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35A" w:rsidRPr="00254CD4" w:rsidRDefault="008B635A" w:rsidP="008B635A">
      <w:pPr>
        <w:jc w:val="center"/>
        <w:rPr>
          <w:sz w:val="36"/>
          <w:szCs w:val="36"/>
        </w:rPr>
      </w:pPr>
      <w:r w:rsidRPr="00254CD4">
        <w:rPr>
          <w:sz w:val="36"/>
          <w:szCs w:val="36"/>
        </w:rPr>
        <w:t>Министерство культуры РД</w:t>
      </w:r>
    </w:p>
    <w:p w:rsidR="008B635A" w:rsidRPr="00254CD4" w:rsidRDefault="008B635A" w:rsidP="008B635A">
      <w:pPr>
        <w:jc w:val="center"/>
        <w:rPr>
          <w:sz w:val="36"/>
          <w:szCs w:val="36"/>
        </w:rPr>
      </w:pPr>
      <w:r w:rsidRPr="00254CD4">
        <w:rPr>
          <w:sz w:val="36"/>
          <w:szCs w:val="36"/>
        </w:rPr>
        <w:t>Национальная библиотека Республики Дагестан</w:t>
      </w:r>
    </w:p>
    <w:p w:rsidR="008B635A" w:rsidRPr="00254CD4" w:rsidRDefault="008B635A" w:rsidP="008B635A">
      <w:pPr>
        <w:jc w:val="center"/>
        <w:rPr>
          <w:sz w:val="36"/>
          <w:szCs w:val="36"/>
        </w:rPr>
      </w:pPr>
      <w:r w:rsidRPr="00254CD4">
        <w:rPr>
          <w:sz w:val="36"/>
          <w:szCs w:val="36"/>
        </w:rPr>
        <w:t>им. Р. Гамзатова</w:t>
      </w:r>
    </w:p>
    <w:p w:rsidR="008B635A" w:rsidRPr="00254CD4" w:rsidRDefault="008B635A" w:rsidP="008B635A">
      <w:pPr>
        <w:keepNext/>
        <w:outlineLvl w:val="0"/>
        <w:rPr>
          <w:b/>
          <w:bCs/>
          <w:i/>
          <w:iCs/>
          <w:sz w:val="72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keepNext/>
        <w:jc w:val="center"/>
        <w:outlineLvl w:val="0"/>
        <w:rPr>
          <w:bCs/>
          <w:i/>
          <w:iCs/>
          <w:sz w:val="72"/>
        </w:rPr>
      </w:pPr>
      <w:r w:rsidRPr="00254CD4">
        <w:rPr>
          <w:i/>
          <w:iCs/>
          <w:sz w:val="72"/>
        </w:rPr>
        <w:t>ЛЕТОПИСЬ</w:t>
      </w:r>
    </w:p>
    <w:p w:rsidR="008B635A" w:rsidRPr="00254CD4" w:rsidRDefault="008B635A" w:rsidP="008B635A">
      <w:pPr>
        <w:keepNext/>
        <w:jc w:val="center"/>
        <w:outlineLvl w:val="1"/>
        <w:rPr>
          <w:bCs/>
          <w:i/>
          <w:iCs/>
          <w:sz w:val="72"/>
        </w:rPr>
      </w:pPr>
      <w:r w:rsidRPr="00254CD4">
        <w:rPr>
          <w:bCs/>
          <w:i/>
          <w:iCs/>
          <w:sz w:val="72"/>
        </w:rPr>
        <w:t>ПЕЧАТИ ДАГЕСТАНА</w:t>
      </w:r>
    </w:p>
    <w:p w:rsidR="008B635A" w:rsidRPr="00254CD4" w:rsidRDefault="008B635A" w:rsidP="008B635A">
      <w:pPr>
        <w:rPr>
          <w:sz w:val="20"/>
        </w:rPr>
      </w:pPr>
    </w:p>
    <w:p w:rsidR="008B635A" w:rsidRPr="00254CD4" w:rsidRDefault="0089298B" w:rsidP="008B635A">
      <w:pPr>
        <w:jc w:val="center"/>
        <w:rPr>
          <w:sz w:val="40"/>
        </w:rPr>
      </w:pPr>
      <w:r>
        <w:rPr>
          <w:sz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635A" w:rsidRPr="00254CD4">
        <w:rPr>
          <w:sz w:val="40"/>
        </w:rPr>
        <w:t>201</w:t>
      </w:r>
      <w:r w:rsidR="008B635A">
        <w:rPr>
          <w:sz w:val="40"/>
        </w:rPr>
        <w:t>5</w:t>
      </w:r>
      <w:r w:rsidR="008B635A" w:rsidRPr="00254CD4">
        <w:rPr>
          <w:sz w:val="40"/>
        </w:rPr>
        <w:t xml:space="preserve"> год</w:t>
      </w:r>
    </w:p>
    <w:p w:rsidR="008B635A" w:rsidRPr="00254CD4" w:rsidRDefault="008B635A" w:rsidP="008B635A">
      <w:pPr>
        <w:jc w:val="center"/>
        <w:rPr>
          <w:sz w:val="20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jc w:val="center"/>
        <w:rPr>
          <w:sz w:val="40"/>
        </w:rPr>
      </w:pPr>
      <w:r w:rsidRPr="00254CD4">
        <w:rPr>
          <w:sz w:val="40"/>
        </w:rPr>
        <w:t>Государственный</w:t>
      </w:r>
    </w:p>
    <w:p w:rsidR="008B635A" w:rsidRPr="00254CD4" w:rsidRDefault="008B635A" w:rsidP="008B635A">
      <w:pPr>
        <w:jc w:val="center"/>
        <w:rPr>
          <w:sz w:val="40"/>
        </w:rPr>
      </w:pPr>
      <w:r w:rsidRPr="00254CD4">
        <w:rPr>
          <w:sz w:val="40"/>
        </w:rPr>
        <w:t>библиографический указатель</w:t>
      </w: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rPr>
          <w:sz w:val="48"/>
          <w:szCs w:val="48"/>
        </w:rPr>
      </w:pPr>
    </w:p>
    <w:p w:rsidR="008B635A" w:rsidRPr="00254CD4" w:rsidRDefault="008B635A" w:rsidP="008B635A">
      <w:pPr>
        <w:rPr>
          <w:sz w:val="48"/>
          <w:szCs w:val="48"/>
        </w:rPr>
      </w:pPr>
    </w:p>
    <w:p w:rsidR="008B635A" w:rsidRPr="00254CD4" w:rsidRDefault="008B635A" w:rsidP="008B635A">
      <w:pPr>
        <w:rPr>
          <w:sz w:val="48"/>
          <w:szCs w:val="48"/>
        </w:rPr>
      </w:pPr>
    </w:p>
    <w:p w:rsidR="008B635A" w:rsidRPr="00254CD4" w:rsidRDefault="008B635A" w:rsidP="008B635A">
      <w:pPr>
        <w:rPr>
          <w:sz w:val="48"/>
          <w:szCs w:val="48"/>
        </w:rPr>
      </w:pPr>
    </w:p>
    <w:p w:rsidR="008B635A" w:rsidRPr="00254CD4" w:rsidRDefault="008B635A" w:rsidP="008B635A">
      <w:pPr>
        <w:rPr>
          <w:sz w:val="48"/>
          <w:szCs w:val="48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spacing w:before="240" w:after="60"/>
        <w:jc w:val="center"/>
        <w:outlineLvl w:val="4"/>
        <w:rPr>
          <w:bCs/>
          <w:iCs/>
          <w:sz w:val="40"/>
          <w:szCs w:val="26"/>
        </w:rPr>
      </w:pPr>
      <w:r w:rsidRPr="00254CD4">
        <w:rPr>
          <w:bCs/>
          <w:iCs/>
          <w:sz w:val="40"/>
          <w:szCs w:val="26"/>
        </w:rPr>
        <w:t>Махачкала, 201</w:t>
      </w:r>
      <w:r>
        <w:rPr>
          <w:bCs/>
          <w:iCs/>
          <w:sz w:val="40"/>
          <w:szCs w:val="26"/>
        </w:rPr>
        <w:t>5</w:t>
      </w:r>
    </w:p>
    <w:p w:rsidR="008B635A" w:rsidRPr="00254CD4" w:rsidRDefault="008B635A" w:rsidP="008B635A">
      <w:pPr>
        <w:rPr>
          <w:sz w:val="20"/>
        </w:rPr>
      </w:pPr>
    </w:p>
    <w:p w:rsidR="008B635A" w:rsidRPr="00254CD4" w:rsidRDefault="008B635A" w:rsidP="008B635A">
      <w:pPr>
        <w:keepNext/>
        <w:outlineLvl w:val="2"/>
        <w:rPr>
          <w:b/>
          <w:bCs/>
          <w:i/>
          <w:iCs/>
          <w:szCs w:val="28"/>
        </w:rPr>
      </w:pPr>
    </w:p>
    <w:p w:rsidR="00454784" w:rsidRPr="00254CD4" w:rsidRDefault="00454784" w:rsidP="00454784">
      <w:pPr>
        <w:keepNext/>
        <w:outlineLvl w:val="2"/>
        <w:rPr>
          <w:b/>
          <w:bCs/>
          <w:i/>
          <w:iCs/>
          <w:szCs w:val="28"/>
        </w:rPr>
      </w:pPr>
      <w:r w:rsidRPr="00254CD4">
        <w:rPr>
          <w:b/>
          <w:bCs/>
          <w:iCs/>
          <w:szCs w:val="28"/>
        </w:rPr>
        <w:t>ББК 91</w:t>
      </w:r>
    </w:p>
    <w:p w:rsidR="00454784" w:rsidRPr="00254CD4" w:rsidRDefault="00454784" w:rsidP="00454784">
      <w:pPr>
        <w:rPr>
          <w:szCs w:val="28"/>
        </w:rPr>
      </w:pPr>
      <w:r w:rsidRPr="00254CD4">
        <w:rPr>
          <w:szCs w:val="28"/>
        </w:rPr>
        <w:t>Л 52</w:t>
      </w:r>
    </w:p>
    <w:p w:rsidR="00454784" w:rsidRPr="00254CD4" w:rsidRDefault="00454784" w:rsidP="00454784">
      <w:pPr>
        <w:rPr>
          <w:szCs w:val="28"/>
        </w:rPr>
      </w:pPr>
      <w:r w:rsidRPr="00254CD4">
        <w:rPr>
          <w:szCs w:val="28"/>
        </w:rPr>
        <w:t>УДК 01</w:t>
      </w:r>
    </w:p>
    <w:p w:rsidR="00454784" w:rsidRPr="00254CD4" w:rsidRDefault="00454784" w:rsidP="00454784">
      <w:pPr>
        <w:rPr>
          <w:szCs w:val="28"/>
        </w:rPr>
      </w:pPr>
    </w:p>
    <w:p w:rsidR="00454784" w:rsidRPr="00254CD4" w:rsidRDefault="00454784" w:rsidP="00454784">
      <w:pPr>
        <w:rPr>
          <w:szCs w:val="28"/>
        </w:rPr>
      </w:pPr>
    </w:p>
    <w:p w:rsidR="00454784" w:rsidRPr="00254CD4" w:rsidRDefault="00454784" w:rsidP="00454784">
      <w:pPr>
        <w:rPr>
          <w:szCs w:val="28"/>
        </w:rPr>
      </w:pPr>
    </w:p>
    <w:p w:rsidR="00454784" w:rsidRPr="00254CD4" w:rsidRDefault="00454784" w:rsidP="00454784">
      <w:pPr>
        <w:rPr>
          <w:szCs w:val="28"/>
        </w:rPr>
      </w:pPr>
    </w:p>
    <w:p w:rsidR="00454784" w:rsidRPr="00254CD4" w:rsidRDefault="00454784" w:rsidP="00454784">
      <w:pPr>
        <w:rPr>
          <w:szCs w:val="28"/>
        </w:rPr>
      </w:pPr>
    </w:p>
    <w:p w:rsidR="00454784" w:rsidRPr="00254CD4" w:rsidRDefault="00454784" w:rsidP="00454784">
      <w:pPr>
        <w:rPr>
          <w:szCs w:val="28"/>
        </w:rPr>
      </w:pPr>
    </w:p>
    <w:p w:rsidR="00454784" w:rsidRPr="00254CD4" w:rsidRDefault="00454784" w:rsidP="00454784">
      <w:pPr>
        <w:rPr>
          <w:szCs w:val="28"/>
        </w:rPr>
      </w:pPr>
    </w:p>
    <w:p w:rsidR="00454784" w:rsidRPr="00254CD4" w:rsidRDefault="00454784" w:rsidP="00454784">
      <w:pPr>
        <w:rPr>
          <w:szCs w:val="28"/>
        </w:rPr>
      </w:pPr>
    </w:p>
    <w:p w:rsidR="00454784" w:rsidRPr="00254CD4" w:rsidRDefault="00454784" w:rsidP="00454784">
      <w:pPr>
        <w:rPr>
          <w:szCs w:val="28"/>
        </w:rPr>
      </w:pPr>
    </w:p>
    <w:p w:rsidR="00454784" w:rsidRPr="00254CD4" w:rsidRDefault="00454784" w:rsidP="00454784">
      <w:pPr>
        <w:rPr>
          <w:szCs w:val="28"/>
        </w:rPr>
      </w:pPr>
    </w:p>
    <w:p w:rsidR="00454784" w:rsidRPr="00254CD4" w:rsidRDefault="00454784" w:rsidP="00454784">
      <w:pPr>
        <w:rPr>
          <w:szCs w:val="28"/>
        </w:rPr>
      </w:pPr>
    </w:p>
    <w:p w:rsidR="00454784" w:rsidRPr="00254CD4" w:rsidRDefault="00454784" w:rsidP="00454784">
      <w:pPr>
        <w:rPr>
          <w:szCs w:val="28"/>
        </w:rPr>
      </w:pPr>
    </w:p>
    <w:p w:rsidR="00454784" w:rsidRPr="00254CD4" w:rsidRDefault="00454784" w:rsidP="00454784">
      <w:pPr>
        <w:rPr>
          <w:szCs w:val="28"/>
        </w:rPr>
      </w:pPr>
    </w:p>
    <w:p w:rsidR="00454784" w:rsidRPr="00254CD4" w:rsidRDefault="00454784" w:rsidP="00454784">
      <w:pPr>
        <w:rPr>
          <w:szCs w:val="28"/>
        </w:rPr>
      </w:pPr>
    </w:p>
    <w:p w:rsidR="00454784" w:rsidRPr="00254CD4" w:rsidRDefault="00454784" w:rsidP="00454784">
      <w:pPr>
        <w:rPr>
          <w:szCs w:val="28"/>
        </w:rPr>
      </w:pPr>
    </w:p>
    <w:p w:rsidR="00454784" w:rsidRPr="00254CD4" w:rsidRDefault="00454784" w:rsidP="00454784">
      <w:pPr>
        <w:rPr>
          <w:szCs w:val="28"/>
        </w:rPr>
      </w:pPr>
    </w:p>
    <w:p w:rsidR="00454784" w:rsidRPr="00254CD4" w:rsidRDefault="00454784" w:rsidP="00454784">
      <w:pPr>
        <w:ind w:firstLine="709"/>
        <w:jc w:val="both"/>
        <w:rPr>
          <w:szCs w:val="28"/>
        </w:rPr>
      </w:pPr>
      <w:r w:rsidRPr="00254CD4">
        <w:rPr>
          <w:b/>
          <w:bCs/>
          <w:szCs w:val="28"/>
        </w:rPr>
        <w:t>Летопись печати Дагестана  за 201</w:t>
      </w:r>
      <w:r>
        <w:rPr>
          <w:b/>
          <w:bCs/>
          <w:szCs w:val="28"/>
        </w:rPr>
        <w:t>5</w:t>
      </w:r>
      <w:r w:rsidRPr="00254CD4">
        <w:rPr>
          <w:b/>
          <w:bCs/>
          <w:szCs w:val="28"/>
        </w:rPr>
        <w:t xml:space="preserve"> г. : </w:t>
      </w:r>
      <w:r w:rsidRPr="00F0649E">
        <w:rPr>
          <w:bCs/>
          <w:szCs w:val="28"/>
        </w:rPr>
        <w:t>г</w:t>
      </w:r>
      <w:r w:rsidRPr="00254CD4">
        <w:rPr>
          <w:szCs w:val="28"/>
        </w:rPr>
        <w:t>осударственный библиограф</w:t>
      </w:r>
      <w:r w:rsidRPr="00254CD4">
        <w:rPr>
          <w:szCs w:val="28"/>
        </w:rPr>
        <w:t>и</w:t>
      </w:r>
      <w:r w:rsidRPr="00254CD4">
        <w:rPr>
          <w:szCs w:val="28"/>
        </w:rPr>
        <w:t xml:space="preserve">ческий указатель / М-во культуры Респ. Дагестан, Нац. б-ка </w:t>
      </w:r>
      <w:r w:rsidR="0086574A">
        <w:rPr>
          <w:szCs w:val="28"/>
        </w:rPr>
        <w:t xml:space="preserve">РД </w:t>
      </w:r>
      <w:r w:rsidRPr="00254CD4">
        <w:rPr>
          <w:szCs w:val="28"/>
        </w:rPr>
        <w:t>им. Р. Гамзат</w:t>
      </w:r>
      <w:r w:rsidRPr="00254CD4">
        <w:rPr>
          <w:szCs w:val="28"/>
        </w:rPr>
        <w:t>о</w:t>
      </w:r>
      <w:r w:rsidRPr="00254CD4">
        <w:rPr>
          <w:szCs w:val="28"/>
        </w:rPr>
        <w:t>ва, отд. гос. библиографии ; [сост. З. А. Абдурагимова]. – Махачкала : НБ РД, 201</w:t>
      </w:r>
      <w:r>
        <w:rPr>
          <w:szCs w:val="28"/>
        </w:rPr>
        <w:t>5</w:t>
      </w:r>
      <w:r w:rsidRPr="00254CD4">
        <w:rPr>
          <w:szCs w:val="28"/>
        </w:rPr>
        <w:t xml:space="preserve">. – </w:t>
      </w:r>
      <w:r w:rsidR="007E200E">
        <w:rPr>
          <w:szCs w:val="28"/>
        </w:rPr>
        <w:t>88</w:t>
      </w:r>
      <w:r w:rsidRPr="00254CD4">
        <w:rPr>
          <w:szCs w:val="28"/>
        </w:rPr>
        <w:t>с.</w:t>
      </w:r>
    </w:p>
    <w:p w:rsidR="00454784" w:rsidRPr="00254CD4" w:rsidRDefault="00454784" w:rsidP="00454784">
      <w:pPr>
        <w:jc w:val="both"/>
        <w:rPr>
          <w:szCs w:val="28"/>
        </w:rPr>
      </w:pPr>
      <w:r w:rsidRPr="00254CD4">
        <w:rPr>
          <w:szCs w:val="28"/>
        </w:rPr>
        <w:t xml:space="preserve">                                                                                                    </w:t>
      </w:r>
    </w:p>
    <w:p w:rsidR="00454784" w:rsidRPr="00254CD4" w:rsidRDefault="00454784" w:rsidP="00454784">
      <w:pPr>
        <w:jc w:val="both"/>
        <w:rPr>
          <w:szCs w:val="28"/>
        </w:rPr>
      </w:pPr>
    </w:p>
    <w:p w:rsidR="00454784" w:rsidRPr="00254CD4" w:rsidRDefault="00454784" w:rsidP="00454784">
      <w:pPr>
        <w:jc w:val="both"/>
        <w:rPr>
          <w:szCs w:val="28"/>
        </w:rPr>
      </w:pPr>
    </w:p>
    <w:p w:rsidR="00454784" w:rsidRPr="00254CD4" w:rsidRDefault="00454784" w:rsidP="00454784">
      <w:pPr>
        <w:jc w:val="both"/>
        <w:rPr>
          <w:b/>
          <w:bCs/>
          <w:szCs w:val="28"/>
        </w:rPr>
      </w:pPr>
      <w:r w:rsidRPr="00254CD4">
        <w:rPr>
          <w:szCs w:val="28"/>
        </w:rPr>
        <w:t xml:space="preserve">                                                                                                                  </w:t>
      </w:r>
    </w:p>
    <w:p w:rsidR="00454784" w:rsidRPr="00254CD4" w:rsidRDefault="00454784" w:rsidP="00454784">
      <w:pPr>
        <w:jc w:val="both"/>
        <w:rPr>
          <w:b/>
          <w:bCs/>
          <w:szCs w:val="28"/>
        </w:rPr>
      </w:pPr>
    </w:p>
    <w:p w:rsidR="00454784" w:rsidRPr="00254CD4" w:rsidRDefault="00454784" w:rsidP="00454784">
      <w:pPr>
        <w:jc w:val="both"/>
        <w:rPr>
          <w:b/>
          <w:bCs/>
          <w:szCs w:val="28"/>
        </w:rPr>
      </w:pPr>
    </w:p>
    <w:p w:rsidR="00454784" w:rsidRPr="00254CD4" w:rsidRDefault="00454784" w:rsidP="00454784">
      <w:pPr>
        <w:ind w:firstLine="709"/>
        <w:jc w:val="both"/>
        <w:rPr>
          <w:szCs w:val="28"/>
        </w:rPr>
      </w:pPr>
      <w:r w:rsidRPr="00254CD4">
        <w:rPr>
          <w:szCs w:val="28"/>
        </w:rPr>
        <w:t xml:space="preserve">Библиографический  сборник состоит из   разделов: </w:t>
      </w:r>
      <w:r w:rsidR="0086574A">
        <w:rPr>
          <w:szCs w:val="28"/>
        </w:rPr>
        <w:t>«</w:t>
      </w:r>
      <w:r w:rsidRPr="00254CD4">
        <w:rPr>
          <w:szCs w:val="28"/>
        </w:rPr>
        <w:t>Книжная летопись</w:t>
      </w:r>
      <w:r w:rsidR="0086574A">
        <w:rPr>
          <w:szCs w:val="28"/>
        </w:rPr>
        <w:t>»</w:t>
      </w:r>
      <w:r w:rsidRPr="00254CD4">
        <w:rPr>
          <w:szCs w:val="28"/>
        </w:rPr>
        <w:t xml:space="preserve">; </w:t>
      </w:r>
      <w:r w:rsidR="0086574A">
        <w:rPr>
          <w:szCs w:val="28"/>
        </w:rPr>
        <w:t>«</w:t>
      </w:r>
      <w:r w:rsidRPr="00254CD4">
        <w:rPr>
          <w:szCs w:val="28"/>
        </w:rPr>
        <w:t>Авторефераты диссертаций</w:t>
      </w:r>
      <w:r w:rsidR="0086574A">
        <w:rPr>
          <w:szCs w:val="28"/>
        </w:rPr>
        <w:t>»</w:t>
      </w:r>
      <w:r w:rsidRPr="00254CD4">
        <w:rPr>
          <w:szCs w:val="28"/>
        </w:rPr>
        <w:t xml:space="preserve">; </w:t>
      </w:r>
      <w:r w:rsidR="0086574A">
        <w:rPr>
          <w:szCs w:val="28"/>
        </w:rPr>
        <w:t>«</w:t>
      </w:r>
      <w:r w:rsidRPr="00254CD4">
        <w:rPr>
          <w:szCs w:val="28"/>
        </w:rPr>
        <w:t>Периодические издания. Журналы. Продолж</w:t>
      </w:r>
      <w:r w:rsidRPr="00254CD4">
        <w:rPr>
          <w:szCs w:val="28"/>
        </w:rPr>
        <w:t>а</w:t>
      </w:r>
      <w:r w:rsidRPr="00254CD4">
        <w:rPr>
          <w:szCs w:val="28"/>
        </w:rPr>
        <w:t>ющиеся издания</w:t>
      </w:r>
      <w:r w:rsidR="0086574A">
        <w:rPr>
          <w:szCs w:val="28"/>
        </w:rPr>
        <w:t>»</w:t>
      </w:r>
      <w:r w:rsidRPr="00254CD4">
        <w:rPr>
          <w:szCs w:val="28"/>
        </w:rPr>
        <w:t xml:space="preserve">; </w:t>
      </w:r>
      <w:r w:rsidR="0086574A">
        <w:rPr>
          <w:szCs w:val="28"/>
        </w:rPr>
        <w:t>«</w:t>
      </w:r>
      <w:r w:rsidRPr="00254CD4">
        <w:rPr>
          <w:szCs w:val="28"/>
        </w:rPr>
        <w:t>Дагестан в печати РФ</w:t>
      </w:r>
      <w:r w:rsidR="0086574A">
        <w:rPr>
          <w:szCs w:val="28"/>
        </w:rPr>
        <w:t>»</w:t>
      </w:r>
      <w:r w:rsidRPr="00254CD4">
        <w:rPr>
          <w:szCs w:val="28"/>
        </w:rPr>
        <w:t>.</w:t>
      </w:r>
    </w:p>
    <w:p w:rsidR="00454784" w:rsidRPr="00254CD4" w:rsidRDefault="00454784" w:rsidP="00454784">
      <w:pPr>
        <w:ind w:firstLine="709"/>
        <w:jc w:val="both"/>
        <w:rPr>
          <w:szCs w:val="28"/>
        </w:rPr>
      </w:pPr>
      <w:r w:rsidRPr="00254CD4">
        <w:rPr>
          <w:szCs w:val="28"/>
        </w:rPr>
        <w:t xml:space="preserve">Рассчитан на работников библиотек и широкий круг читателей.                                     </w:t>
      </w:r>
    </w:p>
    <w:p w:rsidR="00454784" w:rsidRPr="00254CD4" w:rsidRDefault="00454784" w:rsidP="00454784">
      <w:pPr>
        <w:jc w:val="both"/>
        <w:rPr>
          <w:szCs w:val="28"/>
        </w:rPr>
      </w:pPr>
    </w:p>
    <w:p w:rsidR="00454784" w:rsidRPr="00254CD4" w:rsidRDefault="00454784" w:rsidP="00454784">
      <w:pPr>
        <w:jc w:val="both"/>
        <w:rPr>
          <w:szCs w:val="28"/>
        </w:rPr>
      </w:pPr>
    </w:p>
    <w:p w:rsidR="00454784" w:rsidRPr="00254CD4" w:rsidRDefault="00454784" w:rsidP="00454784">
      <w:pPr>
        <w:jc w:val="both"/>
        <w:rPr>
          <w:szCs w:val="28"/>
        </w:rPr>
      </w:pPr>
    </w:p>
    <w:p w:rsidR="00454784" w:rsidRPr="00254CD4" w:rsidRDefault="00454784" w:rsidP="00454784">
      <w:pPr>
        <w:jc w:val="both"/>
        <w:rPr>
          <w:szCs w:val="28"/>
        </w:rPr>
      </w:pPr>
    </w:p>
    <w:p w:rsidR="00454784" w:rsidRPr="00254CD4" w:rsidRDefault="00454784" w:rsidP="00454784">
      <w:pPr>
        <w:jc w:val="both"/>
        <w:rPr>
          <w:szCs w:val="28"/>
        </w:rPr>
      </w:pPr>
    </w:p>
    <w:p w:rsidR="00454784" w:rsidRPr="00254CD4" w:rsidRDefault="00454784" w:rsidP="00454784">
      <w:pPr>
        <w:jc w:val="both"/>
        <w:rPr>
          <w:szCs w:val="28"/>
        </w:rPr>
      </w:pPr>
    </w:p>
    <w:p w:rsidR="00454784" w:rsidRPr="00254CD4" w:rsidRDefault="00454784" w:rsidP="00454784">
      <w:pPr>
        <w:jc w:val="both"/>
        <w:rPr>
          <w:szCs w:val="28"/>
        </w:rPr>
      </w:pPr>
      <w:r w:rsidRPr="00254CD4">
        <w:rPr>
          <w:szCs w:val="28"/>
        </w:rPr>
        <w:t xml:space="preserve">                                                                                      ©  З.А. Абдурагимова, 201</w:t>
      </w:r>
      <w:r>
        <w:rPr>
          <w:szCs w:val="28"/>
        </w:rPr>
        <w:t>5</w:t>
      </w:r>
    </w:p>
    <w:p w:rsidR="00454784" w:rsidRPr="00254CD4" w:rsidRDefault="00454784" w:rsidP="00454784">
      <w:pPr>
        <w:jc w:val="both"/>
        <w:rPr>
          <w:szCs w:val="28"/>
        </w:rPr>
      </w:pPr>
      <w:r w:rsidRPr="00254CD4">
        <w:rPr>
          <w:szCs w:val="28"/>
        </w:rPr>
        <w:t xml:space="preserve">                                                                                                    ©   НБ РД, 201</w:t>
      </w:r>
      <w:r>
        <w:rPr>
          <w:szCs w:val="28"/>
        </w:rPr>
        <w:t>5</w:t>
      </w:r>
    </w:p>
    <w:p w:rsidR="00454784" w:rsidRPr="00254CD4" w:rsidRDefault="00454784" w:rsidP="00454784">
      <w:pPr>
        <w:jc w:val="both"/>
        <w:rPr>
          <w:szCs w:val="28"/>
        </w:rPr>
      </w:pPr>
    </w:p>
    <w:p w:rsidR="00454784" w:rsidRPr="00254CD4" w:rsidRDefault="00454784" w:rsidP="00454784">
      <w:pPr>
        <w:jc w:val="both"/>
        <w:rPr>
          <w:szCs w:val="28"/>
        </w:rPr>
      </w:pPr>
    </w:p>
    <w:p w:rsidR="00454784" w:rsidRPr="00254CD4" w:rsidRDefault="00454784" w:rsidP="00454784">
      <w:pPr>
        <w:keepNext/>
        <w:spacing w:before="240" w:after="60"/>
        <w:jc w:val="center"/>
        <w:outlineLvl w:val="3"/>
        <w:rPr>
          <w:bCs/>
          <w:sz w:val="36"/>
          <w:szCs w:val="36"/>
          <w:u w:val="single"/>
        </w:rPr>
      </w:pPr>
      <w:r w:rsidRPr="00254CD4">
        <w:rPr>
          <w:bCs/>
          <w:sz w:val="36"/>
          <w:szCs w:val="36"/>
          <w:u w:val="single"/>
        </w:rPr>
        <w:t>От составителя</w:t>
      </w:r>
    </w:p>
    <w:p w:rsidR="00454784" w:rsidRPr="00254CD4" w:rsidRDefault="00454784" w:rsidP="00454784">
      <w:pPr>
        <w:ind w:firstLine="720"/>
        <w:jc w:val="both"/>
      </w:pPr>
    </w:p>
    <w:p w:rsidR="00454784" w:rsidRPr="00254CD4" w:rsidRDefault="00454784" w:rsidP="00454784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>С мая 1960 года Отдел государственной библиографии Национальной библиотеки Республики Дагестан ежегодно издает «Летопись печати Дагест</w:t>
      </w:r>
      <w:r w:rsidRPr="00254CD4">
        <w:rPr>
          <w:szCs w:val="28"/>
        </w:rPr>
        <w:t>а</w:t>
      </w:r>
      <w:r w:rsidRPr="00254CD4">
        <w:rPr>
          <w:szCs w:val="28"/>
        </w:rPr>
        <w:t>на». Базой её издания является местный бесплатный обязательный экземпляр, получаемый библиотекой в соответствии с</w:t>
      </w:r>
      <w:r w:rsidRPr="00254CD4">
        <w:rPr>
          <w:b/>
          <w:bCs/>
        </w:rPr>
        <w:t xml:space="preserve"> </w:t>
      </w:r>
      <w:r w:rsidRPr="00254CD4">
        <w:rPr>
          <w:bCs/>
        </w:rPr>
        <w:t>Законом РД «Об обязательном э</w:t>
      </w:r>
      <w:r w:rsidRPr="00254CD4">
        <w:rPr>
          <w:bCs/>
        </w:rPr>
        <w:t>к</w:t>
      </w:r>
      <w:r w:rsidRPr="00254CD4">
        <w:rPr>
          <w:bCs/>
        </w:rPr>
        <w:t>земпляре документов Республики Дагестан» (от 30 октября 2008г. за №48)</w:t>
      </w:r>
      <w:r w:rsidRPr="00254CD4">
        <w:rPr>
          <w:szCs w:val="28"/>
        </w:rPr>
        <w:t>.</w:t>
      </w:r>
    </w:p>
    <w:p w:rsidR="00454784" w:rsidRPr="00254CD4" w:rsidRDefault="00454784" w:rsidP="00454784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 xml:space="preserve"> Летопись печати включает книги, брошюры, продолжающиеся и пери</w:t>
      </w:r>
      <w:r w:rsidRPr="00254CD4">
        <w:rPr>
          <w:szCs w:val="28"/>
        </w:rPr>
        <w:t>о</w:t>
      </w:r>
      <w:r w:rsidRPr="00254CD4">
        <w:rPr>
          <w:szCs w:val="28"/>
        </w:rPr>
        <w:t>дические издания, выходящие на территории республики на всех языках нар</w:t>
      </w:r>
      <w:r w:rsidRPr="00254CD4">
        <w:rPr>
          <w:szCs w:val="28"/>
        </w:rPr>
        <w:t>о</w:t>
      </w:r>
      <w:r w:rsidRPr="00254CD4">
        <w:rPr>
          <w:szCs w:val="28"/>
        </w:rPr>
        <w:t>дов Дагестана. Это издание рассчитано на широкий круг пользователей, инт</w:t>
      </w:r>
      <w:r w:rsidRPr="00254CD4">
        <w:rPr>
          <w:szCs w:val="28"/>
        </w:rPr>
        <w:t>е</w:t>
      </w:r>
      <w:r w:rsidRPr="00254CD4">
        <w:rPr>
          <w:szCs w:val="28"/>
        </w:rPr>
        <w:t>ресующихся историей, экономикой и культурой Дагестана.</w:t>
      </w:r>
    </w:p>
    <w:p w:rsidR="00454784" w:rsidRPr="00254CD4" w:rsidRDefault="00454784" w:rsidP="00454784">
      <w:pPr>
        <w:jc w:val="both"/>
      </w:pPr>
      <w:r w:rsidRPr="00254CD4">
        <w:t>Настоящий выпуск Летописи состоит из разделов:</w:t>
      </w:r>
    </w:p>
    <w:p w:rsidR="00454784" w:rsidRPr="00254CD4" w:rsidRDefault="00454784" w:rsidP="00454784">
      <w:pPr>
        <w:numPr>
          <w:ilvl w:val="0"/>
          <w:numId w:val="1"/>
        </w:numPr>
        <w:jc w:val="both"/>
      </w:pPr>
      <w:r w:rsidRPr="00254CD4">
        <w:t>Книжная летопись.</w:t>
      </w:r>
    </w:p>
    <w:p w:rsidR="00454784" w:rsidRPr="00254CD4" w:rsidRDefault="00454784" w:rsidP="00454784">
      <w:pPr>
        <w:numPr>
          <w:ilvl w:val="0"/>
          <w:numId w:val="1"/>
        </w:numPr>
        <w:jc w:val="both"/>
      </w:pPr>
      <w:r w:rsidRPr="00254CD4">
        <w:t>Авторефераты диссертаций.</w:t>
      </w:r>
    </w:p>
    <w:p w:rsidR="00454784" w:rsidRPr="00254CD4" w:rsidRDefault="00454784" w:rsidP="00454784">
      <w:pPr>
        <w:numPr>
          <w:ilvl w:val="0"/>
          <w:numId w:val="1"/>
        </w:numPr>
        <w:jc w:val="both"/>
      </w:pPr>
      <w:r w:rsidRPr="00254CD4">
        <w:t>Периодические издания. Журналы. Продолжающиеся издания.</w:t>
      </w:r>
    </w:p>
    <w:p w:rsidR="00454784" w:rsidRPr="00254CD4" w:rsidRDefault="00454784" w:rsidP="00454784">
      <w:pPr>
        <w:numPr>
          <w:ilvl w:val="0"/>
          <w:numId w:val="1"/>
        </w:numPr>
        <w:jc w:val="both"/>
      </w:pPr>
      <w:r w:rsidRPr="00254CD4">
        <w:t>Дагестан в печати РФ.</w:t>
      </w:r>
    </w:p>
    <w:p w:rsidR="00454784" w:rsidRPr="00254CD4" w:rsidRDefault="00454784" w:rsidP="00454784">
      <w:pPr>
        <w:jc w:val="both"/>
      </w:pPr>
    </w:p>
    <w:p w:rsidR="00454784" w:rsidRPr="00254CD4" w:rsidRDefault="00454784" w:rsidP="00454784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>Библиографические записи сгруппированы на основе Универсальной д</w:t>
      </w:r>
      <w:r w:rsidRPr="00254CD4">
        <w:rPr>
          <w:szCs w:val="28"/>
        </w:rPr>
        <w:t>е</w:t>
      </w:r>
      <w:r w:rsidRPr="00254CD4">
        <w:rPr>
          <w:szCs w:val="28"/>
        </w:rPr>
        <w:t>сятичной классификации. Нумерация библиографических записей – самосто</w:t>
      </w:r>
      <w:r w:rsidRPr="00254CD4">
        <w:rPr>
          <w:szCs w:val="28"/>
        </w:rPr>
        <w:t>я</w:t>
      </w:r>
      <w:r w:rsidRPr="00254CD4">
        <w:rPr>
          <w:szCs w:val="28"/>
        </w:rPr>
        <w:t>тельная для каждого раздела Летописи. Разделам «Книги и брошюры», «Даг</w:t>
      </w:r>
      <w:r w:rsidRPr="00254CD4">
        <w:rPr>
          <w:szCs w:val="28"/>
        </w:rPr>
        <w:t>е</w:t>
      </w:r>
      <w:r w:rsidRPr="00254CD4">
        <w:rPr>
          <w:szCs w:val="28"/>
        </w:rPr>
        <w:t>стан в печати РФ» предпосланы именные  указатели, облегчающие поиск ну</w:t>
      </w:r>
      <w:r w:rsidRPr="00254CD4">
        <w:rPr>
          <w:szCs w:val="28"/>
        </w:rPr>
        <w:t>ж</w:t>
      </w:r>
      <w:r w:rsidRPr="00254CD4">
        <w:rPr>
          <w:szCs w:val="28"/>
        </w:rPr>
        <w:t>ного материала.</w:t>
      </w:r>
    </w:p>
    <w:p w:rsidR="00454784" w:rsidRPr="00254CD4" w:rsidRDefault="00454784" w:rsidP="00454784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>В Книжной летописи описание нерусских книг дается на языке оригинала с последующим переводом на русский язык.</w:t>
      </w:r>
    </w:p>
    <w:p w:rsidR="00454784" w:rsidRPr="00254CD4" w:rsidRDefault="00454784" w:rsidP="00454784">
      <w:pPr>
        <w:spacing w:after="120" w:line="360" w:lineRule="auto"/>
        <w:ind w:firstLine="709"/>
        <w:jc w:val="both"/>
        <w:rPr>
          <w:szCs w:val="28"/>
        </w:rPr>
      </w:pPr>
      <w:r w:rsidRPr="00254CD4">
        <w:rPr>
          <w:szCs w:val="28"/>
        </w:rPr>
        <w:t>В самостоятельный раздел в конце Книжной летописи выделены автор</w:t>
      </w:r>
      <w:r w:rsidRPr="00254CD4">
        <w:rPr>
          <w:szCs w:val="28"/>
        </w:rPr>
        <w:t>е</w:t>
      </w:r>
      <w:r w:rsidRPr="00254CD4">
        <w:rPr>
          <w:szCs w:val="28"/>
        </w:rPr>
        <w:t xml:space="preserve">фераты, расположенные по отраслям знаний. </w:t>
      </w:r>
    </w:p>
    <w:p w:rsidR="00454784" w:rsidRPr="00254CD4" w:rsidRDefault="00454784" w:rsidP="00454784">
      <w:pPr>
        <w:autoSpaceDE w:val="0"/>
        <w:autoSpaceDN w:val="0"/>
        <w:adjustRightInd w:val="0"/>
        <w:spacing w:line="360" w:lineRule="auto"/>
        <w:ind w:firstLine="709"/>
        <w:rPr>
          <w:bCs/>
          <w:szCs w:val="28"/>
        </w:rPr>
      </w:pPr>
      <w:r w:rsidRPr="00254CD4">
        <w:rPr>
          <w:bCs/>
          <w:szCs w:val="28"/>
        </w:rPr>
        <w:t>Книги, изданные в предыдущие годы и поступившие по системе обяз</w:t>
      </w:r>
      <w:r w:rsidRPr="00254CD4">
        <w:rPr>
          <w:bCs/>
          <w:szCs w:val="28"/>
        </w:rPr>
        <w:t>а</w:t>
      </w:r>
      <w:r w:rsidRPr="00254CD4">
        <w:rPr>
          <w:bCs/>
          <w:szCs w:val="28"/>
        </w:rPr>
        <w:t xml:space="preserve">тельного экземпляра с опозданием, также отражаются в </w:t>
      </w:r>
      <w:r w:rsidRPr="00254CD4">
        <w:rPr>
          <w:bCs/>
        </w:rPr>
        <w:t>Летописи печати Даг</w:t>
      </w:r>
      <w:r w:rsidRPr="00254CD4">
        <w:rPr>
          <w:bCs/>
        </w:rPr>
        <w:t>е</w:t>
      </w:r>
      <w:r w:rsidRPr="00254CD4">
        <w:rPr>
          <w:bCs/>
        </w:rPr>
        <w:t>стана  за 201</w:t>
      </w:r>
      <w:r>
        <w:rPr>
          <w:bCs/>
        </w:rPr>
        <w:t>5</w:t>
      </w:r>
      <w:r w:rsidRPr="00254CD4">
        <w:rPr>
          <w:bCs/>
        </w:rPr>
        <w:t xml:space="preserve"> г.</w:t>
      </w:r>
      <w:r>
        <w:rPr>
          <w:bCs/>
        </w:rPr>
        <w:t xml:space="preserve">   </w:t>
      </w:r>
    </w:p>
    <w:p w:rsidR="00454784" w:rsidRDefault="00454784" w:rsidP="00454784">
      <w:pPr>
        <w:pStyle w:val="a3"/>
        <w:spacing w:line="240" w:lineRule="auto"/>
        <w:rPr>
          <w:sz w:val="48"/>
          <w:szCs w:val="48"/>
        </w:rPr>
      </w:pPr>
      <w:r>
        <w:rPr>
          <w:sz w:val="48"/>
          <w:szCs w:val="48"/>
        </w:rPr>
        <w:lastRenderedPageBreak/>
        <w:t>Книжная летопись</w:t>
      </w:r>
    </w:p>
    <w:p w:rsidR="00454784" w:rsidRDefault="00454784" w:rsidP="00454784">
      <w:pPr>
        <w:pStyle w:val="a3"/>
        <w:spacing w:line="240" w:lineRule="auto"/>
        <w:rPr>
          <w:sz w:val="44"/>
          <w:szCs w:val="44"/>
        </w:rPr>
      </w:pPr>
      <w:r>
        <w:rPr>
          <w:sz w:val="44"/>
          <w:szCs w:val="44"/>
        </w:rPr>
        <w:t>0 Общий отдел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00 Общие вопросы науки и культуры</w:t>
      </w:r>
    </w:p>
    <w:p w:rsidR="00454784" w:rsidRPr="002C7CB9" w:rsidRDefault="00422969" w:rsidP="00422969">
      <w:pPr>
        <w:pStyle w:val="a8"/>
        <w:ind w:left="90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001На</w:t>
      </w:r>
      <w:r w:rsidR="00454784" w:rsidRPr="002C7CB9">
        <w:rPr>
          <w:b/>
          <w:i/>
          <w:sz w:val="36"/>
          <w:szCs w:val="36"/>
        </w:rPr>
        <w:t>ука и знание в    целом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2C7CB9" w:rsidRDefault="002C7CB9" w:rsidP="002C7CB9">
      <w:pPr>
        <w:pStyle w:val="2"/>
      </w:pPr>
      <w:r>
        <w:t>Академической науке Дагестана – 70 лет  / [Под общ. ред. Х. А. Ами</w:t>
      </w:r>
      <w:r>
        <w:t>р</w:t>
      </w:r>
      <w:r>
        <w:t xml:space="preserve">ханова, отв. ред. М. С. Гаджиев, ред.-сост. А. Г. Казбеков]. – Махачкала : МавраевЪ, 2015. – 60 с. : фот. ; 30 см.– 500 экз. – </w:t>
      </w:r>
      <w:r w:rsidRPr="002C7CB9">
        <w:rPr>
          <w:lang w:val="en-US"/>
        </w:rPr>
        <w:t>ISBN</w:t>
      </w:r>
      <w:r>
        <w:t xml:space="preserve"> 978-5-906124-29-6. 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287]</w:t>
      </w:r>
    </w:p>
    <w:p w:rsidR="00454784" w:rsidRDefault="00454784" w:rsidP="00454784">
      <w:pPr>
        <w:pStyle w:val="2"/>
      </w:pPr>
      <w:r w:rsidRPr="00BE05BC">
        <w:t xml:space="preserve">Перспективы развития </w:t>
      </w:r>
      <w:r>
        <w:t>научных исследований в ХХ1 веке :</w:t>
      </w:r>
      <w:r w:rsidRPr="00BE05BC">
        <w:t xml:space="preserve"> </w:t>
      </w:r>
      <w:r>
        <w:t>м</w:t>
      </w:r>
      <w:r w:rsidRPr="00BE05BC">
        <w:t xml:space="preserve">атериалы Международной научно-практической конференции </w:t>
      </w:r>
      <w:r>
        <w:t>(</w:t>
      </w:r>
      <w:r w:rsidRPr="00BE05BC">
        <w:t>7 февр</w:t>
      </w:r>
      <w:r>
        <w:t>.</w:t>
      </w:r>
      <w:r w:rsidRPr="00BE05BC">
        <w:t xml:space="preserve"> 2013 г.</w:t>
      </w:r>
      <w:r>
        <w:t xml:space="preserve">) / </w:t>
      </w:r>
      <w:r w:rsidRPr="00BE05BC">
        <w:t>ФГБОУ ВПО «ДГ</w:t>
      </w:r>
      <w:r>
        <w:t>П</w:t>
      </w:r>
      <w:r w:rsidRPr="00BE05BC">
        <w:t>У»</w:t>
      </w:r>
      <w:r>
        <w:t>, НОУ ВПО «Ун-т рос. академии образования» (Дагест. филиал), НОУ ВПО «Моск. ин-т предпринимательства и права» (филиал в г. Махачкале) ; [под. общ. ред. С. М. Рашидовой]</w:t>
      </w:r>
      <w:r w:rsidRPr="00BE05BC">
        <w:t>.</w:t>
      </w:r>
      <w:r>
        <w:t xml:space="preserve">  </w:t>
      </w:r>
      <w:r w:rsidRPr="0003750D">
        <w:t xml:space="preserve">– </w:t>
      </w:r>
      <w:r>
        <w:t xml:space="preserve"> </w:t>
      </w:r>
      <w:r w:rsidRPr="0003750D">
        <w:t xml:space="preserve">Махачкала : </w:t>
      </w:r>
      <w:r>
        <w:t>Изд-во</w:t>
      </w:r>
      <w:r w:rsidRPr="0003750D">
        <w:t xml:space="preserve"> АЛЕФ</w:t>
      </w:r>
      <w:r>
        <w:t xml:space="preserve"> (ИП Овчи</w:t>
      </w:r>
      <w:r>
        <w:t>н</w:t>
      </w:r>
      <w:r>
        <w:t>ников), 2013. – 194</w:t>
      </w:r>
      <w:r w:rsidRPr="0003750D">
        <w:t xml:space="preserve"> с. : </w:t>
      </w:r>
      <w:r>
        <w:t xml:space="preserve">табл., рис. </w:t>
      </w:r>
      <w:r w:rsidRPr="0003750D">
        <w:t xml:space="preserve">. ; </w:t>
      </w:r>
      <w:r>
        <w:t>29 см. – 1</w:t>
      </w:r>
      <w:r w:rsidRPr="0003750D">
        <w:t>00 экз. –  ISBN 978-5-4</w:t>
      </w:r>
      <w:r>
        <w:t>242</w:t>
      </w:r>
      <w:r w:rsidRPr="0003750D">
        <w:t>-</w:t>
      </w:r>
      <w:r>
        <w:t xml:space="preserve">0145-5. </w:t>
      </w:r>
      <w:r w:rsidRPr="0003750D">
        <w:t xml:space="preserve"> – [1</w:t>
      </w:r>
      <w:r>
        <w:t>5-14]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 w:rsidRPr="00B1452C">
        <w:rPr>
          <w:b/>
          <w:i/>
          <w:sz w:val="36"/>
          <w:szCs w:val="36"/>
        </w:rPr>
        <w:t>004 Информационные технологии. Вычислительная те</w:t>
      </w:r>
      <w:r w:rsidRPr="00B1452C">
        <w:rPr>
          <w:b/>
          <w:i/>
          <w:sz w:val="36"/>
          <w:szCs w:val="36"/>
        </w:rPr>
        <w:t>х</w:t>
      </w:r>
      <w:r w:rsidRPr="00B1452C">
        <w:rPr>
          <w:b/>
          <w:i/>
          <w:sz w:val="36"/>
          <w:szCs w:val="36"/>
        </w:rPr>
        <w:t>ника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E7732E" w:rsidRDefault="00E7732E" w:rsidP="00363CF5">
      <w:pPr>
        <w:pStyle w:val="2"/>
      </w:pPr>
      <w:r w:rsidRPr="00E7732E">
        <w:t>Абдусаламов, Р. А. Информационные системы и технологии</w:t>
      </w:r>
      <w:r>
        <w:t xml:space="preserve"> : </w:t>
      </w:r>
      <w:r w:rsidR="00D5705E">
        <w:t>учебное пособие / Р. А. Абдусаламов</w:t>
      </w:r>
      <w:r w:rsidR="00363CF5">
        <w:t xml:space="preserve"> ; </w:t>
      </w:r>
      <w:r w:rsidR="00363CF5" w:rsidRPr="00C53E94">
        <w:t>Минобрнауки России</w:t>
      </w:r>
      <w:r w:rsidR="00363CF5">
        <w:t>, ДГУ.</w:t>
      </w:r>
      <w:r w:rsidR="00363CF5" w:rsidRPr="00C53E94">
        <w:t xml:space="preserve">  – Ма</w:t>
      </w:r>
      <w:r w:rsidR="00363CF5">
        <w:t>хачкала : Изд-во</w:t>
      </w:r>
      <w:r w:rsidR="00363CF5" w:rsidRPr="00C53E94">
        <w:t xml:space="preserve"> ДГУ, 201</w:t>
      </w:r>
      <w:r w:rsidR="00363CF5">
        <w:t>5</w:t>
      </w:r>
      <w:r w:rsidR="00363CF5" w:rsidRPr="00C53E94">
        <w:t xml:space="preserve">. – </w:t>
      </w:r>
      <w:r w:rsidR="00363CF5">
        <w:t>236</w:t>
      </w:r>
      <w:r w:rsidR="00363CF5" w:rsidRPr="00C53E94">
        <w:t xml:space="preserve"> с. : рис.</w:t>
      </w:r>
      <w:r w:rsidR="00363CF5">
        <w:t>, табл.</w:t>
      </w:r>
      <w:r w:rsidR="00363CF5" w:rsidRPr="00C53E94">
        <w:t xml:space="preserve"> ; 2</w:t>
      </w:r>
      <w:r w:rsidR="00363CF5">
        <w:t>1</w:t>
      </w:r>
      <w:r w:rsidR="00363CF5" w:rsidRPr="00C53E94">
        <w:t xml:space="preserve"> см. – </w:t>
      </w:r>
      <w:r w:rsidR="00363CF5">
        <w:t>100 экз.</w:t>
      </w:r>
      <w:r w:rsidR="00363CF5" w:rsidRPr="00363CF5">
        <w:t xml:space="preserve"> </w:t>
      </w:r>
      <w:r w:rsidR="00363CF5" w:rsidRPr="00550E18">
        <w:t>–  ISBN 978-5-</w:t>
      </w:r>
      <w:r w:rsidR="00363CF5">
        <w:t>9913-0074-2</w:t>
      </w:r>
      <w:r w:rsidR="00363CF5" w:rsidRPr="00550E18">
        <w:t xml:space="preserve">.  </w:t>
      </w:r>
      <w:r w:rsidR="00363CF5" w:rsidRPr="00C53E94">
        <w:t xml:space="preserve">  – [15-</w:t>
      </w:r>
      <w:r w:rsidR="00363CF5">
        <w:t>253</w:t>
      </w:r>
      <w:r w:rsidR="00363CF5" w:rsidRPr="00C53E94">
        <w:t xml:space="preserve">]  </w:t>
      </w:r>
    </w:p>
    <w:p w:rsidR="005A3BD0" w:rsidRDefault="005A3BD0" w:rsidP="005C61C4">
      <w:pPr>
        <w:pStyle w:val="2"/>
      </w:pPr>
      <w:r w:rsidRPr="005A3BD0">
        <w:t>Камилов, М.-К. Б. Информатика : курс лекций</w:t>
      </w:r>
      <w:r>
        <w:t xml:space="preserve"> / М.-К. Б. Камилов, </w:t>
      </w:r>
      <w:r w:rsidR="005C61C4">
        <w:t xml:space="preserve">Н. А. Магомедова, С. А. Шавшина ;  </w:t>
      </w:r>
      <w:r w:rsidR="005C61C4" w:rsidRPr="00C53E94">
        <w:t>Минобрнауки России</w:t>
      </w:r>
      <w:r w:rsidR="005C61C4">
        <w:t>, ДГУ.</w:t>
      </w:r>
      <w:r w:rsidR="005C61C4" w:rsidRPr="00C53E94">
        <w:t xml:space="preserve">  – Ма</w:t>
      </w:r>
      <w:r w:rsidR="005C61C4">
        <w:t>хачкала : Изд-во</w:t>
      </w:r>
      <w:r w:rsidR="005C61C4" w:rsidRPr="00C53E94">
        <w:t xml:space="preserve"> ДГУ, 201</w:t>
      </w:r>
      <w:r w:rsidR="005C61C4">
        <w:t>5</w:t>
      </w:r>
      <w:r w:rsidR="005C61C4" w:rsidRPr="00C53E94">
        <w:t xml:space="preserve">. – </w:t>
      </w:r>
      <w:r w:rsidR="005C61C4">
        <w:t>228</w:t>
      </w:r>
      <w:r w:rsidR="005C61C4" w:rsidRPr="00C53E94">
        <w:t xml:space="preserve"> с. : рис.; 2</w:t>
      </w:r>
      <w:r w:rsidR="005C61C4">
        <w:t>1</w:t>
      </w:r>
      <w:r w:rsidR="005C61C4" w:rsidRPr="00C53E94">
        <w:t xml:space="preserve"> см. – </w:t>
      </w:r>
      <w:r w:rsidR="005C61C4">
        <w:t>100 экз.</w:t>
      </w:r>
      <w:r w:rsidR="005C61C4" w:rsidRPr="00363CF5">
        <w:t xml:space="preserve"> </w:t>
      </w:r>
      <w:r w:rsidR="005C61C4" w:rsidRPr="00550E18">
        <w:t>–  ISBN 978-5-</w:t>
      </w:r>
      <w:r w:rsidR="005C61C4">
        <w:t>9913-0086-5</w:t>
      </w:r>
      <w:r w:rsidR="005C61C4" w:rsidRPr="00550E18">
        <w:t xml:space="preserve">.  </w:t>
      </w:r>
      <w:r w:rsidR="005C61C4" w:rsidRPr="00C53E94">
        <w:t xml:space="preserve">  – [15-</w:t>
      </w:r>
      <w:r w:rsidR="005C61C4">
        <w:t>250</w:t>
      </w:r>
      <w:r w:rsidR="005C61C4" w:rsidRPr="00C53E94">
        <w:t xml:space="preserve">]  </w:t>
      </w:r>
    </w:p>
    <w:p w:rsidR="000E083A" w:rsidRDefault="000E083A" w:rsidP="000E083A">
      <w:pPr>
        <w:pStyle w:val="2"/>
      </w:pPr>
      <w:r w:rsidRPr="000E083A">
        <w:t>Компьютерные технологии и телекоммуникации КТ и</w:t>
      </w:r>
      <w:r>
        <w:t xml:space="preserve"> </w:t>
      </w:r>
      <w:r w:rsidRPr="000E083A">
        <w:t xml:space="preserve">ТК-2014 </w:t>
      </w:r>
      <w:r>
        <w:t>: сбо</w:t>
      </w:r>
      <w:r>
        <w:t>р</w:t>
      </w:r>
      <w:r>
        <w:t>ник материал</w:t>
      </w:r>
      <w:r w:rsidRPr="000E083A">
        <w:t xml:space="preserve"> Всероссийск</w:t>
      </w:r>
      <w:r>
        <w:t>ой</w:t>
      </w:r>
      <w:r w:rsidRPr="000E083A">
        <w:t xml:space="preserve"> молодёжн</w:t>
      </w:r>
      <w:r>
        <w:t>ой</w:t>
      </w:r>
      <w:r w:rsidRPr="000E083A">
        <w:t xml:space="preserve"> научно-практическ</w:t>
      </w:r>
      <w:r>
        <w:t>ой</w:t>
      </w:r>
      <w:r w:rsidRPr="000E083A">
        <w:t xml:space="preserve"> конференци</w:t>
      </w:r>
      <w:r>
        <w:t>и</w:t>
      </w:r>
      <w:r w:rsidRPr="000E083A">
        <w:t xml:space="preserve"> </w:t>
      </w:r>
      <w:r>
        <w:t>(г. Грозный,</w:t>
      </w:r>
      <w:r w:rsidRPr="000E083A">
        <w:t xml:space="preserve"> 18-20 июня 2014 г.</w:t>
      </w:r>
      <w:r>
        <w:t>)</w:t>
      </w:r>
      <w:r w:rsidR="00646147">
        <w:t xml:space="preserve"> / М-во образования и науки РФ,</w:t>
      </w:r>
      <w:r w:rsidR="00646147" w:rsidRPr="00646147">
        <w:t xml:space="preserve"> </w:t>
      </w:r>
      <w:r w:rsidR="00646147">
        <w:t>Грозненский гос. нефтяной ун-т им. акад. М. Д. Миллионщикова, Рос. фонд фундаментал</w:t>
      </w:r>
      <w:r w:rsidR="00646147">
        <w:t>ь</w:t>
      </w:r>
      <w:r w:rsidR="00646147">
        <w:t>ных исследований, Комплексный науч.-исслед. ин-т РАН,</w:t>
      </w:r>
      <w:r w:rsidR="002238A8">
        <w:t xml:space="preserve"> Совет молодых уч</w:t>
      </w:r>
      <w:r w:rsidR="002238A8">
        <w:t>е</w:t>
      </w:r>
      <w:r w:rsidR="002238A8">
        <w:t>ных ЧР, ЗАО «</w:t>
      </w:r>
      <w:proofErr w:type="spellStart"/>
      <w:r w:rsidR="002238A8">
        <w:t>Вайнахтелеком</w:t>
      </w:r>
      <w:proofErr w:type="spellEnd"/>
      <w:r w:rsidR="002238A8">
        <w:t>»</w:t>
      </w:r>
      <w:r w:rsidR="00863CAC">
        <w:t xml:space="preserve">. </w:t>
      </w:r>
      <w:r w:rsidRPr="00550E18">
        <w:t>– Махачкала : Изд-во АЛЕФ (ИП Овчинников), 201</w:t>
      </w:r>
      <w:r>
        <w:t>4</w:t>
      </w:r>
      <w:r w:rsidRPr="00550E18">
        <w:t xml:space="preserve">. – </w:t>
      </w:r>
      <w:r>
        <w:t>41</w:t>
      </w:r>
      <w:r w:rsidRPr="00550E18">
        <w:t xml:space="preserve">6 с. : </w:t>
      </w:r>
      <w:r>
        <w:t>рис</w:t>
      </w:r>
      <w:r w:rsidRPr="00550E18">
        <w:t xml:space="preserve">. ; </w:t>
      </w:r>
      <w:r>
        <w:t>2</w:t>
      </w:r>
      <w:r w:rsidRPr="00550E18">
        <w:t xml:space="preserve">0 см. – </w:t>
      </w:r>
      <w:r>
        <w:t>3</w:t>
      </w:r>
      <w:r w:rsidRPr="00550E18">
        <w:t>00 экз. –  ISBN 978-5-4242-0</w:t>
      </w:r>
      <w:r>
        <w:t>320-6</w:t>
      </w:r>
      <w:r w:rsidRPr="00550E18">
        <w:t>.  – [15-</w:t>
      </w:r>
      <w:r>
        <w:t>208</w:t>
      </w:r>
      <w:r w:rsidRPr="00550E18">
        <w:t>]</w:t>
      </w:r>
      <w:r>
        <w:t xml:space="preserve"> </w:t>
      </w:r>
    </w:p>
    <w:p w:rsidR="00846704" w:rsidRDefault="00846704" w:rsidP="00846704">
      <w:pPr>
        <w:pStyle w:val="2"/>
      </w:pPr>
      <w:r w:rsidRPr="00846704">
        <w:t>Новые информационные технол</w:t>
      </w:r>
      <w:r>
        <w:t xml:space="preserve">огии в экономике и образовании : сборник статей и тезисов </w:t>
      </w:r>
      <w:r w:rsidRPr="00846704">
        <w:t>Меж</w:t>
      </w:r>
      <w:r>
        <w:t>дународной</w:t>
      </w:r>
      <w:r w:rsidRPr="00846704">
        <w:t xml:space="preserve"> научно-практическ</w:t>
      </w:r>
      <w:r>
        <w:t>ой конференции (г</w:t>
      </w:r>
      <w:r w:rsidRPr="00846704">
        <w:t>. Дербент, РД</w:t>
      </w:r>
      <w:r>
        <w:t>,</w:t>
      </w:r>
      <w:r w:rsidRPr="00846704">
        <w:t xml:space="preserve"> 5-6 дек</w:t>
      </w:r>
      <w:r>
        <w:t>.</w:t>
      </w:r>
      <w:r w:rsidRPr="00846704">
        <w:t xml:space="preserve"> 2014г.</w:t>
      </w:r>
      <w:r>
        <w:t xml:space="preserve">) / М-во образования и науки РФ, </w:t>
      </w:r>
      <w:r w:rsidRPr="00BE05BC">
        <w:t>ФГБОУ ВПО</w:t>
      </w:r>
      <w:r>
        <w:t xml:space="preserve"> «Моск. гос. ун-т экономики, статистики и информатики (МЭСИ)», Дербентский филиал ; [редкол. : Ш. Б. </w:t>
      </w:r>
      <w:proofErr w:type="spellStart"/>
      <w:r>
        <w:t>Шихаев</w:t>
      </w:r>
      <w:proofErr w:type="spellEnd"/>
      <w:r>
        <w:t xml:space="preserve">, З. И. Исаев, З. А. Меликов, Г. Г. Мурадов]. </w:t>
      </w:r>
      <w:r w:rsidRPr="00550E18">
        <w:t xml:space="preserve">– </w:t>
      </w:r>
      <w:r w:rsidRPr="00550E18">
        <w:lastRenderedPageBreak/>
        <w:t>Махачкала : Изд-во АЛЕФ (ИП Овчинников), 201</w:t>
      </w:r>
      <w:r>
        <w:t>4</w:t>
      </w:r>
      <w:r w:rsidRPr="00550E18">
        <w:t xml:space="preserve">. – </w:t>
      </w:r>
      <w:r>
        <w:t>272</w:t>
      </w:r>
      <w:r w:rsidRPr="00550E18">
        <w:t xml:space="preserve"> с. : </w:t>
      </w:r>
      <w:r>
        <w:t>рис</w:t>
      </w:r>
      <w:r w:rsidRPr="00550E18">
        <w:t xml:space="preserve">. ; </w:t>
      </w:r>
      <w:r>
        <w:t>21</w:t>
      </w:r>
      <w:r w:rsidRPr="00550E18">
        <w:t xml:space="preserve"> см. – </w:t>
      </w:r>
      <w:r>
        <w:t>3</w:t>
      </w:r>
      <w:r w:rsidRPr="00550E18">
        <w:t>00 экз. –  ISBN 978-5-4242-0</w:t>
      </w:r>
      <w:r>
        <w:t>317-6</w:t>
      </w:r>
      <w:r w:rsidRPr="00550E18">
        <w:t>.  – [15-</w:t>
      </w:r>
      <w:r>
        <w:t>209</w:t>
      </w:r>
      <w:r w:rsidRPr="00550E18">
        <w:t>]</w:t>
      </w:r>
      <w:r>
        <w:t xml:space="preserve">  </w:t>
      </w:r>
    </w:p>
    <w:p w:rsidR="000B1FFF" w:rsidRDefault="000B1FFF" w:rsidP="000B1FFF">
      <w:pPr>
        <w:pStyle w:val="2"/>
      </w:pPr>
      <w:r w:rsidRPr="000B1FFF">
        <w:t>Программа госуд</w:t>
      </w:r>
      <w:r>
        <w:t>арственного</w:t>
      </w:r>
      <w:r w:rsidRPr="000B1FFF">
        <w:t xml:space="preserve"> </w:t>
      </w:r>
      <w:r>
        <w:t>м</w:t>
      </w:r>
      <w:r w:rsidRPr="000B1FFF">
        <w:t>еждисциплинарного аттестационного экзамена по направлению подготовки 09.03.03. "Прикладная информатика", профиль подготовки "Прикладная информатика в менеджменте"</w:t>
      </w:r>
      <w:r>
        <w:t xml:space="preserve"> / </w:t>
      </w:r>
      <w:r w:rsidRPr="00C53E94">
        <w:t>Минобрна</w:t>
      </w:r>
      <w:r w:rsidRPr="00C53E94">
        <w:t>у</w:t>
      </w:r>
      <w:r w:rsidRPr="00C53E94">
        <w:t xml:space="preserve">ки </w:t>
      </w:r>
      <w:r w:rsidRPr="001D4E40">
        <w:t>России</w:t>
      </w:r>
      <w:r>
        <w:t>, ДГУ ; [сост. М.-К. Б. Камилов, С. А. Шавшин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28</w:t>
      </w:r>
      <w:r w:rsidRPr="00C53E94">
        <w:t xml:space="preserve"> с. ; 2</w:t>
      </w:r>
      <w:r>
        <w:t>1</w:t>
      </w:r>
      <w:r w:rsidRPr="00C53E94">
        <w:t xml:space="preserve"> см. – </w:t>
      </w:r>
      <w:r>
        <w:t>100 экз.</w:t>
      </w:r>
      <w:r w:rsidRPr="00C53E94">
        <w:t xml:space="preserve">  – [15-</w:t>
      </w:r>
      <w:r>
        <w:t>453</w:t>
      </w:r>
      <w:r w:rsidRPr="00C53E94">
        <w:t xml:space="preserve">]  </w:t>
      </w:r>
    </w:p>
    <w:p w:rsidR="00454784" w:rsidRDefault="00454784" w:rsidP="001D4E40">
      <w:pPr>
        <w:pStyle w:val="2"/>
      </w:pPr>
      <w:r w:rsidRPr="00B1452C">
        <w:t>Учебно-метод</w:t>
      </w:r>
      <w:r>
        <w:t>ическое п</w:t>
      </w:r>
      <w:r w:rsidRPr="00B1452C">
        <w:t>особие для проведения лабораторных занятий по дисциплине "Информационные системы и технологии"</w:t>
      </w:r>
      <w:r>
        <w:t xml:space="preserve"> / </w:t>
      </w:r>
      <w:r w:rsidRPr="00C53E94">
        <w:t xml:space="preserve">Минобрнауки </w:t>
      </w:r>
      <w:r w:rsidRPr="001D4E40">
        <w:t>Ро</w:t>
      </w:r>
      <w:r w:rsidRPr="001D4E40">
        <w:t>с</w:t>
      </w:r>
      <w:r w:rsidRPr="001D4E40">
        <w:t>сии</w:t>
      </w:r>
      <w:r>
        <w:t>, ДГУ ; [сост. М.-К. Б. Камилов, С. А. Шавшина].</w:t>
      </w:r>
      <w:r w:rsidRPr="00C53E94">
        <w:t xml:space="preserve">  – Ма</w:t>
      </w:r>
      <w:r>
        <w:t>хачкала : Изд-во</w:t>
      </w:r>
      <w:r w:rsidRPr="00C53E94">
        <w:t xml:space="preserve"> ДГУ, 2014. – </w:t>
      </w:r>
      <w:r>
        <w:t>132</w:t>
      </w:r>
      <w:r w:rsidRPr="00C53E94">
        <w:t xml:space="preserve"> с. : рис.</w:t>
      </w:r>
      <w:r>
        <w:t>, табл.</w:t>
      </w:r>
      <w:r w:rsidRPr="00C53E94">
        <w:t xml:space="preserve"> ; 2</w:t>
      </w:r>
      <w:r>
        <w:t>1</w:t>
      </w:r>
      <w:r w:rsidRPr="00C53E94">
        <w:t xml:space="preserve"> см. – </w:t>
      </w:r>
      <w:r>
        <w:t>100 экз.</w:t>
      </w:r>
      <w:r w:rsidRPr="00C53E94">
        <w:t xml:space="preserve">  – [15-</w:t>
      </w:r>
      <w:r>
        <w:t>69</w:t>
      </w:r>
      <w:r w:rsidRPr="00C53E94">
        <w:t xml:space="preserve">]  </w:t>
      </w:r>
    </w:p>
    <w:p w:rsidR="00F16698" w:rsidRDefault="00F16698" w:rsidP="00F16698">
      <w:pPr>
        <w:pStyle w:val="2"/>
        <w:numPr>
          <w:ilvl w:val="0"/>
          <w:numId w:val="0"/>
        </w:numPr>
        <w:ind w:firstLine="709"/>
      </w:pPr>
    </w:p>
    <w:p w:rsidR="00F16698" w:rsidRPr="00F16698" w:rsidRDefault="00F16698" w:rsidP="00F16698">
      <w:pPr>
        <w:pStyle w:val="2"/>
        <w:numPr>
          <w:ilvl w:val="0"/>
          <w:numId w:val="0"/>
        </w:numPr>
        <w:ind w:left="709"/>
        <w:rPr>
          <w:b/>
          <w:bCs/>
          <w:i/>
          <w:sz w:val="36"/>
          <w:szCs w:val="36"/>
        </w:rPr>
      </w:pPr>
      <w:r w:rsidRPr="00F16698">
        <w:rPr>
          <w:b/>
          <w:i/>
          <w:sz w:val="36"/>
          <w:szCs w:val="36"/>
        </w:rPr>
        <w:t>01   Библиография. Каталоги. Указатели литературы</w:t>
      </w:r>
    </w:p>
    <w:p w:rsidR="00F16698" w:rsidRDefault="00F16698" w:rsidP="00F16698">
      <w:pPr>
        <w:pStyle w:val="2"/>
        <w:numPr>
          <w:ilvl w:val="0"/>
          <w:numId w:val="0"/>
        </w:numPr>
        <w:ind w:firstLine="709"/>
      </w:pPr>
    </w:p>
    <w:p w:rsidR="00F16698" w:rsidRPr="00B1452C" w:rsidRDefault="00F16698" w:rsidP="00F16698">
      <w:pPr>
        <w:pStyle w:val="2"/>
      </w:pPr>
      <w:r>
        <w:t>Летопись</w:t>
      </w:r>
      <w:r w:rsidRPr="00BF7AE3">
        <w:t xml:space="preserve"> </w:t>
      </w:r>
      <w:r w:rsidRPr="005F513E">
        <w:t>печати Дагестана за 20</w:t>
      </w:r>
      <w:r>
        <w:t xml:space="preserve">14 </w:t>
      </w:r>
      <w:r w:rsidRPr="005F513E">
        <w:t xml:space="preserve">г. </w:t>
      </w:r>
      <w:r>
        <w:t>:</w:t>
      </w:r>
      <w:r w:rsidRPr="005F513E">
        <w:t xml:space="preserve"> </w:t>
      </w:r>
      <w:r>
        <w:t>г</w:t>
      </w:r>
      <w:r w:rsidRPr="005F513E">
        <w:t>ос</w:t>
      </w:r>
      <w:r>
        <w:t>ударственный</w:t>
      </w:r>
      <w:r w:rsidRPr="005F513E">
        <w:t xml:space="preserve"> библиограф</w:t>
      </w:r>
      <w:r w:rsidRPr="005F513E">
        <w:t>и</w:t>
      </w:r>
      <w:r w:rsidRPr="005F513E">
        <w:t>ческий указатель</w:t>
      </w:r>
      <w:r>
        <w:t xml:space="preserve"> / М-во культуры РД, Нац. б-ка РД им. Р. Гамзатова ; [сост. : З. А. Абдурагимова]. – Махачкала : Изд-во «Наука-Дагестан», 2015. – 136 с. ; 20 см. – 60 экз. – </w:t>
      </w:r>
      <w:r w:rsidRPr="00550E18">
        <w:t>[15-</w:t>
      </w:r>
      <w:r>
        <w:t>323</w:t>
      </w:r>
      <w:r w:rsidRPr="00550E18">
        <w:t>]</w:t>
      </w:r>
      <w:r>
        <w:t xml:space="preserve"> </w:t>
      </w:r>
    </w:p>
    <w:p w:rsidR="00454784" w:rsidRDefault="00454784" w:rsidP="00454784">
      <w:pPr>
        <w:jc w:val="center"/>
      </w:pPr>
    </w:p>
    <w:p w:rsidR="001D4E40" w:rsidRPr="001D4E40" w:rsidRDefault="001D4E40" w:rsidP="001D4E40">
      <w:pPr>
        <w:ind w:firstLine="567"/>
        <w:jc w:val="center"/>
        <w:rPr>
          <w:b/>
          <w:bCs/>
          <w:i/>
          <w:sz w:val="36"/>
          <w:szCs w:val="36"/>
        </w:rPr>
      </w:pPr>
      <w:r w:rsidRPr="001D4E40">
        <w:rPr>
          <w:b/>
          <w:i/>
          <w:sz w:val="36"/>
          <w:szCs w:val="36"/>
        </w:rPr>
        <w:t>030    Справочные издания общего типа. Энциклопедии, словари и т.п.</w:t>
      </w:r>
    </w:p>
    <w:p w:rsidR="001D4E40" w:rsidRDefault="001D4E40" w:rsidP="00454784">
      <w:pPr>
        <w:ind w:firstLine="567"/>
        <w:jc w:val="center"/>
        <w:rPr>
          <w:b/>
          <w:i/>
          <w:sz w:val="36"/>
          <w:szCs w:val="36"/>
        </w:rPr>
      </w:pPr>
    </w:p>
    <w:p w:rsidR="001D4E40" w:rsidRDefault="001D4E40" w:rsidP="001D4E40">
      <w:pPr>
        <w:pStyle w:val="2"/>
      </w:pPr>
      <w:r w:rsidRPr="001D4E40">
        <w:t>Нурмагомедов,</w:t>
      </w:r>
      <w:r>
        <w:t xml:space="preserve"> </w:t>
      </w:r>
      <w:r w:rsidRPr="001D4E40">
        <w:t>С.</w:t>
      </w:r>
      <w:r>
        <w:t xml:space="preserve"> М. </w:t>
      </w:r>
      <w:r w:rsidRPr="001D4E40">
        <w:t>Большая энциклопедия Дагестана</w:t>
      </w:r>
      <w:r>
        <w:t xml:space="preserve"> / С. М. Нурм</w:t>
      </w:r>
      <w:r>
        <w:t>а</w:t>
      </w:r>
      <w:r>
        <w:t>гомедов.</w:t>
      </w:r>
      <w:r w:rsidR="00324ACB" w:rsidRPr="00324ACB">
        <w:t xml:space="preserve"> </w:t>
      </w:r>
      <w:r w:rsidR="00324ACB">
        <w:t xml:space="preserve">– </w:t>
      </w:r>
      <w:r w:rsidR="00324ACB" w:rsidRPr="00EA6F25">
        <w:t xml:space="preserve"> Изд</w:t>
      </w:r>
      <w:r w:rsidR="00F763BC">
        <w:t>.</w:t>
      </w:r>
      <w:r w:rsidR="00324ACB" w:rsidRPr="00EA6F25">
        <w:t xml:space="preserve"> 2-е, доп</w:t>
      </w:r>
      <w:r w:rsidR="00324ACB">
        <w:t>.</w:t>
      </w:r>
      <w:r w:rsidR="00324ACB" w:rsidRPr="00EA6F25">
        <w:t xml:space="preserve"> </w:t>
      </w:r>
      <w:r>
        <w:t xml:space="preserve"> – Махачкала : ИД «Лицо Кавказа», </w:t>
      </w:r>
      <w:r w:rsidR="00324ACB">
        <w:t>2015. – 672 с. : ф</w:t>
      </w:r>
      <w:r w:rsidR="00324ACB">
        <w:t>о</w:t>
      </w:r>
      <w:r w:rsidR="00324ACB">
        <w:t>то, илл. ; 27 см. – 1000 экз. – (В пер.). – [15-357]</w:t>
      </w:r>
    </w:p>
    <w:p w:rsidR="001D4E40" w:rsidRDefault="001D4E40" w:rsidP="00454784">
      <w:pPr>
        <w:ind w:firstLine="567"/>
        <w:jc w:val="center"/>
        <w:rPr>
          <w:b/>
          <w:i/>
          <w:sz w:val="36"/>
          <w:szCs w:val="36"/>
        </w:rPr>
      </w:pPr>
    </w:p>
    <w:p w:rsidR="00454784" w:rsidRPr="007A1897" w:rsidRDefault="00454784" w:rsidP="00454784">
      <w:pPr>
        <w:ind w:firstLine="567"/>
        <w:jc w:val="center"/>
        <w:rPr>
          <w:b/>
          <w:bCs/>
          <w:i/>
          <w:sz w:val="36"/>
          <w:szCs w:val="36"/>
        </w:rPr>
      </w:pPr>
      <w:r w:rsidRPr="007A1897">
        <w:rPr>
          <w:b/>
          <w:i/>
          <w:sz w:val="36"/>
          <w:szCs w:val="36"/>
        </w:rPr>
        <w:t>070   Газеты, пресса. Журналистика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</w:p>
    <w:p w:rsidR="00326FFD" w:rsidRDefault="00326FFD" w:rsidP="00326FFD">
      <w:pPr>
        <w:pStyle w:val="2"/>
      </w:pPr>
      <w:r w:rsidRPr="00326FFD">
        <w:t>Алипулатов, И.</w:t>
      </w:r>
      <w:r>
        <w:t xml:space="preserve"> С. Диалог власти и общества :</w:t>
      </w:r>
      <w:r w:rsidRPr="00326FFD">
        <w:t xml:space="preserve"> </w:t>
      </w:r>
      <w:r>
        <w:t>с</w:t>
      </w:r>
      <w:r w:rsidRPr="00326FFD">
        <w:t xml:space="preserve">татьи, </w:t>
      </w:r>
      <w:r>
        <w:t>к</w:t>
      </w:r>
      <w:r w:rsidRPr="00326FFD">
        <w:t>омментарии</w:t>
      </w:r>
      <w:r>
        <w:t>,</w:t>
      </w:r>
      <w:r w:rsidRPr="00326FFD">
        <w:t xml:space="preserve"> </w:t>
      </w:r>
      <w:r>
        <w:t>и</w:t>
      </w:r>
      <w:r w:rsidRPr="00326FFD">
        <w:t>нтервью</w:t>
      </w:r>
      <w:r>
        <w:t xml:space="preserve"> / И. С. Алипулатов ;  </w:t>
      </w:r>
      <w:r w:rsidRPr="005375E9">
        <w:t>Ми</w:t>
      </w:r>
      <w:r>
        <w:t>нобрнауки России, ДГУ.</w:t>
      </w:r>
      <w:r w:rsidRPr="005375E9">
        <w:t xml:space="preserve"> – Махачкала : Изд-во ДГУ, 201</w:t>
      </w:r>
      <w:r>
        <w:t>5</w:t>
      </w:r>
      <w:r w:rsidRPr="005375E9">
        <w:t xml:space="preserve">.  –  </w:t>
      </w:r>
      <w:r>
        <w:t xml:space="preserve">392 </w:t>
      </w:r>
      <w:r w:rsidRPr="005375E9">
        <w:t xml:space="preserve">с. </w:t>
      </w:r>
      <w:r>
        <w:t xml:space="preserve">: фото </w:t>
      </w:r>
      <w:r w:rsidRPr="005375E9">
        <w:t xml:space="preserve">; 21 см. – 100 экз. </w:t>
      </w:r>
      <w:r w:rsidR="00EF49A0" w:rsidRPr="00D45B5D">
        <w:t>–  ISBN 978-5-9913-0</w:t>
      </w:r>
      <w:r w:rsidR="00EF49A0">
        <w:t xml:space="preserve">078-0.  </w:t>
      </w:r>
      <w:r w:rsidRPr="005375E9">
        <w:t xml:space="preserve">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352</w:t>
      </w:r>
      <w:r w:rsidRPr="005375E9">
        <w:sym w:font="Symbol" w:char="F05D"/>
      </w:r>
      <w:r>
        <w:t xml:space="preserve"> </w:t>
      </w:r>
    </w:p>
    <w:p w:rsidR="00454784" w:rsidRDefault="00454784" w:rsidP="00454784">
      <w:pPr>
        <w:pStyle w:val="2"/>
      </w:pPr>
      <w:r w:rsidRPr="007A1897">
        <w:t>СМИ и общество: актуальные пр</w:t>
      </w:r>
      <w:r>
        <w:t>облемы современной журналистики</w:t>
      </w:r>
      <w:r w:rsidRPr="007A1897">
        <w:t xml:space="preserve"> </w:t>
      </w:r>
      <w:r>
        <w:t xml:space="preserve">/ </w:t>
      </w:r>
      <w:r w:rsidRPr="00A7334D">
        <w:t>Минобрнауки России, ДГУ</w:t>
      </w:r>
      <w:r>
        <w:t>, Каф. электронных СМИ</w:t>
      </w:r>
      <w:r w:rsidRPr="00A7334D">
        <w:t xml:space="preserve"> ; [отв. ред. И. С. Алипул</w:t>
      </w:r>
      <w:r w:rsidRPr="00A7334D">
        <w:t>а</w:t>
      </w:r>
      <w:r w:rsidRPr="00A7334D">
        <w:t>тов]. – Махачкала : Изд-во ДГУ, 201</w:t>
      </w:r>
      <w:r>
        <w:t>4</w:t>
      </w:r>
      <w:r w:rsidRPr="00A7334D">
        <w:t xml:space="preserve">.  – </w:t>
      </w:r>
      <w:r>
        <w:t>76 с. ; 21 см. – (</w:t>
      </w:r>
      <w:r w:rsidRPr="004B3368">
        <w:t>К 25-летию основания отделения журналистики ДГУ</w:t>
      </w:r>
      <w:r>
        <w:t>). – 5</w:t>
      </w:r>
      <w:r w:rsidRPr="00A7334D">
        <w:t xml:space="preserve">0 экз.  </w:t>
      </w:r>
      <w:r w:rsidRPr="00A7334D">
        <w:sym w:font="Symbol" w:char="F02D"/>
      </w:r>
      <w:r w:rsidRPr="00A7334D">
        <w:t xml:space="preserve"> </w:t>
      </w:r>
      <w:r w:rsidRPr="00A7334D">
        <w:sym w:font="Symbol" w:char="F05B"/>
      </w:r>
      <w:r w:rsidRPr="00A7334D">
        <w:t>1</w:t>
      </w:r>
      <w:r>
        <w:t>5</w:t>
      </w:r>
      <w:r w:rsidRPr="00A7334D">
        <w:t>-</w:t>
      </w:r>
      <w:r>
        <w:t>103</w:t>
      </w:r>
      <w:r w:rsidRPr="00A7334D">
        <w:sym w:font="Symbol" w:char="F05D"/>
      </w:r>
    </w:p>
    <w:p w:rsidR="00454784" w:rsidRDefault="00454784" w:rsidP="00454784">
      <w:pPr>
        <w:ind w:firstLine="567"/>
        <w:jc w:val="center"/>
        <w:rPr>
          <w:b/>
          <w:bCs/>
          <w:i/>
          <w:sz w:val="36"/>
          <w:szCs w:val="36"/>
        </w:rPr>
      </w:pPr>
    </w:p>
    <w:p w:rsidR="00454784" w:rsidRDefault="00454784" w:rsidP="00454784">
      <w:pPr>
        <w:ind w:firstLine="567"/>
        <w:jc w:val="center"/>
        <w:rPr>
          <w:b/>
          <w:bCs/>
          <w:i/>
          <w:sz w:val="36"/>
          <w:szCs w:val="36"/>
        </w:rPr>
      </w:pPr>
      <w:r w:rsidRPr="00FE0DCE">
        <w:rPr>
          <w:b/>
          <w:bCs/>
          <w:i/>
          <w:sz w:val="36"/>
          <w:szCs w:val="36"/>
        </w:rPr>
        <w:t>02 Библиотечное дело. Библиотековедение</w:t>
      </w:r>
    </w:p>
    <w:p w:rsidR="00454784" w:rsidRDefault="00454784" w:rsidP="00454784">
      <w:pPr>
        <w:ind w:firstLine="567"/>
        <w:jc w:val="center"/>
        <w:rPr>
          <w:b/>
          <w:bCs/>
          <w:i/>
          <w:sz w:val="36"/>
          <w:szCs w:val="36"/>
        </w:rPr>
      </w:pPr>
    </w:p>
    <w:p w:rsidR="00454784" w:rsidRDefault="00454784" w:rsidP="00454784">
      <w:pPr>
        <w:pStyle w:val="2"/>
      </w:pPr>
      <w:r w:rsidRPr="00FE0DCE">
        <w:t>Организация и функционирование Центров правовой информации на базе библиотечных учрежд</w:t>
      </w:r>
      <w:r>
        <w:t xml:space="preserve">ений поселений </w:t>
      </w:r>
      <w:r w:rsidRPr="00FE0DCE">
        <w:t xml:space="preserve"> </w:t>
      </w:r>
      <w:r>
        <w:t>(</w:t>
      </w:r>
      <w:r w:rsidRPr="00FE0DCE">
        <w:t xml:space="preserve">с учетом 10-летнего опыта работы  </w:t>
      </w:r>
      <w:r w:rsidRPr="00FE0DCE">
        <w:lastRenderedPageBreak/>
        <w:t>Центра правовой информации Национальной б</w:t>
      </w:r>
      <w:r>
        <w:t>иблиотеки РД им. Р. Гамзатова) : м</w:t>
      </w:r>
      <w:r w:rsidRPr="00FE0DCE">
        <w:t>етодическое пособие в п</w:t>
      </w:r>
      <w:r>
        <w:t xml:space="preserve">омощь муниципальным библиотекам / М-во культуры РД, ГБУ «Национальная б-ка РД им. Р. Гамзатова», Информ.-библиогр. отдел ; [сост. Н. М. Микотина]. – Махачкала, 2014. – 74 с. ; 21 см. – 1400 экз. – [15-61] </w:t>
      </w:r>
    </w:p>
    <w:p w:rsidR="00454784" w:rsidRDefault="00454784" w:rsidP="00454784">
      <w:pPr>
        <w:ind w:firstLine="567"/>
        <w:jc w:val="both"/>
        <w:rPr>
          <w:i/>
          <w:sz w:val="36"/>
          <w:szCs w:val="36"/>
        </w:rPr>
      </w:pPr>
    </w:p>
    <w:p w:rsidR="00454784" w:rsidRDefault="00454784" w:rsidP="00454784">
      <w:pPr>
        <w:ind w:firstLine="567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1 Философия. Психология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/14 Философия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</w:p>
    <w:p w:rsidR="00F962AA" w:rsidRDefault="00F962AA" w:rsidP="00F962AA">
      <w:pPr>
        <w:pStyle w:val="2"/>
      </w:pPr>
      <w:r w:rsidRPr="00F962AA">
        <w:t>Магомедсалихов, Х.</w:t>
      </w:r>
      <w:r>
        <w:t xml:space="preserve"> </w:t>
      </w:r>
      <w:r w:rsidRPr="00F962AA">
        <w:t>Г. Эффект экстрима в историческом процессе: индивидуально-личностный и социо</w:t>
      </w:r>
      <w:r>
        <w:t>групповой аспекты / Х. Г. Магомедсалихов. – Махачкала, 2015. – 58 с. ; 21 см. – [15-392]</w:t>
      </w:r>
    </w:p>
    <w:p w:rsidR="00525812" w:rsidRPr="00525812" w:rsidRDefault="00525812" w:rsidP="00525812">
      <w:pPr>
        <w:pStyle w:val="2"/>
      </w:pPr>
      <w:r w:rsidRPr="00525812">
        <w:t>Методология исследований в онтологии и теории познания</w:t>
      </w:r>
      <w:r>
        <w:t xml:space="preserve"> : учебно-методические материалы для магистрантов факультета психологии и филос</w:t>
      </w:r>
      <w:r>
        <w:t>о</w:t>
      </w:r>
      <w:r>
        <w:t xml:space="preserve">фии /  </w:t>
      </w:r>
      <w:r w:rsidRPr="004660A2">
        <w:t>Минобрнауки России, ДГУ</w:t>
      </w:r>
      <w:r>
        <w:t xml:space="preserve"> ; [сост. : М. И. Билалов]</w:t>
      </w:r>
      <w:r w:rsidRPr="004660A2">
        <w:t>.</w:t>
      </w:r>
      <w:r>
        <w:t xml:space="preserve"> </w:t>
      </w:r>
      <w:r w:rsidRPr="004660A2">
        <w:t xml:space="preserve"> – Махачкала : Изд-во ДГУ, 201</w:t>
      </w:r>
      <w:r>
        <w:t>5</w:t>
      </w:r>
      <w:r w:rsidRPr="004660A2">
        <w:t xml:space="preserve">. – </w:t>
      </w:r>
      <w:r>
        <w:t>20</w:t>
      </w:r>
      <w:r w:rsidRPr="004660A2">
        <w:t xml:space="preserve"> с. ; 2</w:t>
      </w:r>
      <w:r>
        <w:t>1</w:t>
      </w:r>
      <w:r w:rsidRPr="004660A2">
        <w:t xml:space="preserve"> см. – </w:t>
      </w:r>
      <w:r>
        <w:t>10</w:t>
      </w:r>
      <w:r w:rsidRPr="004660A2">
        <w:t>0 экз.  – [15-</w:t>
      </w:r>
      <w:r>
        <w:t>259</w:t>
      </w:r>
      <w:r w:rsidRPr="004660A2">
        <w:t xml:space="preserve">]  </w:t>
      </w:r>
    </w:p>
    <w:p w:rsidR="0020575A" w:rsidRPr="0020575A" w:rsidRDefault="0020575A" w:rsidP="0020575A">
      <w:pPr>
        <w:pStyle w:val="2"/>
      </w:pPr>
      <w:r w:rsidRPr="0020575A">
        <w:rPr>
          <w:szCs w:val="28"/>
        </w:rPr>
        <w:t xml:space="preserve">Философия : учебно-методические материалы для студентов эколого-географического факультета / </w:t>
      </w:r>
      <w:r w:rsidRPr="004660A2">
        <w:t>Минобрнауки России, ДГУ</w:t>
      </w:r>
      <w:r>
        <w:t xml:space="preserve"> ; [сост. : К. М. Ал</w:t>
      </w:r>
      <w:r>
        <w:t>и</w:t>
      </w:r>
      <w:r>
        <w:t>лова]</w:t>
      </w:r>
      <w:r w:rsidRPr="004660A2">
        <w:t>.</w:t>
      </w:r>
      <w:r>
        <w:t xml:space="preserve"> </w:t>
      </w:r>
      <w:r w:rsidRPr="004660A2">
        <w:t xml:space="preserve"> – Махачкала : Изд-во ДГУ, 201</w:t>
      </w:r>
      <w:r>
        <w:t>5</w:t>
      </w:r>
      <w:r w:rsidRPr="004660A2">
        <w:t xml:space="preserve">. – </w:t>
      </w:r>
      <w:r>
        <w:t>2</w:t>
      </w:r>
      <w:r w:rsidR="009669F6">
        <w:t>8</w:t>
      </w:r>
      <w:r w:rsidRPr="004660A2">
        <w:t xml:space="preserve"> с. ; 20 см. – </w:t>
      </w:r>
      <w:r>
        <w:t>10</w:t>
      </w:r>
      <w:r w:rsidRPr="004660A2">
        <w:t>0 экз.  – [15-</w:t>
      </w:r>
      <w:r>
        <w:t>26</w:t>
      </w:r>
      <w:r w:rsidR="009669F6">
        <w:t>0</w:t>
      </w:r>
      <w:r w:rsidRPr="004660A2">
        <w:t xml:space="preserve">]  </w:t>
      </w:r>
    </w:p>
    <w:p w:rsidR="00454784" w:rsidRDefault="00454784" w:rsidP="00454784">
      <w:pPr>
        <w:pStyle w:val="2"/>
        <w:rPr>
          <w:szCs w:val="28"/>
        </w:rPr>
      </w:pPr>
      <w:r w:rsidRPr="00F02EB2">
        <w:t>Яхьяев, М.</w:t>
      </w:r>
      <w:r>
        <w:t xml:space="preserve"> </w:t>
      </w:r>
      <w:r w:rsidRPr="00F02EB2">
        <w:t>Я</w:t>
      </w:r>
      <w:r>
        <w:t xml:space="preserve">. </w:t>
      </w:r>
      <w:r w:rsidRPr="00995DC6">
        <w:t>Социокультурная</w:t>
      </w:r>
      <w:r w:rsidRPr="00F02EB2">
        <w:t xml:space="preserve"> идентичность Северного Кавказа в с</w:t>
      </w:r>
      <w:r w:rsidRPr="00F02EB2">
        <w:t>о</w:t>
      </w:r>
      <w:r w:rsidRPr="00F02EB2">
        <w:t>ста</w:t>
      </w:r>
      <w:r>
        <w:t>ве России : н</w:t>
      </w:r>
      <w:r w:rsidRPr="00F02EB2">
        <w:t>аучная монография</w:t>
      </w:r>
      <w:r>
        <w:t xml:space="preserve">  / М. Я. Яхьяев, А. Ф.</w:t>
      </w:r>
      <w:r w:rsidRPr="00F02EB2">
        <w:t xml:space="preserve"> Поломошнов, </w:t>
      </w:r>
      <w:r>
        <w:t>Э. А.-О</w:t>
      </w:r>
      <w:r w:rsidR="00F763BC">
        <w:t>.</w:t>
      </w:r>
      <w:r w:rsidRPr="00F02EB2">
        <w:t xml:space="preserve"> </w:t>
      </w:r>
      <w:r>
        <w:t xml:space="preserve">  </w:t>
      </w:r>
      <w:r w:rsidRPr="00F02EB2">
        <w:t>Гурбанов</w:t>
      </w:r>
      <w:r>
        <w:t xml:space="preserve">. – Москва : Парнас, 2013. – 316 с. ; 21 см. – </w:t>
      </w:r>
      <w:r w:rsidRPr="00254CD4">
        <w:rPr>
          <w:szCs w:val="28"/>
        </w:rPr>
        <w:t xml:space="preserve"> 500 экз.</w:t>
      </w:r>
      <w:r>
        <w:rPr>
          <w:szCs w:val="28"/>
        </w:rPr>
        <w:t xml:space="preserve"> – </w:t>
      </w:r>
      <w:r w:rsidRPr="00254CD4">
        <w:rPr>
          <w:szCs w:val="28"/>
        </w:rPr>
        <w:t xml:space="preserve"> ISBN 978-5-</w:t>
      </w:r>
      <w:r>
        <w:rPr>
          <w:szCs w:val="28"/>
        </w:rPr>
        <w:t>4326-0044-8</w:t>
      </w:r>
      <w:r w:rsidRPr="00254CD4">
        <w:rPr>
          <w:szCs w:val="28"/>
        </w:rPr>
        <w:t>.</w:t>
      </w:r>
      <w:r>
        <w:rPr>
          <w:szCs w:val="28"/>
        </w:rPr>
        <w:t xml:space="preserve"> – </w:t>
      </w:r>
      <w:r w:rsidRPr="00254CD4">
        <w:rPr>
          <w:szCs w:val="28"/>
        </w:rPr>
        <w:t xml:space="preserve"> [</w:t>
      </w:r>
      <w:r>
        <w:rPr>
          <w:szCs w:val="28"/>
        </w:rPr>
        <w:t>15</w:t>
      </w:r>
      <w:r w:rsidRPr="00254CD4">
        <w:rPr>
          <w:szCs w:val="28"/>
        </w:rPr>
        <w:t>-</w:t>
      </w:r>
      <w:r>
        <w:rPr>
          <w:szCs w:val="28"/>
        </w:rPr>
        <w:t>13</w:t>
      </w:r>
      <w:r w:rsidRPr="00254CD4">
        <w:rPr>
          <w:szCs w:val="28"/>
        </w:rPr>
        <w:t>]</w:t>
      </w:r>
    </w:p>
    <w:p w:rsidR="00454784" w:rsidRDefault="00454784" w:rsidP="00454784">
      <w:pPr>
        <w:pStyle w:val="2"/>
        <w:numPr>
          <w:ilvl w:val="0"/>
          <w:numId w:val="0"/>
        </w:numPr>
        <w:ind w:left="709"/>
      </w:pPr>
    </w:p>
    <w:p w:rsidR="001249B2" w:rsidRPr="001249B2" w:rsidRDefault="001249B2" w:rsidP="001249B2">
      <w:pPr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16 Логика. </w:t>
      </w:r>
      <w:r w:rsidRPr="001249B2">
        <w:rPr>
          <w:b/>
          <w:bCs/>
          <w:i/>
          <w:sz w:val="36"/>
          <w:szCs w:val="36"/>
        </w:rPr>
        <w:t>Теория познания. Методология и логика науки</w:t>
      </w:r>
    </w:p>
    <w:p w:rsidR="001249B2" w:rsidRDefault="001249B2" w:rsidP="00BF72F5">
      <w:pPr>
        <w:ind w:firstLine="567"/>
        <w:jc w:val="center"/>
        <w:rPr>
          <w:b/>
          <w:bCs/>
          <w:i/>
          <w:sz w:val="36"/>
          <w:szCs w:val="36"/>
        </w:rPr>
      </w:pPr>
    </w:p>
    <w:p w:rsidR="001249B2" w:rsidRDefault="001249B2" w:rsidP="001249B2">
      <w:pPr>
        <w:pStyle w:val="2"/>
      </w:pPr>
      <w:r w:rsidRPr="001249B2">
        <w:t>Логика : учебно-методические материалы для бакалавров факультета иностранных языков</w:t>
      </w:r>
      <w:r>
        <w:t xml:space="preserve"> / </w:t>
      </w:r>
      <w:r w:rsidRPr="004660A2">
        <w:t>Минобрнауки России, ДГУ</w:t>
      </w:r>
      <w:r>
        <w:t xml:space="preserve"> ; [авт.-сост. : А. М. Ибраг</w:t>
      </w:r>
      <w:r>
        <w:t>и</w:t>
      </w:r>
      <w:r>
        <w:t>мов, К. М. Магомедалиева]</w:t>
      </w:r>
      <w:r w:rsidRPr="004660A2">
        <w:t>.</w:t>
      </w:r>
      <w:r>
        <w:t xml:space="preserve"> </w:t>
      </w:r>
      <w:r w:rsidRPr="004660A2">
        <w:t xml:space="preserve"> – Махачкала : Изд-во ДГУ, 201</w:t>
      </w:r>
      <w:r>
        <w:t>5</w:t>
      </w:r>
      <w:r w:rsidRPr="004660A2">
        <w:t xml:space="preserve">. – </w:t>
      </w:r>
      <w:r>
        <w:t>16</w:t>
      </w:r>
      <w:r w:rsidRPr="004660A2">
        <w:t xml:space="preserve"> с. ; 2</w:t>
      </w:r>
      <w:r>
        <w:t>1</w:t>
      </w:r>
      <w:r w:rsidRPr="004660A2">
        <w:t xml:space="preserve"> см. – </w:t>
      </w:r>
      <w:r>
        <w:t>10</w:t>
      </w:r>
      <w:r w:rsidRPr="004660A2">
        <w:t>0 экз.  – [15-</w:t>
      </w:r>
      <w:r>
        <w:t>261</w:t>
      </w:r>
      <w:r w:rsidRPr="004660A2">
        <w:t xml:space="preserve">]  </w:t>
      </w:r>
    </w:p>
    <w:p w:rsidR="001249B2" w:rsidRDefault="001249B2" w:rsidP="00BF72F5">
      <w:pPr>
        <w:ind w:firstLine="567"/>
        <w:jc w:val="center"/>
        <w:rPr>
          <w:b/>
          <w:bCs/>
          <w:i/>
          <w:sz w:val="36"/>
          <w:szCs w:val="36"/>
        </w:rPr>
      </w:pPr>
    </w:p>
    <w:p w:rsidR="00BF72F5" w:rsidRPr="00BF72F5" w:rsidRDefault="00BF72F5" w:rsidP="00BF72F5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17 </w:t>
      </w:r>
      <w:r w:rsidRPr="00BF72F5">
        <w:rPr>
          <w:b/>
          <w:bCs/>
          <w:i/>
          <w:sz w:val="36"/>
          <w:szCs w:val="36"/>
        </w:rPr>
        <w:t>Этика. Учение о морали. Практическая философия</w:t>
      </w:r>
    </w:p>
    <w:p w:rsidR="00BF72F5" w:rsidRDefault="00BF72F5" w:rsidP="00454784">
      <w:pPr>
        <w:ind w:firstLine="567"/>
        <w:jc w:val="center"/>
        <w:rPr>
          <w:i/>
          <w:sz w:val="36"/>
          <w:szCs w:val="36"/>
        </w:rPr>
      </w:pPr>
    </w:p>
    <w:p w:rsidR="00BF72F5" w:rsidRDefault="00BF72F5" w:rsidP="00BF72F5">
      <w:pPr>
        <w:pStyle w:val="2"/>
      </w:pPr>
      <w:r w:rsidRPr="00BF72F5">
        <w:t>Бетильмерзаева, М.</w:t>
      </w:r>
      <w:r>
        <w:t xml:space="preserve"> </w:t>
      </w:r>
      <w:r w:rsidRPr="00BF72F5">
        <w:t>М. Бытие человека</w:t>
      </w:r>
      <w:r>
        <w:t xml:space="preserve"> : социокультурные аспекты : м</w:t>
      </w:r>
      <w:r w:rsidRPr="00BF72F5">
        <w:t>о</w:t>
      </w:r>
      <w:r>
        <w:t xml:space="preserve">нография / М. М. Бетильмерзаева ; </w:t>
      </w:r>
      <w:r w:rsidRPr="00BF72F5">
        <w:t xml:space="preserve">Минобрнауки России, </w:t>
      </w:r>
      <w:r>
        <w:t>ФГБОУ ВПО «ЧГПИ»</w:t>
      </w:r>
      <w:r w:rsidRPr="00BF72F5">
        <w:t xml:space="preserve"> ; [</w:t>
      </w:r>
      <w:r>
        <w:t>науч</w:t>
      </w:r>
      <w:r w:rsidRPr="00BF72F5">
        <w:t xml:space="preserve">. ред. </w:t>
      </w:r>
      <w:r>
        <w:t>В. Х. Акаев</w:t>
      </w:r>
      <w:r w:rsidRPr="00BF72F5">
        <w:t xml:space="preserve">]. </w:t>
      </w:r>
      <w:r w:rsidRPr="00550E18">
        <w:t>– Махачкала : Изд-во АЛЕФ (ИП Овчинн</w:t>
      </w:r>
      <w:r w:rsidRPr="00550E18">
        <w:t>и</w:t>
      </w:r>
      <w:r w:rsidRPr="00550E18">
        <w:t xml:space="preserve">ков), 2013. – </w:t>
      </w:r>
      <w:r>
        <w:t>10</w:t>
      </w:r>
      <w:r w:rsidRPr="00550E18">
        <w:t xml:space="preserve">6 с. : </w:t>
      </w:r>
      <w:r>
        <w:t>табл</w:t>
      </w:r>
      <w:r w:rsidRPr="00550E18">
        <w:t xml:space="preserve">. ; </w:t>
      </w:r>
      <w:r>
        <w:t>2</w:t>
      </w:r>
      <w:r w:rsidRPr="00550E18">
        <w:t xml:space="preserve">0 см. – </w:t>
      </w:r>
      <w:r>
        <w:t>3</w:t>
      </w:r>
      <w:r w:rsidRPr="00550E18">
        <w:t>00 экз. –  ISBN 978-5-4242-0</w:t>
      </w:r>
      <w:r w:rsidR="005D1594">
        <w:t>3</w:t>
      </w:r>
      <w:r>
        <w:t>1</w:t>
      </w:r>
      <w:r w:rsidR="005D1594">
        <w:t>4-5</w:t>
      </w:r>
      <w:r w:rsidRPr="00550E18">
        <w:t>.  – [15-</w:t>
      </w:r>
      <w:r w:rsidR="005D1594">
        <w:t>200</w:t>
      </w:r>
      <w:r w:rsidRPr="00550E18">
        <w:t>]</w:t>
      </w:r>
    </w:p>
    <w:p w:rsidR="00BF72F5" w:rsidRDefault="00BF72F5" w:rsidP="00454784">
      <w:pPr>
        <w:jc w:val="center"/>
        <w:rPr>
          <w:b/>
          <w:i/>
          <w:sz w:val="44"/>
          <w:szCs w:val="44"/>
        </w:rPr>
      </w:pPr>
    </w:p>
    <w:p w:rsidR="00454784" w:rsidRDefault="00BF72F5" w:rsidP="00454784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2 Религия. Теология</w:t>
      </w:r>
      <w:r w:rsidR="00454784">
        <w:rPr>
          <w:b/>
          <w:i/>
          <w:sz w:val="44"/>
          <w:szCs w:val="44"/>
        </w:rPr>
        <w:t xml:space="preserve">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28 Ислам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>
        <w:t xml:space="preserve">Акыда ас-Санусийя с комментариями шейха Абу Адама ан-Наруиджи. – Махачкала, 2012. – 60 с. ; 21 см. – [15-105] </w:t>
      </w:r>
    </w:p>
    <w:p w:rsidR="00454784" w:rsidRDefault="00454784" w:rsidP="00454784">
      <w:pPr>
        <w:pStyle w:val="2"/>
      </w:pPr>
      <w:r w:rsidRPr="00EA6F25">
        <w:t>Алиев,</w:t>
      </w:r>
      <w:r>
        <w:t xml:space="preserve"> М. Проснись, душа! Познай себя / М. А. Алиев ; [ред. В. А. Алиев, Л. Ф. Савинова]. – </w:t>
      </w:r>
      <w:r w:rsidRPr="00EA6F25">
        <w:t xml:space="preserve"> Издание 2-е, доп</w:t>
      </w:r>
      <w:r>
        <w:t>.</w:t>
      </w:r>
      <w:r w:rsidRPr="00EA6F25">
        <w:t xml:space="preserve"> испр</w:t>
      </w:r>
      <w:r>
        <w:t>. – Махачкала : ООО «Китаб», 2014. – 228 с. ; 24 см. – 1000 экз. – (В пер.). – [15-1]</w:t>
      </w:r>
    </w:p>
    <w:p w:rsidR="00454784" w:rsidRDefault="00454784" w:rsidP="00454784">
      <w:pPr>
        <w:pStyle w:val="2"/>
      </w:pPr>
      <w:r>
        <w:t xml:space="preserve">Алиев </w:t>
      </w:r>
      <w:proofErr w:type="spellStart"/>
      <w:r>
        <w:t>Юнус</w:t>
      </w:r>
      <w:proofErr w:type="spellEnd"/>
      <w:r>
        <w:t>-хаджи.</w:t>
      </w:r>
      <w:r w:rsidRPr="00FE2A79">
        <w:t xml:space="preserve"> Дуг</w:t>
      </w:r>
      <w:r>
        <w:t>I</w:t>
      </w:r>
      <w:r w:rsidRPr="00FE2A79">
        <w:t>а мажмуг</w:t>
      </w:r>
      <w:r>
        <w:t xml:space="preserve">I / </w:t>
      </w:r>
      <w:proofErr w:type="spellStart"/>
      <w:r>
        <w:t>Юнус</w:t>
      </w:r>
      <w:proofErr w:type="spellEnd"/>
      <w:r>
        <w:t>-хаджи Алиев. – Махачкала, 2013. – 94 с. ; 20 см. – Авар.  – [15-106]</w:t>
      </w:r>
    </w:p>
    <w:p w:rsidR="00454784" w:rsidRDefault="00454784" w:rsidP="00454784">
      <w:pPr>
        <w:pStyle w:val="2"/>
      </w:pPr>
      <w:r>
        <w:t xml:space="preserve">Ахмеднабиев, С. РекIелъан къалмикье къирарал мухъал / Сайгидахмад Ахмеднабиев. – Махачкала : Изд-во «Лотос», 2015. – 328 с. ; 21 см. – Авар.  – 500 экз. –  (В пер.). –  [15-111] </w:t>
      </w:r>
    </w:p>
    <w:p w:rsidR="00454784" w:rsidRDefault="00454784" w:rsidP="00454784">
      <w:pPr>
        <w:pStyle w:val="2"/>
      </w:pPr>
      <w:r>
        <w:t>Ашариты – Ахлю-Сунна валь-Джама’а. – Махачкала : Изд-во «Даруль-Фикр», 2014. – 60 с. ; 21 см. – [15-104]</w:t>
      </w:r>
    </w:p>
    <w:p w:rsidR="00454784" w:rsidRDefault="00454784" w:rsidP="00454784">
      <w:pPr>
        <w:pStyle w:val="2"/>
      </w:pPr>
      <w:r w:rsidRPr="000B2885">
        <w:t>ГIурадаса удуратил насихIатал.</w:t>
      </w:r>
      <w:r>
        <w:t xml:space="preserve"> – Махачкала, 2012. – 100 с. ; 21 см. – Авар.  –  1000 экз. – (В пер.). – [15-65]</w:t>
      </w:r>
    </w:p>
    <w:p w:rsidR="007371F1" w:rsidRDefault="007371F1" w:rsidP="007371F1">
      <w:pPr>
        <w:pStyle w:val="2"/>
      </w:pPr>
      <w:r w:rsidRPr="007371F1">
        <w:t>Дуньялара динлара адабти</w:t>
      </w:r>
      <w:r>
        <w:t>. – Махачкала, 2015</w:t>
      </w:r>
      <w:r w:rsidR="00C25FCB">
        <w:t xml:space="preserve"> (?). – 256 с. ; 25 см. – Даргин. – (В пер.).  – [15-106] </w:t>
      </w:r>
      <w:r w:rsidR="004E2264">
        <w:t xml:space="preserve">                                  </w:t>
      </w:r>
    </w:p>
    <w:p w:rsidR="00E36801" w:rsidRDefault="00E36801" w:rsidP="00E36801">
      <w:pPr>
        <w:pStyle w:val="2"/>
      </w:pPr>
      <w:r w:rsidRPr="00E36801">
        <w:t>Кафаров, Т.Э. История рел</w:t>
      </w:r>
      <w:r>
        <w:t>и</w:t>
      </w:r>
      <w:r w:rsidRPr="00E36801">
        <w:t>гии и свободомыслия</w:t>
      </w:r>
      <w:r>
        <w:t xml:space="preserve"> / Т. Э. Кафаров, А. А. Рагимов ; ДГМА, Кафедра философии и истории. – Махачкала : ИПЦ ДГМА, 2015. – 144 с. ; 20 см. – 100 экз. – [15-226]</w:t>
      </w:r>
    </w:p>
    <w:p w:rsidR="00454784" w:rsidRDefault="00454784" w:rsidP="00454784">
      <w:pPr>
        <w:pStyle w:val="2"/>
      </w:pPr>
      <w:r w:rsidRPr="0079478F">
        <w:t>Магоме</w:t>
      </w:r>
      <w:r>
        <w:t>дов, Р. Жизнь и смерть в исламе / Р. Магомедов. – Махачкала, 2013. – 200 с. ; 20 см. – 300 экз. – [15-55]</w:t>
      </w:r>
    </w:p>
    <w:p w:rsidR="00100CCA" w:rsidRDefault="00100CCA" w:rsidP="00100CCA">
      <w:pPr>
        <w:pStyle w:val="2"/>
      </w:pPr>
      <w:r w:rsidRPr="00100CCA">
        <w:t>Халим</w:t>
      </w:r>
      <w:r>
        <w:t>ал</w:t>
      </w:r>
      <w:r w:rsidRPr="00100CCA">
        <w:t>ов, М. М. Календари дореволюционных ученых-арабистов и астрономов Дагестана</w:t>
      </w:r>
      <w:r>
        <w:t xml:space="preserve"> / М. М. Халималов. – Махачкала, 2015. – 284 с. : табл. ; 21 см. – (В пер.). – [15-330]</w:t>
      </w:r>
    </w:p>
    <w:p w:rsidR="00454784" w:rsidRDefault="00454784" w:rsidP="00454784">
      <w:pPr>
        <w:pStyle w:val="2"/>
      </w:pPr>
      <w:r w:rsidRPr="00B40682">
        <w:t>Шейх Саид Фуда. Анализ современного состояния шариатского зн</w:t>
      </w:r>
      <w:r w:rsidRPr="00B40682">
        <w:t>а</w:t>
      </w:r>
      <w:r>
        <w:t xml:space="preserve">ния / Шейх Саид Фуда. – </w:t>
      </w:r>
      <w:r w:rsidRPr="00B40682">
        <w:t xml:space="preserve"> 2-е изд.</w:t>
      </w:r>
      <w:r>
        <w:t xml:space="preserve"> – Москва, 2014. – 45 с. ; 21 см. – [15-112]    </w:t>
      </w:r>
    </w:p>
    <w:p w:rsidR="00454784" w:rsidRDefault="00454784" w:rsidP="00454784">
      <w:pPr>
        <w:jc w:val="center"/>
        <w:rPr>
          <w:b/>
          <w:i/>
          <w:sz w:val="44"/>
          <w:szCs w:val="44"/>
        </w:rPr>
      </w:pPr>
    </w:p>
    <w:p w:rsidR="00454784" w:rsidRDefault="00454784" w:rsidP="00454784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3 Общественные науки</w:t>
      </w:r>
    </w:p>
    <w:p w:rsidR="00454784" w:rsidRPr="0079478F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16 Социология</w:t>
      </w:r>
    </w:p>
    <w:p w:rsidR="00454784" w:rsidRPr="0079478F" w:rsidRDefault="00454784" w:rsidP="00454784">
      <w:pPr>
        <w:jc w:val="center"/>
        <w:rPr>
          <w:b/>
          <w:i/>
          <w:sz w:val="36"/>
          <w:szCs w:val="36"/>
        </w:rPr>
      </w:pPr>
    </w:p>
    <w:p w:rsidR="000C456E" w:rsidRDefault="000C456E" w:rsidP="000C456E">
      <w:pPr>
        <w:pStyle w:val="2"/>
      </w:pPr>
      <w:r>
        <w:t>Дагестанский социологический сборник – 2015 /</w:t>
      </w:r>
      <w:r w:rsidRPr="000C456E">
        <w:t xml:space="preserve"> </w:t>
      </w:r>
      <w:r>
        <w:t>ДНЦ</w:t>
      </w:r>
      <w:r w:rsidRPr="000C456E">
        <w:t xml:space="preserve"> </w:t>
      </w:r>
      <w:r>
        <w:t>РАН, ФБГУН «Ин-т истории, археологии и этнографии» ; [сост. и отв. ред. З. М. Абдулаг</w:t>
      </w:r>
      <w:r>
        <w:t>а</w:t>
      </w:r>
      <w:r>
        <w:t>тов]. – Махачкала : АЛЕФ, 2015. – 134 с. : табл. ; 2</w:t>
      </w:r>
      <w:r w:rsidRPr="00781EBC">
        <w:t>0</w:t>
      </w:r>
      <w:r>
        <w:t xml:space="preserve"> см. – </w:t>
      </w:r>
      <w:r w:rsidRPr="003E31BD">
        <w:t>ISSN</w:t>
      </w:r>
      <w:r>
        <w:t xml:space="preserve"> 2226-7662. – 500 экз. – [15-39</w:t>
      </w:r>
      <w:r w:rsidRPr="00471CFA">
        <w:t>1</w:t>
      </w:r>
      <w:r>
        <w:t>]</w:t>
      </w:r>
    </w:p>
    <w:p w:rsidR="00FC7DCD" w:rsidRDefault="00454784" w:rsidP="00454784">
      <w:pPr>
        <w:pStyle w:val="2"/>
      </w:pPr>
      <w:r w:rsidRPr="00160D2E">
        <w:t>Региональные аспекты</w:t>
      </w:r>
      <w:r>
        <w:t xml:space="preserve"> социальной политики. Выпуск-15</w:t>
      </w:r>
      <w:r w:rsidRPr="00160D2E">
        <w:t xml:space="preserve"> </w:t>
      </w:r>
      <w:r>
        <w:t xml:space="preserve">/ </w:t>
      </w:r>
      <w:r w:rsidRPr="00160D2E">
        <w:t>Минобрн</w:t>
      </w:r>
      <w:r w:rsidRPr="00160D2E">
        <w:t>а</w:t>
      </w:r>
      <w:r w:rsidRPr="00160D2E">
        <w:t>уки России, ДГУ</w:t>
      </w:r>
      <w:r>
        <w:t xml:space="preserve">, </w:t>
      </w:r>
      <w:r w:rsidRPr="00C530FA">
        <w:t xml:space="preserve"> </w:t>
      </w:r>
      <w:r>
        <w:t>Дагест. отд-ние Рус. геогр. о-ва. – Махачкала, 201</w:t>
      </w:r>
      <w:r w:rsidRPr="00781EBC">
        <w:t>3</w:t>
      </w:r>
      <w:r>
        <w:t>. – 1</w:t>
      </w:r>
      <w:r w:rsidRPr="00781EBC">
        <w:t>4</w:t>
      </w:r>
      <w:r>
        <w:t>4 с. : рис. ; 2</w:t>
      </w:r>
      <w:r w:rsidRPr="00781EBC">
        <w:t>0</w:t>
      </w:r>
      <w:r>
        <w:t xml:space="preserve"> см. – </w:t>
      </w:r>
      <w:r w:rsidRPr="003E31BD">
        <w:t>ISSN</w:t>
      </w:r>
      <w:r>
        <w:t xml:space="preserve"> 181</w:t>
      </w:r>
      <w:r w:rsidRPr="00781EBC">
        <w:t>4</w:t>
      </w:r>
      <w:r>
        <w:t>-</w:t>
      </w:r>
      <w:r w:rsidRPr="00781EBC">
        <w:t>9</w:t>
      </w:r>
      <w:r>
        <w:t>8</w:t>
      </w:r>
      <w:r w:rsidRPr="00781EBC">
        <w:t>3</w:t>
      </w:r>
      <w:r>
        <w:t>9. – 300 экз. – [15-</w:t>
      </w:r>
      <w:r w:rsidRPr="00471CFA">
        <w:t>15</w:t>
      </w:r>
      <w:r>
        <w:t>]</w:t>
      </w:r>
    </w:p>
    <w:p w:rsidR="00454784" w:rsidRPr="00160D2E" w:rsidRDefault="00454784" w:rsidP="00847243">
      <w:pPr>
        <w:pStyle w:val="2"/>
      </w:pPr>
      <w:r>
        <w:t xml:space="preserve">  </w:t>
      </w:r>
      <w:r w:rsidR="00FC7DCD" w:rsidRPr="00FC7DCD">
        <w:t>Технологии социальной работы в различных сферах жизнедеятельн</w:t>
      </w:r>
      <w:r w:rsidR="00FC7DCD" w:rsidRPr="00FC7DCD">
        <w:t>о</w:t>
      </w:r>
      <w:r w:rsidR="00FC7DCD" w:rsidRPr="00FC7DCD">
        <w:t>сти</w:t>
      </w:r>
      <w:r w:rsidR="00FC7DCD">
        <w:t xml:space="preserve"> : материалы  Международной научно-практической конференции (г. М</w:t>
      </w:r>
      <w:r w:rsidR="00FC7DCD">
        <w:t>а</w:t>
      </w:r>
      <w:r w:rsidR="00FC7DCD">
        <w:t>хачкала, 17-18 апреля 2015г.) /</w:t>
      </w:r>
      <w:r w:rsidR="00FC7DCD" w:rsidRPr="00437E9A">
        <w:t xml:space="preserve"> </w:t>
      </w:r>
      <w:r w:rsidR="00FC7DCD" w:rsidRPr="00D45B5D">
        <w:t xml:space="preserve">М-во образования и науки РФ, </w:t>
      </w:r>
      <w:r w:rsidR="00FC7DCD">
        <w:t>М-во труда и с</w:t>
      </w:r>
      <w:r w:rsidR="00FC7DCD">
        <w:t>о</w:t>
      </w:r>
      <w:r w:rsidR="00FC7DCD">
        <w:t>циального развития РД, Ин-т соц.-экон. исслед. ДНЦ РАН, ДГ</w:t>
      </w:r>
      <w:r w:rsidR="00FC7DCD" w:rsidRPr="00D45B5D">
        <w:t>У</w:t>
      </w:r>
      <w:r w:rsidR="00FC7DCD">
        <w:t xml:space="preserve"> ; [отв. ред. </w:t>
      </w:r>
      <w:r w:rsidR="00847243">
        <w:t xml:space="preserve">С. З. </w:t>
      </w:r>
      <w:r w:rsidR="00847243">
        <w:lastRenderedPageBreak/>
        <w:t>Айгуб</w:t>
      </w:r>
      <w:r w:rsidR="00FC7DCD">
        <w:t xml:space="preserve">ов]. </w:t>
      </w:r>
      <w:r w:rsidR="00FC7DCD" w:rsidRPr="00D45B5D">
        <w:t xml:space="preserve"> – Махачкала : Изд-во ДГУ, 201</w:t>
      </w:r>
      <w:r w:rsidR="00FC7DCD">
        <w:t>5</w:t>
      </w:r>
      <w:r w:rsidR="00FC7DCD" w:rsidRPr="00D45B5D">
        <w:t xml:space="preserve">. – </w:t>
      </w:r>
      <w:r w:rsidR="00847243">
        <w:t>288</w:t>
      </w:r>
      <w:r w:rsidR="00FC7DCD" w:rsidRPr="00D45B5D">
        <w:t xml:space="preserve"> с. ; 2</w:t>
      </w:r>
      <w:r w:rsidR="00FC7DCD">
        <w:t>9</w:t>
      </w:r>
      <w:r w:rsidR="00FC7DCD" w:rsidRPr="00D45B5D">
        <w:t xml:space="preserve"> см.</w:t>
      </w:r>
      <w:r w:rsidR="00FC7DCD" w:rsidRPr="00B87852">
        <w:t xml:space="preserve"> </w:t>
      </w:r>
      <w:r w:rsidR="00FC7DCD" w:rsidRPr="00D45B5D">
        <w:t>– 1</w:t>
      </w:r>
      <w:r w:rsidR="00FC7DCD">
        <w:t>00 экз.</w:t>
      </w:r>
      <w:r w:rsidR="00FC7DCD" w:rsidRPr="00437E9A">
        <w:t xml:space="preserve"> </w:t>
      </w:r>
      <w:r w:rsidR="00FC7DCD" w:rsidRPr="00D45B5D">
        <w:t>–  ISBN 978-5-9913-0</w:t>
      </w:r>
      <w:r w:rsidR="00FC7DCD">
        <w:t>0</w:t>
      </w:r>
      <w:r w:rsidR="00847243">
        <w:t>78</w:t>
      </w:r>
      <w:r w:rsidR="00FC7DCD">
        <w:t>-</w:t>
      </w:r>
      <w:r w:rsidR="00847243">
        <w:t>0</w:t>
      </w:r>
      <w:r w:rsidR="00FC7DCD">
        <w:t>.  – [15-24</w:t>
      </w:r>
      <w:r w:rsidR="00847243">
        <w:t>9</w:t>
      </w:r>
      <w:r w:rsidR="00FC7DCD" w:rsidRPr="00D45B5D">
        <w:t xml:space="preserve">]    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 w:rsidRPr="009F73E2">
        <w:rPr>
          <w:b/>
          <w:i/>
          <w:sz w:val="36"/>
          <w:szCs w:val="36"/>
        </w:rPr>
        <w:t>316.3/.4</w:t>
      </w:r>
      <w:r>
        <w:rPr>
          <w:b/>
          <w:i/>
          <w:sz w:val="36"/>
          <w:szCs w:val="36"/>
        </w:rPr>
        <w:t xml:space="preserve"> </w:t>
      </w:r>
      <w:r w:rsidRPr="009F73E2">
        <w:rPr>
          <w:b/>
          <w:i/>
          <w:sz w:val="36"/>
          <w:szCs w:val="36"/>
        </w:rPr>
        <w:t>Социальная структура. Общество как социальная система. Социальные процессы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 w:rsidRPr="005B4109">
        <w:t>Общее и особенное в формировании гражданского общества на Севе</w:t>
      </w:r>
      <w:r w:rsidRPr="005B4109">
        <w:t>р</w:t>
      </w:r>
      <w:r>
        <w:t>ном Кавказе :</w:t>
      </w:r>
      <w:r w:rsidRPr="005B4109">
        <w:t xml:space="preserve"> </w:t>
      </w:r>
      <w:r>
        <w:t>м</w:t>
      </w:r>
      <w:r w:rsidRPr="005B4109">
        <w:t>атериалы Всероссийской научно-практической конференции (30 мая 2014 г., г. Махачкала</w:t>
      </w:r>
      <w:r>
        <w:t xml:space="preserve">) / </w:t>
      </w:r>
      <w:r w:rsidRPr="005375E9">
        <w:t xml:space="preserve"> Минобрнауки России, ДГУ ; [</w:t>
      </w:r>
      <w:r>
        <w:t xml:space="preserve">отв. </w:t>
      </w:r>
      <w:r w:rsidRPr="005375E9">
        <w:t>ред</w:t>
      </w:r>
      <w:r>
        <w:t>.</w:t>
      </w:r>
      <w:r w:rsidRPr="005375E9">
        <w:t xml:space="preserve"> М. И. Бил</w:t>
      </w:r>
      <w:r w:rsidRPr="005375E9">
        <w:t>а</w:t>
      </w:r>
      <w:r w:rsidRPr="005375E9">
        <w:t>лов]. – Махачкала : Изд-во ДГУ, 2014.  –  1</w:t>
      </w:r>
      <w:r>
        <w:t>8</w:t>
      </w:r>
      <w:r w:rsidRPr="005375E9">
        <w:t>0 с. : рис.</w:t>
      </w:r>
      <w:r>
        <w:t xml:space="preserve">, табл. </w:t>
      </w:r>
      <w:r w:rsidRPr="005375E9">
        <w:t xml:space="preserve">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75</w:t>
      </w:r>
      <w:r w:rsidRPr="005375E9">
        <w:sym w:font="Symbol" w:char="F05D"/>
      </w:r>
    </w:p>
    <w:p w:rsidR="00454784" w:rsidRDefault="00454784" w:rsidP="00454784">
      <w:pPr>
        <w:pStyle w:val="2"/>
      </w:pPr>
      <w:r w:rsidRPr="009F73E2">
        <w:t>Расулов, М.</w:t>
      </w:r>
      <w:r>
        <w:t xml:space="preserve"> </w:t>
      </w:r>
      <w:r w:rsidRPr="009F73E2">
        <w:t>А.  Самоидентификация инвалидов и их взаимоотноше</w:t>
      </w:r>
      <w:r>
        <w:t xml:space="preserve">ния со здоровой частью общества / М. А. Расулов ;  </w:t>
      </w:r>
      <w:r w:rsidRPr="000B2DF8">
        <w:t>Ин-т истории, археологии и э</w:t>
      </w:r>
      <w:r w:rsidRPr="000B2DF8">
        <w:t>т</w:t>
      </w:r>
      <w:r w:rsidRPr="000B2DF8">
        <w:t xml:space="preserve">нографии ДНЦ РАН. – Махачкала : ИИАЭ ДНЦ РАН, АЛЕФ, 2013. – </w:t>
      </w:r>
      <w:r>
        <w:t>116 с. : табл.</w:t>
      </w:r>
      <w:r w:rsidRPr="000B2DF8">
        <w:t xml:space="preserve"> ; 21 см. – </w:t>
      </w:r>
      <w:r>
        <w:t>5</w:t>
      </w:r>
      <w:r w:rsidRPr="000B2DF8">
        <w:t>00 экз. –  ISBN 978-5-4447-00</w:t>
      </w:r>
      <w:r>
        <w:t>08</w:t>
      </w:r>
      <w:r w:rsidRPr="000B2DF8">
        <w:t>-2.  – [15-2</w:t>
      </w:r>
      <w:r>
        <w:t>8</w:t>
      </w:r>
      <w:r w:rsidRPr="000B2DF8">
        <w:t>]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2 Политика</w:t>
      </w:r>
    </w:p>
    <w:p w:rsidR="00D27AD5" w:rsidRDefault="00D27AD5" w:rsidP="00454784">
      <w:pPr>
        <w:jc w:val="center"/>
        <w:rPr>
          <w:b/>
          <w:i/>
          <w:sz w:val="36"/>
          <w:szCs w:val="36"/>
        </w:rPr>
      </w:pPr>
    </w:p>
    <w:p w:rsidR="00D27AD5" w:rsidRDefault="00D27AD5" w:rsidP="00277973">
      <w:pPr>
        <w:pStyle w:val="2"/>
      </w:pPr>
      <w:r>
        <w:t xml:space="preserve">Политология : учебно-методическое пособие / </w:t>
      </w:r>
      <w:r w:rsidR="00277973" w:rsidRPr="00C53E94">
        <w:t>Минобрнауки России</w:t>
      </w:r>
      <w:r w:rsidR="00277973">
        <w:t>, ДГУ ; [сост. А. А. Саидов].</w:t>
      </w:r>
      <w:r w:rsidR="00277973" w:rsidRPr="00C53E94">
        <w:t xml:space="preserve">  – Ма</w:t>
      </w:r>
      <w:r w:rsidR="00277973">
        <w:t>хачкала : Изд-во</w:t>
      </w:r>
      <w:r w:rsidR="00277973" w:rsidRPr="00C53E94">
        <w:t xml:space="preserve"> ДГУ, 201</w:t>
      </w:r>
      <w:r w:rsidR="00277973">
        <w:t>5</w:t>
      </w:r>
      <w:r w:rsidR="00277973" w:rsidRPr="00C53E94">
        <w:t xml:space="preserve">. – </w:t>
      </w:r>
      <w:r w:rsidR="00277973">
        <w:t>52</w:t>
      </w:r>
      <w:r w:rsidR="00277973" w:rsidRPr="00C53E94">
        <w:t xml:space="preserve"> с. ; 2</w:t>
      </w:r>
      <w:r w:rsidR="00277973">
        <w:t>0</w:t>
      </w:r>
      <w:r w:rsidR="00277973" w:rsidRPr="00C53E94">
        <w:t xml:space="preserve"> см.</w:t>
      </w:r>
      <w:r w:rsidR="00277973">
        <w:t xml:space="preserve"> –</w:t>
      </w:r>
      <w:r w:rsidR="00277973" w:rsidRPr="00C53E94">
        <w:t xml:space="preserve"> </w:t>
      </w:r>
      <w:r w:rsidR="00277973">
        <w:t>100 экз.</w:t>
      </w:r>
      <w:r w:rsidR="00277973" w:rsidRPr="00C53E94">
        <w:t xml:space="preserve">  – [15-</w:t>
      </w:r>
      <w:r w:rsidR="00277973">
        <w:t>255</w:t>
      </w:r>
      <w:r w:rsidR="00277973" w:rsidRPr="00C53E94">
        <w:t xml:space="preserve">]  </w:t>
      </w:r>
    </w:p>
    <w:p w:rsidR="00D27AD5" w:rsidRDefault="00D27AD5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23/324 (470+571) Внутренняя политика Российской Фед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рации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Pr="001829F0" w:rsidRDefault="00454784" w:rsidP="00454784">
      <w:pPr>
        <w:pStyle w:val="2"/>
      </w:pPr>
      <w:r w:rsidRPr="003829F8">
        <w:t xml:space="preserve">Российский Кавказ </w:t>
      </w:r>
      <w:r>
        <w:t xml:space="preserve">: </w:t>
      </w:r>
      <w:r w:rsidRPr="003829F8">
        <w:t>вчера, сегодня, завтра</w:t>
      </w:r>
      <w:r>
        <w:t xml:space="preserve"> : </w:t>
      </w:r>
      <w:r w:rsidRPr="003829F8">
        <w:t xml:space="preserve"> по материалам Междун</w:t>
      </w:r>
      <w:r w:rsidRPr="003829F8">
        <w:t>а</w:t>
      </w:r>
      <w:r w:rsidRPr="003829F8">
        <w:t xml:space="preserve">родного политологического форума </w:t>
      </w:r>
      <w:r>
        <w:t>(</w:t>
      </w:r>
      <w:r w:rsidRPr="003829F8">
        <w:t>14-21 сент</w:t>
      </w:r>
      <w:r>
        <w:t>.</w:t>
      </w:r>
      <w:r w:rsidRPr="003829F8">
        <w:t xml:space="preserve"> 2014 г. </w:t>
      </w:r>
      <w:r>
        <w:t>г</w:t>
      </w:r>
      <w:r w:rsidRPr="003829F8">
        <w:t>. Махачкала</w:t>
      </w:r>
      <w:r>
        <w:t>)</w:t>
      </w:r>
      <w:r w:rsidRPr="003829F8">
        <w:t>. Т</w:t>
      </w:r>
      <w:r>
        <w:t>.</w:t>
      </w:r>
      <w:r w:rsidRPr="003829F8">
        <w:t>2.</w:t>
      </w:r>
      <w:r>
        <w:t xml:space="preserve"> / Ком. Гос. Думы по делам национальностей, М-во по нац. политике РД, НАНОДПО «Дагест. ин-т экономики и политики», Дагест. отд-ние рос. ассоц</w:t>
      </w:r>
      <w:r>
        <w:t>и</w:t>
      </w:r>
      <w:r>
        <w:t>ации полит. науки ; [вступит. текст и общ. ред. А.-Н. З. Дибирова]. – Махачк</w:t>
      </w:r>
      <w:r>
        <w:t>а</w:t>
      </w:r>
      <w:r>
        <w:t>ла, 2014. – 488 с.</w:t>
      </w:r>
      <w:r w:rsidRPr="00E037CC">
        <w:t xml:space="preserve"> </w:t>
      </w:r>
      <w:r>
        <w:t>;</w:t>
      </w:r>
      <w:r w:rsidRPr="001C10CA">
        <w:t xml:space="preserve"> </w:t>
      </w:r>
      <w:r>
        <w:t xml:space="preserve">20 см.  – 500 экз. </w:t>
      </w:r>
      <w:r>
        <w:rPr>
          <w:szCs w:val="28"/>
        </w:rPr>
        <w:sym w:font="Symbol" w:char="F02D"/>
      </w:r>
      <w:r>
        <w:t xml:space="preserve"> </w:t>
      </w:r>
      <w:r w:rsidRPr="00E037CC">
        <w:rPr>
          <w:lang w:val="en-US"/>
        </w:rPr>
        <w:t>ISBN</w:t>
      </w:r>
      <w:r>
        <w:t xml:space="preserve"> 978-5-91471-089-4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44</w:t>
      </w:r>
      <w:r>
        <w:rPr>
          <w:szCs w:val="28"/>
        </w:rPr>
        <w:sym w:font="Symbol" w:char="F05D"/>
      </w:r>
    </w:p>
    <w:p w:rsidR="001829F0" w:rsidRDefault="001829F0" w:rsidP="001829F0">
      <w:pPr>
        <w:pStyle w:val="2"/>
      </w:pPr>
      <w:r>
        <w:rPr>
          <w:szCs w:val="28"/>
        </w:rPr>
        <w:t xml:space="preserve">Саидов, Х. Почетный гость Дагестана / Х. Саидов. </w:t>
      </w:r>
      <w:r>
        <w:t xml:space="preserve">– Махачкала : Изд-во «Лотос», 2015. – 104 с. : фот. ; 21 см. – </w:t>
      </w:r>
      <w:r w:rsidRPr="001829F0">
        <w:t>5</w:t>
      </w:r>
      <w:r>
        <w:t>0</w:t>
      </w:r>
      <w:r w:rsidRPr="001829F0">
        <w:t xml:space="preserve">0 </w:t>
      </w:r>
      <w:r>
        <w:t>экз. – (В пер.). – [15-280]</w:t>
      </w:r>
    </w:p>
    <w:p w:rsidR="00454784" w:rsidRDefault="00454784" w:rsidP="00454784">
      <w:pPr>
        <w:jc w:val="center"/>
        <w:rPr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23/324 (470.67) Внутренняя политика Республики Даг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стан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AF33C7" w:rsidRDefault="00AF33C7" w:rsidP="00AF33C7">
      <w:pPr>
        <w:pStyle w:val="2"/>
      </w:pPr>
      <w:r w:rsidRPr="00AF33C7">
        <w:t>Абдулатипов</w:t>
      </w:r>
      <w:r>
        <w:t>,</w:t>
      </w:r>
      <w:r w:rsidRPr="00AF33C7">
        <w:t xml:space="preserve"> Р.</w:t>
      </w:r>
      <w:r>
        <w:t xml:space="preserve"> </w:t>
      </w:r>
      <w:r w:rsidRPr="00AF33C7">
        <w:t>Г. Во главе перемен</w:t>
      </w:r>
      <w:r>
        <w:t xml:space="preserve">, которых ждал Дагестан </w:t>
      </w:r>
      <w:r w:rsidR="00EF0D25">
        <w:t xml:space="preserve">/ </w:t>
      </w:r>
      <w:r w:rsidR="00EF0D25" w:rsidRPr="001577EC">
        <w:t>Рамазан Абдулатипов ; [авт. проекта, дизайн-макет М. Ахмедов]. – Махачкала : Изд-во «Дагестанский писатель», 2</w:t>
      </w:r>
      <w:r w:rsidR="00EF0D25">
        <w:t>015. – 39 с. : фот. ; 29 см. – 1</w:t>
      </w:r>
      <w:r w:rsidR="00EF0D25" w:rsidRPr="001577EC">
        <w:t>000 экз. – [15-</w:t>
      </w:r>
      <w:r w:rsidR="00EF0D25">
        <w:t>133</w:t>
      </w:r>
      <w:r w:rsidR="00EF0D25" w:rsidRPr="001577EC">
        <w:t>]</w:t>
      </w:r>
    </w:p>
    <w:p w:rsidR="00454784" w:rsidRDefault="00454784" w:rsidP="00454784">
      <w:pPr>
        <w:pStyle w:val="2"/>
      </w:pPr>
      <w:r w:rsidRPr="006318EE">
        <w:lastRenderedPageBreak/>
        <w:t>Абдулатипов</w:t>
      </w:r>
      <w:r>
        <w:t xml:space="preserve">, Р. Г. </w:t>
      </w:r>
      <w:r w:rsidRPr="006318EE">
        <w:t xml:space="preserve"> Школа должна решать главную задачу </w:t>
      </w:r>
      <w:r>
        <w:t xml:space="preserve">– </w:t>
      </w:r>
      <w:r w:rsidRPr="006318EE">
        <w:t>приобщ</w:t>
      </w:r>
      <w:r w:rsidRPr="006318EE">
        <w:t>е</w:t>
      </w:r>
      <w:r>
        <w:t>ние к духовным идеалам :</w:t>
      </w:r>
      <w:r w:rsidRPr="006318EE">
        <w:t xml:space="preserve"> </w:t>
      </w:r>
      <w:r>
        <w:t xml:space="preserve">выступления, статьи, речи / Р. Г. Абдулатипов. </w:t>
      </w:r>
      <w:r w:rsidRPr="006318EE">
        <w:t>– М</w:t>
      </w:r>
      <w:r w:rsidRPr="006318EE">
        <w:t>а</w:t>
      </w:r>
      <w:r w:rsidRPr="006318EE">
        <w:t xml:space="preserve">хачкала : ГАУ «Дагест. кн. изд-во», 2013. – </w:t>
      </w:r>
      <w:r>
        <w:t>64</w:t>
      </w:r>
      <w:r w:rsidRPr="006318EE">
        <w:t xml:space="preserve"> с. </w:t>
      </w:r>
      <w:r>
        <w:t>: фот. ; 20 см. – 20</w:t>
      </w:r>
      <w:r w:rsidRPr="006318EE">
        <w:t>00 экз. –  ISBN 978-5-297-01</w:t>
      </w:r>
      <w:r>
        <w:t>786-3</w:t>
      </w:r>
      <w:r w:rsidRPr="006318EE">
        <w:t>. – [1</w:t>
      </w:r>
      <w:r>
        <w:t>5-99</w:t>
      </w:r>
      <w:r w:rsidRPr="006318EE">
        <w:t xml:space="preserve">] </w:t>
      </w:r>
      <w:r>
        <w:t xml:space="preserve"> </w:t>
      </w:r>
    </w:p>
    <w:p w:rsidR="00EB69C2" w:rsidRDefault="00EB69C2" w:rsidP="00EB69C2">
      <w:pPr>
        <w:pStyle w:val="2"/>
      </w:pPr>
      <w:r>
        <w:t xml:space="preserve">Гаджиев, А. Абдурахман Даниялов / А. Гаджиев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5</w:t>
      </w:r>
      <w:r w:rsidRPr="006318EE">
        <w:t xml:space="preserve">. – </w:t>
      </w:r>
      <w:r>
        <w:t>176</w:t>
      </w:r>
      <w:r w:rsidRPr="006318EE">
        <w:t xml:space="preserve"> с. </w:t>
      </w:r>
      <w:r>
        <w:t>: фот. ; 23 см. – (Серия «Жизнь замеч</w:t>
      </w:r>
      <w:r>
        <w:t>а</w:t>
      </w:r>
      <w:r>
        <w:t>тельных дагестанцев»). – 3</w:t>
      </w:r>
      <w:r w:rsidRPr="006318EE">
        <w:t>00 экз. –  ISBN 978-5-297-01</w:t>
      </w:r>
      <w:r>
        <w:t>800-6 (в пер.)</w:t>
      </w:r>
      <w:r w:rsidRPr="006318EE">
        <w:t>. – [1</w:t>
      </w:r>
      <w:r>
        <w:t>5-310</w:t>
      </w:r>
      <w:r w:rsidRPr="006318EE">
        <w:t xml:space="preserve">] </w:t>
      </w:r>
      <w:r>
        <w:t xml:space="preserve"> </w:t>
      </w:r>
    </w:p>
    <w:p w:rsidR="00454784" w:rsidRDefault="00454784" w:rsidP="00454784">
      <w:pPr>
        <w:pStyle w:val="2"/>
      </w:pPr>
      <w:r>
        <w:t>Даниялов, Ю. А. Абдурахман Даниялов. Без права на ошибку / Ю. А.  Даниялов, М. А. Абдулхабиров. – Махачкала : ИД «Эпоха», 2014. – 216 с. : фот. ;  21 см. – (Проект издательского дома «Эпох</w:t>
      </w:r>
      <w:r w:rsidRPr="001D1246">
        <w:t>а</w:t>
      </w:r>
      <w:r>
        <w:t xml:space="preserve">» «Выдающиеся дагестанцы»). – 1000 экз. – </w:t>
      </w:r>
      <w:r w:rsidRPr="00E37EA5">
        <w:rPr>
          <w:lang w:val="en-US"/>
        </w:rPr>
        <w:t>ISBN</w:t>
      </w:r>
      <w:r>
        <w:t xml:space="preserve"> 978-5-98390-146-9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 xml:space="preserve">15-87] </w:t>
      </w:r>
    </w:p>
    <w:p w:rsidR="001A187B" w:rsidRDefault="001A187B" w:rsidP="001A187B">
      <w:pPr>
        <w:pStyle w:val="2"/>
      </w:pPr>
      <w:r w:rsidRPr="001A187B">
        <w:t>Джабраилов, Ю.</w:t>
      </w:r>
      <w:r>
        <w:t xml:space="preserve"> </w:t>
      </w:r>
      <w:r w:rsidRPr="001A187B">
        <w:t>Д. Консолидация общества</w:t>
      </w:r>
      <w:r>
        <w:t xml:space="preserve"> : </w:t>
      </w:r>
      <w:r w:rsidRPr="001A187B">
        <w:t>исторический посыл с</w:t>
      </w:r>
      <w:r w:rsidRPr="001A187B">
        <w:t>о</w:t>
      </w:r>
      <w:r w:rsidRPr="001A187B">
        <w:t>временным вызовам</w:t>
      </w:r>
      <w:r>
        <w:t xml:space="preserve"> : монография / Ю. Д. Джабраилов ; [ред. Ш. С. Идрисова]. – Махачкала : РЦЭИ ДНЦ</w:t>
      </w:r>
      <w:r w:rsidRPr="001A187B">
        <w:t xml:space="preserve"> </w:t>
      </w:r>
      <w:r>
        <w:t xml:space="preserve">РАН, 2015. – 144 с. : табл. ; 21 см. – 100 экз. . – </w:t>
      </w:r>
      <w:r w:rsidRPr="00E37EA5">
        <w:rPr>
          <w:lang w:val="en-US"/>
        </w:rPr>
        <w:t>ISBN</w:t>
      </w:r>
      <w:r>
        <w:t xml:space="preserve"> 978-5-9906749-9-8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 xml:space="preserve">15-401]   </w:t>
      </w:r>
    </w:p>
    <w:p w:rsidR="00F84677" w:rsidRDefault="00F84677" w:rsidP="00F84677">
      <w:pPr>
        <w:pStyle w:val="2"/>
      </w:pPr>
      <w:r w:rsidRPr="00181584">
        <w:t>Курбанов, М.</w:t>
      </w:r>
      <w:r>
        <w:t xml:space="preserve"> </w:t>
      </w:r>
      <w:r w:rsidRPr="00181584">
        <w:t>Р. Дагестанцы з</w:t>
      </w:r>
      <w:r>
        <w:t>а укрепление народного единства : сбо</w:t>
      </w:r>
      <w:r>
        <w:t>р</w:t>
      </w:r>
      <w:r>
        <w:t xml:space="preserve">ник статей  / М. Р. Курбанов. </w:t>
      </w:r>
      <w:r w:rsidRPr="00AC7654">
        <w:t>– Махачкала : ИД «Народы Дагестана», 201</w:t>
      </w:r>
      <w:r>
        <w:t>5</w:t>
      </w:r>
      <w:r w:rsidRPr="00AC7654">
        <w:t xml:space="preserve">. – </w:t>
      </w:r>
      <w:r>
        <w:t>156</w:t>
      </w:r>
      <w:r w:rsidRPr="00AC7654">
        <w:t xml:space="preserve"> с. ; 21 см. – </w:t>
      </w:r>
      <w:r>
        <w:t>2</w:t>
      </w:r>
      <w:r w:rsidRPr="00AC7654">
        <w:t xml:space="preserve">00 экз. </w:t>
      </w:r>
      <w:r w:rsidRPr="0003750D">
        <w:t xml:space="preserve"> – [1</w:t>
      </w:r>
      <w:r>
        <w:t>5-422</w:t>
      </w:r>
      <w:r w:rsidRPr="0003750D">
        <w:t>]</w:t>
      </w:r>
    </w:p>
    <w:p w:rsidR="00475FD9" w:rsidRDefault="00475FD9" w:rsidP="00454784">
      <w:pPr>
        <w:pStyle w:val="2"/>
      </w:pPr>
      <w:r>
        <w:t xml:space="preserve">Магогмедали Магомедов : </w:t>
      </w:r>
      <w:r w:rsidR="008A1671">
        <w:t xml:space="preserve">четверть века во главе Дагестана </w:t>
      </w:r>
      <w:r w:rsidR="00765095">
        <w:t xml:space="preserve">/ </w:t>
      </w:r>
      <w:r w:rsidR="00765095" w:rsidRPr="001577EC">
        <w:t>[</w:t>
      </w:r>
      <w:r w:rsidR="00765095">
        <w:t>Вступит. слово М. А</w:t>
      </w:r>
      <w:r w:rsidR="00765095" w:rsidRPr="001577EC">
        <w:t>хмедов]. – Махачкала : Изд-во «Дагестанский писатель», 2</w:t>
      </w:r>
      <w:r w:rsidR="00765095">
        <w:t>015. – 63 с. : фот. ; 29 см. –  (К 85-летию Почетного Председателя Госсовета РД Магом</w:t>
      </w:r>
      <w:r w:rsidR="00765095">
        <w:t>е</w:t>
      </w:r>
      <w:r w:rsidR="00765095">
        <w:t>дали Магомедова).  – 1</w:t>
      </w:r>
      <w:r w:rsidR="00765095" w:rsidRPr="001577EC">
        <w:t>000 экз. – [15-</w:t>
      </w:r>
      <w:r w:rsidR="00765095">
        <w:t>233</w:t>
      </w:r>
      <w:r w:rsidR="00765095" w:rsidRPr="001577EC">
        <w:t>]</w:t>
      </w:r>
    </w:p>
    <w:p w:rsidR="00454784" w:rsidRDefault="00454784" w:rsidP="00454784">
      <w:pPr>
        <w:pStyle w:val="2"/>
      </w:pPr>
      <w:r w:rsidRPr="0007149F">
        <w:t>Муслимов, С.</w:t>
      </w:r>
      <w:r w:rsidR="00B552F9">
        <w:t xml:space="preserve"> </w:t>
      </w:r>
      <w:r w:rsidRPr="0007149F">
        <w:t>Ш.  Молодёжь о религии и религиозном экстремизме</w:t>
      </w:r>
      <w:r>
        <w:t xml:space="preserve"> : м</w:t>
      </w:r>
      <w:r w:rsidRPr="0007149F">
        <w:t>онография</w:t>
      </w:r>
      <w:r>
        <w:t xml:space="preserve"> / С. Ш. Муслимов, А. А. Миримова ; </w:t>
      </w:r>
      <w:r w:rsidRPr="0007149F">
        <w:t xml:space="preserve">Минобрнауки России, ФГБОУ ВПО </w:t>
      </w:r>
      <w:r>
        <w:t>«</w:t>
      </w:r>
      <w:r w:rsidRPr="0007149F">
        <w:t>ДГУ</w:t>
      </w:r>
      <w:r>
        <w:t>». – Махачкала : ИП Магомедалиев С. А., 2014. – 141 с. ; 21 см. – 500 экз. – (В пер.). – [15-23]</w:t>
      </w:r>
    </w:p>
    <w:p w:rsidR="00F84677" w:rsidRDefault="00F84677" w:rsidP="00F84677">
      <w:pPr>
        <w:pStyle w:val="2"/>
      </w:pPr>
      <w:r w:rsidRPr="00F84677">
        <w:t>Республика Дагестан. Состояние и перспективы</w:t>
      </w:r>
      <w:r>
        <w:t xml:space="preserve">. – Махачкала : Изд-во «Дельта-пресс», 2014. – 116 с. : фот. ; 25 см. </w:t>
      </w:r>
      <w:r w:rsidR="00BC27FC">
        <w:t>–</w:t>
      </w:r>
      <w:r>
        <w:t xml:space="preserve"> </w:t>
      </w:r>
      <w:r w:rsidR="00BC27FC">
        <w:t>2000 экз. – [15-383]</w:t>
      </w:r>
      <w:r>
        <w:t xml:space="preserve">                                                                                                        </w:t>
      </w:r>
    </w:p>
    <w:p w:rsidR="006E4935" w:rsidRDefault="006E4935" w:rsidP="006E4935">
      <w:pPr>
        <w:pStyle w:val="2"/>
      </w:pPr>
      <w:r>
        <w:t>Хамис Казиева :</w:t>
      </w:r>
      <w:r w:rsidRPr="006E4935">
        <w:t xml:space="preserve"> </w:t>
      </w:r>
      <w:r>
        <w:t>«</w:t>
      </w:r>
      <w:r w:rsidRPr="006E4935">
        <w:t xml:space="preserve">Быть нужной людям </w:t>
      </w:r>
      <w:r>
        <w:t xml:space="preserve">– </w:t>
      </w:r>
      <w:r w:rsidRPr="006E4935">
        <w:t>это счастье</w:t>
      </w:r>
      <w:r>
        <w:t>» / [Сост. Н. В. К</w:t>
      </w:r>
      <w:r>
        <w:t>а</w:t>
      </w:r>
      <w:r>
        <w:t xml:space="preserve">пиева]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4</w:t>
      </w:r>
      <w:r w:rsidRPr="006318EE">
        <w:t xml:space="preserve">. – </w:t>
      </w:r>
      <w:r>
        <w:t>176</w:t>
      </w:r>
      <w:r w:rsidRPr="006318EE">
        <w:t xml:space="preserve"> с. </w:t>
      </w:r>
      <w:r>
        <w:t>: илл., фот. ; 2</w:t>
      </w:r>
      <w:r w:rsidR="009F6791">
        <w:t>2</w:t>
      </w:r>
      <w:r>
        <w:t xml:space="preserve"> см. – (Серия «Знаменитые женщины Дагестана»)</w:t>
      </w:r>
      <w:r w:rsidR="009F6791">
        <w:t>.</w:t>
      </w:r>
      <w:r>
        <w:t xml:space="preserve"> – 3</w:t>
      </w:r>
      <w:r w:rsidRPr="006318EE">
        <w:t>00 экз. –  ISBN 978-5-297-01</w:t>
      </w:r>
      <w:r w:rsidR="009F6791">
        <w:t>65</w:t>
      </w:r>
      <w:r>
        <w:t>4-</w:t>
      </w:r>
      <w:r w:rsidR="009F6791">
        <w:t>5</w:t>
      </w:r>
      <w:r>
        <w:t xml:space="preserve"> (в пер.)</w:t>
      </w:r>
      <w:r w:rsidRPr="006318EE">
        <w:t>. – [1</w:t>
      </w:r>
      <w:r>
        <w:t>5-17</w:t>
      </w:r>
      <w:r w:rsidR="008D1FA1">
        <w:t>1</w:t>
      </w:r>
      <w:r w:rsidRPr="006318EE">
        <w:t xml:space="preserve">] </w:t>
      </w:r>
      <w:r>
        <w:t xml:space="preserve"> </w:t>
      </w:r>
    </w:p>
    <w:p w:rsidR="00454784" w:rsidRDefault="00454784" w:rsidP="00454784">
      <w:pPr>
        <w:pStyle w:val="2"/>
      </w:pPr>
      <w:r w:rsidRPr="00C13C87">
        <w:t>Шахбанова, М.</w:t>
      </w:r>
      <w:r>
        <w:t xml:space="preserve"> </w:t>
      </w:r>
      <w:r w:rsidRPr="00C13C87">
        <w:t>М.  Этническая идентичность и стратегии межэтнич</w:t>
      </w:r>
      <w:r w:rsidRPr="00C13C87">
        <w:t>е</w:t>
      </w:r>
      <w:r w:rsidRPr="00C13C87">
        <w:t>ского поведения малочислен</w:t>
      </w:r>
      <w:r>
        <w:t>ных народов Республики Дагестан / М. М. Шахб</w:t>
      </w:r>
      <w:r>
        <w:t>а</w:t>
      </w:r>
      <w:r>
        <w:t xml:space="preserve">нова ; </w:t>
      </w:r>
      <w:r w:rsidRPr="00C13C87">
        <w:t xml:space="preserve"> </w:t>
      </w:r>
      <w:r w:rsidRPr="0003750D">
        <w:t>Ин-т истории, археологии и этнографии ДНЦ РАН</w:t>
      </w:r>
      <w:r>
        <w:t xml:space="preserve">. </w:t>
      </w:r>
      <w:r w:rsidRPr="0003750D">
        <w:t xml:space="preserve">– Махачкала : </w:t>
      </w:r>
      <w:r>
        <w:t xml:space="preserve">ИИАЭ </w:t>
      </w:r>
      <w:r w:rsidRPr="0003750D">
        <w:t>ДНЦ РАН</w:t>
      </w:r>
      <w:r>
        <w:t>,</w:t>
      </w:r>
      <w:r w:rsidRPr="0003750D">
        <w:t xml:space="preserve"> АЛЕФ</w:t>
      </w:r>
      <w:r>
        <w:t>, 2013. – 39</w:t>
      </w:r>
      <w:r w:rsidRPr="0003750D">
        <w:t>0 с. : табл., рис. ; 2</w:t>
      </w:r>
      <w:r>
        <w:t>1 см. – 3</w:t>
      </w:r>
      <w:r w:rsidRPr="0003750D">
        <w:t>00 экз. –  ISBN 978-5-4</w:t>
      </w:r>
      <w:r>
        <w:t>44</w:t>
      </w:r>
      <w:r w:rsidRPr="0003750D">
        <w:t>7-</w:t>
      </w:r>
      <w:r>
        <w:t xml:space="preserve">0011-2. </w:t>
      </w:r>
      <w:r w:rsidRPr="0003750D">
        <w:t xml:space="preserve"> – [1</w:t>
      </w:r>
      <w:r>
        <w:t>5-26</w:t>
      </w:r>
      <w:r w:rsidRPr="0003750D">
        <w:t>]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8220DE" w:rsidRPr="008220DE" w:rsidRDefault="008220DE" w:rsidP="008220D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27 </w:t>
      </w:r>
      <w:r w:rsidRPr="008220DE">
        <w:rPr>
          <w:b/>
          <w:i/>
          <w:sz w:val="36"/>
          <w:szCs w:val="36"/>
        </w:rPr>
        <w:t>Международные отношения. Мировая политика. Внешняя политика</w:t>
      </w:r>
    </w:p>
    <w:p w:rsidR="008220DE" w:rsidRDefault="008220DE" w:rsidP="00454784">
      <w:pPr>
        <w:jc w:val="center"/>
        <w:rPr>
          <w:b/>
          <w:i/>
          <w:sz w:val="36"/>
          <w:szCs w:val="36"/>
        </w:rPr>
      </w:pPr>
    </w:p>
    <w:p w:rsidR="008220DE" w:rsidRDefault="008220DE" w:rsidP="008220DE">
      <w:pPr>
        <w:pStyle w:val="2"/>
      </w:pPr>
      <w:r w:rsidRPr="008220DE">
        <w:t>Источниковедение истории мировой политики и международных о</w:t>
      </w:r>
      <w:r w:rsidRPr="008220DE">
        <w:t>т</w:t>
      </w:r>
      <w:r w:rsidRPr="008220DE">
        <w:t>ношений</w:t>
      </w:r>
      <w:r>
        <w:t xml:space="preserve"> : у</w:t>
      </w:r>
      <w:r w:rsidRPr="008220DE">
        <w:t>чебно-метод</w:t>
      </w:r>
      <w:r>
        <w:t>ический</w:t>
      </w:r>
      <w:r w:rsidRPr="008220DE">
        <w:t xml:space="preserve"> </w:t>
      </w:r>
      <w:r>
        <w:t>к</w:t>
      </w:r>
      <w:r w:rsidRPr="008220DE">
        <w:t xml:space="preserve">омплекс по дисциплине </w:t>
      </w:r>
      <w:r>
        <w:t xml:space="preserve">/ </w:t>
      </w:r>
      <w:r w:rsidRPr="00C53E94">
        <w:t>Минобрнауки Ро</w:t>
      </w:r>
      <w:r w:rsidRPr="00C53E94">
        <w:t>с</w:t>
      </w:r>
      <w:r w:rsidRPr="00C53E94">
        <w:lastRenderedPageBreak/>
        <w:t>сии</w:t>
      </w:r>
      <w:r>
        <w:t>, ДГУ ; [сост. Э. М.-Г. Зульпукаров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28</w:t>
      </w:r>
      <w:r w:rsidRPr="00C53E94">
        <w:t xml:space="preserve"> с. ; 2</w:t>
      </w:r>
      <w:r>
        <w:t>1</w:t>
      </w:r>
      <w:r w:rsidRPr="00C53E94">
        <w:t xml:space="preserve"> см. – </w:t>
      </w:r>
      <w:r>
        <w:t>100 экз.</w:t>
      </w:r>
      <w:r w:rsidRPr="00C53E94">
        <w:t xml:space="preserve">  – [15-</w:t>
      </w:r>
      <w:r>
        <w:t>126</w:t>
      </w:r>
      <w:r w:rsidRPr="00C53E94">
        <w:t xml:space="preserve">]  </w:t>
      </w:r>
    </w:p>
    <w:p w:rsidR="008220DE" w:rsidRPr="008220DE" w:rsidRDefault="008220DE" w:rsidP="008220DE">
      <w:pPr>
        <w:pStyle w:val="2"/>
        <w:numPr>
          <w:ilvl w:val="0"/>
          <w:numId w:val="0"/>
        </w:numPr>
        <w:ind w:left="709"/>
        <w:rPr>
          <w:i/>
          <w:sz w:val="36"/>
          <w:szCs w:val="36"/>
        </w:rPr>
      </w:pPr>
    </w:p>
    <w:p w:rsidR="00906EFA" w:rsidRPr="00906EFA" w:rsidRDefault="00906EFA" w:rsidP="00906EF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28 </w:t>
      </w:r>
      <w:r w:rsidRPr="00906EFA">
        <w:rPr>
          <w:b/>
          <w:i/>
          <w:sz w:val="36"/>
          <w:szCs w:val="36"/>
        </w:rPr>
        <w:t>Парламенты. Народные представительства. Прав</w:t>
      </w:r>
      <w:r w:rsidRPr="00906EFA">
        <w:rPr>
          <w:b/>
          <w:i/>
          <w:sz w:val="36"/>
          <w:szCs w:val="36"/>
        </w:rPr>
        <w:t>и</w:t>
      </w:r>
      <w:r w:rsidRPr="00906EFA">
        <w:rPr>
          <w:b/>
          <w:i/>
          <w:sz w:val="36"/>
          <w:szCs w:val="36"/>
        </w:rPr>
        <w:t>тельства</w:t>
      </w:r>
    </w:p>
    <w:p w:rsidR="00906EFA" w:rsidRDefault="00906EFA" w:rsidP="00B45DB7">
      <w:pPr>
        <w:jc w:val="center"/>
        <w:rPr>
          <w:b/>
          <w:i/>
          <w:sz w:val="36"/>
          <w:szCs w:val="36"/>
        </w:rPr>
      </w:pPr>
    </w:p>
    <w:p w:rsidR="00906EFA" w:rsidRDefault="00906EFA" w:rsidP="00C24E91">
      <w:pPr>
        <w:pStyle w:val="2"/>
        <w:rPr>
          <w:b/>
          <w:i/>
          <w:sz w:val="36"/>
          <w:szCs w:val="36"/>
        </w:rPr>
      </w:pPr>
      <w:r w:rsidRPr="00C24E91">
        <w:t>Катрухский</w:t>
      </w:r>
      <w:r w:rsidRPr="0057773C">
        <w:t>, Б. Панацея от коррупции. Точка зрения изб</w:t>
      </w:r>
      <w:r>
        <w:t>и</w:t>
      </w:r>
      <w:r w:rsidRPr="0057773C">
        <w:t>рате</w:t>
      </w:r>
      <w:r>
        <w:t>ля / Б</w:t>
      </w:r>
      <w:r>
        <w:t>и</w:t>
      </w:r>
      <w:r>
        <w:t>лал Катрухский</w:t>
      </w:r>
      <w:r w:rsidR="007F2C5E">
        <w:t>. – Махачкала, 2012. – 336 с. ; 21 см. – 2000 экз.</w:t>
      </w:r>
      <w:r w:rsidR="00B67A57">
        <w:t xml:space="preserve"> – (В пер.). </w:t>
      </w:r>
      <w:r w:rsidR="007F2C5E">
        <w:t xml:space="preserve"> – [15-373]</w:t>
      </w:r>
      <w:r>
        <w:t xml:space="preserve"> </w:t>
      </w:r>
    </w:p>
    <w:p w:rsidR="00906EFA" w:rsidRDefault="00906EFA" w:rsidP="00B45DB7">
      <w:pPr>
        <w:jc w:val="center"/>
        <w:rPr>
          <w:b/>
          <w:i/>
          <w:sz w:val="36"/>
          <w:szCs w:val="36"/>
        </w:rPr>
      </w:pPr>
    </w:p>
    <w:p w:rsidR="00B45DB7" w:rsidRDefault="00B45DB7" w:rsidP="00B45DB7">
      <w:pPr>
        <w:jc w:val="center"/>
        <w:rPr>
          <w:b/>
          <w:i/>
          <w:sz w:val="36"/>
          <w:szCs w:val="36"/>
        </w:rPr>
      </w:pPr>
      <w:r w:rsidRPr="00B45DB7">
        <w:rPr>
          <w:b/>
          <w:i/>
          <w:sz w:val="36"/>
          <w:szCs w:val="36"/>
        </w:rPr>
        <w:t>329(470+571)   Политические партии и движения в Ро</w:t>
      </w:r>
      <w:r w:rsidRPr="00B45DB7">
        <w:rPr>
          <w:b/>
          <w:i/>
          <w:sz w:val="36"/>
          <w:szCs w:val="36"/>
        </w:rPr>
        <w:t>с</w:t>
      </w:r>
      <w:r w:rsidRPr="00B45DB7">
        <w:rPr>
          <w:b/>
          <w:i/>
          <w:sz w:val="36"/>
          <w:szCs w:val="36"/>
        </w:rPr>
        <w:t>сийской Федерации</w:t>
      </w:r>
    </w:p>
    <w:p w:rsidR="00B45DB7" w:rsidRDefault="00B45DB7" w:rsidP="00B45DB7">
      <w:pPr>
        <w:jc w:val="center"/>
        <w:rPr>
          <w:b/>
          <w:i/>
          <w:sz w:val="36"/>
          <w:szCs w:val="36"/>
        </w:rPr>
      </w:pPr>
    </w:p>
    <w:p w:rsidR="00B45DB7" w:rsidRPr="00B45DB7" w:rsidRDefault="00B45DB7" w:rsidP="00B45DB7">
      <w:pPr>
        <w:pStyle w:val="2"/>
      </w:pPr>
      <w:r w:rsidRPr="00B45DB7">
        <w:t>Маллакурбанов, А</w:t>
      </w:r>
      <w:r>
        <w:t xml:space="preserve">. </w:t>
      </w:r>
      <w:r w:rsidRPr="00B45DB7">
        <w:t>А. Институционализация парламентских партий России в условиях по</w:t>
      </w:r>
      <w:r>
        <w:t>с</w:t>
      </w:r>
      <w:r w:rsidRPr="00B45DB7">
        <w:t>тсоветских трансформаций</w:t>
      </w:r>
      <w:r>
        <w:t xml:space="preserve"> </w:t>
      </w:r>
      <w:r w:rsidRPr="00B45DB7">
        <w:t xml:space="preserve">: </w:t>
      </w:r>
      <w:r>
        <w:t>м</w:t>
      </w:r>
      <w:r w:rsidRPr="00B45DB7">
        <w:t>онография</w:t>
      </w:r>
      <w:r>
        <w:t xml:space="preserve"> / А. А. Малл</w:t>
      </w:r>
      <w:r>
        <w:t>а</w:t>
      </w:r>
      <w:r>
        <w:t xml:space="preserve">курбанов ; М-во образования и науки РФ, ФГБОУ ВПО «ДГУ», филиал в г. Кизляре ; [науч. ред. В. М. Юрченко].  – </w:t>
      </w:r>
      <w:r w:rsidRPr="00550E18">
        <w:t>Махачкала : Изд-во АЛЕФ (ИП О</w:t>
      </w:r>
      <w:r w:rsidRPr="00550E18">
        <w:t>в</w:t>
      </w:r>
      <w:r w:rsidRPr="00550E18">
        <w:t>чинников), 201</w:t>
      </w:r>
      <w:r w:rsidR="007F4AD6">
        <w:t>4</w:t>
      </w:r>
      <w:r w:rsidRPr="00550E18">
        <w:t xml:space="preserve">. – </w:t>
      </w:r>
      <w:r>
        <w:t>1</w:t>
      </w:r>
      <w:r w:rsidR="007F4AD6">
        <w:t>47</w:t>
      </w:r>
      <w:r w:rsidRPr="00550E18">
        <w:t xml:space="preserve"> с. : </w:t>
      </w:r>
      <w:r>
        <w:t>табл</w:t>
      </w:r>
      <w:r w:rsidRPr="00550E18">
        <w:t xml:space="preserve">. ; </w:t>
      </w:r>
      <w:r>
        <w:t>2</w:t>
      </w:r>
      <w:r w:rsidR="007F4AD6">
        <w:t>1</w:t>
      </w:r>
      <w:r w:rsidRPr="00550E18">
        <w:t xml:space="preserve"> см. – </w:t>
      </w:r>
      <w:r w:rsidR="007F4AD6">
        <w:t>1</w:t>
      </w:r>
      <w:r w:rsidRPr="00550E18">
        <w:t>00 экз. –  ISBN 978-5-4242-0</w:t>
      </w:r>
      <w:r>
        <w:t>2</w:t>
      </w:r>
      <w:r w:rsidR="007F4AD6">
        <w:t>80-3</w:t>
      </w:r>
      <w:r w:rsidRPr="00550E18">
        <w:t>.  – [15-</w:t>
      </w:r>
      <w:r w:rsidR="007F4AD6">
        <w:t>201</w:t>
      </w:r>
      <w:r w:rsidRPr="00550E18">
        <w:t>]</w:t>
      </w:r>
    </w:p>
    <w:p w:rsidR="00B45DB7" w:rsidRDefault="00B45DB7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B45DB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 Экономика. Экономические науки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0 Экономика в целом</w:t>
      </w:r>
    </w:p>
    <w:p w:rsidR="00454784" w:rsidRDefault="00454784" w:rsidP="00454784">
      <w:pPr>
        <w:jc w:val="center"/>
        <w:rPr>
          <w:i/>
          <w:sz w:val="36"/>
          <w:szCs w:val="36"/>
        </w:rPr>
      </w:pPr>
    </w:p>
    <w:p w:rsidR="00454784" w:rsidRDefault="00454784" w:rsidP="00454784">
      <w:pPr>
        <w:pStyle w:val="2"/>
      </w:pPr>
      <w:r w:rsidRPr="00DE4368">
        <w:t>Основы экономики</w:t>
      </w:r>
      <w:r>
        <w:t xml:space="preserve"> :</w:t>
      </w:r>
      <w:r w:rsidRPr="00DE4368">
        <w:t xml:space="preserve"> </w:t>
      </w:r>
      <w:r>
        <w:t>у</w:t>
      </w:r>
      <w:r w:rsidRPr="00DE4368">
        <w:t>чебное пособие для студентов-иностранцев по</w:t>
      </w:r>
      <w:r w:rsidRPr="00DE4368">
        <w:t>д</w:t>
      </w:r>
      <w:r>
        <w:t xml:space="preserve">готовительного факультета / </w:t>
      </w:r>
      <w:r w:rsidRPr="00C53E94">
        <w:t>Минобрнауки России</w:t>
      </w:r>
      <w:r>
        <w:t>, ДГУ ; [сост. Г. Х. Алиев, А. Г. Батырова].</w:t>
      </w:r>
      <w:r w:rsidRPr="00C53E94">
        <w:t xml:space="preserve">  – Ма</w:t>
      </w:r>
      <w:r>
        <w:t>хачкала : Изд-во</w:t>
      </w:r>
      <w:r w:rsidRPr="00C53E94">
        <w:t xml:space="preserve"> ДГУ, 2014. – </w:t>
      </w:r>
      <w:r>
        <w:t>155</w:t>
      </w:r>
      <w:r w:rsidRPr="00C53E94">
        <w:t xml:space="preserve"> с. : рис. ; 2</w:t>
      </w:r>
      <w:r>
        <w:t>1</w:t>
      </w:r>
      <w:r w:rsidRPr="00C53E94">
        <w:t xml:space="preserve"> см. – </w:t>
      </w:r>
      <w:r>
        <w:t>100 экз.</w:t>
      </w:r>
      <w:r w:rsidRPr="00C53E94">
        <w:t xml:space="preserve">  – [15-</w:t>
      </w:r>
      <w:r>
        <w:t>72</w:t>
      </w:r>
      <w:r w:rsidRPr="00C53E94">
        <w:t xml:space="preserve">]  </w:t>
      </w:r>
    </w:p>
    <w:p w:rsidR="009475B6" w:rsidRDefault="009475B6" w:rsidP="009475B6">
      <w:pPr>
        <w:pStyle w:val="2"/>
      </w:pPr>
      <w:r w:rsidRPr="009475B6">
        <w:t>Практикум по микроэкономике (продвинутый уровень) для магистр</w:t>
      </w:r>
      <w:r>
        <w:t>а</w:t>
      </w:r>
      <w:r>
        <w:t>н</w:t>
      </w:r>
      <w:r>
        <w:t>т</w:t>
      </w:r>
      <w:r w:rsidRPr="009475B6">
        <w:t>ов, обучающихся по направлению 38.04.01. - "Экономика"</w:t>
      </w:r>
      <w:r>
        <w:t xml:space="preserve"> / </w:t>
      </w:r>
      <w:r w:rsidRPr="00C53E94">
        <w:t>Минобрнауки Ро</w:t>
      </w:r>
      <w:r w:rsidRPr="00C53E94">
        <w:t>с</w:t>
      </w:r>
      <w:r w:rsidRPr="00C53E94">
        <w:t>сии</w:t>
      </w:r>
      <w:r>
        <w:t>, ДГУ ; [сост. М. И. Маллаев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55</w:t>
      </w:r>
      <w:r w:rsidRPr="00C53E94">
        <w:t xml:space="preserve"> с. ; 2</w:t>
      </w:r>
      <w:r>
        <w:t>1</w:t>
      </w:r>
      <w:r w:rsidRPr="00C53E94">
        <w:t xml:space="preserve"> см. – </w:t>
      </w:r>
      <w:r>
        <w:t>100 экз.</w:t>
      </w:r>
      <w:r w:rsidRPr="00C53E94">
        <w:t xml:space="preserve">  – [15-</w:t>
      </w:r>
      <w:r>
        <w:t>450</w:t>
      </w:r>
      <w:r w:rsidRPr="00C53E94">
        <w:t xml:space="preserve">]  </w:t>
      </w:r>
    </w:p>
    <w:p w:rsidR="00EE142B" w:rsidRDefault="00EE142B" w:rsidP="00EE142B">
      <w:pPr>
        <w:pStyle w:val="2"/>
      </w:pPr>
      <w:r w:rsidRPr="00EE142B">
        <w:t>Эконом</w:t>
      </w:r>
      <w:r>
        <w:t>ическая теория контрактов :</w:t>
      </w:r>
      <w:r w:rsidRPr="00EE142B">
        <w:t xml:space="preserve"> </w:t>
      </w:r>
      <w:r>
        <w:t>учебно-методическое</w:t>
      </w:r>
      <w:r w:rsidRPr="00EE142B">
        <w:t xml:space="preserve"> </w:t>
      </w:r>
      <w:r>
        <w:t>п</w:t>
      </w:r>
      <w:r w:rsidRPr="00EE142B">
        <w:t>особие</w:t>
      </w:r>
      <w:r>
        <w:t xml:space="preserve"> / </w:t>
      </w:r>
      <w:r w:rsidRPr="00C53E94">
        <w:t>Минобрнауки России</w:t>
      </w:r>
      <w:r>
        <w:t>, ДГУ ; [сост. Т. А. Камалова, Ф. С. Цинпаева].</w:t>
      </w:r>
      <w:r w:rsidRPr="00C53E94">
        <w:t xml:space="preserve">  – Ма</w:t>
      </w:r>
      <w:r>
        <w:t>ха</w:t>
      </w:r>
      <w:r>
        <w:t>ч</w:t>
      </w:r>
      <w:r>
        <w:t>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38</w:t>
      </w:r>
      <w:r w:rsidRPr="00C53E94">
        <w:t xml:space="preserve"> с. : рис. ; 2</w:t>
      </w:r>
      <w:r>
        <w:t>1</w:t>
      </w:r>
      <w:r w:rsidRPr="00C53E94">
        <w:t xml:space="preserve"> см. – </w:t>
      </w:r>
      <w:r>
        <w:t>100 экз.</w:t>
      </w:r>
      <w:r w:rsidRPr="00C53E94">
        <w:t xml:space="preserve">  – [15-</w:t>
      </w:r>
      <w:r>
        <w:t>146</w:t>
      </w:r>
      <w:r w:rsidRPr="00C53E94">
        <w:t xml:space="preserve">] 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31 </w:t>
      </w:r>
      <w:r w:rsidRPr="006B3774">
        <w:rPr>
          <w:b/>
          <w:i/>
          <w:sz w:val="36"/>
          <w:szCs w:val="36"/>
        </w:rPr>
        <w:t>Труд. Наука о труде. Экономика труда. Организация труда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 w:rsidRPr="00F73464">
        <w:lastRenderedPageBreak/>
        <w:t>Магомедова, Э.</w:t>
      </w:r>
      <w:r>
        <w:t xml:space="preserve"> Р. Безопасность и охрана труда :</w:t>
      </w:r>
      <w:r w:rsidRPr="00F73464">
        <w:t xml:space="preserve"> </w:t>
      </w:r>
      <w:r>
        <w:t>у</w:t>
      </w:r>
      <w:r w:rsidRPr="00F73464">
        <w:t>чебно-метод</w:t>
      </w:r>
      <w:r>
        <w:t xml:space="preserve">ическое         </w:t>
      </w:r>
      <w:r w:rsidRPr="00F73464">
        <w:t xml:space="preserve"> </w:t>
      </w:r>
      <w:r>
        <w:t>п</w:t>
      </w:r>
      <w:r w:rsidRPr="00F73464">
        <w:t>осо</w:t>
      </w:r>
      <w:r>
        <w:t xml:space="preserve">бие / Э.Р. Магомедова ; </w:t>
      </w:r>
      <w:r w:rsidRPr="006B3774">
        <w:t>Минобрнауки России, ДГУ</w:t>
      </w:r>
      <w:r>
        <w:t>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 xml:space="preserve">80 </w:t>
      </w:r>
      <w:r w:rsidRPr="00C53E94">
        <w:t>с. ; 2</w:t>
      </w:r>
      <w:r>
        <w:t>1</w:t>
      </w:r>
      <w:r w:rsidRPr="00C53E94">
        <w:t xml:space="preserve"> см. – </w:t>
      </w:r>
      <w:r>
        <w:t>50</w:t>
      </w:r>
      <w:r w:rsidRPr="00C53E94">
        <w:t xml:space="preserve"> экз.  – [15-</w:t>
      </w:r>
      <w:r>
        <w:t>98</w:t>
      </w:r>
      <w:r w:rsidRPr="00C53E94">
        <w:t xml:space="preserve">]  </w:t>
      </w:r>
    </w:p>
    <w:p w:rsidR="00454784" w:rsidRDefault="00454784" w:rsidP="00454784">
      <w:pPr>
        <w:pStyle w:val="2"/>
      </w:pPr>
      <w:r w:rsidRPr="006B3774">
        <w:t>Мирзабалаева,</w:t>
      </w:r>
      <w:r>
        <w:t xml:space="preserve"> </w:t>
      </w:r>
      <w:r w:rsidRPr="006B3774">
        <w:t>Ф</w:t>
      </w:r>
      <w:r w:rsidR="00953CE6">
        <w:t>.</w:t>
      </w:r>
      <w:r w:rsidRPr="006B3774">
        <w:t xml:space="preserve"> И.</w:t>
      </w:r>
      <w:r>
        <w:t xml:space="preserve"> </w:t>
      </w:r>
      <w:r w:rsidRPr="006B3774">
        <w:t>Развитие трудового потенциала организа</w:t>
      </w:r>
      <w:r>
        <w:t>ции : у</w:t>
      </w:r>
      <w:r w:rsidRPr="006B3774">
        <w:t>чеб</w:t>
      </w:r>
      <w:r>
        <w:t>ное пособие / Ф. И. Мирзабалаева, П. Р. Алиева ;</w:t>
      </w:r>
      <w:r w:rsidRPr="006B3774">
        <w:t xml:space="preserve"> Минобрнауки России, ДГУ</w:t>
      </w:r>
      <w:r>
        <w:t>.</w:t>
      </w:r>
      <w:r w:rsidRPr="00C53E94">
        <w:t xml:space="preserve">  – Ма</w:t>
      </w:r>
      <w:r>
        <w:t>хачкала : Изд-во</w:t>
      </w:r>
      <w:r w:rsidRPr="00C53E94">
        <w:t xml:space="preserve"> ДГУ, 2014. – </w:t>
      </w:r>
      <w:r>
        <w:t xml:space="preserve">304 </w:t>
      </w:r>
      <w:r w:rsidRPr="00C53E94">
        <w:t xml:space="preserve">с. : </w:t>
      </w:r>
      <w:r>
        <w:t>табл</w:t>
      </w:r>
      <w:r w:rsidRPr="00C53E94">
        <w:t>. ; 2</w:t>
      </w:r>
      <w:r>
        <w:t>1</w:t>
      </w:r>
      <w:r w:rsidRPr="00C53E94">
        <w:t xml:space="preserve"> см. – </w:t>
      </w:r>
      <w:r>
        <w:t>50</w:t>
      </w:r>
      <w:r w:rsidRPr="00C53E94">
        <w:t xml:space="preserve"> экз. –  ISBN 978-5-9913-005</w:t>
      </w:r>
      <w:r>
        <w:t>6</w:t>
      </w:r>
      <w:r w:rsidRPr="00C53E94">
        <w:t>-</w:t>
      </w:r>
      <w:r>
        <w:t>8</w:t>
      </w:r>
      <w:r w:rsidRPr="00C53E94">
        <w:t>.  – [15-</w:t>
      </w:r>
      <w:r>
        <w:t>59</w:t>
      </w:r>
      <w:r w:rsidRPr="00C53E94">
        <w:t xml:space="preserve">]  </w:t>
      </w:r>
    </w:p>
    <w:p w:rsidR="00454784" w:rsidRPr="003769F1" w:rsidRDefault="00454784" w:rsidP="00454784">
      <w:pPr>
        <w:pStyle w:val="2"/>
      </w:pPr>
      <w:r w:rsidRPr="00184AEF">
        <w:t xml:space="preserve">Отчетный доклад  Республиканского комитета профсоюза работников народного образования и науки РД за 2009-2014 </w:t>
      </w:r>
      <w:proofErr w:type="spellStart"/>
      <w:r w:rsidRPr="00184AEF">
        <w:t>г</w:t>
      </w:r>
      <w:r>
        <w:t>.</w:t>
      </w:r>
      <w:r w:rsidRPr="00184AEF">
        <w:t>г</w:t>
      </w:r>
      <w:proofErr w:type="spellEnd"/>
      <w:r w:rsidRPr="00184AEF">
        <w:t>.</w:t>
      </w:r>
      <w:r>
        <w:t xml:space="preserve"> / Профсоюз работников нар. образования и науки РФ, Дагест. </w:t>
      </w:r>
      <w:proofErr w:type="spellStart"/>
      <w:r>
        <w:t>респ</w:t>
      </w:r>
      <w:proofErr w:type="spellEnd"/>
      <w:r>
        <w:t>. орг. – Махачкала, 2014. – 168 с. ; 21 см. – [15-34]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 w:rsidRPr="003769F1">
        <w:rPr>
          <w:b/>
          <w:i/>
          <w:sz w:val="36"/>
          <w:szCs w:val="36"/>
        </w:rPr>
        <w:t>332 Региональная (территориальная) экономика. Земел</w:t>
      </w:r>
      <w:r w:rsidRPr="003769F1">
        <w:rPr>
          <w:b/>
          <w:i/>
          <w:sz w:val="36"/>
          <w:szCs w:val="36"/>
        </w:rPr>
        <w:t>ь</w:t>
      </w:r>
      <w:r w:rsidRPr="003769F1">
        <w:rPr>
          <w:b/>
          <w:i/>
          <w:sz w:val="36"/>
          <w:szCs w:val="36"/>
        </w:rPr>
        <w:t>ный (аграрный) вопрос. Жилищное хозяйство</w:t>
      </w:r>
    </w:p>
    <w:p w:rsidR="00454784" w:rsidRPr="003769F1" w:rsidRDefault="00454784" w:rsidP="00454784">
      <w:pPr>
        <w:jc w:val="center"/>
        <w:rPr>
          <w:b/>
          <w:i/>
          <w:sz w:val="36"/>
          <w:szCs w:val="36"/>
        </w:rPr>
      </w:pPr>
    </w:p>
    <w:p w:rsidR="005A1031" w:rsidRDefault="005A1031" w:rsidP="005A1031">
      <w:pPr>
        <w:pStyle w:val="2"/>
      </w:pPr>
      <w:r w:rsidRPr="005A1031">
        <w:t>Рабаданова, Р.</w:t>
      </w:r>
      <w:r>
        <w:t xml:space="preserve"> </w:t>
      </w:r>
      <w:r w:rsidRPr="005A1031">
        <w:t>М</w:t>
      </w:r>
      <w:r>
        <w:t xml:space="preserve">. </w:t>
      </w:r>
      <w:r w:rsidRPr="005A1031">
        <w:t>Оценка влияния информатизации на социально-эк</w:t>
      </w:r>
      <w:r>
        <w:t xml:space="preserve">ономические показатели регионов / Р. М. Рамазанов, Р. А. </w:t>
      </w:r>
      <w:r w:rsidRPr="005A1031">
        <w:t>Абдусаламова</w:t>
      </w:r>
      <w:r>
        <w:t xml:space="preserve"> ; </w:t>
      </w:r>
      <w:r w:rsidRPr="005375E9">
        <w:t xml:space="preserve">Минобрнауки России, ДГУ. – </w:t>
      </w:r>
      <w:r w:rsidR="006E33EC">
        <w:t xml:space="preserve"> </w:t>
      </w:r>
      <w:r w:rsidRPr="005375E9">
        <w:t>Махачкала : Изд-во ДГУ, 201</w:t>
      </w:r>
      <w:r>
        <w:t>5</w:t>
      </w:r>
      <w:r w:rsidRPr="005375E9">
        <w:t xml:space="preserve">.  –  </w:t>
      </w:r>
      <w:r>
        <w:t>92</w:t>
      </w:r>
      <w:r w:rsidRPr="005375E9">
        <w:t xml:space="preserve"> с. </w:t>
      </w:r>
      <w:r w:rsidR="006E33EC">
        <w:t xml:space="preserve">: рис., табл. </w:t>
      </w:r>
      <w:r>
        <w:t xml:space="preserve">; 21 </w:t>
      </w:r>
      <w:r w:rsidRPr="005375E9">
        <w:t xml:space="preserve">см. – </w:t>
      </w:r>
      <w:r>
        <w:t>10</w:t>
      </w:r>
      <w:r w:rsidRPr="005375E9">
        <w:t>0 экз.</w:t>
      </w:r>
      <w:r w:rsidRPr="005A1031">
        <w:t xml:space="preserve"> </w:t>
      </w:r>
      <w:r w:rsidRPr="0003750D">
        <w:t>–  ISBN 978-5-</w:t>
      </w:r>
      <w:r>
        <w:t xml:space="preserve">9913-0104-6. </w:t>
      </w:r>
      <w:r w:rsidRPr="005375E9">
        <w:t xml:space="preserve">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438</w:t>
      </w:r>
      <w:r w:rsidRPr="005375E9">
        <w:sym w:font="Symbol" w:char="F05D"/>
      </w:r>
      <w:r>
        <w:t xml:space="preserve">   </w:t>
      </w:r>
    </w:p>
    <w:p w:rsidR="00454784" w:rsidRDefault="00454784" w:rsidP="00454784">
      <w:pPr>
        <w:pStyle w:val="2"/>
      </w:pPr>
      <w:r w:rsidRPr="004912F1">
        <w:t>Региональная экономика</w:t>
      </w:r>
      <w:r>
        <w:t xml:space="preserve"> </w:t>
      </w:r>
      <w:r w:rsidRPr="004912F1">
        <w:t xml:space="preserve">: </w:t>
      </w:r>
      <w:r>
        <w:t>Проблемы и перспективы развития :</w:t>
      </w:r>
      <w:r w:rsidRPr="004912F1">
        <w:t xml:space="preserve"> Вс</w:t>
      </w:r>
      <w:r w:rsidRPr="004912F1">
        <w:t>е</w:t>
      </w:r>
      <w:r w:rsidRPr="004912F1">
        <w:t>российская научно-практическая конфе</w:t>
      </w:r>
      <w:r>
        <w:t xml:space="preserve">ренция с международным участием (Махачкала, 27 нояб. 2014г.) / М-во образования и науки РФ, ФГБОУ ВПО «ДГУ», ГАОУ ВПО «ДГИНХ», «МЭСИ», «СОГУ», Ин-т соц.-экон. исслед. ДНЦ РАН, Азер. гос. экон. ун-т. – Махачкала : Изд-во ДГУ, 2014. – 228 с. : рис., табл. ; 29 см. – 100 экз. </w:t>
      </w:r>
      <w:r w:rsidRPr="0003750D">
        <w:t>–  ISBN 978-5-</w:t>
      </w:r>
      <w:r>
        <w:t xml:space="preserve">9913-0068-1. </w:t>
      </w:r>
      <w:r w:rsidRPr="0003750D">
        <w:t xml:space="preserve"> – [1</w:t>
      </w:r>
      <w:r>
        <w:t>5-113</w:t>
      </w:r>
      <w:r w:rsidRPr="0003750D">
        <w:t>]</w:t>
      </w:r>
      <w:r>
        <w:t xml:space="preserve">    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36 Финансы. Банковское дело. Деньги </w:t>
      </w:r>
    </w:p>
    <w:p w:rsidR="00A477E2" w:rsidRDefault="00A477E2" w:rsidP="00454784">
      <w:pPr>
        <w:jc w:val="center"/>
        <w:rPr>
          <w:b/>
          <w:i/>
          <w:sz w:val="36"/>
          <w:szCs w:val="36"/>
        </w:rPr>
      </w:pPr>
    </w:p>
    <w:p w:rsidR="00A477E2" w:rsidRDefault="00A477E2" w:rsidP="00A477E2">
      <w:pPr>
        <w:pStyle w:val="2"/>
      </w:pPr>
      <w:r w:rsidRPr="00A477E2">
        <w:t>Программа учебной практики для студентов направления "Экономика" профиля "Финансы и кредит"</w:t>
      </w:r>
      <w:r>
        <w:t xml:space="preserve">  /</w:t>
      </w:r>
      <w:r w:rsidRPr="00F96D03">
        <w:t xml:space="preserve"> </w:t>
      </w:r>
      <w:r w:rsidRPr="005375E9">
        <w:t>Минобрнауки России, ДГУ ; [</w:t>
      </w:r>
      <w:r>
        <w:t>сост. : Ф. И. Н</w:t>
      </w:r>
      <w:r>
        <w:t>и</w:t>
      </w:r>
      <w:r>
        <w:t>налалова, М. А. Филина</w:t>
      </w:r>
      <w:r w:rsidRPr="005375E9">
        <w:t>]. – Махачкала : Изд-во ДГУ, 201</w:t>
      </w:r>
      <w:r>
        <w:t>5</w:t>
      </w:r>
      <w:r w:rsidRPr="005375E9">
        <w:t xml:space="preserve">.  –  </w:t>
      </w:r>
      <w:r>
        <w:t>32</w:t>
      </w:r>
      <w:r w:rsidRPr="005375E9">
        <w:t xml:space="preserve"> с. </w:t>
      </w:r>
      <w:r>
        <w:t xml:space="preserve">; 21 </w:t>
      </w:r>
      <w:r w:rsidRPr="005375E9">
        <w:t xml:space="preserve">см. – </w:t>
      </w:r>
      <w:r>
        <w:t>10</w:t>
      </w:r>
      <w:r w:rsidRPr="005375E9">
        <w:t xml:space="preserve">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273</w:t>
      </w:r>
      <w:r w:rsidRPr="005375E9">
        <w:sym w:font="Symbol" w:char="F05D"/>
      </w:r>
      <w:r>
        <w:t xml:space="preserve">   </w:t>
      </w:r>
    </w:p>
    <w:p w:rsidR="0081606A" w:rsidRDefault="0081606A" w:rsidP="0081606A">
      <w:pPr>
        <w:pStyle w:val="2"/>
      </w:pPr>
      <w:r w:rsidRPr="0081606A">
        <w:t>Саадуева, М.</w:t>
      </w:r>
      <w:r>
        <w:t xml:space="preserve"> </w:t>
      </w:r>
      <w:r w:rsidRPr="0081606A">
        <w:t>М. История финансово-</w:t>
      </w:r>
      <w:r>
        <w:t>кредитной системы :</w:t>
      </w:r>
      <w:r w:rsidRPr="0081606A">
        <w:t xml:space="preserve"> </w:t>
      </w:r>
      <w:r>
        <w:t>у</w:t>
      </w:r>
      <w:r w:rsidRPr="0081606A">
        <w:t>чебное п</w:t>
      </w:r>
      <w:r w:rsidRPr="0081606A">
        <w:t>о</w:t>
      </w:r>
      <w:r>
        <w:t xml:space="preserve">собие / М. М. Саадуева ; Минобрнауки России, ДГУ. – Махачкала : Изд-во ДГУ, 2015. – 97 с. ; 21 см. – 100 экз. </w:t>
      </w:r>
      <w:r w:rsidRPr="0003750D">
        <w:t>–  ISBN 978-5-</w:t>
      </w:r>
      <w:r>
        <w:t xml:space="preserve">9913-0102-2. </w:t>
      </w:r>
      <w:r w:rsidRPr="0003750D">
        <w:t xml:space="preserve"> – [1</w:t>
      </w:r>
      <w:r>
        <w:t>5-452</w:t>
      </w:r>
      <w:r w:rsidRPr="0003750D">
        <w:t>]</w:t>
      </w:r>
      <w:r>
        <w:t xml:space="preserve">    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8 Экономическое положение. Экономическая политика. Управление и планирование в экономике. Производство. Услуги. Цены</w:t>
      </w:r>
    </w:p>
    <w:p w:rsidR="001B0C50" w:rsidRDefault="001B0C50" w:rsidP="00454784">
      <w:pPr>
        <w:jc w:val="center"/>
        <w:rPr>
          <w:b/>
          <w:i/>
          <w:sz w:val="36"/>
          <w:szCs w:val="36"/>
        </w:rPr>
      </w:pPr>
    </w:p>
    <w:p w:rsidR="00F96D03" w:rsidRDefault="00F96D03" w:rsidP="00F96D03">
      <w:pPr>
        <w:pStyle w:val="2"/>
      </w:pPr>
      <w:r w:rsidRPr="00F96D03">
        <w:lastRenderedPageBreak/>
        <w:t>Методические рекомендации к выполнению самостоятельной работы по дисциплине "Международная экономическая интеграция" для студ</w:t>
      </w:r>
      <w:r>
        <w:t>ентов</w:t>
      </w:r>
      <w:r w:rsidRPr="00F96D03">
        <w:t xml:space="preserve"> </w:t>
      </w:r>
      <w:r>
        <w:t>в</w:t>
      </w:r>
      <w:r w:rsidRPr="00F96D03">
        <w:t>сех форм обучения специальности  080102 - Мировая экономика</w:t>
      </w:r>
      <w:r>
        <w:t xml:space="preserve"> /</w:t>
      </w:r>
      <w:r w:rsidRPr="00F96D03">
        <w:t xml:space="preserve"> </w:t>
      </w:r>
      <w:r w:rsidRPr="005375E9">
        <w:t>Минобрна</w:t>
      </w:r>
      <w:r w:rsidRPr="005375E9">
        <w:t>у</w:t>
      </w:r>
      <w:r w:rsidRPr="005375E9">
        <w:t>ки России, ДГУ ; [</w:t>
      </w:r>
      <w:r>
        <w:t>сост.: З. К. Раджабова, М. А. Алиев</w:t>
      </w:r>
      <w:r w:rsidRPr="005375E9">
        <w:t>]. – Махачкала : Изд-во ДГУ, 201</w:t>
      </w:r>
      <w:r>
        <w:t>5</w:t>
      </w:r>
      <w:r w:rsidRPr="005375E9">
        <w:t xml:space="preserve">.  –  </w:t>
      </w:r>
      <w:r>
        <w:t>40</w:t>
      </w:r>
      <w:r w:rsidRPr="005375E9">
        <w:t xml:space="preserve"> с. </w:t>
      </w:r>
      <w:r>
        <w:t xml:space="preserve">; 21 </w:t>
      </w:r>
      <w:r w:rsidRPr="005375E9">
        <w:t xml:space="preserve">см. – </w:t>
      </w:r>
      <w:r>
        <w:t>10</w:t>
      </w:r>
      <w:r w:rsidRPr="005375E9">
        <w:t xml:space="preserve">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125</w:t>
      </w:r>
      <w:r w:rsidRPr="005375E9">
        <w:sym w:font="Symbol" w:char="F05D"/>
      </w:r>
      <w:r>
        <w:t xml:space="preserve">  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38(470+571) Экономическое положение Российской Фед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рации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 w:rsidRPr="005B4F70">
        <w:t>Муллахмедова, С.</w:t>
      </w:r>
      <w:r w:rsidR="001B0C50">
        <w:t xml:space="preserve"> </w:t>
      </w:r>
      <w:r w:rsidRPr="005B4F70">
        <w:t>С. Государственная политика стимулирования пр</w:t>
      </w:r>
      <w:r w:rsidRPr="005B4F70">
        <w:t>и</w:t>
      </w:r>
      <w:r w:rsidRPr="005B4F70">
        <w:t>влечения инвестиций  в долг</w:t>
      </w:r>
      <w:r>
        <w:t>осрочные  инновационные проекты :</w:t>
      </w:r>
      <w:r w:rsidRPr="005B4F70">
        <w:t xml:space="preserve"> </w:t>
      </w:r>
      <w:r>
        <w:t>м</w:t>
      </w:r>
      <w:r w:rsidRPr="005B4F70">
        <w:t>онография</w:t>
      </w:r>
      <w:r>
        <w:t xml:space="preserve"> / С. С.</w:t>
      </w:r>
      <w:r w:rsidRPr="005B4F70">
        <w:t xml:space="preserve"> Муллахмедова, С.</w:t>
      </w:r>
      <w:r w:rsidR="001B0C50">
        <w:t xml:space="preserve"> </w:t>
      </w:r>
      <w:r w:rsidRPr="005B4F70">
        <w:t>С.</w:t>
      </w:r>
      <w:r>
        <w:t xml:space="preserve"> Муллахмедова</w:t>
      </w:r>
      <w:r w:rsidRPr="005B4F70">
        <w:t xml:space="preserve">, </w:t>
      </w:r>
      <w:r>
        <w:t>Т.</w:t>
      </w:r>
      <w:r w:rsidR="001B0C50">
        <w:t xml:space="preserve"> </w:t>
      </w:r>
      <w:r>
        <w:t>Г.</w:t>
      </w:r>
      <w:r w:rsidRPr="005B4F70">
        <w:t xml:space="preserve"> Агаларов</w:t>
      </w:r>
      <w:r>
        <w:t xml:space="preserve">. </w:t>
      </w:r>
      <w:r w:rsidRPr="00550E18">
        <w:t>– Махачкала : Изд-во АЛЕФ (ИП Овчинников), 201</w:t>
      </w:r>
      <w:r>
        <w:t>4</w:t>
      </w:r>
      <w:r w:rsidRPr="00550E18">
        <w:t xml:space="preserve">. – </w:t>
      </w:r>
      <w:r>
        <w:t>150</w:t>
      </w:r>
      <w:r w:rsidRPr="00550E18">
        <w:t xml:space="preserve"> с. : </w:t>
      </w:r>
      <w:r>
        <w:t>табл</w:t>
      </w:r>
      <w:r w:rsidRPr="00550E18">
        <w:t xml:space="preserve">. ; </w:t>
      </w:r>
      <w:r>
        <w:t>21</w:t>
      </w:r>
      <w:r w:rsidRPr="00550E18">
        <w:t xml:space="preserve"> см. – </w:t>
      </w:r>
      <w:r>
        <w:t>3</w:t>
      </w:r>
      <w:r w:rsidRPr="00550E18">
        <w:t>00 экз. –  ISBN 978-5-4242-0</w:t>
      </w:r>
      <w:r>
        <w:t>224-7 (в пер.)</w:t>
      </w:r>
      <w:r w:rsidRPr="00550E18">
        <w:t>.  – [15-</w:t>
      </w:r>
      <w:r>
        <w:t>21</w:t>
      </w:r>
      <w:r w:rsidRPr="00550E18">
        <w:t>]</w:t>
      </w:r>
    </w:p>
    <w:p w:rsidR="00454784" w:rsidRDefault="00454784" w:rsidP="00454784">
      <w:pPr>
        <w:pStyle w:val="2"/>
        <w:numPr>
          <w:ilvl w:val="0"/>
          <w:numId w:val="0"/>
        </w:numPr>
        <w:ind w:left="709"/>
      </w:pPr>
    </w:p>
    <w:p w:rsidR="00454784" w:rsidRDefault="00454784" w:rsidP="00454784">
      <w:pPr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>338(470.67) Экономическое положение Республики Даг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стан</w:t>
      </w:r>
    </w:p>
    <w:p w:rsidR="00454784" w:rsidRDefault="00454784" w:rsidP="00454784">
      <w:pPr>
        <w:jc w:val="center"/>
        <w:rPr>
          <w:i/>
          <w:sz w:val="36"/>
          <w:szCs w:val="36"/>
        </w:rPr>
      </w:pPr>
    </w:p>
    <w:p w:rsidR="00454784" w:rsidRDefault="00454784" w:rsidP="00454784">
      <w:pPr>
        <w:pStyle w:val="2"/>
      </w:pPr>
      <w:r>
        <w:t xml:space="preserve">Магомедов, </w:t>
      </w:r>
      <w:r w:rsidRPr="00550E18">
        <w:t>Р.М.</w:t>
      </w:r>
      <w:r>
        <w:t xml:space="preserve"> С</w:t>
      </w:r>
      <w:r w:rsidRPr="00550E18">
        <w:t>остояние и перспективы социально-экономическо</w:t>
      </w:r>
      <w:r>
        <w:t xml:space="preserve">го развития Республики Дагестан  </w:t>
      </w:r>
      <w:r w:rsidR="001B0C50">
        <w:t xml:space="preserve">/ </w:t>
      </w:r>
      <w:r>
        <w:t>Р. М. Магомедов, А. Г. Рамазанова, О. М. Ал</w:t>
      </w:r>
      <w:r>
        <w:t>и</w:t>
      </w:r>
      <w:r>
        <w:t xml:space="preserve">ев. </w:t>
      </w:r>
      <w:r w:rsidRPr="00550E18">
        <w:t xml:space="preserve">– Махачкала : Изд-во АЛЕФ (ИП Овчинников), 2013. – </w:t>
      </w:r>
      <w:r>
        <w:t>10</w:t>
      </w:r>
      <w:r w:rsidRPr="00550E18">
        <w:t xml:space="preserve">6 с. : </w:t>
      </w:r>
      <w:r>
        <w:t>табл</w:t>
      </w:r>
      <w:r w:rsidRPr="00550E18">
        <w:t xml:space="preserve">. ; </w:t>
      </w:r>
      <w:r>
        <w:t>2</w:t>
      </w:r>
      <w:r w:rsidRPr="00550E18">
        <w:t xml:space="preserve">0 см. – </w:t>
      </w:r>
      <w:r>
        <w:t>3</w:t>
      </w:r>
      <w:r w:rsidRPr="00550E18">
        <w:t>00 экз. –  ISBN 978-5-4242-0</w:t>
      </w:r>
      <w:r>
        <w:t>226-1</w:t>
      </w:r>
      <w:r w:rsidRPr="00550E18">
        <w:t>.  – [15-</w:t>
      </w:r>
      <w:r>
        <w:t>68</w:t>
      </w:r>
      <w:r w:rsidRPr="00550E18">
        <w:t>]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Pr="009A5A5D" w:rsidRDefault="00454784" w:rsidP="00454784">
      <w:pPr>
        <w:jc w:val="center"/>
        <w:rPr>
          <w:b/>
          <w:i/>
          <w:sz w:val="36"/>
          <w:szCs w:val="36"/>
        </w:rPr>
      </w:pPr>
      <w:r w:rsidRPr="009A5A5D">
        <w:rPr>
          <w:b/>
          <w:i/>
          <w:sz w:val="36"/>
          <w:szCs w:val="36"/>
        </w:rPr>
        <w:t>339 Торговля. Международные экономические отношения. Мировое хозяйство</w:t>
      </w:r>
    </w:p>
    <w:p w:rsidR="00454784" w:rsidRPr="009A5A5D" w:rsidRDefault="00454784" w:rsidP="00454784">
      <w:pPr>
        <w:jc w:val="center"/>
        <w:rPr>
          <w:b/>
          <w:i/>
          <w:sz w:val="36"/>
          <w:szCs w:val="36"/>
        </w:rPr>
      </w:pPr>
      <w:r w:rsidRPr="009A5A5D">
        <w:rPr>
          <w:b/>
          <w:i/>
          <w:sz w:val="36"/>
          <w:szCs w:val="36"/>
        </w:rPr>
        <w:t>339.1 Общие вопросы торговли. Рынок</w:t>
      </w:r>
    </w:p>
    <w:p w:rsidR="00454784" w:rsidRPr="009A5A5D" w:rsidRDefault="00454784" w:rsidP="00454784">
      <w:pPr>
        <w:jc w:val="center"/>
        <w:rPr>
          <w:b/>
          <w:i/>
          <w:sz w:val="36"/>
          <w:szCs w:val="36"/>
        </w:rPr>
      </w:pPr>
    </w:p>
    <w:p w:rsidR="00BD5F93" w:rsidRDefault="00BD5F93" w:rsidP="00BD5F93">
      <w:pPr>
        <w:pStyle w:val="2"/>
      </w:pPr>
      <w:r w:rsidRPr="00BD5F93">
        <w:t xml:space="preserve">Методические указания по выполнению курсовых работ для студентов бакалавриата направления 38.03.02 "Менеджмент" профили подготовки </w:t>
      </w:r>
      <w:r>
        <w:t>«</w:t>
      </w:r>
      <w:r w:rsidRPr="00BD5F93">
        <w:t>Ма</w:t>
      </w:r>
      <w:r w:rsidRPr="00BD5F93">
        <w:t>р</w:t>
      </w:r>
      <w:r w:rsidRPr="00BD5F93">
        <w:t>кетинг</w:t>
      </w:r>
      <w:r>
        <w:t>»</w:t>
      </w:r>
      <w:r w:rsidRPr="00BD5F93">
        <w:t xml:space="preserve"> и "Производственный менеджмент"</w:t>
      </w:r>
      <w:r>
        <w:t xml:space="preserve"> / </w:t>
      </w:r>
      <w:r w:rsidRPr="00C53E94">
        <w:t>Минобрнауки России</w:t>
      </w:r>
      <w:r>
        <w:t>, ДГУ ; [сост.  : Т. А. Камилова, С. А. Нажмутдинова].</w:t>
      </w:r>
      <w:r w:rsidRPr="00C53E94">
        <w:t xml:space="preserve">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 xml:space="preserve"> 40</w:t>
      </w:r>
      <w:r w:rsidRPr="00C53E94">
        <w:t xml:space="preserve"> с. ; 2</w:t>
      </w:r>
      <w:r>
        <w:t>1</w:t>
      </w:r>
      <w:r w:rsidRPr="00C53E94">
        <w:t xml:space="preserve"> см. – </w:t>
      </w:r>
      <w:r>
        <w:t>100 экз.</w:t>
      </w:r>
      <w:r w:rsidRPr="00C53E94">
        <w:t xml:space="preserve">  – [15-</w:t>
      </w:r>
      <w:r>
        <w:t>263</w:t>
      </w:r>
      <w:r w:rsidRPr="00C53E94">
        <w:t xml:space="preserve">]  </w:t>
      </w:r>
    </w:p>
    <w:p w:rsidR="00454784" w:rsidRPr="009A5A5D" w:rsidRDefault="00454784" w:rsidP="00454784">
      <w:pPr>
        <w:pStyle w:val="2"/>
      </w:pPr>
      <w:r>
        <w:t>Юсупов, А. Ю. Обеспечение качества товаров</w:t>
      </w:r>
      <w:r w:rsidRPr="009A5A5D">
        <w:t xml:space="preserve"> : учебное пособие для студентов направления подготовки 38.03.02.-"Менеджмент" (профиль "Марк</w:t>
      </w:r>
      <w:r w:rsidRPr="009A5A5D">
        <w:t>е</w:t>
      </w:r>
      <w:r w:rsidRPr="009A5A5D">
        <w:t xml:space="preserve">тинг") 38.03.06. –  "Торговое дело" (профиль "Коммерция") / </w:t>
      </w:r>
      <w:r>
        <w:t xml:space="preserve">А. Ю. Юсупов, </w:t>
      </w:r>
      <w:r w:rsidRPr="009A5A5D">
        <w:t>Т. А. Камалова ; Минобрнауки России, ДГУ. – Махачкала : Изд-во ДГУ, 201</w:t>
      </w:r>
      <w:r>
        <w:t>5</w:t>
      </w:r>
      <w:r w:rsidRPr="009A5A5D">
        <w:t xml:space="preserve">.  –  </w:t>
      </w:r>
      <w:r>
        <w:t>1</w:t>
      </w:r>
      <w:r w:rsidRPr="009A5A5D">
        <w:t>2</w:t>
      </w:r>
      <w:r>
        <w:t>1</w:t>
      </w:r>
      <w:r w:rsidRPr="009A5A5D">
        <w:t xml:space="preserve"> с. </w:t>
      </w:r>
      <w:r>
        <w:t xml:space="preserve">: табл., рис. </w:t>
      </w:r>
      <w:r w:rsidRPr="009A5A5D">
        <w:t xml:space="preserve">; 21 см. – 100 экз.  </w:t>
      </w:r>
      <w:r w:rsidRPr="009A5A5D">
        <w:rPr>
          <w:szCs w:val="28"/>
        </w:rPr>
        <w:sym w:font="Symbol" w:char="F02D"/>
      </w:r>
      <w:r w:rsidRPr="009A5A5D">
        <w:t xml:space="preserve"> </w:t>
      </w:r>
      <w:r w:rsidRPr="009A5A5D">
        <w:rPr>
          <w:szCs w:val="28"/>
        </w:rPr>
        <w:sym w:font="Symbol" w:char="F05B"/>
      </w:r>
      <w:r w:rsidRPr="009A5A5D">
        <w:t>1</w:t>
      </w:r>
      <w:r>
        <w:t>5-117</w:t>
      </w:r>
      <w:r w:rsidRPr="009A5A5D">
        <w:rPr>
          <w:szCs w:val="28"/>
        </w:rPr>
        <w:sym w:font="Symbol" w:char="F05D"/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Pr="008351D5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339.9 </w:t>
      </w:r>
      <w:r w:rsidRPr="008351D5">
        <w:rPr>
          <w:b/>
          <w:i/>
          <w:sz w:val="36"/>
          <w:szCs w:val="36"/>
        </w:rPr>
        <w:t>Внешнеэкономические связи. Внешнеэкономическая политика. Международные экономические отношения. Мировое хозяйство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312BB5" w:rsidRDefault="00312BB5" w:rsidP="00312BB5">
      <w:pPr>
        <w:pStyle w:val="2"/>
      </w:pPr>
      <w:r w:rsidRPr="00312BB5">
        <w:t>Актуальные вопросы современной экономики в глобальном мире</w:t>
      </w:r>
      <w:r>
        <w:t xml:space="preserve"> : </w:t>
      </w:r>
      <w:r w:rsidRPr="00312BB5">
        <w:t xml:space="preserve"> </w:t>
      </w:r>
      <w:r>
        <w:t>с</w:t>
      </w:r>
      <w:r w:rsidRPr="00312BB5">
        <w:t xml:space="preserve">борник материалов </w:t>
      </w:r>
      <w:r>
        <w:t>IV</w:t>
      </w:r>
      <w:r w:rsidRPr="00312BB5">
        <w:t xml:space="preserve"> международной научно-практической</w:t>
      </w:r>
      <w:r>
        <w:t xml:space="preserve"> </w:t>
      </w:r>
      <w:r w:rsidRPr="00312BB5">
        <w:t xml:space="preserve">конференции (13-14 мая  2015г. </w:t>
      </w:r>
      <w:r>
        <w:t xml:space="preserve">г. </w:t>
      </w:r>
      <w:r w:rsidRPr="00312BB5">
        <w:t>Махачкала)</w:t>
      </w:r>
      <w:r w:rsidR="0081791B">
        <w:t xml:space="preserve"> / </w:t>
      </w:r>
      <w:r w:rsidR="0081791B" w:rsidRPr="00C53E94">
        <w:t>Минобрнауки России</w:t>
      </w:r>
      <w:r w:rsidR="0081791B">
        <w:t>, ДГУ ; [редкол. М. Г. Исаев, З. К. Раджабова, М. М. Османова и др.].</w:t>
      </w:r>
      <w:r w:rsidR="0081791B" w:rsidRPr="00C53E94">
        <w:t xml:space="preserve">  – Ма</w:t>
      </w:r>
      <w:r w:rsidR="0081791B">
        <w:t>хачкала : Изд-во</w:t>
      </w:r>
      <w:r w:rsidR="0081791B" w:rsidRPr="00C53E94">
        <w:t xml:space="preserve"> ДГУ, 201</w:t>
      </w:r>
      <w:r w:rsidR="0081791B">
        <w:t>5</w:t>
      </w:r>
      <w:r w:rsidR="0081791B" w:rsidRPr="00C53E94">
        <w:t xml:space="preserve">. –  </w:t>
      </w:r>
      <w:r w:rsidR="0081791B">
        <w:t>196</w:t>
      </w:r>
      <w:r w:rsidR="0081791B" w:rsidRPr="00C53E94">
        <w:t xml:space="preserve">с. </w:t>
      </w:r>
      <w:r w:rsidR="0081791B">
        <w:t xml:space="preserve">: табл., рис. </w:t>
      </w:r>
      <w:r w:rsidR="0081791B" w:rsidRPr="00C53E94">
        <w:t>; 2</w:t>
      </w:r>
      <w:r w:rsidR="0081791B">
        <w:t>1</w:t>
      </w:r>
      <w:r w:rsidR="0081791B" w:rsidRPr="00C53E94">
        <w:t xml:space="preserve"> см.</w:t>
      </w:r>
      <w:r w:rsidR="0081791B">
        <w:t xml:space="preserve"> –</w:t>
      </w:r>
      <w:r w:rsidR="0081791B" w:rsidRPr="00C53E94">
        <w:t xml:space="preserve"> </w:t>
      </w:r>
      <w:r w:rsidR="0081791B">
        <w:t>100 экз.</w:t>
      </w:r>
      <w:r w:rsidR="0081791B" w:rsidRPr="007B04C2">
        <w:t xml:space="preserve"> </w:t>
      </w:r>
      <w:r w:rsidR="0081791B" w:rsidRPr="006318EE">
        <w:t>–  ISBN 978-5-</w:t>
      </w:r>
      <w:r w:rsidR="0081791B">
        <w:t>9913-0096-4.</w:t>
      </w:r>
      <w:r w:rsidR="0081791B" w:rsidRPr="00C53E94">
        <w:t xml:space="preserve">  – [15-</w:t>
      </w:r>
      <w:r w:rsidR="0081791B">
        <w:t>43</w:t>
      </w:r>
      <w:r w:rsidR="00475E0A">
        <w:t>3</w:t>
      </w:r>
      <w:r w:rsidR="0081791B" w:rsidRPr="00C53E94">
        <w:t xml:space="preserve">]  </w:t>
      </w:r>
    </w:p>
    <w:p w:rsidR="00454784" w:rsidRDefault="00454784" w:rsidP="00454784">
      <w:pPr>
        <w:pStyle w:val="2"/>
      </w:pPr>
      <w:r w:rsidRPr="00F423FA">
        <w:t>Методические указания по проведению практических занятий по ди</w:t>
      </w:r>
      <w:r w:rsidRPr="00F423FA">
        <w:t>с</w:t>
      </w:r>
      <w:r w:rsidRPr="00F423FA">
        <w:t>циплине "Организация и управление ВЭД"</w:t>
      </w:r>
      <w:r>
        <w:t xml:space="preserve"> / </w:t>
      </w:r>
      <w:r w:rsidRPr="00C53E94">
        <w:t>Минобрнауки России</w:t>
      </w:r>
      <w:r>
        <w:t>, ДГУ ; [сост. М. А. Алиев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68</w:t>
      </w:r>
      <w:r w:rsidRPr="00C53E94">
        <w:t xml:space="preserve"> с. ; 2</w:t>
      </w:r>
      <w:r>
        <w:t>1</w:t>
      </w:r>
      <w:r w:rsidRPr="00C53E94">
        <w:t xml:space="preserve"> см. – </w:t>
      </w:r>
      <w:r>
        <w:t>100 экз.</w:t>
      </w:r>
      <w:r w:rsidRPr="00C53E94">
        <w:t xml:space="preserve">  – [15-</w:t>
      </w:r>
      <w:r>
        <w:t>123</w:t>
      </w:r>
      <w:r w:rsidRPr="00C53E94">
        <w:t xml:space="preserve">]  </w:t>
      </w:r>
    </w:p>
    <w:p w:rsidR="00454784" w:rsidRDefault="00454784" w:rsidP="00454784">
      <w:pPr>
        <w:pStyle w:val="2"/>
      </w:pPr>
      <w:r w:rsidRPr="008351D5">
        <w:t>Раджабова,</w:t>
      </w:r>
      <w:r>
        <w:t xml:space="preserve"> </w:t>
      </w:r>
      <w:r w:rsidRPr="008351D5">
        <w:t>З.</w:t>
      </w:r>
      <w:r>
        <w:t xml:space="preserve"> </w:t>
      </w:r>
      <w:r w:rsidRPr="008351D5">
        <w:t>К.</w:t>
      </w:r>
      <w:r>
        <w:t xml:space="preserve"> Меж</w:t>
      </w:r>
      <w:r w:rsidRPr="008351D5">
        <w:t>дународная экономическая интегра</w:t>
      </w:r>
      <w:r>
        <w:t>ция : к</w:t>
      </w:r>
      <w:r w:rsidRPr="008351D5">
        <w:t>урс лекций для студентов всех форм обучения специальности 080102 - Мировая эко</w:t>
      </w:r>
      <w:r>
        <w:t xml:space="preserve">номика / З. К. Раджабова, М. А. Алиев ;  </w:t>
      </w:r>
      <w:r w:rsidRPr="009A5A5D">
        <w:t>Минобрнауки России, ДГУ. – М</w:t>
      </w:r>
      <w:r w:rsidRPr="009A5A5D">
        <w:t>а</w:t>
      </w:r>
      <w:r w:rsidRPr="009A5A5D">
        <w:t>хачкала : Изд-во ДГУ, 201</w:t>
      </w:r>
      <w:r>
        <w:t>5</w:t>
      </w:r>
      <w:r w:rsidRPr="009A5A5D">
        <w:t xml:space="preserve">.  –  </w:t>
      </w:r>
      <w:r>
        <w:t>86</w:t>
      </w:r>
      <w:r w:rsidRPr="009A5A5D">
        <w:t xml:space="preserve"> с. ; 21 см. – 100 экз.  </w:t>
      </w:r>
      <w:r>
        <w:t>–  ISBN 978-5-9913-0070-4</w:t>
      </w:r>
      <w:r w:rsidRPr="000B725B">
        <w:t xml:space="preserve">. </w:t>
      </w:r>
      <w:r w:rsidRPr="009A5A5D">
        <w:rPr>
          <w:szCs w:val="28"/>
        </w:rPr>
        <w:sym w:font="Symbol" w:char="F02D"/>
      </w:r>
      <w:r w:rsidRPr="009A5A5D">
        <w:t xml:space="preserve"> </w:t>
      </w:r>
      <w:r w:rsidRPr="009A5A5D">
        <w:rPr>
          <w:szCs w:val="28"/>
        </w:rPr>
        <w:sym w:font="Symbol" w:char="F05B"/>
      </w:r>
      <w:r w:rsidRPr="009A5A5D">
        <w:t>1</w:t>
      </w:r>
      <w:r>
        <w:t>5-122</w:t>
      </w:r>
      <w:r w:rsidRPr="009A5A5D">
        <w:rPr>
          <w:szCs w:val="28"/>
        </w:rPr>
        <w:sym w:font="Symbol" w:char="F05D"/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4 Право. Юридические науки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5A3BD0" w:rsidRDefault="005A3BD0" w:rsidP="005A3BD0">
      <w:pPr>
        <w:pStyle w:val="2"/>
      </w:pPr>
      <w:r w:rsidRPr="005A3BD0">
        <w:t>Абдусаламов, Р. А.  Информационное право</w:t>
      </w:r>
      <w:r>
        <w:t xml:space="preserve"> : учебное пособие / Р. А. Абдусаламов, М. Б. Эмиров, Л. В. Магдилова, Д. А. Рагимханова ; </w:t>
      </w:r>
      <w:r w:rsidRPr="00C53E94">
        <w:t>Минобрна</w:t>
      </w:r>
      <w:r w:rsidRPr="00C53E94">
        <w:t>у</w:t>
      </w:r>
      <w:r w:rsidRPr="00C53E94">
        <w:t>ки России</w:t>
      </w:r>
      <w:r>
        <w:t>, ДГУ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212</w:t>
      </w:r>
      <w:r w:rsidRPr="00C53E94">
        <w:t xml:space="preserve"> с. ; 2</w:t>
      </w:r>
      <w:r>
        <w:t>1</w:t>
      </w:r>
      <w:r w:rsidRPr="00C53E94">
        <w:t xml:space="preserve"> см. – </w:t>
      </w:r>
      <w:r>
        <w:t>100 экз.</w:t>
      </w:r>
      <w:r w:rsidRPr="00363CF5">
        <w:t xml:space="preserve"> </w:t>
      </w:r>
      <w:r w:rsidRPr="00550E18">
        <w:t>–  ISBN 978-5-</w:t>
      </w:r>
      <w:r>
        <w:t>9913-0076-6</w:t>
      </w:r>
      <w:r w:rsidRPr="00550E18">
        <w:t xml:space="preserve">.  </w:t>
      </w:r>
      <w:r w:rsidRPr="00C53E94">
        <w:t>– [15-</w:t>
      </w:r>
      <w:r>
        <w:t>252</w:t>
      </w:r>
      <w:r w:rsidRPr="00C53E94">
        <w:t xml:space="preserve">]  </w:t>
      </w:r>
    </w:p>
    <w:p w:rsidR="00454784" w:rsidRDefault="00454784" w:rsidP="00454784">
      <w:pPr>
        <w:pStyle w:val="2"/>
      </w:pPr>
      <w:r w:rsidRPr="001D4C0B">
        <w:t>Противодействие коррупции</w:t>
      </w:r>
      <w:r>
        <w:t xml:space="preserve"> : сборник правовых актов / М-во юстиции РД. – Махачкала : Изд-во «Лотос», 2014. – 96 с. ; 20 см. – 1000 экз. – [15-6]</w:t>
      </w:r>
    </w:p>
    <w:p w:rsidR="00454784" w:rsidRDefault="00454784" w:rsidP="00454784">
      <w:pPr>
        <w:pStyle w:val="2"/>
      </w:pPr>
      <w:r w:rsidRPr="00D33C55">
        <w:t>Сборник ста</w:t>
      </w:r>
      <w:r>
        <w:t>тей по различным отраслям права / М-во юстиции РД. – Махачкала : Изд-во «Лотос», 2014. – 96 с. ; 20 см. – 1100 экз. – [15-5]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3D1" w:rsidRDefault="00454784" w:rsidP="007414B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42 Государственное право. Конституционное право. А</w:t>
      </w:r>
      <w:r>
        <w:rPr>
          <w:b/>
          <w:i/>
          <w:sz w:val="36"/>
          <w:szCs w:val="36"/>
        </w:rPr>
        <w:t>д</w:t>
      </w:r>
      <w:r>
        <w:rPr>
          <w:b/>
          <w:i/>
          <w:sz w:val="36"/>
          <w:szCs w:val="36"/>
        </w:rPr>
        <w:t>министративное право</w:t>
      </w:r>
      <w:bookmarkStart w:id="0" w:name=".451"/>
    </w:p>
    <w:p w:rsidR="007414BF" w:rsidRDefault="007414BF" w:rsidP="007414BF">
      <w:pPr>
        <w:pStyle w:val="2"/>
        <w:numPr>
          <w:ilvl w:val="0"/>
          <w:numId w:val="0"/>
        </w:numPr>
      </w:pPr>
    </w:p>
    <w:p w:rsidR="007414BF" w:rsidRDefault="007414BF" w:rsidP="007414BF">
      <w:pPr>
        <w:pStyle w:val="2"/>
      </w:pPr>
      <w:r>
        <w:t>Дагестан Республикин Конституци : [принята Конституционным С</w:t>
      </w:r>
      <w:r>
        <w:t>о</w:t>
      </w:r>
      <w:r>
        <w:t>бранием 10 июля 2003 г.]. –  Махачкала :</w:t>
      </w:r>
      <w:r w:rsidRPr="00125E0B">
        <w:t xml:space="preserve"> </w:t>
      </w:r>
      <w:r w:rsidRPr="006318EE">
        <w:t xml:space="preserve">ГАУ </w:t>
      </w:r>
      <w:r>
        <w:t xml:space="preserve">РД </w:t>
      </w:r>
      <w:r w:rsidRPr="006318EE">
        <w:t>«Дагест. кн. изд-во», 201</w:t>
      </w:r>
      <w:r>
        <w:t>5</w:t>
      </w:r>
      <w:r w:rsidRPr="006318EE">
        <w:t xml:space="preserve">. – </w:t>
      </w:r>
      <w:r>
        <w:t>40</w:t>
      </w:r>
      <w:r w:rsidRPr="006318EE">
        <w:t xml:space="preserve"> с. </w:t>
      </w:r>
      <w:r>
        <w:t>; 20 см. – Чечен.  – 2</w:t>
      </w:r>
      <w:r w:rsidRPr="006318EE">
        <w:t>00 экз. – [1</w:t>
      </w:r>
      <w:r>
        <w:t>5-295</w:t>
      </w:r>
      <w:r w:rsidRPr="006318EE">
        <w:t xml:space="preserve">] </w:t>
      </w:r>
    </w:p>
    <w:p w:rsidR="007414BF" w:rsidRDefault="007414BF" w:rsidP="007414BF">
      <w:pPr>
        <w:pStyle w:val="2"/>
        <w:numPr>
          <w:ilvl w:val="0"/>
          <w:numId w:val="0"/>
        </w:numPr>
        <w:ind w:left="709"/>
      </w:pPr>
      <w:r w:rsidRPr="00125E0B">
        <w:rPr>
          <w:bCs/>
        </w:rPr>
        <w:t>Конституция Р</w:t>
      </w:r>
      <w:r>
        <w:rPr>
          <w:bCs/>
        </w:rPr>
        <w:t>еспублики Дагестан.</w:t>
      </w:r>
      <w:r>
        <w:t> </w:t>
      </w:r>
    </w:p>
    <w:p w:rsidR="004543D1" w:rsidRDefault="004543D1" w:rsidP="004543D1">
      <w:pPr>
        <w:pStyle w:val="2"/>
      </w:pPr>
      <w:r>
        <w:t>Дагъистан Республикаялъул Конституция : [принята Конституцио</w:t>
      </w:r>
      <w:r>
        <w:t>н</w:t>
      </w:r>
      <w:r>
        <w:t>ным Собранием 10 июля 2003 г.]. –  Махачкала :</w:t>
      </w:r>
      <w:r w:rsidRPr="00125E0B">
        <w:t xml:space="preserve"> </w:t>
      </w:r>
      <w:r w:rsidRPr="006318EE">
        <w:t xml:space="preserve">ГАУ </w:t>
      </w:r>
      <w:r>
        <w:t xml:space="preserve">РД </w:t>
      </w:r>
      <w:r w:rsidRPr="006318EE">
        <w:t>«Дагест. кн. изд-во», 201</w:t>
      </w:r>
      <w:r>
        <w:t>5</w:t>
      </w:r>
      <w:r w:rsidRPr="006318EE">
        <w:t xml:space="preserve">. – </w:t>
      </w:r>
      <w:r>
        <w:t>4</w:t>
      </w:r>
      <w:r w:rsidR="007414BF">
        <w:t>8</w:t>
      </w:r>
      <w:r w:rsidRPr="006318EE">
        <w:t xml:space="preserve"> с. </w:t>
      </w:r>
      <w:r>
        <w:t>; 20 см. – Авар.  – 2</w:t>
      </w:r>
      <w:r w:rsidRPr="006318EE">
        <w:t>00 экз. – [1</w:t>
      </w:r>
      <w:r>
        <w:t>5-307</w:t>
      </w:r>
      <w:r w:rsidRPr="006318EE">
        <w:t xml:space="preserve">] </w:t>
      </w:r>
    </w:p>
    <w:p w:rsidR="004543D1" w:rsidRDefault="004543D1" w:rsidP="004543D1">
      <w:pPr>
        <w:pStyle w:val="2"/>
        <w:numPr>
          <w:ilvl w:val="0"/>
          <w:numId w:val="0"/>
        </w:numPr>
        <w:ind w:left="709"/>
      </w:pPr>
      <w:r w:rsidRPr="00125E0B">
        <w:rPr>
          <w:bCs/>
        </w:rPr>
        <w:t>Конституция Р</w:t>
      </w:r>
      <w:r>
        <w:rPr>
          <w:bCs/>
        </w:rPr>
        <w:t>еспублики Дагестан.</w:t>
      </w:r>
      <w:r>
        <w:t> </w:t>
      </w:r>
    </w:p>
    <w:p w:rsidR="007414BF" w:rsidRDefault="007414BF" w:rsidP="007414BF">
      <w:pPr>
        <w:pStyle w:val="2"/>
      </w:pPr>
      <w:r>
        <w:lastRenderedPageBreak/>
        <w:t>Дагъустан Республикайин Конституция : [принята Конституционным Собранием 10 июля 2003 г.]. –  Махачкала :</w:t>
      </w:r>
      <w:r w:rsidRPr="00125E0B">
        <w:t xml:space="preserve"> </w:t>
      </w:r>
      <w:r w:rsidRPr="006318EE">
        <w:t xml:space="preserve">ГАУ </w:t>
      </w:r>
      <w:r>
        <w:t xml:space="preserve">РД </w:t>
      </w:r>
      <w:r w:rsidRPr="006318EE">
        <w:t>«Дагест. кн. изд-во», 201</w:t>
      </w:r>
      <w:r>
        <w:t>5</w:t>
      </w:r>
      <w:r w:rsidRPr="006318EE">
        <w:t xml:space="preserve">. – </w:t>
      </w:r>
      <w:r>
        <w:t>40</w:t>
      </w:r>
      <w:r w:rsidRPr="006318EE">
        <w:t xml:space="preserve"> с. </w:t>
      </w:r>
      <w:r>
        <w:t>; 20 см. – Лезгин.  – 2</w:t>
      </w:r>
      <w:r w:rsidRPr="006318EE">
        <w:t>00 экз. – [1</w:t>
      </w:r>
      <w:r>
        <w:t>5-298</w:t>
      </w:r>
      <w:r w:rsidRPr="006318EE">
        <w:t xml:space="preserve">] </w:t>
      </w:r>
    </w:p>
    <w:p w:rsidR="007414BF" w:rsidRDefault="007414BF" w:rsidP="007414BF">
      <w:pPr>
        <w:pStyle w:val="2"/>
        <w:numPr>
          <w:ilvl w:val="0"/>
          <w:numId w:val="0"/>
        </w:numPr>
        <w:ind w:left="709"/>
      </w:pPr>
      <w:r w:rsidRPr="00125E0B">
        <w:rPr>
          <w:bCs/>
        </w:rPr>
        <w:t>Конституция Р</w:t>
      </w:r>
      <w:r>
        <w:rPr>
          <w:bCs/>
        </w:rPr>
        <w:t>еспублики Дагестан.</w:t>
      </w:r>
      <w:r>
        <w:t> </w:t>
      </w:r>
    </w:p>
    <w:p w:rsidR="003548AB" w:rsidRDefault="000D2517" w:rsidP="000D2517">
      <w:pPr>
        <w:pStyle w:val="2"/>
      </w:pPr>
      <w:r>
        <w:t>Дагъустан Республик</w:t>
      </w:r>
      <w:r w:rsidR="003707F9">
        <w:t>ад</w:t>
      </w:r>
      <w:r>
        <w:t>ин Конституция : [принята Конституционным Собранием 10 июля 2003 г.]. –  Махачкала :</w:t>
      </w:r>
      <w:r w:rsidRPr="00125E0B">
        <w:t xml:space="preserve"> </w:t>
      </w:r>
      <w:r w:rsidRPr="006318EE">
        <w:t xml:space="preserve">ГАУ </w:t>
      </w:r>
      <w:r>
        <w:t xml:space="preserve">РД </w:t>
      </w:r>
      <w:r w:rsidRPr="006318EE">
        <w:t>«Дагест. кн. изд-во», 201</w:t>
      </w:r>
      <w:r>
        <w:t>5</w:t>
      </w:r>
      <w:r w:rsidRPr="006318EE">
        <w:t xml:space="preserve">. – </w:t>
      </w:r>
      <w:r>
        <w:t>40</w:t>
      </w:r>
      <w:r w:rsidRPr="006318EE">
        <w:t xml:space="preserve"> с. </w:t>
      </w:r>
      <w:r>
        <w:t>; 20 см.</w:t>
      </w:r>
      <w:r w:rsidR="00706230">
        <w:t xml:space="preserve"> – </w:t>
      </w:r>
      <w:r w:rsidR="003707F9">
        <w:t>Лезгин</w:t>
      </w:r>
      <w:r w:rsidR="00706230">
        <w:t>.</w:t>
      </w:r>
      <w:r>
        <w:t xml:space="preserve">  – 2</w:t>
      </w:r>
      <w:r w:rsidRPr="006318EE">
        <w:t>00 экз. – [1</w:t>
      </w:r>
      <w:r w:rsidR="003707F9">
        <w:t>5-303</w:t>
      </w:r>
      <w:r w:rsidRPr="006318EE">
        <w:t xml:space="preserve">] </w:t>
      </w:r>
    </w:p>
    <w:p w:rsidR="000D2517" w:rsidRPr="000D2517" w:rsidRDefault="003548AB" w:rsidP="003548AB">
      <w:pPr>
        <w:pStyle w:val="2"/>
        <w:numPr>
          <w:ilvl w:val="0"/>
          <w:numId w:val="0"/>
        </w:numPr>
        <w:ind w:left="709"/>
      </w:pPr>
      <w:r w:rsidRPr="00125E0B">
        <w:rPr>
          <w:bCs/>
        </w:rPr>
        <w:t>Конституция Р</w:t>
      </w:r>
      <w:r>
        <w:rPr>
          <w:bCs/>
        </w:rPr>
        <w:t>еспублики Дагестан.</w:t>
      </w:r>
      <w:r>
        <w:t> </w:t>
      </w:r>
    </w:p>
    <w:p w:rsidR="003707F9" w:rsidRDefault="003707F9" w:rsidP="003707F9">
      <w:pPr>
        <w:pStyle w:val="2"/>
      </w:pPr>
      <w:r>
        <w:t>Дагъустан Республикин Конституция : [принята Конституционным Собранием 10 июля 2003 г.]. –  Махачкала :</w:t>
      </w:r>
      <w:r w:rsidRPr="00125E0B">
        <w:t xml:space="preserve"> </w:t>
      </w:r>
      <w:r w:rsidRPr="006318EE">
        <w:t xml:space="preserve">ГАУ </w:t>
      </w:r>
      <w:r>
        <w:t xml:space="preserve">РД </w:t>
      </w:r>
      <w:r w:rsidRPr="006318EE">
        <w:t>«Дагест. кн. изд-во», 201</w:t>
      </w:r>
      <w:r>
        <w:t>5</w:t>
      </w:r>
      <w:r w:rsidRPr="006318EE">
        <w:t xml:space="preserve">. – </w:t>
      </w:r>
      <w:r>
        <w:t>40</w:t>
      </w:r>
      <w:r w:rsidRPr="006318EE">
        <w:t xml:space="preserve"> с. </w:t>
      </w:r>
      <w:r>
        <w:t>; 20 см. – Агул.  – 2</w:t>
      </w:r>
      <w:r w:rsidRPr="006318EE">
        <w:t>00 экз. – [1</w:t>
      </w:r>
      <w:r>
        <w:t>5-306</w:t>
      </w:r>
      <w:r w:rsidRPr="006318EE">
        <w:t xml:space="preserve">] </w:t>
      </w:r>
    </w:p>
    <w:p w:rsidR="003707F9" w:rsidRDefault="003707F9" w:rsidP="003707F9">
      <w:pPr>
        <w:pStyle w:val="2"/>
        <w:numPr>
          <w:ilvl w:val="0"/>
          <w:numId w:val="0"/>
        </w:numPr>
        <w:ind w:left="709"/>
      </w:pPr>
      <w:r w:rsidRPr="00125E0B">
        <w:rPr>
          <w:bCs/>
        </w:rPr>
        <w:t>Конституция Р</w:t>
      </w:r>
      <w:r>
        <w:rPr>
          <w:bCs/>
        </w:rPr>
        <w:t>еспублики Дагестан.</w:t>
      </w:r>
      <w:r>
        <w:t> </w:t>
      </w:r>
    </w:p>
    <w:p w:rsidR="003707B5" w:rsidRDefault="003707B5" w:rsidP="003707B5">
      <w:pPr>
        <w:pStyle w:val="2"/>
      </w:pPr>
      <w:r>
        <w:t>Дагъусттан Республикалул Конституция : [принята Конституционным Собранием 10 июля 2003 г.]. –  Махачкала :</w:t>
      </w:r>
      <w:r w:rsidRPr="00125E0B">
        <w:t xml:space="preserve"> </w:t>
      </w:r>
      <w:r w:rsidRPr="006318EE">
        <w:t xml:space="preserve">ГАУ </w:t>
      </w:r>
      <w:r>
        <w:t xml:space="preserve">РД </w:t>
      </w:r>
      <w:r w:rsidRPr="006318EE">
        <w:t>«Дагест. кн. изд-во», 201</w:t>
      </w:r>
      <w:r>
        <w:t>5</w:t>
      </w:r>
      <w:r w:rsidRPr="006318EE">
        <w:t xml:space="preserve">. – </w:t>
      </w:r>
      <w:r>
        <w:t>40</w:t>
      </w:r>
      <w:r w:rsidRPr="006318EE">
        <w:t xml:space="preserve"> с. </w:t>
      </w:r>
      <w:r>
        <w:t xml:space="preserve">; 20 см. – </w:t>
      </w:r>
      <w:r w:rsidR="001913E3">
        <w:t>Лак</w:t>
      </w:r>
      <w:r>
        <w:t>.  – 2</w:t>
      </w:r>
      <w:r w:rsidRPr="006318EE">
        <w:t>00 экз. – [1</w:t>
      </w:r>
      <w:r>
        <w:t>5-30</w:t>
      </w:r>
      <w:r w:rsidR="001913E3">
        <w:t>2</w:t>
      </w:r>
      <w:r w:rsidRPr="006318EE">
        <w:t xml:space="preserve">] </w:t>
      </w:r>
    </w:p>
    <w:p w:rsidR="003707B5" w:rsidRDefault="003707B5" w:rsidP="003707B5">
      <w:pPr>
        <w:pStyle w:val="2"/>
        <w:numPr>
          <w:ilvl w:val="0"/>
          <w:numId w:val="0"/>
        </w:numPr>
        <w:ind w:left="709"/>
      </w:pPr>
      <w:r w:rsidRPr="00125E0B">
        <w:rPr>
          <w:bCs/>
        </w:rPr>
        <w:t>Конституция Р</w:t>
      </w:r>
      <w:r>
        <w:rPr>
          <w:bCs/>
        </w:rPr>
        <w:t>еспублики Дагестан.</w:t>
      </w:r>
      <w:r>
        <w:t> </w:t>
      </w:r>
    </w:p>
    <w:p w:rsidR="006A255F" w:rsidRDefault="006A255F" w:rsidP="006A255F">
      <w:pPr>
        <w:pStyle w:val="2"/>
      </w:pPr>
      <w:r>
        <w:t>Дагъыстан Республикадид Конституцие : [принята Конституционным Собранием 10 июля 2003 г.]. –  Махачкала :</w:t>
      </w:r>
      <w:r w:rsidRPr="00125E0B">
        <w:t xml:space="preserve"> </w:t>
      </w:r>
      <w:r w:rsidRPr="006318EE">
        <w:t xml:space="preserve">ГАУ </w:t>
      </w:r>
      <w:r>
        <w:t xml:space="preserve">РД </w:t>
      </w:r>
      <w:r w:rsidRPr="006318EE">
        <w:t>«Дагест. кн. изд-во», 201</w:t>
      </w:r>
      <w:r>
        <w:t>5</w:t>
      </w:r>
      <w:r w:rsidRPr="006318EE">
        <w:t xml:space="preserve">. – </w:t>
      </w:r>
      <w:r>
        <w:t>40</w:t>
      </w:r>
      <w:r w:rsidRPr="006318EE">
        <w:t xml:space="preserve"> с. </w:t>
      </w:r>
      <w:r>
        <w:t>; 20 см. – Рутул.  – 2</w:t>
      </w:r>
      <w:r w:rsidRPr="006318EE">
        <w:t>00 экз. – [1</w:t>
      </w:r>
      <w:r>
        <w:t>5-301</w:t>
      </w:r>
      <w:r w:rsidRPr="006318EE">
        <w:t xml:space="preserve">] </w:t>
      </w:r>
    </w:p>
    <w:p w:rsidR="006A255F" w:rsidRDefault="006A255F" w:rsidP="006A255F">
      <w:pPr>
        <w:pStyle w:val="2"/>
        <w:numPr>
          <w:ilvl w:val="0"/>
          <w:numId w:val="0"/>
        </w:numPr>
        <w:ind w:left="709"/>
      </w:pPr>
      <w:r w:rsidRPr="00125E0B">
        <w:rPr>
          <w:bCs/>
        </w:rPr>
        <w:t>Конституция Р</w:t>
      </w:r>
      <w:r>
        <w:rPr>
          <w:bCs/>
        </w:rPr>
        <w:t>еспублики Дагестан.</w:t>
      </w:r>
      <w:r>
        <w:t> </w:t>
      </w:r>
    </w:p>
    <w:p w:rsidR="003548AB" w:rsidRDefault="003548AB" w:rsidP="003548AB">
      <w:pPr>
        <w:pStyle w:val="2"/>
      </w:pPr>
      <w:r>
        <w:t>Дагъыстан РеспубликIайна Конституцие : [принята Конституционным Собранием 10 июля 2003 г.]. –  Махачкала :</w:t>
      </w:r>
      <w:r w:rsidRPr="00125E0B">
        <w:t xml:space="preserve"> </w:t>
      </w:r>
      <w:r w:rsidRPr="006318EE">
        <w:t xml:space="preserve">ГАУ </w:t>
      </w:r>
      <w:r>
        <w:t xml:space="preserve">РД </w:t>
      </w:r>
      <w:r w:rsidRPr="006318EE">
        <w:t>«Дагест. кн. изд-во», 201</w:t>
      </w:r>
      <w:r>
        <w:t>5</w:t>
      </w:r>
      <w:r w:rsidRPr="006318EE">
        <w:t xml:space="preserve">. – </w:t>
      </w:r>
      <w:r>
        <w:t>4</w:t>
      </w:r>
      <w:r w:rsidR="007414BF">
        <w:t>8</w:t>
      </w:r>
      <w:r w:rsidRPr="006318EE">
        <w:t xml:space="preserve"> с. </w:t>
      </w:r>
      <w:r>
        <w:t>; 20 см. – Цахур.  – 2</w:t>
      </w:r>
      <w:r w:rsidRPr="006318EE">
        <w:t>00 экз. – [1</w:t>
      </w:r>
      <w:r>
        <w:t>5-305</w:t>
      </w:r>
      <w:r w:rsidRPr="006318EE">
        <w:t xml:space="preserve">] </w:t>
      </w:r>
    </w:p>
    <w:p w:rsidR="003548AB" w:rsidRPr="003548AB" w:rsidRDefault="003548AB" w:rsidP="003548AB">
      <w:pPr>
        <w:pStyle w:val="2"/>
        <w:numPr>
          <w:ilvl w:val="0"/>
          <w:numId w:val="0"/>
        </w:numPr>
        <w:ind w:left="709"/>
      </w:pPr>
      <w:r w:rsidRPr="00125E0B">
        <w:rPr>
          <w:bCs/>
        </w:rPr>
        <w:t>Конституция Р</w:t>
      </w:r>
      <w:r>
        <w:rPr>
          <w:bCs/>
        </w:rPr>
        <w:t>еспублики Дагестан.</w:t>
      </w:r>
      <w:r>
        <w:t> </w:t>
      </w:r>
    </w:p>
    <w:p w:rsidR="00C94275" w:rsidRDefault="00C94275" w:rsidP="00C94275">
      <w:pPr>
        <w:pStyle w:val="2"/>
      </w:pPr>
      <w:r>
        <w:t>Даг</w:t>
      </w:r>
      <w:r w:rsidR="000D67C3">
        <w:t>ъ</w:t>
      </w:r>
      <w:r>
        <w:t>ыстан Республиканы Конституциясы : [принята Конституцио</w:t>
      </w:r>
      <w:r>
        <w:t>н</w:t>
      </w:r>
      <w:r>
        <w:t>ным Собранием 10 июля 2003 г.]. –  Махачкала :</w:t>
      </w:r>
      <w:r w:rsidRPr="00125E0B">
        <w:t xml:space="preserve"> </w:t>
      </w:r>
      <w:r w:rsidRPr="006318EE">
        <w:t xml:space="preserve">ГАУ </w:t>
      </w:r>
      <w:r>
        <w:t xml:space="preserve">РД </w:t>
      </w:r>
      <w:r w:rsidRPr="006318EE">
        <w:t>«Дагест. кн. изд-во», 201</w:t>
      </w:r>
      <w:r>
        <w:t>5</w:t>
      </w:r>
      <w:r w:rsidRPr="006318EE">
        <w:t xml:space="preserve">. – </w:t>
      </w:r>
      <w:r>
        <w:t>40</w:t>
      </w:r>
      <w:r w:rsidRPr="006318EE">
        <w:t xml:space="preserve"> с. </w:t>
      </w:r>
      <w:r>
        <w:t>; 20 см. – Кумык.  – 2</w:t>
      </w:r>
      <w:r w:rsidRPr="006318EE">
        <w:t>00 экз. – [1</w:t>
      </w:r>
      <w:r>
        <w:t>5-299</w:t>
      </w:r>
      <w:r w:rsidRPr="006318EE">
        <w:t xml:space="preserve">] </w:t>
      </w:r>
    </w:p>
    <w:p w:rsidR="00C94275" w:rsidRDefault="00C94275" w:rsidP="00C94275">
      <w:pPr>
        <w:pStyle w:val="2"/>
        <w:numPr>
          <w:ilvl w:val="0"/>
          <w:numId w:val="0"/>
        </w:numPr>
        <w:ind w:left="709"/>
      </w:pPr>
      <w:r w:rsidRPr="00125E0B">
        <w:rPr>
          <w:bCs/>
        </w:rPr>
        <w:t>Конституция Р</w:t>
      </w:r>
      <w:r>
        <w:rPr>
          <w:bCs/>
        </w:rPr>
        <w:t>еспублики Дагестан.</w:t>
      </w:r>
      <w:r>
        <w:t> </w:t>
      </w:r>
    </w:p>
    <w:p w:rsidR="00DD116B" w:rsidRDefault="00DD116B" w:rsidP="00DD116B">
      <w:pPr>
        <w:pStyle w:val="2"/>
      </w:pPr>
      <w:r>
        <w:t>Дагыстан Республикасынынъ Конституциясы : [принята Конституц</w:t>
      </w:r>
      <w:r>
        <w:t>и</w:t>
      </w:r>
      <w:r>
        <w:t>онным Собранием 10 июля 2003 г.]. –  Махачкала :</w:t>
      </w:r>
      <w:r w:rsidRPr="00125E0B">
        <w:t xml:space="preserve"> </w:t>
      </w:r>
      <w:r w:rsidRPr="006318EE">
        <w:t xml:space="preserve">ГАУ </w:t>
      </w:r>
      <w:r>
        <w:t xml:space="preserve">РД </w:t>
      </w:r>
      <w:r w:rsidRPr="006318EE">
        <w:t>«Дагест. кн. изд-во», 201</w:t>
      </w:r>
      <w:r>
        <w:t>5</w:t>
      </w:r>
      <w:r w:rsidRPr="006318EE">
        <w:t xml:space="preserve">. – </w:t>
      </w:r>
      <w:r>
        <w:t>40</w:t>
      </w:r>
      <w:r w:rsidRPr="006318EE">
        <w:t xml:space="preserve"> с. </w:t>
      </w:r>
      <w:r>
        <w:t>; 20 см. – Ног.  – 2</w:t>
      </w:r>
      <w:r w:rsidRPr="006318EE">
        <w:t>00 экз. – [1</w:t>
      </w:r>
      <w:r>
        <w:t>5-304</w:t>
      </w:r>
      <w:r w:rsidRPr="006318EE">
        <w:t xml:space="preserve">] </w:t>
      </w:r>
    </w:p>
    <w:p w:rsidR="00DD116B" w:rsidRPr="00DD116B" w:rsidRDefault="00DD116B" w:rsidP="00DD116B">
      <w:pPr>
        <w:pStyle w:val="2"/>
        <w:numPr>
          <w:ilvl w:val="0"/>
          <w:numId w:val="0"/>
        </w:numPr>
        <w:ind w:left="709"/>
      </w:pPr>
      <w:r w:rsidRPr="00125E0B">
        <w:rPr>
          <w:bCs/>
        </w:rPr>
        <w:t>Конституция Р</w:t>
      </w:r>
      <w:r>
        <w:rPr>
          <w:bCs/>
        </w:rPr>
        <w:t>еспублики Дагестан.</w:t>
      </w:r>
      <w:r>
        <w:t> </w:t>
      </w:r>
    </w:p>
    <w:p w:rsidR="00727BF8" w:rsidRDefault="00727BF8" w:rsidP="00727BF8">
      <w:pPr>
        <w:pStyle w:val="2"/>
      </w:pPr>
      <w:r>
        <w:t>Да</w:t>
      </w:r>
      <w:r w:rsidRPr="00727BF8">
        <w:t>ғ</w:t>
      </w:r>
      <w:r>
        <w:t>ыстан Республикасынын Конституси</w:t>
      </w:r>
      <w:r>
        <w:rPr>
          <w:lang w:val="en-US"/>
        </w:rPr>
        <w:t>j</w:t>
      </w:r>
      <w:r>
        <w:t>асы  : [принята Конституц</w:t>
      </w:r>
      <w:r>
        <w:t>и</w:t>
      </w:r>
      <w:r>
        <w:t>онным Собранием 10 июля 2003 г.]. –  Махачкала :</w:t>
      </w:r>
      <w:r w:rsidRPr="00125E0B">
        <w:t xml:space="preserve"> </w:t>
      </w:r>
      <w:r w:rsidRPr="006318EE">
        <w:t xml:space="preserve">ГАУ </w:t>
      </w:r>
      <w:r>
        <w:t xml:space="preserve">РД </w:t>
      </w:r>
      <w:r w:rsidRPr="006318EE">
        <w:t>«Дагест. кн. изд-во», 201</w:t>
      </w:r>
      <w:r>
        <w:t>5</w:t>
      </w:r>
      <w:r w:rsidRPr="006318EE">
        <w:t xml:space="preserve">. – </w:t>
      </w:r>
      <w:r>
        <w:t>32</w:t>
      </w:r>
      <w:r w:rsidRPr="006318EE">
        <w:t xml:space="preserve"> с. </w:t>
      </w:r>
      <w:r>
        <w:t>; 20 см. – Азерб.  – 2</w:t>
      </w:r>
      <w:r w:rsidRPr="006318EE">
        <w:t>00 экз. – [1</w:t>
      </w:r>
      <w:r>
        <w:t>5-297</w:t>
      </w:r>
      <w:r w:rsidRPr="006318EE">
        <w:t xml:space="preserve">] </w:t>
      </w:r>
    </w:p>
    <w:p w:rsidR="00727BF8" w:rsidRDefault="00727BF8" w:rsidP="00727BF8">
      <w:pPr>
        <w:pStyle w:val="2"/>
        <w:numPr>
          <w:ilvl w:val="0"/>
          <w:numId w:val="0"/>
        </w:numPr>
        <w:ind w:left="709"/>
      </w:pPr>
      <w:r w:rsidRPr="00125E0B">
        <w:rPr>
          <w:bCs/>
        </w:rPr>
        <w:t>Конституция Р</w:t>
      </w:r>
      <w:r>
        <w:rPr>
          <w:bCs/>
        </w:rPr>
        <w:t>еспублики Дагестан.</w:t>
      </w:r>
      <w:r>
        <w:t xml:space="preserve"> </w:t>
      </w:r>
    </w:p>
    <w:p w:rsidR="007414BF" w:rsidRDefault="007414BF" w:rsidP="007414BF">
      <w:pPr>
        <w:pStyle w:val="2"/>
      </w:pPr>
      <w:r>
        <w:t>Дагьистан Республикала Конституция : [принята Конституционным Собранием 10 июля 2003 г.]. –  Махачкала :</w:t>
      </w:r>
      <w:r w:rsidRPr="00125E0B">
        <w:t xml:space="preserve"> </w:t>
      </w:r>
      <w:r w:rsidRPr="006318EE">
        <w:t xml:space="preserve">ГАУ </w:t>
      </w:r>
      <w:r>
        <w:t xml:space="preserve">РД </w:t>
      </w:r>
      <w:r w:rsidRPr="006318EE">
        <w:t>«Дагест. кн. изд-во», 201</w:t>
      </w:r>
      <w:r>
        <w:t>5</w:t>
      </w:r>
      <w:r w:rsidRPr="006318EE">
        <w:t xml:space="preserve">. – </w:t>
      </w:r>
      <w:r>
        <w:t>48</w:t>
      </w:r>
      <w:r w:rsidRPr="006318EE">
        <w:t xml:space="preserve"> с. </w:t>
      </w:r>
      <w:r>
        <w:t>; 20 см. – Даргин.  – 2</w:t>
      </w:r>
      <w:r w:rsidRPr="006318EE">
        <w:t>00 экз. – [1</w:t>
      </w:r>
      <w:r>
        <w:t>5-300</w:t>
      </w:r>
      <w:r w:rsidRPr="006318EE">
        <w:t xml:space="preserve">] </w:t>
      </w:r>
    </w:p>
    <w:p w:rsidR="007414BF" w:rsidRPr="007414BF" w:rsidRDefault="007414BF" w:rsidP="007414BF">
      <w:pPr>
        <w:pStyle w:val="2"/>
        <w:numPr>
          <w:ilvl w:val="0"/>
          <w:numId w:val="0"/>
        </w:numPr>
        <w:ind w:left="709"/>
      </w:pPr>
      <w:r w:rsidRPr="00125E0B">
        <w:rPr>
          <w:bCs/>
        </w:rPr>
        <w:t>Конституция Р</w:t>
      </w:r>
      <w:r>
        <w:rPr>
          <w:bCs/>
        </w:rPr>
        <w:t>еспублики Дагестан.</w:t>
      </w:r>
      <w:r>
        <w:t> </w:t>
      </w:r>
    </w:p>
    <w:p w:rsidR="00F53170" w:rsidRDefault="00F53170" w:rsidP="00F53170">
      <w:pPr>
        <w:pStyle w:val="2"/>
      </w:pPr>
      <w:r>
        <w:t>Конституцией Республикей Догъисту : [принята Конституционным Собранием 10 июля 2003 г.]. –  Махачкала :</w:t>
      </w:r>
      <w:r w:rsidRPr="00125E0B">
        <w:t xml:space="preserve"> </w:t>
      </w:r>
      <w:r w:rsidRPr="006318EE">
        <w:t xml:space="preserve">ГАУ </w:t>
      </w:r>
      <w:r>
        <w:t xml:space="preserve">РД </w:t>
      </w:r>
      <w:r w:rsidRPr="006318EE">
        <w:t>«Дагест. кн. изд-во», 201</w:t>
      </w:r>
      <w:r>
        <w:t>5</w:t>
      </w:r>
      <w:r w:rsidRPr="006318EE">
        <w:t xml:space="preserve">. – </w:t>
      </w:r>
      <w:r>
        <w:t>40</w:t>
      </w:r>
      <w:r w:rsidRPr="006318EE">
        <w:t xml:space="preserve"> с. </w:t>
      </w:r>
      <w:r>
        <w:t>; 20 см. – Тат.  – 2</w:t>
      </w:r>
      <w:r w:rsidRPr="006318EE">
        <w:t>00 экз. – [1</w:t>
      </w:r>
      <w:r>
        <w:t>5-296</w:t>
      </w:r>
      <w:r w:rsidRPr="006318EE">
        <w:t xml:space="preserve">] </w:t>
      </w:r>
    </w:p>
    <w:p w:rsidR="00F53170" w:rsidRPr="00F53170" w:rsidRDefault="00F53170" w:rsidP="00F53170">
      <w:pPr>
        <w:pStyle w:val="2"/>
        <w:numPr>
          <w:ilvl w:val="0"/>
          <w:numId w:val="0"/>
        </w:numPr>
        <w:ind w:left="709"/>
      </w:pPr>
      <w:r w:rsidRPr="00125E0B">
        <w:rPr>
          <w:bCs/>
        </w:rPr>
        <w:t>Конституция Р</w:t>
      </w:r>
      <w:r>
        <w:rPr>
          <w:bCs/>
        </w:rPr>
        <w:t>еспублики Дагестан.</w:t>
      </w:r>
      <w:r>
        <w:t xml:space="preserve">   </w:t>
      </w:r>
    </w:p>
    <w:p w:rsidR="00125E0B" w:rsidRDefault="00125E0B" w:rsidP="00125E0B">
      <w:pPr>
        <w:pStyle w:val="2"/>
      </w:pPr>
      <w:r w:rsidRPr="00125E0B">
        <w:rPr>
          <w:bCs/>
        </w:rPr>
        <w:lastRenderedPageBreak/>
        <w:t>Конституция Р</w:t>
      </w:r>
      <w:r>
        <w:rPr>
          <w:bCs/>
        </w:rPr>
        <w:t>еспублики Дагестан</w:t>
      </w:r>
      <w:r>
        <w:t> : [принята Конституционным С</w:t>
      </w:r>
      <w:r>
        <w:t>о</w:t>
      </w:r>
      <w:r>
        <w:t>бранием 10 июля 2003 г.].</w:t>
      </w:r>
      <w:r w:rsidR="000D2517">
        <w:t xml:space="preserve"> – </w:t>
      </w:r>
      <w:r>
        <w:t xml:space="preserve"> Махачкала</w:t>
      </w:r>
      <w:bookmarkEnd w:id="0"/>
      <w:r>
        <w:t xml:space="preserve"> :</w:t>
      </w:r>
      <w:r w:rsidRPr="00125E0B">
        <w:t xml:space="preserve"> </w:t>
      </w:r>
      <w:r w:rsidRPr="006318EE">
        <w:t xml:space="preserve">ГАУ </w:t>
      </w:r>
      <w:r>
        <w:t xml:space="preserve">РД </w:t>
      </w:r>
      <w:r w:rsidRPr="006318EE">
        <w:t>«Дагест. кн. изд-во», 201</w:t>
      </w:r>
      <w:r>
        <w:t>5</w:t>
      </w:r>
      <w:r w:rsidRPr="006318EE">
        <w:t xml:space="preserve">. – </w:t>
      </w:r>
      <w:r>
        <w:t>40</w:t>
      </w:r>
      <w:r w:rsidRPr="006318EE">
        <w:t xml:space="preserve"> с. </w:t>
      </w:r>
      <w:r>
        <w:t>; 20 см.  – 2</w:t>
      </w:r>
      <w:r w:rsidRPr="006318EE">
        <w:t>00 экз. – [1</w:t>
      </w:r>
      <w:r>
        <w:t>5-294</w:t>
      </w:r>
      <w:r w:rsidRPr="006318EE">
        <w:t xml:space="preserve">] </w:t>
      </w:r>
      <w:r>
        <w:t xml:space="preserve"> </w:t>
      </w:r>
    </w:p>
    <w:p w:rsidR="00125E0B" w:rsidRPr="003D3DE3" w:rsidRDefault="00125E0B" w:rsidP="00125E0B">
      <w:pPr>
        <w:pStyle w:val="2"/>
        <w:numPr>
          <w:ilvl w:val="0"/>
          <w:numId w:val="0"/>
        </w:numPr>
        <w:ind w:left="709"/>
        <w:rPr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43 Уголовное право. Уголовное судопроизводство. </w:t>
      </w:r>
    </w:p>
    <w:p w:rsidR="00454784" w:rsidRDefault="00454784" w:rsidP="00454784">
      <w:pPr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>Криминология. Криминалистика</w:t>
      </w:r>
    </w:p>
    <w:p w:rsidR="00454784" w:rsidRDefault="00454784" w:rsidP="00454784">
      <w:pPr>
        <w:ind w:firstLine="567"/>
        <w:jc w:val="both"/>
        <w:rPr>
          <w:i/>
          <w:sz w:val="36"/>
          <w:szCs w:val="36"/>
        </w:rPr>
      </w:pPr>
    </w:p>
    <w:p w:rsidR="003E2B65" w:rsidRDefault="003E2B65" w:rsidP="003E2B65">
      <w:pPr>
        <w:pStyle w:val="2"/>
      </w:pPr>
      <w:r w:rsidRPr="003E2B65">
        <w:t>Чипашвили, С.</w:t>
      </w:r>
      <w:r>
        <w:t xml:space="preserve"> О</w:t>
      </w:r>
      <w:r w:rsidRPr="003E2B65">
        <w:t>. Организация судебно-психологической эксперти</w:t>
      </w:r>
      <w:r>
        <w:t>зы : уч</w:t>
      </w:r>
      <w:r w:rsidRPr="003E2B65">
        <w:t>ебное пособие для студентов 3-го года обучения по направлению "Психол</w:t>
      </w:r>
      <w:r w:rsidRPr="003E2B65">
        <w:t>о</w:t>
      </w:r>
      <w:r w:rsidRPr="003E2B65">
        <w:t>гия"</w:t>
      </w:r>
      <w:r>
        <w:t xml:space="preserve"> / С. О. Чипашвили ; </w:t>
      </w:r>
      <w:r w:rsidRPr="004660A2">
        <w:t>Минобрнауки России, ДГУ.  – Махачкала : Изд-во ДГУ, 201</w:t>
      </w:r>
      <w:r>
        <w:t>5</w:t>
      </w:r>
      <w:r w:rsidRPr="004660A2">
        <w:t xml:space="preserve">. – </w:t>
      </w:r>
      <w:r>
        <w:t>100</w:t>
      </w:r>
      <w:r w:rsidRPr="004660A2">
        <w:t xml:space="preserve"> с. ; 2</w:t>
      </w:r>
      <w:r>
        <w:t>1</w:t>
      </w:r>
      <w:r w:rsidRPr="004660A2">
        <w:t xml:space="preserve"> см. – </w:t>
      </w:r>
      <w:r>
        <w:t>10</w:t>
      </w:r>
      <w:r w:rsidRPr="004660A2">
        <w:t xml:space="preserve">0 экз. </w:t>
      </w:r>
      <w:r w:rsidRPr="0003750D">
        <w:t>–  ISBN 978-5-</w:t>
      </w:r>
      <w:r>
        <w:t xml:space="preserve">9913-0100-8. </w:t>
      </w:r>
      <w:r w:rsidRPr="004660A2">
        <w:t xml:space="preserve"> – [15-</w:t>
      </w:r>
      <w:r>
        <w:t>361</w:t>
      </w:r>
      <w:r w:rsidRPr="004660A2">
        <w:t xml:space="preserve">]  </w:t>
      </w:r>
    </w:p>
    <w:p w:rsidR="003E2B65" w:rsidRDefault="003E2B65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47 Гражданское право. Судоустройство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 w:rsidRPr="00D73BB4">
        <w:t>Джабраилова,</w:t>
      </w:r>
      <w:r>
        <w:t xml:space="preserve"> </w:t>
      </w:r>
      <w:r w:rsidRPr="00D73BB4">
        <w:t>Л.</w:t>
      </w:r>
      <w:r>
        <w:t xml:space="preserve"> </w:t>
      </w:r>
      <w:r w:rsidRPr="00D73BB4">
        <w:t>Х. Управление над процессом разгосудар</w:t>
      </w:r>
      <w:r>
        <w:t>с</w:t>
      </w:r>
      <w:r w:rsidRPr="00D73BB4">
        <w:t>твления и приватизации учрежд</w:t>
      </w:r>
      <w:r>
        <w:t>ений социально-культурной сферы / Л. Х. Джабраилова ; Ф</w:t>
      </w:r>
      <w:r w:rsidRPr="008A504D">
        <w:t>ГБОУ ВПО «</w:t>
      </w:r>
      <w:r>
        <w:t>ЧГПИ». – Грозный, Махачкала : Изд-во</w:t>
      </w:r>
      <w:r w:rsidRPr="0003750D">
        <w:t xml:space="preserve"> АЛЕФ</w:t>
      </w:r>
      <w:r>
        <w:t xml:space="preserve"> (ИП Овчинн</w:t>
      </w:r>
      <w:r>
        <w:t>и</w:t>
      </w:r>
      <w:r>
        <w:t>ков), 2013. – 136</w:t>
      </w:r>
      <w:r w:rsidRPr="0003750D">
        <w:t xml:space="preserve"> с. ; </w:t>
      </w:r>
      <w:r>
        <w:t>20 см. – 5</w:t>
      </w:r>
      <w:r w:rsidRPr="0003750D">
        <w:t>00 экз. –  ISBN 978-5-4</w:t>
      </w:r>
      <w:r>
        <w:t>242</w:t>
      </w:r>
      <w:r w:rsidRPr="0003750D">
        <w:t>-</w:t>
      </w:r>
      <w:r>
        <w:t xml:space="preserve">0176-9. </w:t>
      </w:r>
      <w:r w:rsidRPr="0003750D">
        <w:t xml:space="preserve"> – [1</w:t>
      </w:r>
      <w:r>
        <w:t>5-22</w:t>
      </w:r>
      <w:r w:rsidRPr="0003750D">
        <w:t>]</w:t>
      </w:r>
    </w:p>
    <w:p w:rsidR="00454784" w:rsidRPr="00BB77BD" w:rsidRDefault="00454784" w:rsidP="00454784">
      <w:pPr>
        <w:pStyle w:val="2"/>
      </w:pPr>
      <w:r w:rsidRPr="00CA527E">
        <w:t>Магомедова,</w:t>
      </w:r>
      <w:r>
        <w:t xml:space="preserve"> </w:t>
      </w:r>
      <w:r w:rsidRPr="00CA527E">
        <w:t>М.</w:t>
      </w:r>
      <w:r>
        <w:t xml:space="preserve"> М.</w:t>
      </w:r>
      <w:r w:rsidRPr="00CA527E">
        <w:t xml:space="preserve"> Государственный финансовый мониторинг в усл</w:t>
      </w:r>
      <w:r w:rsidRPr="00CA527E">
        <w:t>о</w:t>
      </w:r>
      <w:r w:rsidRPr="00CA527E">
        <w:t>виях усиления финансовой глобализации</w:t>
      </w:r>
      <w:r>
        <w:t xml:space="preserve"> / М. М. Магомедова, З. М. </w:t>
      </w:r>
      <w:r w:rsidRPr="00CA527E">
        <w:t>Закарие</w:t>
      </w:r>
      <w:r>
        <w:t xml:space="preserve">ва ; </w:t>
      </w:r>
      <w:r w:rsidRPr="00105762">
        <w:t xml:space="preserve">Минобрнауки России, ДГУ.  – Махачкала : Изд-во ДГУ, 2014. – </w:t>
      </w:r>
      <w:r>
        <w:t>6</w:t>
      </w:r>
      <w:r w:rsidRPr="00105762">
        <w:t xml:space="preserve">1 с. : </w:t>
      </w:r>
      <w:r>
        <w:t>рис., табл</w:t>
      </w:r>
      <w:r w:rsidRPr="00105762">
        <w:t>. ; 21 см. – 100 экз.</w:t>
      </w:r>
      <w:r>
        <w:t xml:space="preserve"> – </w:t>
      </w:r>
      <w:r w:rsidRPr="0003750D">
        <w:t xml:space="preserve"> ISBN 978-5-</w:t>
      </w:r>
      <w:r>
        <w:t xml:space="preserve">99-13-0060-5. </w:t>
      </w:r>
      <w:r w:rsidRPr="0003750D">
        <w:t xml:space="preserve"> – [1</w:t>
      </w:r>
      <w:r>
        <w:t>5-42</w:t>
      </w:r>
      <w:r w:rsidRPr="0003750D">
        <w:t>]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6 Об</w:t>
      </w:r>
      <w:r w:rsidRPr="00BB77BD">
        <w:rPr>
          <w:b/>
          <w:i/>
          <w:sz w:val="36"/>
          <w:szCs w:val="36"/>
        </w:rPr>
        <w:t>еспечение духовных и материальных жизненных п</w:t>
      </w:r>
      <w:r w:rsidRPr="00BB77BD">
        <w:rPr>
          <w:b/>
          <w:i/>
          <w:sz w:val="36"/>
          <w:szCs w:val="36"/>
        </w:rPr>
        <w:t>о</w:t>
      </w:r>
      <w:r w:rsidRPr="00BB77BD">
        <w:rPr>
          <w:b/>
          <w:i/>
          <w:sz w:val="36"/>
          <w:szCs w:val="36"/>
        </w:rPr>
        <w:t>требностей. Социальное обеспечение. Социальная помощь. Обеспечение жилищем. Страхование</w:t>
      </w:r>
    </w:p>
    <w:p w:rsidR="00454784" w:rsidRPr="00245CCA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364 </w:t>
      </w:r>
      <w:r w:rsidRPr="00245CCA">
        <w:rPr>
          <w:b/>
          <w:i/>
          <w:sz w:val="36"/>
          <w:szCs w:val="36"/>
        </w:rPr>
        <w:t>Социальное обеспечение</w:t>
      </w:r>
    </w:p>
    <w:p w:rsidR="00454784" w:rsidRDefault="00454784" w:rsidP="00454784">
      <w:pPr>
        <w:jc w:val="center"/>
        <w:rPr>
          <w:b/>
          <w:bCs/>
          <w:i/>
          <w:sz w:val="36"/>
          <w:szCs w:val="36"/>
        </w:rPr>
      </w:pPr>
    </w:p>
    <w:p w:rsidR="00454784" w:rsidRDefault="00454784" w:rsidP="00454784">
      <w:pPr>
        <w:pStyle w:val="2"/>
      </w:pPr>
      <w:r>
        <w:t>Казибекова, Н. А.</w:t>
      </w:r>
      <w:r w:rsidRPr="00245CCA">
        <w:t xml:space="preserve"> Совершенствование экономического  и правового мех</w:t>
      </w:r>
      <w:r>
        <w:t xml:space="preserve">анизмов социальной защиты детей : монография / Н. А. Казибекова, З. М. </w:t>
      </w:r>
      <w:r w:rsidRPr="00245CCA">
        <w:t xml:space="preserve">Исмиева, </w:t>
      </w:r>
      <w:r>
        <w:t xml:space="preserve">О. М. </w:t>
      </w:r>
      <w:r w:rsidRPr="00245CCA">
        <w:t xml:space="preserve"> Назарова, </w:t>
      </w:r>
      <w:r>
        <w:t xml:space="preserve">А. А. </w:t>
      </w:r>
      <w:r w:rsidRPr="00245CCA">
        <w:t xml:space="preserve">Раджабов. </w:t>
      </w:r>
      <w:r w:rsidRPr="0003750D">
        <w:t xml:space="preserve">– Махачкала : </w:t>
      </w:r>
      <w:r>
        <w:t>Изд-во</w:t>
      </w:r>
      <w:r w:rsidRPr="0003750D">
        <w:t xml:space="preserve"> АЛЕФ</w:t>
      </w:r>
      <w:r>
        <w:t xml:space="preserve"> (ИП Овчинников М. А.), 2014. – 131</w:t>
      </w:r>
      <w:r w:rsidRPr="0003750D">
        <w:t xml:space="preserve"> с. : </w:t>
      </w:r>
      <w:r>
        <w:t>рис</w:t>
      </w:r>
      <w:r w:rsidRPr="0003750D">
        <w:t>.</w:t>
      </w:r>
      <w:r>
        <w:t xml:space="preserve">, табл. </w:t>
      </w:r>
      <w:r w:rsidRPr="0003750D">
        <w:t xml:space="preserve"> ; </w:t>
      </w:r>
      <w:r>
        <w:t>20 см. – 3</w:t>
      </w:r>
      <w:r w:rsidRPr="0003750D">
        <w:t>00 экз. –  ISBN 978-5-4</w:t>
      </w:r>
      <w:r>
        <w:t>242</w:t>
      </w:r>
      <w:r w:rsidRPr="0003750D">
        <w:t>-</w:t>
      </w:r>
      <w:r>
        <w:t xml:space="preserve">0257-5. </w:t>
      </w:r>
      <w:r w:rsidRPr="0003750D">
        <w:t xml:space="preserve"> – [1</w:t>
      </w:r>
      <w:r>
        <w:t>5-16</w:t>
      </w:r>
      <w:r w:rsidRPr="0003750D">
        <w:t>]</w:t>
      </w:r>
    </w:p>
    <w:p w:rsidR="00603F3C" w:rsidRDefault="00603F3C" w:rsidP="00603F3C">
      <w:pPr>
        <w:pStyle w:val="2"/>
      </w:pPr>
      <w:r w:rsidRPr="00603F3C">
        <w:t>Магомаева, Э.</w:t>
      </w:r>
      <w:r>
        <w:t xml:space="preserve"> </w:t>
      </w:r>
      <w:r w:rsidRPr="00603F3C">
        <w:t>Р. Социальн</w:t>
      </w:r>
      <w:r>
        <w:t>ая политика и социальная защита :</w:t>
      </w:r>
      <w:r w:rsidRPr="00603F3C">
        <w:t xml:space="preserve"> </w:t>
      </w:r>
      <w:r>
        <w:t>учебно-методическое</w:t>
      </w:r>
      <w:r w:rsidRPr="00603F3C">
        <w:t xml:space="preserve"> </w:t>
      </w:r>
      <w:r>
        <w:t>п</w:t>
      </w:r>
      <w:r w:rsidRPr="00603F3C">
        <w:t>особие</w:t>
      </w:r>
      <w:r>
        <w:t xml:space="preserve"> / Э. Р. Магомаева ; </w:t>
      </w:r>
      <w:r w:rsidRPr="00C53E94">
        <w:t>Минобрнауки России</w:t>
      </w:r>
      <w:r>
        <w:t>, ДГУ.</w:t>
      </w:r>
      <w:r w:rsidRPr="00C53E94">
        <w:t xml:space="preserve">  – М</w:t>
      </w:r>
      <w:r w:rsidRPr="00C53E94">
        <w:t>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45</w:t>
      </w:r>
      <w:r w:rsidRPr="00C53E94">
        <w:t xml:space="preserve"> с. ; 2</w:t>
      </w:r>
      <w:r>
        <w:t>1</w:t>
      </w:r>
      <w:r w:rsidRPr="00C53E94">
        <w:t xml:space="preserve"> см. – </w:t>
      </w:r>
      <w:r>
        <w:t>100</w:t>
      </w:r>
      <w:r w:rsidRPr="00C53E94">
        <w:t xml:space="preserve"> экз.  – [15-</w:t>
      </w:r>
      <w:r>
        <w:t>145</w:t>
      </w:r>
      <w:r w:rsidRPr="00C53E94">
        <w:t xml:space="preserve">]  </w:t>
      </w:r>
    </w:p>
    <w:p w:rsidR="00454784" w:rsidRPr="00BB77BD" w:rsidRDefault="00454784" w:rsidP="00454784">
      <w:pPr>
        <w:pStyle w:val="2"/>
      </w:pPr>
      <w:r>
        <w:t>Муртазалиев, А.</w:t>
      </w:r>
      <w:r w:rsidR="0051643D">
        <w:t xml:space="preserve"> </w:t>
      </w:r>
      <w:r>
        <w:t>С.</w:t>
      </w:r>
      <w:r w:rsidRPr="00B200DF">
        <w:t xml:space="preserve"> Сборник информационно-справочных материалов по пенсионному праву</w:t>
      </w:r>
      <w:r>
        <w:t xml:space="preserve"> / А. С. Муртазалиев, М. Г. </w:t>
      </w:r>
      <w:r w:rsidRPr="00B200DF">
        <w:t>Мусаев</w:t>
      </w:r>
      <w:r>
        <w:t xml:space="preserve"> ; М-во юстиции РД. – Махачкала, 2010. – 132 с. ; 21 см. – 1200 экз. – [15-32]</w:t>
      </w:r>
    </w:p>
    <w:p w:rsidR="00454784" w:rsidRDefault="00454784" w:rsidP="00454784">
      <w:pPr>
        <w:jc w:val="center"/>
        <w:rPr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37 Народное образование. Воспитание. Обучение. Орган</w:t>
      </w:r>
      <w:r>
        <w:rPr>
          <w:b/>
          <w:i/>
          <w:sz w:val="36"/>
          <w:szCs w:val="36"/>
        </w:rPr>
        <w:t>и</w:t>
      </w:r>
      <w:r>
        <w:rPr>
          <w:b/>
          <w:i/>
          <w:sz w:val="36"/>
          <w:szCs w:val="36"/>
        </w:rPr>
        <w:t>зация досуга</w:t>
      </w:r>
    </w:p>
    <w:p w:rsidR="00A178B7" w:rsidRDefault="00A178B7" w:rsidP="00454784">
      <w:pPr>
        <w:jc w:val="center"/>
        <w:rPr>
          <w:b/>
          <w:i/>
          <w:sz w:val="36"/>
          <w:szCs w:val="36"/>
        </w:rPr>
      </w:pPr>
    </w:p>
    <w:p w:rsidR="001D7BF0" w:rsidRDefault="001D7BF0" w:rsidP="005C7928">
      <w:pPr>
        <w:pStyle w:val="2"/>
      </w:pPr>
      <w:r w:rsidRPr="001D7BF0">
        <w:t>Ахбердилов, А. А. Жизнь, дарованная детям</w:t>
      </w:r>
      <w:r>
        <w:t xml:space="preserve"> / А. А. Ахбердилов</w:t>
      </w:r>
      <w:r w:rsidR="005C7928">
        <w:t>.</w:t>
      </w:r>
      <w:r w:rsidR="005C7928" w:rsidRPr="005C7928">
        <w:t xml:space="preserve"> </w:t>
      </w:r>
      <w:r w:rsidR="005C7928">
        <w:t>– М</w:t>
      </w:r>
      <w:r w:rsidR="005C7928">
        <w:t>а</w:t>
      </w:r>
      <w:r w:rsidR="005C7928">
        <w:t>хачкала : Изд-во «Лотос», 2015. – 448 с. : фот. ;</w:t>
      </w:r>
      <w:r w:rsidR="005C7928" w:rsidRPr="001C10CA">
        <w:t xml:space="preserve"> </w:t>
      </w:r>
      <w:r w:rsidR="005C7928">
        <w:t xml:space="preserve">22 см. – (80-летнему юбилею Алиева Ибрагимхалила Магомедовича посвящается).  – 500 экз. </w:t>
      </w:r>
      <w:r w:rsidR="005C7928">
        <w:rPr>
          <w:szCs w:val="28"/>
        </w:rPr>
        <w:sym w:font="Symbol" w:char="F02D"/>
      </w:r>
      <w:r w:rsidR="005C7928">
        <w:t xml:space="preserve"> </w:t>
      </w:r>
      <w:r w:rsidR="005C7928" w:rsidRPr="005C7928">
        <w:rPr>
          <w:lang w:val="en-US"/>
        </w:rPr>
        <w:t>ISBN</w:t>
      </w:r>
      <w:r w:rsidR="005C7928">
        <w:t xml:space="preserve"> 978-5-91471-087-0 (в пер.). </w:t>
      </w:r>
      <w:r w:rsidR="005C7928">
        <w:rPr>
          <w:szCs w:val="28"/>
        </w:rPr>
        <w:sym w:font="Symbol" w:char="F02D"/>
      </w:r>
      <w:r w:rsidR="005C7928">
        <w:t xml:space="preserve"> </w:t>
      </w:r>
      <w:r w:rsidR="005C7928">
        <w:rPr>
          <w:szCs w:val="28"/>
        </w:rPr>
        <w:sym w:font="Symbol" w:char="F05B"/>
      </w:r>
      <w:r w:rsidR="005C7928">
        <w:t>15-293</w:t>
      </w:r>
      <w:r w:rsidR="005C7928">
        <w:rPr>
          <w:szCs w:val="28"/>
        </w:rPr>
        <w:sym w:font="Symbol" w:char="F05D"/>
      </w:r>
    </w:p>
    <w:p w:rsidR="00A178B7" w:rsidRDefault="00A178B7" w:rsidP="00A178B7">
      <w:pPr>
        <w:pStyle w:val="2"/>
      </w:pPr>
      <w:r>
        <w:t>Геличо</w:t>
      </w:r>
      <w:r w:rsidRPr="00A178B7">
        <w:t>ва,</w:t>
      </w:r>
      <w:r>
        <w:t xml:space="preserve"> </w:t>
      </w:r>
      <w:r w:rsidRPr="00A178B7">
        <w:t>П. Русские учителя в Дагестане. Ч</w:t>
      </w:r>
      <w:r>
        <w:t>.</w:t>
      </w:r>
      <w:r w:rsidRPr="00A178B7">
        <w:t>1.</w:t>
      </w:r>
      <w:r>
        <w:t xml:space="preserve"> / П. Геличова</w:t>
      </w:r>
      <w:r w:rsidRPr="00A178B7">
        <w:t>.</w:t>
      </w:r>
      <w:r>
        <w:t xml:space="preserve"> –  </w:t>
      </w:r>
      <w:r w:rsidRPr="006318EE">
        <w:t>М</w:t>
      </w:r>
      <w:r w:rsidRPr="006318EE">
        <w:t>а</w:t>
      </w:r>
      <w:r w:rsidRPr="006318EE">
        <w:t xml:space="preserve">хачкала : ГАУ </w:t>
      </w:r>
      <w:r>
        <w:t xml:space="preserve">РД </w:t>
      </w:r>
      <w:r w:rsidRPr="006318EE">
        <w:t>«Дагест. кн. изд-во», 201</w:t>
      </w:r>
      <w:r>
        <w:t>4</w:t>
      </w:r>
      <w:r w:rsidRPr="006318EE">
        <w:t xml:space="preserve">. – </w:t>
      </w:r>
      <w:r>
        <w:t>360</w:t>
      </w:r>
      <w:r w:rsidRPr="006318EE">
        <w:t xml:space="preserve"> с. </w:t>
      </w:r>
      <w:r>
        <w:t>: фот. ; 22 см. – (Серия «Знаменитые женщины Дагестана»).  – 3</w:t>
      </w:r>
      <w:r w:rsidRPr="006318EE">
        <w:t>00 экз. –  ISBN 978-5-297-01</w:t>
      </w:r>
      <w:r>
        <w:t>808-2 (в пер.)</w:t>
      </w:r>
      <w:r w:rsidRPr="006318EE">
        <w:t>. – [1</w:t>
      </w:r>
      <w:r>
        <w:t>5-173</w:t>
      </w:r>
      <w:r w:rsidRPr="006318EE">
        <w:t xml:space="preserve">] </w:t>
      </w:r>
      <w:r>
        <w:t xml:space="preserve"> </w:t>
      </w:r>
    </w:p>
    <w:p w:rsidR="00A178B7" w:rsidRDefault="00A178B7" w:rsidP="00454784">
      <w:pPr>
        <w:jc w:val="center"/>
        <w:rPr>
          <w:b/>
          <w:bCs/>
          <w:i/>
          <w:sz w:val="36"/>
          <w:szCs w:val="36"/>
        </w:rPr>
      </w:pPr>
    </w:p>
    <w:p w:rsidR="00454784" w:rsidRPr="00DA310E" w:rsidRDefault="00454784" w:rsidP="00454784">
      <w:pPr>
        <w:jc w:val="center"/>
        <w:rPr>
          <w:b/>
          <w:bCs/>
          <w:i/>
          <w:sz w:val="36"/>
          <w:szCs w:val="36"/>
        </w:rPr>
      </w:pPr>
      <w:r w:rsidRPr="00DA310E">
        <w:rPr>
          <w:b/>
          <w:bCs/>
          <w:i/>
          <w:sz w:val="36"/>
          <w:szCs w:val="36"/>
        </w:rPr>
        <w:t xml:space="preserve">37.0 Общие вопросы образования, воспитания и обучения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FC7245" w:rsidRDefault="00FC7245" w:rsidP="0030461F">
      <w:pPr>
        <w:pStyle w:val="2"/>
      </w:pPr>
      <w:r w:rsidRPr="00FC7245">
        <w:t xml:space="preserve">Актуальные проблемы </w:t>
      </w:r>
      <w:r>
        <w:t>воспитания современной молодёжи :</w:t>
      </w:r>
      <w:r w:rsidRPr="00FC7245">
        <w:t xml:space="preserve"> </w:t>
      </w:r>
      <w:r>
        <w:t>м</w:t>
      </w:r>
      <w:r w:rsidRPr="00FC7245">
        <w:t>атери</w:t>
      </w:r>
      <w:r w:rsidRPr="00FC7245">
        <w:t>а</w:t>
      </w:r>
      <w:r w:rsidRPr="00FC7245">
        <w:t>лы Всероссийской межвузовской   студенческой научно-практической конф</w:t>
      </w:r>
      <w:r w:rsidRPr="00FC7245">
        <w:t>е</w:t>
      </w:r>
      <w:r w:rsidRPr="00FC7245">
        <w:t>рен</w:t>
      </w:r>
      <w:r>
        <w:t xml:space="preserve">ции </w:t>
      </w:r>
      <w:r w:rsidRPr="00FC7245">
        <w:t>(26 мая 2014</w:t>
      </w:r>
      <w:r>
        <w:t xml:space="preserve"> </w:t>
      </w:r>
      <w:r w:rsidRPr="00FC7245">
        <w:t>г</w:t>
      </w:r>
      <w:r>
        <w:t>.</w:t>
      </w:r>
      <w:r w:rsidRPr="00FC7245">
        <w:t>, Махачкала)</w:t>
      </w:r>
      <w:r>
        <w:t xml:space="preserve"> </w:t>
      </w:r>
      <w:r w:rsidR="001F6A49">
        <w:t xml:space="preserve">Ч.1 </w:t>
      </w:r>
      <w:r>
        <w:t>/ Минобрнауки РФ, ФГБОУ ВПО «ДГПУ», Кафедра педагогики</w:t>
      </w:r>
      <w:r w:rsidR="001F6A49">
        <w:t xml:space="preserve"> ; [науч. ред. Р. В. Раджабова]</w:t>
      </w:r>
      <w:r w:rsidR="0030461F">
        <w:t xml:space="preserve">. – </w:t>
      </w:r>
      <w:r w:rsidR="0030461F" w:rsidRPr="00550E18">
        <w:t xml:space="preserve"> Махачкала : АЛЕФ</w:t>
      </w:r>
      <w:r w:rsidR="0030461F">
        <w:t xml:space="preserve"> (ИП Овчинников М. А.)</w:t>
      </w:r>
      <w:r w:rsidR="0030461F" w:rsidRPr="00550E18">
        <w:t>, 201</w:t>
      </w:r>
      <w:r w:rsidR="0030461F">
        <w:t>4</w:t>
      </w:r>
      <w:r w:rsidR="0030461F" w:rsidRPr="00550E18">
        <w:t xml:space="preserve">. – </w:t>
      </w:r>
      <w:r w:rsidR="0030461F">
        <w:t>188</w:t>
      </w:r>
      <w:r w:rsidR="0030461F" w:rsidRPr="00550E18">
        <w:t xml:space="preserve"> с. </w:t>
      </w:r>
      <w:r w:rsidR="0030461F">
        <w:t xml:space="preserve">: табл., рис. </w:t>
      </w:r>
      <w:r w:rsidR="0030461F" w:rsidRPr="00550E18">
        <w:t xml:space="preserve">; </w:t>
      </w:r>
      <w:r w:rsidR="0030461F">
        <w:t>21</w:t>
      </w:r>
      <w:r w:rsidR="0030461F" w:rsidRPr="00550E18">
        <w:t xml:space="preserve"> см. – </w:t>
      </w:r>
      <w:r w:rsidR="0030461F">
        <w:t>3</w:t>
      </w:r>
      <w:r w:rsidR="0030461F" w:rsidRPr="00550E18">
        <w:t>00 экз. –  ISBN 978-5-4242-0</w:t>
      </w:r>
      <w:r w:rsidR="0030461F">
        <w:t>298-8</w:t>
      </w:r>
      <w:r w:rsidR="0030461F" w:rsidRPr="00550E18">
        <w:t>.  – [15-</w:t>
      </w:r>
      <w:r w:rsidR="0030461F">
        <w:t>210</w:t>
      </w:r>
      <w:r w:rsidR="0030461F" w:rsidRPr="00550E18">
        <w:t>]</w:t>
      </w:r>
    </w:p>
    <w:p w:rsidR="00A26CAB" w:rsidRDefault="00A26CAB" w:rsidP="00A26CAB">
      <w:pPr>
        <w:pStyle w:val="2"/>
      </w:pPr>
      <w:r w:rsidRPr="004444F9">
        <w:t>Алиева, Б.</w:t>
      </w:r>
      <w:r>
        <w:t xml:space="preserve"> </w:t>
      </w:r>
      <w:r w:rsidRPr="004444F9">
        <w:t>Ш.</w:t>
      </w:r>
      <w:r>
        <w:t xml:space="preserve"> Основы социального образования :</w:t>
      </w:r>
      <w:r w:rsidRPr="004444F9">
        <w:t xml:space="preserve"> </w:t>
      </w:r>
      <w:r>
        <w:t>у</w:t>
      </w:r>
      <w:r w:rsidRPr="004444F9">
        <w:t>чебно-мето</w:t>
      </w:r>
      <w:r>
        <w:t xml:space="preserve">дическое пособие для бакалавров / Б. Ш. Алиева ; </w:t>
      </w:r>
      <w:r w:rsidRPr="00C53E94">
        <w:t>Минобрнауки России</w:t>
      </w:r>
      <w:r>
        <w:t>, ДГУ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 xml:space="preserve">184 с. </w:t>
      </w:r>
      <w:r w:rsidRPr="00C53E94">
        <w:t>; 2</w:t>
      </w:r>
      <w:r>
        <w:t>1</w:t>
      </w:r>
      <w:r w:rsidRPr="00C53E94">
        <w:t xml:space="preserve"> см. – </w:t>
      </w:r>
      <w:r>
        <w:t>100</w:t>
      </w:r>
      <w:r w:rsidRPr="00C53E94">
        <w:t xml:space="preserve"> экз.  – [15-</w:t>
      </w:r>
      <w:r>
        <w:t>435</w:t>
      </w:r>
      <w:r w:rsidRPr="00C53E94">
        <w:t xml:space="preserve">]  </w:t>
      </w:r>
    </w:p>
    <w:p w:rsidR="00454784" w:rsidRDefault="00454784" w:rsidP="00454784">
      <w:pPr>
        <w:pStyle w:val="2"/>
      </w:pPr>
      <w:r w:rsidRPr="00A56F76">
        <w:t>Алиева, Б.</w:t>
      </w:r>
      <w:r>
        <w:t xml:space="preserve"> </w:t>
      </w:r>
      <w:r w:rsidRPr="00A56F76">
        <w:t>Ш.</w:t>
      </w:r>
      <w:r>
        <w:t xml:space="preserve"> </w:t>
      </w:r>
      <w:r w:rsidRPr="00A56F76">
        <w:t>Формирование эмоци</w:t>
      </w:r>
      <w:r>
        <w:t>она</w:t>
      </w:r>
      <w:r w:rsidRPr="00A56F76">
        <w:t>льно-ценностног</w:t>
      </w:r>
      <w:r>
        <w:t>о</w:t>
      </w:r>
      <w:r w:rsidRPr="00A56F76">
        <w:t xml:space="preserve"> отношения старшеклассников к семье </w:t>
      </w:r>
      <w:r>
        <w:t xml:space="preserve">в условиях этнокультурной среды : монография / Б. Ш. Алиева, З. Н. Алибекова ; </w:t>
      </w:r>
      <w:r w:rsidRPr="00C53E94">
        <w:t>Минобрнауки России</w:t>
      </w:r>
      <w:r>
        <w:t>, ДГУ.</w:t>
      </w:r>
      <w:r w:rsidRPr="00C53E94">
        <w:t xml:space="preserve">  – Ма</w:t>
      </w:r>
      <w:r>
        <w:t>хачкала : Изд-во</w:t>
      </w:r>
      <w:r w:rsidRPr="00C53E94">
        <w:t xml:space="preserve"> ДГУ, 2014. – </w:t>
      </w:r>
      <w:r>
        <w:t>1</w:t>
      </w:r>
      <w:r w:rsidRPr="00C53E94">
        <w:t>3</w:t>
      </w:r>
      <w:r>
        <w:t>9</w:t>
      </w:r>
      <w:r w:rsidRPr="00C53E94">
        <w:t xml:space="preserve"> с. : </w:t>
      </w:r>
      <w:r>
        <w:t>табл</w:t>
      </w:r>
      <w:r w:rsidRPr="00C53E94">
        <w:t>. ; 2</w:t>
      </w:r>
      <w:r>
        <w:t>1</w:t>
      </w:r>
      <w:r w:rsidRPr="00C53E94">
        <w:t xml:space="preserve"> см. – </w:t>
      </w:r>
      <w:r>
        <w:t>100</w:t>
      </w:r>
      <w:r w:rsidRPr="00C53E94">
        <w:t xml:space="preserve"> экз.  – [15-</w:t>
      </w:r>
      <w:r>
        <w:t>71</w:t>
      </w:r>
      <w:r w:rsidRPr="00C53E94">
        <w:t xml:space="preserve">]  </w:t>
      </w:r>
    </w:p>
    <w:p w:rsidR="00B722B8" w:rsidRDefault="00B722B8" w:rsidP="00B722B8">
      <w:pPr>
        <w:pStyle w:val="2"/>
      </w:pPr>
      <w:r w:rsidRPr="00B722B8">
        <w:t>Арсалиев, Э.</w:t>
      </w:r>
      <w:r>
        <w:t xml:space="preserve"> </w:t>
      </w:r>
      <w:r w:rsidRPr="00B722B8">
        <w:t>Ш. Образование как фактор повышения эффективно</w:t>
      </w:r>
      <w:r>
        <w:t xml:space="preserve">сти предприятий сферы услуг / Э. Ш. Арсалиев, М. А. Алиев.  – </w:t>
      </w:r>
      <w:r w:rsidRPr="00550E18">
        <w:t xml:space="preserve"> Махачкала : АЛЕФ</w:t>
      </w:r>
      <w:r>
        <w:t xml:space="preserve"> (ИП Овчинников М. А.)</w:t>
      </w:r>
      <w:r w:rsidRPr="00550E18">
        <w:t>, 201</w:t>
      </w:r>
      <w:r w:rsidR="00014661">
        <w:t>5</w:t>
      </w:r>
      <w:r w:rsidRPr="00550E18">
        <w:t xml:space="preserve">. – </w:t>
      </w:r>
      <w:r w:rsidR="00014661">
        <w:t>14</w:t>
      </w:r>
      <w:r>
        <w:t>0</w:t>
      </w:r>
      <w:r w:rsidRPr="00550E18">
        <w:t xml:space="preserve"> с. </w:t>
      </w:r>
      <w:r>
        <w:t>: табл.</w:t>
      </w:r>
      <w:r w:rsidR="00014661">
        <w:t xml:space="preserve">, рис. </w:t>
      </w:r>
      <w:r w:rsidRPr="00550E18">
        <w:t xml:space="preserve">; </w:t>
      </w:r>
      <w:r>
        <w:t>21</w:t>
      </w:r>
      <w:r w:rsidRPr="00550E18">
        <w:t xml:space="preserve"> см. – </w:t>
      </w:r>
      <w:r>
        <w:t>5</w:t>
      </w:r>
      <w:r w:rsidRPr="00550E18">
        <w:t>00 экз. –  ISBN 978-5-4242-0</w:t>
      </w:r>
      <w:r>
        <w:t>31</w:t>
      </w:r>
      <w:r w:rsidR="00014661">
        <w:t>9</w:t>
      </w:r>
      <w:r>
        <w:t>-</w:t>
      </w:r>
      <w:r w:rsidR="00014661">
        <w:t>0</w:t>
      </w:r>
      <w:r w:rsidRPr="00550E18">
        <w:t>.  – [15-</w:t>
      </w:r>
      <w:r>
        <w:t>193</w:t>
      </w:r>
      <w:r w:rsidRPr="00550E18">
        <w:t>]</w:t>
      </w:r>
    </w:p>
    <w:p w:rsidR="00124022" w:rsidRDefault="00124022" w:rsidP="00124022">
      <w:pPr>
        <w:pStyle w:val="2"/>
      </w:pPr>
      <w:r w:rsidRPr="00124022">
        <w:t>Молодёжь за патриотизм и межнациональное согласие</w:t>
      </w:r>
      <w:r>
        <w:t xml:space="preserve"> </w:t>
      </w:r>
      <w:r w:rsidRPr="00124022">
        <w:t xml:space="preserve">: </w:t>
      </w:r>
      <w:r w:rsidR="0051643D">
        <w:t>м</w:t>
      </w:r>
      <w:r w:rsidRPr="00124022">
        <w:t xml:space="preserve">атериалы </w:t>
      </w:r>
      <w:r>
        <w:t>II</w:t>
      </w:r>
      <w:r w:rsidRPr="00124022">
        <w:t xml:space="preserve"> Всероссийской научно-практической конференции</w:t>
      </w:r>
      <w:r>
        <w:t xml:space="preserve"> (г. Избербаш, </w:t>
      </w:r>
      <w:r w:rsidRPr="00124022">
        <w:t>5-6 окт</w:t>
      </w:r>
      <w:r>
        <w:t xml:space="preserve">. 2013 </w:t>
      </w:r>
      <w:r w:rsidRPr="00124022">
        <w:t>г.</w:t>
      </w:r>
      <w:r>
        <w:t xml:space="preserve">) / Минобрнауки РФ, ФГБОУ ВПО «ДГПУ», Кафедра коррекционной педагогики и специальной психологии, Кафедра общ. и </w:t>
      </w:r>
      <w:proofErr w:type="spellStart"/>
      <w:r>
        <w:t>теоретич</w:t>
      </w:r>
      <w:proofErr w:type="spellEnd"/>
      <w:r>
        <w:t xml:space="preserve">. педагогики, Дагест. регион. </w:t>
      </w:r>
      <w:proofErr w:type="spellStart"/>
      <w:r>
        <w:t>респ</w:t>
      </w:r>
      <w:proofErr w:type="spellEnd"/>
      <w:r>
        <w:t>. отд-</w:t>
      </w:r>
      <w:r w:rsidR="00177E56">
        <w:t>н</w:t>
      </w:r>
      <w:r>
        <w:t>ие</w:t>
      </w:r>
      <w:r w:rsidR="00177E56">
        <w:t xml:space="preserve"> Рос. благотворит. фонда «Нет алкоголизму и наркомании», Движение добровольцев Дагестана»</w:t>
      </w:r>
      <w:r>
        <w:t xml:space="preserve">.  – </w:t>
      </w:r>
      <w:r w:rsidR="00177E56">
        <w:t xml:space="preserve">Москва : Парнас, </w:t>
      </w:r>
      <w:r w:rsidRPr="00550E18">
        <w:t>201</w:t>
      </w:r>
      <w:r>
        <w:t>4</w:t>
      </w:r>
      <w:r w:rsidRPr="00550E18">
        <w:t xml:space="preserve">. – </w:t>
      </w:r>
      <w:r w:rsidR="00177E56">
        <w:t>344</w:t>
      </w:r>
      <w:r w:rsidRPr="00550E18">
        <w:t xml:space="preserve"> с. ; </w:t>
      </w:r>
      <w:r>
        <w:t>2</w:t>
      </w:r>
      <w:r w:rsidR="009D50C9">
        <w:t>0</w:t>
      </w:r>
      <w:r w:rsidRPr="00550E18">
        <w:t xml:space="preserve"> см. – </w:t>
      </w:r>
      <w:r w:rsidR="009D50C9">
        <w:t>10</w:t>
      </w:r>
      <w:r w:rsidRPr="00550E18">
        <w:t>00 экз. –  ISBN 978-5-4</w:t>
      </w:r>
      <w:r>
        <w:t>3</w:t>
      </w:r>
      <w:r w:rsidR="009D50C9">
        <w:t>26-0071-4</w:t>
      </w:r>
      <w:r w:rsidRPr="00550E18">
        <w:t>.  – [15-</w:t>
      </w:r>
      <w:r w:rsidR="009D50C9">
        <w:t>205</w:t>
      </w:r>
      <w:r w:rsidRPr="00550E18">
        <w:t>]</w:t>
      </w:r>
    </w:p>
    <w:p w:rsidR="00FB24AE" w:rsidRDefault="00FB24AE" w:rsidP="00FB24AE">
      <w:pPr>
        <w:pStyle w:val="2"/>
      </w:pPr>
      <w:r w:rsidRPr="00FB24AE">
        <w:t xml:space="preserve">Проблемы и перспективы </w:t>
      </w:r>
      <w:r>
        <w:t>современной науки и образования :</w:t>
      </w:r>
      <w:r w:rsidRPr="00FB24AE">
        <w:t xml:space="preserve"> </w:t>
      </w:r>
      <w:r>
        <w:t>м</w:t>
      </w:r>
      <w:r w:rsidRPr="00FB24AE">
        <w:t>ат</w:t>
      </w:r>
      <w:r w:rsidRPr="00FB24AE">
        <w:t>е</w:t>
      </w:r>
      <w:r w:rsidRPr="00FB24AE">
        <w:t>риа</w:t>
      </w:r>
      <w:r>
        <w:t>лы I</w:t>
      </w:r>
      <w:r w:rsidRPr="00FB24AE">
        <w:t xml:space="preserve"> Международной  научно-практической конференции </w:t>
      </w:r>
      <w:r>
        <w:t>(</w:t>
      </w:r>
      <w:r w:rsidRPr="00FB24AE">
        <w:t>25 дек</w:t>
      </w:r>
      <w:r>
        <w:t>.</w:t>
      </w:r>
      <w:r w:rsidRPr="00FB24AE">
        <w:t xml:space="preserve"> 2014 г.</w:t>
      </w:r>
      <w:r>
        <w:t>)</w:t>
      </w:r>
      <w:r w:rsidRPr="00FB24AE">
        <w:t xml:space="preserve"> </w:t>
      </w:r>
      <w:r>
        <w:t xml:space="preserve">/ Минобрнауки РФ, ФГБОУ ВПО «ДГПУ».  – </w:t>
      </w:r>
      <w:r w:rsidRPr="00550E18">
        <w:t xml:space="preserve"> Махачкала : АЛЕФ</w:t>
      </w:r>
      <w:r>
        <w:t xml:space="preserve"> (ИП Овчинн</w:t>
      </w:r>
      <w:r>
        <w:t>и</w:t>
      </w:r>
      <w:r>
        <w:lastRenderedPageBreak/>
        <w:t>ков М. А.)</w:t>
      </w:r>
      <w:r w:rsidRPr="00550E18">
        <w:t>, 201</w:t>
      </w:r>
      <w:r>
        <w:t>4</w:t>
      </w:r>
      <w:r w:rsidRPr="00550E18">
        <w:t xml:space="preserve">. – </w:t>
      </w:r>
      <w:r>
        <w:t>310</w:t>
      </w:r>
      <w:r w:rsidRPr="00550E18">
        <w:t xml:space="preserve"> с. </w:t>
      </w:r>
      <w:r>
        <w:t xml:space="preserve">: табл. </w:t>
      </w:r>
      <w:r w:rsidRPr="00550E18">
        <w:t xml:space="preserve">; </w:t>
      </w:r>
      <w:r>
        <w:t>21</w:t>
      </w:r>
      <w:r w:rsidRPr="00550E18">
        <w:t xml:space="preserve"> см. – </w:t>
      </w:r>
      <w:r>
        <w:t>5</w:t>
      </w:r>
      <w:r w:rsidRPr="00550E18">
        <w:t>00 экз. –  ISBN 978-5-4242-0</w:t>
      </w:r>
      <w:r>
        <w:t>321-3</w:t>
      </w:r>
      <w:r w:rsidRPr="00550E18">
        <w:t>.  – [15-</w:t>
      </w:r>
      <w:r>
        <w:t>193</w:t>
      </w:r>
      <w:r w:rsidRPr="00550E18">
        <w:t>]</w:t>
      </w:r>
    </w:p>
    <w:p w:rsidR="004A56E7" w:rsidRDefault="004A56E7" w:rsidP="00FB24AE">
      <w:pPr>
        <w:pStyle w:val="2"/>
      </w:pPr>
      <w:r>
        <w:t>Тыщенко, Э. Посол добра / Эмма Тыщенко. – Махачкала : ИД «Д</w:t>
      </w:r>
      <w:r>
        <w:t>а</w:t>
      </w:r>
      <w:r>
        <w:t xml:space="preserve">гестан», 2014. –320  с. : фот. ; 21 см. </w:t>
      </w:r>
      <w:r w:rsidRPr="007D4393">
        <w:t xml:space="preserve">– </w:t>
      </w:r>
      <w:r>
        <w:t>5</w:t>
      </w:r>
      <w:r w:rsidRPr="007D4393">
        <w:t xml:space="preserve">00 экз. </w:t>
      </w:r>
      <w:r>
        <w:t xml:space="preserve"> –  (В пер.)</w:t>
      </w:r>
      <w:r w:rsidRPr="007D4393">
        <w:t>. – [1</w:t>
      </w:r>
      <w:r>
        <w:t>5-213</w:t>
      </w:r>
      <w:r w:rsidRPr="007D4393">
        <w:t xml:space="preserve">]  </w:t>
      </w:r>
      <w:r>
        <w:t xml:space="preserve"> </w:t>
      </w:r>
    </w:p>
    <w:p w:rsidR="00454784" w:rsidRDefault="00454784" w:rsidP="00454784">
      <w:pPr>
        <w:pStyle w:val="a6"/>
      </w:pPr>
    </w:p>
    <w:p w:rsidR="00454784" w:rsidRDefault="00454784" w:rsidP="00454784">
      <w:pPr>
        <w:pStyle w:val="a6"/>
      </w:pPr>
      <w:r>
        <w:t>371 Организация воспитания и образования. Школоведение</w:t>
      </w:r>
    </w:p>
    <w:p w:rsidR="00454784" w:rsidRDefault="00454784" w:rsidP="00454784">
      <w:pPr>
        <w:pStyle w:val="a6"/>
      </w:pPr>
    </w:p>
    <w:p w:rsidR="00454784" w:rsidRDefault="00454784" w:rsidP="00454784">
      <w:pPr>
        <w:pStyle w:val="2"/>
      </w:pPr>
      <w:r w:rsidRPr="00E40389">
        <w:t>Нюдюрмагомедов, А.Н.</w:t>
      </w:r>
      <w:r>
        <w:t xml:space="preserve"> Педагогика :</w:t>
      </w:r>
      <w:r w:rsidRPr="00E40389">
        <w:t xml:space="preserve"> </w:t>
      </w:r>
      <w:r>
        <w:t>у</w:t>
      </w:r>
      <w:r w:rsidRPr="00E40389">
        <w:t>чебное пособие по модул</w:t>
      </w:r>
      <w:r w:rsidRPr="00E40389">
        <w:t>ь</w:t>
      </w:r>
      <w:r w:rsidRPr="00E40389">
        <w:t>но</w:t>
      </w:r>
      <w:r>
        <w:t xml:space="preserve">му обучению / А. Н. Нюдюрмагомедов, М. А. Савзиханова ; </w:t>
      </w:r>
      <w:r w:rsidRPr="00105762">
        <w:t xml:space="preserve">Минобрнауки России, ДГУ.  – Махачкала : Изд-во ДГУ, 2014. – </w:t>
      </w:r>
      <w:r>
        <w:t>6</w:t>
      </w:r>
      <w:r w:rsidRPr="00105762">
        <w:t xml:space="preserve">1 с. : </w:t>
      </w:r>
      <w:r>
        <w:t>схемы</w:t>
      </w:r>
      <w:r w:rsidRPr="00105762">
        <w:t>. ; 21 см. – 100 экз.  – [15-</w:t>
      </w:r>
      <w:r>
        <w:t>63</w:t>
      </w:r>
      <w:r w:rsidRPr="00105762">
        <w:t xml:space="preserve">]  </w:t>
      </w:r>
    </w:p>
    <w:p w:rsidR="00094368" w:rsidRDefault="00094368" w:rsidP="00094368">
      <w:pPr>
        <w:pStyle w:val="2"/>
      </w:pPr>
      <w:r w:rsidRPr="00094368">
        <w:t>Тучалаев, С.</w:t>
      </w:r>
      <w:r>
        <w:t xml:space="preserve"> </w:t>
      </w:r>
      <w:r w:rsidRPr="00094368">
        <w:t>Т. Новые педагогические технологии</w:t>
      </w:r>
      <w:r>
        <w:t xml:space="preserve"> </w:t>
      </w:r>
      <w:r w:rsidRPr="00094368">
        <w:t xml:space="preserve">: </w:t>
      </w:r>
      <w:r>
        <w:t>монография / С. Т. Тучалаев ; ФГБОУ ВПО «ДГПУ», ДНЦ РАО</w:t>
      </w:r>
      <w:r w:rsidR="00FB24AE">
        <w:t xml:space="preserve">. </w:t>
      </w:r>
      <w:r>
        <w:t xml:space="preserve"> – </w:t>
      </w:r>
      <w:r w:rsidRPr="00550E18">
        <w:t xml:space="preserve"> Махачкала : Изд-во АЛЕФ</w:t>
      </w:r>
      <w:r>
        <w:t xml:space="preserve"> (ИП Овчинников М. А.)</w:t>
      </w:r>
      <w:r w:rsidRPr="00550E18">
        <w:t>, 201</w:t>
      </w:r>
      <w:r>
        <w:t>5</w:t>
      </w:r>
      <w:r w:rsidRPr="00550E18">
        <w:t xml:space="preserve">. – </w:t>
      </w:r>
      <w:r>
        <w:t>172</w:t>
      </w:r>
      <w:r w:rsidRPr="00550E18">
        <w:t xml:space="preserve"> с. ; </w:t>
      </w:r>
      <w:r>
        <w:t>21</w:t>
      </w:r>
      <w:r w:rsidRPr="00550E18">
        <w:t xml:space="preserve"> см. – </w:t>
      </w:r>
      <w:r>
        <w:t>5</w:t>
      </w:r>
      <w:r w:rsidRPr="00550E18">
        <w:t>00 экз. –  ISBN 978-5-4242-0</w:t>
      </w:r>
      <w:r>
        <w:t>300-8</w:t>
      </w:r>
      <w:r w:rsidRPr="00550E18">
        <w:t>.  – [15-</w:t>
      </w:r>
      <w:r w:rsidR="00522DCA">
        <w:t>198</w:t>
      </w:r>
      <w:r w:rsidRPr="00550E18">
        <w:t>]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</w:p>
    <w:p w:rsidR="00EA71F7" w:rsidRPr="00EA71F7" w:rsidRDefault="00EA71F7" w:rsidP="00EA71F7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73 Д</w:t>
      </w:r>
      <w:r w:rsidRPr="00EA71F7">
        <w:rPr>
          <w:b/>
          <w:i/>
          <w:sz w:val="36"/>
          <w:szCs w:val="36"/>
        </w:rPr>
        <w:t>ошкольное воспитание и образование. Общее школьное образование. Общеобразовательная школа</w:t>
      </w:r>
    </w:p>
    <w:p w:rsidR="00EA71F7" w:rsidRDefault="00EA71F7" w:rsidP="00454784">
      <w:pPr>
        <w:ind w:firstLine="567"/>
        <w:jc w:val="center"/>
        <w:rPr>
          <w:b/>
          <w:i/>
          <w:sz w:val="36"/>
          <w:szCs w:val="36"/>
        </w:rPr>
      </w:pPr>
    </w:p>
    <w:p w:rsidR="00437D1D" w:rsidRDefault="00437D1D" w:rsidP="00437D1D">
      <w:pPr>
        <w:pStyle w:val="2"/>
      </w:pPr>
      <w:r w:rsidRPr="00437D1D">
        <w:t>Методика преподавания истории и научные основы школьного ку</w:t>
      </w:r>
      <w:r w:rsidRPr="00437D1D">
        <w:t>р</w:t>
      </w:r>
      <w:r w:rsidRPr="00437D1D">
        <w:t>са истории</w:t>
      </w:r>
      <w:r>
        <w:t xml:space="preserve"> : учебно-методическое пособие для студентов 4-го курса историч</w:t>
      </w:r>
      <w:r>
        <w:t>е</w:t>
      </w:r>
      <w:r>
        <w:t xml:space="preserve">ского факультета  / </w:t>
      </w:r>
      <w:r w:rsidRPr="00C53E94">
        <w:t>Минобрнауки России</w:t>
      </w:r>
      <w:r>
        <w:t>, ДГУ ; [сост. Л. А. Труженикова, В. П. Егоров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56</w:t>
      </w:r>
      <w:r w:rsidRPr="00C53E94">
        <w:t xml:space="preserve"> с. ; 2</w:t>
      </w:r>
      <w:r>
        <w:t>1</w:t>
      </w:r>
      <w:r w:rsidRPr="00C53E94">
        <w:t xml:space="preserve"> см. – </w:t>
      </w:r>
      <w:r>
        <w:t>100 экз.</w:t>
      </w:r>
      <w:r w:rsidRPr="00C53E94">
        <w:t xml:space="preserve">  – [15-</w:t>
      </w:r>
      <w:r>
        <w:t>258</w:t>
      </w:r>
      <w:r w:rsidRPr="00C53E94">
        <w:t xml:space="preserve">] </w:t>
      </w:r>
    </w:p>
    <w:p w:rsidR="00A35043" w:rsidRDefault="00A35043" w:rsidP="00A35043">
      <w:pPr>
        <w:pStyle w:val="2"/>
      </w:pPr>
      <w:r w:rsidRPr="00A35043">
        <w:t xml:space="preserve">Региональная образовательная программа дошкольного </w:t>
      </w:r>
      <w:r>
        <w:t>образов</w:t>
      </w:r>
      <w:r>
        <w:t>а</w:t>
      </w:r>
      <w:r>
        <w:t>ния Республики Дагестан / [Авт. : М. И. Шурпаева, М. М. Байрамбеков, У. А. Исмаилова, А. В. Гришина и др. ; отв. за вып. Г. И. Магомедов] ; М-во образ</w:t>
      </w:r>
      <w:r>
        <w:t>о</w:t>
      </w:r>
      <w:r>
        <w:t>вания и науки РД, ДНИИ педагогики им. А. А. Тахо-Годи. – Махачкала : ООО Изд-во  «НИИ педагогики», 2015. – 296 с. ; 22 см.</w:t>
      </w:r>
      <w:r w:rsidRPr="00A35043">
        <w:t xml:space="preserve"> </w:t>
      </w:r>
      <w:r>
        <w:t xml:space="preserve">– 1500 экз. </w:t>
      </w:r>
      <w:r>
        <w:rPr>
          <w:szCs w:val="28"/>
        </w:rPr>
        <w:sym w:font="Symbol" w:char="F02D"/>
      </w:r>
      <w:r>
        <w:t xml:space="preserve"> </w:t>
      </w:r>
      <w:r w:rsidRPr="00380BF2">
        <w:rPr>
          <w:lang w:val="en-US"/>
        </w:rPr>
        <w:t>ISBN</w:t>
      </w:r>
      <w:r>
        <w:t xml:space="preserve"> 978-5-94328-362-8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371</w:t>
      </w:r>
      <w:r w:rsidRPr="00380BF2">
        <w:rPr>
          <w:szCs w:val="28"/>
        </w:rPr>
        <w:t>]</w:t>
      </w:r>
    </w:p>
    <w:p w:rsidR="00437D1D" w:rsidRDefault="00437D1D" w:rsidP="00454784">
      <w:pPr>
        <w:ind w:firstLine="567"/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ind w:firstLine="567"/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>373.167.1 Учебники и учебные пособия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Родной язык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аргинский язык</w:t>
      </w:r>
    </w:p>
    <w:p w:rsidR="004C093E" w:rsidRDefault="004C093E" w:rsidP="00454784">
      <w:pPr>
        <w:ind w:firstLine="567"/>
        <w:jc w:val="center"/>
        <w:rPr>
          <w:b/>
          <w:i/>
          <w:sz w:val="36"/>
          <w:szCs w:val="36"/>
        </w:rPr>
      </w:pPr>
    </w:p>
    <w:p w:rsidR="006A7E2E" w:rsidRDefault="004C093E" w:rsidP="006A7E2E">
      <w:pPr>
        <w:pStyle w:val="2"/>
      </w:pPr>
      <w:r>
        <w:t>БяхIяммадов, Р. М. Дарган мезла дурсрачир разборти : белчIудила-методикала пособие / Р. М. Багомедов</w:t>
      </w:r>
      <w:r w:rsidR="006A7E2E">
        <w:t xml:space="preserve">. – </w:t>
      </w:r>
      <w:r w:rsidR="006A7E2E" w:rsidRPr="00550E18">
        <w:t xml:space="preserve"> Махачкала : Изд-во АЛЕФ, 201</w:t>
      </w:r>
      <w:r w:rsidR="006A7E2E">
        <w:t>5</w:t>
      </w:r>
      <w:r w:rsidR="006A7E2E" w:rsidRPr="00550E18">
        <w:t xml:space="preserve">. – </w:t>
      </w:r>
      <w:r w:rsidR="006A7E2E">
        <w:t>40</w:t>
      </w:r>
      <w:r w:rsidR="006A7E2E" w:rsidRPr="00550E18">
        <w:t xml:space="preserve"> с. ; </w:t>
      </w:r>
      <w:r w:rsidR="006A7E2E">
        <w:t>21</w:t>
      </w:r>
      <w:r w:rsidR="006A7E2E" w:rsidRPr="00550E18">
        <w:t xml:space="preserve"> см.</w:t>
      </w:r>
      <w:r w:rsidR="006A7E2E">
        <w:t xml:space="preserve"> – Даргин. </w:t>
      </w:r>
      <w:r w:rsidR="006A7E2E" w:rsidRPr="00550E18">
        <w:t xml:space="preserve"> – </w:t>
      </w:r>
      <w:r w:rsidR="006A7E2E">
        <w:t>5</w:t>
      </w:r>
      <w:r w:rsidR="006A7E2E" w:rsidRPr="00550E18">
        <w:t>00 экз. –  ISBN 978-5-4242-0</w:t>
      </w:r>
      <w:r w:rsidR="006A7E2E">
        <w:t>327-5</w:t>
      </w:r>
      <w:r w:rsidR="006A7E2E" w:rsidRPr="00550E18">
        <w:t>.  – [15-</w:t>
      </w:r>
      <w:r w:rsidR="006A7E2E">
        <w:t>207</w:t>
      </w:r>
      <w:r w:rsidR="006A7E2E" w:rsidRPr="00550E18">
        <w:t>]</w:t>
      </w:r>
    </w:p>
    <w:p w:rsidR="006A7E2E" w:rsidRDefault="006A7E2E" w:rsidP="006A7E2E">
      <w:pPr>
        <w:pStyle w:val="2"/>
        <w:numPr>
          <w:ilvl w:val="0"/>
          <w:numId w:val="0"/>
        </w:numPr>
        <w:ind w:firstLine="709"/>
      </w:pPr>
      <w:r>
        <w:t xml:space="preserve">Багомедов, Р. М. </w:t>
      </w:r>
      <w:r w:rsidRPr="006A7E2E">
        <w:t>Разборы на уроках даргинского языка</w:t>
      </w:r>
      <w:r>
        <w:t xml:space="preserve"> </w:t>
      </w:r>
      <w:r w:rsidRPr="006A7E2E">
        <w:t>: учебно-метод</w:t>
      </w:r>
      <w:r>
        <w:t>ическое</w:t>
      </w:r>
      <w:r w:rsidRPr="006A7E2E">
        <w:t xml:space="preserve"> </w:t>
      </w:r>
      <w:r>
        <w:t>п</w:t>
      </w:r>
      <w:r w:rsidRPr="006A7E2E">
        <w:t>особие.</w:t>
      </w:r>
    </w:p>
    <w:p w:rsidR="004C093E" w:rsidRDefault="004C093E" w:rsidP="00454784">
      <w:pPr>
        <w:ind w:firstLine="567"/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378 Высшее образование. Высшая школа.  Подготовка научных кадров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</w:p>
    <w:p w:rsidR="00380BF2" w:rsidRDefault="00380BF2" w:rsidP="00380BF2">
      <w:pPr>
        <w:pStyle w:val="2"/>
      </w:pPr>
      <w:r>
        <w:t>Главный ВУЗ республики. Дагестанский государственный униве</w:t>
      </w:r>
      <w:r>
        <w:t>р</w:t>
      </w:r>
      <w:r>
        <w:t xml:space="preserve">ситет / [Сост. М. Х. Рабаданов, М. М. Гасанов]. – Махачкала : «Лотос», 2015. – 160 с. : фот. ; 30 см. – Рус., англ.  – 1000 экз. </w:t>
      </w:r>
      <w:r>
        <w:rPr>
          <w:szCs w:val="28"/>
        </w:rPr>
        <w:sym w:font="Symbol" w:char="F02D"/>
      </w:r>
      <w:r>
        <w:t xml:space="preserve"> </w:t>
      </w:r>
      <w:r w:rsidRPr="00380BF2">
        <w:rPr>
          <w:lang w:val="en-US"/>
        </w:rPr>
        <w:t>ISBN</w:t>
      </w:r>
      <w:r>
        <w:t xml:space="preserve"> 978-5-91471-144-0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431</w:t>
      </w:r>
      <w:r w:rsidRPr="00380BF2">
        <w:rPr>
          <w:szCs w:val="28"/>
        </w:rPr>
        <w:t>]</w:t>
      </w:r>
    </w:p>
    <w:p w:rsidR="00372EBF" w:rsidRDefault="00372EBF" w:rsidP="00372EBF">
      <w:pPr>
        <w:pStyle w:val="2"/>
      </w:pPr>
      <w:r w:rsidRPr="00372EBF">
        <w:t>Дагестанский медицинский институт в годы Великой Отечестве</w:t>
      </w:r>
      <w:r w:rsidRPr="00372EBF">
        <w:t>н</w:t>
      </w:r>
      <w:r w:rsidRPr="00372EBF">
        <w:t>ной Войны.</w:t>
      </w:r>
      <w:r w:rsidR="00AC03FE">
        <w:t xml:space="preserve"> </w:t>
      </w:r>
      <w:r w:rsidRPr="00372EBF">
        <w:t>Книга памяти</w:t>
      </w:r>
      <w:r w:rsidR="00AC03FE">
        <w:t xml:space="preserve"> / [Гл. ред. Д. Р. Ахмедов, авт.-сост. : Р. С. Гаджиев, Ф. М. Османова]. – Махачкала : Изд-во «Лотос», 2015. – 304 с. : 25 см. – (</w:t>
      </w:r>
      <w:r w:rsidRPr="00372EBF">
        <w:t>К 70-летию Великой Победы</w:t>
      </w:r>
      <w:r w:rsidR="00AC03FE">
        <w:t xml:space="preserve">). </w:t>
      </w:r>
      <w:r w:rsidR="005870C3">
        <w:t>–</w:t>
      </w:r>
      <w:r w:rsidR="00AC03FE">
        <w:t xml:space="preserve"> </w:t>
      </w:r>
      <w:r w:rsidR="005870C3">
        <w:rPr>
          <w:lang w:val="en-US"/>
        </w:rPr>
        <w:t xml:space="preserve">750 </w:t>
      </w:r>
      <w:r w:rsidR="005870C3">
        <w:t>экз. – (В пер.). – [15-284]</w:t>
      </w:r>
    </w:p>
    <w:p w:rsidR="002E1B9E" w:rsidRDefault="002E1B9E" w:rsidP="002E1B9E">
      <w:pPr>
        <w:pStyle w:val="2"/>
      </w:pPr>
      <w:r w:rsidRPr="002E1B9E">
        <w:t>Джамбулатова, Р. Патриарх</w:t>
      </w:r>
      <w:r>
        <w:t xml:space="preserve"> / Р. И. Джамбулатова. – 2-е изд.  – М</w:t>
      </w:r>
      <w:r>
        <w:t>а</w:t>
      </w:r>
      <w:r>
        <w:t xml:space="preserve">хачкала : ИД «Дагестан», 2014. – 504 с. : фот. ; 26 см. – 500 экз. </w:t>
      </w:r>
      <w:r w:rsidRPr="007D4393">
        <w:t>–  ISBN 978-5-</w:t>
      </w:r>
      <w:r>
        <w:t>9906186-8-8 (в пер.)</w:t>
      </w:r>
      <w:r w:rsidRPr="007D4393">
        <w:t>. – [1</w:t>
      </w:r>
      <w:r>
        <w:t>5-289</w:t>
      </w:r>
      <w:r w:rsidRPr="007D4393">
        <w:t xml:space="preserve">]  </w:t>
      </w:r>
      <w:r>
        <w:t xml:space="preserve"> </w:t>
      </w:r>
    </w:p>
    <w:p w:rsidR="00454784" w:rsidRDefault="00454784" w:rsidP="00454784">
      <w:pPr>
        <w:pStyle w:val="2"/>
      </w:pPr>
      <w:r w:rsidRPr="00B23A8A">
        <w:t>Интерактивные образовате</w:t>
      </w:r>
      <w:r>
        <w:t>льные технологии в высшей школе :</w:t>
      </w:r>
      <w:r w:rsidRPr="00B23A8A">
        <w:t xml:space="preserve"> </w:t>
      </w:r>
      <w:r w:rsidR="0074649A">
        <w:t>м</w:t>
      </w:r>
      <w:r w:rsidR="0074649A">
        <w:t>а</w:t>
      </w:r>
      <w:r w:rsidR="0074649A">
        <w:t xml:space="preserve">териалы Всероссийской научно-методической конференции (г. Махачкала, 14-15 апр. 2015) </w:t>
      </w:r>
      <w:r>
        <w:t xml:space="preserve"> / </w:t>
      </w:r>
      <w:r w:rsidRPr="00B23A8A">
        <w:t>Минобрнауки России, ДГУ</w:t>
      </w:r>
      <w:r>
        <w:t>, Центр современных образовател</w:t>
      </w:r>
      <w:r>
        <w:t>ь</w:t>
      </w:r>
      <w:r>
        <w:t xml:space="preserve">ных технологий им. С. М. Омарова </w:t>
      </w:r>
      <w:r w:rsidRPr="00B23A8A">
        <w:t xml:space="preserve"> ; [</w:t>
      </w:r>
      <w:r>
        <w:t>под</w:t>
      </w:r>
      <w:r w:rsidRPr="00B23A8A">
        <w:t xml:space="preserve"> ред. </w:t>
      </w:r>
      <w:r>
        <w:t>А. Н. Нюдюрмагомедова</w:t>
      </w:r>
      <w:r w:rsidRPr="00B23A8A">
        <w:t>]. – М</w:t>
      </w:r>
      <w:r w:rsidRPr="00B23A8A">
        <w:t>а</w:t>
      </w:r>
      <w:r w:rsidRPr="00B23A8A">
        <w:t>хачкала : Изд-во ДГУ, 201</w:t>
      </w:r>
      <w:r w:rsidR="0074649A">
        <w:t>5</w:t>
      </w:r>
      <w:r w:rsidRPr="00B23A8A">
        <w:t xml:space="preserve">.  –  </w:t>
      </w:r>
      <w:r w:rsidR="0074649A">
        <w:t>160</w:t>
      </w:r>
      <w:r>
        <w:t xml:space="preserve"> с. ; 21 см. – 1</w:t>
      </w:r>
      <w:r w:rsidR="0074649A">
        <w:t>0</w:t>
      </w:r>
      <w:r w:rsidRPr="00B23A8A">
        <w:t xml:space="preserve">0 экз.  </w:t>
      </w:r>
      <w:r w:rsidRPr="00B23A8A">
        <w:sym w:font="Symbol" w:char="F02D"/>
      </w:r>
      <w:r w:rsidRPr="00B23A8A">
        <w:t xml:space="preserve"> </w:t>
      </w:r>
      <w:r w:rsidRPr="00B23A8A">
        <w:sym w:font="Symbol" w:char="F05B"/>
      </w:r>
      <w:r w:rsidRPr="00B23A8A">
        <w:t>15-</w:t>
      </w:r>
      <w:r w:rsidR="0074649A">
        <w:t>362</w:t>
      </w:r>
      <w:r w:rsidRPr="00B23A8A">
        <w:sym w:font="Symbol" w:char="F05D"/>
      </w:r>
    </w:p>
    <w:p w:rsidR="0074649A" w:rsidRDefault="0074649A" w:rsidP="0074649A">
      <w:pPr>
        <w:pStyle w:val="2"/>
      </w:pPr>
      <w:r w:rsidRPr="00B23A8A">
        <w:t>Интерактивные образовате</w:t>
      </w:r>
      <w:r>
        <w:t>льные технологии в высшей школе :</w:t>
      </w:r>
      <w:r w:rsidRPr="00B23A8A">
        <w:t xml:space="preserve"> </w:t>
      </w:r>
      <w:r>
        <w:t>н</w:t>
      </w:r>
      <w:r w:rsidRPr="00B23A8A">
        <w:t>ауч</w:t>
      </w:r>
      <w:r>
        <w:t>но-методическое</w:t>
      </w:r>
      <w:r w:rsidRPr="00B23A8A">
        <w:t xml:space="preserve"> </w:t>
      </w:r>
      <w:r>
        <w:t>п</w:t>
      </w:r>
      <w:r w:rsidRPr="00B23A8A">
        <w:t>особие</w:t>
      </w:r>
      <w:r>
        <w:t xml:space="preserve"> / </w:t>
      </w:r>
      <w:r w:rsidRPr="00B23A8A">
        <w:t>Минобрнауки России, ДГУ</w:t>
      </w:r>
      <w:r>
        <w:t>, Центр совреме</w:t>
      </w:r>
      <w:r>
        <w:t>н</w:t>
      </w:r>
      <w:r>
        <w:t xml:space="preserve">ных образовательных технологий им. С. М. Омарова </w:t>
      </w:r>
      <w:r w:rsidRPr="00B23A8A">
        <w:t xml:space="preserve"> ; [</w:t>
      </w:r>
      <w:r>
        <w:t>под</w:t>
      </w:r>
      <w:r w:rsidRPr="00B23A8A">
        <w:t xml:space="preserve"> ред. </w:t>
      </w:r>
      <w:r>
        <w:t>А. Н. Нюдю</w:t>
      </w:r>
      <w:r>
        <w:t>р</w:t>
      </w:r>
      <w:r>
        <w:t>магомедова</w:t>
      </w:r>
      <w:r w:rsidRPr="00B23A8A">
        <w:t xml:space="preserve">]. – Махачкала : Изд-во ДГУ, 2014.  –  </w:t>
      </w:r>
      <w:r>
        <w:t>8</w:t>
      </w:r>
      <w:r w:rsidRPr="00B23A8A">
        <w:t>2</w:t>
      </w:r>
      <w:r>
        <w:t xml:space="preserve"> с. ; 21 см. – 15</w:t>
      </w:r>
      <w:r w:rsidRPr="00B23A8A">
        <w:t xml:space="preserve">0 экз.  </w:t>
      </w:r>
      <w:r w:rsidRPr="00B23A8A">
        <w:sym w:font="Symbol" w:char="F02D"/>
      </w:r>
      <w:r w:rsidRPr="00B23A8A">
        <w:t xml:space="preserve"> </w:t>
      </w:r>
      <w:r w:rsidRPr="00B23A8A">
        <w:sym w:font="Symbol" w:char="F05B"/>
      </w:r>
      <w:r w:rsidRPr="00B23A8A">
        <w:t>15-</w:t>
      </w:r>
      <w:r>
        <w:t>5</w:t>
      </w:r>
      <w:r w:rsidRPr="00B23A8A">
        <w:t>7</w:t>
      </w:r>
      <w:r w:rsidRPr="00B23A8A">
        <w:sym w:font="Symbol" w:char="F05D"/>
      </w:r>
    </w:p>
    <w:p w:rsidR="00FB24AE" w:rsidRDefault="00FB24AE" w:rsidP="006C5F59">
      <w:pPr>
        <w:pStyle w:val="2"/>
      </w:pPr>
      <w:r w:rsidRPr="00FB24AE">
        <w:t>Кулибеков,</w:t>
      </w:r>
      <w:r>
        <w:t xml:space="preserve"> </w:t>
      </w:r>
      <w:r w:rsidRPr="00FB24AE">
        <w:t>Н.</w:t>
      </w:r>
      <w:r>
        <w:t xml:space="preserve"> </w:t>
      </w:r>
      <w:r w:rsidRPr="00FB24AE">
        <w:t>А. Проектирование профессионально</w:t>
      </w:r>
      <w:r>
        <w:t>-</w:t>
      </w:r>
      <w:r w:rsidRPr="00FB24AE">
        <w:t>направленных программ по математике</w:t>
      </w:r>
      <w:r>
        <w:t xml:space="preserve"> : теоретические аспекты / Н. А. Кулибеков</w:t>
      </w:r>
      <w:r w:rsidR="006C5F59">
        <w:t xml:space="preserve">; </w:t>
      </w:r>
      <w:r w:rsidR="006C5F59" w:rsidRPr="002C5F39">
        <w:t>Миноб</w:t>
      </w:r>
      <w:r w:rsidR="006C5F59" w:rsidRPr="002C5F39">
        <w:t>р</w:t>
      </w:r>
      <w:r w:rsidR="006C5F59" w:rsidRPr="002C5F39">
        <w:t>науки России</w:t>
      </w:r>
      <w:r w:rsidR="006C5F59">
        <w:t xml:space="preserve"> , ФГБОУ ВПО «ДГПУ». – </w:t>
      </w:r>
      <w:r w:rsidR="006C5F59" w:rsidRPr="00550E18">
        <w:t xml:space="preserve"> Махачкала : АЛЕФ</w:t>
      </w:r>
      <w:r w:rsidR="006C5F59">
        <w:t xml:space="preserve"> (ИП Овчинников М. А.)</w:t>
      </w:r>
      <w:r w:rsidR="006C5F59" w:rsidRPr="00550E18">
        <w:t>, 201</w:t>
      </w:r>
      <w:r w:rsidR="006C5F59">
        <w:t>4</w:t>
      </w:r>
      <w:r w:rsidR="006C5F59" w:rsidRPr="00550E18">
        <w:t xml:space="preserve">. – </w:t>
      </w:r>
      <w:r w:rsidR="006C5F59">
        <w:t>110</w:t>
      </w:r>
      <w:r w:rsidR="006C5F59" w:rsidRPr="00550E18">
        <w:t xml:space="preserve"> с. </w:t>
      </w:r>
      <w:r w:rsidR="006C5F59">
        <w:t xml:space="preserve">: рис., табл. </w:t>
      </w:r>
      <w:r w:rsidR="006C5F59" w:rsidRPr="00550E18">
        <w:t xml:space="preserve">; </w:t>
      </w:r>
      <w:r w:rsidR="006C5F59">
        <w:t>21</w:t>
      </w:r>
      <w:r w:rsidR="006C5F59" w:rsidRPr="00550E18">
        <w:t xml:space="preserve"> см. – </w:t>
      </w:r>
      <w:r w:rsidR="006C5F59">
        <w:t>5</w:t>
      </w:r>
      <w:r w:rsidR="006C5F59" w:rsidRPr="00550E18">
        <w:t>00 экз. –  ISBN 978-5-4242-0</w:t>
      </w:r>
      <w:r w:rsidR="006C5F59">
        <w:t>29</w:t>
      </w:r>
      <w:r w:rsidR="008F72D5">
        <w:t>9</w:t>
      </w:r>
      <w:r w:rsidR="006C5F59">
        <w:t>-</w:t>
      </w:r>
      <w:r w:rsidR="008F72D5">
        <w:t>5</w:t>
      </w:r>
      <w:r w:rsidR="006C5F59" w:rsidRPr="00550E18">
        <w:t>.  – [15-</w:t>
      </w:r>
      <w:r w:rsidR="008F72D5">
        <w:t>195</w:t>
      </w:r>
      <w:r w:rsidR="006C5F59" w:rsidRPr="00550E18">
        <w:t>]</w:t>
      </w:r>
    </w:p>
    <w:p w:rsidR="00454784" w:rsidRDefault="00454784" w:rsidP="00454784">
      <w:pPr>
        <w:pStyle w:val="2"/>
      </w:pPr>
      <w:r w:rsidRPr="002C5F39">
        <w:t>Методические указания по написанию курсовой, дипломной работ и магистерской диссертации</w:t>
      </w:r>
      <w:r>
        <w:t xml:space="preserve"> / </w:t>
      </w:r>
      <w:r w:rsidRPr="002C5F39">
        <w:t>Минобрнауки России, ДГУ ; [</w:t>
      </w:r>
      <w:r>
        <w:t>авт.-</w:t>
      </w:r>
      <w:r w:rsidRPr="002C5F39">
        <w:t xml:space="preserve">сост. </w:t>
      </w:r>
      <w:r>
        <w:t>М. М. Османов, З. К. Раджабова, М. А. Алиев, В. Г. Погосов</w:t>
      </w:r>
      <w:r w:rsidRPr="002C5F39">
        <w:t xml:space="preserve">]. – Махачкала : Изд-во ДГУ, 2014.  –  </w:t>
      </w:r>
      <w:r>
        <w:t>44</w:t>
      </w:r>
      <w:r w:rsidRPr="002C5F39">
        <w:t xml:space="preserve"> с. ; 21 см. – 100 экз.  </w:t>
      </w:r>
      <w:r w:rsidRPr="002C5F39">
        <w:sym w:font="Symbol" w:char="F02D"/>
      </w:r>
      <w:r w:rsidRPr="002C5F39">
        <w:t xml:space="preserve"> </w:t>
      </w:r>
      <w:r w:rsidRPr="002C5F39">
        <w:sym w:font="Symbol" w:char="F05B"/>
      </w:r>
      <w:r w:rsidRPr="002C5F39">
        <w:t>15-</w:t>
      </w:r>
      <w:r>
        <w:t>17</w:t>
      </w:r>
      <w:r w:rsidRPr="002C5F39">
        <w:sym w:font="Symbol" w:char="F05D"/>
      </w:r>
    </w:p>
    <w:p w:rsidR="00AA1F74" w:rsidRDefault="00AA1F74" w:rsidP="00AA1F74">
      <w:pPr>
        <w:pStyle w:val="2"/>
      </w:pPr>
      <w:r>
        <w:t>Памятка для первокурсника / ГБОУ ВПО «ДГМА» МЗ РФ. – М</w:t>
      </w:r>
      <w:r>
        <w:t>а</w:t>
      </w:r>
      <w:r>
        <w:t xml:space="preserve">хачкала : ИПЦ ДГМА, 2015. – </w:t>
      </w:r>
      <w:r w:rsidR="009E003A">
        <w:t>50</w:t>
      </w:r>
      <w:r>
        <w:t xml:space="preserve"> с. ; 21 см. – </w:t>
      </w:r>
      <w:r w:rsidR="009E003A">
        <w:t>9</w:t>
      </w:r>
      <w:r>
        <w:t>00 экз. – [15-32</w:t>
      </w:r>
      <w:r w:rsidR="009E003A">
        <w:t>0</w:t>
      </w:r>
      <w:r>
        <w:t xml:space="preserve">] </w:t>
      </w:r>
    </w:p>
    <w:p w:rsidR="007D2B79" w:rsidRDefault="007D2B79" w:rsidP="003800E7">
      <w:pPr>
        <w:pStyle w:val="2"/>
      </w:pPr>
      <w:r>
        <w:t>Слово об учителе / ДГУ, Центр современных образовательных те</w:t>
      </w:r>
      <w:r>
        <w:t>х</w:t>
      </w:r>
      <w:r>
        <w:t xml:space="preserve">нологий им. С. М. Омарова ; [сост. Э. А. Казимова]. </w:t>
      </w:r>
      <w:r w:rsidRPr="00AC7654">
        <w:t>– Махачкала : ИД «Народы Дагестана», 201</w:t>
      </w:r>
      <w:r>
        <w:t>5</w:t>
      </w:r>
      <w:r w:rsidRPr="00AC7654">
        <w:t xml:space="preserve">. – </w:t>
      </w:r>
      <w:r>
        <w:t>204</w:t>
      </w:r>
      <w:r w:rsidRPr="00AC7654">
        <w:t xml:space="preserve"> с. ; 21 см. – </w:t>
      </w:r>
      <w:r>
        <w:t>2</w:t>
      </w:r>
      <w:r w:rsidRPr="00AC7654">
        <w:t xml:space="preserve">00 экз. </w:t>
      </w:r>
      <w:r w:rsidRPr="0003750D">
        <w:t xml:space="preserve"> – [1</w:t>
      </w:r>
      <w:r>
        <w:t>5-247</w:t>
      </w:r>
      <w:r w:rsidRPr="0003750D">
        <w:t>]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9 Этнография. Этнология.  Нравы. Обычаи. Образ жизни. Фольклор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391/395 Этнография. Нравы и обычаи. Жизнь народа. Ц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ремониал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>
        <w:t xml:space="preserve">Абдулманапова, А. Даргинцы </w:t>
      </w:r>
      <w:r w:rsidRPr="00011F90">
        <w:t xml:space="preserve">: история, культура, традиции / </w:t>
      </w:r>
      <w:r>
        <w:t>Ам</w:t>
      </w:r>
      <w:r>
        <w:t>и</w:t>
      </w:r>
      <w:r>
        <w:t>нат Абдулманапова</w:t>
      </w:r>
      <w:r w:rsidRPr="00011F90">
        <w:t>.</w:t>
      </w:r>
      <w:r>
        <w:t xml:space="preserve"> </w:t>
      </w:r>
      <w:r w:rsidRPr="00011F90">
        <w:t xml:space="preserve"> – Махачкала : ИД «Эпоха», 2014. – 80 с. : илл. ;  30 см. – (Серия «Детям о народах Дагестана»). – 1000 экз. – </w:t>
      </w:r>
      <w:r w:rsidRPr="00011F90">
        <w:rPr>
          <w:lang w:val="en-US"/>
        </w:rPr>
        <w:t>ISBN</w:t>
      </w:r>
      <w:r w:rsidRPr="00011F90">
        <w:t xml:space="preserve"> 978-5-98390-107-0. – </w:t>
      </w:r>
      <w:r w:rsidRPr="00011F90">
        <w:rPr>
          <w:lang w:val="en-US"/>
        </w:rPr>
        <w:t>ISBN</w:t>
      </w:r>
      <w:r w:rsidRPr="00011F90">
        <w:t xml:space="preserve"> 978-5-98390-1</w:t>
      </w:r>
      <w:r>
        <w:t>44</w:t>
      </w:r>
      <w:r w:rsidRPr="00011F90">
        <w:t>-</w:t>
      </w:r>
      <w:r>
        <w:t>5</w:t>
      </w:r>
      <w:r w:rsidRPr="00011F90">
        <w:t xml:space="preserve"> (в пер.).  </w:t>
      </w:r>
      <w:r w:rsidRPr="00011F90">
        <w:sym w:font="Symbol" w:char="F02D"/>
      </w:r>
      <w:r w:rsidRPr="00011F90">
        <w:t xml:space="preserve"> </w:t>
      </w:r>
      <w:r w:rsidRPr="00011F90">
        <w:sym w:font="Symbol" w:char="F05B"/>
      </w:r>
      <w:r w:rsidRPr="00011F90">
        <w:t>1</w:t>
      </w:r>
      <w:r>
        <w:t>5</w:t>
      </w:r>
      <w:r w:rsidRPr="00011F90">
        <w:t>-</w:t>
      </w:r>
      <w:r>
        <w:t>85</w:t>
      </w:r>
      <w:r w:rsidRPr="00011F90">
        <w:t>]</w:t>
      </w:r>
    </w:p>
    <w:p w:rsidR="004F120D" w:rsidRDefault="004F120D" w:rsidP="004F120D">
      <w:pPr>
        <w:pStyle w:val="2"/>
      </w:pPr>
      <w:r w:rsidRPr="004F120D">
        <w:t>Алигаджиева, З. А. Современная свадебная обрядность аварцев : традиции и инновации</w:t>
      </w:r>
      <w:r>
        <w:t xml:space="preserve"> / З. А. Алигаджиева ; </w:t>
      </w:r>
      <w:r w:rsidRPr="00247C48">
        <w:t>ФГБУН «Ин-т истории, археол</w:t>
      </w:r>
      <w:r w:rsidRPr="00247C48">
        <w:t>о</w:t>
      </w:r>
      <w:r w:rsidRPr="00247C48">
        <w:t>гии и этнографии ДНЦ РАН»</w:t>
      </w:r>
      <w:r>
        <w:t xml:space="preserve">, [отв. ред. Р. И. Сефербеков]. </w:t>
      </w:r>
      <w:r w:rsidRPr="00247C48">
        <w:t>– Махачкала</w:t>
      </w:r>
      <w:r>
        <w:t xml:space="preserve"> : </w:t>
      </w:r>
      <w:r w:rsidRPr="00247C48">
        <w:t>ИИАЭ ДНЦ РАН,</w:t>
      </w:r>
      <w:r>
        <w:t xml:space="preserve">  2</w:t>
      </w:r>
      <w:r w:rsidRPr="00247C48">
        <w:t>01</w:t>
      </w:r>
      <w:r>
        <w:t>5</w:t>
      </w:r>
      <w:r w:rsidRPr="00247C48">
        <w:t xml:space="preserve">. – </w:t>
      </w:r>
      <w:r>
        <w:t>210</w:t>
      </w:r>
      <w:r w:rsidRPr="00247C48">
        <w:t xml:space="preserve"> с. </w:t>
      </w:r>
      <w:r w:rsidR="00243D00">
        <w:t xml:space="preserve">: фот. </w:t>
      </w:r>
      <w:r>
        <w:t>;</w:t>
      </w:r>
      <w:r w:rsidRPr="00247C48">
        <w:t xml:space="preserve"> 21 см.</w:t>
      </w:r>
      <w:r>
        <w:t xml:space="preserve"> </w:t>
      </w:r>
      <w:r w:rsidRPr="00247C48">
        <w:t xml:space="preserve"> –</w:t>
      </w:r>
      <w:r>
        <w:t xml:space="preserve"> 50</w:t>
      </w:r>
      <w:r w:rsidRPr="00247C48">
        <w:t>0 экз. –  ISBN 978-5-4447-00</w:t>
      </w:r>
      <w:r>
        <w:t>1</w:t>
      </w:r>
      <w:r w:rsidR="00AA01F7">
        <w:t>9</w:t>
      </w:r>
      <w:r>
        <w:t>-</w:t>
      </w:r>
      <w:r w:rsidR="00AA01F7">
        <w:t>8</w:t>
      </w:r>
      <w:r w:rsidRPr="00247C48">
        <w:t>.  – [15-</w:t>
      </w:r>
      <w:r w:rsidR="00AA01F7">
        <w:t>282</w:t>
      </w:r>
      <w:r w:rsidRPr="00247C48">
        <w:t>]</w:t>
      </w:r>
    </w:p>
    <w:p w:rsidR="00454784" w:rsidRDefault="00454784" w:rsidP="00454784">
      <w:pPr>
        <w:pStyle w:val="2"/>
      </w:pPr>
      <w:r w:rsidRPr="00E9061B">
        <w:t>Гимбатова, М.</w:t>
      </w:r>
      <w:r>
        <w:t xml:space="preserve"> </w:t>
      </w:r>
      <w:r w:rsidRPr="00E9061B">
        <w:t>Б. Мужчина и</w:t>
      </w:r>
      <w:r>
        <w:t xml:space="preserve"> </w:t>
      </w:r>
      <w:r w:rsidRPr="00E9061B">
        <w:t>женщина в традиционной культуре тюркоязычных народов Дагестана (</w:t>
      </w:r>
      <w:r>
        <w:t>XIX</w:t>
      </w:r>
      <w:r w:rsidRPr="00E9061B">
        <w:t xml:space="preserve"> - нач. </w:t>
      </w:r>
      <w:r>
        <w:t xml:space="preserve">XX </w:t>
      </w:r>
      <w:r w:rsidRPr="00E9061B">
        <w:t>в</w:t>
      </w:r>
      <w:r>
        <w:t>.</w:t>
      </w:r>
      <w:r w:rsidRPr="00E9061B">
        <w:t>)</w:t>
      </w:r>
      <w:r>
        <w:t>. – Махачкала : ИД «Эп</w:t>
      </w:r>
      <w:r>
        <w:t>о</w:t>
      </w:r>
      <w:r>
        <w:t xml:space="preserve">ха», 2014. – 392 с. ;  21 см. – 500 экз. – </w:t>
      </w:r>
      <w:r w:rsidRPr="00E37EA5">
        <w:rPr>
          <w:lang w:val="en-US"/>
        </w:rPr>
        <w:t>ISBN</w:t>
      </w:r>
      <w:r>
        <w:t xml:space="preserve"> 978-5-4447-010-5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 xml:space="preserve">15-86]  </w:t>
      </w:r>
    </w:p>
    <w:p w:rsidR="003359C2" w:rsidRDefault="003359C2" w:rsidP="00454784">
      <w:pPr>
        <w:pStyle w:val="2"/>
      </w:pPr>
      <w:r>
        <w:t>Лакцы / [Авт.-сост. С. М. Касумов].</w:t>
      </w:r>
      <w:r w:rsidRPr="003359C2">
        <w:t xml:space="preserve"> </w:t>
      </w:r>
      <w:r w:rsidRPr="006318EE">
        <w:t xml:space="preserve">– Махачкала : ГАУ </w:t>
      </w:r>
      <w:r>
        <w:t>РД «Дагест. кн. изд-во», 2014</w:t>
      </w:r>
      <w:r w:rsidRPr="006318EE">
        <w:t xml:space="preserve">. – </w:t>
      </w:r>
      <w:r>
        <w:t>672</w:t>
      </w:r>
      <w:r w:rsidRPr="006318EE">
        <w:t xml:space="preserve"> с. </w:t>
      </w:r>
      <w:r>
        <w:t>: фот. ; 30 см. – (Серия «Народы Дагестана»). – 5</w:t>
      </w:r>
      <w:r w:rsidRPr="006318EE">
        <w:t>00 экз. –  ISBN 978-5-297-01</w:t>
      </w:r>
      <w:r>
        <w:t>682-8(в пер.)</w:t>
      </w:r>
      <w:r w:rsidRPr="006318EE">
        <w:t>. – [1</w:t>
      </w:r>
      <w:r>
        <w:t>5-178</w:t>
      </w:r>
      <w:r w:rsidRPr="006318EE">
        <w:t xml:space="preserve">] </w:t>
      </w:r>
      <w:r>
        <w:t xml:space="preserve"> </w:t>
      </w:r>
    </w:p>
    <w:p w:rsidR="000D4F21" w:rsidRDefault="000D4F21" w:rsidP="000D4F21">
      <w:pPr>
        <w:pStyle w:val="2"/>
      </w:pPr>
      <w:r w:rsidRPr="000D4F21">
        <w:t>Магомедов, Р.</w:t>
      </w:r>
      <w:r>
        <w:t xml:space="preserve"> </w:t>
      </w:r>
      <w:r w:rsidRPr="000D4F21">
        <w:t>М. Обыч</w:t>
      </w:r>
      <w:r>
        <w:t>аи и традиции народов Дагестана / Р. М. Магомедов</w:t>
      </w:r>
      <w:r w:rsidR="00012AD1">
        <w:t xml:space="preserve">. </w:t>
      </w:r>
      <w:r w:rsidR="00012AD1" w:rsidRPr="006318EE">
        <w:t xml:space="preserve">– Махачкала : ГАУ </w:t>
      </w:r>
      <w:r w:rsidR="00012AD1">
        <w:t>РД «Дагест. кн. изд-во», 2015</w:t>
      </w:r>
      <w:r w:rsidR="00012AD1" w:rsidRPr="006318EE">
        <w:t xml:space="preserve">. – </w:t>
      </w:r>
      <w:r w:rsidR="00012AD1">
        <w:t xml:space="preserve">156 </w:t>
      </w:r>
      <w:r w:rsidR="00012AD1" w:rsidRPr="006318EE">
        <w:t xml:space="preserve">с. </w:t>
      </w:r>
      <w:r w:rsidR="00012AD1">
        <w:t>: фот. ; 30 см. – 3</w:t>
      </w:r>
      <w:r w:rsidR="00012AD1" w:rsidRPr="006318EE">
        <w:t>00 экз. –  ISBN 978-5-297-01</w:t>
      </w:r>
      <w:r w:rsidR="00012AD1">
        <w:t>792-4(в пер.)</w:t>
      </w:r>
      <w:r w:rsidR="00012AD1" w:rsidRPr="006318EE">
        <w:t>. – [1</w:t>
      </w:r>
      <w:r w:rsidR="00012AD1">
        <w:t>5-419</w:t>
      </w:r>
      <w:r w:rsidR="00012AD1" w:rsidRPr="006318EE">
        <w:t xml:space="preserve">] </w:t>
      </w:r>
      <w:r w:rsidR="00012AD1">
        <w:t xml:space="preserve"> </w:t>
      </w:r>
    </w:p>
    <w:p w:rsidR="00454784" w:rsidRDefault="00454784" w:rsidP="00454784">
      <w:pPr>
        <w:pStyle w:val="2"/>
      </w:pPr>
      <w:r w:rsidRPr="009B5116">
        <w:t>Цамаури. П</w:t>
      </w:r>
      <w:r>
        <w:t>раздник на фоне гор</w:t>
      </w:r>
      <w:r w:rsidR="003B2E21">
        <w:t xml:space="preserve"> </w:t>
      </w:r>
      <w:r>
        <w:t>: Фотоальбом / [Фото К. Чутуев ; текст Д. Ахмедханов ; худож. М. Гаджиев]. – Махачкала : ИД «Дагестан», 2014. –</w:t>
      </w:r>
      <w:r w:rsidR="00832DD3">
        <w:t xml:space="preserve"> </w:t>
      </w:r>
      <w:r>
        <w:t xml:space="preserve">88  с. ; 21 см. </w:t>
      </w:r>
      <w:r w:rsidRPr="007D4393">
        <w:t xml:space="preserve">– </w:t>
      </w:r>
      <w:r>
        <w:t>5</w:t>
      </w:r>
      <w:r w:rsidRPr="007D4393">
        <w:t>00 экз. –  ISBN 978-5-</w:t>
      </w:r>
      <w:r>
        <w:t>9906186-7-1 (в пер.)</w:t>
      </w:r>
      <w:r w:rsidRPr="007D4393">
        <w:t>. – [1</w:t>
      </w:r>
      <w:r>
        <w:t>5-83</w:t>
      </w:r>
      <w:r w:rsidRPr="007D4393">
        <w:t xml:space="preserve">]  </w:t>
      </w:r>
    </w:p>
    <w:p w:rsidR="00046647" w:rsidRDefault="00832DD3" w:rsidP="003E1BB9">
      <w:pPr>
        <w:pStyle w:val="2"/>
      </w:pPr>
      <w:r w:rsidRPr="00832DD3">
        <w:t xml:space="preserve">Этнокультура народов Северо-Восточного Кавказа середины  </w:t>
      </w:r>
      <w:r>
        <w:t xml:space="preserve">XIX </w:t>
      </w:r>
      <w:r w:rsidRPr="00832DD3">
        <w:t xml:space="preserve"> ве</w:t>
      </w:r>
      <w:r>
        <w:t>ка :</w:t>
      </w:r>
      <w:r w:rsidRPr="00832DD3">
        <w:t xml:space="preserve"> </w:t>
      </w:r>
      <w:r>
        <w:t>с</w:t>
      </w:r>
      <w:r w:rsidRPr="00832DD3">
        <w:t>борник научных работ, посвященной 200-летию со дня рождения учен</w:t>
      </w:r>
      <w:r w:rsidRPr="00832DD3">
        <w:t>о</w:t>
      </w:r>
      <w:r w:rsidRPr="00832DD3">
        <w:t>го</w:t>
      </w:r>
      <w:r>
        <w:t xml:space="preserve"> </w:t>
      </w:r>
      <w:r w:rsidRPr="00832DD3">
        <w:t>-</w:t>
      </w:r>
      <w:r>
        <w:t xml:space="preserve"> этнографа Девлет</w:t>
      </w:r>
      <w:r w:rsidRPr="00832DD3">
        <w:t>-Мирзы Шихалиева</w:t>
      </w:r>
      <w:r>
        <w:t xml:space="preserve"> (Шейх- Али) / ФГБУН </w:t>
      </w:r>
      <w:r w:rsidRPr="0003750D">
        <w:t>Ин-т истории, археологии и этнографии ДНЦ РАН</w:t>
      </w:r>
      <w:r>
        <w:t xml:space="preserve"> ; [</w:t>
      </w:r>
      <w:r w:rsidRPr="00552DF1">
        <w:t xml:space="preserve">отв. ред. </w:t>
      </w:r>
      <w:r>
        <w:t xml:space="preserve">Г. М.-Р. Оразаев]. </w:t>
      </w:r>
      <w:r w:rsidRPr="0003750D">
        <w:t>– Махачкала</w:t>
      </w:r>
      <w:r w:rsidR="00EA5A72">
        <w:t xml:space="preserve"> : Изд-во «Абусупиян»</w:t>
      </w:r>
      <w:r>
        <w:t>, 2015. – 268</w:t>
      </w:r>
      <w:r w:rsidRPr="0003750D">
        <w:t xml:space="preserve"> с. ; </w:t>
      </w:r>
      <w:r w:rsidR="003E1BB9">
        <w:t>21</w:t>
      </w:r>
      <w:r>
        <w:t xml:space="preserve"> см. </w:t>
      </w:r>
      <w:r w:rsidRPr="0003750D">
        <w:t xml:space="preserve"> –  ISBN 978-5-4</w:t>
      </w:r>
      <w:r w:rsidR="003E1BB9">
        <w:t>447-0020-4</w:t>
      </w:r>
      <w:r>
        <w:t xml:space="preserve">. </w:t>
      </w:r>
      <w:r w:rsidRPr="0003750D">
        <w:t xml:space="preserve"> – [1</w:t>
      </w:r>
      <w:r>
        <w:t>5-</w:t>
      </w:r>
      <w:r w:rsidR="003E1BB9">
        <w:t>414</w:t>
      </w:r>
      <w:r w:rsidRPr="0003750D">
        <w:t>]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98 Фольклор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 w:rsidRPr="005B4F70">
        <w:t>Ахлаков, А.</w:t>
      </w:r>
      <w:r>
        <w:t xml:space="preserve"> </w:t>
      </w:r>
      <w:r w:rsidRPr="005B4F70">
        <w:t>А. Исторические песни народов Даг</w:t>
      </w:r>
      <w:r>
        <w:t xml:space="preserve">естана и Северного  Кавказа / А. А. Ахлаков ; </w:t>
      </w:r>
      <w:r w:rsidRPr="00BD3763">
        <w:t>Ин-т яз., лит. и и</w:t>
      </w:r>
      <w:r>
        <w:t>скусства им. Г. Цадасы ДНЦ РАН ; [отв. ред. Б. Н. Путилов]. –  2-</w:t>
      </w:r>
      <w:r w:rsidRPr="005B4F70">
        <w:t>е изд</w:t>
      </w:r>
      <w:r>
        <w:t>.</w:t>
      </w:r>
      <w:r w:rsidRPr="00863C7F">
        <w:t xml:space="preserve"> </w:t>
      </w:r>
      <w:r w:rsidRPr="00550E18">
        <w:t>– Махачкала : Изд-во АЛЕФ, 201</w:t>
      </w:r>
      <w:r>
        <w:t>3</w:t>
      </w:r>
      <w:r w:rsidRPr="00550E18">
        <w:t xml:space="preserve">. – </w:t>
      </w:r>
      <w:r>
        <w:t>244</w:t>
      </w:r>
      <w:r w:rsidRPr="00550E18">
        <w:t xml:space="preserve"> с. ; </w:t>
      </w:r>
      <w:r>
        <w:t>21</w:t>
      </w:r>
      <w:r w:rsidRPr="00550E18">
        <w:t xml:space="preserve"> см. – </w:t>
      </w:r>
      <w:r>
        <w:t>3</w:t>
      </w:r>
      <w:r w:rsidRPr="00550E18">
        <w:t>00 экз. –  ISBN 978-5-4242-0</w:t>
      </w:r>
      <w:r>
        <w:t>163-9 (в пер.)</w:t>
      </w:r>
      <w:r w:rsidRPr="00550E18">
        <w:t>.  – [15-</w:t>
      </w:r>
      <w:r>
        <w:t>20</w:t>
      </w:r>
      <w:r w:rsidRPr="00550E18">
        <w:t>]</w:t>
      </w:r>
    </w:p>
    <w:p w:rsidR="00DA4B5B" w:rsidRDefault="00DA4B5B" w:rsidP="00DA4B5B">
      <w:pPr>
        <w:pStyle w:val="2"/>
      </w:pPr>
      <w:r w:rsidRPr="00DA4B5B">
        <w:t>Аямда болса яларман, а</w:t>
      </w:r>
      <w:r>
        <w:t>на</w:t>
      </w:r>
      <w:r w:rsidRPr="00DA4B5B">
        <w:t>мда болса аларман</w:t>
      </w:r>
      <w:r>
        <w:t xml:space="preserve"> : </w:t>
      </w:r>
      <w:r w:rsidRPr="00DA4B5B">
        <w:t>сборник фолькло</w:t>
      </w:r>
      <w:r w:rsidRPr="00DA4B5B">
        <w:t>р</w:t>
      </w:r>
      <w:r>
        <w:t xml:space="preserve">ных текстов / [Сост. и лит. обработка Ф. А. </w:t>
      </w:r>
      <w:proofErr w:type="spellStart"/>
      <w:r>
        <w:t>Кусегеновой</w:t>
      </w:r>
      <w:proofErr w:type="spellEnd"/>
      <w:r>
        <w:t>].</w:t>
      </w:r>
      <w:r w:rsidRPr="00DA4B5B">
        <w:t xml:space="preserve"> </w:t>
      </w:r>
      <w:r>
        <w:t>– Махачкала : ИД «Эпоха», 2015. – 160 с. ; 21 см.  –</w:t>
      </w:r>
      <w:r w:rsidR="00C716D7">
        <w:t xml:space="preserve"> Ног. – </w:t>
      </w:r>
      <w:r>
        <w:t xml:space="preserve"> 300 экз. – </w:t>
      </w:r>
      <w:r w:rsidRPr="00E37EA5">
        <w:rPr>
          <w:lang w:val="en-US"/>
        </w:rPr>
        <w:t>ISBN</w:t>
      </w:r>
      <w:r>
        <w:t xml:space="preserve"> 978-5-98390-155-1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444]</w:t>
      </w:r>
    </w:p>
    <w:p w:rsidR="00BB110A" w:rsidRDefault="00BB110A" w:rsidP="0025365E">
      <w:pPr>
        <w:pStyle w:val="2"/>
      </w:pPr>
      <w:r w:rsidRPr="00BB110A">
        <w:lastRenderedPageBreak/>
        <w:t>Гасанова, М.</w:t>
      </w:r>
      <w:r>
        <w:t xml:space="preserve"> </w:t>
      </w:r>
      <w:r w:rsidRPr="00BB110A">
        <w:t>А. Табасаранские пословицы и поговорки</w:t>
      </w:r>
      <w:r>
        <w:t xml:space="preserve"> : л</w:t>
      </w:r>
      <w:r w:rsidRPr="00BB110A">
        <w:t>ингвист</w:t>
      </w:r>
      <w:r w:rsidRPr="00BB110A">
        <w:t>и</w:t>
      </w:r>
      <w:r w:rsidRPr="00BB110A">
        <w:t>че</w:t>
      </w:r>
      <w:r>
        <w:t xml:space="preserve">ский и лингвокультурологический аспекты : монография / М. А. Гасанова ; </w:t>
      </w:r>
      <w:r w:rsidRPr="005375E9">
        <w:t>Минобрнауки России, ДГУ ; [</w:t>
      </w:r>
      <w:r>
        <w:t xml:space="preserve">отв. </w:t>
      </w:r>
      <w:r w:rsidRPr="005375E9">
        <w:t>ред</w:t>
      </w:r>
      <w:r>
        <w:t>. Д. С. Самедов</w:t>
      </w:r>
      <w:r w:rsidRPr="005375E9">
        <w:t>]. – Махачкала : Изд-во ДГУ, 201</w:t>
      </w:r>
      <w:r>
        <w:t>5</w:t>
      </w:r>
      <w:r w:rsidRPr="005375E9">
        <w:t>.  –  1</w:t>
      </w:r>
      <w:r>
        <w:t>96</w:t>
      </w:r>
      <w:r w:rsidRPr="005375E9">
        <w:t xml:space="preserve"> с. ; 21 см. – 100 экз.  </w:t>
      </w:r>
      <w:r>
        <w:t xml:space="preserve">– </w:t>
      </w:r>
      <w:r w:rsidRPr="00E37EA5">
        <w:rPr>
          <w:lang w:val="en-US"/>
        </w:rPr>
        <w:t>ISBN</w:t>
      </w:r>
      <w:r>
        <w:t xml:space="preserve"> 978-5-9913-0106-0.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43</w:t>
      </w:r>
      <w:r w:rsidRPr="005375E9">
        <w:t>7</w:t>
      </w:r>
      <w:r w:rsidRPr="005375E9">
        <w:sym w:font="Symbol" w:char="F05D"/>
      </w:r>
    </w:p>
    <w:p w:rsidR="00454784" w:rsidRDefault="00454784" w:rsidP="00454784">
      <w:pPr>
        <w:pStyle w:val="2"/>
      </w:pPr>
      <w:r w:rsidRPr="00E13206">
        <w:t>Гасанова, У.</w:t>
      </w:r>
      <w:r>
        <w:t xml:space="preserve"> </w:t>
      </w:r>
      <w:r w:rsidRPr="00E13206">
        <w:t xml:space="preserve">У. Словарь </w:t>
      </w:r>
      <w:r>
        <w:t xml:space="preserve">даргинских пословиц и поговорок / У. У. Гасанова ; </w:t>
      </w:r>
      <w:r w:rsidRPr="005375E9">
        <w:t>Минобрнауки России, ДГУ ; [</w:t>
      </w:r>
      <w:r>
        <w:t xml:space="preserve">отв. </w:t>
      </w:r>
      <w:r w:rsidRPr="005375E9">
        <w:t>ред</w:t>
      </w:r>
      <w:r>
        <w:t>. Г. Н. Сивриди</w:t>
      </w:r>
      <w:r w:rsidRPr="005375E9">
        <w:t>]. – Махачкала : Изд-во ДГУ, 2014.  –  1</w:t>
      </w:r>
      <w:r>
        <w:t>72</w:t>
      </w:r>
      <w:r w:rsidRPr="005375E9">
        <w:t xml:space="preserve"> с. 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7</w:t>
      </w:r>
      <w:r>
        <w:t>0</w:t>
      </w:r>
      <w:r w:rsidRPr="005375E9">
        <w:sym w:font="Symbol" w:char="F05D"/>
      </w:r>
    </w:p>
    <w:p w:rsidR="00454784" w:rsidRDefault="00454784" w:rsidP="00454784">
      <w:pPr>
        <w:jc w:val="center"/>
        <w:rPr>
          <w:b/>
          <w:i/>
          <w:sz w:val="44"/>
          <w:szCs w:val="44"/>
        </w:rPr>
      </w:pPr>
    </w:p>
    <w:p w:rsidR="00454784" w:rsidRDefault="00454784" w:rsidP="00454784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5 Математика. Естественные науки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0 Общие вопросы математических и естественных наук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02/504 Природа. Охрана природных ресурсов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0B717B" w:rsidRDefault="000B717B" w:rsidP="000B717B">
      <w:pPr>
        <w:pStyle w:val="2"/>
      </w:pPr>
      <w:r w:rsidRPr="000B717B">
        <w:t>Исрапов, И.</w:t>
      </w:r>
      <w:r>
        <w:t xml:space="preserve"> </w:t>
      </w:r>
      <w:r w:rsidRPr="000B717B">
        <w:t>М.</w:t>
      </w:r>
      <w:r>
        <w:t xml:space="preserve"> Социальная экология и природо</w:t>
      </w:r>
      <w:r w:rsidRPr="000B717B">
        <w:t>пользова</w:t>
      </w:r>
      <w:r>
        <w:t>ние :</w:t>
      </w:r>
      <w:r w:rsidRPr="000B717B">
        <w:t xml:space="preserve"> </w:t>
      </w:r>
      <w:r>
        <w:t>у</w:t>
      </w:r>
      <w:r w:rsidRPr="000B717B">
        <w:t>че</w:t>
      </w:r>
      <w:r w:rsidRPr="000B717B">
        <w:t>б</w:t>
      </w:r>
      <w:r w:rsidRPr="000B717B">
        <w:t>ник</w:t>
      </w:r>
      <w:r>
        <w:t xml:space="preserve"> / И. М. Исрапов, А. А. Шаихова ; М-во образования и науки РФ, ФГБОУ ВПО «ДГПУ».  – </w:t>
      </w:r>
      <w:r w:rsidRPr="00550E18">
        <w:t>Махачкала : Изд-во АЛЕФ (ИП Овчинников), 201</w:t>
      </w:r>
      <w:r>
        <w:t>4</w:t>
      </w:r>
      <w:r w:rsidRPr="00550E18">
        <w:t xml:space="preserve">. – </w:t>
      </w:r>
      <w:r>
        <w:t>204</w:t>
      </w:r>
      <w:r w:rsidRPr="00550E18">
        <w:t xml:space="preserve"> с. : </w:t>
      </w:r>
      <w:r>
        <w:t>табл</w:t>
      </w:r>
      <w:r w:rsidRPr="00550E18">
        <w:t>.</w:t>
      </w:r>
      <w:r>
        <w:t xml:space="preserve">, рис. </w:t>
      </w:r>
      <w:r w:rsidRPr="00550E18">
        <w:t xml:space="preserve">; </w:t>
      </w:r>
      <w:r>
        <w:t>21</w:t>
      </w:r>
      <w:r w:rsidRPr="00550E18">
        <w:t xml:space="preserve"> см. – </w:t>
      </w:r>
      <w:r>
        <w:t>1</w:t>
      </w:r>
      <w:r w:rsidRPr="00550E18">
        <w:t>00 экз. –  ISBN 978-5-4242-0</w:t>
      </w:r>
      <w:r>
        <w:t>3</w:t>
      </w:r>
      <w:r w:rsidR="00F830E4">
        <w:t>11-4</w:t>
      </w:r>
      <w:r w:rsidRPr="00550E18">
        <w:t>.  – [15-</w:t>
      </w:r>
      <w:r>
        <w:t>1</w:t>
      </w:r>
      <w:r w:rsidR="00F830E4">
        <w:t>96</w:t>
      </w:r>
      <w:r w:rsidRPr="00550E18">
        <w:t>]</w:t>
      </w:r>
    </w:p>
    <w:p w:rsidR="00454784" w:rsidRDefault="00454784" w:rsidP="00454784">
      <w:pPr>
        <w:pStyle w:val="2"/>
      </w:pPr>
      <w:r>
        <w:t xml:space="preserve">Мониторинг почв / </w:t>
      </w:r>
      <w:r w:rsidRPr="005375E9">
        <w:t>Минобрнауки России, ДГУ ; [</w:t>
      </w:r>
      <w:r>
        <w:t>сост. А. Т. Исах</w:t>
      </w:r>
      <w:r>
        <w:t>а</w:t>
      </w:r>
      <w:r>
        <w:t>нова</w:t>
      </w:r>
      <w:r w:rsidRPr="005375E9">
        <w:t xml:space="preserve">]. – Махачкала : Изд-во ДГУ, 2014.  –  </w:t>
      </w:r>
      <w:r>
        <w:t xml:space="preserve">36 </w:t>
      </w:r>
      <w:r w:rsidRPr="005375E9">
        <w:t xml:space="preserve">с. 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95</w:t>
      </w:r>
      <w:r w:rsidRPr="005375E9">
        <w:sym w:font="Symbol" w:char="F05D"/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377B7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1 Математика</w:t>
      </w:r>
    </w:p>
    <w:p w:rsidR="00277973" w:rsidRDefault="00277973" w:rsidP="00377B7E">
      <w:pPr>
        <w:jc w:val="center"/>
        <w:rPr>
          <w:b/>
          <w:i/>
          <w:sz w:val="36"/>
          <w:szCs w:val="36"/>
        </w:rPr>
      </w:pPr>
    </w:p>
    <w:p w:rsidR="00277973" w:rsidRDefault="00277973" w:rsidP="00277973">
      <w:pPr>
        <w:pStyle w:val="2"/>
      </w:pPr>
      <w:r w:rsidRPr="00277973">
        <w:t>Дагестанские студенческие математические олимпиады 2000-2014 гг.</w:t>
      </w:r>
      <w:r>
        <w:t xml:space="preserve"> : учебно-методическое пособие / </w:t>
      </w:r>
      <w:r w:rsidRPr="005375E9">
        <w:t>Минобрнауки России, ДГУ ; [</w:t>
      </w:r>
      <w:r>
        <w:t>сост. З. Г. Меджидов</w:t>
      </w:r>
      <w:r w:rsidRPr="005375E9">
        <w:t>]. – Махачкала : Изд-во ДГУ, 201</w:t>
      </w:r>
      <w:r>
        <w:t>5</w:t>
      </w:r>
      <w:r w:rsidRPr="005375E9">
        <w:t xml:space="preserve">.  –  </w:t>
      </w:r>
      <w:r>
        <w:t xml:space="preserve">82 </w:t>
      </w:r>
      <w:r w:rsidRPr="005375E9">
        <w:t xml:space="preserve">с. 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257</w:t>
      </w:r>
      <w:r w:rsidRPr="005375E9">
        <w:sym w:font="Symbol" w:char="F05D"/>
      </w:r>
    </w:p>
    <w:p w:rsidR="00432AC2" w:rsidRDefault="00432AC2" w:rsidP="00432AC2">
      <w:pPr>
        <w:pStyle w:val="2"/>
      </w:pPr>
      <w:r w:rsidRPr="00432AC2">
        <w:t>Гипергеометрическое уравнение Гаусса и т</w:t>
      </w:r>
      <w:r>
        <w:t>еория ортогональных многочленов :</w:t>
      </w:r>
      <w:r w:rsidRPr="00432AC2">
        <w:t xml:space="preserve"> </w:t>
      </w:r>
      <w:r>
        <w:t>у</w:t>
      </w:r>
      <w:r w:rsidRPr="00432AC2">
        <w:t>чебно-метод</w:t>
      </w:r>
      <w:r>
        <w:t>ическое</w:t>
      </w:r>
      <w:r w:rsidRPr="00432AC2">
        <w:t xml:space="preserve"> </w:t>
      </w:r>
      <w:r>
        <w:t>п</w:t>
      </w:r>
      <w:r w:rsidRPr="00432AC2">
        <w:t>особие для студентов отделения "Мат</w:t>
      </w:r>
      <w:r w:rsidRPr="00432AC2">
        <w:t>е</w:t>
      </w:r>
      <w:r w:rsidRPr="00432AC2">
        <w:t>матика"</w:t>
      </w:r>
      <w:r>
        <w:t xml:space="preserve"> / </w:t>
      </w:r>
      <w:r w:rsidRPr="00C53E94">
        <w:t>Минобрнауки России</w:t>
      </w:r>
      <w:r>
        <w:t>, ДГУ ; [сост. А. И. Вагабов].</w:t>
      </w:r>
      <w:r w:rsidRPr="00C53E94">
        <w:t xml:space="preserve">  – </w:t>
      </w:r>
      <w:r>
        <w:t xml:space="preserve"> </w:t>
      </w:r>
      <w:r w:rsidRPr="00C53E94">
        <w:t>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16</w:t>
      </w:r>
      <w:r w:rsidRPr="00C53E94">
        <w:t xml:space="preserve"> с. ; 2</w:t>
      </w:r>
      <w:r>
        <w:t>1</w:t>
      </w:r>
      <w:r w:rsidRPr="00C53E94">
        <w:t xml:space="preserve"> см. – </w:t>
      </w:r>
      <w:r>
        <w:t>100</w:t>
      </w:r>
      <w:r w:rsidRPr="00C53E94">
        <w:t xml:space="preserve"> экз. – [15-</w:t>
      </w:r>
      <w:r>
        <w:t>459</w:t>
      </w:r>
      <w:r w:rsidRPr="00C53E94">
        <w:t xml:space="preserve">]  </w:t>
      </w:r>
      <w:r>
        <w:t xml:space="preserve"> </w:t>
      </w:r>
    </w:p>
    <w:p w:rsidR="00454784" w:rsidRDefault="00454784" w:rsidP="00454784">
      <w:pPr>
        <w:ind w:firstLine="567"/>
        <w:jc w:val="both"/>
        <w:rPr>
          <w:i/>
          <w:sz w:val="36"/>
          <w:szCs w:val="36"/>
        </w:rPr>
      </w:pPr>
    </w:p>
    <w:p w:rsidR="00A944ED" w:rsidRDefault="00A944ED" w:rsidP="00F82427">
      <w:pPr>
        <w:widowControl w:val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19.2 Т</w:t>
      </w:r>
      <w:r w:rsidRPr="00A944ED">
        <w:rPr>
          <w:b/>
          <w:i/>
          <w:sz w:val="36"/>
          <w:szCs w:val="36"/>
        </w:rPr>
        <w:t>еория вероятностей и математическая стат</w:t>
      </w:r>
      <w:r w:rsidRPr="00A944ED">
        <w:rPr>
          <w:b/>
          <w:i/>
          <w:sz w:val="36"/>
          <w:szCs w:val="36"/>
        </w:rPr>
        <w:t>и</w:t>
      </w:r>
      <w:r w:rsidRPr="00A944ED">
        <w:rPr>
          <w:b/>
          <w:i/>
          <w:sz w:val="36"/>
          <w:szCs w:val="36"/>
        </w:rPr>
        <w:t>стика</w:t>
      </w:r>
    </w:p>
    <w:p w:rsidR="00F82427" w:rsidRDefault="00F82427" w:rsidP="00F82427">
      <w:pPr>
        <w:widowControl w:val="0"/>
        <w:jc w:val="center"/>
        <w:rPr>
          <w:b/>
          <w:i/>
          <w:sz w:val="36"/>
          <w:szCs w:val="36"/>
        </w:rPr>
      </w:pPr>
    </w:p>
    <w:p w:rsidR="00F82427" w:rsidRPr="00A944ED" w:rsidRDefault="00F82427" w:rsidP="00F82427">
      <w:pPr>
        <w:pStyle w:val="2"/>
      </w:pPr>
      <w:r w:rsidRPr="00F82427">
        <w:t>Назаралиев, М. А. Теория вероятностей и математическая статист</w:t>
      </w:r>
      <w:r w:rsidRPr="00F82427">
        <w:t>и</w:t>
      </w:r>
      <w:r w:rsidRPr="00F82427">
        <w:t>ка. Ч.II. Математическая статистика</w:t>
      </w:r>
      <w:r>
        <w:t xml:space="preserve"> : учебное пособие / М. А. Назаралиев, Т. Ю. Гаджиева, Н. К. Фаталиев ; </w:t>
      </w:r>
      <w:r w:rsidRPr="00C53E94">
        <w:t>Минобрнауки России</w:t>
      </w:r>
      <w:r>
        <w:t>, ДГУ.</w:t>
      </w:r>
      <w:r w:rsidRPr="00C53E94">
        <w:t xml:space="preserve">  – </w:t>
      </w:r>
      <w:r>
        <w:t xml:space="preserve"> </w:t>
      </w:r>
      <w:r w:rsidRPr="00C53E94">
        <w:t>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 xml:space="preserve"> 155 с. : табл. </w:t>
      </w:r>
      <w:r w:rsidRPr="00C53E94">
        <w:t>; 2</w:t>
      </w:r>
      <w:r>
        <w:t>1</w:t>
      </w:r>
      <w:r w:rsidRPr="00C53E94">
        <w:t xml:space="preserve"> см. – </w:t>
      </w:r>
      <w:r>
        <w:t>100</w:t>
      </w:r>
      <w:r w:rsidRPr="00C53E94">
        <w:t xml:space="preserve"> экз.  – [15-</w:t>
      </w:r>
      <w:r>
        <w:t>251</w:t>
      </w:r>
      <w:r w:rsidRPr="00C53E94">
        <w:t xml:space="preserve">]  </w:t>
      </w:r>
    </w:p>
    <w:p w:rsidR="00A944ED" w:rsidRDefault="00A944ED" w:rsidP="00454784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widowControl w:val="0"/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19.8</w:t>
      </w:r>
      <w:r w:rsidRPr="00CF5A85">
        <w:rPr>
          <w:rFonts w:ascii="Microsoft Sans Serif" w:eastAsia="Microsoft Sans Serif" w:hAnsi="Microsoft Sans Serif" w:cs="Microsoft Sans Serif"/>
          <w:b/>
          <w:color w:val="000000"/>
          <w:sz w:val="18"/>
          <w:szCs w:val="18"/>
        </w:rPr>
        <w:t xml:space="preserve"> </w:t>
      </w:r>
      <w:r w:rsidRPr="00CF5A85">
        <w:rPr>
          <w:b/>
          <w:i/>
          <w:sz w:val="36"/>
          <w:szCs w:val="36"/>
        </w:rPr>
        <w:t>Исследование операций</w:t>
      </w:r>
    </w:p>
    <w:p w:rsidR="00454784" w:rsidRDefault="00454784" w:rsidP="00454784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454784" w:rsidRPr="00CF5A85" w:rsidRDefault="00454784" w:rsidP="00454784">
      <w:pPr>
        <w:pStyle w:val="2"/>
      </w:pPr>
      <w:r>
        <w:t xml:space="preserve">Загиров, Н. Ш. Методы оптимизации : методические рекомендации по решению задач / Н. Ш. Загиров, Т. Ю. Гаджиева ; </w:t>
      </w:r>
      <w:r w:rsidRPr="00C53E94">
        <w:t>Минобрнауки России</w:t>
      </w:r>
      <w:r>
        <w:t>, ДГУ.</w:t>
      </w:r>
      <w:r w:rsidRPr="00C53E94">
        <w:t xml:space="preserve">  – Ма</w:t>
      </w:r>
      <w:r>
        <w:t>хачкала : Изд-во</w:t>
      </w:r>
      <w:r w:rsidRPr="00C53E94">
        <w:t xml:space="preserve"> ДГУ, 2014. – </w:t>
      </w:r>
      <w:r>
        <w:t xml:space="preserve">88 с. </w:t>
      </w:r>
      <w:r w:rsidRPr="00C53E94">
        <w:t>; 2</w:t>
      </w:r>
      <w:r>
        <w:t>1</w:t>
      </w:r>
      <w:r w:rsidRPr="00C53E94">
        <w:t xml:space="preserve"> см. – </w:t>
      </w:r>
      <w:r>
        <w:t>100</w:t>
      </w:r>
      <w:r w:rsidRPr="00C53E94">
        <w:t xml:space="preserve"> экз.  – [15-</w:t>
      </w:r>
      <w:r>
        <w:t>81</w:t>
      </w:r>
      <w:r w:rsidRPr="00C53E94">
        <w:t xml:space="preserve">]  </w:t>
      </w:r>
    </w:p>
    <w:p w:rsidR="00454784" w:rsidRDefault="00454784" w:rsidP="00454784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454784" w:rsidRPr="006A1EB5" w:rsidRDefault="00454784" w:rsidP="00454784">
      <w:pPr>
        <w:widowControl w:val="0"/>
        <w:ind w:firstLine="567"/>
        <w:jc w:val="center"/>
        <w:rPr>
          <w:b/>
          <w:i/>
          <w:sz w:val="36"/>
          <w:szCs w:val="36"/>
        </w:rPr>
      </w:pPr>
      <w:r w:rsidRPr="006A1EB5">
        <w:rPr>
          <w:b/>
          <w:i/>
          <w:sz w:val="36"/>
          <w:szCs w:val="36"/>
        </w:rPr>
        <w:t>514    Геометрия</w:t>
      </w:r>
    </w:p>
    <w:p w:rsidR="00454784" w:rsidRDefault="00454784" w:rsidP="00454784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>
        <w:t xml:space="preserve"> </w:t>
      </w:r>
      <w:r w:rsidRPr="006A1EB5">
        <w:t>Исследование формы поверхностей второго порядка</w:t>
      </w:r>
      <w:r>
        <w:t xml:space="preserve"> / </w:t>
      </w:r>
      <w:r w:rsidRPr="005375E9">
        <w:t>Минобрна</w:t>
      </w:r>
      <w:r w:rsidRPr="005375E9">
        <w:t>у</w:t>
      </w:r>
      <w:r w:rsidRPr="005375E9">
        <w:t>ки России, ДГУ ; [</w:t>
      </w:r>
      <w:r>
        <w:t>сост. А. И. Вагабов</w:t>
      </w:r>
      <w:r w:rsidRPr="005375E9">
        <w:t xml:space="preserve">]. – Махачкала : Изд-во ДГУ, 2014.  –  </w:t>
      </w:r>
      <w:r>
        <w:t xml:space="preserve">16 </w:t>
      </w:r>
      <w:r w:rsidRPr="005375E9">
        <w:t xml:space="preserve">с. </w:t>
      </w:r>
      <w:r>
        <w:t xml:space="preserve">: рис. </w:t>
      </w:r>
      <w:r w:rsidRPr="005375E9">
        <w:t xml:space="preserve">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92</w:t>
      </w:r>
      <w:r w:rsidRPr="005375E9">
        <w:sym w:font="Symbol" w:char="F05D"/>
      </w:r>
    </w:p>
    <w:p w:rsidR="009E6EEA" w:rsidRDefault="009E6EEA" w:rsidP="009E6EEA">
      <w:pPr>
        <w:pStyle w:val="2"/>
      </w:pPr>
      <w:r w:rsidRPr="009E6EEA">
        <w:t>Насрулаев, Ф. М.-С. Дифференциальная геометрия и топология</w:t>
      </w:r>
      <w:r>
        <w:t xml:space="preserve"> / Ф. М.-С. Насрулаев ; </w:t>
      </w:r>
      <w:r w:rsidRPr="005375E9">
        <w:t>Минобрнауки России, ДГУ. – Махачкала : Изд-во ДГУ, 201</w:t>
      </w:r>
      <w:r>
        <w:t>5</w:t>
      </w:r>
      <w:r w:rsidRPr="005375E9">
        <w:t xml:space="preserve">.  –  </w:t>
      </w:r>
      <w:r>
        <w:t xml:space="preserve">26 с. </w:t>
      </w:r>
      <w:r w:rsidR="0020575A">
        <w:t xml:space="preserve">: рис., табл. </w:t>
      </w:r>
      <w:r w:rsidRPr="005375E9">
        <w:t xml:space="preserve">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270</w:t>
      </w:r>
      <w:r w:rsidRPr="005375E9">
        <w:sym w:font="Symbol" w:char="F05D"/>
      </w:r>
    </w:p>
    <w:p w:rsidR="00F21397" w:rsidRDefault="00F21397" w:rsidP="00F21397">
      <w:pPr>
        <w:pStyle w:val="2"/>
      </w:pPr>
      <w:r w:rsidRPr="00F21397">
        <w:t>Решение задач аналитической геометрии в пространстве</w:t>
      </w:r>
      <w:r>
        <w:t xml:space="preserve"> : учебно-методическое пособие для студентов отделения  «Математика» / </w:t>
      </w:r>
      <w:r w:rsidRPr="005375E9">
        <w:t>Минобрнауки России, ДГУ ; [</w:t>
      </w:r>
      <w:r>
        <w:t>сост. А. И. Вагабов</w:t>
      </w:r>
      <w:r w:rsidRPr="005375E9">
        <w:t>]. – Махачкала : Изд-во ДГУ, 201</w:t>
      </w:r>
      <w:r>
        <w:t>5</w:t>
      </w:r>
      <w:r w:rsidRPr="005375E9">
        <w:t xml:space="preserve">.  –  </w:t>
      </w:r>
      <w:r>
        <w:t xml:space="preserve">16 с. </w:t>
      </w:r>
      <w:r w:rsidRPr="005375E9">
        <w:t xml:space="preserve">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274</w:t>
      </w:r>
      <w:r w:rsidRPr="005375E9">
        <w:sym w:font="Symbol" w:char="F05D"/>
      </w:r>
    </w:p>
    <w:p w:rsidR="005249D0" w:rsidRDefault="005249D0" w:rsidP="00454784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5249D0" w:rsidRPr="005249D0" w:rsidRDefault="005249D0" w:rsidP="005249D0">
      <w:pPr>
        <w:widowControl w:val="0"/>
        <w:ind w:firstLine="567"/>
        <w:jc w:val="center"/>
        <w:rPr>
          <w:b/>
          <w:i/>
          <w:sz w:val="36"/>
          <w:szCs w:val="36"/>
        </w:rPr>
      </w:pPr>
      <w:r w:rsidRPr="005249D0">
        <w:rPr>
          <w:b/>
          <w:i/>
          <w:sz w:val="36"/>
          <w:szCs w:val="36"/>
        </w:rPr>
        <w:t>517  Анализ</w:t>
      </w:r>
    </w:p>
    <w:p w:rsidR="005249D0" w:rsidRDefault="005249D0" w:rsidP="00454784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5249D0" w:rsidRDefault="005249D0" w:rsidP="006509CF">
      <w:pPr>
        <w:pStyle w:val="2"/>
      </w:pPr>
      <w:r w:rsidRPr="005249D0">
        <w:t>Функционально</w:t>
      </w:r>
      <w:r>
        <w:t>-</w:t>
      </w:r>
      <w:r w:rsidRPr="005249D0">
        <w:t>дифференциал</w:t>
      </w:r>
      <w:r>
        <w:t>ьные уравнения и их приложения : м</w:t>
      </w:r>
      <w:r w:rsidRPr="005249D0">
        <w:t xml:space="preserve">атериалы </w:t>
      </w:r>
      <w:r>
        <w:t>VII</w:t>
      </w:r>
      <w:r w:rsidRPr="005249D0">
        <w:t xml:space="preserve"> Международной научной конференции , посвященной 80-летию профессора Г.А. Магомедова </w:t>
      </w:r>
      <w:r>
        <w:t>(21-24 сентября 2015 г</w:t>
      </w:r>
      <w:r w:rsidRPr="005249D0">
        <w:t>.</w:t>
      </w:r>
      <w:r>
        <w:t xml:space="preserve">) / </w:t>
      </w:r>
      <w:r w:rsidR="006509CF" w:rsidRPr="005375E9">
        <w:t>Минобрнауки России, ДГУ ; [</w:t>
      </w:r>
      <w:r w:rsidR="006509CF">
        <w:t>редкол. : З. Г. Меджидов, Г. А. Магомедов, С. М. Алейдаров]</w:t>
      </w:r>
      <w:r w:rsidR="006509CF" w:rsidRPr="005375E9">
        <w:t>. – Маха</w:t>
      </w:r>
      <w:r w:rsidR="006509CF" w:rsidRPr="005375E9">
        <w:t>ч</w:t>
      </w:r>
      <w:r w:rsidR="006509CF" w:rsidRPr="005375E9">
        <w:t>кала : Изд-во ДГУ, 201</w:t>
      </w:r>
      <w:r w:rsidR="006509CF">
        <w:t>5</w:t>
      </w:r>
      <w:r w:rsidR="006509CF" w:rsidRPr="005375E9">
        <w:t xml:space="preserve">.  –  </w:t>
      </w:r>
      <w:r w:rsidR="006509CF">
        <w:t xml:space="preserve">124с. </w:t>
      </w:r>
      <w:r w:rsidR="006509CF" w:rsidRPr="005375E9">
        <w:t xml:space="preserve">; 21 см. – 100 экз.  </w:t>
      </w:r>
      <w:r w:rsidR="006509CF" w:rsidRPr="005375E9">
        <w:sym w:font="Symbol" w:char="F02D"/>
      </w:r>
      <w:r w:rsidR="006509CF" w:rsidRPr="005375E9">
        <w:t xml:space="preserve"> </w:t>
      </w:r>
      <w:r w:rsidR="006509CF" w:rsidRPr="005375E9">
        <w:sym w:font="Symbol" w:char="F05B"/>
      </w:r>
      <w:r w:rsidR="006509CF" w:rsidRPr="005375E9">
        <w:t>1</w:t>
      </w:r>
      <w:r w:rsidR="006509CF">
        <w:t>5</w:t>
      </w:r>
      <w:r w:rsidR="006509CF" w:rsidRPr="005375E9">
        <w:t>-</w:t>
      </w:r>
      <w:r w:rsidR="006509CF">
        <w:t>436</w:t>
      </w:r>
      <w:r w:rsidR="006509CF" w:rsidRPr="005375E9">
        <w:sym w:font="Symbol" w:char="F05D"/>
      </w:r>
    </w:p>
    <w:p w:rsidR="005249D0" w:rsidRDefault="005249D0" w:rsidP="00454784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widowControl w:val="0"/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3 Физика</w:t>
      </w:r>
    </w:p>
    <w:p w:rsidR="00454784" w:rsidRDefault="00454784" w:rsidP="00454784">
      <w:pPr>
        <w:widowControl w:val="0"/>
        <w:ind w:firstLine="567"/>
        <w:jc w:val="center"/>
        <w:rPr>
          <w:b/>
          <w:i/>
          <w:sz w:val="36"/>
          <w:szCs w:val="36"/>
        </w:rPr>
      </w:pPr>
    </w:p>
    <w:p w:rsidR="006D6B84" w:rsidRDefault="00454784" w:rsidP="00454784">
      <w:pPr>
        <w:pStyle w:val="2"/>
      </w:pPr>
      <w:r w:rsidRPr="00DC4590">
        <w:t>Алисултанов, З.</w:t>
      </w:r>
      <w:r>
        <w:t xml:space="preserve"> </w:t>
      </w:r>
      <w:r w:rsidRPr="00DC4590">
        <w:t>З. Введение в физику квантовых низкоразмерных систем</w:t>
      </w:r>
      <w:r>
        <w:t xml:space="preserve"> : учебно-методическое пособие / З. З. Алисултанов ; </w:t>
      </w:r>
      <w:r w:rsidRPr="00C53E94">
        <w:t>Минобрнауки Ро</w:t>
      </w:r>
      <w:r w:rsidRPr="00C53E94">
        <w:t>с</w:t>
      </w:r>
      <w:r w:rsidRPr="00C53E94">
        <w:t>сии</w:t>
      </w:r>
      <w:r>
        <w:t>, ДГУ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92</w:t>
      </w:r>
      <w:r w:rsidRPr="00C53E94">
        <w:t xml:space="preserve"> с. : рис. ; 2</w:t>
      </w:r>
      <w:r>
        <w:t>1</w:t>
      </w:r>
      <w:r w:rsidRPr="00C53E94">
        <w:t xml:space="preserve"> см. – </w:t>
      </w:r>
      <w:r>
        <w:t>100</w:t>
      </w:r>
      <w:r w:rsidRPr="00C53E94">
        <w:t xml:space="preserve"> экз. – [15-</w:t>
      </w:r>
      <w:r>
        <w:t>121</w:t>
      </w:r>
      <w:r w:rsidRPr="00C53E94">
        <w:t xml:space="preserve">] </w:t>
      </w:r>
    </w:p>
    <w:p w:rsidR="00454784" w:rsidRDefault="00454784" w:rsidP="006D6B84">
      <w:pPr>
        <w:pStyle w:val="2"/>
      </w:pPr>
      <w:r w:rsidRPr="00C53E94">
        <w:t xml:space="preserve"> </w:t>
      </w:r>
      <w:r w:rsidR="006D6B84" w:rsidRPr="00DC4590">
        <w:t>Алисултанов, З.</w:t>
      </w:r>
      <w:r w:rsidR="006D6B84">
        <w:t xml:space="preserve"> </w:t>
      </w:r>
      <w:r w:rsidR="006D6B84" w:rsidRPr="00DC4590">
        <w:t xml:space="preserve">З. </w:t>
      </w:r>
      <w:r w:rsidR="006D6B84">
        <w:t>Основы теории групп :</w:t>
      </w:r>
      <w:r w:rsidR="006D6B84" w:rsidRPr="006D6B84">
        <w:t xml:space="preserve"> </w:t>
      </w:r>
      <w:r w:rsidR="006D6B84">
        <w:t>у</w:t>
      </w:r>
      <w:r w:rsidR="006D6B84" w:rsidRPr="006D6B84">
        <w:t>чебно-методическое п</w:t>
      </w:r>
      <w:r w:rsidR="006D6B84" w:rsidRPr="006D6B84">
        <w:t>о</w:t>
      </w:r>
      <w:r w:rsidR="006D6B84" w:rsidRPr="006D6B84">
        <w:t>собие</w:t>
      </w:r>
      <w:r w:rsidR="006D6B84">
        <w:t xml:space="preserve"> / З. З. Алисултанов, Р. П. Мейланов, Г. М. Мусаев ; </w:t>
      </w:r>
      <w:r w:rsidR="006D6B84" w:rsidRPr="00C53E94">
        <w:t>Минобрнауки России</w:t>
      </w:r>
      <w:r w:rsidR="006D6B84">
        <w:t>, ДГУ.</w:t>
      </w:r>
      <w:r w:rsidR="006D6B84" w:rsidRPr="00C53E94">
        <w:t xml:space="preserve">  – Ма</w:t>
      </w:r>
      <w:r w:rsidR="006D6B84">
        <w:t>хачкала : Изд-во</w:t>
      </w:r>
      <w:r w:rsidR="006D6B84" w:rsidRPr="00C53E94">
        <w:t xml:space="preserve"> ДГУ, 201</w:t>
      </w:r>
      <w:r w:rsidR="006D6B84">
        <w:t>5</w:t>
      </w:r>
      <w:r w:rsidR="006D6B84" w:rsidRPr="00C53E94">
        <w:t xml:space="preserve">. – </w:t>
      </w:r>
      <w:r w:rsidR="006D6B84">
        <w:t>72</w:t>
      </w:r>
      <w:r w:rsidR="006D6B84" w:rsidRPr="00C53E94">
        <w:t xml:space="preserve"> с. : рис.</w:t>
      </w:r>
      <w:r w:rsidR="006D6B84">
        <w:t xml:space="preserve">, табл. </w:t>
      </w:r>
      <w:r w:rsidR="006D6B84" w:rsidRPr="00C53E94">
        <w:t xml:space="preserve"> ; 2</w:t>
      </w:r>
      <w:r w:rsidR="006D6B84">
        <w:t>1</w:t>
      </w:r>
      <w:r w:rsidR="006D6B84" w:rsidRPr="00C53E94">
        <w:t xml:space="preserve"> см. – </w:t>
      </w:r>
      <w:r w:rsidR="006D6B84">
        <w:t>100</w:t>
      </w:r>
      <w:r w:rsidR="006D6B84" w:rsidRPr="00C53E94">
        <w:t xml:space="preserve"> экз. – [15-</w:t>
      </w:r>
      <w:r w:rsidR="006D6B84">
        <w:t>129</w:t>
      </w:r>
      <w:r w:rsidR="006D6B84" w:rsidRPr="00C53E94">
        <w:t>]</w:t>
      </w:r>
    </w:p>
    <w:p w:rsidR="00B65AD6" w:rsidRDefault="00B65AD6" w:rsidP="00454784">
      <w:pPr>
        <w:jc w:val="center"/>
        <w:rPr>
          <w:b/>
          <w:i/>
          <w:sz w:val="36"/>
          <w:szCs w:val="36"/>
        </w:rPr>
      </w:pPr>
    </w:p>
    <w:p w:rsidR="00B65AD6" w:rsidRPr="00B65AD6" w:rsidRDefault="00B65AD6" w:rsidP="00B65AD6">
      <w:pPr>
        <w:jc w:val="center"/>
        <w:rPr>
          <w:b/>
          <w:i/>
          <w:sz w:val="36"/>
          <w:szCs w:val="36"/>
        </w:rPr>
      </w:pPr>
      <w:r w:rsidRPr="00B65AD6">
        <w:rPr>
          <w:b/>
          <w:i/>
          <w:sz w:val="36"/>
          <w:szCs w:val="36"/>
        </w:rPr>
        <w:t>530.1   Основные теории (принципы) физики</w:t>
      </w:r>
    </w:p>
    <w:p w:rsidR="00B65AD6" w:rsidRDefault="00B65AD6" w:rsidP="00454784">
      <w:pPr>
        <w:jc w:val="center"/>
        <w:rPr>
          <w:b/>
          <w:i/>
          <w:sz w:val="36"/>
          <w:szCs w:val="36"/>
        </w:rPr>
      </w:pPr>
    </w:p>
    <w:p w:rsidR="00B65AD6" w:rsidRDefault="00B65AD6" w:rsidP="00F3780C">
      <w:pPr>
        <w:pStyle w:val="2"/>
      </w:pPr>
      <w:r w:rsidRPr="00B65AD6">
        <w:lastRenderedPageBreak/>
        <w:t>Введение в квантовую информацию</w:t>
      </w:r>
      <w:r>
        <w:t xml:space="preserve"> / </w:t>
      </w:r>
      <w:r w:rsidR="00F3780C" w:rsidRPr="00C53E94">
        <w:t>Минобрнауки России</w:t>
      </w:r>
      <w:r w:rsidR="00F3780C">
        <w:t>, ДГУ ; [сост. А. А. Аливердиев, А. А. Амирова].</w:t>
      </w:r>
      <w:r w:rsidR="00F3780C" w:rsidRPr="00C53E94">
        <w:t xml:space="preserve">  – Ма</w:t>
      </w:r>
      <w:r w:rsidR="00F3780C">
        <w:t>хачкала : Изд-во</w:t>
      </w:r>
      <w:r w:rsidR="00F3780C" w:rsidRPr="00C53E94">
        <w:t xml:space="preserve"> ДГУ, 201</w:t>
      </w:r>
      <w:r w:rsidR="00F3780C">
        <w:t>5</w:t>
      </w:r>
      <w:r w:rsidR="00F3780C" w:rsidRPr="00C53E94">
        <w:t xml:space="preserve">. – </w:t>
      </w:r>
      <w:r w:rsidR="00F3780C">
        <w:t>24</w:t>
      </w:r>
      <w:r w:rsidR="00F3780C" w:rsidRPr="00C53E94">
        <w:t xml:space="preserve"> с. : рис. ; 2</w:t>
      </w:r>
      <w:r w:rsidR="00F3780C">
        <w:t>1</w:t>
      </w:r>
      <w:r w:rsidR="00F3780C" w:rsidRPr="00C53E94">
        <w:t xml:space="preserve"> см. – </w:t>
      </w:r>
      <w:r w:rsidR="00F3780C">
        <w:t>100</w:t>
      </w:r>
      <w:r w:rsidR="00F3780C" w:rsidRPr="00C53E94">
        <w:t xml:space="preserve"> экз. – [15-</w:t>
      </w:r>
      <w:r w:rsidR="00F3780C">
        <w:t>456</w:t>
      </w:r>
      <w:r w:rsidR="00F3780C" w:rsidRPr="00C53E94">
        <w:t xml:space="preserve">]  </w:t>
      </w:r>
    </w:p>
    <w:p w:rsidR="00B65AD6" w:rsidRDefault="00B65AD6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33 Механика газов. Аэродинамика. Физика плазмы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0E62A1" w:rsidRDefault="000E62A1" w:rsidP="000E62A1">
      <w:pPr>
        <w:pStyle w:val="2"/>
      </w:pPr>
      <w:r w:rsidRPr="000E62A1">
        <w:t>Современные проблемы физики п</w:t>
      </w:r>
      <w:r>
        <w:t>лазмы и физической электроники : м</w:t>
      </w:r>
      <w:r w:rsidRPr="000E62A1">
        <w:t xml:space="preserve">атериалы </w:t>
      </w:r>
      <w:r>
        <w:t>II</w:t>
      </w:r>
      <w:r w:rsidRPr="000E62A1">
        <w:t xml:space="preserve"> Всероссийской конференции (25-28 ноября 2015 г.) </w:t>
      </w:r>
      <w:r>
        <w:t xml:space="preserve">I  / </w:t>
      </w:r>
      <w:r w:rsidRPr="005375E9">
        <w:t>Миноб</w:t>
      </w:r>
      <w:r w:rsidRPr="005375E9">
        <w:t>р</w:t>
      </w:r>
      <w:r w:rsidRPr="005375E9">
        <w:t>науки России, ДГУ</w:t>
      </w:r>
      <w:r>
        <w:t>, Науч. совет РАН по комп</w:t>
      </w:r>
      <w:r w:rsidR="00906E79">
        <w:t>лексной проблеме «Физика ни</w:t>
      </w:r>
      <w:r w:rsidR="00906E79">
        <w:t>з</w:t>
      </w:r>
      <w:r w:rsidR="00906E79">
        <w:t>котемпературной плазмы»</w:t>
      </w:r>
      <w:r w:rsidRPr="005375E9">
        <w:t xml:space="preserve"> ; [</w:t>
      </w:r>
      <w:r w:rsidR="00906E79">
        <w:t>редкол. : А. Ф. Александров, О. А. Омаров</w:t>
      </w:r>
      <w:r w:rsidR="00B1743D">
        <w:t xml:space="preserve"> </w:t>
      </w:r>
      <w:r w:rsidR="00906E79">
        <w:t>и др.]</w:t>
      </w:r>
      <w:r w:rsidRPr="005375E9">
        <w:t>. – Махачкала : Изд-во ДГУ, 201</w:t>
      </w:r>
      <w:r>
        <w:t>5</w:t>
      </w:r>
      <w:r w:rsidRPr="005375E9">
        <w:t xml:space="preserve">.  –  </w:t>
      </w:r>
      <w:r w:rsidR="00906E79">
        <w:t>22</w:t>
      </w:r>
      <w:r>
        <w:t>6</w:t>
      </w:r>
      <w:r w:rsidRPr="005375E9">
        <w:t xml:space="preserve"> с. </w:t>
      </w:r>
      <w:r>
        <w:t>: табл., рис. ; 2</w:t>
      </w:r>
      <w:r w:rsidR="00906E79">
        <w:t>9</w:t>
      </w:r>
      <w:r>
        <w:t xml:space="preserve"> </w:t>
      </w:r>
      <w:r w:rsidRPr="005375E9">
        <w:t xml:space="preserve">см. – </w:t>
      </w:r>
      <w:r>
        <w:t>10</w:t>
      </w:r>
      <w:r w:rsidRPr="005375E9">
        <w:t xml:space="preserve">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 w:rsidR="00906E79">
        <w:t>446]</w:t>
      </w:r>
      <w:r>
        <w:t xml:space="preserve"> </w:t>
      </w:r>
    </w:p>
    <w:p w:rsidR="00AC72AE" w:rsidRDefault="00AC72AE" w:rsidP="00AC72AE">
      <w:pPr>
        <w:pStyle w:val="2"/>
      </w:pPr>
      <w:r>
        <w:t xml:space="preserve">Твердотельная электроника и контактные явления : учебно-методическое пособие. Лабораторный практикум. Ч.I  / </w:t>
      </w:r>
      <w:r w:rsidRPr="005375E9">
        <w:t>Минобрнауки России, ДГУ ; [</w:t>
      </w:r>
      <w:r>
        <w:t>сост.: И. Ш. Алиев, А. М. Исмаилов, Р. Н. Гасанова</w:t>
      </w:r>
      <w:r w:rsidRPr="005375E9">
        <w:t>]. – Махачкала : Изд-во ДГУ, 201</w:t>
      </w:r>
      <w:r>
        <w:t>5</w:t>
      </w:r>
      <w:r w:rsidRPr="005375E9">
        <w:t xml:space="preserve">.  –  </w:t>
      </w:r>
      <w:r>
        <w:t>76</w:t>
      </w:r>
      <w:r w:rsidRPr="005375E9">
        <w:t xml:space="preserve"> с. </w:t>
      </w:r>
      <w:r>
        <w:t xml:space="preserve">: табл., рис. ; 21 </w:t>
      </w:r>
      <w:r w:rsidRPr="005375E9">
        <w:t xml:space="preserve">см. – </w:t>
      </w:r>
      <w:r>
        <w:t>10</w:t>
      </w:r>
      <w:r w:rsidRPr="005375E9">
        <w:t xml:space="preserve">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143</w:t>
      </w:r>
      <w:r w:rsidRPr="005375E9">
        <w:sym w:font="Symbol" w:char="F05D"/>
      </w:r>
      <w:r>
        <w:t xml:space="preserve">   </w:t>
      </w:r>
    </w:p>
    <w:p w:rsidR="00454784" w:rsidRDefault="00454784" w:rsidP="00454784">
      <w:pPr>
        <w:pStyle w:val="2"/>
      </w:pPr>
      <w:r>
        <w:t>Физическая электроника :</w:t>
      </w:r>
      <w:r w:rsidRPr="004C3DBC">
        <w:t xml:space="preserve"> </w:t>
      </w:r>
      <w:r>
        <w:t>м</w:t>
      </w:r>
      <w:r w:rsidRPr="004C3DBC">
        <w:t>атериалы VIII Всероссийской конф</w:t>
      </w:r>
      <w:r w:rsidRPr="004C3DBC">
        <w:t>е</w:t>
      </w:r>
      <w:r w:rsidRPr="004C3DBC">
        <w:t>ренции ФЭ-2014 (20-22 нояб</w:t>
      </w:r>
      <w:r>
        <w:t>.</w:t>
      </w:r>
      <w:r w:rsidRPr="004C3DBC">
        <w:t xml:space="preserve"> 2014 г.)</w:t>
      </w:r>
      <w:r>
        <w:t xml:space="preserve"> / </w:t>
      </w:r>
      <w:r w:rsidRPr="0007149F">
        <w:t>Минобрнауки России,</w:t>
      </w:r>
      <w:r>
        <w:t xml:space="preserve"> Науч. совет РАН по комплексной проблеме «Физика низкотемпературной плазмы», ДГУ ; [ре</w:t>
      </w:r>
      <w:r>
        <w:t>д</w:t>
      </w:r>
      <w:r>
        <w:t xml:space="preserve">кол. : А. Ф. Александров (отв. ред.), О. А. Омаров (зам. отв. ред.), А. А. Рухадзе и др.]. – Махачкала : ИПЦ ДГУ, 2014. – 339 с. : рис., табл. ; 29 см. – 65 экз. </w:t>
      </w:r>
      <w:r w:rsidRPr="0003750D">
        <w:t>–  ISBN 978-5-</w:t>
      </w:r>
      <w:r>
        <w:t xml:space="preserve">9913-0058-2. </w:t>
      </w:r>
      <w:r w:rsidRPr="0003750D">
        <w:t xml:space="preserve"> – [1</w:t>
      </w:r>
      <w:r>
        <w:t>5-31</w:t>
      </w:r>
      <w:r w:rsidRPr="0003750D">
        <w:t>]</w:t>
      </w:r>
      <w:r>
        <w:t xml:space="preserve">  </w:t>
      </w:r>
    </w:p>
    <w:p w:rsidR="00454784" w:rsidRDefault="00454784" w:rsidP="00454784">
      <w:pPr>
        <w:ind w:firstLine="567"/>
        <w:jc w:val="both"/>
        <w:rPr>
          <w:i/>
          <w:sz w:val="36"/>
          <w:szCs w:val="36"/>
        </w:rPr>
      </w:pPr>
    </w:p>
    <w:p w:rsidR="00454784" w:rsidRDefault="00454784" w:rsidP="00454784">
      <w:pPr>
        <w:ind w:left="4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538.9 </w:t>
      </w:r>
      <w:r w:rsidRPr="00910D30">
        <w:rPr>
          <w:b/>
          <w:i/>
          <w:sz w:val="36"/>
          <w:szCs w:val="36"/>
        </w:rPr>
        <w:t>Физика конденсированного состояния</w:t>
      </w:r>
    </w:p>
    <w:p w:rsidR="00454784" w:rsidRDefault="00454784" w:rsidP="00454784">
      <w:pPr>
        <w:ind w:left="40"/>
        <w:jc w:val="center"/>
        <w:rPr>
          <w:b/>
          <w:i/>
          <w:sz w:val="36"/>
          <w:szCs w:val="36"/>
        </w:rPr>
      </w:pPr>
    </w:p>
    <w:p w:rsidR="00454784" w:rsidRPr="00910D30" w:rsidRDefault="00454784" w:rsidP="00454784">
      <w:pPr>
        <w:pStyle w:val="2"/>
      </w:pPr>
      <w:r w:rsidRPr="00910D30">
        <w:t>Энергетический спектр фононов и тепловые свойства конденсир</w:t>
      </w:r>
      <w:r w:rsidRPr="00910D30">
        <w:t>о</w:t>
      </w:r>
      <w:r w:rsidRPr="00910D30">
        <w:t>ван</w:t>
      </w:r>
      <w:r>
        <w:t>ных сред :</w:t>
      </w:r>
      <w:r w:rsidRPr="00910D30">
        <w:t xml:space="preserve"> </w:t>
      </w:r>
      <w:r>
        <w:t>у</w:t>
      </w:r>
      <w:r w:rsidRPr="00910D30">
        <w:t>чебно-метод</w:t>
      </w:r>
      <w:r>
        <w:t>ическое</w:t>
      </w:r>
      <w:r w:rsidRPr="00910D30">
        <w:t xml:space="preserve"> </w:t>
      </w:r>
      <w:r>
        <w:t>п</w:t>
      </w:r>
      <w:r w:rsidRPr="00910D30">
        <w:t>особие</w:t>
      </w:r>
      <w:r>
        <w:t xml:space="preserve"> / Д. К. Палчаев, Ж. Х. Мурлиева. – Махачкала : ИПЦ ДГУ, 2014. – 81 с. : рис.; 20 см. – 100 экз. </w:t>
      </w:r>
      <w:r w:rsidRPr="0003750D">
        <w:t xml:space="preserve"> – [1</w:t>
      </w:r>
      <w:r>
        <w:t>5-62</w:t>
      </w:r>
      <w:r w:rsidRPr="0003750D">
        <w:t>]</w:t>
      </w:r>
      <w:r>
        <w:t xml:space="preserve"> 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Pr="00C53E94" w:rsidRDefault="00454784" w:rsidP="00454784">
      <w:pPr>
        <w:jc w:val="center"/>
        <w:rPr>
          <w:b/>
          <w:i/>
          <w:sz w:val="36"/>
          <w:szCs w:val="36"/>
        </w:rPr>
      </w:pPr>
      <w:r w:rsidRPr="00C53E94">
        <w:rPr>
          <w:b/>
          <w:i/>
          <w:sz w:val="36"/>
          <w:szCs w:val="36"/>
        </w:rPr>
        <w:t xml:space="preserve">54 Химия. Кристаллография. Минералогия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 w:rsidRPr="00C53E94">
        <w:t>Рентгенодифракционные</w:t>
      </w:r>
      <w:r>
        <w:t xml:space="preserve"> методы исследования кристаллов :</w:t>
      </w:r>
      <w:r w:rsidRPr="00C53E94">
        <w:t xml:space="preserve"> </w:t>
      </w:r>
      <w:r>
        <w:t>у</w:t>
      </w:r>
      <w:r w:rsidRPr="00C53E94">
        <w:t>че</w:t>
      </w:r>
      <w:r w:rsidRPr="00C53E94">
        <w:t>б</w:t>
      </w:r>
      <w:r w:rsidRPr="00C53E94">
        <w:t>но-метод</w:t>
      </w:r>
      <w:r>
        <w:t>ическое</w:t>
      </w:r>
      <w:r w:rsidRPr="00C53E94">
        <w:t xml:space="preserve"> </w:t>
      </w:r>
      <w:r>
        <w:t>п</w:t>
      </w:r>
      <w:r w:rsidRPr="00C53E94">
        <w:t>особие</w:t>
      </w:r>
      <w:r>
        <w:t xml:space="preserve"> / М. Х. Рабаданов, Н. Г. Гасанов, Р. М. Эмиров ; </w:t>
      </w:r>
      <w:r w:rsidRPr="00C53E94">
        <w:t>М</w:t>
      </w:r>
      <w:r w:rsidRPr="00C53E94">
        <w:t>и</w:t>
      </w:r>
      <w:r w:rsidRPr="00C53E94">
        <w:t>нобрнауки России</w:t>
      </w:r>
      <w:r>
        <w:t>, ДГУ.</w:t>
      </w:r>
      <w:r w:rsidRPr="00C53E94">
        <w:t xml:space="preserve">  – Ма</w:t>
      </w:r>
      <w:r>
        <w:t>хачкала : Изд-во</w:t>
      </w:r>
      <w:r w:rsidRPr="00C53E94">
        <w:t xml:space="preserve"> ДГУ, 2014. – </w:t>
      </w:r>
      <w:r>
        <w:t>10</w:t>
      </w:r>
      <w:r w:rsidRPr="00C53E94">
        <w:t>3 с. : рис. ; 2</w:t>
      </w:r>
      <w:r>
        <w:t>1</w:t>
      </w:r>
      <w:r w:rsidRPr="00C53E94">
        <w:t xml:space="preserve"> см. – </w:t>
      </w:r>
      <w:r>
        <w:t>100</w:t>
      </w:r>
      <w:r w:rsidRPr="00C53E94">
        <w:t xml:space="preserve"> экз. –  ISBN 978-5-9913-005</w:t>
      </w:r>
      <w:r>
        <w:t>4</w:t>
      </w:r>
      <w:r w:rsidRPr="00C53E94">
        <w:t>-</w:t>
      </w:r>
      <w:r>
        <w:t>4</w:t>
      </w:r>
      <w:r w:rsidRPr="00C53E94">
        <w:t>.  – [15-</w:t>
      </w:r>
      <w:r>
        <w:t>73</w:t>
      </w:r>
      <w:r w:rsidRPr="00C53E94">
        <w:t xml:space="preserve">]  </w:t>
      </w:r>
    </w:p>
    <w:p w:rsidR="0014623D" w:rsidRDefault="0014623D" w:rsidP="0014623D">
      <w:pPr>
        <w:pStyle w:val="2"/>
      </w:pPr>
      <w:r w:rsidRPr="0014623D">
        <w:t>Хентов,</w:t>
      </w:r>
      <w:r>
        <w:t xml:space="preserve"> </w:t>
      </w:r>
      <w:r w:rsidRPr="0014623D">
        <w:t>В.</w:t>
      </w:r>
      <w:r>
        <w:t xml:space="preserve"> </w:t>
      </w:r>
      <w:r w:rsidRPr="0014623D">
        <w:t>Я.</w:t>
      </w:r>
      <w:r>
        <w:t xml:space="preserve"> </w:t>
      </w:r>
      <w:r w:rsidRPr="0014623D">
        <w:t>Микрореак</w:t>
      </w:r>
      <w:r>
        <w:t xml:space="preserve">торы. Теория и практика / В. Я. Хентов, В. М. </w:t>
      </w:r>
      <w:r w:rsidRPr="0014623D">
        <w:t xml:space="preserve"> Гасанов, </w:t>
      </w:r>
      <w:r>
        <w:t xml:space="preserve">М. Р. </w:t>
      </w:r>
      <w:r w:rsidRPr="0014623D">
        <w:t xml:space="preserve">Карибов, </w:t>
      </w:r>
      <w:r>
        <w:t xml:space="preserve">Х. Х. </w:t>
      </w:r>
      <w:r w:rsidRPr="0014623D">
        <w:t>Хусей</w:t>
      </w:r>
      <w:r>
        <w:t xml:space="preserve">нов ; </w:t>
      </w:r>
      <w:r w:rsidRPr="00105762">
        <w:t>Минобрнауки Р</w:t>
      </w:r>
      <w:r>
        <w:t>Ф</w:t>
      </w:r>
      <w:r w:rsidRPr="00105762">
        <w:t xml:space="preserve">, </w:t>
      </w:r>
      <w:r>
        <w:t>Новочерка</w:t>
      </w:r>
      <w:r>
        <w:t>с</w:t>
      </w:r>
      <w:r>
        <w:t>ский  политехн. ин-т им. М. И. Платова, Грозненский гос. нефтяной ун-т им. акад. М. Д. Миллионщикова</w:t>
      </w:r>
      <w:r w:rsidRPr="00105762">
        <w:t>.</w:t>
      </w:r>
      <w:r>
        <w:t xml:space="preserve"> </w:t>
      </w:r>
      <w:r w:rsidRPr="00105762">
        <w:t xml:space="preserve"> </w:t>
      </w:r>
      <w:r w:rsidRPr="0003750D">
        <w:t xml:space="preserve">– Махачкала : </w:t>
      </w:r>
      <w:r>
        <w:t>Изд-во</w:t>
      </w:r>
      <w:r w:rsidRPr="0003750D">
        <w:t xml:space="preserve"> АЛЕФ</w:t>
      </w:r>
      <w:r>
        <w:t xml:space="preserve"> (ИП Овчинников), 2014. – 72</w:t>
      </w:r>
      <w:r w:rsidRPr="0003750D">
        <w:t xml:space="preserve"> с. : </w:t>
      </w:r>
      <w:r>
        <w:t>рис</w:t>
      </w:r>
      <w:r w:rsidRPr="0003750D">
        <w:t>.</w:t>
      </w:r>
      <w:r>
        <w:t xml:space="preserve">, табл. </w:t>
      </w:r>
      <w:r w:rsidRPr="0003750D">
        <w:t xml:space="preserve"> ; </w:t>
      </w:r>
      <w:r w:rsidR="00205074">
        <w:t>20 см. – 3</w:t>
      </w:r>
      <w:r w:rsidRPr="0003750D">
        <w:t>00 экз. –  ISBN 978-5-4</w:t>
      </w:r>
      <w:r>
        <w:t>242</w:t>
      </w:r>
      <w:r w:rsidRPr="0003750D">
        <w:t>-</w:t>
      </w:r>
      <w:r>
        <w:t>0</w:t>
      </w:r>
      <w:r w:rsidR="00205074">
        <w:t>266-7</w:t>
      </w:r>
      <w:r>
        <w:t xml:space="preserve">. </w:t>
      </w:r>
      <w:r w:rsidRPr="0003750D">
        <w:t xml:space="preserve"> – [1</w:t>
      </w:r>
      <w:r>
        <w:t>5-</w:t>
      </w:r>
      <w:r w:rsidR="00205074">
        <w:t>203</w:t>
      </w:r>
      <w:r w:rsidRPr="0003750D">
        <w:t>]</w:t>
      </w:r>
    </w:p>
    <w:p w:rsidR="00454784" w:rsidRDefault="00454784" w:rsidP="00454784">
      <w:pPr>
        <w:pStyle w:val="2"/>
      </w:pPr>
      <w:r w:rsidRPr="002B73AB">
        <w:lastRenderedPageBreak/>
        <w:t>Экологические проблемы очистки природног</w:t>
      </w:r>
      <w:r>
        <w:t>о газа :</w:t>
      </w:r>
      <w:r w:rsidRPr="002B73AB">
        <w:t xml:space="preserve"> </w:t>
      </w:r>
      <w:r>
        <w:t>м</w:t>
      </w:r>
      <w:r w:rsidRPr="002B73AB">
        <w:t>етод</w:t>
      </w:r>
      <w:r>
        <w:t>ические у</w:t>
      </w:r>
      <w:r w:rsidRPr="002B73AB">
        <w:t>казания к выполнению лабораторных работ</w:t>
      </w:r>
      <w:r>
        <w:t xml:space="preserve"> / </w:t>
      </w:r>
      <w:r w:rsidRPr="00C53E94">
        <w:t>Минобрнауки России</w:t>
      </w:r>
      <w:r>
        <w:t>, ДГУ ; [сост. Ф. Г. Гасанова].</w:t>
      </w:r>
      <w:r w:rsidRPr="00C53E94">
        <w:t xml:space="preserve">  – Ма</w:t>
      </w:r>
      <w:r>
        <w:t>хачкала : Изд-во</w:t>
      </w:r>
      <w:r w:rsidRPr="00C53E94">
        <w:t xml:space="preserve"> ДГУ, 2014. – 3</w:t>
      </w:r>
      <w:r>
        <w:t>2</w:t>
      </w:r>
      <w:r w:rsidRPr="00C53E94">
        <w:t xml:space="preserve"> с. : рис. ; 2</w:t>
      </w:r>
      <w:r>
        <w:t>1</w:t>
      </w:r>
      <w:r w:rsidRPr="00C53E94">
        <w:t xml:space="preserve"> см. – </w:t>
      </w:r>
      <w:r>
        <w:t>100</w:t>
      </w:r>
      <w:r w:rsidRPr="00C53E94">
        <w:t xml:space="preserve"> экз. – [15-</w:t>
      </w:r>
      <w:r>
        <w:t>66</w:t>
      </w:r>
      <w:r w:rsidRPr="00C53E94">
        <w:t xml:space="preserve">] 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7D78B2" w:rsidRPr="007D78B2" w:rsidRDefault="007D78B2" w:rsidP="007D78B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543 А</w:t>
      </w:r>
      <w:r w:rsidRPr="007D78B2">
        <w:rPr>
          <w:b/>
          <w:i/>
          <w:sz w:val="36"/>
          <w:szCs w:val="36"/>
        </w:rPr>
        <w:t>налитическая химия</w:t>
      </w:r>
    </w:p>
    <w:p w:rsidR="007D78B2" w:rsidRDefault="007D78B2" w:rsidP="00454784">
      <w:pPr>
        <w:jc w:val="center"/>
        <w:rPr>
          <w:b/>
          <w:i/>
          <w:sz w:val="36"/>
          <w:szCs w:val="36"/>
        </w:rPr>
      </w:pPr>
    </w:p>
    <w:p w:rsidR="007D78B2" w:rsidRDefault="007D78B2" w:rsidP="007D78B2">
      <w:pPr>
        <w:pStyle w:val="2"/>
      </w:pPr>
      <w:r w:rsidRPr="007D78B2">
        <w:t>Аналитическая химия : учебно-методический комплекс по дисц</w:t>
      </w:r>
      <w:r w:rsidRPr="007D78B2">
        <w:t>и</w:t>
      </w:r>
      <w:r w:rsidRPr="007D78B2">
        <w:t>плине</w:t>
      </w:r>
      <w:r>
        <w:t xml:space="preserve"> / </w:t>
      </w:r>
      <w:r w:rsidRPr="00C53E94">
        <w:t>Минобрнауки России</w:t>
      </w:r>
      <w:r>
        <w:t>, ДГУ ; [сост. : Х. А. Мирзаева, У. Г. Бюрниев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>. – 3</w:t>
      </w:r>
      <w:r>
        <w:t>6</w:t>
      </w:r>
      <w:r w:rsidRPr="00C53E94">
        <w:t xml:space="preserve"> с. ; 2</w:t>
      </w:r>
      <w:r>
        <w:t>1</w:t>
      </w:r>
      <w:r w:rsidRPr="00C53E94">
        <w:t xml:space="preserve"> см. – </w:t>
      </w:r>
      <w:r>
        <w:t>100</w:t>
      </w:r>
      <w:r w:rsidRPr="00C53E94">
        <w:t xml:space="preserve"> экз. – [15-</w:t>
      </w:r>
      <w:r w:rsidR="002F2E45">
        <w:t>4</w:t>
      </w:r>
      <w:r>
        <w:t>4</w:t>
      </w:r>
      <w:r w:rsidR="002F2E45">
        <w:t>1</w:t>
      </w:r>
      <w:r w:rsidRPr="00C53E94">
        <w:t xml:space="preserve">]  </w:t>
      </w:r>
    </w:p>
    <w:p w:rsidR="00FF7B8E" w:rsidRDefault="00FF7B8E" w:rsidP="00FF7B8E">
      <w:pPr>
        <w:pStyle w:val="2"/>
      </w:pPr>
      <w:r w:rsidRPr="00FF7B8E">
        <w:t>Тестовые</w:t>
      </w:r>
      <w:r>
        <w:t xml:space="preserve"> задания по аналитической химии :</w:t>
      </w:r>
      <w:r w:rsidRPr="00FF7B8E">
        <w:t xml:space="preserve"> </w:t>
      </w:r>
      <w:r>
        <w:t>д</w:t>
      </w:r>
      <w:r w:rsidRPr="00FF7B8E">
        <w:t>ля студентов 2-го курса химического факультета</w:t>
      </w:r>
      <w:r>
        <w:t xml:space="preserve"> / </w:t>
      </w:r>
      <w:r w:rsidRPr="00C53E94">
        <w:t>Минобрнауки России</w:t>
      </w:r>
      <w:r>
        <w:t>, ДГУ ; [сост. : Х. А. Ми</w:t>
      </w:r>
      <w:r>
        <w:t>р</w:t>
      </w:r>
      <w:r>
        <w:t>заева].</w:t>
      </w:r>
      <w:r w:rsidRPr="00C53E94">
        <w:t xml:space="preserve">  – </w:t>
      </w:r>
      <w:r w:rsidR="00CE26F0">
        <w:t xml:space="preserve"> </w:t>
      </w:r>
      <w:r w:rsidRPr="00C53E94">
        <w:t>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48</w:t>
      </w:r>
      <w:r w:rsidRPr="00C53E94">
        <w:t xml:space="preserve"> с. ; 2</w:t>
      </w:r>
      <w:r>
        <w:t>1</w:t>
      </w:r>
      <w:r w:rsidRPr="00C53E94">
        <w:t xml:space="preserve"> см. – </w:t>
      </w:r>
      <w:r>
        <w:t>100</w:t>
      </w:r>
      <w:r w:rsidRPr="00C53E94">
        <w:t xml:space="preserve"> экз. – [15-</w:t>
      </w:r>
      <w:r>
        <w:t>264</w:t>
      </w:r>
      <w:r w:rsidRPr="00C53E94">
        <w:t xml:space="preserve">]  </w:t>
      </w:r>
    </w:p>
    <w:p w:rsidR="007D78B2" w:rsidRDefault="007D78B2" w:rsidP="00454784">
      <w:pPr>
        <w:jc w:val="center"/>
        <w:rPr>
          <w:b/>
          <w:i/>
          <w:sz w:val="36"/>
          <w:szCs w:val="36"/>
        </w:rPr>
      </w:pPr>
    </w:p>
    <w:p w:rsidR="00E50F80" w:rsidRPr="00E50F80" w:rsidRDefault="00E50F80" w:rsidP="00E50F8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547 </w:t>
      </w:r>
      <w:r w:rsidRPr="00E50F80">
        <w:rPr>
          <w:b/>
          <w:i/>
          <w:sz w:val="36"/>
          <w:szCs w:val="36"/>
        </w:rPr>
        <w:t>Органическая химия</w:t>
      </w:r>
    </w:p>
    <w:p w:rsidR="00E50F80" w:rsidRDefault="00E50F80" w:rsidP="00454784">
      <w:pPr>
        <w:jc w:val="center"/>
        <w:rPr>
          <w:b/>
          <w:i/>
          <w:sz w:val="36"/>
          <w:szCs w:val="36"/>
        </w:rPr>
      </w:pPr>
    </w:p>
    <w:p w:rsidR="00B636C4" w:rsidRDefault="00E50F80" w:rsidP="00E50F80">
      <w:pPr>
        <w:pStyle w:val="2"/>
      </w:pPr>
      <w:r w:rsidRPr="00E50F80">
        <w:t>Кислородсодержащие органические соединения</w:t>
      </w:r>
      <w:r>
        <w:t xml:space="preserve"> : т</w:t>
      </w:r>
      <w:r w:rsidRPr="00E50F80">
        <w:t>естовые задания по курсу "Органическая химия" для студ</w:t>
      </w:r>
      <w:r>
        <w:t>ентов</w:t>
      </w:r>
      <w:r w:rsidRPr="00E50F80">
        <w:t xml:space="preserve"> </w:t>
      </w:r>
      <w:r>
        <w:t>х</w:t>
      </w:r>
      <w:r w:rsidRPr="00E50F80">
        <w:t>имического фак</w:t>
      </w:r>
      <w:r>
        <w:t>ульте</w:t>
      </w:r>
      <w:r w:rsidRPr="00E50F80">
        <w:t>та</w:t>
      </w:r>
      <w:r>
        <w:t>.</w:t>
      </w:r>
      <w:r w:rsidRPr="00E50F80">
        <w:t xml:space="preserve"> Ч</w:t>
      </w:r>
      <w:r>
        <w:t>.</w:t>
      </w:r>
      <w:r w:rsidRPr="00E50F80">
        <w:t xml:space="preserve"> 2</w:t>
      </w:r>
      <w:r>
        <w:t xml:space="preserve"> / </w:t>
      </w:r>
      <w:r w:rsidRPr="00C53E94">
        <w:t>Минобрнауки России</w:t>
      </w:r>
      <w:r>
        <w:t>, ДГУ ; [сост. : П. А. Рамазанова, Л. Г. Бабаева, А. Ф. К</w:t>
      </w:r>
      <w:r>
        <w:t>е</w:t>
      </w:r>
      <w:r>
        <w:t>ремов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>. – 3</w:t>
      </w:r>
      <w:r>
        <w:t>8</w:t>
      </w:r>
      <w:r w:rsidRPr="00C53E94">
        <w:t xml:space="preserve"> с. ; 2</w:t>
      </w:r>
      <w:r>
        <w:t>1</w:t>
      </w:r>
      <w:r w:rsidRPr="00C53E94">
        <w:t xml:space="preserve"> см. – </w:t>
      </w:r>
      <w:r>
        <w:t>100</w:t>
      </w:r>
      <w:r w:rsidRPr="00C53E94">
        <w:t xml:space="preserve"> экз. – [15-</w:t>
      </w:r>
      <w:r>
        <w:t>451</w:t>
      </w:r>
      <w:r w:rsidRPr="00C53E94">
        <w:t xml:space="preserve">] </w:t>
      </w:r>
    </w:p>
    <w:p w:rsidR="00783BA2" w:rsidRDefault="00783BA2" w:rsidP="00783BA2">
      <w:pPr>
        <w:pStyle w:val="2"/>
      </w:pPr>
      <w:r w:rsidRPr="00783BA2">
        <w:t xml:space="preserve">Методические указания к </w:t>
      </w:r>
      <w:r>
        <w:t>лабораторным работам по курсу "</w:t>
      </w:r>
      <w:r w:rsidRPr="00783BA2">
        <w:t>Фи</w:t>
      </w:r>
      <w:r w:rsidRPr="00783BA2">
        <w:t>з</w:t>
      </w:r>
      <w:r w:rsidRPr="00783BA2">
        <w:t>коллоидная химия" для студентов биологического фак</w:t>
      </w:r>
      <w:r>
        <w:t>ульте</w:t>
      </w:r>
      <w:r w:rsidRPr="00783BA2">
        <w:t>та ДГУ</w:t>
      </w:r>
      <w:r>
        <w:t xml:space="preserve"> / </w:t>
      </w:r>
      <w:r w:rsidRPr="00C53E94">
        <w:t>Миноб</w:t>
      </w:r>
      <w:r w:rsidRPr="00C53E94">
        <w:t>р</w:t>
      </w:r>
      <w:r w:rsidRPr="00C53E94">
        <w:t>науки России</w:t>
      </w:r>
      <w:r>
        <w:t>, ДГУ ; [сост. : С. А. Алиева, К. М. Юнусов, С. А. Джамалова, Д. Г. Баваудинов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44</w:t>
      </w:r>
      <w:r w:rsidRPr="00C53E94">
        <w:t xml:space="preserve"> с. ; 2</w:t>
      </w:r>
      <w:r>
        <w:t>1</w:t>
      </w:r>
      <w:r w:rsidRPr="00C53E94">
        <w:t xml:space="preserve"> см. – </w:t>
      </w:r>
      <w:r>
        <w:t>100</w:t>
      </w:r>
      <w:r w:rsidRPr="00C53E94">
        <w:t xml:space="preserve"> экз. – [15-</w:t>
      </w:r>
      <w:r>
        <w:t>377</w:t>
      </w:r>
      <w:r w:rsidRPr="00C53E94">
        <w:t xml:space="preserve">] </w:t>
      </w:r>
      <w:r>
        <w:t xml:space="preserve"> </w:t>
      </w:r>
    </w:p>
    <w:p w:rsidR="00E50F80" w:rsidRDefault="00B636C4" w:rsidP="00B636C4">
      <w:pPr>
        <w:pStyle w:val="2"/>
      </w:pPr>
      <w:r w:rsidRPr="00B636C4">
        <w:t>Шабанов, О.</w:t>
      </w:r>
      <w:r>
        <w:t xml:space="preserve"> </w:t>
      </w:r>
      <w:r w:rsidRPr="00B636C4">
        <w:t>М. Симметрия в органической химии</w:t>
      </w:r>
      <w:r>
        <w:t xml:space="preserve"> :</w:t>
      </w:r>
      <w:r w:rsidRPr="00B636C4">
        <w:t xml:space="preserve"> </w:t>
      </w:r>
      <w:r>
        <w:t>у</w:t>
      </w:r>
      <w:r w:rsidRPr="00B636C4">
        <w:t>чебное пос</w:t>
      </w:r>
      <w:r w:rsidRPr="00B636C4">
        <w:t>о</w:t>
      </w:r>
      <w:r>
        <w:t>бие / О. М. Шабанов</w:t>
      </w:r>
      <w:r w:rsidR="00304E17">
        <w:t xml:space="preserve"> ; </w:t>
      </w:r>
      <w:r w:rsidR="00304E17" w:rsidRPr="00C53E94">
        <w:t>Минобрнауки России</w:t>
      </w:r>
      <w:r w:rsidR="00304E17">
        <w:t>, ДГУ.</w:t>
      </w:r>
      <w:r w:rsidR="00304E17" w:rsidRPr="00C53E94">
        <w:t xml:space="preserve"> – Ма</w:t>
      </w:r>
      <w:r w:rsidR="00304E17">
        <w:t>хачкала : Изд-во</w:t>
      </w:r>
      <w:r w:rsidR="00304E17" w:rsidRPr="00C53E94">
        <w:t xml:space="preserve"> ДГУ, 201</w:t>
      </w:r>
      <w:r w:rsidR="00304E17">
        <w:t>5</w:t>
      </w:r>
      <w:r w:rsidR="00304E17" w:rsidRPr="00C53E94">
        <w:t xml:space="preserve">. – </w:t>
      </w:r>
      <w:r w:rsidR="00304E17">
        <w:t>92</w:t>
      </w:r>
      <w:r w:rsidR="00304E17" w:rsidRPr="00C53E94">
        <w:t xml:space="preserve"> с. </w:t>
      </w:r>
      <w:r w:rsidR="00304E17">
        <w:t xml:space="preserve">: рис., табл. </w:t>
      </w:r>
      <w:r w:rsidR="00304E17" w:rsidRPr="00C53E94">
        <w:t>; 2</w:t>
      </w:r>
      <w:r w:rsidR="00304E17">
        <w:t>1</w:t>
      </w:r>
      <w:r w:rsidR="00304E17" w:rsidRPr="00C53E94">
        <w:t xml:space="preserve"> см. – </w:t>
      </w:r>
      <w:r w:rsidR="00304E17">
        <w:t>100</w:t>
      </w:r>
      <w:r w:rsidR="00304E17" w:rsidRPr="00C53E94">
        <w:t xml:space="preserve"> экз. – [15-</w:t>
      </w:r>
      <w:r w:rsidR="00304E17">
        <w:t>374</w:t>
      </w:r>
      <w:r w:rsidR="00304E17" w:rsidRPr="00C53E94">
        <w:t xml:space="preserve">]  </w:t>
      </w:r>
    </w:p>
    <w:p w:rsidR="00B46D67" w:rsidRDefault="00B46D67" w:rsidP="00454784">
      <w:pPr>
        <w:ind w:firstLine="567"/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  <w:r w:rsidRPr="008A504D">
        <w:rPr>
          <w:b/>
          <w:i/>
          <w:sz w:val="36"/>
          <w:szCs w:val="36"/>
        </w:rPr>
        <w:t>57 Биологические науки</w:t>
      </w:r>
    </w:p>
    <w:p w:rsidR="00454784" w:rsidRPr="008A504D" w:rsidRDefault="00454784" w:rsidP="00454784">
      <w:pPr>
        <w:ind w:firstLine="567"/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>
        <w:t>Алиева, З. М. Тесто</w:t>
      </w:r>
      <w:r w:rsidRPr="00BC7120">
        <w:t>вые задания для самоконтроля студентов по курсу</w:t>
      </w:r>
      <w:r>
        <w:t xml:space="preserve"> "Биология с основами экологии" :</w:t>
      </w:r>
      <w:r w:rsidRPr="00BC7120">
        <w:t xml:space="preserve"> </w:t>
      </w:r>
      <w:r>
        <w:t>у</w:t>
      </w:r>
      <w:r w:rsidRPr="00BC7120">
        <w:t>чебно-метод</w:t>
      </w:r>
      <w:r>
        <w:t>ическое</w:t>
      </w:r>
      <w:r w:rsidRPr="00BC7120">
        <w:t xml:space="preserve"> </w:t>
      </w:r>
      <w:r>
        <w:t>п</w:t>
      </w:r>
      <w:r w:rsidRPr="00BC7120">
        <w:t>особи</w:t>
      </w:r>
      <w:r>
        <w:t xml:space="preserve">е / З. М. Алиева, З. А. Омарова ; </w:t>
      </w:r>
      <w:r w:rsidRPr="00A7334D">
        <w:t>/ Минобрнауки России, ДГУ</w:t>
      </w:r>
      <w:r>
        <w:t xml:space="preserve">. </w:t>
      </w:r>
      <w:r w:rsidRPr="00A7334D">
        <w:t xml:space="preserve"> – Махачкала : Изд-во ДГУ, 201</w:t>
      </w:r>
      <w:r>
        <w:t>4</w:t>
      </w:r>
      <w:r w:rsidRPr="00A7334D">
        <w:t xml:space="preserve">.  – </w:t>
      </w:r>
      <w:r>
        <w:t>93</w:t>
      </w:r>
      <w:r w:rsidRPr="00A7334D">
        <w:t xml:space="preserve"> с. ; 21 см. – </w:t>
      </w:r>
      <w:r>
        <w:t>5</w:t>
      </w:r>
      <w:r w:rsidRPr="00A7334D">
        <w:t xml:space="preserve">0 экз.  </w:t>
      </w:r>
      <w:r w:rsidRPr="00A7334D">
        <w:sym w:font="Symbol" w:char="F02D"/>
      </w:r>
      <w:r w:rsidRPr="00A7334D">
        <w:t xml:space="preserve"> </w:t>
      </w:r>
      <w:r w:rsidRPr="00A7334D">
        <w:sym w:font="Symbol" w:char="F05B"/>
      </w:r>
      <w:r>
        <w:t>15</w:t>
      </w:r>
      <w:r w:rsidRPr="00A7334D">
        <w:t>-</w:t>
      </w:r>
      <w:r>
        <w:t>41</w:t>
      </w:r>
      <w:r w:rsidRPr="00A7334D">
        <w:sym w:font="Symbol" w:char="F05D"/>
      </w:r>
    </w:p>
    <w:p w:rsidR="00454784" w:rsidRDefault="00454784" w:rsidP="00454784">
      <w:pPr>
        <w:pStyle w:val="2"/>
      </w:pPr>
      <w:r w:rsidRPr="00BA13D1">
        <w:t>Б</w:t>
      </w:r>
      <w:r>
        <w:t xml:space="preserve">иологические негативные факторы / </w:t>
      </w:r>
      <w:r w:rsidRPr="00A7334D">
        <w:t>Минобрнауки России, ДГУ</w:t>
      </w:r>
      <w:r>
        <w:t xml:space="preserve"> ; [сост. Э. Г. Абдурахманова]. </w:t>
      </w:r>
      <w:r w:rsidRPr="00A7334D">
        <w:t xml:space="preserve"> – Махачкала : Изд-во ДГУ, 201</w:t>
      </w:r>
      <w:r>
        <w:t>5</w:t>
      </w:r>
      <w:r w:rsidRPr="00A7334D">
        <w:t xml:space="preserve">.  – </w:t>
      </w:r>
      <w:r>
        <w:t>20</w:t>
      </w:r>
      <w:r w:rsidRPr="00A7334D">
        <w:t xml:space="preserve"> с. ; 21 см. – </w:t>
      </w:r>
      <w:r>
        <w:t>10</w:t>
      </w:r>
      <w:r w:rsidRPr="00A7334D">
        <w:t xml:space="preserve">0 экз.  </w:t>
      </w:r>
      <w:r w:rsidRPr="00A7334D">
        <w:sym w:font="Symbol" w:char="F02D"/>
      </w:r>
      <w:r w:rsidRPr="00A7334D">
        <w:t xml:space="preserve"> </w:t>
      </w:r>
      <w:r w:rsidRPr="00A7334D">
        <w:sym w:font="Symbol" w:char="F05B"/>
      </w:r>
      <w:r>
        <w:t>15</w:t>
      </w:r>
      <w:r w:rsidRPr="00A7334D">
        <w:t>-</w:t>
      </w:r>
      <w:r>
        <w:t>119</w:t>
      </w:r>
      <w:r w:rsidRPr="00A7334D">
        <w:sym w:font="Symbol" w:char="F05D"/>
      </w:r>
    </w:p>
    <w:p w:rsidR="00380646" w:rsidRDefault="00380646" w:rsidP="00380646">
      <w:pPr>
        <w:pStyle w:val="2"/>
      </w:pPr>
      <w:r w:rsidRPr="00380646">
        <w:t>Биология с</w:t>
      </w:r>
      <w:r>
        <w:t xml:space="preserve"> </w:t>
      </w:r>
      <w:r w:rsidRPr="00380646">
        <w:t>основами экологии. Ч</w:t>
      </w:r>
      <w:r>
        <w:t>.</w:t>
      </w:r>
      <w:r w:rsidRPr="00380646">
        <w:t xml:space="preserve"> 2. </w:t>
      </w:r>
      <w:r>
        <w:t xml:space="preserve">: </w:t>
      </w:r>
      <w:r w:rsidRPr="00380646">
        <w:t>методические указания к пр</w:t>
      </w:r>
      <w:r w:rsidRPr="00380646">
        <w:t>о</w:t>
      </w:r>
      <w:r w:rsidRPr="00380646">
        <w:t>ведению лабораторных занятий</w:t>
      </w:r>
      <w:r>
        <w:t xml:space="preserve"> / </w:t>
      </w:r>
      <w:r w:rsidRPr="00C53E94">
        <w:t>Минобрнауки России</w:t>
      </w:r>
      <w:r>
        <w:t xml:space="preserve">, ДГУ ; [авт.-сост. З. М. </w:t>
      </w:r>
      <w:r>
        <w:lastRenderedPageBreak/>
        <w:t>Алиев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64</w:t>
      </w:r>
      <w:r w:rsidRPr="00C53E94">
        <w:t xml:space="preserve"> с. : рис.</w:t>
      </w:r>
      <w:r>
        <w:t xml:space="preserve">, табл. </w:t>
      </w:r>
      <w:r w:rsidRPr="00C53E94">
        <w:t xml:space="preserve"> ; 2</w:t>
      </w:r>
      <w:r>
        <w:t>1</w:t>
      </w:r>
      <w:r w:rsidRPr="00C53E94">
        <w:t xml:space="preserve"> см. – </w:t>
      </w:r>
      <w:r>
        <w:t>100</w:t>
      </w:r>
      <w:r w:rsidRPr="00C53E94">
        <w:t xml:space="preserve"> экз. – [15-</w:t>
      </w:r>
      <w:r>
        <w:t>128</w:t>
      </w:r>
      <w:r w:rsidRPr="00C53E94">
        <w:t xml:space="preserve">]  </w:t>
      </w:r>
    </w:p>
    <w:p w:rsidR="00454784" w:rsidRDefault="00454784" w:rsidP="00454784">
      <w:pPr>
        <w:pStyle w:val="2"/>
      </w:pPr>
      <w:r w:rsidRPr="002C1180">
        <w:t>Инновационная</w:t>
      </w:r>
      <w:r>
        <w:t xml:space="preserve"> модель обучения общей биологии</w:t>
      </w:r>
      <w:r w:rsidRPr="002C1180">
        <w:t xml:space="preserve"> </w:t>
      </w:r>
      <w:r>
        <w:t xml:space="preserve">(для студентов </w:t>
      </w:r>
      <w:r w:rsidRPr="002C1180">
        <w:t>1 курса биологического, химического и физкультурного фак</w:t>
      </w:r>
      <w:r>
        <w:t>ульте</w:t>
      </w:r>
      <w:r w:rsidRPr="002C1180">
        <w:t>тов</w:t>
      </w:r>
      <w:r>
        <w:t>) / П. Б. Р</w:t>
      </w:r>
      <w:r>
        <w:t>а</w:t>
      </w:r>
      <w:r>
        <w:t xml:space="preserve">мазанова ; </w:t>
      </w:r>
      <w:r w:rsidRPr="00A7334D">
        <w:t>Минобрнауки России, ДГУ</w:t>
      </w:r>
      <w:r>
        <w:t xml:space="preserve">. </w:t>
      </w:r>
      <w:r w:rsidRPr="00A7334D">
        <w:t xml:space="preserve"> – </w:t>
      </w:r>
      <w:r>
        <w:t xml:space="preserve"> </w:t>
      </w:r>
      <w:r w:rsidRPr="00A7334D">
        <w:t>Махачкала : Изд-во ДГУ, 201</w:t>
      </w:r>
      <w:r>
        <w:t>4</w:t>
      </w:r>
      <w:r w:rsidRPr="00A7334D">
        <w:t xml:space="preserve">.  – </w:t>
      </w:r>
      <w:r>
        <w:t>48</w:t>
      </w:r>
      <w:r w:rsidRPr="00A7334D">
        <w:t xml:space="preserve"> с. ; 21 см. – </w:t>
      </w:r>
      <w:r>
        <w:t>10</w:t>
      </w:r>
      <w:r w:rsidRPr="00A7334D">
        <w:t xml:space="preserve">0 экз.  </w:t>
      </w:r>
      <w:r w:rsidRPr="00A7334D">
        <w:sym w:font="Symbol" w:char="F02D"/>
      </w:r>
      <w:r w:rsidRPr="00A7334D">
        <w:t xml:space="preserve"> </w:t>
      </w:r>
      <w:r w:rsidRPr="00A7334D">
        <w:sym w:font="Symbol" w:char="F05B"/>
      </w:r>
      <w:r>
        <w:t>15</w:t>
      </w:r>
      <w:r w:rsidRPr="00A7334D">
        <w:t>-</w:t>
      </w:r>
      <w:r>
        <w:t>90</w:t>
      </w:r>
      <w:r w:rsidRPr="00A7334D">
        <w:sym w:font="Symbol" w:char="F05D"/>
      </w:r>
    </w:p>
    <w:p w:rsidR="00454784" w:rsidRDefault="00454784" w:rsidP="00454784">
      <w:pPr>
        <w:pStyle w:val="2"/>
      </w:pPr>
      <w:r>
        <w:t xml:space="preserve">Мейланов, И. С. Молекулярная биофизика : учебно-методическое пособие / И. С. Мейланов, Р. А. Халилова, Е. В. Пиняскина и др. ; </w:t>
      </w:r>
      <w:r w:rsidRPr="00A7334D">
        <w:t>Минобрнауки России, ДГУ</w:t>
      </w:r>
      <w:r>
        <w:t xml:space="preserve">. </w:t>
      </w:r>
      <w:r w:rsidRPr="00A7334D">
        <w:t xml:space="preserve"> – Махачкала : Изд-во ДГУ, 201</w:t>
      </w:r>
      <w:r>
        <w:t>4</w:t>
      </w:r>
      <w:r w:rsidRPr="00A7334D">
        <w:t xml:space="preserve">.  – </w:t>
      </w:r>
      <w:r>
        <w:t>43</w:t>
      </w:r>
      <w:r w:rsidRPr="00A7334D">
        <w:t xml:space="preserve"> с. ; 21 см. – </w:t>
      </w:r>
      <w:r>
        <w:t>10</w:t>
      </w:r>
      <w:r w:rsidRPr="00A7334D">
        <w:t xml:space="preserve">0 экз.  </w:t>
      </w:r>
      <w:r w:rsidRPr="00A7334D">
        <w:sym w:font="Symbol" w:char="F02D"/>
      </w:r>
      <w:r w:rsidRPr="00A7334D">
        <w:t xml:space="preserve"> </w:t>
      </w:r>
      <w:r w:rsidRPr="00A7334D">
        <w:sym w:font="Symbol" w:char="F05B"/>
      </w:r>
      <w:r>
        <w:t>15</w:t>
      </w:r>
      <w:r w:rsidRPr="00A7334D">
        <w:t>-</w:t>
      </w:r>
      <w:r>
        <w:t>100</w:t>
      </w:r>
      <w:r w:rsidRPr="00A7334D">
        <w:sym w:font="Symbol" w:char="F05D"/>
      </w:r>
    </w:p>
    <w:p w:rsidR="00454784" w:rsidRDefault="00454784" w:rsidP="00454784">
      <w:pPr>
        <w:pStyle w:val="2"/>
      </w:pPr>
      <w:r w:rsidRPr="0044623E">
        <w:t>Методические разработки для студ</w:t>
      </w:r>
      <w:r>
        <w:t>ентов</w:t>
      </w:r>
      <w:r w:rsidRPr="0044623E">
        <w:t xml:space="preserve"> </w:t>
      </w:r>
      <w:r>
        <w:t>п</w:t>
      </w:r>
      <w:r w:rsidRPr="0044623E">
        <w:t>о микробиологии, имм</w:t>
      </w:r>
      <w:r w:rsidRPr="0044623E">
        <w:t>у</w:t>
      </w:r>
      <w:r w:rsidRPr="0044623E">
        <w:t>нологии и вирусологии для лечебного</w:t>
      </w:r>
      <w:r>
        <w:t xml:space="preserve">, </w:t>
      </w:r>
      <w:r w:rsidRPr="0044623E">
        <w:t>педиатрического и медико-профилактического фак</w:t>
      </w:r>
      <w:r>
        <w:t>ультетов.</w:t>
      </w:r>
      <w:r w:rsidRPr="0044623E">
        <w:t xml:space="preserve"> </w:t>
      </w:r>
      <w:r>
        <w:t xml:space="preserve">Ч.1. / </w:t>
      </w:r>
      <w:r w:rsidRPr="008A504D">
        <w:t>ГБОУ ВПО «ДГМА»</w:t>
      </w:r>
      <w:r>
        <w:t>,</w:t>
      </w:r>
      <w:r w:rsidRPr="008A504D">
        <w:t xml:space="preserve">  Кафедра микр</w:t>
      </w:r>
      <w:r w:rsidRPr="008A504D">
        <w:t>о</w:t>
      </w:r>
      <w:r w:rsidRPr="008A504D">
        <w:t>биологии, вирусологии и иммунологии</w:t>
      </w:r>
      <w:r>
        <w:t xml:space="preserve"> с курсом «Клиническая бактериология»</w:t>
      </w:r>
      <w:r w:rsidRPr="008A504D">
        <w:t xml:space="preserve"> ; [сост. : М. С. Саидов, С. М. Омарова и др.].</w:t>
      </w:r>
      <w:r>
        <w:t xml:space="preserve"> – 2-е изд., испр. и перераб.</w:t>
      </w:r>
      <w:r w:rsidRPr="008A504D">
        <w:t xml:space="preserve"> – М</w:t>
      </w:r>
      <w:r w:rsidRPr="008A504D">
        <w:t>а</w:t>
      </w:r>
      <w:r w:rsidRPr="008A504D">
        <w:t>хачка</w:t>
      </w:r>
      <w:r>
        <w:t>ла : ИПЦ ДГМА, 2014. – 64</w:t>
      </w:r>
      <w:r w:rsidRPr="008A504D">
        <w:t xml:space="preserve"> с. ; 20 см. –</w:t>
      </w:r>
      <w:r>
        <w:t xml:space="preserve"> 8</w:t>
      </w:r>
      <w:r w:rsidRPr="008A504D">
        <w:t>00 экз. – [15</w:t>
      </w:r>
      <w:r>
        <w:t>-109</w:t>
      </w:r>
      <w:r w:rsidRPr="008A504D">
        <w:t>]</w:t>
      </w:r>
    </w:p>
    <w:p w:rsidR="00454784" w:rsidRDefault="00454784" w:rsidP="00454784">
      <w:pPr>
        <w:pStyle w:val="2"/>
      </w:pPr>
      <w:r w:rsidRPr="008A504D">
        <w:t>Методические разработки к  практическим занятиям и вопросы с</w:t>
      </w:r>
      <w:r w:rsidRPr="008A504D">
        <w:t>а</w:t>
      </w:r>
      <w:r w:rsidRPr="008A504D">
        <w:t>моподготовки по микробиологии и вирусологии для студентов стоматологич</w:t>
      </w:r>
      <w:r w:rsidRPr="008A504D">
        <w:t>е</w:t>
      </w:r>
      <w:r w:rsidRPr="008A504D">
        <w:t>ского фак</w:t>
      </w:r>
      <w:r>
        <w:t>ульте</w:t>
      </w:r>
      <w:r w:rsidRPr="008A504D">
        <w:t xml:space="preserve">та. </w:t>
      </w:r>
      <w:r>
        <w:t xml:space="preserve">Ч.1. / </w:t>
      </w:r>
      <w:r w:rsidRPr="008A504D">
        <w:t>ГБОУ ВПО «ДГМА»</w:t>
      </w:r>
      <w:r>
        <w:t>,</w:t>
      </w:r>
      <w:r w:rsidRPr="008A504D">
        <w:t xml:space="preserve">  Кафедра микробиологии, вир</w:t>
      </w:r>
      <w:r w:rsidRPr="008A504D">
        <w:t>у</w:t>
      </w:r>
      <w:r w:rsidRPr="008A504D">
        <w:t>сологии и иммунологии</w:t>
      </w:r>
      <w:r>
        <w:t xml:space="preserve"> с курсом «Клиническая бактериология»</w:t>
      </w:r>
      <w:r w:rsidRPr="008A504D">
        <w:t xml:space="preserve"> ; [сост. : М. С. Саидов, С. М. Омарова и др.]. – Махачка</w:t>
      </w:r>
      <w:r>
        <w:t>ла : ИПЦ ДГМА, 2014. – 60</w:t>
      </w:r>
      <w:r w:rsidRPr="008A504D">
        <w:t xml:space="preserve"> с. ; 20 см. –</w:t>
      </w:r>
      <w:r>
        <w:t xml:space="preserve"> 2</w:t>
      </w:r>
      <w:r w:rsidRPr="008A504D">
        <w:t>00 экз. – [15</w:t>
      </w:r>
      <w:r>
        <w:t>-12</w:t>
      </w:r>
      <w:r w:rsidRPr="008A504D">
        <w:t>]</w:t>
      </w:r>
    </w:p>
    <w:p w:rsidR="00454784" w:rsidRDefault="00454784" w:rsidP="00454784">
      <w:pPr>
        <w:jc w:val="center"/>
        <w:rPr>
          <w:b/>
          <w:i/>
          <w:sz w:val="44"/>
          <w:szCs w:val="44"/>
        </w:rPr>
      </w:pPr>
    </w:p>
    <w:p w:rsidR="00AA101E" w:rsidRDefault="00AA101E" w:rsidP="00454784">
      <w:pPr>
        <w:jc w:val="center"/>
        <w:rPr>
          <w:b/>
          <w:i/>
          <w:sz w:val="36"/>
          <w:szCs w:val="36"/>
        </w:rPr>
      </w:pPr>
      <w:r w:rsidRPr="00AA101E">
        <w:rPr>
          <w:b/>
          <w:i/>
          <w:sz w:val="36"/>
          <w:szCs w:val="36"/>
        </w:rPr>
        <w:t>574   Общая экология. Биоценология. Гидробиология. Би</w:t>
      </w:r>
      <w:r w:rsidRPr="00AA101E">
        <w:rPr>
          <w:b/>
          <w:i/>
          <w:sz w:val="36"/>
          <w:szCs w:val="36"/>
        </w:rPr>
        <w:t>о</w:t>
      </w:r>
      <w:r w:rsidRPr="00AA101E">
        <w:rPr>
          <w:b/>
          <w:i/>
          <w:sz w:val="36"/>
          <w:szCs w:val="36"/>
        </w:rPr>
        <w:t>география</w:t>
      </w:r>
    </w:p>
    <w:p w:rsidR="00AA101E" w:rsidRPr="00AA101E" w:rsidRDefault="00AA101E" w:rsidP="00454784">
      <w:pPr>
        <w:jc w:val="center"/>
        <w:rPr>
          <w:b/>
          <w:i/>
          <w:sz w:val="36"/>
          <w:szCs w:val="36"/>
        </w:rPr>
      </w:pPr>
    </w:p>
    <w:p w:rsidR="00AA101E" w:rsidRPr="00B46D67" w:rsidRDefault="00AA101E" w:rsidP="006A6E0C">
      <w:pPr>
        <w:pStyle w:val="2"/>
      </w:pPr>
      <w:r w:rsidRPr="00AA101E">
        <w:t>Закономерности распространения воспроизведения и адаптаций растений и животных</w:t>
      </w:r>
      <w:r>
        <w:t xml:space="preserve"> :</w:t>
      </w:r>
      <w:r w:rsidRPr="00AA101E">
        <w:t xml:space="preserve"> </w:t>
      </w:r>
      <w:r>
        <w:t>м</w:t>
      </w:r>
      <w:r w:rsidRPr="00AA101E">
        <w:t>атериалы  Всероссийской</w:t>
      </w:r>
      <w:r>
        <w:t xml:space="preserve"> </w:t>
      </w:r>
      <w:r w:rsidRPr="00AA101E">
        <w:t>на</w:t>
      </w:r>
      <w:r>
        <w:t>у</w:t>
      </w:r>
      <w:r w:rsidRPr="00AA101E">
        <w:t>чно-практической  ко</w:t>
      </w:r>
      <w:r w:rsidRPr="00AA101E">
        <w:t>н</w:t>
      </w:r>
      <w:r w:rsidRPr="00AA101E">
        <w:t>ференции с международным участием, посвященная 50-летию биологического факультета ДГУ</w:t>
      </w:r>
      <w:r>
        <w:t xml:space="preserve"> / ФГБОУ ВПО «ДГУ», Биол. фак. – Махачкала : Тип. «Радуга-1», 2014. – 258 с. : рис., табл. ; 21 см.  – 1</w:t>
      </w:r>
      <w:r w:rsidR="006A6E0C">
        <w:t>0</w:t>
      </w:r>
      <w:r>
        <w:t xml:space="preserve">0 экз. </w:t>
      </w:r>
      <w:r w:rsidR="006A6E0C" w:rsidRPr="0003750D">
        <w:t>–  ISBN 978-5-4</w:t>
      </w:r>
      <w:r w:rsidR="006A6E0C">
        <w:t>242</w:t>
      </w:r>
      <w:r w:rsidR="006A6E0C" w:rsidRPr="0003750D">
        <w:t>-</w:t>
      </w:r>
      <w:r w:rsidR="006A6E0C">
        <w:t xml:space="preserve">0273-5. </w:t>
      </w:r>
      <w:r w:rsidR="006A6E0C" w:rsidRPr="0003750D">
        <w:t xml:space="preserve">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</w:t>
      </w:r>
      <w:r w:rsidR="006A6E0C">
        <w:t>2</w:t>
      </w:r>
      <w:r>
        <w:t>0</w:t>
      </w:r>
      <w:r w:rsidR="006A6E0C">
        <w:t>2</w:t>
      </w:r>
      <w:r>
        <w:rPr>
          <w:szCs w:val="28"/>
        </w:rPr>
        <w:sym w:font="Symbol" w:char="F05D"/>
      </w:r>
    </w:p>
    <w:p w:rsidR="00B46D67" w:rsidRDefault="00B46D67" w:rsidP="00B46D67">
      <w:pPr>
        <w:pStyle w:val="2"/>
        <w:numPr>
          <w:ilvl w:val="0"/>
          <w:numId w:val="0"/>
        </w:numPr>
        <w:ind w:left="709"/>
      </w:pPr>
    </w:p>
    <w:p w:rsidR="0061465D" w:rsidRDefault="0061465D" w:rsidP="00454784">
      <w:pPr>
        <w:jc w:val="center"/>
        <w:rPr>
          <w:b/>
          <w:i/>
          <w:sz w:val="36"/>
          <w:szCs w:val="36"/>
        </w:rPr>
      </w:pPr>
      <w:r w:rsidRPr="00AA101E">
        <w:rPr>
          <w:b/>
          <w:i/>
          <w:sz w:val="36"/>
          <w:szCs w:val="36"/>
        </w:rPr>
        <w:t>5</w:t>
      </w:r>
      <w:r>
        <w:rPr>
          <w:b/>
          <w:i/>
          <w:sz w:val="36"/>
          <w:szCs w:val="36"/>
        </w:rPr>
        <w:t>8</w:t>
      </w:r>
      <w:r w:rsidRPr="00AA101E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Ботаника</w:t>
      </w:r>
    </w:p>
    <w:p w:rsidR="0061465D" w:rsidRDefault="0061465D" w:rsidP="00454784">
      <w:pPr>
        <w:jc w:val="center"/>
        <w:rPr>
          <w:b/>
          <w:i/>
          <w:sz w:val="36"/>
          <w:szCs w:val="36"/>
        </w:rPr>
      </w:pPr>
    </w:p>
    <w:p w:rsidR="0061465D" w:rsidRDefault="0061465D" w:rsidP="0061465D">
      <w:pPr>
        <w:pStyle w:val="2"/>
      </w:pPr>
      <w:r w:rsidRPr="0061465D">
        <w:t>Гаджиева, И.</w:t>
      </w:r>
      <w:r>
        <w:t xml:space="preserve"> Х. Методические</w:t>
      </w:r>
      <w:r w:rsidRPr="0061465D">
        <w:t xml:space="preserve"> </w:t>
      </w:r>
      <w:r>
        <w:t>у</w:t>
      </w:r>
      <w:r w:rsidRPr="0061465D">
        <w:t>казания к лаборат</w:t>
      </w:r>
      <w:r>
        <w:t>орным</w:t>
      </w:r>
      <w:r w:rsidRPr="0061465D">
        <w:t xml:space="preserve"> </w:t>
      </w:r>
      <w:r>
        <w:t>з</w:t>
      </w:r>
      <w:r w:rsidRPr="0061465D">
        <w:t>анятиям по физиологии растений (физиология растительной клетки, рост, развитие и устойчивость растений)</w:t>
      </w:r>
      <w:r>
        <w:t xml:space="preserve"> / И. Х. Гаджиева ; </w:t>
      </w:r>
      <w:r w:rsidRPr="00A7334D">
        <w:t>Минобрнауки России, ДГУ</w:t>
      </w:r>
      <w:r>
        <w:t xml:space="preserve">. </w:t>
      </w:r>
      <w:r w:rsidRPr="00A7334D">
        <w:t xml:space="preserve"> – М</w:t>
      </w:r>
      <w:r w:rsidRPr="00A7334D">
        <w:t>а</w:t>
      </w:r>
      <w:r w:rsidRPr="00A7334D">
        <w:t>хачкала : Изд-во ДГУ, 201</w:t>
      </w:r>
      <w:r>
        <w:t>5</w:t>
      </w:r>
      <w:r w:rsidRPr="00A7334D">
        <w:t xml:space="preserve">.  – </w:t>
      </w:r>
      <w:r>
        <w:t>48</w:t>
      </w:r>
      <w:r w:rsidRPr="00A7334D">
        <w:t xml:space="preserve"> с. ; 21 см. – </w:t>
      </w:r>
      <w:r>
        <w:t>10</w:t>
      </w:r>
      <w:r w:rsidRPr="00A7334D">
        <w:t xml:space="preserve">0 экз.  </w:t>
      </w:r>
      <w:r w:rsidRPr="00A7334D">
        <w:sym w:font="Symbol" w:char="F02D"/>
      </w:r>
      <w:r w:rsidRPr="00A7334D">
        <w:t xml:space="preserve"> </w:t>
      </w:r>
      <w:r w:rsidRPr="00A7334D">
        <w:sym w:font="Symbol" w:char="F05B"/>
      </w:r>
      <w:r>
        <w:t>15</w:t>
      </w:r>
      <w:r w:rsidRPr="00A7334D">
        <w:t>-</w:t>
      </w:r>
      <w:r>
        <w:t>454</w:t>
      </w:r>
      <w:r w:rsidRPr="00A7334D">
        <w:sym w:font="Symbol" w:char="F05D"/>
      </w:r>
    </w:p>
    <w:p w:rsidR="0061465D" w:rsidRDefault="0061465D" w:rsidP="00454784">
      <w:pPr>
        <w:jc w:val="center"/>
        <w:rPr>
          <w:b/>
          <w:i/>
          <w:sz w:val="44"/>
          <w:szCs w:val="44"/>
        </w:rPr>
      </w:pPr>
    </w:p>
    <w:p w:rsidR="00454784" w:rsidRDefault="00454784" w:rsidP="00454784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6 Прикладные науки. Медицина. Техника</w:t>
      </w:r>
    </w:p>
    <w:p w:rsidR="00454784" w:rsidRPr="00BB381F" w:rsidRDefault="0041484E" w:rsidP="0041484E">
      <w:pPr>
        <w:pStyle w:val="2"/>
        <w:numPr>
          <w:ilvl w:val="0"/>
          <w:numId w:val="0"/>
        </w:numPr>
        <w:ind w:left="709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61 М</w:t>
      </w:r>
      <w:r w:rsidR="00454784" w:rsidRPr="00BB381F">
        <w:rPr>
          <w:b/>
          <w:i/>
          <w:sz w:val="36"/>
          <w:szCs w:val="36"/>
        </w:rPr>
        <w:t>едицина. Охрана здоровья</w:t>
      </w:r>
    </w:p>
    <w:p w:rsidR="00965A72" w:rsidRDefault="00965A72" w:rsidP="00454784">
      <w:pPr>
        <w:jc w:val="center"/>
        <w:rPr>
          <w:b/>
          <w:i/>
          <w:sz w:val="36"/>
          <w:szCs w:val="36"/>
        </w:rPr>
      </w:pPr>
    </w:p>
    <w:p w:rsidR="00BB381F" w:rsidRPr="00D23ADB" w:rsidRDefault="00BB381F" w:rsidP="00BB381F">
      <w:pPr>
        <w:pStyle w:val="2"/>
      </w:pPr>
      <w:r>
        <w:t>Аспирантские чтения : м</w:t>
      </w:r>
      <w:r w:rsidRPr="00BB381F">
        <w:t>атериалы 63-й научной конференции м</w:t>
      </w:r>
      <w:r w:rsidRPr="00BB381F">
        <w:t>о</w:t>
      </w:r>
      <w:r w:rsidRPr="00BB381F">
        <w:t>лодых ученых и студентов</w:t>
      </w:r>
      <w:r>
        <w:t xml:space="preserve"> / М-во здравоохранения РФ, ГБОУ ВПО «ДГМА», Совет молодых ученых и специалистов, Совет студ. науч. о-ва  ; [под общ. ред. М. Н. Меджидова]. – Махачкала : ИПЦ ДГМА, 2015. – 268 с. </w:t>
      </w:r>
      <w:r w:rsidR="005A5366">
        <w:t xml:space="preserve">: рис., табл. </w:t>
      </w:r>
      <w:r>
        <w:t xml:space="preserve">; 20 см.  – 150 экз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</w:t>
      </w:r>
      <w:r w:rsidR="0041484E">
        <w:t>5</w:t>
      </w:r>
      <w:r>
        <w:t>-1</w:t>
      </w:r>
      <w:r w:rsidR="0041484E">
        <w:t>90</w:t>
      </w:r>
      <w:r>
        <w:rPr>
          <w:szCs w:val="28"/>
        </w:rPr>
        <w:sym w:font="Symbol" w:char="F05D"/>
      </w:r>
    </w:p>
    <w:p w:rsidR="00D23ADB" w:rsidRDefault="00D23ADB" w:rsidP="005C3192">
      <w:pPr>
        <w:pStyle w:val="2"/>
      </w:pPr>
      <w:r w:rsidRPr="00D23ADB">
        <w:t>80 лет со дня рождения профессора Д.</w:t>
      </w:r>
      <w:r>
        <w:t xml:space="preserve"> </w:t>
      </w:r>
      <w:r w:rsidRPr="00D23ADB">
        <w:t>Г. Хачирова</w:t>
      </w:r>
      <w:r>
        <w:t xml:space="preserve"> </w:t>
      </w:r>
      <w:r w:rsidRPr="00D23ADB">
        <w:t xml:space="preserve">: материалы </w:t>
      </w:r>
      <w:r>
        <w:t>IV</w:t>
      </w:r>
      <w:r w:rsidRPr="00D23ADB">
        <w:t xml:space="preserve"> Республиканской </w:t>
      </w:r>
      <w:r w:rsidR="005C3192">
        <w:t xml:space="preserve">научно-практической конференции / М-во здравоохранения РФ, ДГМА, НИИ экологической медицины ; [ред. : С. А. Абусуев, М. Г. Атаев]. – Махачкала : ИПЦ ДГМА, 2015. – </w:t>
      </w:r>
      <w:r w:rsidR="00D84ADA">
        <w:t>306</w:t>
      </w:r>
      <w:r w:rsidR="005C3192">
        <w:t xml:space="preserve"> с. </w:t>
      </w:r>
      <w:r w:rsidR="00D84ADA">
        <w:t xml:space="preserve">: табл., рис. </w:t>
      </w:r>
      <w:r w:rsidR="005C3192">
        <w:t xml:space="preserve">; 20 см.  – </w:t>
      </w:r>
      <w:r w:rsidR="00D84ADA">
        <w:t>40</w:t>
      </w:r>
      <w:r w:rsidR="005C3192">
        <w:t xml:space="preserve">0 экз. </w:t>
      </w:r>
      <w:r w:rsidR="005C3192">
        <w:rPr>
          <w:szCs w:val="28"/>
        </w:rPr>
        <w:sym w:font="Symbol" w:char="F02D"/>
      </w:r>
      <w:r w:rsidR="005C3192">
        <w:t xml:space="preserve"> </w:t>
      </w:r>
      <w:r w:rsidR="005C3192">
        <w:rPr>
          <w:szCs w:val="28"/>
        </w:rPr>
        <w:sym w:font="Symbol" w:char="F05B"/>
      </w:r>
      <w:r w:rsidR="005C3192">
        <w:t>15</w:t>
      </w:r>
      <w:r w:rsidR="00D84ADA">
        <w:t>-192</w:t>
      </w:r>
      <w:r w:rsidR="005C3192">
        <w:rPr>
          <w:szCs w:val="28"/>
        </w:rPr>
        <w:sym w:font="Symbol" w:char="F05D"/>
      </w:r>
    </w:p>
    <w:p w:rsidR="00965A72" w:rsidRPr="002E3893" w:rsidRDefault="00965A72" w:rsidP="00965A72">
      <w:pPr>
        <w:pStyle w:val="2"/>
      </w:pPr>
      <w:r>
        <w:t>Дагестанский медицинский институт в годы Великой Отечестве</w:t>
      </w:r>
      <w:r>
        <w:t>н</w:t>
      </w:r>
      <w:r>
        <w:t>ной войны : материалы научно-практической конференции сотрудников ДГМА, посвященные 70-летию Победы в Великой Отечественной войне 1941-1945 г</w:t>
      </w:r>
      <w:r>
        <w:t>о</w:t>
      </w:r>
      <w:r>
        <w:t xml:space="preserve">дов / М-во здравоохранения РФ, </w:t>
      </w:r>
      <w:r w:rsidR="00C44FC3">
        <w:t>ГБОУ ВПО «</w:t>
      </w:r>
      <w:r>
        <w:t>ДГМА</w:t>
      </w:r>
      <w:r w:rsidR="00C44FC3">
        <w:t>»</w:t>
      </w:r>
      <w:r>
        <w:t xml:space="preserve"> ; [отв. ред. Р. С. Гадж</w:t>
      </w:r>
      <w:r>
        <w:t>и</w:t>
      </w:r>
      <w:r>
        <w:t>ев]. – Махачкала : ИПЦ ДГМА, 2015. –</w:t>
      </w:r>
      <w:r w:rsidR="000F0837">
        <w:t xml:space="preserve"> </w:t>
      </w:r>
      <w:r>
        <w:t xml:space="preserve">204 с. ; 20 см.  – 250 экз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</w:t>
      </w:r>
      <w:r w:rsidR="0041484E">
        <w:t>5</w:t>
      </w:r>
      <w:r>
        <w:t>-186</w:t>
      </w:r>
      <w:r>
        <w:rPr>
          <w:szCs w:val="28"/>
        </w:rPr>
        <w:sym w:font="Symbol" w:char="F05D"/>
      </w:r>
    </w:p>
    <w:p w:rsidR="002E3893" w:rsidRPr="00C62940" w:rsidRDefault="002E3893" w:rsidP="00965A72">
      <w:pPr>
        <w:pStyle w:val="2"/>
      </w:pPr>
      <w:r>
        <w:rPr>
          <w:szCs w:val="28"/>
        </w:rPr>
        <w:t>Инновации в образовании и медицине : материалы II научно-практической конференции (28 мая 2015 года)</w:t>
      </w:r>
      <w:r w:rsidRPr="002E3893">
        <w:t xml:space="preserve"> </w:t>
      </w:r>
      <w:r>
        <w:t xml:space="preserve">/ М-во здравоохранения РФ, ГБОУ ВПО «ДГМА» ; [редкол. : Д. Р. Ахмедов, </w:t>
      </w:r>
      <w:r w:rsidR="000F0837">
        <w:t>Н. У. Чамсудино</w:t>
      </w:r>
      <w:r>
        <w:t>в</w:t>
      </w:r>
      <w:r w:rsidR="000F0837">
        <w:t>, Е. А. Арб</w:t>
      </w:r>
      <w:r w:rsidR="000F0837">
        <w:t>у</w:t>
      </w:r>
      <w:r w:rsidR="000F0837">
        <w:t>лиева</w:t>
      </w:r>
      <w:r>
        <w:t>]. – Махачкала : ИПЦ ДГМА, 2015. –</w:t>
      </w:r>
      <w:r w:rsidR="000F0837">
        <w:t xml:space="preserve"> </w:t>
      </w:r>
      <w:r>
        <w:t>2</w:t>
      </w:r>
      <w:r w:rsidR="000F0837">
        <w:t>88</w:t>
      </w:r>
      <w:r>
        <w:t xml:space="preserve"> с. </w:t>
      </w:r>
      <w:r w:rsidR="000F0837">
        <w:t xml:space="preserve">: табл., рис. </w:t>
      </w:r>
      <w:r>
        <w:t>; 2</w:t>
      </w:r>
      <w:r w:rsidR="000F0837">
        <w:t>9</w:t>
      </w:r>
      <w:r>
        <w:t xml:space="preserve"> см.  – 2</w:t>
      </w:r>
      <w:r w:rsidR="000F0837">
        <w:t>0</w:t>
      </w:r>
      <w:r>
        <w:t xml:space="preserve">0 экз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</w:t>
      </w:r>
      <w:r w:rsidR="0041484E">
        <w:t>5</w:t>
      </w:r>
      <w:r>
        <w:t>-18</w:t>
      </w:r>
      <w:r w:rsidR="000F0837">
        <w:t>5</w:t>
      </w:r>
      <w:r>
        <w:rPr>
          <w:szCs w:val="28"/>
        </w:rPr>
        <w:sym w:font="Symbol" w:char="F05D"/>
      </w:r>
    </w:p>
    <w:p w:rsidR="00C62940" w:rsidRDefault="00C62940" w:rsidP="00C62940">
      <w:pPr>
        <w:pStyle w:val="2"/>
      </w:pPr>
      <w:r w:rsidRPr="00C62940">
        <w:t>Материалы по проведению производственной практики для студе</w:t>
      </w:r>
      <w:r w:rsidRPr="00C62940">
        <w:t>н</w:t>
      </w:r>
      <w:r w:rsidRPr="00C62940">
        <w:t>тов всех факультетов</w:t>
      </w:r>
      <w:r>
        <w:t xml:space="preserve"> :</w:t>
      </w:r>
      <w:r w:rsidRPr="00C62940">
        <w:t xml:space="preserve"> </w:t>
      </w:r>
      <w:r>
        <w:t>у</w:t>
      </w:r>
      <w:r w:rsidRPr="00C62940">
        <w:t>чебное пособие для руководителей пр</w:t>
      </w:r>
      <w:r>
        <w:t>а</w:t>
      </w:r>
      <w:r w:rsidRPr="00C62940">
        <w:t>ктик, деканов и сту</w:t>
      </w:r>
      <w:r>
        <w:t xml:space="preserve">дентов / М-во здравоохранения РФ, </w:t>
      </w:r>
      <w:r w:rsidRPr="008A504D">
        <w:t>ГБОУ ВПО «ДГМА»</w:t>
      </w:r>
      <w:r>
        <w:t xml:space="preserve"> ; </w:t>
      </w:r>
      <w:r w:rsidRPr="008A504D">
        <w:t xml:space="preserve"> [сост. : </w:t>
      </w:r>
      <w:r>
        <w:t>М. Г. М</w:t>
      </w:r>
      <w:r>
        <w:t>а</w:t>
      </w:r>
      <w:r>
        <w:t>гомедов, под ред. С. Н. Маммаева, Р. Т. Меджидова</w:t>
      </w:r>
      <w:r w:rsidRPr="008A504D">
        <w:t>]. – Махачка</w:t>
      </w:r>
      <w:r>
        <w:t xml:space="preserve">ла : ДГМА, 2015. – </w:t>
      </w:r>
      <w:r w:rsidR="00A6019E">
        <w:t>232</w:t>
      </w:r>
      <w:r w:rsidRPr="008A504D">
        <w:t xml:space="preserve"> с. ; 20 см. –</w:t>
      </w:r>
      <w:r>
        <w:t xml:space="preserve"> 1</w:t>
      </w:r>
      <w:r w:rsidRPr="008A504D">
        <w:t>00 экз. – [15</w:t>
      </w:r>
      <w:r w:rsidR="00A6019E">
        <w:t>-188</w:t>
      </w:r>
      <w:r w:rsidRPr="008A504D">
        <w:t>]</w:t>
      </w:r>
    </w:p>
    <w:p w:rsidR="009E791D" w:rsidRDefault="009E791D" w:rsidP="009E791D">
      <w:pPr>
        <w:pStyle w:val="2"/>
      </w:pPr>
      <w:r w:rsidRPr="009E791D">
        <w:t>Ахмедов, Д.</w:t>
      </w:r>
      <w:r>
        <w:t xml:space="preserve"> </w:t>
      </w:r>
      <w:r w:rsidRPr="009E791D">
        <w:t>Р</w:t>
      </w:r>
      <w:r>
        <w:t>.</w:t>
      </w:r>
      <w:r w:rsidRPr="009E791D">
        <w:t xml:space="preserve"> Медицинская дис</w:t>
      </w:r>
      <w:r>
        <w:t>сертация : м</w:t>
      </w:r>
      <w:r w:rsidRPr="009E791D">
        <w:t>етодическое пособие</w:t>
      </w:r>
      <w:r>
        <w:t xml:space="preserve"> / Д. Р. Ахмедов, Е. А. </w:t>
      </w:r>
      <w:r w:rsidRPr="009E791D">
        <w:t xml:space="preserve">Арбулиева, </w:t>
      </w:r>
      <w:r>
        <w:t xml:space="preserve">М. Р. Абдуллаев ; М-во здравоохранения РФ, </w:t>
      </w:r>
      <w:r w:rsidRPr="008A504D">
        <w:t>ГБОУ ВПО «ДГМА». – Махачка</w:t>
      </w:r>
      <w:r>
        <w:t>ла : ДГМА, 2015. – 199</w:t>
      </w:r>
      <w:r w:rsidRPr="008A504D">
        <w:t xml:space="preserve"> с. ; 20 см. –</w:t>
      </w:r>
      <w:r>
        <w:t xml:space="preserve"> 15</w:t>
      </w:r>
      <w:r w:rsidRPr="008A504D">
        <w:t>0 экз. – [15</w:t>
      </w:r>
      <w:r>
        <w:t>-428</w:t>
      </w:r>
      <w:r w:rsidRPr="008A504D">
        <w:t>]</w:t>
      </w:r>
    </w:p>
    <w:p w:rsidR="00B62E13" w:rsidRPr="001874EC" w:rsidRDefault="00B62E13" w:rsidP="00B62E13">
      <w:pPr>
        <w:pStyle w:val="2"/>
      </w:pPr>
      <w:r>
        <w:t>«</w:t>
      </w:r>
      <w:r w:rsidRPr="00B62E13">
        <w:t>От студенческого самоуправле</w:t>
      </w:r>
      <w:r>
        <w:t>ния к качественному образованию» : с</w:t>
      </w:r>
      <w:r w:rsidRPr="00B62E13">
        <w:t xml:space="preserve">борник статей </w:t>
      </w:r>
      <w:r>
        <w:t>I Всероссийской учебно-методической к</w:t>
      </w:r>
      <w:r w:rsidRPr="00B62E13">
        <w:t>онференции ДГМА</w:t>
      </w:r>
      <w:r>
        <w:t xml:space="preserve"> (14-15 мая 2015 г.) / М-во здравоохранения РФ, ГБОУ ВПО «ДГМА», М-во здравоохранения РД, Совет ректоров РД, М-во по делам молодежи РД ; [ре</w:t>
      </w:r>
      <w:r>
        <w:t>д</w:t>
      </w:r>
      <w:r>
        <w:t>кол. : Д. Р. Ахмедов, С. Н. Маммаев, С. Н. Минеева, Д. Ш. Гимбатова]. – М</w:t>
      </w:r>
      <w:r>
        <w:t>а</w:t>
      </w:r>
      <w:r>
        <w:t xml:space="preserve">хачкала : ИПЦ ДГМА, 2015. – 312 с. ; 20 см.  – 200 экз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191</w:t>
      </w:r>
      <w:r>
        <w:rPr>
          <w:szCs w:val="28"/>
        </w:rPr>
        <w:sym w:font="Symbol" w:char="F05D"/>
      </w:r>
    </w:p>
    <w:p w:rsidR="001874EC" w:rsidRPr="001F4CBC" w:rsidRDefault="001874EC" w:rsidP="00F3546A">
      <w:pPr>
        <w:pStyle w:val="2"/>
      </w:pPr>
      <w:r w:rsidRPr="001874EC">
        <w:t>Положение об организации и проведен</w:t>
      </w:r>
      <w:r>
        <w:t>ии практики студентов ГБОУ ВПО «</w:t>
      </w:r>
      <w:r w:rsidRPr="001874EC">
        <w:t>ДГ</w:t>
      </w:r>
      <w:r>
        <w:t xml:space="preserve">МА» МЗ РФ / </w:t>
      </w:r>
      <w:r w:rsidR="00F3546A">
        <w:t>ГБОУ ВПО «ДГМА»</w:t>
      </w:r>
      <w:r w:rsidR="00F3546A" w:rsidRPr="00F3546A">
        <w:t xml:space="preserve"> </w:t>
      </w:r>
      <w:r w:rsidR="00F3546A">
        <w:t>М-ва здравоохранения</w:t>
      </w:r>
      <w:r w:rsidR="000D072F">
        <w:t xml:space="preserve"> РФ</w:t>
      </w:r>
      <w:r w:rsidR="00F3546A">
        <w:t>.  – М</w:t>
      </w:r>
      <w:r w:rsidR="00F3546A">
        <w:t>а</w:t>
      </w:r>
      <w:r w:rsidR="00F3546A">
        <w:t xml:space="preserve">хачкала : ИПЦ ДГМА, 2015. – 26 с. ; 20 см.  – 50 экз. </w:t>
      </w:r>
      <w:r w:rsidR="00F3546A">
        <w:rPr>
          <w:szCs w:val="28"/>
        </w:rPr>
        <w:sym w:font="Symbol" w:char="F02D"/>
      </w:r>
      <w:r w:rsidR="00F3546A">
        <w:t xml:space="preserve"> </w:t>
      </w:r>
      <w:r w:rsidR="00F3546A">
        <w:rPr>
          <w:szCs w:val="28"/>
        </w:rPr>
        <w:sym w:font="Symbol" w:char="F05B"/>
      </w:r>
      <w:r w:rsidR="00F3546A">
        <w:t>15-230</w:t>
      </w:r>
      <w:r w:rsidR="00F3546A">
        <w:rPr>
          <w:szCs w:val="28"/>
        </w:rPr>
        <w:sym w:font="Symbol" w:char="F05D"/>
      </w:r>
    </w:p>
    <w:p w:rsidR="001F4CBC" w:rsidRDefault="001F4CBC" w:rsidP="001F4CBC">
      <w:pPr>
        <w:pStyle w:val="2"/>
      </w:pPr>
      <w:r w:rsidRPr="001F4CBC">
        <w:t>Сборник научных трудов, посвященный 80-летию со дня рождения профессора Магомеда Абдулаевич</w:t>
      </w:r>
      <w:r>
        <w:t>а</w:t>
      </w:r>
      <w:r w:rsidR="00523C0B">
        <w:t xml:space="preserve"> Патахова /</w:t>
      </w:r>
      <w:r w:rsidR="00B46D67">
        <w:t xml:space="preserve"> </w:t>
      </w:r>
      <w:r w:rsidR="00523C0B">
        <w:t>ДГМА, Каф. оперативной х</w:t>
      </w:r>
      <w:r w:rsidR="00523C0B">
        <w:t>и</w:t>
      </w:r>
      <w:r w:rsidR="00523C0B">
        <w:t xml:space="preserve">рургии и топографической анатомии, Дагест. регион. отд-ние РО хирургов им. </w:t>
      </w:r>
      <w:r w:rsidR="00523C0B">
        <w:lastRenderedPageBreak/>
        <w:t xml:space="preserve">Р. П. Аскерханова ; [редкол. Д. Р. Ахмедов, С. Н. Маммаев, Р. Т. Меджидов и др.]. – Махачкала : ИПЦ ДГМА, 2015. </w:t>
      </w:r>
      <w:r w:rsidR="000E62A1">
        <w:t>–</w:t>
      </w:r>
      <w:r w:rsidR="00523C0B">
        <w:t xml:space="preserve"> </w:t>
      </w:r>
      <w:r w:rsidR="000E62A1">
        <w:t>130 с.: табл. ; 21 см. – 100 экз. – [15-424]</w:t>
      </w:r>
    </w:p>
    <w:p w:rsidR="00965A72" w:rsidRDefault="00965A72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 w:rsidRPr="00A175A4">
        <w:rPr>
          <w:b/>
          <w:i/>
          <w:sz w:val="36"/>
          <w:szCs w:val="36"/>
        </w:rPr>
        <w:t>611 Анатомия. Сравнительная анатомия</w:t>
      </w:r>
    </w:p>
    <w:p w:rsidR="00454784" w:rsidRPr="00A175A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 w:rsidRPr="00A175A4">
        <w:t>Основы клинической анатомии</w:t>
      </w:r>
      <w:r>
        <w:t xml:space="preserve"> верхней конечности / </w:t>
      </w:r>
      <w:r w:rsidRPr="008A504D">
        <w:t>«ДГМА»</w:t>
      </w:r>
      <w:r>
        <w:t>,</w:t>
      </w:r>
      <w:r w:rsidRPr="008A504D">
        <w:t xml:space="preserve">  Кафедра</w:t>
      </w:r>
      <w:r>
        <w:t xml:space="preserve"> оперативной хирургии с топографической анатомией</w:t>
      </w:r>
      <w:r w:rsidRPr="008A504D">
        <w:t xml:space="preserve">; [сост. : </w:t>
      </w:r>
      <w:r>
        <w:t>М. Г. Ахмадудинов, И. Г. Киблаев, Г. С. Рагимов</w:t>
      </w:r>
      <w:r w:rsidRPr="008A504D">
        <w:t>]. – Махачка</w:t>
      </w:r>
      <w:r>
        <w:t xml:space="preserve">ла : ИПЦ ДГМА, 2014. –56 </w:t>
      </w:r>
      <w:r w:rsidRPr="008A504D">
        <w:t>с. ; 20 см. –</w:t>
      </w:r>
      <w:r>
        <w:t xml:space="preserve"> 3</w:t>
      </w:r>
      <w:r w:rsidRPr="008A504D">
        <w:t>00 экз. – [15</w:t>
      </w:r>
      <w:r>
        <w:t>-8</w:t>
      </w:r>
      <w:r w:rsidRPr="008A504D">
        <w:t>]</w:t>
      </w:r>
    </w:p>
    <w:p w:rsidR="00454784" w:rsidRDefault="00454784" w:rsidP="00454784">
      <w:pPr>
        <w:pStyle w:val="2"/>
      </w:pPr>
      <w:r w:rsidRPr="00A175A4">
        <w:t>Основы клинической анатомии головы</w:t>
      </w:r>
      <w:r>
        <w:t xml:space="preserve"> / </w:t>
      </w:r>
      <w:r w:rsidRPr="008A504D">
        <w:t>«ДГМА»</w:t>
      </w:r>
      <w:r>
        <w:t>,</w:t>
      </w:r>
      <w:r w:rsidRPr="008A504D">
        <w:t xml:space="preserve">  Кафедра</w:t>
      </w:r>
      <w:r>
        <w:t xml:space="preserve"> опер</w:t>
      </w:r>
      <w:r>
        <w:t>а</w:t>
      </w:r>
      <w:r>
        <w:t>тивной хирургии с топографической анатомией</w:t>
      </w:r>
      <w:r w:rsidRPr="008A504D">
        <w:t xml:space="preserve">; [сост. : </w:t>
      </w:r>
      <w:r>
        <w:t>М. Г. Ахмадудинов, И. Г. Киблаев</w:t>
      </w:r>
      <w:r w:rsidRPr="008A504D">
        <w:t>]. – Махачка</w:t>
      </w:r>
      <w:r>
        <w:t>ла : ИПЦ ДГМА, 2014. – 60</w:t>
      </w:r>
      <w:r w:rsidRPr="008A504D">
        <w:t xml:space="preserve"> с. </w:t>
      </w:r>
      <w:r>
        <w:t xml:space="preserve">: рис. </w:t>
      </w:r>
      <w:r w:rsidRPr="008A504D">
        <w:t>; 20 см. –</w:t>
      </w:r>
      <w:r>
        <w:t xml:space="preserve"> 3</w:t>
      </w:r>
      <w:r w:rsidRPr="008A504D">
        <w:t>00 экз. – [15</w:t>
      </w:r>
      <w:r>
        <w:t>-11</w:t>
      </w:r>
      <w:r w:rsidRPr="008A504D">
        <w:t>]</w:t>
      </w:r>
    </w:p>
    <w:p w:rsidR="00454784" w:rsidRDefault="00454784" w:rsidP="00454784">
      <w:pPr>
        <w:pStyle w:val="2"/>
      </w:pPr>
      <w:r w:rsidRPr="00A175A4">
        <w:t xml:space="preserve">Основы клинической анатомии </w:t>
      </w:r>
      <w:r>
        <w:t xml:space="preserve">нижней конечности / </w:t>
      </w:r>
      <w:r w:rsidRPr="008A504D">
        <w:t>«ДГМА»</w:t>
      </w:r>
      <w:r>
        <w:t>,</w:t>
      </w:r>
      <w:r w:rsidRPr="008A504D">
        <w:t xml:space="preserve">  К</w:t>
      </w:r>
      <w:r w:rsidRPr="008A504D">
        <w:t>а</w:t>
      </w:r>
      <w:r w:rsidRPr="008A504D">
        <w:t>федра</w:t>
      </w:r>
      <w:r>
        <w:t xml:space="preserve"> оперативной хирургии с топографической анатомией</w:t>
      </w:r>
      <w:r w:rsidRPr="008A504D">
        <w:t xml:space="preserve">; [сост. : </w:t>
      </w:r>
      <w:r>
        <w:t>М. Г. А</w:t>
      </w:r>
      <w:r>
        <w:t>х</w:t>
      </w:r>
      <w:r>
        <w:t>мадудинов, И. Г. Киблаев</w:t>
      </w:r>
      <w:r w:rsidRPr="008A504D">
        <w:t>]. – Махачка</w:t>
      </w:r>
      <w:r>
        <w:t>ла : ИПЦ ДГМА, 2014. – 72</w:t>
      </w:r>
      <w:r w:rsidRPr="008A504D">
        <w:t xml:space="preserve"> с. </w:t>
      </w:r>
      <w:r>
        <w:t xml:space="preserve">: рис. </w:t>
      </w:r>
      <w:r w:rsidRPr="008A504D">
        <w:t>; 20 см. –</w:t>
      </w:r>
      <w:r>
        <w:t xml:space="preserve"> 3</w:t>
      </w:r>
      <w:r w:rsidRPr="008A504D">
        <w:t>00 экз. – [15</w:t>
      </w:r>
      <w:r>
        <w:t>-9</w:t>
      </w:r>
      <w:r w:rsidRPr="008A504D">
        <w:t>]</w:t>
      </w:r>
    </w:p>
    <w:p w:rsidR="00454784" w:rsidRDefault="00454784" w:rsidP="00454784">
      <w:pPr>
        <w:pStyle w:val="2"/>
      </w:pPr>
      <w:r w:rsidRPr="00A175A4">
        <w:t xml:space="preserve">Основы клинической анатомии </w:t>
      </w:r>
      <w:r>
        <w:t xml:space="preserve">шеи / </w:t>
      </w:r>
      <w:r w:rsidRPr="008A504D">
        <w:t>«ДГМА»</w:t>
      </w:r>
      <w:r>
        <w:t>,</w:t>
      </w:r>
      <w:r w:rsidRPr="008A504D">
        <w:t xml:space="preserve">  Кафедра</w:t>
      </w:r>
      <w:r>
        <w:t xml:space="preserve"> операти</w:t>
      </w:r>
      <w:r>
        <w:t>в</w:t>
      </w:r>
      <w:r>
        <w:t>ной хирургии с топографической анатомией</w:t>
      </w:r>
      <w:r w:rsidRPr="008A504D">
        <w:t xml:space="preserve">; [сост. : </w:t>
      </w:r>
      <w:r>
        <w:t>М. Г. Ахмадудинов, И. Г. Киблаев</w:t>
      </w:r>
      <w:r w:rsidRPr="008A504D">
        <w:t>]. – Махачка</w:t>
      </w:r>
      <w:r>
        <w:t>ла : ИПЦ ДГМА, 2014. – 76</w:t>
      </w:r>
      <w:r w:rsidRPr="008A504D">
        <w:t xml:space="preserve"> с.</w:t>
      </w:r>
      <w:r>
        <w:t xml:space="preserve"> : рис.</w:t>
      </w:r>
      <w:r w:rsidRPr="008A504D">
        <w:t xml:space="preserve"> ; 20 см. –</w:t>
      </w:r>
      <w:r>
        <w:t xml:space="preserve"> 3</w:t>
      </w:r>
      <w:r w:rsidRPr="008A504D">
        <w:t>00 экз. – [15</w:t>
      </w:r>
      <w:r>
        <w:t>-10</w:t>
      </w:r>
      <w:r w:rsidRPr="008A504D">
        <w:t>]</w:t>
      </w:r>
    </w:p>
    <w:p w:rsidR="002967C4" w:rsidRDefault="002967C4" w:rsidP="002967C4">
      <w:pPr>
        <w:pStyle w:val="2"/>
      </w:pPr>
      <w:r>
        <w:t>Тесты по анатомии человека  (итоговый контроль) : для студентов медицинских вузов / ГБОУ ВПО «ДГМА» МЗ РФ, Кафедра анатомии человека ; [</w:t>
      </w:r>
      <w:r w:rsidR="009C585F">
        <w:t>сост. Т. С. Гусейнов, Р. М. Рагимов, А. И. Ганиева и др.].</w:t>
      </w:r>
      <w:r>
        <w:t xml:space="preserve"> – Махачкала : ИПЦ ДГМА, 2015. – </w:t>
      </w:r>
      <w:r w:rsidR="009C585F">
        <w:t>320</w:t>
      </w:r>
      <w:r>
        <w:t xml:space="preserve"> с. : </w:t>
      </w:r>
      <w:r w:rsidR="009C585F">
        <w:t>рис</w:t>
      </w:r>
      <w:r>
        <w:t xml:space="preserve">. ; 21 см. – </w:t>
      </w:r>
      <w:r w:rsidR="009C585F">
        <w:t>1</w:t>
      </w:r>
      <w:r>
        <w:t>00 экз. – [15-31</w:t>
      </w:r>
      <w:r w:rsidR="009C585F">
        <w:t>4</w:t>
      </w:r>
      <w:r>
        <w:t>]</w:t>
      </w:r>
    </w:p>
    <w:p w:rsidR="004A6C60" w:rsidRDefault="004A6C60" w:rsidP="004A6C60">
      <w:pPr>
        <w:pStyle w:val="2"/>
      </w:pPr>
      <w:r w:rsidRPr="004A6C60">
        <w:t>Центральная и пер</w:t>
      </w:r>
      <w:r>
        <w:t>и</w:t>
      </w:r>
      <w:r w:rsidRPr="004A6C60">
        <w:t>ф</w:t>
      </w:r>
      <w:r>
        <w:t>е</w:t>
      </w:r>
      <w:r w:rsidRPr="004A6C60">
        <w:t>рическая нервная система. Органы чувств</w:t>
      </w:r>
      <w:r>
        <w:t xml:space="preserve"> : учебное пособие / ГБОУ ВПО «ДГМА» МЗ РФ, Кафедра анатомии человека ; [сост. : Т. С. Гусейнов, Ш. К. Таймазова, А. Ш. Кадиев и др.]. – Махачкала : ИПЦ ДГМА, 2015. – 88 с. ; 21 см. – 100 экз. – [15-319] </w:t>
      </w:r>
    </w:p>
    <w:p w:rsidR="00454784" w:rsidRDefault="00454784" w:rsidP="00454784">
      <w:pPr>
        <w:pStyle w:val="2"/>
        <w:numPr>
          <w:ilvl w:val="0"/>
          <w:numId w:val="0"/>
        </w:numPr>
        <w:ind w:firstLine="709"/>
      </w:pPr>
    </w:p>
    <w:p w:rsidR="00454784" w:rsidRPr="00882F41" w:rsidRDefault="00454784" w:rsidP="00454784">
      <w:pPr>
        <w:jc w:val="center"/>
        <w:rPr>
          <w:b/>
          <w:i/>
          <w:sz w:val="36"/>
          <w:szCs w:val="36"/>
        </w:rPr>
      </w:pPr>
      <w:r w:rsidRPr="00882F41">
        <w:rPr>
          <w:b/>
          <w:i/>
          <w:sz w:val="36"/>
          <w:szCs w:val="36"/>
        </w:rPr>
        <w:t>612    Физиология. Сравнительная физиология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 w:rsidRPr="00C45114">
        <w:t>Габибов, И.</w:t>
      </w:r>
      <w:r>
        <w:t xml:space="preserve"> М.</w:t>
      </w:r>
      <w:r w:rsidRPr="00C45114">
        <w:t xml:space="preserve"> Структурно-функциональная организация мозга и нейрофизиологические основы латер</w:t>
      </w:r>
      <w:r>
        <w:t>ализации больших полушарий :</w:t>
      </w:r>
      <w:r w:rsidRPr="00C45114">
        <w:t xml:space="preserve"> </w:t>
      </w:r>
      <w:r>
        <w:t>у</w:t>
      </w:r>
      <w:r w:rsidRPr="00C45114">
        <w:t>чебник</w:t>
      </w:r>
      <w:r>
        <w:t xml:space="preserve">  / И. М. Габибов, М. М. Габибов, Р. А. Халилов, Г. Р. Мурадова ; </w:t>
      </w:r>
      <w:r w:rsidRPr="00A7334D">
        <w:t>Минобрнауки России, ДГУ. – Махачкала : Изд-во ДГУ, 201</w:t>
      </w:r>
      <w:r>
        <w:t>5</w:t>
      </w:r>
      <w:r w:rsidRPr="00A7334D">
        <w:t xml:space="preserve">.  – </w:t>
      </w:r>
      <w:r>
        <w:t>160</w:t>
      </w:r>
      <w:r w:rsidRPr="00A7334D">
        <w:t xml:space="preserve"> с. </w:t>
      </w:r>
      <w:r>
        <w:t xml:space="preserve">: рис., табл. </w:t>
      </w:r>
      <w:r w:rsidRPr="00A7334D">
        <w:t xml:space="preserve">; 21 см. – 100 экз. </w:t>
      </w:r>
      <w:r w:rsidRPr="0003750D">
        <w:t>–  ISBN 978-5-</w:t>
      </w:r>
      <w:r>
        <w:t xml:space="preserve">9913-0123-7. </w:t>
      </w:r>
      <w:r w:rsidRPr="004660A2">
        <w:t xml:space="preserve"> – [15-</w:t>
      </w:r>
      <w:r>
        <w:t>120</w:t>
      </w:r>
      <w:r w:rsidRPr="004660A2">
        <w:t xml:space="preserve">]  </w:t>
      </w:r>
    </w:p>
    <w:p w:rsidR="00454784" w:rsidRDefault="00454784" w:rsidP="00454784">
      <w:pPr>
        <w:pStyle w:val="2"/>
      </w:pPr>
      <w:r w:rsidRPr="00882F41">
        <w:t>Методическое пособие к практическим занятиям по дисциплине</w:t>
      </w:r>
      <w:r>
        <w:t xml:space="preserve"> «</w:t>
      </w:r>
      <w:r w:rsidRPr="00882F41">
        <w:t>Иммунология</w:t>
      </w:r>
      <w:r>
        <w:t>»</w:t>
      </w:r>
      <w:r w:rsidRPr="00882F41">
        <w:t xml:space="preserve"> для студентов стоматологического фак</w:t>
      </w:r>
      <w:r>
        <w:t>ульт</w:t>
      </w:r>
      <w:r w:rsidRPr="00882F41">
        <w:t>ет</w:t>
      </w:r>
      <w:r>
        <w:t>а</w:t>
      </w:r>
      <w:r w:rsidRPr="00882F41">
        <w:t>. Ч</w:t>
      </w:r>
      <w:r>
        <w:t>.</w:t>
      </w:r>
      <w:r w:rsidRPr="00882F41">
        <w:t xml:space="preserve"> 2.</w:t>
      </w:r>
      <w:r>
        <w:t xml:space="preserve"> / </w:t>
      </w:r>
      <w:r w:rsidRPr="008A504D">
        <w:t>ГБОУ ВПО «ДГМА»</w:t>
      </w:r>
      <w:r>
        <w:t xml:space="preserve"> Минздрава России,</w:t>
      </w:r>
      <w:r w:rsidRPr="008A504D">
        <w:t xml:space="preserve">  Кафедра микробиологии, вирусологии и иммунологии ; [сост. : М. С. Саидов, С. М. Омарова</w:t>
      </w:r>
      <w:r>
        <w:t>, Т. В. Царуева</w:t>
      </w:r>
      <w:r w:rsidRPr="008A504D">
        <w:t xml:space="preserve"> и др.]. – М</w:t>
      </w:r>
      <w:r w:rsidRPr="008A504D">
        <w:t>а</w:t>
      </w:r>
      <w:r w:rsidRPr="008A504D">
        <w:t>хачка</w:t>
      </w:r>
      <w:r>
        <w:t>ла : ДГМА, 2015. – 64</w:t>
      </w:r>
      <w:r w:rsidRPr="008A504D">
        <w:t xml:space="preserve"> с. </w:t>
      </w:r>
      <w:r>
        <w:t xml:space="preserve">: табл. </w:t>
      </w:r>
      <w:r w:rsidRPr="008A504D">
        <w:t>; 20 см. –</w:t>
      </w:r>
      <w:r>
        <w:t xml:space="preserve"> 1</w:t>
      </w:r>
      <w:r w:rsidRPr="008A504D">
        <w:t>00 экз. – [15</w:t>
      </w:r>
      <w:r>
        <w:t>-50</w:t>
      </w:r>
      <w:r w:rsidRPr="008A504D">
        <w:t>]</w:t>
      </w:r>
    </w:p>
    <w:p w:rsidR="004A1B83" w:rsidRDefault="004A1B83" w:rsidP="00295BBD">
      <w:pPr>
        <w:pStyle w:val="2"/>
      </w:pPr>
      <w:r>
        <w:lastRenderedPageBreak/>
        <w:t xml:space="preserve">Мурадова, Г. Р. </w:t>
      </w:r>
      <w:r w:rsidRPr="004A1B83">
        <w:t xml:space="preserve">Руководство к лабораторно-практическим занятиям по возрастной анатомии, физиологии и </w:t>
      </w:r>
      <w:r>
        <w:t>г</w:t>
      </w:r>
      <w:r w:rsidRPr="004A1B83">
        <w:t>игиене человека. Часть  1. Возрастные особенности  физиологических</w:t>
      </w:r>
      <w:r>
        <w:t xml:space="preserve"> процессов :</w:t>
      </w:r>
      <w:r w:rsidRPr="004A1B83">
        <w:t xml:space="preserve"> </w:t>
      </w:r>
      <w:r>
        <w:t>у</w:t>
      </w:r>
      <w:r w:rsidRPr="004A1B83">
        <w:t>чебное пособие</w:t>
      </w:r>
      <w:r w:rsidR="00295BBD">
        <w:t xml:space="preserve"> / Г. Р. Мурадова, В. Р. Абдуллаев, Н. М. Абдуллаева, И. М. Габибов ; Минобрнауки РФ, ДГУ.</w:t>
      </w:r>
      <w:r w:rsidR="00295BBD" w:rsidRPr="005204AD">
        <w:t xml:space="preserve"> </w:t>
      </w:r>
      <w:r w:rsidR="00295BBD" w:rsidRPr="00332ADE">
        <w:t>–  Махачкала : Изд-во АЛЕФ (ИП Овчинников М. А.), 201</w:t>
      </w:r>
      <w:r w:rsidR="00295BBD">
        <w:t>5</w:t>
      </w:r>
      <w:r w:rsidR="00295BBD" w:rsidRPr="00332ADE">
        <w:t xml:space="preserve">. – </w:t>
      </w:r>
      <w:r w:rsidR="007A37DF">
        <w:t>137</w:t>
      </w:r>
      <w:r w:rsidR="00295BBD" w:rsidRPr="00332ADE">
        <w:t xml:space="preserve"> с. </w:t>
      </w:r>
      <w:r w:rsidR="00295BBD">
        <w:t xml:space="preserve">: табл., рис. </w:t>
      </w:r>
      <w:r w:rsidR="00295BBD" w:rsidRPr="00332ADE">
        <w:t>; 2</w:t>
      </w:r>
      <w:r w:rsidR="00295BBD">
        <w:t>1 см. – 1</w:t>
      </w:r>
      <w:r w:rsidR="00295BBD" w:rsidRPr="00332ADE">
        <w:t>00 экз. –  ISBN 978-5-4242-0</w:t>
      </w:r>
      <w:r w:rsidR="00295BBD">
        <w:t>295-7</w:t>
      </w:r>
      <w:r w:rsidR="00295BBD" w:rsidRPr="00332ADE">
        <w:t>.  – [15-</w:t>
      </w:r>
      <w:r w:rsidR="00295BBD">
        <w:t>21</w:t>
      </w:r>
      <w:r w:rsidR="007A37DF">
        <w:t>7</w:t>
      </w:r>
      <w:r w:rsidR="00295BBD" w:rsidRPr="00332ADE">
        <w:t xml:space="preserve">] </w:t>
      </w:r>
      <w:r w:rsidR="00295BBD">
        <w:t xml:space="preserve"> </w:t>
      </w:r>
    </w:p>
    <w:p w:rsidR="00432E40" w:rsidRDefault="00432E40" w:rsidP="00A56E8A">
      <w:pPr>
        <w:pStyle w:val="2"/>
      </w:pPr>
      <w:r>
        <w:t xml:space="preserve">Мурадова, Г. Р. </w:t>
      </w:r>
      <w:r w:rsidRPr="00432E40">
        <w:t>Руководство к лабораторно-практическим занятиям по возрастной анатомии, физиологии и школьной гигиене человека. Часть  2. Возрастные особенн</w:t>
      </w:r>
      <w:r w:rsidR="00A56E8A">
        <w:t>ости нервной и сенсорных систем :</w:t>
      </w:r>
      <w:r w:rsidRPr="00432E40">
        <w:t xml:space="preserve"> </w:t>
      </w:r>
      <w:r w:rsidR="00A56E8A">
        <w:t>у</w:t>
      </w:r>
      <w:r w:rsidRPr="00432E40">
        <w:t>чебное пособие</w:t>
      </w:r>
      <w:r w:rsidR="00A56E8A">
        <w:t xml:space="preserve"> / Г. Р. Мурадова, В. Р. Абдуллаев, Н. М. Абдуллаева, И. М. Габибов ; Минобрнауки РФ, ДГУ.</w:t>
      </w:r>
      <w:r w:rsidR="00A56E8A" w:rsidRPr="005204AD">
        <w:t xml:space="preserve"> </w:t>
      </w:r>
      <w:r w:rsidR="00A56E8A" w:rsidRPr="00332ADE">
        <w:t>–  Махачкала : Изд-во АЛЕФ (ИП Овчинников М. А.), 201</w:t>
      </w:r>
      <w:r w:rsidR="00A56E8A">
        <w:t>5</w:t>
      </w:r>
      <w:r w:rsidR="00A56E8A" w:rsidRPr="00332ADE">
        <w:t xml:space="preserve">. – </w:t>
      </w:r>
      <w:r w:rsidR="00A56E8A">
        <w:t>99</w:t>
      </w:r>
      <w:r w:rsidR="00A56E8A" w:rsidRPr="00332ADE">
        <w:t xml:space="preserve"> с. </w:t>
      </w:r>
      <w:r w:rsidR="00A56E8A">
        <w:t xml:space="preserve">: табл., рис. </w:t>
      </w:r>
      <w:r w:rsidR="00A56E8A" w:rsidRPr="00332ADE">
        <w:t>; 2</w:t>
      </w:r>
      <w:r w:rsidR="00A56E8A">
        <w:t>1 см. – 1</w:t>
      </w:r>
      <w:r w:rsidR="00A56E8A" w:rsidRPr="00332ADE">
        <w:t>00 экз. –  ISBN 978-5-4242-0</w:t>
      </w:r>
      <w:r w:rsidR="00A56E8A">
        <w:t>295-7</w:t>
      </w:r>
      <w:r w:rsidR="00A56E8A" w:rsidRPr="00332ADE">
        <w:t>.  – [15-</w:t>
      </w:r>
      <w:r w:rsidR="00A56E8A">
        <w:t>216</w:t>
      </w:r>
      <w:r w:rsidR="00A56E8A" w:rsidRPr="00332ADE">
        <w:t xml:space="preserve">] </w:t>
      </w:r>
      <w:r w:rsidR="00A56E8A">
        <w:t xml:space="preserve"> </w:t>
      </w:r>
    </w:p>
    <w:p w:rsidR="0022567B" w:rsidRDefault="0022567B" w:rsidP="00402637">
      <w:pPr>
        <w:pStyle w:val="2"/>
      </w:pPr>
      <w:r w:rsidRPr="0022567B">
        <w:t>Физиология возбудимых тканей. Общая и частная нейрофизиол</w:t>
      </w:r>
      <w:r w:rsidRPr="0022567B">
        <w:t>о</w:t>
      </w:r>
      <w:r w:rsidRPr="0022567B">
        <w:t>гия. Физиология эндокринной системы. Физиология системы крови. Физиол</w:t>
      </w:r>
      <w:r w:rsidRPr="0022567B">
        <w:t>о</w:t>
      </w:r>
      <w:r>
        <w:t>гия сердечно-сосудистой системы :</w:t>
      </w:r>
      <w:r w:rsidRPr="0022567B">
        <w:t xml:space="preserve"> </w:t>
      </w:r>
      <w:r>
        <w:t>у</w:t>
      </w:r>
      <w:r w:rsidRPr="0022567B">
        <w:t>чебно-метод</w:t>
      </w:r>
      <w:r>
        <w:t>ическое</w:t>
      </w:r>
      <w:r w:rsidRPr="0022567B">
        <w:t xml:space="preserve"> </w:t>
      </w:r>
      <w:r>
        <w:t>п</w:t>
      </w:r>
      <w:r w:rsidRPr="0022567B">
        <w:t>особие к практич</w:t>
      </w:r>
      <w:r w:rsidRPr="0022567B">
        <w:t>е</w:t>
      </w:r>
      <w:r w:rsidRPr="0022567B">
        <w:t>ским занятиям для студентов в двух частях. Ч</w:t>
      </w:r>
      <w:r>
        <w:t>.</w:t>
      </w:r>
      <w:r w:rsidRPr="0022567B">
        <w:t xml:space="preserve"> 1.</w:t>
      </w:r>
      <w:r>
        <w:t xml:space="preserve"> / </w:t>
      </w:r>
      <w:r w:rsidR="00402637">
        <w:t xml:space="preserve">Т. С. Сулаквелидзе, Х. А. Нурмагомедов, А. Х. Измайлова и др. ; М-во здравоохранения РФ, </w:t>
      </w:r>
      <w:r w:rsidR="00402637" w:rsidRPr="008A504D">
        <w:t>ГБОУ ВПО «ДГМА»</w:t>
      </w:r>
      <w:r w:rsidR="001327A3">
        <w:t>, Кафедра нормальной физиологии</w:t>
      </w:r>
      <w:r w:rsidR="00402637" w:rsidRPr="008A504D">
        <w:t>. – Махачка</w:t>
      </w:r>
      <w:r w:rsidR="00402637">
        <w:t>ла : ДГМА, 2015. – 96</w:t>
      </w:r>
      <w:r w:rsidR="00402637" w:rsidRPr="008A504D">
        <w:t xml:space="preserve"> с. </w:t>
      </w:r>
      <w:r w:rsidR="00402637">
        <w:t xml:space="preserve">: рис., табл. </w:t>
      </w:r>
      <w:r w:rsidR="00402637" w:rsidRPr="008A504D">
        <w:t>; 20 см. –</w:t>
      </w:r>
      <w:r w:rsidR="00402637">
        <w:t xml:space="preserve"> 50</w:t>
      </w:r>
      <w:r w:rsidR="00402637" w:rsidRPr="008A504D">
        <w:t>0 экз. – [15</w:t>
      </w:r>
      <w:r w:rsidR="00402637">
        <w:t>-42</w:t>
      </w:r>
      <w:r w:rsidR="00AD7BCD">
        <w:t>9</w:t>
      </w:r>
      <w:r w:rsidR="00402637" w:rsidRPr="008A504D">
        <w:t>]</w:t>
      </w:r>
    </w:p>
    <w:p w:rsidR="007516D1" w:rsidRDefault="007516D1" w:rsidP="005204AD">
      <w:pPr>
        <w:pStyle w:val="2"/>
      </w:pPr>
      <w:r w:rsidRPr="007516D1">
        <w:t>Черкесова, Д.</w:t>
      </w:r>
      <w:r>
        <w:t xml:space="preserve"> </w:t>
      </w:r>
      <w:r w:rsidRPr="007516D1">
        <w:t>У. Физиология человека  и животных. Контрольно-измерительные материалы Ч</w:t>
      </w:r>
      <w:r>
        <w:t>.</w:t>
      </w:r>
      <w:r w:rsidRPr="007516D1">
        <w:t xml:space="preserve">1. </w:t>
      </w:r>
      <w:r>
        <w:t>/ Д. У. Черкесова, А. И. Рабаданова ; ДГУ.</w:t>
      </w:r>
      <w:r w:rsidR="005204AD" w:rsidRPr="005204AD">
        <w:t xml:space="preserve"> </w:t>
      </w:r>
      <w:r w:rsidR="005204AD" w:rsidRPr="00332ADE">
        <w:t>–  Махачкала : Изд-во АЛЕФ (ИП Овчинников М. А.), 201</w:t>
      </w:r>
      <w:r w:rsidR="005204AD">
        <w:t>4</w:t>
      </w:r>
      <w:r w:rsidR="005204AD" w:rsidRPr="00332ADE">
        <w:t xml:space="preserve">. – </w:t>
      </w:r>
      <w:r w:rsidR="005204AD">
        <w:t>83</w:t>
      </w:r>
      <w:r w:rsidR="005204AD" w:rsidRPr="00332ADE">
        <w:t xml:space="preserve"> с. </w:t>
      </w:r>
      <w:r w:rsidR="005204AD">
        <w:t xml:space="preserve">: табл., рис. </w:t>
      </w:r>
      <w:r w:rsidR="005204AD" w:rsidRPr="00332ADE">
        <w:t>; 2</w:t>
      </w:r>
      <w:r w:rsidR="005204AD">
        <w:t>0 см. – 1</w:t>
      </w:r>
      <w:r w:rsidR="005204AD" w:rsidRPr="00332ADE">
        <w:t>00 экз. –  ISBN 978-5-4242-0</w:t>
      </w:r>
      <w:r w:rsidR="005204AD">
        <w:t>278-0</w:t>
      </w:r>
      <w:r w:rsidR="005204AD" w:rsidRPr="00332ADE">
        <w:t>.  – [15-</w:t>
      </w:r>
      <w:r w:rsidR="005204AD">
        <w:t>204</w:t>
      </w:r>
      <w:r w:rsidR="005204AD" w:rsidRPr="00332ADE">
        <w:t xml:space="preserve">] </w:t>
      </w:r>
      <w:r w:rsidR="005204AD">
        <w:t xml:space="preserve">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331C20" w:rsidRDefault="00331C20" w:rsidP="00331C20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3 </w:t>
      </w:r>
      <w:r w:rsidRPr="00331C20">
        <w:rPr>
          <w:b/>
          <w:i/>
          <w:sz w:val="36"/>
          <w:szCs w:val="36"/>
        </w:rPr>
        <w:t>Гигиена. Личная гигиена</w:t>
      </w:r>
    </w:p>
    <w:p w:rsidR="00BC3B41" w:rsidRPr="00331C20" w:rsidRDefault="00BC3B41" w:rsidP="00331C20">
      <w:pPr>
        <w:jc w:val="center"/>
        <w:rPr>
          <w:b/>
          <w:i/>
          <w:sz w:val="36"/>
          <w:szCs w:val="36"/>
        </w:rPr>
      </w:pPr>
    </w:p>
    <w:p w:rsidR="00331C20" w:rsidRDefault="00BC3B41" w:rsidP="00443CCC">
      <w:pPr>
        <w:pStyle w:val="2"/>
      </w:pPr>
      <w:r w:rsidRPr="00BC3B41">
        <w:t>Врачебный контроль за лицами, занимающимися физической кул</w:t>
      </w:r>
      <w:r w:rsidRPr="00BC3B41">
        <w:t>ь</w:t>
      </w:r>
      <w:r w:rsidRPr="00BC3B41">
        <w:t>ту</w:t>
      </w:r>
      <w:r>
        <w:t>рой и спортом :</w:t>
      </w:r>
      <w:r w:rsidRPr="00BC3B41">
        <w:t xml:space="preserve"> </w:t>
      </w:r>
      <w:r>
        <w:t>учебное пособие для студентов</w:t>
      </w:r>
      <w:r w:rsidRPr="00BC3B41">
        <w:t xml:space="preserve"> медицинских вузов</w:t>
      </w:r>
      <w:r>
        <w:t xml:space="preserve"> / М-во здравоохранения РФ, ДГМА, Кафедра немедикаментозной терапии и УВ</w:t>
      </w:r>
      <w:r w:rsidR="00443CCC">
        <w:t xml:space="preserve"> ; [сост. З. А. Шахназарова, Х. М. Малачилаева]. </w:t>
      </w:r>
      <w:r w:rsidR="00443CCC" w:rsidRPr="008A504D">
        <w:t>– Махачка</w:t>
      </w:r>
      <w:r w:rsidR="00443CCC">
        <w:t>ла : ИПЦ ДГМА, 2015. – 52</w:t>
      </w:r>
      <w:r w:rsidR="00443CCC" w:rsidRPr="008A504D">
        <w:t xml:space="preserve"> с.</w:t>
      </w:r>
      <w:r w:rsidR="00443CCC">
        <w:t xml:space="preserve"> </w:t>
      </w:r>
      <w:r w:rsidR="00382812">
        <w:t>;</w:t>
      </w:r>
      <w:r w:rsidR="00443CCC" w:rsidRPr="008A504D">
        <w:t xml:space="preserve"> 20 см. –</w:t>
      </w:r>
      <w:r w:rsidR="00443CCC">
        <w:t xml:space="preserve"> </w:t>
      </w:r>
      <w:r w:rsidR="00382812">
        <w:t>1</w:t>
      </w:r>
      <w:r w:rsidR="00443CCC" w:rsidRPr="008A504D">
        <w:t>00 экз. – [15</w:t>
      </w:r>
      <w:r w:rsidR="00443CCC">
        <w:t>-</w:t>
      </w:r>
      <w:r w:rsidR="00382812">
        <w:t>23</w:t>
      </w:r>
      <w:r w:rsidR="00443CCC">
        <w:t>1</w:t>
      </w:r>
      <w:r w:rsidR="00443CCC" w:rsidRPr="008A504D">
        <w:t>]</w:t>
      </w:r>
      <w:r w:rsidR="00443CCC">
        <w:t xml:space="preserve">  </w:t>
      </w:r>
    </w:p>
    <w:p w:rsidR="00F97B76" w:rsidRDefault="00783AC4" w:rsidP="00F97B76">
      <w:pPr>
        <w:pStyle w:val="2"/>
      </w:pPr>
      <w:r w:rsidRPr="00783AC4">
        <w:t xml:space="preserve"> </w:t>
      </w:r>
      <w:r w:rsidR="00F97B76" w:rsidRPr="00F97B76">
        <w:t>Ибрагимов,</w:t>
      </w:r>
      <w:r w:rsidR="00F97B76">
        <w:t xml:space="preserve"> </w:t>
      </w:r>
      <w:r w:rsidR="00F97B76" w:rsidRPr="00F97B76">
        <w:t>И.</w:t>
      </w:r>
      <w:r w:rsidR="00F97B76">
        <w:t xml:space="preserve"> М. До ста лет без старости / И. М. Ибрагимов, У. М. </w:t>
      </w:r>
      <w:r w:rsidR="00F97B76" w:rsidRPr="00F97B76">
        <w:t>Абу</w:t>
      </w:r>
      <w:r w:rsidR="00F97B76">
        <w:t xml:space="preserve">суева, </w:t>
      </w:r>
      <w:r w:rsidR="00F97B76" w:rsidRPr="00F97B76">
        <w:t xml:space="preserve"> </w:t>
      </w:r>
      <w:r w:rsidR="00F97B76">
        <w:t xml:space="preserve">Л. М. </w:t>
      </w:r>
      <w:r w:rsidR="00F97B76" w:rsidRPr="00F97B76">
        <w:t>Асхабова</w:t>
      </w:r>
      <w:r w:rsidR="00F97B76">
        <w:t>. – Махачкала : Изд-во «Лотос», 2015. – 40 с. : илл. ; 20 см. – 10000 экз. – [15-3</w:t>
      </w:r>
      <w:r w:rsidR="000D61B5">
        <w:t>8</w:t>
      </w:r>
      <w:r w:rsidR="00F97B76">
        <w:t>1]</w:t>
      </w:r>
    </w:p>
    <w:p w:rsidR="00783AC4" w:rsidRDefault="00783AC4" w:rsidP="00783AC4">
      <w:pPr>
        <w:pStyle w:val="2"/>
      </w:pPr>
      <w:r w:rsidRPr="00783AC4">
        <w:t>Исаев, П</w:t>
      </w:r>
      <w:r>
        <w:t xml:space="preserve">. </w:t>
      </w:r>
      <w:r w:rsidRPr="00783AC4">
        <w:t>Мы созданы для долголетия</w:t>
      </w:r>
      <w:r>
        <w:t xml:space="preserve">. </w:t>
      </w:r>
      <w:r w:rsidRPr="00783AC4">
        <w:t xml:space="preserve"> Популярное изложение н</w:t>
      </w:r>
      <w:r w:rsidRPr="00783AC4">
        <w:t>о</w:t>
      </w:r>
      <w:r w:rsidRPr="00783AC4">
        <w:t>вого взгляда на медицину.</w:t>
      </w:r>
      <w:r>
        <w:t xml:space="preserve"> 2-е</w:t>
      </w:r>
      <w:r w:rsidRPr="00783AC4">
        <w:t xml:space="preserve"> изд</w:t>
      </w:r>
      <w:r>
        <w:t>.</w:t>
      </w:r>
      <w:r w:rsidRPr="00783AC4">
        <w:t>, доп</w:t>
      </w:r>
      <w:r>
        <w:t>.</w:t>
      </w:r>
      <w:r w:rsidRPr="00783AC4">
        <w:t xml:space="preserve"> и перераб</w:t>
      </w:r>
      <w:r>
        <w:t>. – Махачкала : ИД «Даг</w:t>
      </w:r>
      <w:r>
        <w:t>е</w:t>
      </w:r>
      <w:r>
        <w:t>стан», 2015. – 316 с. : рис. ; 20 см. – 300 экз. – [15-346]</w:t>
      </w:r>
    </w:p>
    <w:p w:rsidR="00BC3B41" w:rsidRDefault="00BC3B41" w:rsidP="00454784">
      <w:pPr>
        <w:jc w:val="center"/>
        <w:rPr>
          <w:b/>
          <w:i/>
          <w:sz w:val="36"/>
          <w:szCs w:val="36"/>
        </w:rPr>
      </w:pPr>
    </w:p>
    <w:p w:rsidR="00454784" w:rsidRPr="00F449F8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4 </w:t>
      </w:r>
      <w:r w:rsidRPr="00F449F8">
        <w:rPr>
          <w:b/>
          <w:i/>
          <w:sz w:val="36"/>
          <w:szCs w:val="36"/>
        </w:rPr>
        <w:t>Социальная гигиена. Организация здравоохранения.</w:t>
      </w:r>
    </w:p>
    <w:p w:rsidR="00454784" w:rsidRPr="00F449F8" w:rsidRDefault="00454784" w:rsidP="00454784">
      <w:pPr>
        <w:jc w:val="center"/>
        <w:rPr>
          <w:b/>
          <w:i/>
          <w:sz w:val="36"/>
          <w:szCs w:val="36"/>
        </w:rPr>
      </w:pPr>
      <w:r w:rsidRPr="00F449F8">
        <w:rPr>
          <w:b/>
          <w:i/>
          <w:sz w:val="36"/>
          <w:szCs w:val="36"/>
        </w:rPr>
        <w:t>Санитария. Защита от несчастных случаев и их пре</w:t>
      </w:r>
      <w:r w:rsidRPr="00F449F8">
        <w:rPr>
          <w:b/>
          <w:i/>
          <w:sz w:val="36"/>
          <w:szCs w:val="36"/>
        </w:rPr>
        <w:softHyphen/>
        <w:t>дупреждение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>
        <w:lastRenderedPageBreak/>
        <w:t>Алгоритмы спасения правила поведения при стихийных бедствиях / Рос. акад. наук, Геофизическая служба, Дагест. филиал ; [авт.-сост. М. Г. Дан</w:t>
      </w:r>
      <w:r>
        <w:t>и</w:t>
      </w:r>
      <w:r>
        <w:t>ялов, Г.-Г. М. Абуев, Т. Б. Батыров, А. В. Алиева]. – Махачкала : Изд-во «Л</w:t>
      </w:r>
      <w:r>
        <w:t>о</w:t>
      </w:r>
      <w:r>
        <w:t>тос», 2014. – 96 с. ; 20 см. – 1000 экз. – [15-78]</w:t>
      </w:r>
    </w:p>
    <w:p w:rsidR="0097210D" w:rsidRDefault="0097210D" w:rsidP="0097210D">
      <w:pPr>
        <w:pStyle w:val="2"/>
      </w:pPr>
      <w:r w:rsidRPr="0097210D">
        <w:t>Бактериологическое оружие</w:t>
      </w:r>
      <w:r>
        <w:t xml:space="preserve"> / </w:t>
      </w:r>
      <w:r w:rsidRPr="005375E9">
        <w:t>Минобрнауки России, ДГУ ; [</w:t>
      </w:r>
      <w:r>
        <w:t>сост. Х. Г. Омарова, Н. Б. Бутаева].</w:t>
      </w:r>
      <w:r w:rsidRPr="005375E9">
        <w:t xml:space="preserve"> – Махачкала : Изд-во ДГУ, 201</w:t>
      </w:r>
      <w:r>
        <w:t>5</w:t>
      </w:r>
      <w:r w:rsidRPr="005375E9">
        <w:t xml:space="preserve">.  –  </w:t>
      </w:r>
      <w:r>
        <w:t xml:space="preserve">18 </w:t>
      </w:r>
      <w:r w:rsidRPr="005375E9">
        <w:t xml:space="preserve">с. 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378</w:t>
      </w:r>
      <w:r w:rsidRPr="005375E9">
        <w:sym w:font="Symbol" w:char="F05D"/>
      </w:r>
    </w:p>
    <w:p w:rsidR="00BC56E6" w:rsidRDefault="00BC56E6" w:rsidP="00BC56E6">
      <w:pPr>
        <w:pStyle w:val="2"/>
      </w:pPr>
      <w:r w:rsidRPr="00BC56E6">
        <w:t>Безопасность жизнедеятельности. Ядерное оружие. Оценка ради</w:t>
      </w:r>
      <w:r w:rsidRPr="00BC56E6">
        <w:t>а</w:t>
      </w:r>
      <w:r w:rsidRPr="00BC56E6">
        <w:t>ци</w:t>
      </w:r>
      <w:r>
        <w:t xml:space="preserve">онной обстановки / </w:t>
      </w:r>
      <w:r w:rsidRPr="005375E9">
        <w:t>Минобрнауки России, ДГУ ; [</w:t>
      </w:r>
      <w:r>
        <w:t>сост. Н. Б. Бутаева, Х. Г. Омарова].</w:t>
      </w:r>
      <w:r w:rsidRPr="005375E9">
        <w:t xml:space="preserve"> – Махачкала : Изд-во ДГУ, 201</w:t>
      </w:r>
      <w:r>
        <w:t>5</w:t>
      </w:r>
      <w:r w:rsidRPr="005375E9">
        <w:t xml:space="preserve">.  –  </w:t>
      </w:r>
      <w:r>
        <w:t xml:space="preserve">18 </w:t>
      </w:r>
      <w:r w:rsidRPr="005375E9">
        <w:t xml:space="preserve">с. 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148</w:t>
      </w:r>
      <w:r w:rsidRPr="005375E9">
        <w:sym w:font="Symbol" w:char="F05D"/>
      </w:r>
    </w:p>
    <w:p w:rsidR="00F9674D" w:rsidRDefault="00F9674D" w:rsidP="00F9674D">
      <w:pPr>
        <w:pStyle w:val="2"/>
      </w:pPr>
      <w:r w:rsidRPr="00F9674D">
        <w:t>Ликвидация последствий чрезвычайных ситуаций</w:t>
      </w:r>
      <w:r>
        <w:t xml:space="preserve"> </w:t>
      </w:r>
      <w:r w:rsidRPr="005375E9">
        <w:t>Минобрнауки России, ДГУ ; [</w:t>
      </w:r>
      <w:r>
        <w:t>сост. С. А. Гусейнова].</w:t>
      </w:r>
      <w:r w:rsidRPr="005375E9">
        <w:t xml:space="preserve"> – Махачкала : Изд-во ДГУ, 201</w:t>
      </w:r>
      <w:r>
        <w:t>5</w:t>
      </w:r>
      <w:r w:rsidRPr="005375E9">
        <w:t xml:space="preserve">.  –  </w:t>
      </w:r>
      <w:r>
        <w:t xml:space="preserve">20 </w:t>
      </w:r>
      <w:r w:rsidRPr="005375E9">
        <w:t xml:space="preserve">с. 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379</w:t>
      </w:r>
      <w:r w:rsidRPr="005375E9">
        <w:sym w:font="Symbol" w:char="F05D"/>
      </w:r>
    </w:p>
    <w:p w:rsidR="00E33D11" w:rsidRDefault="00E33D11" w:rsidP="00E33D11">
      <w:pPr>
        <w:pStyle w:val="2"/>
      </w:pPr>
      <w:r w:rsidRPr="00E33D11">
        <w:t>Мероприятия по защите населения</w:t>
      </w:r>
      <w:r>
        <w:t xml:space="preserve"> / </w:t>
      </w:r>
      <w:r w:rsidRPr="005375E9">
        <w:t>Минобрнауки России, ДГУ ; [</w:t>
      </w:r>
      <w:r>
        <w:t>сост. С. А. Гусейнова].</w:t>
      </w:r>
      <w:r w:rsidRPr="005375E9">
        <w:t xml:space="preserve"> – Махачкала : Изд-во ДГУ, 201</w:t>
      </w:r>
      <w:r>
        <w:t>5</w:t>
      </w:r>
      <w:r w:rsidRPr="005375E9">
        <w:t xml:space="preserve">.  –  </w:t>
      </w:r>
      <w:r>
        <w:t xml:space="preserve">20 </w:t>
      </w:r>
      <w:r w:rsidRPr="005375E9">
        <w:t xml:space="preserve">с. 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154</w:t>
      </w:r>
      <w:r w:rsidRPr="005375E9">
        <w:sym w:font="Symbol" w:char="F05D"/>
      </w:r>
    </w:p>
    <w:p w:rsidR="00206BCE" w:rsidRDefault="00206BCE" w:rsidP="00206BCE">
      <w:pPr>
        <w:pStyle w:val="2"/>
      </w:pPr>
      <w:r w:rsidRPr="00206BCE">
        <w:t>Негативное действие вредных веществ и их нормирование</w:t>
      </w:r>
      <w:r>
        <w:t xml:space="preserve"> / </w:t>
      </w:r>
      <w:r w:rsidRPr="005375E9">
        <w:t>Мин</w:t>
      </w:r>
      <w:r w:rsidRPr="005375E9">
        <w:t>о</w:t>
      </w:r>
      <w:r w:rsidRPr="005375E9">
        <w:t>брнауки России, ДГУ ; [</w:t>
      </w:r>
      <w:r>
        <w:t>сост. Э. Г. Абдурахманова].</w:t>
      </w:r>
      <w:r w:rsidRPr="005375E9">
        <w:t xml:space="preserve"> – Махачкала : Изд-во ДГУ, 201</w:t>
      </w:r>
      <w:r>
        <w:t>5</w:t>
      </w:r>
      <w:r w:rsidRPr="005375E9">
        <w:t xml:space="preserve">.  –  </w:t>
      </w:r>
      <w:r>
        <w:t xml:space="preserve">20 </w:t>
      </w:r>
      <w:r w:rsidRPr="005375E9">
        <w:t xml:space="preserve">с. 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-267</w:t>
      </w:r>
      <w:r w:rsidRPr="005375E9">
        <w:sym w:font="Symbol" w:char="F05D"/>
      </w:r>
    </w:p>
    <w:p w:rsidR="00556020" w:rsidRDefault="00556020" w:rsidP="00556020">
      <w:pPr>
        <w:pStyle w:val="2"/>
      </w:pPr>
      <w:r w:rsidRPr="00556020">
        <w:t>Пожары</w:t>
      </w:r>
      <w:r>
        <w:t xml:space="preserve">. Правила поведения при пожарах / </w:t>
      </w:r>
      <w:r w:rsidR="006B614F" w:rsidRPr="005375E9">
        <w:t>Минобрнауки России, ДГУ ; [</w:t>
      </w:r>
      <w:r w:rsidR="006B614F">
        <w:t>сост. Х. Г. Омарова, Н. Б. Бутаева</w:t>
      </w:r>
      <w:r w:rsidR="006B614F" w:rsidRPr="005375E9">
        <w:t>]. – Махачкала : Изд-во ДГУ, 201</w:t>
      </w:r>
      <w:r w:rsidR="006B614F">
        <w:t>5</w:t>
      </w:r>
      <w:r w:rsidR="006B614F" w:rsidRPr="005375E9">
        <w:t xml:space="preserve">.  –  </w:t>
      </w:r>
      <w:r w:rsidR="006B614F">
        <w:t xml:space="preserve">20 </w:t>
      </w:r>
      <w:r w:rsidR="006B614F" w:rsidRPr="005375E9">
        <w:t xml:space="preserve">с. ; 21 см. – 100 экз.  </w:t>
      </w:r>
      <w:r w:rsidR="006B614F" w:rsidRPr="005375E9">
        <w:sym w:font="Symbol" w:char="F02D"/>
      </w:r>
      <w:r w:rsidR="006B614F" w:rsidRPr="005375E9">
        <w:t xml:space="preserve"> </w:t>
      </w:r>
      <w:r w:rsidR="006B614F" w:rsidRPr="005375E9">
        <w:sym w:font="Symbol" w:char="F05B"/>
      </w:r>
      <w:r w:rsidR="006B614F" w:rsidRPr="005375E9">
        <w:t>1</w:t>
      </w:r>
      <w:r w:rsidR="006B614F">
        <w:t>5</w:t>
      </w:r>
      <w:r w:rsidR="006B614F" w:rsidRPr="005375E9">
        <w:t>-</w:t>
      </w:r>
      <w:r w:rsidR="006B614F">
        <w:t>380</w:t>
      </w:r>
      <w:r w:rsidR="006B614F" w:rsidRPr="005375E9">
        <w:sym w:font="Symbol" w:char="F05D"/>
      </w:r>
    </w:p>
    <w:p w:rsidR="00454784" w:rsidRDefault="00454784" w:rsidP="00454784">
      <w:pPr>
        <w:pStyle w:val="2"/>
      </w:pPr>
      <w:r>
        <w:t xml:space="preserve">Пожары : тесты / </w:t>
      </w:r>
      <w:r w:rsidRPr="005375E9">
        <w:t>Минобрнауки России, ДГУ ; [</w:t>
      </w:r>
      <w:r>
        <w:t>сост. В. Г. Петрос</w:t>
      </w:r>
      <w:r>
        <w:t>о</w:t>
      </w:r>
      <w:r>
        <w:t>ва</w:t>
      </w:r>
      <w:r w:rsidRPr="005375E9">
        <w:t xml:space="preserve">]. – Махачкала : Изд-во ДГУ, 2014.  –  </w:t>
      </w:r>
      <w:r>
        <w:t xml:space="preserve">20 </w:t>
      </w:r>
      <w:r w:rsidRPr="005375E9">
        <w:t xml:space="preserve">с. 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38</w:t>
      </w:r>
      <w:r w:rsidRPr="005375E9">
        <w:sym w:font="Symbol" w:char="F05D"/>
      </w:r>
    </w:p>
    <w:p w:rsidR="004275FE" w:rsidRDefault="004275FE" w:rsidP="004275FE">
      <w:pPr>
        <w:pStyle w:val="2"/>
      </w:pPr>
      <w:r w:rsidRPr="004275FE">
        <w:t>Социальные опасности и защита от них</w:t>
      </w:r>
      <w:r>
        <w:t xml:space="preserve"> / </w:t>
      </w:r>
      <w:r w:rsidRPr="005375E9">
        <w:t>Минобрнауки России, ДГУ ; [</w:t>
      </w:r>
      <w:r>
        <w:t>сост. С. А. Гусейнова</w:t>
      </w:r>
      <w:r w:rsidRPr="005375E9">
        <w:t>]. – Махачкала : Изд-во ДГУ, 201</w:t>
      </w:r>
      <w:r>
        <w:t>5</w:t>
      </w:r>
      <w:r w:rsidRPr="005375E9">
        <w:t xml:space="preserve">.  –  </w:t>
      </w:r>
      <w:r>
        <w:t xml:space="preserve">16 </w:t>
      </w:r>
      <w:r w:rsidRPr="005375E9">
        <w:t xml:space="preserve">с. 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272</w:t>
      </w:r>
      <w:r w:rsidRPr="005375E9">
        <w:sym w:font="Symbol" w:char="F05D"/>
      </w:r>
    </w:p>
    <w:p w:rsidR="00454784" w:rsidRDefault="00454784" w:rsidP="00454784">
      <w:pPr>
        <w:pStyle w:val="2"/>
      </w:pPr>
      <w:r>
        <w:t xml:space="preserve">Стихийные бедствия / </w:t>
      </w:r>
      <w:r w:rsidRPr="005375E9">
        <w:t>Минобрнауки России, ДГУ ; [</w:t>
      </w:r>
      <w:r>
        <w:t>сост. С. А. Г</w:t>
      </w:r>
      <w:r>
        <w:t>у</w:t>
      </w:r>
      <w:r>
        <w:t>сейнова, М. А. Симкукова</w:t>
      </w:r>
      <w:r w:rsidRPr="005375E9">
        <w:t xml:space="preserve">]. – Махачкала : Изд-во ДГУ, 2014.  –  </w:t>
      </w:r>
      <w:r>
        <w:t xml:space="preserve">20 </w:t>
      </w:r>
      <w:r w:rsidRPr="005375E9">
        <w:t xml:space="preserve">с. 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91</w:t>
      </w:r>
      <w:r w:rsidRPr="005375E9">
        <w:sym w:font="Symbol" w:char="F05D"/>
      </w:r>
    </w:p>
    <w:p w:rsidR="00D9478B" w:rsidRDefault="00D9478B" w:rsidP="00D9478B">
      <w:pPr>
        <w:pStyle w:val="2"/>
      </w:pPr>
      <w:r w:rsidRPr="00D9478B">
        <w:t>Стихийные бедствия. Катастрофы</w:t>
      </w:r>
      <w:r w:rsidR="004D10CE">
        <w:t xml:space="preserve"> / </w:t>
      </w:r>
      <w:r w:rsidR="004D10CE" w:rsidRPr="005375E9">
        <w:t>Минобрнауки России, ДГУ ; [</w:t>
      </w:r>
      <w:r w:rsidR="004D10CE">
        <w:t>сост. Н. Б. Бутаева, Х. Г. Омарова</w:t>
      </w:r>
      <w:r w:rsidR="004D10CE" w:rsidRPr="005375E9">
        <w:t>]. – Махачкала : Изд-во ДГУ, 201</w:t>
      </w:r>
      <w:r w:rsidR="004D10CE">
        <w:t>5</w:t>
      </w:r>
      <w:r w:rsidR="004D10CE" w:rsidRPr="005375E9">
        <w:t xml:space="preserve">.  –  </w:t>
      </w:r>
      <w:r w:rsidR="004D10CE">
        <w:t xml:space="preserve">16 </w:t>
      </w:r>
      <w:r w:rsidR="004D10CE" w:rsidRPr="005375E9">
        <w:t xml:space="preserve">с. ; 21 см. – 100 экз.  </w:t>
      </w:r>
      <w:r w:rsidR="004D10CE" w:rsidRPr="005375E9">
        <w:sym w:font="Symbol" w:char="F02D"/>
      </w:r>
      <w:r w:rsidR="004D10CE" w:rsidRPr="005375E9">
        <w:t xml:space="preserve"> </w:t>
      </w:r>
      <w:r w:rsidR="004D10CE" w:rsidRPr="005375E9">
        <w:sym w:font="Symbol" w:char="F05B"/>
      </w:r>
      <w:r w:rsidR="004D10CE" w:rsidRPr="005375E9">
        <w:t>1</w:t>
      </w:r>
      <w:r w:rsidR="004D10CE">
        <w:t>5</w:t>
      </w:r>
      <w:r w:rsidR="004D10CE" w:rsidRPr="005375E9">
        <w:t>-</w:t>
      </w:r>
      <w:r w:rsidR="004D10CE">
        <w:t>266</w:t>
      </w:r>
      <w:r w:rsidR="004D10CE" w:rsidRPr="005375E9">
        <w:sym w:font="Symbol" w:char="F05D"/>
      </w:r>
    </w:p>
    <w:p w:rsidR="0010662B" w:rsidRDefault="0010662B" w:rsidP="0010662B">
      <w:pPr>
        <w:pStyle w:val="2"/>
      </w:pPr>
      <w:r w:rsidRPr="0010662B">
        <w:t xml:space="preserve">Чрезвычайные ситуации мирного </w:t>
      </w:r>
      <w:r>
        <w:t xml:space="preserve">времени. Гражданская оборона : тесты /  </w:t>
      </w:r>
      <w:r w:rsidRPr="005375E9">
        <w:t>Минобрнауки России, ДГУ ; [</w:t>
      </w:r>
      <w:r>
        <w:t>сост. В. Г. Петросова</w:t>
      </w:r>
      <w:r w:rsidRPr="005375E9">
        <w:t>]. – Махачкала : Изд-во ДГУ, 201</w:t>
      </w:r>
      <w:r>
        <w:t>5</w:t>
      </w:r>
      <w:r w:rsidRPr="005375E9">
        <w:t xml:space="preserve">.  –  </w:t>
      </w:r>
      <w:r>
        <w:t xml:space="preserve">18 </w:t>
      </w:r>
      <w:r w:rsidRPr="005375E9">
        <w:t xml:space="preserve">с. 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152</w:t>
      </w:r>
      <w:r w:rsidRPr="005375E9">
        <w:sym w:font="Symbol" w:char="F05D"/>
      </w:r>
    </w:p>
    <w:p w:rsidR="001F70B2" w:rsidRDefault="001F70B2" w:rsidP="001F70B2">
      <w:pPr>
        <w:pStyle w:val="2"/>
      </w:pPr>
      <w:r w:rsidRPr="001F70B2">
        <w:t>Экологическая безопасность</w:t>
      </w:r>
      <w:r>
        <w:t xml:space="preserve"> / </w:t>
      </w:r>
      <w:r w:rsidRPr="005375E9">
        <w:t>Минобрнауки России, ДГУ ; [</w:t>
      </w:r>
      <w:r>
        <w:t>сост. С. А. Гусейнова, М. А. Симкукова</w:t>
      </w:r>
      <w:r w:rsidRPr="005375E9">
        <w:t>]</w:t>
      </w:r>
      <w:r>
        <w:t>. – Махачкала : Изд-во ДГУ, 2015</w:t>
      </w:r>
      <w:r w:rsidRPr="005375E9">
        <w:t xml:space="preserve">.  –  </w:t>
      </w:r>
      <w:r>
        <w:t xml:space="preserve">16 </w:t>
      </w:r>
      <w:r w:rsidRPr="005375E9">
        <w:t xml:space="preserve">с. 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271</w:t>
      </w:r>
      <w:r w:rsidRPr="005375E9">
        <w:sym w:font="Symbol" w:char="F05D"/>
      </w:r>
    </w:p>
    <w:p w:rsidR="00454784" w:rsidRDefault="00454784" w:rsidP="00454784">
      <w:pPr>
        <w:pStyle w:val="2"/>
        <w:numPr>
          <w:ilvl w:val="0"/>
          <w:numId w:val="0"/>
        </w:numPr>
        <w:ind w:firstLine="709"/>
      </w:pPr>
    </w:p>
    <w:p w:rsidR="00F4581E" w:rsidRDefault="00F4581E" w:rsidP="00F4581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5 </w:t>
      </w:r>
      <w:r w:rsidRPr="00F4581E">
        <w:rPr>
          <w:b/>
          <w:i/>
          <w:sz w:val="36"/>
          <w:szCs w:val="36"/>
        </w:rPr>
        <w:t>Лекарствоведение. Фармакология. Общая терапия. Токсикология</w:t>
      </w:r>
    </w:p>
    <w:p w:rsidR="00E5109C" w:rsidRDefault="00E5109C" w:rsidP="00F4581E">
      <w:pPr>
        <w:jc w:val="center"/>
        <w:rPr>
          <w:b/>
          <w:i/>
          <w:sz w:val="36"/>
          <w:szCs w:val="36"/>
        </w:rPr>
      </w:pPr>
    </w:p>
    <w:p w:rsidR="00E5109C" w:rsidRPr="00F4581E" w:rsidRDefault="00E5109C" w:rsidP="00E5109C">
      <w:pPr>
        <w:pStyle w:val="2"/>
      </w:pPr>
      <w:r w:rsidRPr="00E5109C">
        <w:t>Эседов, Э. М. Функциональная диспепсия : учебное пособие</w:t>
      </w:r>
      <w:r>
        <w:t xml:space="preserve"> / Э. М. Эседов,</w:t>
      </w:r>
      <w:r w:rsidRPr="00E5109C">
        <w:t xml:space="preserve"> </w:t>
      </w:r>
      <w:r>
        <w:t xml:space="preserve">В. Р. </w:t>
      </w:r>
      <w:r w:rsidRPr="00E5109C">
        <w:t xml:space="preserve">Мурадова,  </w:t>
      </w:r>
      <w:r>
        <w:t xml:space="preserve">Ф. Д. </w:t>
      </w:r>
      <w:r w:rsidRPr="00E5109C">
        <w:t xml:space="preserve">Ахмедова, </w:t>
      </w:r>
      <w:r>
        <w:t xml:space="preserve">А. С. Абасова ; ГБОУ ВПО «ДГМА» МЗ РФ, Кафедра госпитальная терапия №3. – Махачкала : ИПЦ ДГМА, 2015. – 42 с. ; 21 см. – </w:t>
      </w:r>
      <w:r w:rsidR="00E73C16">
        <w:t>1</w:t>
      </w:r>
      <w:r>
        <w:t>00 экз. – [15-</w:t>
      </w:r>
      <w:r w:rsidR="00E73C16">
        <w:t>321</w:t>
      </w:r>
      <w:r>
        <w:t xml:space="preserve">] </w:t>
      </w:r>
    </w:p>
    <w:p w:rsidR="00E5109C" w:rsidRDefault="00E5109C" w:rsidP="00F4581E">
      <w:pPr>
        <w:jc w:val="center"/>
        <w:rPr>
          <w:b/>
          <w:i/>
          <w:sz w:val="36"/>
          <w:szCs w:val="36"/>
        </w:rPr>
      </w:pPr>
    </w:p>
    <w:p w:rsidR="00F4581E" w:rsidRDefault="00F4581E" w:rsidP="00F4581E">
      <w:pPr>
        <w:jc w:val="center"/>
        <w:rPr>
          <w:b/>
          <w:i/>
          <w:sz w:val="36"/>
          <w:szCs w:val="36"/>
        </w:rPr>
      </w:pPr>
      <w:r w:rsidRPr="00F4581E">
        <w:rPr>
          <w:b/>
          <w:i/>
          <w:sz w:val="36"/>
          <w:szCs w:val="36"/>
        </w:rPr>
        <w:t>615.1/.4</w:t>
      </w:r>
      <w:r>
        <w:rPr>
          <w:b/>
          <w:i/>
          <w:sz w:val="36"/>
          <w:szCs w:val="36"/>
        </w:rPr>
        <w:t xml:space="preserve"> </w:t>
      </w:r>
      <w:r w:rsidRPr="00F4581E">
        <w:rPr>
          <w:b/>
          <w:i/>
          <w:sz w:val="36"/>
          <w:szCs w:val="36"/>
        </w:rPr>
        <w:t>Фармакология. Фармация. Лекарственная тер</w:t>
      </w:r>
      <w:r w:rsidRPr="00F4581E">
        <w:rPr>
          <w:b/>
          <w:i/>
          <w:sz w:val="36"/>
          <w:szCs w:val="36"/>
        </w:rPr>
        <w:t>а</w:t>
      </w:r>
      <w:r w:rsidRPr="00F4581E">
        <w:rPr>
          <w:b/>
          <w:i/>
          <w:sz w:val="36"/>
          <w:szCs w:val="36"/>
        </w:rPr>
        <w:t>пия. Лекарственные средства. Медицинские материалы и оборудование</w:t>
      </w:r>
    </w:p>
    <w:p w:rsidR="00F4581E" w:rsidRPr="00F4581E" w:rsidRDefault="00F4581E" w:rsidP="00F4581E">
      <w:pPr>
        <w:jc w:val="center"/>
        <w:rPr>
          <w:b/>
          <w:i/>
          <w:sz w:val="36"/>
          <w:szCs w:val="36"/>
        </w:rPr>
      </w:pPr>
    </w:p>
    <w:p w:rsidR="00092892" w:rsidRDefault="00092892" w:rsidP="00092892">
      <w:pPr>
        <w:pStyle w:val="2"/>
      </w:pPr>
      <w:r w:rsidRPr="00092892">
        <w:t>Гусейнов, Ш.</w:t>
      </w:r>
      <w:r>
        <w:t xml:space="preserve"> </w:t>
      </w:r>
      <w:r w:rsidRPr="00092892">
        <w:t>А. Энциклопедия лекарственных растений Дагестана</w:t>
      </w:r>
      <w:r>
        <w:t xml:space="preserve"> / Ш. А. Гусейнов. – Махачкала : Изд-во «Лотос», 2015. – 608 с. : рис. ;</w:t>
      </w:r>
      <w:r w:rsidRPr="001C10CA">
        <w:t xml:space="preserve"> </w:t>
      </w:r>
      <w:r>
        <w:t xml:space="preserve">30 см.  – 1000 экз. </w:t>
      </w:r>
      <w:r>
        <w:rPr>
          <w:szCs w:val="28"/>
        </w:rPr>
        <w:sym w:font="Symbol" w:char="F02D"/>
      </w:r>
      <w:r>
        <w:t xml:space="preserve"> </w:t>
      </w:r>
      <w:r w:rsidRPr="00092892">
        <w:rPr>
          <w:lang w:val="en-US"/>
        </w:rPr>
        <w:t>ISBN</w:t>
      </w:r>
      <w:r>
        <w:t xml:space="preserve"> 978-5-91471-056-6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440</w:t>
      </w:r>
      <w:r w:rsidRPr="00092892">
        <w:rPr>
          <w:szCs w:val="28"/>
        </w:rPr>
        <w:t>]</w:t>
      </w:r>
      <w:r>
        <w:t xml:space="preserve"> </w:t>
      </w:r>
    </w:p>
    <w:p w:rsidR="00F4581E" w:rsidRDefault="00F4581E" w:rsidP="00C91954">
      <w:pPr>
        <w:pStyle w:val="2"/>
      </w:pPr>
      <w:r>
        <w:t>Общая рецептура</w:t>
      </w:r>
      <w:r w:rsidRPr="00F4581E">
        <w:t xml:space="preserve"> </w:t>
      </w:r>
      <w:r>
        <w:t>: учебное пособие д</w:t>
      </w:r>
      <w:r w:rsidRPr="00F4581E">
        <w:t>ля студентов медицинских в</w:t>
      </w:r>
      <w:r w:rsidRPr="00F4581E">
        <w:t>у</w:t>
      </w:r>
      <w:r w:rsidRPr="00F4581E">
        <w:t xml:space="preserve">зов </w:t>
      </w:r>
      <w:r>
        <w:t xml:space="preserve">/ М-во здравоохранения и социального развития РФ по ГОУ ВПО «ДГМА» МЗ СР, Кафедра фармакологии ; [сост. Ш. М. Омаров и др.]. </w:t>
      </w:r>
      <w:r w:rsidR="00C91954">
        <w:t xml:space="preserve">– Махачкала </w:t>
      </w:r>
      <w:r w:rsidR="00765BD9">
        <w:t xml:space="preserve">: </w:t>
      </w:r>
      <w:r w:rsidR="00C91954">
        <w:t>ИПЦ ДГМА, 2015. – 136 с. ; 21 см. – 500 экз. – [15-222]</w:t>
      </w:r>
      <w:r>
        <w:t xml:space="preserve"> </w:t>
      </w:r>
    </w:p>
    <w:p w:rsidR="00F4581E" w:rsidRDefault="00F4581E" w:rsidP="00454784">
      <w:pPr>
        <w:jc w:val="center"/>
        <w:rPr>
          <w:b/>
          <w:i/>
          <w:sz w:val="36"/>
          <w:szCs w:val="36"/>
        </w:rPr>
      </w:pPr>
    </w:p>
    <w:p w:rsidR="00A20F9C" w:rsidRDefault="00A20F9C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5.8 </w:t>
      </w:r>
      <w:r w:rsidRPr="00A20F9C">
        <w:rPr>
          <w:b/>
          <w:i/>
          <w:sz w:val="36"/>
          <w:szCs w:val="36"/>
        </w:rPr>
        <w:t>Физиотерапия. Механически действующие терапе</w:t>
      </w:r>
      <w:r w:rsidRPr="00A20F9C">
        <w:rPr>
          <w:b/>
          <w:i/>
          <w:sz w:val="36"/>
          <w:szCs w:val="36"/>
        </w:rPr>
        <w:t>в</w:t>
      </w:r>
      <w:r w:rsidRPr="00A20F9C">
        <w:rPr>
          <w:b/>
          <w:i/>
          <w:sz w:val="36"/>
          <w:szCs w:val="36"/>
        </w:rPr>
        <w:t>тические средства. Радиотерапия и другие (немедицин</w:t>
      </w:r>
      <w:r w:rsidRPr="00A20F9C">
        <w:rPr>
          <w:b/>
          <w:i/>
          <w:sz w:val="36"/>
          <w:szCs w:val="36"/>
        </w:rPr>
        <w:softHyphen/>
        <w:t>ские) терапевтические средст</w:t>
      </w:r>
      <w:r>
        <w:rPr>
          <w:b/>
          <w:i/>
          <w:sz w:val="36"/>
          <w:szCs w:val="36"/>
        </w:rPr>
        <w:t>ва</w:t>
      </w:r>
    </w:p>
    <w:p w:rsidR="00A20F9C" w:rsidRDefault="00A20F9C" w:rsidP="00454784">
      <w:pPr>
        <w:jc w:val="center"/>
        <w:rPr>
          <w:b/>
          <w:i/>
          <w:sz w:val="36"/>
          <w:szCs w:val="36"/>
        </w:rPr>
      </w:pPr>
    </w:p>
    <w:p w:rsidR="00A20F9C" w:rsidRDefault="00A20F9C" w:rsidP="00A20F9C">
      <w:pPr>
        <w:pStyle w:val="2"/>
      </w:pPr>
      <w:r w:rsidRPr="00A20F9C">
        <w:t>Фототерапия в системе медицинской реабилитации</w:t>
      </w:r>
      <w:r>
        <w:t xml:space="preserve"> :</w:t>
      </w:r>
      <w:r w:rsidRPr="00A20F9C">
        <w:t xml:space="preserve"> </w:t>
      </w:r>
      <w:r>
        <w:t>у</w:t>
      </w:r>
      <w:r w:rsidRPr="00A20F9C">
        <w:t>чебно-метод</w:t>
      </w:r>
      <w:r>
        <w:t>ическое п</w:t>
      </w:r>
      <w:r w:rsidRPr="00A20F9C">
        <w:t>особие</w:t>
      </w:r>
      <w:r>
        <w:t xml:space="preserve"> / ГБОУ ВПО «ДГМА» МЗ РФ, Кафедра немедикаме</w:t>
      </w:r>
      <w:r>
        <w:t>н</w:t>
      </w:r>
      <w:r>
        <w:t>тозной терапии и УВ ; [авт. : Х. М. Малачилаева, З. А. Шахназарова]. – Маха</w:t>
      </w:r>
      <w:r>
        <w:t>ч</w:t>
      </w:r>
      <w:r>
        <w:t xml:space="preserve">кала : ИПЦ ДГМА, 2015. – 72 с. ; 20 см. – 100 экз. – [15-220] </w:t>
      </w:r>
    </w:p>
    <w:p w:rsidR="00B26F7E" w:rsidRDefault="00B26F7E" w:rsidP="00551311">
      <w:pPr>
        <w:jc w:val="center"/>
        <w:rPr>
          <w:b/>
          <w:i/>
          <w:sz w:val="36"/>
          <w:szCs w:val="36"/>
        </w:rPr>
      </w:pPr>
    </w:p>
    <w:p w:rsidR="00551311" w:rsidRPr="00551311" w:rsidRDefault="00551311" w:rsidP="00551311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6 П</w:t>
      </w:r>
      <w:r w:rsidRPr="00551311">
        <w:rPr>
          <w:b/>
          <w:i/>
          <w:sz w:val="36"/>
          <w:szCs w:val="36"/>
        </w:rPr>
        <w:t>атология. Клиническая медицина</w:t>
      </w:r>
    </w:p>
    <w:p w:rsidR="00551311" w:rsidRDefault="00551311" w:rsidP="00454784">
      <w:pPr>
        <w:jc w:val="center"/>
        <w:rPr>
          <w:b/>
          <w:i/>
          <w:sz w:val="36"/>
          <w:szCs w:val="36"/>
        </w:rPr>
      </w:pPr>
    </w:p>
    <w:p w:rsidR="00D730BD" w:rsidRDefault="00D730BD" w:rsidP="00D730BD">
      <w:pPr>
        <w:pStyle w:val="2"/>
      </w:pPr>
      <w:r w:rsidRPr="00D730BD">
        <w:t xml:space="preserve">Материалы </w:t>
      </w:r>
      <w:r w:rsidR="0013782F">
        <w:t>VIII</w:t>
      </w:r>
      <w:r w:rsidRPr="00D730BD">
        <w:t xml:space="preserve"> Республиканской научно-практической к</w:t>
      </w:r>
      <w:r w:rsidR="00DF08C7">
        <w:t>о</w:t>
      </w:r>
      <w:r w:rsidRPr="00D730BD">
        <w:t>нфере</w:t>
      </w:r>
      <w:r w:rsidRPr="00D730BD">
        <w:t>н</w:t>
      </w:r>
      <w:r w:rsidR="00DF08C7">
        <w:t>ции</w:t>
      </w:r>
      <w:r w:rsidRPr="00D730BD">
        <w:t xml:space="preserve"> </w:t>
      </w:r>
      <w:r w:rsidR="00DF08C7">
        <w:t>«</w:t>
      </w:r>
      <w:r w:rsidRPr="00D730BD">
        <w:t xml:space="preserve">Традиции и современность. Актуальные вопросы </w:t>
      </w:r>
      <w:r w:rsidR="00DF08C7" w:rsidRPr="00D730BD">
        <w:t>внутренней</w:t>
      </w:r>
      <w:r w:rsidRPr="00D730BD">
        <w:t xml:space="preserve"> медицины</w:t>
      </w:r>
      <w:r w:rsidR="00DF08C7">
        <w:t>»</w:t>
      </w:r>
      <w:r w:rsidRPr="00D730BD">
        <w:t>, посвященн</w:t>
      </w:r>
      <w:r w:rsidR="00DF08C7">
        <w:t>ой юбилейной дате 95-летию со д</w:t>
      </w:r>
      <w:r w:rsidRPr="00D730BD">
        <w:t>ня рождения профессора Хайру</w:t>
      </w:r>
      <w:r w:rsidRPr="00D730BD">
        <w:t>т</w:t>
      </w:r>
      <w:r w:rsidRPr="00D730BD">
        <w:t>дина Эфендиевича Гаджиева</w:t>
      </w:r>
      <w:r w:rsidR="00DF08C7">
        <w:t xml:space="preserve"> /</w:t>
      </w:r>
      <w:r w:rsidR="00DF08C7" w:rsidRPr="00DF08C7">
        <w:t xml:space="preserve"> </w:t>
      </w:r>
      <w:r w:rsidR="00DF08C7">
        <w:t>М-во здравоохранения РФ, ГБОУ ВПО «ДГМА», М-во здравоохранения РД, Дагест. науч. мед. о-во терапевтов ; [ред</w:t>
      </w:r>
      <w:r w:rsidR="002B650B">
        <w:t>совет : Д. Р. Ахмедов, С. Н. Маммаев, А. М. Каримова (отв. ред.) и др.</w:t>
      </w:r>
      <w:r w:rsidR="00DF08C7">
        <w:t xml:space="preserve">]. – Махачкала </w:t>
      </w:r>
      <w:r w:rsidR="003716EB">
        <w:t xml:space="preserve">: </w:t>
      </w:r>
      <w:r w:rsidR="00DF08C7">
        <w:t xml:space="preserve">ИПЦ ДГМА, 2015. – </w:t>
      </w:r>
      <w:r w:rsidR="002B650B">
        <w:t>230</w:t>
      </w:r>
      <w:r w:rsidR="00DF08C7">
        <w:t xml:space="preserve"> с. </w:t>
      </w:r>
      <w:r w:rsidR="002B650B">
        <w:t>: фот., рис. ; 21 см. – 200 экз. – [15-425</w:t>
      </w:r>
      <w:r w:rsidR="00DF08C7">
        <w:t xml:space="preserve">] </w:t>
      </w:r>
    </w:p>
    <w:p w:rsidR="00551311" w:rsidRDefault="00551311" w:rsidP="00551311">
      <w:pPr>
        <w:pStyle w:val="2"/>
      </w:pPr>
      <w:r w:rsidRPr="00551311">
        <w:t>Н</w:t>
      </w:r>
      <w:r>
        <w:t>аучно-практическая конференция «</w:t>
      </w:r>
      <w:r w:rsidRPr="00551311">
        <w:t>Актуальные пробле</w:t>
      </w:r>
      <w:r>
        <w:t>мы педиа</w:t>
      </w:r>
      <w:r>
        <w:t>т</w:t>
      </w:r>
      <w:r>
        <w:t>рии и детской хирургии» / ДГМА, М-во здравоохранения РД, Регион. отд-ние «Союз педиатров России» ; [отв. ред. М. И. Израилов]</w:t>
      </w:r>
      <w:r w:rsidR="00B56D9F">
        <w:t>. – Махачкала ИПЦ ДГМА, 2015. – 196 с. ; 21 см. – 200 экз. – [15-189]</w:t>
      </w:r>
    </w:p>
    <w:p w:rsidR="000170C0" w:rsidRDefault="000170C0" w:rsidP="000170C0">
      <w:pPr>
        <w:pStyle w:val="2"/>
      </w:pPr>
      <w:r w:rsidRPr="000170C0">
        <w:lastRenderedPageBreak/>
        <w:t>Основные принципы оказания неотложной доврачебной помощи детям</w:t>
      </w:r>
      <w:r>
        <w:t xml:space="preserve"> : учебное пособие / Э. М. Муспахова, М. И. Израилов, А. М. Идармачев, П. А. Исалабдулаев, Б. И. Валиева ;  ГБОУ ВПО «ДГМА» МЗ РФ, Кафедра пропедевтики детских болезней с курсом детских болезней. – Махачкала : ИПЦ ДГМА, 2015. – 96 с. </w:t>
      </w:r>
      <w:r w:rsidR="0017500E">
        <w:t xml:space="preserve">: табл. </w:t>
      </w:r>
      <w:r>
        <w:t xml:space="preserve">; 21 см. – </w:t>
      </w:r>
      <w:r w:rsidR="0017500E">
        <w:t>20</w:t>
      </w:r>
      <w:r>
        <w:t>0 экз. – [15-31</w:t>
      </w:r>
      <w:r w:rsidR="0017500E">
        <w:t>6</w:t>
      </w:r>
      <w:r>
        <w:t>]</w:t>
      </w:r>
    </w:p>
    <w:p w:rsidR="0017500E" w:rsidRDefault="0017500E" w:rsidP="0017500E">
      <w:pPr>
        <w:pStyle w:val="2"/>
      </w:pPr>
      <w:r w:rsidRPr="0017500E">
        <w:t>Рамазанов, М. Р. Основная профессиональная образовательная пр</w:t>
      </w:r>
      <w:r w:rsidRPr="0017500E">
        <w:t>о</w:t>
      </w:r>
      <w:r w:rsidRPr="0017500E">
        <w:t>грамма послевузовского профессионального образования (ординатура). Спец</w:t>
      </w:r>
      <w:r w:rsidRPr="0017500E">
        <w:t>и</w:t>
      </w:r>
      <w:r w:rsidRPr="0017500E">
        <w:t>альность "Онкология"</w:t>
      </w:r>
      <w:r>
        <w:t xml:space="preserve"> / М. Р. Рамазанов. </w:t>
      </w:r>
      <w:r w:rsidR="00973B48">
        <w:t>–</w:t>
      </w:r>
      <w:r>
        <w:t xml:space="preserve"> </w:t>
      </w:r>
      <w:r w:rsidR="00973B48">
        <w:t>Махачкала, 2015. – 174 с. ; 20 см. – 150 экз. – [15-315]</w:t>
      </w:r>
    </w:p>
    <w:p w:rsidR="00D47DF0" w:rsidRDefault="00D47DF0" w:rsidP="00BF5D85">
      <w:pPr>
        <w:pStyle w:val="2"/>
      </w:pPr>
      <w:r w:rsidRPr="00D47DF0">
        <w:t>Руководство к проведению практических занятий по патологич</w:t>
      </w:r>
      <w:r w:rsidRPr="00D47DF0">
        <w:t>е</w:t>
      </w:r>
      <w:r>
        <w:t>ской анатомии</w:t>
      </w:r>
      <w:r w:rsidRPr="00D47DF0">
        <w:t xml:space="preserve"> (частная патология)</w:t>
      </w:r>
      <w:r>
        <w:t xml:space="preserve"> / </w:t>
      </w:r>
      <w:r w:rsidR="00BF5D85">
        <w:t xml:space="preserve">М-во здравоохранения и СР РФ, ДГМА, Кафедра патологической анатомии ; [сост. : А. М. Шахназаров, М. Т. Расулов и др.]. – Махачкала : ИПЦ ДГМА, 2015. – 252 с. ; 20 см.  – 200 экз. </w:t>
      </w:r>
      <w:r w:rsidR="00BF5D85">
        <w:rPr>
          <w:szCs w:val="28"/>
        </w:rPr>
        <w:sym w:font="Symbol" w:char="F02D"/>
      </w:r>
      <w:r w:rsidR="00BF5D85">
        <w:t xml:space="preserve"> </w:t>
      </w:r>
      <w:r w:rsidR="00BF5D85">
        <w:rPr>
          <w:szCs w:val="28"/>
        </w:rPr>
        <w:sym w:font="Symbol" w:char="F05B"/>
      </w:r>
      <w:r w:rsidR="00BF5D85">
        <w:t>15-430</w:t>
      </w:r>
      <w:r w:rsidR="00BF5D85">
        <w:rPr>
          <w:szCs w:val="28"/>
        </w:rPr>
        <w:sym w:font="Symbol" w:char="F05D"/>
      </w:r>
    </w:p>
    <w:p w:rsidR="000D072F" w:rsidRPr="00213F12" w:rsidRDefault="000D072F" w:rsidP="00D62EC4">
      <w:pPr>
        <w:pStyle w:val="2"/>
      </w:pPr>
      <w:r>
        <w:t>Сурхаев, К.</w:t>
      </w:r>
      <w:r w:rsidR="0060623A">
        <w:t xml:space="preserve"> </w:t>
      </w:r>
      <w:r>
        <w:t>А.</w:t>
      </w:r>
      <w:r w:rsidRPr="000D072F">
        <w:t xml:space="preserve"> Артериальные гипертензии: принципы диагностики и ле</w:t>
      </w:r>
      <w:r>
        <w:t xml:space="preserve">чения : учебное пособие / К. А. Сурхаев, Н. У. </w:t>
      </w:r>
      <w:r w:rsidRPr="000D072F">
        <w:t xml:space="preserve">Чамсутдинов, </w:t>
      </w:r>
      <w:r>
        <w:t>А. А. Гусе</w:t>
      </w:r>
      <w:r>
        <w:t>й</w:t>
      </w:r>
      <w:r>
        <w:t xml:space="preserve">нов, Д. Н. </w:t>
      </w:r>
      <w:r w:rsidRPr="000D072F">
        <w:t xml:space="preserve">Абдулманапова, </w:t>
      </w:r>
      <w:r>
        <w:t xml:space="preserve">Х. З. Исмаилова ;  </w:t>
      </w:r>
      <w:r w:rsidR="00D62EC4">
        <w:t>ГБОУ ВПО «ДГМА»</w:t>
      </w:r>
      <w:r w:rsidR="00D62EC4" w:rsidRPr="00F3546A">
        <w:t xml:space="preserve"> </w:t>
      </w:r>
      <w:r w:rsidR="00D62EC4">
        <w:t>МЗ РФ, К</w:t>
      </w:r>
      <w:r w:rsidR="00D62EC4">
        <w:t>а</w:t>
      </w:r>
      <w:r w:rsidR="00D62EC4">
        <w:t xml:space="preserve">федра факультетской терапии, профессиональных болезней. – Махачкала : ИПЦ ДГМА, 2015. – 104 с. ; 20 см.  – 100 экз. </w:t>
      </w:r>
      <w:r w:rsidR="00D62EC4">
        <w:rPr>
          <w:szCs w:val="28"/>
        </w:rPr>
        <w:sym w:font="Symbol" w:char="F02D"/>
      </w:r>
      <w:r w:rsidR="00D62EC4">
        <w:t xml:space="preserve"> </w:t>
      </w:r>
      <w:r w:rsidR="00D62EC4">
        <w:rPr>
          <w:szCs w:val="28"/>
        </w:rPr>
        <w:sym w:font="Symbol" w:char="F05B"/>
      </w:r>
      <w:r w:rsidR="00D62EC4">
        <w:t>15-232</w:t>
      </w:r>
      <w:r w:rsidR="00D62EC4">
        <w:rPr>
          <w:szCs w:val="28"/>
        </w:rPr>
        <w:sym w:font="Symbol" w:char="F05D"/>
      </w:r>
    </w:p>
    <w:p w:rsidR="00213F12" w:rsidRPr="00956507" w:rsidRDefault="00213F12" w:rsidP="00213F12">
      <w:pPr>
        <w:pStyle w:val="2"/>
      </w:pPr>
      <w:r w:rsidRPr="00213F12">
        <w:t>Учебное пособие для практических занятий студентов педиатрич</w:t>
      </w:r>
      <w:r w:rsidRPr="00213F12">
        <w:t>е</w:t>
      </w:r>
      <w:r w:rsidRPr="00213F12">
        <w:t>ского факультета по гигиене детей и подростков с набором ситуационных з</w:t>
      </w:r>
      <w:r w:rsidRPr="00213F12">
        <w:t>а</w:t>
      </w:r>
      <w:r w:rsidRPr="00213F12">
        <w:t>дач. Модуль 6. Формирование здоровья детей и подростков. Модуль</w:t>
      </w:r>
      <w:r>
        <w:t>ная един</w:t>
      </w:r>
      <w:r>
        <w:t>и</w:t>
      </w:r>
      <w:r>
        <w:t>ца</w:t>
      </w:r>
      <w:r w:rsidRPr="00213F12">
        <w:t xml:space="preserve"> 6.1. Методика исследования физического развития индивидуума и коллект</w:t>
      </w:r>
      <w:r w:rsidRPr="00213F12">
        <w:t>и</w:t>
      </w:r>
      <w:r w:rsidRPr="00213F12">
        <w:t>ва</w:t>
      </w:r>
      <w:r>
        <w:t xml:space="preserve"> / ГБОУ ВПО «ДГМА»</w:t>
      </w:r>
      <w:r w:rsidRPr="00F3546A">
        <w:t xml:space="preserve"> </w:t>
      </w:r>
      <w:r>
        <w:t xml:space="preserve">МЗ РФ, Кафедра общей гигиены и экологии человека ; [под общ. ред. М. Г. Магомедова]. – Махачкала : ИПЦ ДГМА, 2015. – 14 с. ; 20 см.  – 100 экз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2</w:t>
      </w:r>
      <w:r w:rsidR="00DC04B0">
        <w:t>75</w:t>
      </w:r>
      <w:r>
        <w:rPr>
          <w:szCs w:val="28"/>
        </w:rPr>
        <w:sym w:font="Symbol" w:char="F05D"/>
      </w:r>
    </w:p>
    <w:p w:rsidR="00956507" w:rsidRPr="006C73AC" w:rsidRDefault="00956507" w:rsidP="00956507">
      <w:pPr>
        <w:pStyle w:val="2"/>
      </w:pPr>
      <w:r w:rsidRPr="00956507">
        <w:t>Учебное пособие для практических занятий студентов педиатрич</w:t>
      </w:r>
      <w:r w:rsidRPr="00956507">
        <w:t>е</w:t>
      </w:r>
      <w:r w:rsidRPr="00956507">
        <w:t>ского факультета по гигиене детей и подростков с набором ситуационных з</w:t>
      </w:r>
      <w:r w:rsidRPr="00956507">
        <w:t>а</w:t>
      </w:r>
      <w:r w:rsidRPr="00956507">
        <w:t>дач. Модуль 6. Формирование здоровья детей и подростков. Модуль</w:t>
      </w:r>
      <w:r>
        <w:t>ная един</w:t>
      </w:r>
      <w:r>
        <w:t>и</w:t>
      </w:r>
      <w:r>
        <w:t>ца</w:t>
      </w:r>
      <w:r w:rsidRPr="00956507">
        <w:t xml:space="preserve"> 6.2. Методика оценки физического развития индивидуума и коллектива</w:t>
      </w:r>
      <w:r>
        <w:t xml:space="preserve"> / ГБОУ ВПО «ДГМА»</w:t>
      </w:r>
      <w:r w:rsidRPr="00F3546A">
        <w:t xml:space="preserve"> </w:t>
      </w:r>
      <w:r>
        <w:t>МЗ РФ, Кафедра общей гигиены и экологии человека ; [под общ. ред. М. Г. Магомедова]. – Махачкала : ИПЦ ДГМА, 2015. – 1</w:t>
      </w:r>
      <w:r w:rsidR="00131E6B">
        <w:t>8</w:t>
      </w:r>
      <w:r>
        <w:t xml:space="preserve"> с. </w:t>
      </w:r>
      <w:r w:rsidR="00131E6B">
        <w:t xml:space="preserve">: табл. </w:t>
      </w:r>
      <w:r>
        <w:t xml:space="preserve">; 20 см.  – 100 экз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27</w:t>
      </w:r>
      <w:r w:rsidR="00131E6B">
        <w:t>6</w:t>
      </w:r>
      <w:r>
        <w:rPr>
          <w:szCs w:val="28"/>
        </w:rPr>
        <w:sym w:font="Symbol" w:char="F05D"/>
      </w:r>
    </w:p>
    <w:p w:rsidR="006C73AC" w:rsidRDefault="006C73AC" w:rsidP="006C73AC">
      <w:pPr>
        <w:pStyle w:val="2"/>
      </w:pPr>
      <w:r w:rsidRPr="006C73AC">
        <w:t>Эседов,</w:t>
      </w:r>
      <w:r>
        <w:t xml:space="preserve"> </w:t>
      </w:r>
      <w:r w:rsidRPr="006C73AC">
        <w:t>Э.</w:t>
      </w:r>
      <w:r>
        <w:t xml:space="preserve"> М.</w:t>
      </w:r>
      <w:r w:rsidRPr="006C73AC">
        <w:t xml:space="preserve"> Гастроэзофагеальная рефлюксная болезнь</w:t>
      </w:r>
      <w:r>
        <w:t xml:space="preserve"> : учебное пособие / Э. М. Эседов, В. Р. </w:t>
      </w:r>
      <w:r w:rsidRPr="006C73AC">
        <w:t xml:space="preserve">Мурадова, </w:t>
      </w:r>
      <w:r>
        <w:t xml:space="preserve"> Ф. Д. </w:t>
      </w:r>
      <w:r w:rsidRPr="006C73AC">
        <w:t xml:space="preserve">Ахмедова, </w:t>
      </w:r>
      <w:r>
        <w:t xml:space="preserve">А. С. </w:t>
      </w:r>
      <w:r w:rsidRPr="006C73AC">
        <w:t>Абасова,</w:t>
      </w:r>
      <w:r>
        <w:t xml:space="preserve"> Р. А. </w:t>
      </w:r>
      <w:r w:rsidRPr="006C73AC">
        <w:t xml:space="preserve"> Меджидова</w:t>
      </w:r>
      <w:r>
        <w:t xml:space="preserve"> ; ГБОУ ВПО «ДГМА» МЗ РФ, Кафедра госпитальная терапия №3.  – Махачкала : ИПЦ ДГМА, 2015. – 60 с. ; 21 см. – 100 экз. – [15-343]</w:t>
      </w:r>
    </w:p>
    <w:p w:rsidR="00551311" w:rsidRDefault="00551311" w:rsidP="00454784">
      <w:pPr>
        <w:jc w:val="center"/>
        <w:rPr>
          <w:b/>
          <w:i/>
          <w:sz w:val="36"/>
          <w:szCs w:val="36"/>
        </w:rPr>
      </w:pPr>
    </w:p>
    <w:p w:rsidR="00454784" w:rsidRPr="00C30264" w:rsidRDefault="00454784" w:rsidP="00454784">
      <w:pPr>
        <w:jc w:val="center"/>
        <w:rPr>
          <w:b/>
          <w:i/>
          <w:sz w:val="36"/>
          <w:szCs w:val="36"/>
        </w:rPr>
      </w:pPr>
      <w:r w:rsidRPr="00C30264">
        <w:rPr>
          <w:b/>
          <w:i/>
          <w:sz w:val="36"/>
          <w:szCs w:val="36"/>
        </w:rPr>
        <w:t xml:space="preserve">616.1 Заболевания сердечно-сосудистой системы и крови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E97345" w:rsidRDefault="00E97345" w:rsidP="00E97345">
      <w:pPr>
        <w:pStyle w:val="2"/>
        <w:rPr>
          <w:szCs w:val="28"/>
        </w:rPr>
      </w:pPr>
      <w:r w:rsidRPr="00E97345">
        <w:rPr>
          <w:szCs w:val="28"/>
        </w:rPr>
        <w:t>Ингибиторы ангиотензин</w:t>
      </w:r>
      <w:r w:rsidR="005032EC" w:rsidRPr="00E97345">
        <w:rPr>
          <w:szCs w:val="28"/>
        </w:rPr>
        <w:t>превращающего</w:t>
      </w:r>
      <w:r w:rsidRPr="00E97345">
        <w:rPr>
          <w:szCs w:val="28"/>
        </w:rPr>
        <w:t xml:space="preserve"> фермента при лечении сердечно-сосудистых заболеваний</w:t>
      </w:r>
      <w:r w:rsidR="00787E54">
        <w:rPr>
          <w:szCs w:val="28"/>
        </w:rPr>
        <w:t xml:space="preserve"> : учебное пособие  / А. В. Османов, М. Т. </w:t>
      </w:r>
      <w:proofErr w:type="spellStart"/>
      <w:r w:rsidR="00787E54">
        <w:rPr>
          <w:szCs w:val="28"/>
        </w:rPr>
        <w:t>Кудаев</w:t>
      </w:r>
      <w:proofErr w:type="spellEnd"/>
      <w:r w:rsidR="00787E54">
        <w:rPr>
          <w:szCs w:val="28"/>
        </w:rPr>
        <w:t xml:space="preserve">, З. Н. Атаева, Р. К. Гусейнова ; </w:t>
      </w:r>
      <w:r w:rsidR="00787E54">
        <w:t>ГБОУ ВПО «ДГМА»</w:t>
      </w:r>
      <w:r w:rsidR="00787E54" w:rsidRPr="00F3546A">
        <w:t xml:space="preserve"> </w:t>
      </w:r>
      <w:r w:rsidR="00787E54">
        <w:t>МЗ РФ. – Маха</w:t>
      </w:r>
      <w:r w:rsidR="00787E54">
        <w:t>ч</w:t>
      </w:r>
      <w:r w:rsidR="00787E54">
        <w:t>кала, 2015. – 32 с. ; 21 см. – 100 экз. – [15-277]</w:t>
      </w:r>
    </w:p>
    <w:p w:rsidR="007D564A" w:rsidRPr="007D564A" w:rsidRDefault="007D564A" w:rsidP="007D564A">
      <w:pPr>
        <w:pStyle w:val="2"/>
        <w:rPr>
          <w:szCs w:val="28"/>
        </w:rPr>
      </w:pPr>
      <w:r>
        <w:rPr>
          <w:szCs w:val="28"/>
        </w:rPr>
        <w:lastRenderedPageBreak/>
        <w:t>Гусейнов, А. А. Сердечно-сосудистые заболевания : у</w:t>
      </w:r>
      <w:r w:rsidRPr="007D564A">
        <w:rPr>
          <w:szCs w:val="28"/>
        </w:rPr>
        <w:t>чебное пос</w:t>
      </w:r>
      <w:r w:rsidRPr="007D564A">
        <w:rPr>
          <w:szCs w:val="28"/>
        </w:rPr>
        <w:t>о</w:t>
      </w:r>
      <w:r>
        <w:rPr>
          <w:szCs w:val="28"/>
        </w:rPr>
        <w:t xml:space="preserve">бие / А. А. Гусейнов, Н. У. </w:t>
      </w:r>
      <w:r w:rsidRPr="007D564A">
        <w:rPr>
          <w:szCs w:val="28"/>
        </w:rPr>
        <w:t xml:space="preserve">Чамсутдинов, </w:t>
      </w:r>
      <w:r>
        <w:rPr>
          <w:szCs w:val="28"/>
        </w:rPr>
        <w:t xml:space="preserve">К. А. </w:t>
      </w:r>
      <w:r w:rsidRPr="007D564A">
        <w:rPr>
          <w:szCs w:val="28"/>
        </w:rPr>
        <w:t xml:space="preserve">Сурхаев, </w:t>
      </w:r>
      <w:r>
        <w:rPr>
          <w:szCs w:val="28"/>
        </w:rPr>
        <w:t xml:space="preserve">К. А. </w:t>
      </w:r>
      <w:r w:rsidRPr="007D564A">
        <w:rPr>
          <w:szCs w:val="28"/>
        </w:rPr>
        <w:t xml:space="preserve">Магомедова, </w:t>
      </w:r>
      <w:r>
        <w:rPr>
          <w:szCs w:val="28"/>
        </w:rPr>
        <w:t xml:space="preserve">П. М. </w:t>
      </w:r>
      <w:r w:rsidRPr="007D564A">
        <w:rPr>
          <w:szCs w:val="28"/>
        </w:rPr>
        <w:t xml:space="preserve">Чегемова, </w:t>
      </w:r>
      <w:r>
        <w:rPr>
          <w:szCs w:val="28"/>
        </w:rPr>
        <w:t xml:space="preserve">Д. Н. Абдулманапова, А. Г. </w:t>
      </w:r>
      <w:r w:rsidRPr="007D564A">
        <w:rPr>
          <w:szCs w:val="28"/>
        </w:rPr>
        <w:t>Тайгибова</w:t>
      </w:r>
      <w:r>
        <w:rPr>
          <w:szCs w:val="28"/>
        </w:rPr>
        <w:t xml:space="preserve"> ; М-во образования РФ, М-во здравоохранения РФ, </w:t>
      </w:r>
      <w:r>
        <w:t>ГБОУ ВПО «ДГМА»</w:t>
      </w:r>
      <w:r w:rsidRPr="00F3546A">
        <w:t xml:space="preserve"> </w:t>
      </w:r>
      <w:r>
        <w:t>МЗ РФ. – Махачкала, 2015. – 180 с. : рис., табл. ; 21 см. – 200 экз. – [15-221]</w:t>
      </w:r>
    </w:p>
    <w:p w:rsidR="00A62099" w:rsidRPr="00A62099" w:rsidRDefault="00454784" w:rsidP="00A62099">
      <w:pPr>
        <w:pStyle w:val="2"/>
        <w:rPr>
          <w:b/>
          <w:i/>
          <w:sz w:val="36"/>
          <w:szCs w:val="36"/>
        </w:rPr>
      </w:pPr>
      <w:r w:rsidRPr="00C30264">
        <w:t>Казиева, Х.</w:t>
      </w:r>
      <w:r>
        <w:t xml:space="preserve"> </w:t>
      </w:r>
      <w:r w:rsidRPr="00C30264">
        <w:t>Э.</w:t>
      </w:r>
      <w:r>
        <w:t xml:space="preserve"> У</w:t>
      </w:r>
      <w:r w:rsidRPr="00C30264">
        <w:t>льтр</w:t>
      </w:r>
      <w:r>
        <w:t>а</w:t>
      </w:r>
      <w:r w:rsidRPr="00C30264">
        <w:t>звуковое исследование ряда внутренних орг</w:t>
      </w:r>
      <w:r w:rsidRPr="00C30264">
        <w:t>а</w:t>
      </w:r>
      <w:r w:rsidRPr="00C30264">
        <w:t>нов у больных  гематологическими заболеваниями.</w:t>
      </w:r>
      <w:r>
        <w:t xml:space="preserve"> : учебно-методическое </w:t>
      </w:r>
      <w:r w:rsidRPr="00C30264">
        <w:t>п</w:t>
      </w:r>
      <w:r w:rsidRPr="00C30264">
        <w:t>о</w:t>
      </w:r>
      <w:r w:rsidRPr="00C30264">
        <w:t>собие</w:t>
      </w:r>
      <w:r>
        <w:t xml:space="preserve"> </w:t>
      </w:r>
      <w:r w:rsidRPr="00C30264">
        <w:t>для сту</w:t>
      </w:r>
      <w:r>
        <w:t>дентов</w:t>
      </w:r>
      <w:r w:rsidRPr="00C30264">
        <w:t xml:space="preserve"> </w:t>
      </w:r>
      <w:r>
        <w:t>с</w:t>
      </w:r>
      <w:r w:rsidRPr="00C30264">
        <w:t>тарших курсов медвузов и</w:t>
      </w:r>
      <w:r>
        <w:t xml:space="preserve"> врачей / Х. Э. Казиева, М. М. Багомедов, С. С. Бессмельцев, Н. Д. Байгишиева ; [под ред. И. А. Шамова]. –  Махачкала : ИПЦ ДГМА, 2013. – 48 с. : рис., табл. ; 21 см. – 100 экз. – [15-52] </w:t>
      </w:r>
    </w:p>
    <w:p w:rsidR="00A62099" w:rsidRDefault="00A62099" w:rsidP="00A62099">
      <w:pPr>
        <w:pStyle w:val="2"/>
        <w:rPr>
          <w:b/>
          <w:i/>
          <w:sz w:val="36"/>
          <w:szCs w:val="36"/>
        </w:rPr>
      </w:pPr>
      <w:r w:rsidRPr="00A62099">
        <w:t>Хронические облитерирующие заболевания артерий нижних коне</w:t>
      </w:r>
      <w:r w:rsidRPr="00A62099">
        <w:t>ч</w:t>
      </w:r>
      <w:r w:rsidRPr="00A62099">
        <w:t>ностей (Х</w:t>
      </w:r>
      <w:r>
        <w:t>ОЗАНК) :</w:t>
      </w:r>
      <w:r w:rsidR="00765BD9">
        <w:t xml:space="preserve"> у</w:t>
      </w:r>
      <w:r w:rsidRPr="00A62099">
        <w:t>чебно-метод</w:t>
      </w:r>
      <w:r w:rsidR="00765BD9">
        <w:t>ическое п</w:t>
      </w:r>
      <w:r w:rsidRPr="00A62099">
        <w:t>особие</w:t>
      </w:r>
      <w:r w:rsidR="00765BD9">
        <w:t xml:space="preserve"> / М-во здравоохранения  РФ «ДГМА»  ; [сост. : Г. Р. Аскерханов,  А. И. Канаев и др.]. – Махачкала : ИПЦ ДГМА, 2015. – 40 с. : рис. ; 20 см. – 100 экз. – [15-219]</w:t>
      </w:r>
    </w:p>
    <w:p w:rsidR="00454784" w:rsidRPr="00C30264" w:rsidRDefault="00454784" w:rsidP="00454784">
      <w:pPr>
        <w:pStyle w:val="2"/>
        <w:numPr>
          <w:ilvl w:val="0"/>
          <w:numId w:val="0"/>
        </w:numPr>
        <w:ind w:left="709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6.2 Заболевания дыхательной системы. Отология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786A60" w:rsidRDefault="00786A60" w:rsidP="00786A60">
      <w:pPr>
        <w:pStyle w:val="2"/>
      </w:pPr>
      <w:r w:rsidRPr="006505AF">
        <w:t>Новые технологии диагностики и лечения хронического тонзиллита</w:t>
      </w:r>
      <w:r>
        <w:t xml:space="preserve"> : учебное пособие / М-во здравоохранения РФ, ГБОУ ВПО «ДГМА», Кафедра болезней уха, горла и носа с усовершенствованием врачей ; [сост. : Г. А. Г</w:t>
      </w:r>
      <w:r>
        <w:t>а</w:t>
      </w:r>
      <w:r>
        <w:t>джимирзаев, Ю. А. Джамалудинов, Р. Г. Гаджимирзаева ]. – Махачкала : ИПЦ ДГМА, 2015. – 48 с. : табл., рис. ; 21 см. – 100 экз. – [15-318]</w:t>
      </w:r>
    </w:p>
    <w:p w:rsidR="00786A60" w:rsidRDefault="00454784" w:rsidP="00786A60">
      <w:pPr>
        <w:pStyle w:val="2"/>
      </w:pPr>
      <w:r w:rsidRPr="00132365">
        <w:t xml:space="preserve">Носовые кровотечения в практике </w:t>
      </w:r>
      <w:r>
        <w:t>о</w:t>
      </w:r>
      <w:r w:rsidRPr="00132365">
        <w:t>ториноларингологии, терапе</w:t>
      </w:r>
      <w:r w:rsidRPr="00132365">
        <w:t>в</w:t>
      </w:r>
      <w:r w:rsidRPr="00132365">
        <w:t>тов, педиатров, врачей</w:t>
      </w:r>
      <w:r>
        <w:t xml:space="preserve"> общей практики и скорой помощи :</w:t>
      </w:r>
      <w:r w:rsidRPr="00132365">
        <w:t xml:space="preserve"> </w:t>
      </w:r>
      <w:r>
        <w:t xml:space="preserve">учебное пособие / </w:t>
      </w:r>
      <w:r w:rsidRPr="008A504D">
        <w:t>ГБОУ ВПО «ДГМА» ; [</w:t>
      </w:r>
      <w:r>
        <w:t>авт.</w:t>
      </w:r>
      <w:r w:rsidRPr="008A504D">
        <w:t xml:space="preserve"> : </w:t>
      </w:r>
      <w:r>
        <w:t>К. Т. Мамаев</w:t>
      </w:r>
      <w:r w:rsidRPr="008A504D">
        <w:t>].</w:t>
      </w:r>
      <w:r>
        <w:t xml:space="preserve"> </w:t>
      </w:r>
      <w:r w:rsidRPr="008A504D">
        <w:t>– Махачка</w:t>
      </w:r>
      <w:r>
        <w:t>ла : ИПЦ ДГМА, 2014. – 20</w:t>
      </w:r>
      <w:r w:rsidRPr="008A504D">
        <w:t xml:space="preserve"> с. </w:t>
      </w:r>
      <w:r>
        <w:t xml:space="preserve">: рис. </w:t>
      </w:r>
      <w:r w:rsidRPr="008A504D">
        <w:t>; 20 см. –</w:t>
      </w:r>
      <w:r>
        <w:t xml:space="preserve"> 15</w:t>
      </w:r>
      <w:r w:rsidRPr="008A504D">
        <w:t>0 экз. – [15</w:t>
      </w:r>
      <w:r>
        <w:t>-107</w:t>
      </w:r>
      <w:r w:rsidRPr="008A504D">
        <w:t>]</w:t>
      </w:r>
    </w:p>
    <w:p w:rsidR="00454784" w:rsidRDefault="00454784" w:rsidP="00454784">
      <w:pPr>
        <w:pStyle w:val="2"/>
      </w:pPr>
      <w:r w:rsidRPr="00613E86">
        <w:t>Слухо</w:t>
      </w:r>
      <w:r>
        <w:t xml:space="preserve">вой анализатор. Нарушение слуха / </w:t>
      </w:r>
      <w:r w:rsidRPr="00A7334D">
        <w:t>Минобрнауки России, ДГУ ; [</w:t>
      </w:r>
      <w:r>
        <w:t>сост. Х. Г. Омарова, Н. Б. Бутаева</w:t>
      </w:r>
      <w:r w:rsidRPr="00A7334D">
        <w:t>]. – Махачкала : Изд-во ДГУ, 201</w:t>
      </w:r>
      <w:r>
        <w:t>4</w:t>
      </w:r>
      <w:r w:rsidRPr="00A7334D">
        <w:t xml:space="preserve">.  – </w:t>
      </w:r>
      <w:r>
        <w:t>16</w:t>
      </w:r>
      <w:r w:rsidRPr="00A7334D">
        <w:t xml:space="preserve"> с. ; 21 см. – 100 экз.  </w:t>
      </w:r>
      <w:r w:rsidRPr="00A7334D">
        <w:sym w:font="Symbol" w:char="F02D"/>
      </w:r>
      <w:r w:rsidRPr="00A7334D">
        <w:t xml:space="preserve"> </w:t>
      </w:r>
      <w:r w:rsidRPr="00A7334D">
        <w:sym w:font="Symbol" w:char="F05B"/>
      </w:r>
      <w:r w:rsidRPr="00A7334D">
        <w:t>1</w:t>
      </w:r>
      <w:r>
        <w:t>5</w:t>
      </w:r>
      <w:r w:rsidRPr="00A7334D">
        <w:t>-</w:t>
      </w:r>
      <w:r>
        <w:t>96</w:t>
      </w:r>
      <w:r w:rsidRPr="00A7334D">
        <w:sym w:font="Symbol" w:char="F05D"/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6.3 Заболевания пищеварительной системы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 w:rsidRPr="00826007">
        <w:t>Аджиева,</w:t>
      </w:r>
      <w:r>
        <w:t xml:space="preserve"> </w:t>
      </w:r>
      <w:r w:rsidRPr="00826007">
        <w:t>А</w:t>
      </w:r>
      <w:r>
        <w:t>.</w:t>
      </w:r>
      <w:r w:rsidRPr="00826007">
        <w:t xml:space="preserve"> К</w:t>
      </w:r>
      <w:r>
        <w:t>.</w:t>
      </w:r>
      <w:r w:rsidRPr="00826007">
        <w:t xml:space="preserve"> Метод профилактики осложнений после одонтопр</w:t>
      </w:r>
      <w:r w:rsidRPr="00826007">
        <w:t>е</w:t>
      </w:r>
      <w:r w:rsidRPr="00826007">
        <w:t>париро</w:t>
      </w:r>
      <w:r>
        <w:t>вания :</w:t>
      </w:r>
      <w:r w:rsidRPr="00826007">
        <w:t xml:space="preserve"> </w:t>
      </w:r>
      <w:r>
        <w:t>у</w:t>
      </w:r>
      <w:r w:rsidRPr="00826007">
        <w:t>чебно-метод</w:t>
      </w:r>
      <w:r>
        <w:t>ическое</w:t>
      </w:r>
      <w:r w:rsidRPr="00826007">
        <w:t xml:space="preserve"> </w:t>
      </w:r>
      <w:r>
        <w:t>п</w:t>
      </w:r>
      <w:r w:rsidRPr="00826007">
        <w:t>особие для врачей-стоматологов</w:t>
      </w:r>
      <w:r>
        <w:t xml:space="preserve"> / А. К. Аджиева, К. С. </w:t>
      </w:r>
      <w:r w:rsidRPr="00826007">
        <w:t>Аджиев,</w:t>
      </w:r>
      <w:r>
        <w:t xml:space="preserve"> Е. А.</w:t>
      </w:r>
      <w:r w:rsidRPr="00826007">
        <w:t xml:space="preserve"> Волков</w:t>
      </w:r>
      <w:r>
        <w:t xml:space="preserve"> и др. ; М-во здравоохранения РФ, </w:t>
      </w:r>
      <w:r w:rsidRPr="00B42ECA">
        <w:t>Г</w:t>
      </w:r>
      <w:r>
        <w:t>Б</w:t>
      </w:r>
      <w:r w:rsidRPr="00B42ECA">
        <w:t xml:space="preserve">ОУ ВПО «Дагест. гос. мед. акад. </w:t>
      </w:r>
      <w:r>
        <w:t xml:space="preserve">МЗ </w:t>
      </w:r>
      <w:r w:rsidRPr="00B42ECA">
        <w:t>РФ»</w:t>
      </w:r>
      <w:r>
        <w:t>, ГБОУ ДПО «Рос. мед. акад. послед</w:t>
      </w:r>
      <w:r>
        <w:t>и</w:t>
      </w:r>
      <w:r>
        <w:t>пломного образования МЗ РФ, ГБОУ ВПО «Моск. гос. медико-стомат.</w:t>
      </w:r>
      <w:r w:rsidR="006505AF">
        <w:t xml:space="preserve"> ун-т МЗ РФ им. И. Евдокимова». </w:t>
      </w:r>
      <w:r>
        <w:t xml:space="preserve"> – Москва, 2014. – 16 с. ; 20 см. – 300 экз. – [15-101]</w:t>
      </w:r>
    </w:p>
    <w:p w:rsidR="00454784" w:rsidRDefault="00454784" w:rsidP="00454784">
      <w:pPr>
        <w:pStyle w:val="2"/>
      </w:pPr>
      <w:r w:rsidRPr="002971A7">
        <w:t>Эседов, Э.</w:t>
      </w:r>
      <w:r>
        <w:t xml:space="preserve"> М. Хронический панкреатит / Э. М. Эседов, В. Р. </w:t>
      </w:r>
      <w:r w:rsidRPr="002971A7">
        <w:t>Мур</w:t>
      </w:r>
      <w:r w:rsidRPr="002971A7">
        <w:t>а</w:t>
      </w:r>
      <w:r w:rsidRPr="002971A7">
        <w:t xml:space="preserve">дова, </w:t>
      </w:r>
      <w:r>
        <w:t xml:space="preserve">Р. А. </w:t>
      </w:r>
      <w:r w:rsidRPr="002971A7">
        <w:t xml:space="preserve">Меджидова, </w:t>
      </w:r>
      <w:r>
        <w:t xml:space="preserve">Ф. Д. </w:t>
      </w:r>
      <w:r w:rsidRPr="002971A7">
        <w:t xml:space="preserve">Ахмедова, </w:t>
      </w:r>
      <w:r>
        <w:t xml:space="preserve">А. С. </w:t>
      </w:r>
      <w:r w:rsidRPr="002971A7">
        <w:t xml:space="preserve">Абасова,  </w:t>
      </w:r>
      <w:r>
        <w:t xml:space="preserve">Д. С. Акбиева ; </w:t>
      </w:r>
      <w:r w:rsidRPr="00B42ECA">
        <w:t xml:space="preserve">ГОУ ВПО «Дагест. гос. мед. акад. </w:t>
      </w:r>
      <w:r>
        <w:t>ФА</w:t>
      </w:r>
      <w:r w:rsidRPr="00B42ECA">
        <w:t xml:space="preserve">З </w:t>
      </w:r>
      <w:r>
        <w:t xml:space="preserve">СР </w:t>
      </w:r>
      <w:r w:rsidRPr="00B42ECA">
        <w:t>РФ»</w:t>
      </w:r>
      <w:r>
        <w:t>. – Махачкала, 2015. – 56 с. ; 20 см. – 200 экз. – [15-53]</w:t>
      </w:r>
    </w:p>
    <w:p w:rsidR="00454784" w:rsidRDefault="00454784" w:rsidP="00454784">
      <w:pPr>
        <w:pStyle w:val="2"/>
        <w:numPr>
          <w:ilvl w:val="0"/>
          <w:numId w:val="0"/>
        </w:numPr>
        <w:ind w:left="709"/>
      </w:pPr>
    </w:p>
    <w:p w:rsidR="00841767" w:rsidRPr="00841767" w:rsidRDefault="00841767" w:rsidP="00841767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16.4</w:t>
      </w:r>
      <w:r w:rsidRPr="00841767">
        <w:rPr>
          <w:rFonts w:ascii="Microsoft Sans Serif" w:eastAsia="Microsoft Sans Serif" w:hAnsi="Microsoft Sans Serif" w:cs="Microsoft Sans Serif"/>
          <w:color w:val="000000"/>
          <w:sz w:val="18"/>
          <w:szCs w:val="18"/>
        </w:rPr>
        <w:t xml:space="preserve"> </w:t>
      </w:r>
      <w:r w:rsidRPr="00841767">
        <w:rPr>
          <w:b/>
          <w:i/>
          <w:sz w:val="36"/>
          <w:szCs w:val="36"/>
        </w:rPr>
        <w:t>Заболевания кроветворной системы и желез вну</w:t>
      </w:r>
      <w:r w:rsidRPr="00841767">
        <w:rPr>
          <w:b/>
          <w:i/>
          <w:sz w:val="36"/>
          <w:szCs w:val="36"/>
        </w:rPr>
        <w:t>т</w:t>
      </w:r>
      <w:r w:rsidRPr="00841767">
        <w:rPr>
          <w:b/>
          <w:i/>
          <w:sz w:val="36"/>
          <w:szCs w:val="36"/>
        </w:rPr>
        <w:t>ренней секреции. Эндокринные заболевания. Заболевания лимфатической системы</w:t>
      </w:r>
    </w:p>
    <w:p w:rsidR="00841767" w:rsidRDefault="00841767" w:rsidP="00931DD4">
      <w:pPr>
        <w:jc w:val="center"/>
        <w:rPr>
          <w:b/>
          <w:i/>
          <w:sz w:val="36"/>
          <w:szCs w:val="36"/>
        </w:rPr>
      </w:pPr>
    </w:p>
    <w:p w:rsidR="00165DDC" w:rsidRDefault="00165DDC" w:rsidP="007F73EA">
      <w:pPr>
        <w:pStyle w:val="2"/>
      </w:pPr>
      <w:r w:rsidRPr="00165DDC">
        <w:t>Камалов,</w:t>
      </w:r>
      <w:r w:rsidR="007F73EA">
        <w:t xml:space="preserve"> </w:t>
      </w:r>
      <w:r w:rsidRPr="00165DDC">
        <w:t>К.</w:t>
      </w:r>
      <w:r w:rsidR="007F73EA">
        <w:t xml:space="preserve"> </w:t>
      </w:r>
      <w:r w:rsidRPr="00165DDC">
        <w:t xml:space="preserve">Г. Диагностика заболеваний </w:t>
      </w:r>
      <w:r w:rsidR="007F73EA" w:rsidRPr="00165DDC">
        <w:t>репродуктивной</w:t>
      </w:r>
      <w:r w:rsidRPr="00165DDC">
        <w:t xml:space="preserve"> сферы в мужском и женском организме</w:t>
      </w:r>
      <w:r w:rsidR="007F73EA">
        <w:t xml:space="preserve"> :</w:t>
      </w:r>
      <w:r w:rsidRPr="00165DDC">
        <w:t xml:space="preserve"> учебно-метод</w:t>
      </w:r>
      <w:r w:rsidR="007F73EA">
        <w:t>ическое</w:t>
      </w:r>
      <w:r w:rsidRPr="00165DDC">
        <w:t xml:space="preserve"> </w:t>
      </w:r>
      <w:r w:rsidR="007F73EA">
        <w:t>п</w:t>
      </w:r>
      <w:r w:rsidRPr="00165DDC">
        <w:t>особие для с</w:t>
      </w:r>
      <w:r w:rsidR="007F73EA">
        <w:t>т</w:t>
      </w:r>
      <w:r w:rsidRPr="00165DDC">
        <w:t>удентов старших курсов клинических ординаторов, интернов, врачей эндокринологов</w:t>
      </w:r>
      <w:r w:rsidR="007F73EA">
        <w:t xml:space="preserve"> / К. Г. Камалов, Э. М.-Р. Солтаханов ; М-во здравоохранения РФ, ГБОУ ВПО «ДГМА». – Махачкала : ИПЦ ДГМА, 2015. – 80 с. : фот., рис., табл.  ; 21 см. – 1</w:t>
      </w:r>
      <w:r w:rsidR="00F229A4">
        <w:t>0</w:t>
      </w:r>
      <w:r w:rsidR="007F73EA">
        <w:t>0 экз. – [15-42</w:t>
      </w:r>
      <w:r w:rsidR="00F229A4">
        <w:t>6</w:t>
      </w:r>
      <w:r w:rsidR="007F73EA">
        <w:t>]</w:t>
      </w:r>
    </w:p>
    <w:p w:rsidR="00841767" w:rsidRDefault="00841767" w:rsidP="00841767">
      <w:pPr>
        <w:pStyle w:val="2"/>
      </w:pPr>
      <w:r w:rsidRPr="00841767">
        <w:t>Экологическая эндокринология</w:t>
      </w:r>
      <w:r>
        <w:t xml:space="preserve"> : материалы I Республиканской научно-практической</w:t>
      </w:r>
      <w:r w:rsidRPr="00841767">
        <w:t xml:space="preserve"> </w:t>
      </w:r>
      <w:r>
        <w:t xml:space="preserve">конференции / М-во здравоохранения РФ, ГБОУ ВПО «ДГМА», Науч.-исслед. ин-т </w:t>
      </w:r>
      <w:proofErr w:type="spellStart"/>
      <w:r>
        <w:t>экол</w:t>
      </w:r>
      <w:proofErr w:type="spellEnd"/>
      <w:r>
        <w:t>. медицины, Кафедра эндокринологии, М-во здравоохранения РД, Респ. эндокринологический центр ; [редкол. С. А. Аб</w:t>
      </w:r>
      <w:r>
        <w:t>у</w:t>
      </w:r>
      <w:r>
        <w:t>суев, М. Г. Атаев]. – Махачкала</w:t>
      </w:r>
      <w:r w:rsidR="003716EB">
        <w:t xml:space="preserve"> :</w:t>
      </w:r>
      <w:r>
        <w:t xml:space="preserve"> ИПЦ ДГМА, 2015. – </w:t>
      </w:r>
      <w:r w:rsidR="003716EB">
        <w:t>111</w:t>
      </w:r>
      <w:r>
        <w:t xml:space="preserve"> с. : фот., рис.</w:t>
      </w:r>
      <w:r w:rsidR="003716EB">
        <w:t>, табл.  ; 21 см. – 15</w:t>
      </w:r>
      <w:r>
        <w:t>0 экз. – [15-42</w:t>
      </w:r>
      <w:r w:rsidR="003716EB">
        <w:t>7</w:t>
      </w:r>
      <w:r>
        <w:t>]</w:t>
      </w:r>
    </w:p>
    <w:p w:rsidR="00841767" w:rsidRDefault="00841767" w:rsidP="00841767">
      <w:pPr>
        <w:rPr>
          <w:b/>
          <w:i/>
          <w:sz w:val="36"/>
          <w:szCs w:val="36"/>
        </w:rPr>
      </w:pPr>
    </w:p>
    <w:p w:rsidR="00931DD4" w:rsidRPr="00931DD4" w:rsidRDefault="00931DD4" w:rsidP="00931DD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6.5 </w:t>
      </w:r>
      <w:r w:rsidRPr="00931DD4">
        <w:rPr>
          <w:b/>
          <w:i/>
          <w:sz w:val="36"/>
          <w:szCs w:val="36"/>
        </w:rPr>
        <w:t>Дерматология. Кожные болезни</w:t>
      </w:r>
    </w:p>
    <w:p w:rsidR="00931DD4" w:rsidRDefault="00931DD4" w:rsidP="00454784">
      <w:pPr>
        <w:jc w:val="center"/>
        <w:rPr>
          <w:b/>
          <w:i/>
          <w:sz w:val="36"/>
          <w:szCs w:val="36"/>
        </w:rPr>
      </w:pPr>
    </w:p>
    <w:p w:rsidR="00931DD4" w:rsidRDefault="00931DD4" w:rsidP="00931DD4">
      <w:pPr>
        <w:pStyle w:val="2"/>
      </w:pPr>
      <w:r w:rsidRPr="00931DD4">
        <w:t>Основы профилактики в дерматовенерологии</w:t>
      </w:r>
      <w:r>
        <w:t xml:space="preserve"> : учебное пособие / </w:t>
      </w:r>
      <w:r w:rsidR="00D12B6F">
        <w:t xml:space="preserve">М. Н. Гаджимурадов ; </w:t>
      </w:r>
      <w:r>
        <w:t xml:space="preserve"> </w:t>
      </w:r>
      <w:r w:rsidR="00D12B6F">
        <w:t>ГБОУ ВПО «ДГМА» МЗ РФ, Кафедра кожных и вен</w:t>
      </w:r>
      <w:r w:rsidR="00D12B6F">
        <w:t>е</w:t>
      </w:r>
      <w:r w:rsidR="00D12B6F">
        <w:t>рических болезней. – Махачкала : ИПЦ ДГМА, 2015. – 96 с. ; 21 см. – 150 экз. – [15-317]</w:t>
      </w:r>
    </w:p>
    <w:p w:rsidR="00D12B6F" w:rsidRDefault="00D12B6F" w:rsidP="00D12B6F">
      <w:pPr>
        <w:pStyle w:val="2"/>
        <w:numPr>
          <w:ilvl w:val="0"/>
          <w:numId w:val="0"/>
        </w:numPr>
        <w:ind w:left="709"/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16.6 </w:t>
      </w:r>
      <w:r w:rsidRPr="00875B79">
        <w:rPr>
          <w:b/>
          <w:i/>
          <w:sz w:val="36"/>
          <w:szCs w:val="36"/>
        </w:rPr>
        <w:t>Заболевания мочеполовой системы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 w:rsidRPr="00D413DB">
        <w:t>Вода минерального источника "Ауз" Зели Кака и её роль в восст</w:t>
      </w:r>
      <w:r w:rsidRPr="00D413DB">
        <w:t>а</w:t>
      </w:r>
      <w:r w:rsidRPr="00D413DB">
        <w:t>новлении состояния почек и реабилитации больных при нефролитиазе и хрон</w:t>
      </w:r>
      <w:r w:rsidRPr="00D413DB">
        <w:t>и</w:t>
      </w:r>
      <w:r w:rsidRPr="00D413DB">
        <w:t>ческо</w:t>
      </w:r>
      <w:r>
        <w:t>м калькулезном пиелонефрите :</w:t>
      </w:r>
      <w:r w:rsidRPr="00D413DB">
        <w:t xml:space="preserve"> метод</w:t>
      </w:r>
      <w:r>
        <w:t>ическое</w:t>
      </w:r>
      <w:r w:rsidRPr="00D413DB">
        <w:t xml:space="preserve"> </w:t>
      </w:r>
      <w:r>
        <w:t>п</w:t>
      </w:r>
      <w:r w:rsidRPr="00D413DB">
        <w:t>особие</w:t>
      </w:r>
      <w:r>
        <w:t xml:space="preserve"> / </w:t>
      </w:r>
      <w:r w:rsidRPr="008A504D">
        <w:t>ГБОУ ВПО «ДГМА» ; [</w:t>
      </w:r>
      <w:r>
        <w:t>авт.</w:t>
      </w:r>
      <w:r w:rsidRPr="008A504D">
        <w:t xml:space="preserve"> : </w:t>
      </w:r>
      <w:r>
        <w:t>К. Т. Мамаев</w:t>
      </w:r>
      <w:r w:rsidRPr="008A504D">
        <w:t>].</w:t>
      </w:r>
      <w:r>
        <w:t xml:space="preserve"> </w:t>
      </w:r>
      <w:r w:rsidRPr="008A504D">
        <w:t>– Махачка</w:t>
      </w:r>
      <w:r>
        <w:t>ла : ИПЦ ДГМА, 2014. – 16</w:t>
      </w:r>
      <w:r w:rsidRPr="008A504D">
        <w:t xml:space="preserve"> с. </w:t>
      </w:r>
      <w:r>
        <w:t xml:space="preserve">: табл. </w:t>
      </w:r>
      <w:r w:rsidRPr="008A504D">
        <w:t>; 20 см. –</w:t>
      </w:r>
      <w:r>
        <w:t xml:space="preserve"> 1</w:t>
      </w:r>
      <w:r w:rsidRPr="008A504D">
        <w:t>00 экз. – [15</w:t>
      </w:r>
      <w:r>
        <w:t>-108</w:t>
      </w:r>
      <w:r w:rsidRPr="008A504D">
        <w:t>]</w:t>
      </w:r>
    </w:p>
    <w:p w:rsidR="00454784" w:rsidRDefault="00454784" w:rsidP="00454784">
      <w:pPr>
        <w:pStyle w:val="2"/>
        <w:numPr>
          <w:ilvl w:val="0"/>
          <w:numId w:val="0"/>
        </w:numPr>
        <w:ind w:left="709"/>
      </w:pPr>
    </w:p>
    <w:p w:rsidR="00454784" w:rsidRPr="00BB248C" w:rsidRDefault="00454784" w:rsidP="00454784">
      <w:pPr>
        <w:jc w:val="center"/>
        <w:rPr>
          <w:b/>
          <w:i/>
          <w:sz w:val="36"/>
          <w:szCs w:val="36"/>
        </w:rPr>
      </w:pPr>
      <w:r w:rsidRPr="00BB248C">
        <w:rPr>
          <w:b/>
          <w:i/>
          <w:sz w:val="36"/>
          <w:szCs w:val="36"/>
        </w:rPr>
        <w:t>616.9</w:t>
      </w:r>
      <w:r>
        <w:rPr>
          <w:b/>
          <w:i/>
          <w:sz w:val="36"/>
          <w:szCs w:val="36"/>
        </w:rPr>
        <w:t xml:space="preserve"> </w:t>
      </w:r>
      <w:r w:rsidRPr="00BB248C">
        <w:rPr>
          <w:b/>
          <w:i/>
          <w:sz w:val="36"/>
          <w:szCs w:val="36"/>
        </w:rPr>
        <w:t>Инфекционные (заразные) заболевания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 w:rsidRPr="00BB248C">
        <w:t>Ахмедов, Д.</w:t>
      </w:r>
      <w:r>
        <w:t xml:space="preserve"> </w:t>
      </w:r>
      <w:r w:rsidRPr="00BB248C">
        <w:t>Р. Бруцеллёз распространение, современные аспекты этио</w:t>
      </w:r>
      <w:r>
        <w:t>патогенеза и органопатология / Д. Р. Ахмедов, С. А. Магомедова и др. ; М-во здравоохранения РФ, М-во здравоохранения РД, ГБОУ ВПО «</w:t>
      </w:r>
      <w:r w:rsidRPr="007D75BC">
        <w:t>Дагест. гос. мед. акад</w:t>
      </w:r>
      <w:r>
        <w:t xml:space="preserve">. МЗ РФ». </w:t>
      </w:r>
      <w:r w:rsidRPr="0003750D">
        <w:t xml:space="preserve">– Махачкала : </w:t>
      </w:r>
      <w:r>
        <w:t>Изд-во</w:t>
      </w:r>
      <w:r w:rsidRPr="0003750D">
        <w:t xml:space="preserve"> АЛЕФ</w:t>
      </w:r>
      <w:r>
        <w:t xml:space="preserve"> (ИП Овчинников), 2011. – 60</w:t>
      </w:r>
      <w:r w:rsidRPr="0003750D">
        <w:t xml:space="preserve"> с. : </w:t>
      </w:r>
      <w:r>
        <w:t>рис</w:t>
      </w:r>
      <w:r w:rsidRPr="0003750D">
        <w:t>.</w:t>
      </w:r>
      <w:r>
        <w:t xml:space="preserve">, табл. </w:t>
      </w:r>
      <w:r w:rsidRPr="0003750D">
        <w:t xml:space="preserve"> ; </w:t>
      </w:r>
      <w:r>
        <w:t>20 см. – 10</w:t>
      </w:r>
      <w:r w:rsidRPr="0003750D">
        <w:t>00 экз. –  ISBN 978-5-4</w:t>
      </w:r>
      <w:r>
        <w:t>242</w:t>
      </w:r>
      <w:r w:rsidRPr="0003750D">
        <w:t>-</w:t>
      </w:r>
      <w:r>
        <w:t xml:space="preserve">0091-5. </w:t>
      </w:r>
      <w:r w:rsidRPr="0003750D">
        <w:t xml:space="preserve"> – [1</w:t>
      </w:r>
      <w:r>
        <w:t>5-67</w:t>
      </w:r>
      <w:r w:rsidRPr="0003750D">
        <w:t>]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               617 Ортопедия. Хирургия. Офтальмология</w:t>
      </w:r>
    </w:p>
    <w:p w:rsidR="00752C68" w:rsidRDefault="00752C68" w:rsidP="00454784">
      <w:pPr>
        <w:rPr>
          <w:b/>
          <w:i/>
          <w:sz w:val="36"/>
          <w:szCs w:val="36"/>
        </w:rPr>
      </w:pPr>
    </w:p>
    <w:p w:rsidR="00752C68" w:rsidRDefault="00752C68" w:rsidP="00752C68">
      <w:pPr>
        <w:pStyle w:val="2"/>
      </w:pPr>
      <w:r>
        <w:t>Актуальные проблемы хирургии :</w:t>
      </w:r>
      <w:r w:rsidRPr="00752C68">
        <w:t xml:space="preserve"> </w:t>
      </w:r>
      <w:r>
        <w:t>сборник научных трудов н</w:t>
      </w:r>
      <w:r w:rsidRPr="00752C68">
        <w:t>аучно-практич</w:t>
      </w:r>
      <w:r>
        <w:t>еской</w:t>
      </w:r>
      <w:r w:rsidRPr="00752C68">
        <w:t xml:space="preserve"> </w:t>
      </w:r>
      <w:r>
        <w:t>к</w:t>
      </w:r>
      <w:r w:rsidRPr="00752C68">
        <w:t>онференци</w:t>
      </w:r>
      <w:r>
        <w:t>и,</w:t>
      </w:r>
      <w:r w:rsidRPr="00752C68">
        <w:t xml:space="preserve"> посвященн</w:t>
      </w:r>
      <w:r>
        <w:t>ой</w:t>
      </w:r>
      <w:r w:rsidRPr="00752C68">
        <w:t xml:space="preserve"> 30-летию кафедры хирургии ФПК и ППС  ДГМ</w:t>
      </w:r>
      <w:r>
        <w:t>А (4-5 июня 2015г.) / ГБОУ ВПО «ДГМА» МЗ РФ, М-во здрав</w:t>
      </w:r>
      <w:r>
        <w:t>о</w:t>
      </w:r>
      <w:r>
        <w:t xml:space="preserve">охранения РД ; [под ред. М. М. Магомедова]. – Махачкала : ИПЦ ДГМА, 2015. – 212 с. : табл. ; 21 см. </w:t>
      </w:r>
      <w:r w:rsidR="004E7ECE">
        <w:t>–</w:t>
      </w:r>
      <w:r>
        <w:t xml:space="preserve"> </w:t>
      </w:r>
      <w:r w:rsidR="004E7ECE">
        <w:t>100 экз. – [15-227]</w:t>
      </w:r>
    </w:p>
    <w:p w:rsidR="00752C68" w:rsidRDefault="00752C68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2 Инженерное дело. Техника в целом</w:t>
      </w:r>
    </w:p>
    <w:p w:rsidR="005F26B4" w:rsidRPr="005F26B4" w:rsidRDefault="005F26B4" w:rsidP="005F26B4">
      <w:pPr>
        <w:jc w:val="center"/>
        <w:rPr>
          <w:b/>
          <w:i/>
          <w:sz w:val="36"/>
          <w:szCs w:val="36"/>
        </w:rPr>
      </w:pPr>
      <w:r w:rsidRPr="005F26B4">
        <w:rPr>
          <w:b/>
          <w:i/>
          <w:sz w:val="36"/>
          <w:szCs w:val="36"/>
        </w:rPr>
        <w:t>621    Общее машиностроение. Ядерная техника. Эле</w:t>
      </w:r>
      <w:r w:rsidRPr="005F26B4">
        <w:rPr>
          <w:b/>
          <w:i/>
          <w:sz w:val="36"/>
          <w:szCs w:val="36"/>
        </w:rPr>
        <w:t>к</w:t>
      </w:r>
      <w:r w:rsidRPr="005F26B4">
        <w:rPr>
          <w:b/>
          <w:i/>
          <w:sz w:val="36"/>
          <w:szCs w:val="36"/>
        </w:rPr>
        <w:t>тротехника. Технология машиностроения в целом</w:t>
      </w:r>
    </w:p>
    <w:p w:rsidR="005F26B4" w:rsidRDefault="005F26B4" w:rsidP="00454784">
      <w:pPr>
        <w:jc w:val="center"/>
        <w:rPr>
          <w:b/>
          <w:i/>
          <w:sz w:val="36"/>
          <w:szCs w:val="36"/>
        </w:rPr>
      </w:pPr>
    </w:p>
    <w:p w:rsidR="005F26B4" w:rsidRDefault="005F26B4" w:rsidP="005F26B4">
      <w:pPr>
        <w:pStyle w:val="2"/>
      </w:pPr>
      <w:r w:rsidRPr="005F26B4">
        <w:t>Маммаев, О. А. Краткий курс лекций по гидроаэромеханике</w:t>
      </w:r>
      <w:r>
        <w:t xml:space="preserve"> : уче</w:t>
      </w:r>
      <w:r>
        <w:t>б</w:t>
      </w:r>
      <w:r>
        <w:t xml:space="preserve">ное пособие / О. А. Маммаев ; </w:t>
      </w:r>
      <w:r w:rsidRPr="00A7334D">
        <w:t>Минобрнауки России, ДГУ. – Махачкала : Изд-во ДГУ, 201</w:t>
      </w:r>
      <w:r>
        <w:t>5</w:t>
      </w:r>
      <w:r w:rsidRPr="00A7334D">
        <w:t>.  –</w:t>
      </w:r>
      <w:r>
        <w:t xml:space="preserve"> </w:t>
      </w:r>
      <w:r w:rsidRPr="00A7334D">
        <w:t xml:space="preserve"> </w:t>
      </w:r>
      <w:r>
        <w:t>143</w:t>
      </w:r>
      <w:r w:rsidRPr="00A7334D">
        <w:t xml:space="preserve"> с. </w:t>
      </w:r>
      <w:r>
        <w:t xml:space="preserve">: рис. </w:t>
      </w:r>
      <w:r w:rsidRPr="00A7334D">
        <w:t xml:space="preserve">; 21 см. – 100 экз. </w:t>
      </w:r>
      <w:r w:rsidRPr="0003750D">
        <w:t>–  ISBN 978-5-</w:t>
      </w:r>
      <w:r>
        <w:t>9913-00</w:t>
      </w:r>
      <w:r w:rsidR="00C06F5C">
        <w:t>90-2</w:t>
      </w:r>
      <w:r>
        <w:t xml:space="preserve">. </w:t>
      </w:r>
      <w:r w:rsidRPr="004660A2">
        <w:t xml:space="preserve"> – [15-</w:t>
      </w:r>
      <w:r w:rsidR="00C06F5C">
        <w:t>254</w:t>
      </w:r>
      <w:r w:rsidRPr="004660A2">
        <w:t xml:space="preserve">]  </w:t>
      </w:r>
    </w:p>
    <w:p w:rsidR="005F26B4" w:rsidRDefault="005F26B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3 Сельское хозяйство. Лесное хозяйство.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Охота. Рыбное хозяйство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31/638 Сельское хозяйство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31 Общие вопросы сельского хозяйства</w:t>
      </w:r>
    </w:p>
    <w:p w:rsidR="00040D4B" w:rsidRDefault="00040D4B" w:rsidP="00454784">
      <w:pPr>
        <w:jc w:val="center"/>
        <w:rPr>
          <w:b/>
          <w:i/>
          <w:sz w:val="36"/>
          <w:szCs w:val="36"/>
        </w:rPr>
      </w:pPr>
    </w:p>
    <w:p w:rsidR="00582D52" w:rsidRDefault="00040D4B" w:rsidP="00582D52">
      <w:pPr>
        <w:pStyle w:val="2"/>
      </w:pPr>
      <w:r w:rsidRPr="00040D4B">
        <w:t>Галимов, А.</w:t>
      </w:r>
      <w:r>
        <w:t xml:space="preserve"> </w:t>
      </w:r>
      <w:r w:rsidRPr="00040D4B">
        <w:t>Х. Приоритеты развития горных территорий Дагестана. Опыт-поиски-нах</w:t>
      </w:r>
      <w:r>
        <w:t>одки. Прошлое-настоящее-будущее : монография / А. Х. Г</w:t>
      </w:r>
      <w:r>
        <w:t>а</w:t>
      </w:r>
      <w:r>
        <w:t>лимов</w:t>
      </w:r>
      <w:r w:rsidR="000079B9">
        <w:t xml:space="preserve"> ; ФГБНУ «ДНИИСХ им. Ф. Г. Кисриева»</w:t>
      </w:r>
      <w:r w:rsidR="00AC7654">
        <w:t>.</w:t>
      </w:r>
      <w:r w:rsidR="000079B9">
        <w:t xml:space="preserve"> </w:t>
      </w:r>
      <w:r w:rsidR="00AC7654" w:rsidRPr="00AC7654">
        <w:t>– Махачкала : ИД «Народы Дагестана», 201</w:t>
      </w:r>
      <w:r w:rsidR="00AC7654">
        <w:t>5</w:t>
      </w:r>
      <w:r w:rsidR="00AC7654" w:rsidRPr="00AC7654">
        <w:t xml:space="preserve">. – </w:t>
      </w:r>
      <w:r w:rsidR="00AC7654">
        <w:t>88</w:t>
      </w:r>
      <w:r w:rsidR="00AC7654" w:rsidRPr="00AC7654">
        <w:t xml:space="preserve"> с. ; 21 см. – </w:t>
      </w:r>
      <w:r w:rsidR="00AC7654">
        <w:t>5</w:t>
      </w:r>
      <w:r w:rsidR="00AC7654" w:rsidRPr="00AC7654">
        <w:t xml:space="preserve">00 экз. </w:t>
      </w:r>
      <w:r w:rsidR="00582D52" w:rsidRPr="0003750D">
        <w:t xml:space="preserve"> –  ISBN 978-5-</w:t>
      </w:r>
      <w:r w:rsidR="00582D52">
        <w:t xml:space="preserve">9906145-3-6. </w:t>
      </w:r>
      <w:r w:rsidR="00582D52" w:rsidRPr="0003750D">
        <w:t xml:space="preserve"> – [1</w:t>
      </w:r>
      <w:r w:rsidR="00582D52">
        <w:t>5-140</w:t>
      </w:r>
      <w:r w:rsidR="00582D52" w:rsidRPr="0003750D">
        <w:t>]</w:t>
      </w:r>
    </w:p>
    <w:p w:rsidR="00040D4B" w:rsidRDefault="00040D4B" w:rsidP="00454784">
      <w:pPr>
        <w:jc w:val="center"/>
        <w:rPr>
          <w:b/>
          <w:i/>
          <w:sz w:val="36"/>
          <w:szCs w:val="36"/>
        </w:rPr>
      </w:pPr>
    </w:p>
    <w:p w:rsidR="003E3D6B" w:rsidRDefault="003E3D6B" w:rsidP="00454784">
      <w:pPr>
        <w:jc w:val="center"/>
        <w:rPr>
          <w:rFonts w:eastAsia="Microsoft Sans Serif"/>
          <w:b/>
          <w:i/>
          <w:sz w:val="36"/>
          <w:szCs w:val="36"/>
        </w:rPr>
      </w:pPr>
      <w:r>
        <w:rPr>
          <w:rFonts w:eastAsia="Microsoft Sans Serif"/>
          <w:b/>
          <w:i/>
          <w:sz w:val="36"/>
          <w:szCs w:val="36"/>
        </w:rPr>
        <w:t>632 В</w:t>
      </w:r>
      <w:r w:rsidRPr="003E3D6B">
        <w:rPr>
          <w:rFonts w:eastAsia="Microsoft Sans Serif"/>
          <w:b/>
          <w:i/>
          <w:sz w:val="36"/>
          <w:szCs w:val="36"/>
        </w:rPr>
        <w:t>редители растений. Болезни растений. Защита ра</w:t>
      </w:r>
      <w:r w:rsidRPr="003E3D6B">
        <w:rPr>
          <w:rFonts w:eastAsia="Microsoft Sans Serif"/>
          <w:b/>
          <w:i/>
          <w:sz w:val="36"/>
          <w:szCs w:val="36"/>
        </w:rPr>
        <w:t>с</w:t>
      </w:r>
      <w:r w:rsidRPr="003E3D6B">
        <w:rPr>
          <w:rFonts w:eastAsia="Microsoft Sans Serif"/>
          <w:b/>
          <w:i/>
          <w:sz w:val="36"/>
          <w:szCs w:val="36"/>
        </w:rPr>
        <w:t>тений</w:t>
      </w:r>
    </w:p>
    <w:p w:rsidR="00B672CD" w:rsidRDefault="00B672CD" w:rsidP="00454784">
      <w:pPr>
        <w:jc w:val="center"/>
        <w:rPr>
          <w:rFonts w:eastAsia="Microsoft Sans Serif"/>
          <w:b/>
          <w:i/>
          <w:sz w:val="36"/>
          <w:szCs w:val="36"/>
        </w:rPr>
      </w:pPr>
    </w:p>
    <w:p w:rsidR="00B672CD" w:rsidRPr="003E3D6B" w:rsidRDefault="00B672CD" w:rsidP="00B672CD">
      <w:pPr>
        <w:pStyle w:val="2"/>
      </w:pPr>
      <w:r w:rsidRPr="00B672CD">
        <w:t>Абдуллагатов, А. З. Система, интеграция и экологизация защиты плодовых культур и винограда от вредителей и болезней</w:t>
      </w:r>
      <w:r>
        <w:t xml:space="preserve"> / А. З. Абдулагатов, А. М. Аджиев, А. К. Шихрагимов. </w:t>
      </w:r>
      <w:r w:rsidR="006C040A">
        <w:t>–</w:t>
      </w:r>
      <w:r>
        <w:t xml:space="preserve"> Ма</w:t>
      </w:r>
      <w:r w:rsidR="006C040A">
        <w:t xml:space="preserve">хачкала : Изд-во «Наука-Дагестан», 2015. – 282 с. : рис., табл. – 21 см. </w:t>
      </w:r>
      <w:r w:rsidR="004912F3">
        <w:t>–</w:t>
      </w:r>
      <w:r w:rsidR="006C040A">
        <w:t xml:space="preserve"> </w:t>
      </w:r>
      <w:r w:rsidR="004912F3">
        <w:t>[15-329]</w:t>
      </w:r>
    </w:p>
    <w:p w:rsidR="00B672CD" w:rsidRDefault="00B672CD" w:rsidP="00454784">
      <w:pPr>
        <w:jc w:val="center"/>
        <w:rPr>
          <w:b/>
          <w:i/>
          <w:sz w:val="36"/>
          <w:szCs w:val="36"/>
        </w:rPr>
      </w:pPr>
    </w:p>
    <w:p w:rsidR="00D33CA5" w:rsidRPr="00D33CA5" w:rsidRDefault="00D33CA5" w:rsidP="00D33CA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34 </w:t>
      </w:r>
      <w:r w:rsidRPr="00D33CA5">
        <w:rPr>
          <w:b/>
          <w:i/>
          <w:sz w:val="36"/>
          <w:szCs w:val="36"/>
        </w:rPr>
        <w:t>Садоводство в целом. Плодоводство</w:t>
      </w:r>
    </w:p>
    <w:p w:rsidR="00D33CA5" w:rsidRDefault="00D33CA5" w:rsidP="00454784">
      <w:pPr>
        <w:jc w:val="center"/>
        <w:rPr>
          <w:b/>
          <w:i/>
          <w:sz w:val="36"/>
          <w:szCs w:val="36"/>
        </w:rPr>
      </w:pPr>
    </w:p>
    <w:p w:rsidR="00D33CA5" w:rsidRDefault="00D33CA5" w:rsidP="00FF46DD">
      <w:pPr>
        <w:pStyle w:val="2"/>
      </w:pPr>
      <w:r w:rsidRPr="00D33CA5">
        <w:lastRenderedPageBreak/>
        <w:t>Загиров, Н.</w:t>
      </w:r>
      <w:r>
        <w:t xml:space="preserve"> </w:t>
      </w:r>
      <w:r w:rsidRPr="00D33CA5">
        <w:t>Г. Облепиха</w:t>
      </w:r>
      <w:r>
        <w:t xml:space="preserve"> –</w:t>
      </w:r>
      <w:r w:rsidRPr="00D33CA5">
        <w:t xml:space="preserve"> нетрадиционная культура для Дагестана</w:t>
      </w:r>
      <w:r>
        <w:t xml:space="preserve"> / Н. Г. Загиров, С. А. </w:t>
      </w:r>
      <w:r w:rsidRPr="00D33CA5">
        <w:t xml:space="preserve">Эмиров, </w:t>
      </w:r>
      <w:r>
        <w:t xml:space="preserve">Н. С. </w:t>
      </w:r>
      <w:r w:rsidRPr="00D33CA5">
        <w:t xml:space="preserve">Таймазова, </w:t>
      </w:r>
      <w:r>
        <w:t xml:space="preserve">Р. Н. </w:t>
      </w:r>
      <w:r w:rsidRPr="00D33CA5">
        <w:t xml:space="preserve">Керимханова, </w:t>
      </w:r>
      <w:r>
        <w:t xml:space="preserve">С. А. </w:t>
      </w:r>
      <w:r w:rsidRPr="00D33CA5">
        <w:t>Ахмедов</w:t>
      </w:r>
      <w:r w:rsidR="00FF46DD">
        <w:t xml:space="preserve"> ; ФГБНУ «ДНИИСХ им. Ф. Г. Кисриева». </w:t>
      </w:r>
      <w:r w:rsidR="00FF46DD" w:rsidRPr="00AC7654">
        <w:t>– Махачкала : ИД «Народы Дагест</w:t>
      </w:r>
      <w:r w:rsidR="00FF46DD" w:rsidRPr="00AC7654">
        <w:t>а</w:t>
      </w:r>
      <w:r w:rsidR="00FF46DD" w:rsidRPr="00AC7654">
        <w:t>на», 201</w:t>
      </w:r>
      <w:r w:rsidR="00FF46DD">
        <w:t>5</w:t>
      </w:r>
      <w:r w:rsidR="00FF46DD" w:rsidRPr="00AC7654">
        <w:t xml:space="preserve">. – </w:t>
      </w:r>
      <w:r w:rsidR="00FF46DD">
        <w:t>144</w:t>
      </w:r>
      <w:r w:rsidR="00FF46DD" w:rsidRPr="00AC7654">
        <w:t xml:space="preserve"> с. ; 21 см. – </w:t>
      </w:r>
      <w:r w:rsidR="00FF46DD">
        <w:t>5</w:t>
      </w:r>
      <w:r w:rsidR="00FF46DD" w:rsidRPr="00AC7654">
        <w:t xml:space="preserve">00 экз. </w:t>
      </w:r>
      <w:r w:rsidR="00FF46DD" w:rsidRPr="0003750D">
        <w:t xml:space="preserve"> –  ISBN 978-5-</w:t>
      </w:r>
      <w:r w:rsidR="00FF46DD">
        <w:t xml:space="preserve">9906145-4-3. </w:t>
      </w:r>
      <w:r w:rsidR="00FF46DD" w:rsidRPr="0003750D">
        <w:t xml:space="preserve"> – [1</w:t>
      </w:r>
      <w:r w:rsidR="00FF46DD">
        <w:t>5-131</w:t>
      </w:r>
      <w:r w:rsidR="00FF46DD" w:rsidRPr="0003750D">
        <w:t>]</w:t>
      </w:r>
    </w:p>
    <w:p w:rsidR="00D33CA5" w:rsidRDefault="00D33CA5" w:rsidP="00454784">
      <w:pPr>
        <w:jc w:val="center"/>
        <w:rPr>
          <w:b/>
          <w:i/>
          <w:sz w:val="36"/>
          <w:szCs w:val="36"/>
        </w:rPr>
      </w:pPr>
    </w:p>
    <w:p w:rsidR="00E057C5" w:rsidRDefault="00E057C5" w:rsidP="00E057C5">
      <w:pPr>
        <w:jc w:val="center"/>
        <w:rPr>
          <w:b/>
          <w:i/>
          <w:sz w:val="36"/>
          <w:szCs w:val="36"/>
        </w:rPr>
      </w:pPr>
      <w:r w:rsidRPr="00E057C5">
        <w:rPr>
          <w:b/>
          <w:i/>
          <w:sz w:val="36"/>
          <w:szCs w:val="36"/>
        </w:rPr>
        <w:t>635.1/.8 Овощеводство. Огородничество</w:t>
      </w:r>
    </w:p>
    <w:p w:rsidR="004763C2" w:rsidRDefault="004763C2" w:rsidP="00E057C5">
      <w:pPr>
        <w:jc w:val="center"/>
        <w:rPr>
          <w:b/>
          <w:i/>
          <w:sz w:val="36"/>
          <w:szCs w:val="36"/>
        </w:rPr>
      </w:pPr>
    </w:p>
    <w:p w:rsidR="004763C2" w:rsidRPr="00E057C5" w:rsidRDefault="004763C2" w:rsidP="004763C2">
      <w:pPr>
        <w:pStyle w:val="2"/>
      </w:pPr>
      <w:r w:rsidRPr="004763C2">
        <w:t>Сердеров, В.</w:t>
      </w:r>
      <w:r>
        <w:t xml:space="preserve"> </w:t>
      </w:r>
      <w:r w:rsidRPr="004763C2">
        <w:t>К. Агротехника  возделывания раннего картофеля  в Даге</w:t>
      </w:r>
      <w:r>
        <w:t>стане / В. К. Сердеров</w:t>
      </w:r>
      <w:r w:rsidR="00F932DD">
        <w:t xml:space="preserve"> ; </w:t>
      </w:r>
      <w:r>
        <w:t xml:space="preserve"> </w:t>
      </w:r>
      <w:r w:rsidR="00F932DD">
        <w:t xml:space="preserve">ФГБНУ «ДНИИСХ им. Ф. Г. Кисриева». </w:t>
      </w:r>
      <w:r w:rsidR="00F932DD" w:rsidRPr="00AC7654">
        <w:t>– Маха</w:t>
      </w:r>
      <w:r w:rsidR="00F932DD" w:rsidRPr="00AC7654">
        <w:t>ч</w:t>
      </w:r>
      <w:r w:rsidR="00F932DD" w:rsidRPr="00AC7654">
        <w:t>кала : ИД «Народы Дагестана», 201</w:t>
      </w:r>
      <w:r w:rsidR="00F932DD">
        <w:t>5</w:t>
      </w:r>
      <w:r w:rsidR="00F932DD" w:rsidRPr="00AC7654">
        <w:t xml:space="preserve">. – </w:t>
      </w:r>
      <w:r w:rsidR="00F932DD">
        <w:t>92</w:t>
      </w:r>
      <w:r w:rsidR="00F932DD" w:rsidRPr="00AC7654">
        <w:t xml:space="preserve"> с.</w:t>
      </w:r>
      <w:r w:rsidR="009F07E5" w:rsidRPr="009F07E5">
        <w:t xml:space="preserve"> </w:t>
      </w:r>
      <w:r w:rsidR="009F07E5">
        <w:t xml:space="preserve">: рис. </w:t>
      </w:r>
      <w:r w:rsidR="00F932DD" w:rsidRPr="00AC7654">
        <w:t xml:space="preserve"> ; 21 см.</w:t>
      </w:r>
      <w:r w:rsidR="009F07E5">
        <w:t xml:space="preserve"> </w:t>
      </w:r>
      <w:r w:rsidR="00F932DD" w:rsidRPr="00AC7654">
        <w:t xml:space="preserve">– </w:t>
      </w:r>
      <w:r w:rsidR="00F932DD">
        <w:t>5</w:t>
      </w:r>
      <w:r w:rsidR="00F932DD" w:rsidRPr="00AC7654">
        <w:t xml:space="preserve">00 экз. </w:t>
      </w:r>
      <w:r w:rsidR="00F932DD" w:rsidRPr="0003750D">
        <w:t xml:space="preserve"> –  ISBN 978-5-</w:t>
      </w:r>
      <w:r w:rsidR="00F932DD">
        <w:t xml:space="preserve">9906145-2-9. </w:t>
      </w:r>
      <w:r w:rsidR="00F932DD" w:rsidRPr="0003750D">
        <w:t xml:space="preserve"> – [1</w:t>
      </w:r>
      <w:r w:rsidR="00F932DD">
        <w:t>5-135</w:t>
      </w:r>
      <w:r w:rsidR="00F932DD" w:rsidRPr="0003750D">
        <w:t>]</w:t>
      </w:r>
    </w:p>
    <w:p w:rsidR="00E057C5" w:rsidRDefault="00E057C5" w:rsidP="00454784">
      <w:pPr>
        <w:jc w:val="center"/>
        <w:rPr>
          <w:b/>
          <w:i/>
          <w:sz w:val="36"/>
          <w:szCs w:val="36"/>
        </w:rPr>
      </w:pPr>
    </w:p>
    <w:p w:rsidR="00230674" w:rsidRPr="00230674" w:rsidRDefault="00230674" w:rsidP="00230674">
      <w:pPr>
        <w:jc w:val="center"/>
        <w:rPr>
          <w:b/>
          <w:i/>
          <w:sz w:val="36"/>
          <w:szCs w:val="36"/>
        </w:rPr>
      </w:pPr>
      <w:r w:rsidRPr="00230674">
        <w:rPr>
          <w:b/>
          <w:i/>
          <w:sz w:val="36"/>
          <w:szCs w:val="36"/>
        </w:rPr>
        <w:t>638    Уход, разведение и содержание насекомых и прочих членистоногих</w:t>
      </w:r>
    </w:p>
    <w:p w:rsidR="00230674" w:rsidRDefault="00230674" w:rsidP="00454784">
      <w:pPr>
        <w:jc w:val="center"/>
        <w:rPr>
          <w:b/>
          <w:i/>
          <w:sz w:val="36"/>
          <w:szCs w:val="36"/>
        </w:rPr>
      </w:pPr>
    </w:p>
    <w:p w:rsidR="00230674" w:rsidRDefault="00230674" w:rsidP="00230674">
      <w:pPr>
        <w:pStyle w:val="2"/>
      </w:pPr>
      <w:r>
        <w:t>Алиев, Т. А.</w:t>
      </w:r>
      <w:r w:rsidRPr="00230674">
        <w:t xml:space="preserve"> Медоносные и пыльценосные растения Дагестана</w:t>
      </w:r>
      <w:r>
        <w:t xml:space="preserve"> : м</w:t>
      </w:r>
      <w:r>
        <w:t>о</w:t>
      </w:r>
      <w:r>
        <w:t xml:space="preserve">нография / Т. А. Алиев, М. А. Абакарова ; </w:t>
      </w:r>
      <w:r w:rsidRPr="004660A2">
        <w:t>Минобрнауки России, ДГУ.  – М</w:t>
      </w:r>
      <w:r w:rsidRPr="004660A2">
        <w:t>а</w:t>
      </w:r>
      <w:r w:rsidRPr="004660A2">
        <w:t>хачкала : Изд-во ДГУ, 201</w:t>
      </w:r>
      <w:r>
        <w:t>5</w:t>
      </w:r>
      <w:r w:rsidRPr="004660A2">
        <w:t xml:space="preserve">. – </w:t>
      </w:r>
      <w:r>
        <w:t>309</w:t>
      </w:r>
      <w:r w:rsidRPr="004660A2">
        <w:t xml:space="preserve"> с. </w:t>
      </w:r>
      <w:r>
        <w:t xml:space="preserve">: табл., илл., </w:t>
      </w:r>
      <w:r w:rsidRPr="004660A2">
        <w:t>; 2</w:t>
      </w:r>
      <w:r>
        <w:t>1</w:t>
      </w:r>
      <w:r w:rsidRPr="004660A2">
        <w:t xml:space="preserve"> см. – </w:t>
      </w:r>
      <w:r>
        <w:t>10</w:t>
      </w:r>
      <w:r w:rsidRPr="004660A2">
        <w:t xml:space="preserve">0 экз. </w:t>
      </w:r>
      <w:r w:rsidRPr="0003750D">
        <w:t>–  ISBN 978-5-</w:t>
      </w:r>
      <w:r>
        <w:t xml:space="preserve">9913-0084-1. </w:t>
      </w:r>
      <w:r w:rsidRPr="004660A2">
        <w:t xml:space="preserve"> – [15-</w:t>
      </w:r>
      <w:r w:rsidR="0019326E">
        <w:t>363</w:t>
      </w:r>
      <w:r w:rsidRPr="004660A2">
        <w:t xml:space="preserve">]  </w:t>
      </w:r>
    </w:p>
    <w:p w:rsidR="00230674" w:rsidRDefault="0023067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5 Управление предприятиями. Организация производства, торговли, транспорта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5.0 Теория управления предприятием. Менеджмент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>
        <w:t xml:space="preserve">Колыванов, В. Ю. Основы менеджмента : учебное пособие / В. Ю. Колыванов, Х. Л. Исраилов ; </w:t>
      </w:r>
      <w:r w:rsidRPr="00C53E94">
        <w:t>Минобрнауки России</w:t>
      </w:r>
      <w:r>
        <w:t xml:space="preserve">, ФГБОУ ВПО «ГГНТУ». </w:t>
      </w:r>
      <w:r w:rsidRPr="0003750D">
        <w:t>– Махачкала : АЛЕФ</w:t>
      </w:r>
      <w:r>
        <w:t>, 2013. – 332</w:t>
      </w:r>
      <w:r w:rsidRPr="0003750D">
        <w:t xml:space="preserve"> с. ; </w:t>
      </w:r>
      <w:r>
        <w:t>21 см. – 3</w:t>
      </w:r>
      <w:r w:rsidRPr="0003750D">
        <w:t>00 экз. –  ISBN 978-5-4</w:t>
      </w:r>
      <w:r>
        <w:t>242</w:t>
      </w:r>
      <w:r w:rsidRPr="0003750D">
        <w:t>-</w:t>
      </w:r>
      <w:r>
        <w:t xml:space="preserve">0213-1 (в пер.). </w:t>
      </w:r>
      <w:r w:rsidRPr="0003750D">
        <w:t xml:space="preserve"> – [1</w:t>
      </w:r>
      <w:r>
        <w:t>5-37</w:t>
      </w:r>
      <w:r w:rsidRPr="0003750D">
        <w:t>]</w:t>
      </w:r>
      <w:r>
        <w:t xml:space="preserve">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54 Электросвязь (организация и эксплуатация)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 w:rsidRPr="00390D14">
        <w:t>Алипулатов, И.</w:t>
      </w:r>
      <w:r>
        <w:t xml:space="preserve"> </w:t>
      </w:r>
      <w:r w:rsidRPr="00390D14">
        <w:t>С. Фразеологизмы в телевизионной речи</w:t>
      </w:r>
      <w:r>
        <w:t xml:space="preserve"> / И. С. Алипулатов ; </w:t>
      </w:r>
      <w:r w:rsidRPr="00A7334D">
        <w:t>Минобрнауки России, ДГУ ; [</w:t>
      </w:r>
      <w:r>
        <w:t>науч.</w:t>
      </w:r>
      <w:r w:rsidRPr="00A7334D">
        <w:t xml:space="preserve"> ред. </w:t>
      </w:r>
      <w:r>
        <w:t>Т</w:t>
      </w:r>
      <w:r w:rsidRPr="00A7334D">
        <w:t xml:space="preserve">. С. </w:t>
      </w:r>
      <w:r>
        <w:t>Гусейно</w:t>
      </w:r>
      <w:r w:rsidRPr="00A7334D">
        <w:t>в</w:t>
      </w:r>
      <w:r>
        <w:t>а</w:t>
      </w:r>
      <w:r w:rsidRPr="00A7334D">
        <w:t>]. – М</w:t>
      </w:r>
      <w:r w:rsidRPr="00A7334D">
        <w:t>а</w:t>
      </w:r>
      <w:r w:rsidRPr="00A7334D">
        <w:t>хачкала : Изд-во ДГУ, 201</w:t>
      </w:r>
      <w:r>
        <w:t>4</w:t>
      </w:r>
      <w:r w:rsidRPr="00A7334D">
        <w:t xml:space="preserve">.  – </w:t>
      </w:r>
      <w:r>
        <w:t>88</w:t>
      </w:r>
      <w:r w:rsidRPr="00A7334D">
        <w:t xml:space="preserve"> с. ; 21 см. – 100 экз. </w:t>
      </w:r>
      <w:r w:rsidRPr="0003750D">
        <w:t>–  ISBN 978-5-</w:t>
      </w:r>
      <w:r>
        <w:t xml:space="preserve">9913-0064-3. </w:t>
      </w:r>
      <w:r w:rsidRPr="004660A2">
        <w:t xml:space="preserve"> – [15-</w:t>
      </w:r>
      <w:r>
        <w:t>118</w:t>
      </w:r>
      <w:r w:rsidRPr="004660A2">
        <w:t xml:space="preserve">]  </w:t>
      </w:r>
    </w:p>
    <w:p w:rsidR="00454784" w:rsidRDefault="00454784" w:rsidP="00454784">
      <w:pPr>
        <w:pStyle w:val="2"/>
      </w:pPr>
      <w:r>
        <w:t>Материалы научно-практической конференции «</w:t>
      </w:r>
      <w:r w:rsidRPr="00A7334D">
        <w:t>Региональное т</w:t>
      </w:r>
      <w:r w:rsidRPr="00A7334D">
        <w:t>е</w:t>
      </w:r>
      <w:r w:rsidRPr="00A7334D">
        <w:t>лерадиовещание : опыт, проблемы, перспективы</w:t>
      </w:r>
      <w:r>
        <w:t>». Вып. 2.</w:t>
      </w:r>
      <w:r w:rsidRPr="00A7334D">
        <w:t xml:space="preserve"> / Минобрнауки Ро</w:t>
      </w:r>
      <w:r w:rsidRPr="00A7334D">
        <w:t>с</w:t>
      </w:r>
      <w:r w:rsidRPr="00A7334D">
        <w:t>сии, ДГУ ; [отв. ред. И. С. Алипулатов]. – Махачкала : Изд-во ДГУ, 201</w:t>
      </w:r>
      <w:r>
        <w:t>4</w:t>
      </w:r>
      <w:r w:rsidRPr="00A7334D">
        <w:t xml:space="preserve">.  – </w:t>
      </w:r>
      <w:r>
        <w:t>47</w:t>
      </w:r>
      <w:r w:rsidRPr="00A7334D">
        <w:t xml:space="preserve"> с. ; 21 см. – 100 экз.  </w:t>
      </w:r>
      <w:r w:rsidRPr="00A7334D">
        <w:sym w:font="Symbol" w:char="F02D"/>
      </w:r>
      <w:r w:rsidRPr="00A7334D">
        <w:t xml:space="preserve"> </w:t>
      </w:r>
      <w:r w:rsidRPr="00A7334D">
        <w:sym w:font="Symbol" w:char="F05B"/>
      </w:r>
      <w:r w:rsidRPr="00A7334D">
        <w:t>1</w:t>
      </w:r>
      <w:r>
        <w:t>5</w:t>
      </w:r>
      <w:r w:rsidRPr="00A7334D">
        <w:t>-</w:t>
      </w:r>
      <w:r>
        <w:t>58</w:t>
      </w:r>
      <w:r w:rsidRPr="00A7334D">
        <w:sym w:font="Symbol" w:char="F05D"/>
      </w:r>
    </w:p>
    <w:p w:rsidR="00F76ED6" w:rsidRDefault="00F76ED6" w:rsidP="00F76ED6">
      <w:pPr>
        <w:pStyle w:val="2"/>
      </w:pPr>
      <w:r w:rsidRPr="00F76ED6">
        <w:lastRenderedPageBreak/>
        <w:t>РГ</w:t>
      </w:r>
      <w:r>
        <w:t>ВК «Дагестан»</w:t>
      </w:r>
      <w:r w:rsidRPr="00F76ED6">
        <w:t xml:space="preserve"> им. Гаруна Курбанова </w:t>
      </w:r>
      <w:r>
        <w:t>-</w:t>
      </w:r>
      <w:r w:rsidRPr="00F76ED6">
        <w:t xml:space="preserve"> </w:t>
      </w:r>
      <w:r>
        <w:t>г</w:t>
      </w:r>
      <w:r w:rsidRPr="00F76ED6">
        <w:t>лавный телеканал Ре</w:t>
      </w:r>
      <w:r w:rsidRPr="00F76ED6">
        <w:t>с</w:t>
      </w:r>
      <w:r w:rsidRPr="00F76ED6">
        <w:t xml:space="preserve">публики  </w:t>
      </w:r>
      <w:r>
        <w:t>(</w:t>
      </w:r>
      <w:r w:rsidRPr="00F76ED6">
        <w:t>2003 - 2015.  12 лет в эфире</w:t>
      </w:r>
      <w:r>
        <w:t>)</w:t>
      </w:r>
      <w:r w:rsidRPr="00F76ED6">
        <w:t>.</w:t>
      </w:r>
      <w:r>
        <w:t xml:space="preserve"> – Махачкала : Изд-во «Дагестанский писатель», 2015. – 42 с. : фот. ; 30 см. – [15-396]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657 Бухгалтерия. Счетоводство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>
        <w:t xml:space="preserve">Алиева, Н. М. </w:t>
      </w:r>
      <w:r w:rsidRPr="00DB56E1">
        <w:t>Бухгалтерский учет в программе 1С</w:t>
      </w:r>
      <w:r>
        <w:t xml:space="preserve"> </w:t>
      </w:r>
      <w:r w:rsidRPr="00DB56E1">
        <w:t>: Бухгалтерия</w:t>
      </w:r>
      <w:r>
        <w:t xml:space="preserve"> </w:t>
      </w:r>
      <w:r w:rsidRPr="00DB56E1">
        <w:t>8</w:t>
      </w:r>
      <w:r>
        <w:t xml:space="preserve"> :  л</w:t>
      </w:r>
      <w:r w:rsidRPr="00DB56E1">
        <w:t>абораторный практикум</w:t>
      </w:r>
      <w:r>
        <w:t xml:space="preserve"> / Н. М. Алиева ; </w:t>
      </w:r>
      <w:r w:rsidRPr="004660A2">
        <w:t>Минобрнауки России, ДГУ.</w:t>
      </w:r>
      <w:r>
        <w:t xml:space="preserve"> </w:t>
      </w:r>
      <w:r w:rsidRPr="004660A2">
        <w:t xml:space="preserve"> – М</w:t>
      </w:r>
      <w:r w:rsidRPr="004660A2">
        <w:t>а</w:t>
      </w:r>
      <w:r w:rsidRPr="004660A2">
        <w:t xml:space="preserve">хачкала : Изд-во ДГУ, 2014. – </w:t>
      </w:r>
      <w:r>
        <w:t>40</w:t>
      </w:r>
      <w:r w:rsidRPr="004660A2">
        <w:t xml:space="preserve"> с. ; 20 см. – </w:t>
      </w:r>
      <w:r>
        <w:t>10</w:t>
      </w:r>
      <w:r w:rsidRPr="004660A2">
        <w:t>0 экз.  – [15-</w:t>
      </w:r>
      <w:r>
        <w:t>102</w:t>
      </w:r>
      <w:r w:rsidRPr="004660A2">
        <w:t xml:space="preserve">]  </w:t>
      </w:r>
    </w:p>
    <w:p w:rsidR="00BB7CA9" w:rsidRDefault="00BB7CA9" w:rsidP="00BB7CA9">
      <w:pPr>
        <w:pStyle w:val="2"/>
      </w:pPr>
      <w:r w:rsidRPr="00BB7CA9">
        <w:t>Материалы по выполнению и защите выпускной квалификационной работы бакалавра</w:t>
      </w:r>
      <w:r>
        <w:t>. Направление 08.01.00 – «Экономика», профиль «Бухгалте</w:t>
      </w:r>
      <w:r>
        <w:t>р</w:t>
      </w:r>
      <w:r>
        <w:t xml:space="preserve">ский учет, анализ и аудит» / </w:t>
      </w:r>
      <w:r w:rsidRPr="004660A2">
        <w:t>Минобрнауки России, ДГУ</w:t>
      </w:r>
      <w:r>
        <w:t xml:space="preserve"> ; [сост. : Р. Б. Шахб</w:t>
      </w:r>
      <w:r>
        <w:t>а</w:t>
      </w:r>
      <w:r>
        <w:t>нов, З. Ш. Бабаева]</w:t>
      </w:r>
      <w:r w:rsidRPr="004660A2">
        <w:t>.</w:t>
      </w:r>
      <w:r>
        <w:t xml:space="preserve"> </w:t>
      </w:r>
      <w:r w:rsidRPr="004660A2">
        <w:t xml:space="preserve"> – Махачкала : Изд-во ДГУ, 201</w:t>
      </w:r>
      <w:r>
        <w:t>5</w:t>
      </w:r>
      <w:r w:rsidRPr="004660A2">
        <w:t xml:space="preserve">. – </w:t>
      </w:r>
      <w:r>
        <w:t>26</w:t>
      </w:r>
      <w:r w:rsidRPr="004660A2">
        <w:t xml:space="preserve"> с. ; 20 см. – </w:t>
      </w:r>
      <w:r>
        <w:t>10</w:t>
      </w:r>
      <w:r w:rsidRPr="004660A2">
        <w:t>0 экз.  – [15-</w:t>
      </w:r>
      <w:r>
        <w:t>269</w:t>
      </w:r>
      <w:r w:rsidRPr="004660A2">
        <w:t xml:space="preserve">]  </w:t>
      </w:r>
    </w:p>
    <w:p w:rsidR="00236B22" w:rsidRDefault="00236B22" w:rsidP="004574A1">
      <w:pPr>
        <w:pStyle w:val="2"/>
      </w:pPr>
      <w:r w:rsidRPr="00236B22">
        <w:t>Ша</w:t>
      </w:r>
      <w:r>
        <w:t>х</w:t>
      </w:r>
      <w:r w:rsidRPr="00236B22">
        <w:t>банов,</w:t>
      </w:r>
      <w:r>
        <w:t xml:space="preserve"> </w:t>
      </w:r>
      <w:r w:rsidRPr="00236B22">
        <w:t>Р.</w:t>
      </w:r>
      <w:r>
        <w:t xml:space="preserve"> </w:t>
      </w:r>
      <w:r w:rsidRPr="00236B22">
        <w:t>Б. История  развития бух</w:t>
      </w:r>
      <w:r>
        <w:t>галтерского учета :</w:t>
      </w:r>
      <w:r w:rsidRPr="00236B22">
        <w:t xml:space="preserve"> </w:t>
      </w:r>
      <w:r>
        <w:t>у</w:t>
      </w:r>
      <w:r w:rsidRPr="00236B22">
        <w:t>чебное по</w:t>
      </w:r>
      <w:r>
        <w:t xml:space="preserve">собие / Р. Б. Шахбанов, З. Ш. </w:t>
      </w:r>
      <w:r w:rsidRPr="00236B22">
        <w:t>Бабаева,</w:t>
      </w:r>
      <w:r>
        <w:t xml:space="preserve"> С. Р.  Шахбанова ; </w:t>
      </w:r>
      <w:r w:rsidR="004574A1" w:rsidRPr="004660A2">
        <w:t>Минобрнауки Ро</w:t>
      </w:r>
      <w:r w:rsidR="004574A1" w:rsidRPr="004660A2">
        <w:t>с</w:t>
      </w:r>
      <w:r w:rsidR="004574A1" w:rsidRPr="004660A2">
        <w:t>сии, ДГУ.</w:t>
      </w:r>
      <w:r w:rsidR="004574A1">
        <w:t xml:space="preserve"> </w:t>
      </w:r>
      <w:r w:rsidR="004574A1" w:rsidRPr="004660A2">
        <w:t xml:space="preserve"> – Махачкала : Изд-во ДГУ, 201</w:t>
      </w:r>
      <w:r w:rsidR="004574A1">
        <w:t>5</w:t>
      </w:r>
      <w:r w:rsidR="004574A1" w:rsidRPr="004660A2">
        <w:t xml:space="preserve">. – </w:t>
      </w:r>
      <w:r w:rsidR="004574A1">
        <w:t>55</w:t>
      </w:r>
      <w:r w:rsidR="004574A1" w:rsidRPr="004660A2">
        <w:t xml:space="preserve"> с. ; 20 см. – </w:t>
      </w:r>
      <w:r w:rsidR="004574A1">
        <w:t>10</w:t>
      </w:r>
      <w:r w:rsidR="004574A1" w:rsidRPr="004660A2">
        <w:t>0 экз.  – [15-</w:t>
      </w:r>
      <w:r w:rsidR="004574A1">
        <w:t xml:space="preserve">376] </w:t>
      </w:r>
    </w:p>
    <w:p w:rsidR="00454784" w:rsidRDefault="00454784" w:rsidP="00454784">
      <w:pPr>
        <w:pStyle w:val="2"/>
      </w:pPr>
      <w:r>
        <w:t>Шахбанов, Р. Б. Программа учебной практики для студентов, об</w:t>
      </w:r>
      <w:r>
        <w:t>у</w:t>
      </w:r>
      <w:r>
        <w:t xml:space="preserve">чающихся по направлению 080100 «Экономика», профиль «Бухгалтерский учет, анализ и аудит» / Р. Б. Шахбанов, О. Ф. Омарова ; </w:t>
      </w:r>
      <w:r w:rsidRPr="004660A2">
        <w:t>Минобрнауки России, ДГУ.</w:t>
      </w:r>
      <w:r>
        <w:t xml:space="preserve"> </w:t>
      </w:r>
      <w:r w:rsidRPr="004660A2">
        <w:t xml:space="preserve"> – Махачкала : Изд-во ДГУ, 201</w:t>
      </w:r>
      <w:r>
        <w:t>5</w:t>
      </w:r>
      <w:r w:rsidRPr="004660A2">
        <w:t xml:space="preserve">. – </w:t>
      </w:r>
      <w:r>
        <w:t>20</w:t>
      </w:r>
      <w:r w:rsidRPr="004660A2">
        <w:t xml:space="preserve"> с. ; 20 см. – </w:t>
      </w:r>
      <w:r>
        <w:t>10</w:t>
      </w:r>
      <w:r w:rsidRPr="004660A2">
        <w:t>0 экз.  – [15-</w:t>
      </w:r>
      <w:r>
        <w:t>158</w:t>
      </w:r>
      <w:r w:rsidRPr="004660A2">
        <w:t xml:space="preserve">] 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D151D3" w:rsidRDefault="00D151D3" w:rsidP="00454784">
      <w:pPr>
        <w:jc w:val="center"/>
        <w:rPr>
          <w:b/>
          <w:i/>
          <w:sz w:val="36"/>
          <w:szCs w:val="36"/>
        </w:rPr>
      </w:pPr>
      <w:r w:rsidRPr="00D151D3">
        <w:rPr>
          <w:b/>
          <w:i/>
          <w:sz w:val="36"/>
          <w:szCs w:val="36"/>
        </w:rPr>
        <w:t>66 Химическая технология. Химическая промышленность. Пищевая промышленность. Металлургия. Родственные отрасли</w:t>
      </w:r>
    </w:p>
    <w:p w:rsidR="00D151D3" w:rsidRDefault="00D151D3" w:rsidP="00D151D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664.8/.9 </w:t>
      </w:r>
      <w:r w:rsidRPr="00D151D3">
        <w:rPr>
          <w:b/>
          <w:i/>
          <w:sz w:val="36"/>
          <w:szCs w:val="36"/>
        </w:rPr>
        <w:t>Технология консервирования пищевых продуктов</w:t>
      </w:r>
    </w:p>
    <w:p w:rsidR="00D151D3" w:rsidRDefault="00D151D3" w:rsidP="00D151D3">
      <w:pPr>
        <w:jc w:val="center"/>
        <w:rPr>
          <w:b/>
          <w:i/>
          <w:sz w:val="36"/>
          <w:szCs w:val="36"/>
        </w:rPr>
      </w:pPr>
    </w:p>
    <w:p w:rsidR="00033FF4" w:rsidRDefault="00332ADE" w:rsidP="00332ADE">
      <w:pPr>
        <w:pStyle w:val="2"/>
      </w:pPr>
      <w:r w:rsidRPr="00332ADE">
        <w:t>Ахмедов, М.</w:t>
      </w:r>
      <w:r>
        <w:t xml:space="preserve"> З.</w:t>
      </w:r>
      <w:r w:rsidRPr="00332ADE">
        <w:t xml:space="preserve"> Инновационные технологии производства плодовых и овощных криопорошков</w:t>
      </w:r>
      <w:r>
        <w:t xml:space="preserve"> / М. З. Ахмедов, Г. И. </w:t>
      </w:r>
      <w:r w:rsidRPr="00332ADE">
        <w:t xml:space="preserve">Касьянов, </w:t>
      </w:r>
      <w:r>
        <w:t xml:space="preserve">А. М. </w:t>
      </w:r>
      <w:r w:rsidRPr="00332ADE">
        <w:t xml:space="preserve">Рамазанов, </w:t>
      </w:r>
      <w:r>
        <w:t xml:space="preserve">З. А. </w:t>
      </w:r>
      <w:r w:rsidRPr="00332ADE">
        <w:t>Яралиева</w:t>
      </w:r>
      <w:r>
        <w:t xml:space="preserve">. </w:t>
      </w:r>
      <w:r w:rsidRPr="00332ADE">
        <w:t>–  Махачкала : Изд-во АЛЕФ (ИП Овчинников М. А.), 201</w:t>
      </w:r>
      <w:r>
        <w:t>4</w:t>
      </w:r>
      <w:r w:rsidRPr="00332ADE">
        <w:t>. – 1</w:t>
      </w:r>
      <w:r>
        <w:t>50</w:t>
      </w:r>
      <w:r w:rsidRPr="00332ADE">
        <w:t xml:space="preserve"> с. </w:t>
      </w:r>
      <w:r>
        <w:t xml:space="preserve">: табл., рис. </w:t>
      </w:r>
      <w:r w:rsidRPr="00332ADE">
        <w:t>; 2</w:t>
      </w:r>
      <w:r>
        <w:t>0</w:t>
      </w:r>
      <w:r w:rsidRPr="00332ADE">
        <w:t xml:space="preserve"> см. – 500 экз. –  ISBN 978-5-4242-0</w:t>
      </w:r>
      <w:r>
        <w:t>305</w:t>
      </w:r>
      <w:r w:rsidRPr="00332ADE">
        <w:t>.  – [15-19</w:t>
      </w:r>
      <w:r>
        <w:t>9</w:t>
      </w:r>
      <w:r w:rsidRPr="00332ADE">
        <w:t xml:space="preserve">] </w:t>
      </w:r>
      <w:r>
        <w:t xml:space="preserve"> </w:t>
      </w:r>
    </w:p>
    <w:p w:rsidR="00D151D3" w:rsidRDefault="00D151D3" w:rsidP="0021513D">
      <w:pPr>
        <w:pStyle w:val="2"/>
      </w:pPr>
      <w:r w:rsidRPr="00D151D3">
        <w:t>Гаджиева, А.</w:t>
      </w:r>
      <w:r>
        <w:t xml:space="preserve"> </w:t>
      </w:r>
      <w:r w:rsidRPr="00D151D3">
        <w:t xml:space="preserve">М. </w:t>
      </w:r>
      <w:r w:rsidR="0021513D" w:rsidRPr="0021513D">
        <w:t>Теоретическое обоснование инновационных те</w:t>
      </w:r>
      <w:r w:rsidR="0021513D" w:rsidRPr="0021513D">
        <w:t>х</w:t>
      </w:r>
      <w:r w:rsidR="0021513D" w:rsidRPr="0021513D">
        <w:t>нолог</w:t>
      </w:r>
      <w:r w:rsidR="0021513D">
        <w:t>ий производства томатопродуктов</w:t>
      </w:r>
      <w:r>
        <w:t xml:space="preserve"> / А. М. Гаджиева.  – </w:t>
      </w:r>
      <w:r w:rsidRPr="00550E18">
        <w:t xml:space="preserve"> Махачкала : Изд-во АЛЕФ</w:t>
      </w:r>
      <w:r>
        <w:t xml:space="preserve"> (ИП Овчинников М. А.)</w:t>
      </w:r>
      <w:r w:rsidRPr="00550E18">
        <w:t>, 201</w:t>
      </w:r>
      <w:r w:rsidR="0021513D">
        <w:t>4</w:t>
      </w:r>
      <w:r w:rsidRPr="00550E18">
        <w:t xml:space="preserve">. – </w:t>
      </w:r>
      <w:r>
        <w:t>1</w:t>
      </w:r>
      <w:r w:rsidR="0021513D">
        <w:t>47</w:t>
      </w:r>
      <w:r w:rsidRPr="00550E18">
        <w:t xml:space="preserve"> с. </w:t>
      </w:r>
      <w:r w:rsidR="006C775F">
        <w:t xml:space="preserve">табл., рис. </w:t>
      </w:r>
      <w:r w:rsidRPr="00550E18">
        <w:t xml:space="preserve">; </w:t>
      </w:r>
      <w:r>
        <w:t>21</w:t>
      </w:r>
      <w:r w:rsidRPr="00550E18">
        <w:t xml:space="preserve"> см. – </w:t>
      </w:r>
      <w:r>
        <w:t>5</w:t>
      </w:r>
      <w:r w:rsidRPr="00550E18">
        <w:t>00 экз. –  ISBN 978-5-4242-0</w:t>
      </w:r>
      <w:r w:rsidR="006C775F">
        <w:t>306-0</w:t>
      </w:r>
      <w:r w:rsidRPr="00550E18">
        <w:t>.  – [15-</w:t>
      </w:r>
      <w:r w:rsidR="006C775F">
        <w:t>21</w:t>
      </w:r>
      <w:r w:rsidR="00D712E6">
        <w:t>1</w:t>
      </w:r>
      <w:r w:rsidRPr="00550E18">
        <w:t>]</w:t>
      </w:r>
      <w:r>
        <w:t xml:space="preserve"> </w:t>
      </w:r>
    </w:p>
    <w:p w:rsidR="0021513D" w:rsidRPr="00D151D3" w:rsidRDefault="0021513D" w:rsidP="00D151D3">
      <w:pPr>
        <w:pStyle w:val="2"/>
      </w:pPr>
      <w:r w:rsidRPr="00D151D3">
        <w:t>Гаджиева, А.</w:t>
      </w:r>
      <w:r>
        <w:t xml:space="preserve"> </w:t>
      </w:r>
      <w:r w:rsidRPr="00D151D3">
        <w:t>М. Технологические процессы производства  томат</w:t>
      </w:r>
      <w:r w:rsidRPr="00D151D3">
        <w:t>о</w:t>
      </w:r>
      <w:r w:rsidRPr="00D151D3">
        <w:t>продуктов</w:t>
      </w:r>
      <w:r>
        <w:t xml:space="preserve"> / А. М. Гаджиева.  – </w:t>
      </w:r>
      <w:r w:rsidRPr="00550E18">
        <w:t xml:space="preserve"> Махачкала : Изд-во АЛЕФ</w:t>
      </w:r>
      <w:r>
        <w:t xml:space="preserve"> (ИП Овчинников М. А.)</w:t>
      </w:r>
      <w:r w:rsidRPr="00550E18">
        <w:t>, 201</w:t>
      </w:r>
      <w:r>
        <w:t>3</w:t>
      </w:r>
      <w:r w:rsidRPr="00550E18">
        <w:t xml:space="preserve">. – </w:t>
      </w:r>
      <w:r>
        <w:t>168</w:t>
      </w:r>
      <w:r w:rsidRPr="00550E18">
        <w:t xml:space="preserve"> с. ; </w:t>
      </w:r>
      <w:r>
        <w:t>21</w:t>
      </w:r>
      <w:r w:rsidRPr="00550E18">
        <w:t xml:space="preserve"> см. – </w:t>
      </w:r>
      <w:r>
        <w:t>5</w:t>
      </w:r>
      <w:r w:rsidRPr="00550E18">
        <w:t>00 экз. –  ISBN 978-5-4242-0</w:t>
      </w:r>
      <w:r>
        <w:t>279-7</w:t>
      </w:r>
      <w:r w:rsidRPr="00550E18">
        <w:t>.  – [15-</w:t>
      </w:r>
      <w:r>
        <w:t>197</w:t>
      </w:r>
      <w:r w:rsidRPr="00550E18">
        <w:t>]</w:t>
      </w:r>
    </w:p>
    <w:p w:rsidR="00B56803" w:rsidRDefault="00B56803" w:rsidP="00454784">
      <w:pPr>
        <w:jc w:val="center"/>
        <w:rPr>
          <w:b/>
          <w:i/>
          <w:sz w:val="44"/>
          <w:szCs w:val="44"/>
        </w:rPr>
      </w:pPr>
    </w:p>
    <w:p w:rsidR="00454784" w:rsidRDefault="00454784" w:rsidP="00454784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7 Искусство.</w:t>
      </w:r>
      <w:r>
        <w:rPr>
          <w:b/>
          <w:i/>
          <w:sz w:val="36"/>
          <w:szCs w:val="36"/>
        </w:rPr>
        <w:t xml:space="preserve"> </w:t>
      </w:r>
      <w:r>
        <w:rPr>
          <w:b/>
          <w:i/>
          <w:sz w:val="44"/>
          <w:szCs w:val="44"/>
        </w:rPr>
        <w:t>Декоративно-прикладное иску</w:t>
      </w:r>
      <w:r>
        <w:rPr>
          <w:b/>
          <w:i/>
          <w:sz w:val="44"/>
          <w:szCs w:val="44"/>
        </w:rPr>
        <w:t>с</w:t>
      </w:r>
      <w:r>
        <w:rPr>
          <w:b/>
          <w:i/>
          <w:sz w:val="44"/>
          <w:szCs w:val="44"/>
        </w:rPr>
        <w:t>ство</w:t>
      </w:r>
      <w:r>
        <w:rPr>
          <w:b/>
          <w:i/>
          <w:sz w:val="36"/>
          <w:szCs w:val="36"/>
        </w:rPr>
        <w:t xml:space="preserve">. </w:t>
      </w:r>
      <w:r>
        <w:rPr>
          <w:b/>
          <w:i/>
          <w:sz w:val="44"/>
          <w:szCs w:val="44"/>
        </w:rPr>
        <w:t xml:space="preserve"> Фотография. Музыка. Игры. Спорт</w:t>
      </w:r>
    </w:p>
    <w:p w:rsidR="00CA08BF" w:rsidRDefault="00CA08BF" w:rsidP="00454784">
      <w:pPr>
        <w:jc w:val="center"/>
        <w:rPr>
          <w:b/>
          <w:bCs/>
          <w:i/>
          <w:sz w:val="36"/>
          <w:szCs w:val="36"/>
        </w:rPr>
      </w:pPr>
      <w:r w:rsidRPr="00CA08BF">
        <w:rPr>
          <w:b/>
          <w:bCs/>
          <w:i/>
          <w:sz w:val="36"/>
          <w:szCs w:val="36"/>
        </w:rPr>
        <w:t>73/76    Изобразительное искусство. Декоративно-прикладное искусство</w:t>
      </w:r>
    </w:p>
    <w:p w:rsidR="002619D2" w:rsidRDefault="002619D2" w:rsidP="00454784">
      <w:pPr>
        <w:jc w:val="center"/>
        <w:rPr>
          <w:b/>
          <w:bCs/>
          <w:i/>
          <w:sz w:val="36"/>
          <w:szCs w:val="36"/>
        </w:rPr>
      </w:pPr>
    </w:p>
    <w:p w:rsidR="002619D2" w:rsidRDefault="002619D2" w:rsidP="002619D2">
      <w:pPr>
        <w:pStyle w:val="2"/>
      </w:pPr>
      <w:r w:rsidRPr="002619D2">
        <w:t>Дербент в изобразительном искусстве. Живопись. Графика. Запа</w:t>
      </w:r>
      <w:r w:rsidRPr="002619D2">
        <w:t>д</w:t>
      </w:r>
      <w:r w:rsidRPr="002619D2">
        <w:t>ная Европа. Россия. Дагестан.</w:t>
      </w:r>
      <w:r>
        <w:t xml:space="preserve"> XVII-XXI</w:t>
      </w:r>
      <w:r w:rsidRPr="002619D2">
        <w:t xml:space="preserve"> вв. </w:t>
      </w:r>
      <w:r w:rsidR="00EA1E20">
        <w:t>Из собраний Дагестанских музеев</w:t>
      </w:r>
      <w:r>
        <w:t xml:space="preserve"> / М-во культуры РД, ДГОМ им. А. Тахо-Годи, ДМИИ им. П. С. Гамзатовой, ДМЗ, МИМКР, МИГМ. – Махачкала  : ИД «Дагестан», 2015. – 104 с. : илл. ; 27 см. </w:t>
      </w:r>
      <w:r w:rsidRPr="007D4393">
        <w:t xml:space="preserve"> – </w:t>
      </w:r>
      <w:r w:rsidR="0096329D">
        <w:t>5</w:t>
      </w:r>
      <w:r w:rsidRPr="007D4393">
        <w:t>00 экз. –  ISBN 978-5-</w:t>
      </w:r>
      <w:r>
        <w:t>9906</w:t>
      </w:r>
      <w:r w:rsidR="0096329D">
        <w:t>6653-7-8</w:t>
      </w:r>
      <w:r w:rsidRPr="007D4393">
        <w:t>. – [1</w:t>
      </w:r>
      <w:r>
        <w:t>5-</w:t>
      </w:r>
      <w:r w:rsidR="0096329D">
        <w:t>350</w:t>
      </w:r>
      <w:r>
        <w:t xml:space="preserve">]  </w:t>
      </w:r>
    </w:p>
    <w:p w:rsidR="002619D2" w:rsidRDefault="002619D2" w:rsidP="00CA08BF">
      <w:pPr>
        <w:jc w:val="center"/>
        <w:rPr>
          <w:b/>
          <w:i/>
          <w:sz w:val="36"/>
          <w:szCs w:val="36"/>
        </w:rPr>
      </w:pPr>
    </w:p>
    <w:p w:rsidR="00CA08BF" w:rsidRPr="00CA08BF" w:rsidRDefault="00CA08BF" w:rsidP="00CA08BF">
      <w:pPr>
        <w:jc w:val="center"/>
        <w:rPr>
          <w:b/>
          <w:i/>
          <w:sz w:val="36"/>
          <w:szCs w:val="36"/>
        </w:rPr>
      </w:pPr>
      <w:r w:rsidRPr="00CA08BF">
        <w:rPr>
          <w:b/>
          <w:i/>
          <w:sz w:val="36"/>
          <w:szCs w:val="36"/>
        </w:rPr>
        <w:t>73   Пластические искусства</w:t>
      </w:r>
    </w:p>
    <w:p w:rsidR="00CA08BF" w:rsidRDefault="00CA08BF" w:rsidP="00454784">
      <w:pPr>
        <w:jc w:val="center"/>
        <w:rPr>
          <w:b/>
          <w:i/>
          <w:sz w:val="36"/>
          <w:szCs w:val="36"/>
        </w:rPr>
      </w:pPr>
    </w:p>
    <w:p w:rsidR="00CF5344" w:rsidRDefault="00CA08BF" w:rsidP="00CA08BF">
      <w:pPr>
        <w:pStyle w:val="2"/>
      </w:pPr>
      <w:r>
        <w:t xml:space="preserve">Скульптура : каталог скульптора </w:t>
      </w:r>
      <w:proofErr w:type="spellStart"/>
      <w:r>
        <w:t>Сайгидова</w:t>
      </w:r>
      <w:proofErr w:type="spellEnd"/>
      <w:r>
        <w:t xml:space="preserve"> Аль-Хаджи аль-</w:t>
      </w:r>
      <w:proofErr w:type="spellStart"/>
      <w:r>
        <w:t>Авари</w:t>
      </w:r>
      <w:proofErr w:type="spellEnd"/>
      <w:r>
        <w:t xml:space="preserve">. – 2-е изд., доп. – Махачкала : ИД «Дагестан», 2014. – 190 с. : фот. ; 22 см. </w:t>
      </w:r>
      <w:r w:rsidR="00777CD1">
        <w:t>–</w:t>
      </w:r>
      <w:r>
        <w:t xml:space="preserve"> </w:t>
      </w:r>
      <w:r w:rsidR="00777CD1">
        <w:t>500 экз.  – (В пер.). – [15-349]</w:t>
      </w:r>
    </w:p>
    <w:p w:rsidR="00CA08BF" w:rsidRDefault="00CA08BF" w:rsidP="00CF5344">
      <w:pPr>
        <w:pStyle w:val="2"/>
        <w:numPr>
          <w:ilvl w:val="0"/>
          <w:numId w:val="0"/>
        </w:numPr>
        <w:ind w:left="709"/>
      </w:pPr>
      <w:r>
        <w:t xml:space="preserve">  </w:t>
      </w:r>
    </w:p>
    <w:p w:rsidR="00454784" w:rsidRDefault="00454784" w:rsidP="00304DA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45/749 Декоративно-прикладное искусство. Худож</w:t>
      </w:r>
      <w:r>
        <w:rPr>
          <w:b/>
          <w:i/>
          <w:sz w:val="36"/>
          <w:szCs w:val="36"/>
        </w:rPr>
        <w:t>е</w:t>
      </w:r>
      <w:r>
        <w:rPr>
          <w:b/>
          <w:i/>
          <w:sz w:val="36"/>
          <w:szCs w:val="36"/>
        </w:rPr>
        <w:t>ственные промыслы. Дизайн</w:t>
      </w:r>
    </w:p>
    <w:p w:rsidR="00722FCD" w:rsidRDefault="00722FCD" w:rsidP="00454784">
      <w:pPr>
        <w:jc w:val="center"/>
        <w:rPr>
          <w:b/>
          <w:i/>
          <w:sz w:val="36"/>
          <w:szCs w:val="36"/>
        </w:rPr>
      </w:pPr>
    </w:p>
    <w:p w:rsidR="00E66C98" w:rsidRDefault="00E66C98" w:rsidP="0072147C">
      <w:pPr>
        <w:pStyle w:val="2"/>
      </w:pPr>
      <w:r>
        <w:t>Ибрагимова, Ж. К. Балхар – аул гончаров</w:t>
      </w:r>
      <w:r w:rsidR="0072147C">
        <w:t xml:space="preserve"> : альбом / Ж. К. Ибраг</w:t>
      </w:r>
      <w:r w:rsidR="0072147C">
        <w:t>и</w:t>
      </w:r>
      <w:r w:rsidR="0072147C">
        <w:t>мова, С. А. Ниналалов, Б. Б. Сулейманов. – Махачкала : МавраевЪ, 2015., -</w:t>
      </w:r>
      <w:r w:rsidR="00EA1E20">
        <w:t xml:space="preserve"> </w:t>
      </w:r>
      <w:r w:rsidR="0072147C">
        <w:t xml:space="preserve"> М. : Изд-во «Перо», 2015. – 240 с. : фот. ; 30 см. –  (Серия «Народные промыслы Д</w:t>
      </w:r>
      <w:r w:rsidR="0072147C">
        <w:t>а</w:t>
      </w:r>
      <w:r w:rsidR="0072147C">
        <w:t xml:space="preserve">гестана»). – 1500 экз. – </w:t>
      </w:r>
      <w:r w:rsidR="0072147C" w:rsidRPr="0072147C">
        <w:rPr>
          <w:lang w:val="en-US"/>
        </w:rPr>
        <w:t>ISBN</w:t>
      </w:r>
      <w:r w:rsidR="0072147C">
        <w:t xml:space="preserve"> 978-5-00086-805-8 (в пер.).  </w:t>
      </w:r>
      <w:r w:rsidR="0072147C">
        <w:rPr>
          <w:szCs w:val="28"/>
        </w:rPr>
        <w:sym w:font="Symbol" w:char="F02D"/>
      </w:r>
      <w:r w:rsidR="0072147C">
        <w:t xml:space="preserve"> </w:t>
      </w:r>
      <w:r w:rsidR="0072147C">
        <w:rPr>
          <w:szCs w:val="28"/>
        </w:rPr>
        <w:sym w:font="Symbol" w:char="F05B"/>
      </w:r>
      <w:r w:rsidR="0072147C">
        <w:t xml:space="preserve">15-367] </w:t>
      </w:r>
    </w:p>
    <w:p w:rsidR="00E66C98" w:rsidRDefault="00E66C98" w:rsidP="00722FCD">
      <w:pPr>
        <w:jc w:val="center"/>
        <w:rPr>
          <w:b/>
          <w:i/>
          <w:sz w:val="36"/>
          <w:szCs w:val="36"/>
        </w:rPr>
      </w:pPr>
    </w:p>
    <w:p w:rsidR="00722FCD" w:rsidRPr="00722FCD" w:rsidRDefault="00722FCD" w:rsidP="00722FCD">
      <w:pPr>
        <w:jc w:val="center"/>
        <w:rPr>
          <w:b/>
          <w:i/>
          <w:sz w:val="36"/>
          <w:szCs w:val="36"/>
        </w:rPr>
      </w:pPr>
      <w:r w:rsidRPr="00722FCD">
        <w:rPr>
          <w:b/>
          <w:i/>
          <w:sz w:val="36"/>
          <w:szCs w:val="36"/>
        </w:rPr>
        <w:t>75/76   Живопись. Графические искусства. Графика. Грав</w:t>
      </w:r>
      <w:r w:rsidRPr="00722FCD">
        <w:rPr>
          <w:b/>
          <w:i/>
          <w:sz w:val="36"/>
          <w:szCs w:val="36"/>
        </w:rPr>
        <w:t>ю</w:t>
      </w:r>
      <w:r w:rsidRPr="00722FCD">
        <w:rPr>
          <w:b/>
          <w:i/>
          <w:sz w:val="36"/>
          <w:szCs w:val="36"/>
        </w:rPr>
        <w:t xml:space="preserve">ра        </w:t>
      </w:r>
    </w:p>
    <w:p w:rsidR="00722FCD" w:rsidRDefault="00722FCD" w:rsidP="00454784">
      <w:pPr>
        <w:jc w:val="center"/>
        <w:rPr>
          <w:b/>
          <w:i/>
          <w:sz w:val="36"/>
          <w:szCs w:val="36"/>
        </w:rPr>
      </w:pPr>
    </w:p>
    <w:p w:rsidR="00722FCD" w:rsidRDefault="00722FCD" w:rsidP="00722FCD">
      <w:pPr>
        <w:pStyle w:val="2"/>
      </w:pPr>
      <w:r>
        <w:t>Азиз Сулейманов. «</w:t>
      </w:r>
      <w:r w:rsidRPr="00722FCD">
        <w:t>Ретроспектива</w:t>
      </w:r>
      <w:r>
        <w:t>».</w:t>
      </w:r>
      <w:r w:rsidRPr="00722FCD">
        <w:t xml:space="preserve"> Живопись</w:t>
      </w:r>
      <w:r>
        <w:t xml:space="preserve"> : каталог выставки / «Первая Галерея» ; [сост. выст. Д. Дагирова</w:t>
      </w:r>
      <w:r w:rsidR="00B8535A">
        <w:t xml:space="preserve">, </w:t>
      </w:r>
      <w:r w:rsidR="00267080">
        <w:t>текст Т.</w:t>
      </w:r>
      <w:r w:rsidR="00B8535A">
        <w:t xml:space="preserve"> М</w:t>
      </w:r>
      <w:r w:rsidR="00267080">
        <w:t>у</w:t>
      </w:r>
      <w:r w:rsidR="00B8535A">
        <w:t>саев-Каган</w:t>
      </w:r>
      <w:r>
        <w:t>]</w:t>
      </w:r>
      <w:r w:rsidR="00B8535A">
        <w:t xml:space="preserve">. </w:t>
      </w:r>
      <w:r w:rsidR="00084F3E">
        <w:t xml:space="preserve">– </w:t>
      </w:r>
      <w:r w:rsidR="00B8535A">
        <w:t xml:space="preserve"> Маха</w:t>
      </w:r>
      <w:r w:rsidR="00B8535A">
        <w:t>ч</w:t>
      </w:r>
      <w:r w:rsidR="00B8535A">
        <w:t xml:space="preserve">кала, 2015. </w:t>
      </w:r>
      <w:r w:rsidR="00084F3E">
        <w:t>–</w:t>
      </w:r>
      <w:r w:rsidR="00B8535A">
        <w:t xml:space="preserve"> </w:t>
      </w:r>
      <w:r w:rsidR="00084F3E">
        <w:t>50 с. : илл. ; 23 см. – 300 экз. – [15-235]</w:t>
      </w:r>
    </w:p>
    <w:p w:rsidR="00084F3E" w:rsidRDefault="00084F3E" w:rsidP="00ED67C1">
      <w:pPr>
        <w:pStyle w:val="2"/>
      </w:pPr>
      <w:r>
        <w:t>Муса Гайворонский.</w:t>
      </w:r>
      <w:r w:rsidR="00021858">
        <w:t xml:space="preserve"> «Сильсиля»</w:t>
      </w:r>
      <w:r w:rsidR="00ED67C1">
        <w:t xml:space="preserve"> : Персональная выставка. Видео. Инсталляция. Фото : каталог выставки / «Первая Галерея» ; [сост. выст. Муса Гайворонский, текст Е. Дидковская, Д. Дагирова]. –  Махачкала</w:t>
      </w:r>
      <w:r w:rsidR="000D183B">
        <w:t xml:space="preserve"> : ИЦ «Мастер»</w:t>
      </w:r>
      <w:r w:rsidR="00ED67C1">
        <w:t xml:space="preserve">, 2015. – </w:t>
      </w:r>
      <w:r w:rsidR="00DF739D">
        <w:t>3</w:t>
      </w:r>
      <w:r w:rsidR="00ED67C1">
        <w:t>0 с. : илл. ; 2</w:t>
      </w:r>
      <w:r w:rsidR="00DF739D">
        <w:t>5</w:t>
      </w:r>
      <w:r w:rsidR="00ED67C1">
        <w:t xml:space="preserve"> см.  – [15-23</w:t>
      </w:r>
      <w:r w:rsidR="00E11CFB">
        <w:t>4</w:t>
      </w:r>
      <w:r w:rsidR="00ED67C1">
        <w:t>]</w:t>
      </w:r>
    </w:p>
    <w:p w:rsidR="00722FCD" w:rsidRDefault="00722FCD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9 Зрелищные искусства. Массовые развлечения. Игры. Спорт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792 Театр. Сценическое искусство</w:t>
      </w:r>
    </w:p>
    <w:p w:rsidR="00055410" w:rsidRDefault="00055410" w:rsidP="00454784">
      <w:pPr>
        <w:ind w:firstLine="567"/>
        <w:jc w:val="center"/>
        <w:rPr>
          <w:b/>
          <w:i/>
          <w:sz w:val="36"/>
          <w:szCs w:val="36"/>
        </w:rPr>
      </w:pPr>
    </w:p>
    <w:p w:rsidR="00055410" w:rsidRDefault="00055410" w:rsidP="00C54D45">
      <w:pPr>
        <w:pStyle w:val="2"/>
      </w:pPr>
      <w:r w:rsidRPr="00055410">
        <w:t>Барият Мурадова</w:t>
      </w:r>
      <w:r>
        <w:t xml:space="preserve"> </w:t>
      </w:r>
      <w:r w:rsidRPr="00055410">
        <w:t>:</w:t>
      </w:r>
      <w:r>
        <w:t xml:space="preserve"> </w:t>
      </w:r>
      <w:r w:rsidRPr="00055410">
        <w:t>Талантли</w:t>
      </w:r>
      <w:r>
        <w:t xml:space="preserve">вая. Непостижимая. Неповторимая / </w:t>
      </w:r>
      <w:r w:rsidR="00F1693E">
        <w:t>[Ред. Л. И. Голубева, худож. М. В. Левченко]</w:t>
      </w:r>
      <w:r w:rsidR="00C54D45">
        <w:t xml:space="preserve">. –  </w:t>
      </w:r>
      <w:r w:rsidR="00C54D45" w:rsidRPr="006318EE">
        <w:t xml:space="preserve">Махачкала : ГАУ </w:t>
      </w:r>
      <w:r w:rsidR="00C54D45">
        <w:t xml:space="preserve">РД </w:t>
      </w:r>
      <w:r w:rsidR="00C54D45" w:rsidRPr="006318EE">
        <w:t>«Дагест. кн. изд-во», 201</w:t>
      </w:r>
      <w:r w:rsidR="00C54D45">
        <w:t>4</w:t>
      </w:r>
      <w:r w:rsidR="00C54D45" w:rsidRPr="006318EE">
        <w:t xml:space="preserve">. – </w:t>
      </w:r>
      <w:r w:rsidR="00C54D45">
        <w:t>312</w:t>
      </w:r>
      <w:r w:rsidR="00C54D45" w:rsidRPr="006318EE">
        <w:t xml:space="preserve"> с. </w:t>
      </w:r>
      <w:r w:rsidR="00C54D45">
        <w:t>: илл., фот. ; 2</w:t>
      </w:r>
      <w:r w:rsidR="00D221C7">
        <w:t>5</w:t>
      </w:r>
      <w:r w:rsidR="00C54D45">
        <w:t xml:space="preserve"> см.</w:t>
      </w:r>
      <w:r w:rsidR="00D221C7">
        <w:t xml:space="preserve"> – (Серия «Знаменитые женщины Дагестана») (К 100-летию со дня рождения народной артистки СССР Барият Мурадовой). </w:t>
      </w:r>
      <w:r w:rsidR="00C54D45">
        <w:t xml:space="preserve"> – 3</w:t>
      </w:r>
      <w:r w:rsidR="00C54D45" w:rsidRPr="006318EE">
        <w:t>00 экз. –  ISBN 978-5-297-01</w:t>
      </w:r>
      <w:r w:rsidR="00C54D45">
        <w:t>8</w:t>
      </w:r>
      <w:r w:rsidR="00D221C7">
        <w:t>04-4</w:t>
      </w:r>
      <w:r w:rsidR="00C54D45">
        <w:t xml:space="preserve"> (в пер.)</w:t>
      </w:r>
      <w:r w:rsidR="00C54D45" w:rsidRPr="006318EE">
        <w:t>. – [1</w:t>
      </w:r>
      <w:r w:rsidR="00C54D45">
        <w:t>5-17</w:t>
      </w:r>
      <w:r w:rsidR="00D221C7">
        <w:t>5</w:t>
      </w:r>
      <w:r w:rsidR="00C54D45" w:rsidRPr="006318EE">
        <w:t xml:space="preserve">] </w:t>
      </w:r>
      <w:r w:rsidR="00C54D45">
        <w:t xml:space="preserve"> </w:t>
      </w:r>
    </w:p>
    <w:p w:rsidR="00B3337D" w:rsidRDefault="00B3337D" w:rsidP="00C54D45">
      <w:pPr>
        <w:pStyle w:val="2"/>
      </w:pPr>
      <w:r>
        <w:t>Михайлова, И. Самородки Дагестана</w:t>
      </w:r>
      <w:r w:rsidR="00DA213A">
        <w:t xml:space="preserve"> / Ирина Михайлова. –  Маха</w:t>
      </w:r>
      <w:r w:rsidR="00DA213A">
        <w:t>ч</w:t>
      </w:r>
      <w:r w:rsidR="00DA213A">
        <w:t xml:space="preserve">кала : Изд-во «Наука-Дагестан», 2015. – 200 с. : фот. ; 26 см. – (В пер.). </w:t>
      </w:r>
      <w:r w:rsidR="00E41E04">
        <w:t>–</w:t>
      </w:r>
      <w:r w:rsidR="00DA213A">
        <w:t xml:space="preserve"> </w:t>
      </w:r>
      <w:r w:rsidR="00E41E04">
        <w:t>[15-331]</w:t>
      </w:r>
      <w:r w:rsidR="00DA213A">
        <w:t xml:space="preserve"> </w:t>
      </w:r>
    </w:p>
    <w:p w:rsidR="00055410" w:rsidRDefault="00055410" w:rsidP="00454784">
      <w:pPr>
        <w:ind w:firstLine="567"/>
        <w:jc w:val="center"/>
        <w:rPr>
          <w:b/>
          <w:i/>
          <w:sz w:val="36"/>
          <w:szCs w:val="36"/>
        </w:rPr>
      </w:pPr>
    </w:p>
    <w:p w:rsidR="00454784" w:rsidRDefault="00454784" w:rsidP="00130DF2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796/799 Физическая культура. Спортивные игры. Спорт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 w:rsidRPr="0073264C">
        <w:t>Алиев,</w:t>
      </w:r>
      <w:r>
        <w:t xml:space="preserve"> </w:t>
      </w:r>
      <w:r w:rsidRPr="0073264C">
        <w:t>И.</w:t>
      </w:r>
      <w:r>
        <w:t xml:space="preserve"> </w:t>
      </w:r>
      <w:r w:rsidRPr="0073264C">
        <w:t>К. Организация физкультурно-оздоровительной и спо</w:t>
      </w:r>
      <w:r w:rsidRPr="0073264C">
        <w:t>р</w:t>
      </w:r>
      <w:r w:rsidRPr="0073264C">
        <w:t>тивной работы с населением</w:t>
      </w:r>
      <w:r>
        <w:t xml:space="preserve"> в клубах по месту жительства :</w:t>
      </w:r>
      <w:r w:rsidRPr="0073264C">
        <w:t xml:space="preserve"> </w:t>
      </w:r>
      <w:r>
        <w:t>м</w:t>
      </w:r>
      <w:r w:rsidRPr="0073264C">
        <w:t>етод</w:t>
      </w:r>
      <w:r>
        <w:t>ическое</w:t>
      </w:r>
      <w:r w:rsidRPr="0073264C">
        <w:t xml:space="preserve"> </w:t>
      </w:r>
      <w:r>
        <w:t>п</w:t>
      </w:r>
      <w:r w:rsidRPr="0073264C">
        <w:t>о</w:t>
      </w:r>
      <w:r w:rsidRPr="0073264C">
        <w:t>со</w:t>
      </w:r>
      <w:r>
        <w:t xml:space="preserve">бие / И. К. Алиев ; Администрация г. Махачкалы, Ком. по спорту, туризму и делам молодежи. </w:t>
      </w:r>
      <w:r w:rsidRPr="0003750D">
        <w:t xml:space="preserve">– Махачкала : </w:t>
      </w:r>
      <w:r>
        <w:t>Изд-во</w:t>
      </w:r>
      <w:r w:rsidRPr="0003750D">
        <w:t xml:space="preserve"> АЛЕФ</w:t>
      </w:r>
      <w:r>
        <w:t xml:space="preserve"> (ИП Овчинников М. А.), 2014. – 124</w:t>
      </w:r>
      <w:r w:rsidRPr="0003750D">
        <w:t xml:space="preserve"> с. </w:t>
      </w:r>
      <w:r>
        <w:t xml:space="preserve">: рис. </w:t>
      </w:r>
      <w:r w:rsidRPr="0003750D">
        <w:t xml:space="preserve">; </w:t>
      </w:r>
      <w:r>
        <w:t>21 см. – 5</w:t>
      </w:r>
      <w:r w:rsidRPr="0003750D">
        <w:t>00 экз.  – [1</w:t>
      </w:r>
      <w:r>
        <w:t>5-33</w:t>
      </w:r>
      <w:r w:rsidRPr="0003750D">
        <w:t>]</w:t>
      </w:r>
      <w:r>
        <w:t xml:space="preserve"> </w:t>
      </w:r>
    </w:p>
    <w:p w:rsidR="00CB2213" w:rsidRDefault="00CB2213" w:rsidP="00CB2213">
      <w:pPr>
        <w:pStyle w:val="2"/>
      </w:pPr>
      <w:r>
        <w:t>Вольная борьба : м</w:t>
      </w:r>
      <w:r w:rsidRPr="00CB2213">
        <w:t>етодическое пособие для студентов отделения физической культуры и спорта по направлению 49.03.01-Физическая культура</w:t>
      </w:r>
      <w:r>
        <w:t xml:space="preserve"> / </w:t>
      </w:r>
      <w:r w:rsidRPr="00C53E94">
        <w:t>Минобрнауки России</w:t>
      </w:r>
      <w:r>
        <w:t>, ДГУ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 xml:space="preserve">60 с. </w:t>
      </w:r>
      <w:r w:rsidR="00FF7B8E">
        <w:t xml:space="preserve">: рис. </w:t>
      </w:r>
      <w:r w:rsidRPr="00C53E94">
        <w:t>; 2</w:t>
      </w:r>
      <w:r>
        <w:t>1</w:t>
      </w:r>
      <w:r w:rsidRPr="00C53E94">
        <w:t xml:space="preserve"> см. – </w:t>
      </w:r>
      <w:r>
        <w:t>100</w:t>
      </w:r>
      <w:r w:rsidRPr="00C53E94">
        <w:t xml:space="preserve"> экз.  – [15-</w:t>
      </w:r>
      <w:r>
        <w:t>439</w:t>
      </w:r>
      <w:r w:rsidRPr="00C53E94">
        <w:t xml:space="preserve">]  </w:t>
      </w:r>
    </w:p>
    <w:p w:rsidR="00454784" w:rsidRDefault="00454784" w:rsidP="00454784">
      <w:pPr>
        <w:ind w:firstLine="567"/>
        <w:jc w:val="center"/>
        <w:rPr>
          <w:i/>
          <w:sz w:val="36"/>
          <w:szCs w:val="36"/>
        </w:rPr>
      </w:pPr>
    </w:p>
    <w:p w:rsidR="00454784" w:rsidRDefault="00454784" w:rsidP="00454784">
      <w:pPr>
        <w:ind w:firstLine="567"/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8 Языкознание. Филология. Художественная литература. Литературоведение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0/81 Филология. Языкознание</w:t>
      </w:r>
    </w:p>
    <w:p w:rsidR="002F3EF9" w:rsidRDefault="002F3EF9" w:rsidP="00454784">
      <w:pPr>
        <w:ind w:firstLine="567"/>
        <w:jc w:val="center"/>
        <w:rPr>
          <w:b/>
          <w:i/>
          <w:sz w:val="36"/>
          <w:szCs w:val="36"/>
        </w:rPr>
      </w:pPr>
    </w:p>
    <w:p w:rsidR="002F3EF9" w:rsidRDefault="002F3EF9" w:rsidP="002F3EF9">
      <w:pPr>
        <w:pStyle w:val="2"/>
      </w:pPr>
      <w:r w:rsidRPr="002F3EF9">
        <w:t>История и методология науки</w:t>
      </w:r>
      <w:r>
        <w:t xml:space="preserve"> : методическое пособие для маг</w:t>
      </w:r>
      <w:r>
        <w:t>и</w:t>
      </w:r>
      <w:r>
        <w:t xml:space="preserve">странтов по направлению «Лингвистика» / </w:t>
      </w:r>
      <w:r w:rsidRPr="00C53E94">
        <w:t>Минобрнауки России</w:t>
      </w:r>
      <w:r>
        <w:t>, ДГУ ; [сост. М. Г. Курбанов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32</w:t>
      </w:r>
      <w:r w:rsidRPr="00C53E94">
        <w:t xml:space="preserve"> с. ; 2</w:t>
      </w:r>
      <w:r>
        <w:t>0</w:t>
      </w:r>
      <w:r w:rsidRPr="00C53E94">
        <w:t xml:space="preserve"> см.</w:t>
      </w:r>
      <w:r>
        <w:t xml:space="preserve"> –</w:t>
      </w:r>
      <w:r w:rsidRPr="00C53E94">
        <w:t xml:space="preserve"> </w:t>
      </w:r>
      <w:r>
        <w:t>100 экз.</w:t>
      </w:r>
      <w:r w:rsidRPr="00C53E94">
        <w:t xml:space="preserve">  – [15-</w:t>
      </w:r>
      <w:r>
        <w:t>256</w:t>
      </w:r>
      <w:r w:rsidRPr="00C53E94">
        <w:t xml:space="preserve">]  </w:t>
      </w:r>
    </w:p>
    <w:p w:rsidR="007B0E0E" w:rsidRDefault="007B0E0E" w:rsidP="007B0E0E">
      <w:pPr>
        <w:pStyle w:val="2"/>
      </w:pPr>
      <w:r>
        <w:t>Памяти</w:t>
      </w:r>
      <w:r w:rsidRPr="007B0E0E">
        <w:t xml:space="preserve"> друга</w:t>
      </w:r>
      <w:r>
        <w:t xml:space="preserve"> :</w:t>
      </w:r>
      <w:r w:rsidRPr="007B0E0E">
        <w:t xml:space="preserve"> </w:t>
      </w:r>
      <w:r>
        <w:t>с</w:t>
      </w:r>
      <w:r w:rsidRPr="007B0E0E">
        <w:t>борник научных статей</w:t>
      </w:r>
      <w:r>
        <w:t xml:space="preserve"> / </w:t>
      </w:r>
      <w:r w:rsidRPr="00C53E94">
        <w:t>Минобрнауки России</w:t>
      </w:r>
      <w:r>
        <w:t xml:space="preserve">, ДГУ ; [сост. Н. И. Стоянова, Л. Ш. </w:t>
      </w:r>
      <w:proofErr w:type="spellStart"/>
      <w:r>
        <w:t>Капланова</w:t>
      </w:r>
      <w:proofErr w:type="spellEnd"/>
      <w:r>
        <w:t>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 </w:t>
      </w:r>
      <w:r>
        <w:t>204</w:t>
      </w:r>
      <w:r w:rsidRPr="00C53E94">
        <w:t xml:space="preserve">с. </w:t>
      </w:r>
      <w:r>
        <w:t xml:space="preserve">: фот. </w:t>
      </w:r>
      <w:r w:rsidRPr="00C53E94">
        <w:t>; 2</w:t>
      </w:r>
      <w:r>
        <w:t>0</w:t>
      </w:r>
      <w:r w:rsidRPr="00C53E94">
        <w:t xml:space="preserve"> см.</w:t>
      </w:r>
      <w:r>
        <w:t xml:space="preserve"> –</w:t>
      </w:r>
      <w:r w:rsidRPr="00C53E94">
        <w:t xml:space="preserve"> </w:t>
      </w:r>
      <w:r>
        <w:t>100 экз.</w:t>
      </w:r>
      <w:r w:rsidR="007B04C2" w:rsidRPr="007B04C2">
        <w:t xml:space="preserve"> </w:t>
      </w:r>
      <w:r w:rsidR="007B04C2" w:rsidRPr="006318EE">
        <w:t>–  ISBN 978-5-</w:t>
      </w:r>
      <w:r w:rsidR="007B04C2">
        <w:t>9913-0108-4.</w:t>
      </w:r>
      <w:r w:rsidRPr="00C53E94">
        <w:t xml:space="preserve">  – [15-</w:t>
      </w:r>
      <w:r>
        <w:t>432</w:t>
      </w:r>
      <w:r w:rsidRPr="00C53E94">
        <w:t xml:space="preserve">]  </w:t>
      </w:r>
    </w:p>
    <w:p w:rsidR="002F3EF9" w:rsidRDefault="002F3EF9" w:rsidP="00454784">
      <w:pPr>
        <w:ind w:firstLine="567"/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 Языки (естественные и искусственные)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</w:p>
    <w:p w:rsidR="00CA2CD2" w:rsidRDefault="00CA2CD2" w:rsidP="00CA2CD2">
      <w:pPr>
        <w:pStyle w:val="2"/>
      </w:pPr>
      <w:r w:rsidRPr="00CA2CD2">
        <w:t>Основы индоевропейского языкозна</w:t>
      </w:r>
      <w:r>
        <w:t>ния (с элементами славянского) : р</w:t>
      </w:r>
      <w:r w:rsidRPr="00CA2CD2">
        <w:t>абочая про</w:t>
      </w:r>
      <w:r>
        <w:t xml:space="preserve">грамма дисциплины специализации / </w:t>
      </w:r>
      <w:r w:rsidRPr="00C53E94">
        <w:t>Минобрнауки России</w:t>
      </w:r>
      <w:r>
        <w:t xml:space="preserve">, ДГУ ; </w:t>
      </w:r>
      <w:r>
        <w:lastRenderedPageBreak/>
        <w:t>[сост. Г.-Р. А.-К. Гусейнов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24</w:t>
      </w:r>
      <w:r w:rsidRPr="00C53E94">
        <w:t xml:space="preserve"> с. ; 2</w:t>
      </w:r>
      <w:r>
        <w:t>0</w:t>
      </w:r>
      <w:r w:rsidRPr="00C53E94">
        <w:t xml:space="preserve"> см.</w:t>
      </w:r>
      <w:r>
        <w:t xml:space="preserve"> –</w:t>
      </w:r>
      <w:r w:rsidRPr="00C53E94">
        <w:t xml:space="preserve"> </w:t>
      </w:r>
      <w:r>
        <w:t>100 экз.</w:t>
      </w:r>
      <w:r w:rsidRPr="00C53E94">
        <w:t xml:space="preserve">  – [15-</w:t>
      </w:r>
      <w:r>
        <w:t>127</w:t>
      </w:r>
      <w:r w:rsidRPr="00C53E94">
        <w:t xml:space="preserve">]  </w:t>
      </w:r>
    </w:p>
    <w:p w:rsidR="00454784" w:rsidRDefault="00454784" w:rsidP="00454784">
      <w:pPr>
        <w:pStyle w:val="2"/>
      </w:pPr>
      <w:r w:rsidRPr="00106BCA">
        <w:t>Языки Народов</w:t>
      </w:r>
      <w:r>
        <w:t xml:space="preserve"> Мира и Российской Федерации : м</w:t>
      </w:r>
      <w:r w:rsidRPr="00106BCA">
        <w:t>атериалы Всеро</w:t>
      </w:r>
      <w:r w:rsidRPr="00106BCA">
        <w:t>с</w:t>
      </w:r>
      <w:r w:rsidRPr="00106BCA">
        <w:t>сийской  научно-практической конференции с международным участием</w:t>
      </w:r>
      <w:r>
        <w:t xml:space="preserve"> «</w:t>
      </w:r>
      <w:r w:rsidRPr="00106BCA">
        <w:t>А</w:t>
      </w:r>
      <w:r w:rsidRPr="00106BCA">
        <w:t>к</w:t>
      </w:r>
      <w:r w:rsidRPr="00106BCA">
        <w:t>туальные проблемы линг</w:t>
      </w:r>
      <w:r>
        <w:t>вистики и языкового образования»</w:t>
      </w:r>
      <w:r w:rsidRPr="00106BCA">
        <w:t>, посвященной 50-летию кафедры французского языка Дагестанского Государственного Униве</w:t>
      </w:r>
      <w:r w:rsidRPr="00106BCA">
        <w:t>р</w:t>
      </w:r>
      <w:r w:rsidRPr="00106BCA">
        <w:t>ситета (20 нояб</w:t>
      </w:r>
      <w:r>
        <w:t>.</w:t>
      </w:r>
      <w:r w:rsidRPr="00106BCA">
        <w:t xml:space="preserve"> 2014г.</w:t>
      </w:r>
      <w:r>
        <w:t xml:space="preserve">) / </w:t>
      </w:r>
      <w:r w:rsidRPr="004660A2">
        <w:t>Минобрнауки России, ДГУ ; [</w:t>
      </w:r>
      <w:r>
        <w:t>отв. ред. Л. Г. Алахве</w:t>
      </w:r>
      <w:r>
        <w:t>р</w:t>
      </w:r>
      <w:r>
        <w:t>диева</w:t>
      </w:r>
      <w:r w:rsidRPr="004660A2">
        <w:t xml:space="preserve">].  – Махачкала : Изд-во ДГУ, 2014. – </w:t>
      </w:r>
      <w:r>
        <w:t>210</w:t>
      </w:r>
      <w:r w:rsidRPr="004660A2">
        <w:t xml:space="preserve"> с. ; 2</w:t>
      </w:r>
      <w:r>
        <w:t>9</w:t>
      </w:r>
      <w:r w:rsidRPr="004660A2">
        <w:t xml:space="preserve"> см. – </w:t>
      </w:r>
      <w:r>
        <w:t>10</w:t>
      </w:r>
      <w:r w:rsidRPr="004660A2">
        <w:t xml:space="preserve">0 экз. </w:t>
      </w:r>
      <w:r w:rsidRPr="0003750D">
        <w:t>–  ISBN 978-5-</w:t>
      </w:r>
      <w:r>
        <w:t xml:space="preserve">9913-0052-0. </w:t>
      </w:r>
      <w:r w:rsidRPr="004660A2">
        <w:t xml:space="preserve"> – [15-</w:t>
      </w:r>
      <w:r>
        <w:t>80</w:t>
      </w:r>
      <w:r w:rsidRPr="004660A2">
        <w:t xml:space="preserve">]  </w:t>
      </w:r>
    </w:p>
    <w:p w:rsidR="00A30CF8" w:rsidRDefault="00A30CF8" w:rsidP="00A30CF8">
      <w:pPr>
        <w:pStyle w:val="2"/>
      </w:pPr>
      <w:r w:rsidRPr="00106BCA">
        <w:t>Языки Народов</w:t>
      </w:r>
      <w:r>
        <w:t xml:space="preserve"> Мира и Российской Федерации : м</w:t>
      </w:r>
      <w:r w:rsidRPr="00106BCA">
        <w:t xml:space="preserve">атериалы </w:t>
      </w:r>
      <w:r>
        <w:t>годи</w:t>
      </w:r>
      <w:r>
        <w:t>ч</w:t>
      </w:r>
      <w:r>
        <w:t>н</w:t>
      </w:r>
      <w:r w:rsidRPr="00106BCA">
        <w:t xml:space="preserve">ой  научно-практической конференции </w:t>
      </w:r>
      <w:r>
        <w:t>факультета иностранных языков</w:t>
      </w:r>
      <w:r w:rsidRPr="00106BCA">
        <w:t xml:space="preserve"> Даг</w:t>
      </w:r>
      <w:r w:rsidRPr="00106BCA">
        <w:t>е</w:t>
      </w:r>
      <w:r w:rsidRPr="00106BCA">
        <w:t>станского Государственного Университета (</w:t>
      </w:r>
      <w:r>
        <w:t>апрель 2015</w:t>
      </w:r>
      <w:r w:rsidRPr="00106BCA">
        <w:t>г.</w:t>
      </w:r>
      <w:r>
        <w:t xml:space="preserve">). Вып. 20 / </w:t>
      </w:r>
      <w:r w:rsidRPr="004660A2">
        <w:t>Миноб</w:t>
      </w:r>
      <w:r w:rsidRPr="004660A2">
        <w:t>р</w:t>
      </w:r>
      <w:r w:rsidRPr="004660A2">
        <w:t xml:space="preserve">науки России, </w:t>
      </w:r>
      <w:r>
        <w:t>ФГБОУ ВПО «Д</w:t>
      </w:r>
      <w:r w:rsidRPr="004660A2">
        <w:t>ГУ</w:t>
      </w:r>
      <w:r>
        <w:t>», Факультет иностранных языков</w:t>
      </w:r>
      <w:r w:rsidRPr="004660A2">
        <w:t xml:space="preserve"> ; [</w:t>
      </w:r>
      <w:r>
        <w:t>отв. ред. Л. Г. Алахвердиева</w:t>
      </w:r>
      <w:r w:rsidRPr="004660A2">
        <w:t>].  – Махачкала : Изд-во ДГУ, 201</w:t>
      </w:r>
      <w:r>
        <w:t>5</w:t>
      </w:r>
      <w:r w:rsidRPr="004660A2">
        <w:t xml:space="preserve">. – </w:t>
      </w:r>
      <w:r>
        <w:t>160</w:t>
      </w:r>
      <w:r w:rsidRPr="004660A2">
        <w:t xml:space="preserve"> с. ; 2</w:t>
      </w:r>
      <w:r>
        <w:t>1</w:t>
      </w:r>
      <w:r w:rsidRPr="004660A2">
        <w:t xml:space="preserve"> см. – </w:t>
      </w:r>
      <w:r>
        <w:t>10</w:t>
      </w:r>
      <w:r w:rsidRPr="004660A2">
        <w:t xml:space="preserve">0 экз. </w:t>
      </w:r>
      <w:r w:rsidRPr="0003750D">
        <w:t>–  ISBN 978-5-</w:t>
      </w:r>
      <w:r>
        <w:t xml:space="preserve">9913-0094-0. </w:t>
      </w:r>
      <w:r w:rsidRPr="004660A2">
        <w:t xml:space="preserve"> – [15-</w:t>
      </w:r>
      <w:r>
        <w:t>364</w:t>
      </w:r>
      <w:r w:rsidRPr="004660A2">
        <w:t xml:space="preserve">]  </w:t>
      </w:r>
    </w:p>
    <w:p w:rsidR="00454784" w:rsidRDefault="00454784" w:rsidP="00454784">
      <w:pPr>
        <w:pStyle w:val="2"/>
      </w:pPr>
      <w:r w:rsidRPr="004660A2">
        <w:t>Языки народов мира и Российской Федерации</w:t>
      </w:r>
      <w:r>
        <w:t xml:space="preserve"> : с</w:t>
      </w:r>
      <w:r w:rsidRPr="004660A2">
        <w:t>борник научных статей по проблемам лингвистики, филологии, межкультурной коммуникаций и методики преподавания иностранных языков. Вып.</w:t>
      </w:r>
      <w:r>
        <w:t xml:space="preserve"> XIX / </w:t>
      </w:r>
      <w:r w:rsidRPr="004660A2">
        <w:t>Минобрнауки России, ДГУ ; [</w:t>
      </w:r>
      <w:r>
        <w:t>отв. ред. Л. Г. Алахвердиева</w:t>
      </w:r>
      <w:r w:rsidRPr="004660A2">
        <w:t xml:space="preserve">].  – Махачкала : Изд-во ДГУ, 2014. – </w:t>
      </w:r>
      <w:r>
        <w:t>164</w:t>
      </w:r>
      <w:r w:rsidRPr="004660A2">
        <w:t xml:space="preserve"> с. ; 20 см. – </w:t>
      </w:r>
      <w:r>
        <w:t>8</w:t>
      </w:r>
      <w:r w:rsidRPr="004660A2">
        <w:t>0 экз.  – [15-6</w:t>
      </w:r>
      <w:r>
        <w:t>0</w:t>
      </w:r>
      <w:r w:rsidRPr="004660A2">
        <w:t xml:space="preserve">]  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111 Английский язык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</w:p>
    <w:p w:rsidR="00A573C5" w:rsidRDefault="00A573C5" w:rsidP="00454784">
      <w:pPr>
        <w:pStyle w:val="2"/>
      </w:pPr>
      <w:r>
        <w:rPr>
          <w:lang w:val="en-US"/>
        </w:rPr>
        <w:t>English</w:t>
      </w:r>
      <w:r w:rsidRPr="00A573C5">
        <w:t xml:space="preserve"> : </w:t>
      </w:r>
      <w:r>
        <w:rPr>
          <w:lang w:val="en-US"/>
        </w:rPr>
        <w:t>texts</w:t>
      </w:r>
      <w:r w:rsidRPr="00A573C5">
        <w:t xml:space="preserve"> </w:t>
      </w:r>
      <w:r>
        <w:rPr>
          <w:lang w:val="en-US"/>
        </w:rPr>
        <w:t>on</w:t>
      </w:r>
      <w:r w:rsidRPr="00A573C5">
        <w:t xml:space="preserve"> </w:t>
      </w:r>
      <w:r>
        <w:rPr>
          <w:lang w:val="en-US"/>
        </w:rPr>
        <w:t>psychology</w:t>
      </w:r>
      <w:r w:rsidRPr="00A573C5">
        <w:t xml:space="preserve"> </w:t>
      </w:r>
      <w:r>
        <w:t>: учебное пособие для студентов псих</w:t>
      </w:r>
      <w:r>
        <w:t>о</w:t>
      </w:r>
      <w:r>
        <w:t xml:space="preserve">логического факультета / </w:t>
      </w:r>
      <w:r w:rsidRPr="00C53E94">
        <w:t>Минобрнауки России</w:t>
      </w:r>
      <w:r>
        <w:t>, ДГУ ; [сост. Э. Т. Хаметов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30</w:t>
      </w:r>
      <w:r w:rsidRPr="00C53E94">
        <w:t xml:space="preserve"> с. ; 2</w:t>
      </w:r>
      <w:r>
        <w:t>0</w:t>
      </w:r>
      <w:r w:rsidRPr="00C53E94">
        <w:t xml:space="preserve"> см.</w:t>
      </w:r>
      <w:r>
        <w:t xml:space="preserve"> – Англ. </w:t>
      </w:r>
      <w:r w:rsidRPr="00C53E94">
        <w:t xml:space="preserve"> – </w:t>
      </w:r>
      <w:r>
        <w:t>100 экз.</w:t>
      </w:r>
      <w:r w:rsidRPr="00C53E94">
        <w:t xml:space="preserve">  – [15-</w:t>
      </w:r>
      <w:r>
        <w:t>400</w:t>
      </w:r>
      <w:r w:rsidRPr="00C53E94">
        <w:t xml:space="preserve">]  </w:t>
      </w:r>
    </w:p>
    <w:p w:rsidR="00454784" w:rsidRDefault="00454784" w:rsidP="00454784">
      <w:pPr>
        <w:pStyle w:val="2"/>
      </w:pPr>
      <w:r w:rsidRPr="004D1E30">
        <w:rPr>
          <w:lang w:val="en-US"/>
        </w:rPr>
        <w:t>Great</w:t>
      </w:r>
      <w:r w:rsidRPr="0026661E">
        <w:t xml:space="preserve"> </w:t>
      </w:r>
      <w:r w:rsidRPr="004D1E30">
        <w:rPr>
          <w:lang w:val="en-US"/>
        </w:rPr>
        <w:t>Britain</w:t>
      </w:r>
      <w:r w:rsidRPr="0026661E">
        <w:t xml:space="preserve">. </w:t>
      </w:r>
      <w:r w:rsidRPr="004D1E30">
        <w:rPr>
          <w:lang w:val="en-US"/>
        </w:rPr>
        <w:t>What</w:t>
      </w:r>
      <w:r w:rsidRPr="0026661E">
        <w:t xml:space="preserve">? </w:t>
      </w:r>
      <w:r w:rsidRPr="004D1E30">
        <w:rPr>
          <w:lang w:val="en-US"/>
        </w:rPr>
        <w:t>Where</w:t>
      </w:r>
      <w:r w:rsidRPr="0026661E">
        <w:t xml:space="preserve">? </w:t>
      </w:r>
      <w:r w:rsidRPr="004D1E30">
        <w:rPr>
          <w:lang w:val="en-US"/>
        </w:rPr>
        <w:t>When</w:t>
      </w:r>
      <w:r w:rsidRPr="0026661E">
        <w:t xml:space="preserve">? </w:t>
      </w:r>
      <w:r>
        <w:t>: учебное пособие для дополн</w:t>
      </w:r>
      <w:r>
        <w:t>и</w:t>
      </w:r>
      <w:r>
        <w:t xml:space="preserve">тельного чтения на английском языке для студентов неязыковых факультетов / </w:t>
      </w:r>
      <w:r w:rsidRPr="00C53E94">
        <w:t>Минобрнауки России</w:t>
      </w:r>
      <w:r>
        <w:t>, ДГУ ; [сост. Д. А. Зайналова, З. И. Шахбанова ; под. ред. С. И. Мутаевой].</w:t>
      </w:r>
      <w:r w:rsidRPr="00C53E94">
        <w:t xml:space="preserve">  – Ма</w:t>
      </w:r>
      <w:r>
        <w:t>хачкала : Изд-во</w:t>
      </w:r>
      <w:r w:rsidRPr="00C53E94">
        <w:t xml:space="preserve"> ДГУ, 2014. – </w:t>
      </w:r>
      <w:r>
        <w:t>88</w:t>
      </w:r>
      <w:r w:rsidRPr="00C53E94">
        <w:t xml:space="preserve"> с. ; 2</w:t>
      </w:r>
      <w:r>
        <w:t>0</w:t>
      </w:r>
      <w:r w:rsidRPr="00C53E94">
        <w:t xml:space="preserve"> см.</w:t>
      </w:r>
      <w:r>
        <w:t xml:space="preserve"> – Англ. </w:t>
      </w:r>
      <w:r w:rsidRPr="00C53E94">
        <w:t xml:space="preserve"> – </w:t>
      </w:r>
      <w:r>
        <w:t>100 экз.</w:t>
      </w:r>
      <w:r w:rsidRPr="00C53E94">
        <w:t xml:space="preserve">  – [15-</w:t>
      </w:r>
      <w:r>
        <w:t>64</w:t>
      </w:r>
      <w:r w:rsidRPr="00C53E94">
        <w:t xml:space="preserve">]  </w:t>
      </w:r>
    </w:p>
    <w:p w:rsidR="00454784" w:rsidRPr="00B40C0D" w:rsidRDefault="00454784" w:rsidP="00454784">
      <w:pPr>
        <w:pStyle w:val="2"/>
      </w:pPr>
      <w:r>
        <w:rPr>
          <w:lang w:val="en-US"/>
        </w:rPr>
        <w:t>Information</w:t>
      </w:r>
      <w:r w:rsidRPr="00B40C0D">
        <w:t xml:space="preserve"> </w:t>
      </w:r>
      <w:r>
        <w:rPr>
          <w:lang w:val="en-US"/>
        </w:rPr>
        <w:t>technology</w:t>
      </w:r>
      <w:r w:rsidRPr="00B40C0D">
        <w:t xml:space="preserve"> </w:t>
      </w:r>
      <w:r>
        <w:rPr>
          <w:lang w:val="en-US"/>
        </w:rPr>
        <w:t>in</w:t>
      </w:r>
      <w:r w:rsidRPr="00B40C0D">
        <w:t xml:space="preserve"> </w:t>
      </w:r>
      <w:r>
        <w:rPr>
          <w:lang w:val="en-US"/>
        </w:rPr>
        <w:t>use</w:t>
      </w:r>
      <w:r w:rsidRPr="00B40C0D">
        <w:t xml:space="preserve"> (</w:t>
      </w:r>
      <w:r>
        <w:rPr>
          <w:lang w:val="en-US"/>
        </w:rPr>
        <w:t>for</w:t>
      </w:r>
      <w:r w:rsidRPr="00B40C0D">
        <w:t xml:space="preserve"> </w:t>
      </w:r>
      <w:r>
        <w:rPr>
          <w:lang w:val="en-US"/>
        </w:rPr>
        <w:t>postgraduates</w:t>
      </w:r>
      <w:r w:rsidRPr="00B40C0D">
        <w:t xml:space="preserve">) : </w:t>
      </w:r>
      <w:r>
        <w:rPr>
          <w:lang w:val="en-US"/>
        </w:rPr>
        <w:t>coursebook</w:t>
      </w:r>
      <w:r w:rsidRPr="00B40C0D">
        <w:t xml:space="preserve"> </w:t>
      </w:r>
      <w:r>
        <w:t xml:space="preserve"> : уч</w:t>
      </w:r>
      <w:r w:rsidRPr="00B40C0D">
        <w:t>е</w:t>
      </w:r>
      <w:r w:rsidRPr="00B40C0D">
        <w:t>б</w:t>
      </w:r>
      <w:r w:rsidRPr="00B40C0D">
        <w:t>ник по английскому языку для магистрантов по специальности "Информацио</w:t>
      </w:r>
      <w:r w:rsidRPr="00B40C0D">
        <w:t>н</w:t>
      </w:r>
      <w:r w:rsidRPr="00B40C0D">
        <w:t>ные технологии"</w:t>
      </w:r>
      <w:r>
        <w:t xml:space="preserve"> / </w:t>
      </w:r>
      <w:r w:rsidRPr="00D45B5D">
        <w:t xml:space="preserve">М-во образования и науки РФ, </w:t>
      </w:r>
      <w:r>
        <w:t>ДГ</w:t>
      </w:r>
      <w:r w:rsidRPr="00D45B5D">
        <w:t>У</w:t>
      </w:r>
      <w:r>
        <w:t xml:space="preserve"> ; [сост. С. И. Мутаева]. </w:t>
      </w:r>
      <w:r w:rsidRPr="00D45B5D">
        <w:t xml:space="preserve"> – Махачкала : Изд-во ДГУ, 2014. – </w:t>
      </w:r>
      <w:r>
        <w:t>138</w:t>
      </w:r>
      <w:r w:rsidRPr="00D45B5D">
        <w:t xml:space="preserve"> с. : рис.</w:t>
      </w:r>
      <w:r>
        <w:t xml:space="preserve"> </w:t>
      </w:r>
      <w:r w:rsidRPr="00D45B5D">
        <w:t>; 29 см.</w:t>
      </w:r>
      <w:r w:rsidRPr="00B87852">
        <w:t xml:space="preserve"> </w:t>
      </w:r>
      <w:r>
        <w:t>– Англ.</w:t>
      </w:r>
      <w:r w:rsidRPr="00D45B5D">
        <w:t xml:space="preserve"> – 1</w:t>
      </w:r>
      <w:r>
        <w:t>0</w:t>
      </w:r>
      <w:r w:rsidRPr="00D45B5D">
        <w:t>0 экз. –  ISBN 978-5-9913-0</w:t>
      </w:r>
      <w:r>
        <w:t>072-8</w:t>
      </w:r>
      <w:r w:rsidRPr="00D45B5D">
        <w:t>.  – [15-11</w:t>
      </w:r>
      <w:r>
        <w:t>5</w:t>
      </w:r>
      <w:r w:rsidRPr="00D45B5D">
        <w:t xml:space="preserve">]     </w:t>
      </w:r>
    </w:p>
    <w:p w:rsidR="00454784" w:rsidRDefault="00454784" w:rsidP="00454784">
      <w:pPr>
        <w:pStyle w:val="2"/>
      </w:pPr>
      <w:r w:rsidRPr="00141831">
        <w:rPr>
          <w:lang w:val="en-US"/>
        </w:rPr>
        <w:t>Mathematics</w:t>
      </w:r>
      <w:r w:rsidRPr="00141831">
        <w:t xml:space="preserve"> </w:t>
      </w:r>
      <w:r w:rsidRPr="00141831">
        <w:rPr>
          <w:lang w:val="en-US"/>
        </w:rPr>
        <w:t>and</w:t>
      </w:r>
      <w:r w:rsidRPr="00141831">
        <w:t xml:space="preserve"> </w:t>
      </w:r>
      <w:r w:rsidRPr="00141831">
        <w:rPr>
          <w:lang w:val="en-US"/>
        </w:rPr>
        <w:t>computer</w:t>
      </w:r>
      <w:r w:rsidRPr="00141831">
        <w:t xml:space="preserve"> </w:t>
      </w:r>
      <w:r w:rsidRPr="00141831">
        <w:rPr>
          <w:lang w:val="en-US"/>
        </w:rPr>
        <w:t>science</w:t>
      </w:r>
      <w:r>
        <w:t>.</w:t>
      </w:r>
      <w:r w:rsidRPr="00141831">
        <w:t xml:space="preserve"> </w:t>
      </w:r>
      <w:r w:rsidRPr="00141831">
        <w:rPr>
          <w:lang w:val="en-US"/>
        </w:rPr>
        <w:t>Part</w:t>
      </w:r>
      <w:r w:rsidRPr="00141831">
        <w:t xml:space="preserve"> </w:t>
      </w:r>
      <w:r w:rsidRPr="00141831">
        <w:rPr>
          <w:lang w:val="en-US"/>
        </w:rPr>
        <w:t>I</w:t>
      </w:r>
      <w:r>
        <w:t xml:space="preserve"> :</w:t>
      </w:r>
      <w:r w:rsidRPr="00141831">
        <w:t xml:space="preserve"> </w:t>
      </w:r>
      <w:r>
        <w:t>у</w:t>
      </w:r>
      <w:r w:rsidRPr="00141831">
        <w:t>чебно-метод</w:t>
      </w:r>
      <w:r>
        <w:t>ическое п</w:t>
      </w:r>
      <w:r w:rsidRPr="00141831">
        <w:t>о</w:t>
      </w:r>
      <w:r w:rsidRPr="00141831">
        <w:t>собие по английскому  языку для студентов 4 курса фак-та математики и ко</w:t>
      </w:r>
      <w:r w:rsidRPr="00141831">
        <w:t>м</w:t>
      </w:r>
      <w:r w:rsidRPr="00141831">
        <w:t>пьютерных наук, обучающихся по направлению 01.03.01. Математика (бак</w:t>
      </w:r>
      <w:r w:rsidRPr="00141831">
        <w:t>а</w:t>
      </w:r>
      <w:r w:rsidRPr="00141831">
        <w:t>лавриат)</w:t>
      </w:r>
      <w:r>
        <w:t xml:space="preserve"> / </w:t>
      </w:r>
      <w:r w:rsidRPr="00C53E94">
        <w:t>Минобрнауки России</w:t>
      </w:r>
      <w:r>
        <w:t>, ДГУ ; [сост. Т. Е. Залевская].</w:t>
      </w:r>
      <w:r w:rsidRPr="00C53E94">
        <w:t xml:space="preserve">  – Ма</w:t>
      </w:r>
      <w:r>
        <w:t>хачкала : Изд-во</w:t>
      </w:r>
      <w:r w:rsidRPr="00C53E94">
        <w:t xml:space="preserve"> ДГУ, 2014. – </w:t>
      </w:r>
      <w:r>
        <w:t>40</w:t>
      </w:r>
      <w:r w:rsidRPr="00C53E94">
        <w:t xml:space="preserve"> с. ; 2</w:t>
      </w:r>
      <w:r>
        <w:t>0</w:t>
      </w:r>
      <w:r w:rsidRPr="00C53E94">
        <w:t xml:space="preserve"> см.</w:t>
      </w:r>
      <w:r>
        <w:t xml:space="preserve"> – Англ. </w:t>
      </w:r>
      <w:r w:rsidRPr="00C53E94">
        <w:t xml:space="preserve"> – </w:t>
      </w:r>
      <w:r>
        <w:t>100 экз.</w:t>
      </w:r>
      <w:r w:rsidRPr="00C53E94">
        <w:t xml:space="preserve">  – [15-</w:t>
      </w:r>
      <w:r>
        <w:t>110</w:t>
      </w:r>
      <w:r w:rsidRPr="00C53E94">
        <w:t xml:space="preserve">]  </w:t>
      </w:r>
    </w:p>
    <w:p w:rsidR="00454784" w:rsidRDefault="00454784" w:rsidP="00454784">
      <w:pPr>
        <w:pStyle w:val="2"/>
      </w:pPr>
      <w:r>
        <w:rPr>
          <w:lang w:val="en-US"/>
        </w:rPr>
        <w:t>Step</w:t>
      </w:r>
      <w:r w:rsidRPr="008F4273">
        <w:t xml:space="preserve"> </w:t>
      </w:r>
      <w:r>
        <w:rPr>
          <w:lang w:val="en-US"/>
        </w:rPr>
        <w:t>by</w:t>
      </w:r>
      <w:r w:rsidRPr="008F4273">
        <w:t xml:space="preserve"> </w:t>
      </w:r>
      <w:r>
        <w:rPr>
          <w:lang w:val="en-US"/>
        </w:rPr>
        <w:t>step</w:t>
      </w:r>
      <w:r>
        <w:t xml:space="preserve"> </w:t>
      </w:r>
      <w:r w:rsidRPr="008F4273">
        <w:t xml:space="preserve">: </w:t>
      </w:r>
      <w:r>
        <w:rPr>
          <w:lang w:val="en-US"/>
        </w:rPr>
        <w:t>teacher</w:t>
      </w:r>
      <w:r w:rsidRPr="008F4273">
        <w:t>’</w:t>
      </w:r>
      <w:r>
        <w:rPr>
          <w:lang w:val="en-US"/>
        </w:rPr>
        <w:t>s</w:t>
      </w:r>
      <w:r w:rsidRPr="008F4273">
        <w:t xml:space="preserve"> </w:t>
      </w:r>
      <w:r>
        <w:rPr>
          <w:lang w:val="en-US"/>
        </w:rPr>
        <w:t>book</w:t>
      </w:r>
      <w:r w:rsidRPr="008F4273">
        <w:t xml:space="preserve"> </w:t>
      </w:r>
      <w:r>
        <w:rPr>
          <w:lang w:val="en-US"/>
        </w:rPr>
        <w:t>with</w:t>
      </w:r>
      <w:r w:rsidRPr="008F4273">
        <w:t xml:space="preserve"> </w:t>
      </w:r>
      <w:r>
        <w:rPr>
          <w:lang w:val="en-US"/>
        </w:rPr>
        <w:t>answer</w:t>
      </w:r>
      <w:r w:rsidRPr="008F4273">
        <w:t xml:space="preserve"> </w:t>
      </w:r>
      <w:r>
        <w:rPr>
          <w:lang w:val="en-US"/>
        </w:rPr>
        <w:t>keys</w:t>
      </w:r>
      <w:r w:rsidRPr="008F4273">
        <w:t xml:space="preserve"> </w:t>
      </w:r>
      <w:r>
        <w:t>: для студентов-бакалавров 1-2 курсов неязыковых факультетов (с ответами к заданиям базов</w:t>
      </w:r>
      <w:r>
        <w:t>о</w:t>
      </w:r>
      <w:r>
        <w:lastRenderedPageBreak/>
        <w:t xml:space="preserve">го учебника и контрольным работам) / </w:t>
      </w:r>
      <w:r w:rsidRPr="00D45B5D">
        <w:t xml:space="preserve">М-во образования и науки РФ, </w:t>
      </w:r>
      <w:r>
        <w:t>ДГ</w:t>
      </w:r>
      <w:r w:rsidRPr="00D45B5D">
        <w:t>У</w:t>
      </w:r>
      <w:r>
        <w:t xml:space="preserve"> ; [отв. ред. С. И. Мутаева]. </w:t>
      </w:r>
      <w:r w:rsidRPr="00D45B5D">
        <w:t xml:space="preserve"> – Махачкала : Изд-во ДГУ, 201</w:t>
      </w:r>
      <w:r>
        <w:t>5</w:t>
      </w:r>
      <w:r w:rsidRPr="00D45B5D">
        <w:t xml:space="preserve">. – </w:t>
      </w:r>
      <w:r>
        <w:t>148</w:t>
      </w:r>
      <w:r w:rsidRPr="00D45B5D">
        <w:t xml:space="preserve"> с. : рис.</w:t>
      </w:r>
      <w:r>
        <w:t xml:space="preserve"> </w:t>
      </w:r>
      <w:r w:rsidRPr="00D45B5D">
        <w:t>; 29 см.</w:t>
      </w:r>
      <w:r w:rsidRPr="00B87852">
        <w:t xml:space="preserve"> </w:t>
      </w:r>
      <w:r>
        <w:t>– Англ.</w:t>
      </w:r>
      <w:r w:rsidRPr="00D45B5D">
        <w:t xml:space="preserve"> – 1</w:t>
      </w:r>
      <w:r>
        <w:t>0</w:t>
      </w:r>
      <w:r w:rsidRPr="00D45B5D">
        <w:t>0 экз.  – [15-11</w:t>
      </w:r>
      <w:r>
        <w:t>6</w:t>
      </w:r>
      <w:r w:rsidRPr="00D45B5D">
        <w:t xml:space="preserve">]     </w:t>
      </w:r>
    </w:p>
    <w:p w:rsidR="00163403" w:rsidRDefault="00163403" w:rsidP="00163403">
      <w:pPr>
        <w:pStyle w:val="2"/>
      </w:pPr>
      <w:r>
        <w:t xml:space="preserve">Исмаилова, Э. А. </w:t>
      </w:r>
      <w:r w:rsidRPr="00163403">
        <w:t>Cultural awareness : учебно-методическое пособие</w:t>
      </w:r>
      <w:r>
        <w:t xml:space="preserve"> / Э. А. Исмаилова, С. С. </w:t>
      </w:r>
      <w:proofErr w:type="spellStart"/>
      <w:r>
        <w:t>Айгубова</w:t>
      </w:r>
      <w:proofErr w:type="spellEnd"/>
      <w:r>
        <w:t xml:space="preserve"> ; </w:t>
      </w:r>
      <w:r w:rsidRPr="00C53E94">
        <w:t>Минобрнауки России</w:t>
      </w:r>
      <w:r>
        <w:t>, ДГУ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28</w:t>
      </w:r>
      <w:r w:rsidRPr="00C53E94">
        <w:t xml:space="preserve"> с. ; 2</w:t>
      </w:r>
      <w:r>
        <w:t>0</w:t>
      </w:r>
      <w:r w:rsidRPr="00C53E94">
        <w:t xml:space="preserve"> см.</w:t>
      </w:r>
      <w:r>
        <w:t xml:space="preserve"> – Англ. </w:t>
      </w:r>
      <w:r w:rsidRPr="00C53E94">
        <w:t xml:space="preserve"> – </w:t>
      </w:r>
      <w:r>
        <w:t>100 экз.</w:t>
      </w:r>
      <w:r w:rsidRPr="00C53E94">
        <w:t xml:space="preserve">  – [15-</w:t>
      </w:r>
      <w:r>
        <w:t>26</w:t>
      </w:r>
      <w:r w:rsidR="00CF3E80">
        <w:t>2</w:t>
      </w:r>
      <w:r w:rsidRPr="00C53E94">
        <w:t xml:space="preserve">]  </w:t>
      </w:r>
      <w:r w:rsidRPr="00D45B5D">
        <w:t xml:space="preserve">  </w:t>
      </w:r>
    </w:p>
    <w:p w:rsidR="00454784" w:rsidRDefault="00454784" w:rsidP="00454784">
      <w:pPr>
        <w:pStyle w:val="2"/>
      </w:pPr>
      <w:r w:rsidRPr="000D35EF">
        <w:t>Контро</w:t>
      </w:r>
      <w:r>
        <w:t>льно-измерительные  материалы (тесты) по дисциплине «</w:t>
      </w:r>
      <w:r w:rsidRPr="000D35EF">
        <w:t>Национально-культурная специфика фразеологизмов английского языка</w:t>
      </w:r>
      <w:r>
        <w:t>»</w:t>
      </w:r>
      <w:r w:rsidRPr="000D35EF">
        <w:t xml:space="preserve"> для студентов 5 курса магистратуры фак</w:t>
      </w:r>
      <w:r>
        <w:t xml:space="preserve">ультета иностранных языков /  </w:t>
      </w:r>
      <w:r w:rsidRPr="00D45B5D">
        <w:t>М-во обр</w:t>
      </w:r>
      <w:r w:rsidRPr="00D45B5D">
        <w:t>а</w:t>
      </w:r>
      <w:r w:rsidRPr="00D45B5D">
        <w:t xml:space="preserve">зования и науки РФ, </w:t>
      </w:r>
      <w:r>
        <w:t>ДГ</w:t>
      </w:r>
      <w:r w:rsidRPr="00D45B5D">
        <w:t>У</w:t>
      </w:r>
      <w:r>
        <w:t xml:space="preserve"> ; [сост. Л. М. Тетакаева]. </w:t>
      </w:r>
      <w:r w:rsidRPr="00D45B5D">
        <w:t xml:space="preserve"> – Махачкала : Изд-во ДГУ, 201</w:t>
      </w:r>
      <w:r>
        <w:t>5</w:t>
      </w:r>
      <w:r w:rsidRPr="00D45B5D">
        <w:t xml:space="preserve">. – </w:t>
      </w:r>
      <w:r>
        <w:t>54</w:t>
      </w:r>
      <w:r w:rsidRPr="00D45B5D">
        <w:t xml:space="preserve"> с. </w:t>
      </w:r>
      <w:r>
        <w:t>;</w:t>
      </w:r>
      <w:r w:rsidRPr="00D45B5D">
        <w:t xml:space="preserve"> 2</w:t>
      </w:r>
      <w:r>
        <w:t>1</w:t>
      </w:r>
      <w:r w:rsidRPr="00D45B5D">
        <w:t xml:space="preserve"> см.</w:t>
      </w:r>
      <w:r w:rsidRPr="00B87852">
        <w:t xml:space="preserve"> </w:t>
      </w:r>
      <w:r>
        <w:t>– Англ.</w:t>
      </w:r>
      <w:r w:rsidRPr="00D45B5D">
        <w:t xml:space="preserve"> – 1</w:t>
      </w:r>
      <w:r>
        <w:t>0</w:t>
      </w:r>
      <w:r w:rsidRPr="00D45B5D">
        <w:t>0 экз.  – [15-1</w:t>
      </w:r>
      <w:r>
        <w:t>56</w:t>
      </w:r>
      <w:r w:rsidRPr="00D45B5D">
        <w:t xml:space="preserve">]     </w:t>
      </w:r>
    </w:p>
    <w:p w:rsidR="00A73716" w:rsidRDefault="00454784" w:rsidP="00454784">
      <w:pPr>
        <w:pStyle w:val="2"/>
      </w:pPr>
      <w:r w:rsidRPr="00A10C4B">
        <w:t>Магомедова,</w:t>
      </w:r>
      <w:r>
        <w:t xml:space="preserve"> </w:t>
      </w:r>
      <w:r w:rsidRPr="00A10C4B">
        <w:t>А.</w:t>
      </w:r>
      <w:r>
        <w:t xml:space="preserve"> </w:t>
      </w:r>
      <w:r w:rsidRPr="00A10C4B">
        <w:t>М.</w:t>
      </w:r>
      <w:r>
        <w:t xml:space="preserve"> Английский язык для философов :</w:t>
      </w:r>
      <w:r w:rsidRPr="00A10C4B">
        <w:t xml:space="preserve"> </w:t>
      </w:r>
      <w:r>
        <w:t>у</w:t>
      </w:r>
      <w:r w:rsidRPr="00A10C4B">
        <w:t>чебное п</w:t>
      </w:r>
      <w:r w:rsidRPr="00A10C4B">
        <w:t>о</w:t>
      </w:r>
      <w:r w:rsidRPr="00A10C4B">
        <w:t>собие</w:t>
      </w:r>
      <w:r>
        <w:t xml:space="preserve"> для студентов факультета психологии и философии направления подг</w:t>
      </w:r>
      <w:r>
        <w:t>о</w:t>
      </w:r>
      <w:r>
        <w:t xml:space="preserve">товки бакалавров 470301 «Философия» / А. Н. Магомедова, З. С. Омарова ; </w:t>
      </w:r>
      <w:r w:rsidRPr="00D45B5D">
        <w:t xml:space="preserve">М-во образования и науки РФ, </w:t>
      </w:r>
      <w:r>
        <w:t>ДГ</w:t>
      </w:r>
      <w:r w:rsidRPr="00D45B5D">
        <w:t>У</w:t>
      </w:r>
      <w:r>
        <w:t xml:space="preserve">. </w:t>
      </w:r>
      <w:r w:rsidRPr="00D45B5D">
        <w:t xml:space="preserve"> – Махачкала : Изд-во ДГУ, 201</w:t>
      </w:r>
      <w:r>
        <w:t>5</w:t>
      </w:r>
      <w:r w:rsidRPr="00D45B5D">
        <w:t xml:space="preserve">. – </w:t>
      </w:r>
      <w:r>
        <w:t>74</w:t>
      </w:r>
      <w:r w:rsidRPr="00D45B5D">
        <w:t xml:space="preserve"> с. : </w:t>
      </w:r>
      <w:r>
        <w:t>фот</w:t>
      </w:r>
      <w:r w:rsidRPr="00D45B5D">
        <w:t>.</w:t>
      </w:r>
      <w:r>
        <w:t xml:space="preserve"> </w:t>
      </w:r>
      <w:r w:rsidRPr="00D45B5D">
        <w:t>; 2</w:t>
      </w:r>
      <w:r>
        <w:t>1</w:t>
      </w:r>
      <w:r w:rsidRPr="00D45B5D">
        <w:t xml:space="preserve"> см.</w:t>
      </w:r>
      <w:r w:rsidRPr="00B87852">
        <w:t xml:space="preserve"> </w:t>
      </w:r>
      <w:r>
        <w:t>– Англ.</w:t>
      </w:r>
      <w:r w:rsidRPr="00D45B5D">
        <w:t xml:space="preserve"> – 1</w:t>
      </w:r>
      <w:r>
        <w:t>0</w:t>
      </w:r>
      <w:r w:rsidRPr="00D45B5D">
        <w:t>0 экз. –  ISBN 978-5-9913-0</w:t>
      </w:r>
      <w:r>
        <w:t>066-7</w:t>
      </w:r>
      <w:r w:rsidRPr="00D45B5D">
        <w:t>.  – [15-1</w:t>
      </w:r>
      <w:r>
        <w:t>24</w:t>
      </w:r>
      <w:r w:rsidRPr="00D45B5D">
        <w:t xml:space="preserve">] </w:t>
      </w:r>
    </w:p>
    <w:p w:rsidR="00454784" w:rsidRDefault="00A73716" w:rsidP="00A73716">
      <w:pPr>
        <w:pStyle w:val="2"/>
      </w:pPr>
      <w:r w:rsidRPr="00A73716">
        <w:t>Практика межкультурной коммуникации</w:t>
      </w:r>
      <w:r>
        <w:t xml:space="preserve"> : учебно-методическая разработка для студентов 1-х курсов неязыковых факультетов</w:t>
      </w:r>
      <w:r w:rsidR="00454784" w:rsidRPr="00D45B5D">
        <w:t xml:space="preserve"> </w:t>
      </w:r>
      <w:r>
        <w:t xml:space="preserve">/ </w:t>
      </w:r>
      <w:r w:rsidR="00454784" w:rsidRPr="00D45B5D">
        <w:t xml:space="preserve"> </w:t>
      </w:r>
      <w:r w:rsidRPr="00C53E94">
        <w:t>Минобрнауки России</w:t>
      </w:r>
      <w:r>
        <w:t>, ДГУ ; [сост. М. И. Абдуллаев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 w:rsidR="0093660C">
        <w:t>5</w:t>
      </w:r>
      <w:r w:rsidRPr="00C53E94">
        <w:t xml:space="preserve">. – </w:t>
      </w:r>
      <w:r w:rsidR="0093660C">
        <w:t>28</w:t>
      </w:r>
      <w:r w:rsidRPr="00C53E94">
        <w:t xml:space="preserve"> с. </w:t>
      </w:r>
      <w:r w:rsidR="0093660C">
        <w:t xml:space="preserve">: рис. </w:t>
      </w:r>
      <w:r w:rsidRPr="00C53E94">
        <w:t>; 2</w:t>
      </w:r>
      <w:r>
        <w:t>0</w:t>
      </w:r>
      <w:r w:rsidRPr="00C53E94">
        <w:t xml:space="preserve"> см.</w:t>
      </w:r>
      <w:r>
        <w:t xml:space="preserve"> – Англ. </w:t>
      </w:r>
      <w:r w:rsidRPr="00C53E94">
        <w:t xml:space="preserve"> – </w:t>
      </w:r>
      <w:r>
        <w:t>100 экз.</w:t>
      </w:r>
      <w:r w:rsidRPr="00C53E94">
        <w:t xml:space="preserve">  – [15-</w:t>
      </w:r>
      <w:r w:rsidR="0093660C">
        <w:t>265</w:t>
      </w:r>
      <w:r w:rsidRPr="00C53E94">
        <w:t xml:space="preserve">]  </w:t>
      </w:r>
      <w:r w:rsidR="00454784" w:rsidRPr="00D45B5D">
        <w:t xml:space="preserve">  </w:t>
      </w:r>
    </w:p>
    <w:p w:rsidR="00353EAA" w:rsidRPr="008F4273" w:rsidRDefault="00353EAA" w:rsidP="00353EAA">
      <w:pPr>
        <w:pStyle w:val="2"/>
      </w:pPr>
      <w:r w:rsidRPr="00353EAA">
        <w:t>Практ</w:t>
      </w:r>
      <w:r>
        <w:t xml:space="preserve">икум по экономическому переводу / </w:t>
      </w:r>
      <w:r w:rsidRPr="00C53E94">
        <w:t>Минобрнауки России</w:t>
      </w:r>
      <w:r>
        <w:t>, ДГУ ; [сост. Т. И. Ашурбеков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>. –</w:t>
      </w:r>
      <w:r>
        <w:t xml:space="preserve"> 120</w:t>
      </w:r>
      <w:r w:rsidRPr="00C53E94">
        <w:t xml:space="preserve"> с. ; 2</w:t>
      </w:r>
      <w:r>
        <w:t>0</w:t>
      </w:r>
      <w:r w:rsidRPr="00C53E94">
        <w:t xml:space="preserve"> см.</w:t>
      </w:r>
      <w:r>
        <w:t xml:space="preserve"> – Англ. </w:t>
      </w:r>
      <w:r w:rsidRPr="00C53E94">
        <w:t xml:space="preserve"> – </w:t>
      </w:r>
      <w:r>
        <w:t>60 экз.</w:t>
      </w:r>
      <w:r w:rsidRPr="00C53E94">
        <w:t xml:space="preserve">  – [15-</w:t>
      </w:r>
      <w:r>
        <w:t>434</w:t>
      </w:r>
      <w:r w:rsidRPr="00C53E94">
        <w:t xml:space="preserve">]  </w:t>
      </w:r>
      <w:r w:rsidRPr="00D45B5D">
        <w:t xml:space="preserve">  </w:t>
      </w:r>
    </w:p>
    <w:p w:rsidR="00454784" w:rsidRPr="008F4273" w:rsidRDefault="00454784" w:rsidP="00454784">
      <w:pPr>
        <w:ind w:firstLine="567"/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161.1 Русский язык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</w:p>
    <w:p w:rsidR="00437E9A" w:rsidRDefault="00437E9A" w:rsidP="00437E9A">
      <w:pPr>
        <w:pStyle w:val="2"/>
      </w:pPr>
      <w:r w:rsidRPr="00437E9A">
        <w:t>Культура русской речи в условиях многоязычия</w:t>
      </w:r>
      <w:r>
        <w:t xml:space="preserve"> : материалы II Международной научно-практической конференции (г. Махачкала, 18-19 мая 2015г.) /</w:t>
      </w:r>
      <w:r w:rsidRPr="00437E9A">
        <w:t xml:space="preserve"> </w:t>
      </w:r>
      <w:r w:rsidRPr="00D45B5D">
        <w:t xml:space="preserve">М-во образования и науки РФ, </w:t>
      </w:r>
      <w:r>
        <w:t>ДГ</w:t>
      </w:r>
      <w:r w:rsidRPr="00D45B5D">
        <w:t>У</w:t>
      </w:r>
      <w:r>
        <w:t xml:space="preserve"> ; [отв. ред. М. Д. Ваджибов]. </w:t>
      </w:r>
      <w:r w:rsidRPr="00D45B5D">
        <w:t xml:space="preserve"> – Махачкала : Изд-во ДГУ, 201</w:t>
      </w:r>
      <w:r>
        <w:t>5</w:t>
      </w:r>
      <w:r w:rsidRPr="00D45B5D">
        <w:t xml:space="preserve">. – </w:t>
      </w:r>
      <w:r>
        <w:t>331</w:t>
      </w:r>
      <w:r w:rsidRPr="00D45B5D">
        <w:t xml:space="preserve"> с. ; 2</w:t>
      </w:r>
      <w:r>
        <w:t>9</w:t>
      </w:r>
      <w:r w:rsidRPr="00D45B5D">
        <w:t xml:space="preserve"> см.</w:t>
      </w:r>
      <w:r w:rsidRPr="00B87852">
        <w:t xml:space="preserve"> </w:t>
      </w:r>
      <w:r w:rsidRPr="00D45B5D">
        <w:t>– 1</w:t>
      </w:r>
      <w:r>
        <w:t>00 экз.</w:t>
      </w:r>
      <w:r w:rsidRPr="00437E9A">
        <w:t xml:space="preserve"> </w:t>
      </w:r>
      <w:r w:rsidRPr="00D45B5D">
        <w:t>–  ISBN 978-5-9913-0</w:t>
      </w:r>
      <w:r>
        <w:t>092-6.  – [15-248</w:t>
      </w:r>
      <w:r w:rsidRPr="00D45B5D">
        <w:t xml:space="preserve">]     </w:t>
      </w:r>
      <w:r>
        <w:t xml:space="preserve"> </w:t>
      </w:r>
    </w:p>
    <w:p w:rsidR="00454784" w:rsidRDefault="00454784" w:rsidP="00454784">
      <w:pPr>
        <w:pStyle w:val="2"/>
      </w:pPr>
      <w:r>
        <w:t>Русский язык в досоветской истории межэтнического общения и взаимодействия языков народов северо-восточного Кавказа и Дагестана : раб</w:t>
      </w:r>
      <w:r>
        <w:t>о</w:t>
      </w:r>
      <w:r>
        <w:t xml:space="preserve">чая программа дисциплины / </w:t>
      </w:r>
      <w:r w:rsidRPr="00D45B5D">
        <w:t xml:space="preserve">М-во образования и науки РФ, </w:t>
      </w:r>
      <w:r>
        <w:t>ДГ</w:t>
      </w:r>
      <w:r w:rsidRPr="00D45B5D">
        <w:t>У</w:t>
      </w:r>
      <w:r>
        <w:t xml:space="preserve"> ; [сост. Г.-Р. А.-К. Гусейнов]. </w:t>
      </w:r>
      <w:r w:rsidRPr="00D45B5D">
        <w:t xml:space="preserve"> – Махачкала : Изд-во ДГУ, 201</w:t>
      </w:r>
      <w:r>
        <w:t>5</w:t>
      </w:r>
      <w:r w:rsidRPr="00D45B5D">
        <w:t xml:space="preserve">. – </w:t>
      </w:r>
      <w:r>
        <w:t>12</w:t>
      </w:r>
      <w:r w:rsidRPr="00D45B5D">
        <w:t xml:space="preserve"> с. ; 2</w:t>
      </w:r>
      <w:r>
        <w:t>1</w:t>
      </w:r>
      <w:r w:rsidRPr="00D45B5D">
        <w:t xml:space="preserve"> см.</w:t>
      </w:r>
      <w:r w:rsidRPr="00B87852">
        <w:t xml:space="preserve"> </w:t>
      </w:r>
      <w:r w:rsidRPr="00D45B5D">
        <w:t>– 1</w:t>
      </w:r>
      <w:r>
        <w:t>00 экз.  – [15-159</w:t>
      </w:r>
      <w:r w:rsidRPr="00D45B5D">
        <w:t xml:space="preserve">]     </w:t>
      </w:r>
    </w:p>
    <w:p w:rsidR="00DF6ACA" w:rsidRDefault="00DF6ACA" w:rsidP="00DF6ACA">
      <w:pPr>
        <w:pStyle w:val="2"/>
      </w:pPr>
      <w:r w:rsidRPr="00DF6ACA">
        <w:t>Тесты для промежуточной аттестации по итогам освоения дисц</w:t>
      </w:r>
      <w:r w:rsidRPr="00DF6ACA">
        <w:t>и</w:t>
      </w:r>
      <w:r w:rsidRPr="00DF6ACA">
        <w:t>плины "История русского литературного языка"</w:t>
      </w:r>
      <w:r>
        <w:t xml:space="preserve"> / </w:t>
      </w:r>
      <w:r w:rsidRPr="00D45B5D">
        <w:t xml:space="preserve">М-во образования и науки РФ, </w:t>
      </w:r>
      <w:r>
        <w:t>ДГ</w:t>
      </w:r>
      <w:r w:rsidRPr="00D45B5D">
        <w:t>У</w:t>
      </w:r>
      <w:r>
        <w:t xml:space="preserve"> ; [сост. Г.-Р. А.-К. Гусейнов]. </w:t>
      </w:r>
      <w:r w:rsidRPr="00D45B5D">
        <w:t xml:space="preserve"> – Махачкала : Изд-во ДГУ, 201</w:t>
      </w:r>
      <w:r>
        <w:t>5</w:t>
      </w:r>
      <w:r w:rsidRPr="00D45B5D">
        <w:t xml:space="preserve">. – </w:t>
      </w:r>
      <w:r>
        <w:t>46</w:t>
      </w:r>
      <w:r w:rsidRPr="00D45B5D">
        <w:t xml:space="preserve"> с. ; 2</w:t>
      </w:r>
      <w:r>
        <w:t>1</w:t>
      </w:r>
      <w:r w:rsidRPr="00D45B5D">
        <w:t xml:space="preserve"> см.</w:t>
      </w:r>
      <w:r w:rsidRPr="00B87852">
        <w:t xml:space="preserve"> </w:t>
      </w:r>
      <w:r w:rsidRPr="00D45B5D">
        <w:t>– 1</w:t>
      </w:r>
      <w:r>
        <w:t>00 экз.  – [15-151</w:t>
      </w:r>
      <w:r w:rsidRPr="00D45B5D">
        <w:t xml:space="preserve">]     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11.35 Кавказские языки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811.351 Дагестанские языки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  <w:r w:rsidRPr="00BD6210">
        <w:rPr>
          <w:b/>
          <w:i/>
          <w:sz w:val="36"/>
          <w:szCs w:val="36"/>
        </w:rPr>
        <w:t>Агульский язык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</w:p>
    <w:p w:rsidR="003D541C" w:rsidRDefault="003D541C" w:rsidP="003D541C">
      <w:pPr>
        <w:pStyle w:val="2"/>
      </w:pPr>
      <w:r w:rsidRPr="003D541C">
        <w:t>Исрафилов,</w:t>
      </w:r>
      <w:r>
        <w:t xml:space="preserve"> </w:t>
      </w:r>
      <w:r w:rsidRPr="003D541C">
        <w:t>Р.</w:t>
      </w:r>
      <w:r>
        <w:t xml:space="preserve"> </w:t>
      </w:r>
      <w:r w:rsidRPr="003D541C">
        <w:t>С. Фразеологический словарь агульского языка</w:t>
      </w:r>
      <w:r>
        <w:t xml:space="preserve"> / Р. С. Исрафилов, Н. Р. Исрафилов ; [отв. ред. С. Х. Шихалиева]. – </w:t>
      </w:r>
      <w:r w:rsidRPr="003D541C">
        <w:t>Изд</w:t>
      </w:r>
      <w:r>
        <w:t>.</w:t>
      </w:r>
      <w:r w:rsidRPr="003D541C">
        <w:t xml:space="preserve"> </w:t>
      </w:r>
      <w:r>
        <w:t>2-</w:t>
      </w:r>
      <w:r w:rsidRPr="003D541C">
        <w:t>е, пер</w:t>
      </w:r>
      <w:r w:rsidRPr="003D541C">
        <w:t>е</w:t>
      </w:r>
      <w:r w:rsidRPr="003D541C">
        <w:t>раб</w:t>
      </w:r>
      <w:r>
        <w:t>.</w:t>
      </w:r>
      <w:r w:rsidRPr="003D541C">
        <w:t xml:space="preserve"> и доп</w:t>
      </w:r>
      <w:r>
        <w:t xml:space="preserve">. – </w:t>
      </w:r>
      <w:r w:rsidRPr="00550E18">
        <w:t xml:space="preserve"> Махачкала : </w:t>
      </w:r>
      <w:r>
        <w:t>ДГПУ</w:t>
      </w:r>
      <w:r w:rsidRPr="00550E18">
        <w:t>, 201</w:t>
      </w:r>
      <w:r>
        <w:t>5</w:t>
      </w:r>
      <w:r w:rsidRPr="00550E18">
        <w:t xml:space="preserve">. – </w:t>
      </w:r>
      <w:r>
        <w:t>236</w:t>
      </w:r>
      <w:r w:rsidRPr="00550E18">
        <w:t xml:space="preserve"> с. ; </w:t>
      </w:r>
      <w:r>
        <w:t>21</w:t>
      </w:r>
      <w:r w:rsidRPr="00550E18">
        <w:t xml:space="preserve"> см. – </w:t>
      </w:r>
      <w:r>
        <w:t>5</w:t>
      </w:r>
      <w:r w:rsidRPr="00550E18">
        <w:t>00 экз. –  ISBN 978-5-4242-0</w:t>
      </w:r>
      <w:r>
        <w:t>242-1</w:t>
      </w:r>
      <w:r w:rsidRPr="00550E18">
        <w:t>.  – [15-</w:t>
      </w:r>
      <w:r>
        <w:t>42</w:t>
      </w:r>
      <w:r w:rsidR="00C84F8E">
        <w:t>3</w:t>
      </w:r>
      <w:r w:rsidRPr="00550E18">
        <w:t>]</w:t>
      </w:r>
      <w:r>
        <w:t xml:space="preserve"> </w:t>
      </w:r>
    </w:p>
    <w:p w:rsidR="00454784" w:rsidRDefault="00454784" w:rsidP="00454784">
      <w:pPr>
        <w:pStyle w:val="2"/>
      </w:pPr>
      <w:r>
        <w:t xml:space="preserve">Рамазанов, М. Р. Агъул чIалан гафарин тарихин калимлама : [около 15000 слов] / М. Р. Рамазанов. – Махачкала, 2013. – 760 с. ; 21 см. –  Агул. – 500 экз.  – (В пер.) – [15-3]  </w:t>
      </w:r>
    </w:p>
    <w:p w:rsidR="00454784" w:rsidRDefault="00454784" w:rsidP="00454784">
      <w:pPr>
        <w:pStyle w:val="2"/>
        <w:numPr>
          <w:ilvl w:val="0"/>
          <w:numId w:val="0"/>
        </w:numPr>
        <w:ind w:left="709"/>
      </w:pPr>
      <w:r w:rsidRPr="00420F6A">
        <w:t>Рамазанов, М. Р. Этимологический словарь агульского языка</w:t>
      </w:r>
      <w:r>
        <w:t>.</w:t>
      </w:r>
    </w:p>
    <w:p w:rsidR="00454784" w:rsidRDefault="00454784" w:rsidP="00454784">
      <w:pPr>
        <w:pStyle w:val="2"/>
      </w:pPr>
      <w:r>
        <w:t>Рамазанов, М. Р. Агъул чIалан грамматика  / М. Р. Рамазанов. – М</w:t>
      </w:r>
      <w:r>
        <w:t>а</w:t>
      </w:r>
      <w:r>
        <w:t>хачкала, 2014. – 600 с. ; 21 см. –  Агул.  –  (В пер.) – [15-2]</w:t>
      </w:r>
    </w:p>
    <w:p w:rsidR="00454784" w:rsidRDefault="00454784" w:rsidP="00454784">
      <w:pPr>
        <w:pStyle w:val="2"/>
        <w:numPr>
          <w:ilvl w:val="0"/>
          <w:numId w:val="0"/>
        </w:numPr>
        <w:ind w:firstLine="709"/>
      </w:pPr>
      <w:r>
        <w:t>Рамазанов, М. Р. Грамматика агульского языка : научно-нормативное и</w:t>
      </w:r>
      <w:r>
        <w:t>с</w:t>
      </w:r>
      <w:r>
        <w:t xml:space="preserve">следование.  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</w:p>
    <w:p w:rsidR="006B553F" w:rsidRDefault="006B553F" w:rsidP="00454784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ежтинский язык</w:t>
      </w:r>
    </w:p>
    <w:p w:rsidR="006B553F" w:rsidRDefault="006B553F" w:rsidP="00454784">
      <w:pPr>
        <w:ind w:firstLine="567"/>
        <w:jc w:val="center"/>
        <w:rPr>
          <w:b/>
          <w:i/>
          <w:sz w:val="36"/>
          <w:szCs w:val="36"/>
        </w:rPr>
      </w:pPr>
    </w:p>
    <w:p w:rsidR="006B553F" w:rsidRDefault="006B553F" w:rsidP="006B553F">
      <w:pPr>
        <w:pStyle w:val="2"/>
      </w:pPr>
      <w:r w:rsidRPr="006B553F">
        <w:t>Абдулме</w:t>
      </w:r>
      <w:r>
        <w:t>д</w:t>
      </w:r>
      <w:r w:rsidRPr="006B553F">
        <w:t>жидова, Р.</w:t>
      </w:r>
      <w:r>
        <w:t xml:space="preserve"> </w:t>
      </w:r>
      <w:r w:rsidRPr="006B553F">
        <w:t>А. Отрас</w:t>
      </w:r>
      <w:r>
        <w:t>левая лексика бежтинского языка / Р. А. Абдулмеджидова</w:t>
      </w:r>
      <w:r w:rsidR="00864073">
        <w:t xml:space="preserve"> ; Минобрнауки РФ, ФГБОУ ВПО «ДГПУ» ; [науч. ред. М. Ш. Халилов]. – </w:t>
      </w:r>
      <w:r w:rsidR="00864073" w:rsidRPr="00550E18">
        <w:t xml:space="preserve"> Махачкала : Изд-во АЛЕФ</w:t>
      </w:r>
      <w:r w:rsidR="00864073">
        <w:t xml:space="preserve"> (ИП Овчинников М. А.)</w:t>
      </w:r>
      <w:r w:rsidR="00864073" w:rsidRPr="00550E18">
        <w:t>, 201</w:t>
      </w:r>
      <w:r w:rsidR="00864073">
        <w:t>4</w:t>
      </w:r>
      <w:r w:rsidR="00864073" w:rsidRPr="00550E18">
        <w:t xml:space="preserve">. – </w:t>
      </w:r>
      <w:r w:rsidR="00864073">
        <w:t>126</w:t>
      </w:r>
      <w:r w:rsidR="00864073" w:rsidRPr="00550E18">
        <w:t xml:space="preserve"> с. ; </w:t>
      </w:r>
      <w:r w:rsidR="00864073">
        <w:t>21</w:t>
      </w:r>
      <w:r w:rsidR="00864073" w:rsidRPr="00550E18">
        <w:t xml:space="preserve"> см. – </w:t>
      </w:r>
      <w:r w:rsidR="00864073">
        <w:t>1</w:t>
      </w:r>
      <w:r w:rsidR="00864073" w:rsidRPr="00550E18">
        <w:t>00 экз. –  ISBN 978-5-4242-0</w:t>
      </w:r>
      <w:r w:rsidR="00864073">
        <w:t>322-0</w:t>
      </w:r>
      <w:r w:rsidR="00864073" w:rsidRPr="00550E18">
        <w:t>.  – [15-</w:t>
      </w:r>
      <w:r w:rsidR="00864073">
        <w:t>212</w:t>
      </w:r>
      <w:r w:rsidR="00864073" w:rsidRPr="00550E18">
        <w:t>]</w:t>
      </w:r>
    </w:p>
    <w:p w:rsidR="006B553F" w:rsidRDefault="006B553F" w:rsidP="00454784">
      <w:pPr>
        <w:ind w:firstLine="567"/>
        <w:jc w:val="center"/>
        <w:rPr>
          <w:b/>
          <w:i/>
          <w:sz w:val="36"/>
          <w:szCs w:val="36"/>
        </w:rPr>
      </w:pPr>
    </w:p>
    <w:p w:rsidR="00A665B2" w:rsidRDefault="00A665B2" w:rsidP="00454784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аргинский язык</w:t>
      </w:r>
    </w:p>
    <w:p w:rsidR="00A665B2" w:rsidRDefault="00A665B2" w:rsidP="00454784">
      <w:pPr>
        <w:ind w:firstLine="567"/>
        <w:jc w:val="center"/>
        <w:rPr>
          <w:b/>
          <w:i/>
          <w:sz w:val="36"/>
          <w:szCs w:val="36"/>
        </w:rPr>
      </w:pPr>
    </w:p>
    <w:p w:rsidR="00523304" w:rsidRDefault="00523304" w:rsidP="000C6717">
      <w:pPr>
        <w:pStyle w:val="2"/>
      </w:pPr>
      <w:r>
        <w:t xml:space="preserve">БяхIяммадов, М. Р. Урус мезла – дарган мезла терминтала словарь / М. Р. Багомедов, А. С. Исмаилова ; [отв. ред. С. М. Темирбулатова]  ; </w:t>
      </w:r>
      <w:r w:rsidRPr="005375E9">
        <w:t>Ми</w:t>
      </w:r>
      <w:r>
        <w:t>ноб</w:t>
      </w:r>
      <w:r>
        <w:t>р</w:t>
      </w:r>
      <w:r>
        <w:t>науки России, ДГУ.</w:t>
      </w:r>
      <w:r w:rsidRPr="005375E9">
        <w:t xml:space="preserve"> – Махачкала : Изд-во ДГУ, 201</w:t>
      </w:r>
      <w:r>
        <w:t>5</w:t>
      </w:r>
      <w:r w:rsidRPr="005375E9">
        <w:t xml:space="preserve">.  –  </w:t>
      </w:r>
      <w:r>
        <w:t xml:space="preserve">274 </w:t>
      </w:r>
      <w:r w:rsidRPr="005375E9">
        <w:t>с. ; 2</w:t>
      </w:r>
      <w:r>
        <w:t>9</w:t>
      </w:r>
      <w:r w:rsidRPr="005375E9">
        <w:t xml:space="preserve"> см. – 100 экз. </w:t>
      </w:r>
      <w:r w:rsidRPr="00D45B5D">
        <w:t>–  ISBN 978-5-9913-0</w:t>
      </w:r>
      <w:r>
        <w:t xml:space="preserve">088-9. </w:t>
      </w:r>
      <w:r w:rsidRPr="005375E9">
        <w:t xml:space="preserve">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38</w:t>
      </w:r>
      <w:r w:rsidR="0065583D">
        <w:t>5</w:t>
      </w:r>
      <w:r w:rsidRPr="005375E9">
        <w:sym w:font="Symbol" w:char="F05D"/>
      </w:r>
    </w:p>
    <w:p w:rsidR="006E60FB" w:rsidRDefault="006E60FB" w:rsidP="006E60FB">
      <w:pPr>
        <w:pStyle w:val="2"/>
        <w:numPr>
          <w:ilvl w:val="0"/>
          <w:numId w:val="0"/>
        </w:numPr>
        <w:ind w:left="709"/>
      </w:pPr>
      <w:r>
        <w:t>Русско-даргинский терминологический словарь.</w:t>
      </w:r>
    </w:p>
    <w:p w:rsidR="00A665B2" w:rsidRDefault="00A665B2" w:rsidP="000C6717">
      <w:pPr>
        <w:pStyle w:val="2"/>
      </w:pPr>
      <w:r>
        <w:t>Стоянова, Н. И. Арабизмы в даргинском языке / Н. И. Стоянова</w:t>
      </w:r>
      <w:r w:rsidR="000C6717">
        <w:t xml:space="preserve"> ; </w:t>
      </w:r>
      <w:r w:rsidR="000C6717" w:rsidRPr="005375E9">
        <w:t>Ми</w:t>
      </w:r>
      <w:r w:rsidR="000C6717">
        <w:t>нобрнауки России, ДГУ.</w:t>
      </w:r>
      <w:r w:rsidR="000C6717" w:rsidRPr="005375E9">
        <w:t xml:space="preserve"> – Махачкала : Изд-во ДГУ, 201</w:t>
      </w:r>
      <w:r w:rsidR="000C6717">
        <w:t>5</w:t>
      </w:r>
      <w:r w:rsidR="000C6717" w:rsidRPr="005375E9">
        <w:t xml:space="preserve">.  –  </w:t>
      </w:r>
      <w:r w:rsidR="000C6717">
        <w:t xml:space="preserve">103 </w:t>
      </w:r>
      <w:r w:rsidR="000C6717" w:rsidRPr="005375E9">
        <w:t xml:space="preserve">с. </w:t>
      </w:r>
      <w:r w:rsidR="000C6717">
        <w:t xml:space="preserve">: табл. </w:t>
      </w:r>
      <w:r w:rsidR="000C6717" w:rsidRPr="005375E9">
        <w:t xml:space="preserve">; 21 см. – 100 экз.  </w:t>
      </w:r>
      <w:r w:rsidR="000C6717" w:rsidRPr="005375E9">
        <w:sym w:font="Symbol" w:char="F02D"/>
      </w:r>
      <w:r w:rsidR="000C6717" w:rsidRPr="005375E9">
        <w:t xml:space="preserve"> </w:t>
      </w:r>
      <w:r w:rsidR="000C6717" w:rsidRPr="005375E9">
        <w:sym w:font="Symbol" w:char="F05B"/>
      </w:r>
      <w:r w:rsidR="000C6717" w:rsidRPr="005375E9">
        <w:t>1</w:t>
      </w:r>
      <w:r w:rsidR="000C6717">
        <w:t>5</w:t>
      </w:r>
      <w:r w:rsidR="000C6717" w:rsidRPr="005375E9">
        <w:t>-</w:t>
      </w:r>
      <w:r w:rsidR="000C6717">
        <w:t>360</w:t>
      </w:r>
      <w:r w:rsidR="000C6717" w:rsidRPr="005375E9">
        <w:sym w:font="Symbol" w:char="F05D"/>
      </w:r>
    </w:p>
    <w:p w:rsidR="00A665B2" w:rsidRDefault="00A665B2" w:rsidP="00454784">
      <w:pPr>
        <w:ind w:firstLine="567"/>
        <w:jc w:val="center"/>
        <w:rPr>
          <w:b/>
          <w:i/>
          <w:sz w:val="36"/>
          <w:szCs w:val="36"/>
        </w:rPr>
      </w:pPr>
    </w:p>
    <w:p w:rsidR="00E933DC" w:rsidRDefault="00E933DC" w:rsidP="00454784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умыкский язык</w:t>
      </w:r>
    </w:p>
    <w:p w:rsidR="00E933DC" w:rsidRDefault="00E933DC" w:rsidP="00454784">
      <w:pPr>
        <w:ind w:firstLine="567"/>
        <w:jc w:val="center"/>
        <w:rPr>
          <w:b/>
          <w:i/>
          <w:sz w:val="36"/>
          <w:szCs w:val="36"/>
        </w:rPr>
      </w:pPr>
    </w:p>
    <w:p w:rsidR="00E933DC" w:rsidRDefault="00E933DC" w:rsidP="00E933DC">
      <w:pPr>
        <w:pStyle w:val="2"/>
      </w:pPr>
      <w:r>
        <w:t>Га</w:t>
      </w:r>
      <w:r w:rsidRPr="00E933DC">
        <w:t>джиахмедов, Н.</w:t>
      </w:r>
      <w:r>
        <w:t xml:space="preserve"> </w:t>
      </w:r>
      <w:r w:rsidRPr="00E933DC">
        <w:t>Э.  Кумыкско-русский словарь пословиц и пог</w:t>
      </w:r>
      <w:r w:rsidRPr="00E933DC">
        <w:t>о</w:t>
      </w:r>
      <w:r w:rsidRPr="00E933DC">
        <w:t xml:space="preserve">ворок. </w:t>
      </w:r>
      <w:r>
        <w:t>Более 5000 пословиц и поговорок / Н. Э. Гаджиахмедов ; [отв. ред. А. М. Саидов]. – Махачкала : Изд-во «Лотос», 2015. – 304 с. ;</w:t>
      </w:r>
      <w:r w:rsidRPr="001C10CA">
        <w:t xml:space="preserve"> </w:t>
      </w:r>
      <w:r>
        <w:t xml:space="preserve">21 см.  – 300 экз. –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161</w:t>
      </w:r>
      <w:r>
        <w:rPr>
          <w:szCs w:val="28"/>
        </w:rPr>
        <w:sym w:font="Symbol" w:char="F05D"/>
      </w:r>
    </w:p>
    <w:p w:rsidR="00E933DC" w:rsidRDefault="00E933DC" w:rsidP="00454784">
      <w:pPr>
        <w:ind w:firstLine="567"/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Лак</w:t>
      </w:r>
      <w:r w:rsidRPr="00BD6210">
        <w:rPr>
          <w:b/>
          <w:i/>
          <w:sz w:val="36"/>
          <w:szCs w:val="36"/>
        </w:rPr>
        <w:t>ский язык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 w:rsidRPr="004907B2">
        <w:t>Абдуллаев, И.</w:t>
      </w:r>
      <w:r>
        <w:t xml:space="preserve"> </w:t>
      </w:r>
      <w:r w:rsidRPr="004907B2">
        <w:t>Х. Обратный словообразовательно-м</w:t>
      </w:r>
      <w:r>
        <w:t>орфемный сл</w:t>
      </w:r>
      <w:r>
        <w:t>о</w:t>
      </w:r>
      <w:r>
        <w:t>варь лакского языка / И. Х. Абдуллаев ;</w:t>
      </w:r>
      <w:r w:rsidRPr="00CA5A7E">
        <w:t xml:space="preserve"> </w:t>
      </w:r>
      <w:r w:rsidRPr="00BD3763">
        <w:t>Ин-т яз., лит. и и</w:t>
      </w:r>
      <w:r>
        <w:t>скусства им. Г. Цадасы ДНЦ РАН ; [отв. ред. Р. Г. Эльдарова].</w:t>
      </w:r>
      <w:r w:rsidRPr="00863C7F">
        <w:t xml:space="preserve"> </w:t>
      </w:r>
      <w:r w:rsidRPr="00550E18">
        <w:t>– Махачкала : Изд-во АЛЕФ, 201</w:t>
      </w:r>
      <w:r>
        <w:t>4</w:t>
      </w:r>
      <w:r w:rsidRPr="00550E18">
        <w:t xml:space="preserve">. – </w:t>
      </w:r>
      <w:r>
        <w:t>198</w:t>
      </w:r>
      <w:r w:rsidRPr="00550E18">
        <w:t xml:space="preserve"> с. ; </w:t>
      </w:r>
      <w:r>
        <w:t>21</w:t>
      </w:r>
      <w:r w:rsidRPr="00550E18">
        <w:t xml:space="preserve"> см.</w:t>
      </w:r>
      <w:r>
        <w:t xml:space="preserve"> – </w:t>
      </w:r>
      <w:r w:rsidRPr="00550E18">
        <w:t xml:space="preserve"> </w:t>
      </w:r>
      <w:r>
        <w:t xml:space="preserve">Лак. </w:t>
      </w:r>
      <w:r w:rsidRPr="00550E18">
        <w:t xml:space="preserve">– </w:t>
      </w:r>
      <w:r>
        <w:t>300 экз. –  ISBN 978-5-91431-118-3</w:t>
      </w:r>
      <w:r w:rsidRPr="00550E18">
        <w:t>.  – [15-</w:t>
      </w:r>
      <w:r>
        <w:t>19</w:t>
      </w:r>
      <w:r w:rsidRPr="00550E18">
        <w:t>]</w:t>
      </w: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 Художественная литература. Литературоведение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821 Художественная литература</w:t>
      </w:r>
    </w:p>
    <w:p w:rsidR="0029412D" w:rsidRDefault="0029412D" w:rsidP="00454784">
      <w:pPr>
        <w:jc w:val="center"/>
        <w:rPr>
          <w:b/>
          <w:i/>
          <w:sz w:val="36"/>
          <w:szCs w:val="36"/>
        </w:rPr>
      </w:pPr>
    </w:p>
    <w:p w:rsidR="0029412D" w:rsidRDefault="0029412D" w:rsidP="0029412D">
      <w:pPr>
        <w:pStyle w:val="2"/>
      </w:pPr>
      <w:r w:rsidRPr="0029412D">
        <w:t>Курбанов, М.</w:t>
      </w:r>
      <w:r>
        <w:t xml:space="preserve"> </w:t>
      </w:r>
      <w:r w:rsidRPr="0029412D">
        <w:t>Р.</w:t>
      </w:r>
      <w:r>
        <w:t xml:space="preserve"> </w:t>
      </w:r>
      <w:r w:rsidRPr="0029412D">
        <w:t>Мудрость великих людей и волшебство архитект</w:t>
      </w:r>
      <w:r w:rsidRPr="0029412D">
        <w:t>у</w:t>
      </w:r>
      <w:r>
        <w:t>ры / Авт.-сост. М. Р. Курбанов.</w:t>
      </w:r>
      <w:r w:rsidRPr="0029412D">
        <w:t xml:space="preserve"> </w:t>
      </w:r>
      <w:r w:rsidRPr="00AC7654">
        <w:t>– Махачкала : ИД «Народы Дагестана», 201</w:t>
      </w:r>
      <w:r>
        <w:t>5</w:t>
      </w:r>
      <w:r w:rsidRPr="00AC7654">
        <w:t xml:space="preserve">. – </w:t>
      </w:r>
      <w:r>
        <w:t>248</w:t>
      </w:r>
      <w:r w:rsidRPr="00AC7654">
        <w:t xml:space="preserve"> с. </w:t>
      </w:r>
      <w:r>
        <w:t xml:space="preserve">: фот. </w:t>
      </w:r>
      <w:r w:rsidRPr="00AC7654">
        <w:t>; 2</w:t>
      </w:r>
      <w:r>
        <w:t>1</w:t>
      </w:r>
      <w:r w:rsidRPr="00AC7654">
        <w:t xml:space="preserve"> см. </w:t>
      </w:r>
      <w:r>
        <w:t xml:space="preserve"> –  30</w:t>
      </w:r>
      <w:r w:rsidRPr="00AC7654">
        <w:t xml:space="preserve">0 экз. </w:t>
      </w:r>
      <w:r w:rsidRPr="0003750D">
        <w:t xml:space="preserve"> – [1</w:t>
      </w:r>
      <w:r>
        <w:t>5-421</w:t>
      </w:r>
      <w:r w:rsidRPr="0003750D">
        <w:t>]</w:t>
      </w:r>
    </w:p>
    <w:p w:rsidR="0029412D" w:rsidRDefault="0029412D" w:rsidP="00454784">
      <w:pPr>
        <w:ind w:firstLine="567"/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35 Литература на кавказских языках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351 Дагестанская литература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7131DE" w:rsidRDefault="007131DE" w:rsidP="00454784">
      <w:pPr>
        <w:pStyle w:val="2"/>
      </w:pPr>
      <w:r>
        <w:t xml:space="preserve">Аледзиева, П. М. По лезвию ножа : роман / П. М. Аледзиева. </w:t>
      </w:r>
      <w:r w:rsidR="00637C2B">
        <w:t>– М</w:t>
      </w:r>
      <w:r w:rsidR="00637C2B">
        <w:t>а</w:t>
      </w:r>
      <w:r w:rsidR="00637C2B">
        <w:t>хачкала : Изд-во «Лотос», 2015. – 416 с. ;</w:t>
      </w:r>
      <w:r w:rsidR="00637C2B" w:rsidRPr="001C10CA">
        <w:t xml:space="preserve"> </w:t>
      </w:r>
      <w:r w:rsidR="00637C2B">
        <w:t xml:space="preserve">21 см.  – 1500 экз. </w:t>
      </w:r>
      <w:r w:rsidR="00637C2B">
        <w:rPr>
          <w:szCs w:val="28"/>
        </w:rPr>
        <w:sym w:font="Symbol" w:char="F02D"/>
      </w:r>
      <w:r w:rsidR="00637C2B">
        <w:t xml:space="preserve">  (В пер.). </w:t>
      </w:r>
      <w:r w:rsidR="00637C2B">
        <w:rPr>
          <w:szCs w:val="28"/>
        </w:rPr>
        <w:sym w:font="Symbol" w:char="F02D"/>
      </w:r>
      <w:r w:rsidR="00637C2B">
        <w:t xml:space="preserve"> </w:t>
      </w:r>
      <w:r w:rsidR="00637C2B">
        <w:rPr>
          <w:szCs w:val="28"/>
        </w:rPr>
        <w:sym w:font="Symbol" w:char="F05B"/>
      </w:r>
      <w:r w:rsidR="00637C2B">
        <w:t>15-164</w:t>
      </w:r>
      <w:r w:rsidR="00637C2B">
        <w:rPr>
          <w:szCs w:val="28"/>
        </w:rPr>
        <w:sym w:font="Symbol" w:char="F05D"/>
      </w:r>
    </w:p>
    <w:p w:rsidR="00646DFF" w:rsidRDefault="00646DFF" w:rsidP="00B61867">
      <w:pPr>
        <w:pStyle w:val="2"/>
      </w:pPr>
      <w:r>
        <w:t xml:space="preserve">Алиев, Д. Белая женщина : рассказы / Джабраил Алиев. </w:t>
      </w:r>
      <w:r w:rsidRPr="006318EE">
        <w:t>– Махачк</w:t>
      </w:r>
      <w:r w:rsidRPr="006318EE">
        <w:t>а</w:t>
      </w:r>
      <w:r w:rsidRPr="006318EE">
        <w:t xml:space="preserve">ла : ГАУ </w:t>
      </w:r>
      <w:r>
        <w:t>РД «Дагест. кн. изд-во», 2015</w:t>
      </w:r>
      <w:r w:rsidRPr="006318EE">
        <w:t xml:space="preserve">. – </w:t>
      </w:r>
      <w:r>
        <w:t>152</w:t>
      </w:r>
      <w:r w:rsidRPr="006318EE">
        <w:t xml:space="preserve"> с. </w:t>
      </w:r>
      <w:r>
        <w:t>; 21 см. – 3</w:t>
      </w:r>
      <w:r w:rsidRPr="006318EE">
        <w:t>00 экз. –  ISBN 978-5-297-01</w:t>
      </w:r>
      <w:r>
        <w:t>8</w:t>
      </w:r>
      <w:r w:rsidR="00166884">
        <w:t>68</w:t>
      </w:r>
      <w:r>
        <w:t>-</w:t>
      </w:r>
      <w:r w:rsidR="00166884">
        <w:t xml:space="preserve">6 </w:t>
      </w:r>
      <w:r>
        <w:t>(в пер.)</w:t>
      </w:r>
      <w:r w:rsidRPr="006318EE">
        <w:t>. – [1</w:t>
      </w:r>
      <w:r w:rsidR="00166884">
        <w:t>5-313</w:t>
      </w:r>
      <w:r w:rsidRPr="006318EE">
        <w:t>]</w:t>
      </w:r>
    </w:p>
    <w:p w:rsidR="006C6186" w:rsidRDefault="006C6186" w:rsidP="006C6186">
      <w:pPr>
        <w:pStyle w:val="2"/>
      </w:pPr>
      <w:r>
        <w:t>Дадаева, Ф. Поворот судьбы</w:t>
      </w:r>
      <w:r w:rsidR="00FD5C5A">
        <w:t xml:space="preserve"> : повесть</w:t>
      </w:r>
      <w:r>
        <w:t xml:space="preserve"> / Фатима Дадаева. – Маха</w:t>
      </w:r>
      <w:r>
        <w:t>ч</w:t>
      </w:r>
      <w:r>
        <w:t xml:space="preserve">кала : МавраевЪ, 2015. – 208 с. ; 21 см.– 150 экз. – </w:t>
      </w:r>
      <w:r w:rsidRPr="00E37EA5">
        <w:rPr>
          <w:lang w:val="en-US"/>
        </w:rPr>
        <w:t>ISBN</w:t>
      </w:r>
      <w:r>
        <w:t xml:space="preserve"> 978-5-906124-16-6. 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312]</w:t>
      </w:r>
    </w:p>
    <w:p w:rsidR="008A6468" w:rsidRDefault="008A6468" w:rsidP="00454784">
      <w:pPr>
        <w:pStyle w:val="2"/>
      </w:pPr>
      <w:r>
        <w:t xml:space="preserve">Джаватханов, А. Невыдуманные истории : рассказы / Алибек Джаватханов. </w:t>
      </w:r>
      <w:r w:rsidRPr="006318EE">
        <w:t xml:space="preserve">– Махачкала : ГАУ </w:t>
      </w:r>
      <w:r>
        <w:t>РД «Дагест. кн. изд-во», 2015</w:t>
      </w:r>
      <w:r w:rsidRPr="006318EE">
        <w:t xml:space="preserve">. – </w:t>
      </w:r>
      <w:r>
        <w:t>140</w:t>
      </w:r>
      <w:r w:rsidRPr="006318EE">
        <w:t xml:space="preserve"> с. </w:t>
      </w:r>
      <w:r>
        <w:t>; 21 см. – 3</w:t>
      </w:r>
      <w:r w:rsidRPr="006318EE">
        <w:t>00 экз. –  ISBN 978-5-297-01</w:t>
      </w:r>
      <w:r>
        <w:t>708-5(в пер.)</w:t>
      </w:r>
      <w:r w:rsidRPr="006318EE">
        <w:t>. – [1</w:t>
      </w:r>
      <w:r>
        <w:t>5-182</w:t>
      </w:r>
      <w:r w:rsidRPr="006318EE">
        <w:t xml:space="preserve">] </w:t>
      </w:r>
      <w:r>
        <w:t xml:space="preserve"> </w:t>
      </w:r>
    </w:p>
    <w:p w:rsidR="003179F0" w:rsidRDefault="003179F0" w:rsidP="003179F0">
      <w:pPr>
        <w:pStyle w:val="2"/>
      </w:pPr>
      <w:r>
        <w:t>Исламов, А.</w:t>
      </w:r>
      <w:r w:rsidR="0066260E">
        <w:t xml:space="preserve"> </w:t>
      </w:r>
      <w:r>
        <w:t xml:space="preserve">И. </w:t>
      </w:r>
      <w:r w:rsidRPr="003179F0">
        <w:t>Люди идеальной нравственности</w:t>
      </w:r>
      <w:r>
        <w:t xml:space="preserve"> :</w:t>
      </w:r>
      <w:r w:rsidRPr="003179F0">
        <w:t xml:space="preserve"> </w:t>
      </w:r>
      <w:r>
        <w:t xml:space="preserve">стихи / </w:t>
      </w:r>
      <w:proofErr w:type="spellStart"/>
      <w:r>
        <w:t>Атем</w:t>
      </w:r>
      <w:proofErr w:type="spellEnd"/>
      <w:r>
        <w:t xml:space="preserve"> И</w:t>
      </w:r>
      <w:r>
        <w:t>с</w:t>
      </w:r>
      <w:r>
        <w:t xml:space="preserve">ламов. </w:t>
      </w:r>
      <w:r w:rsidRPr="006318EE">
        <w:t>– Махачкала</w:t>
      </w:r>
      <w:r>
        <w:t>, 2015</w:t>
      </w:r>
      <w:r w:rsidRPr="006318EE">
        <w:t xml:space="preserve">. – </w:t>
      </w:r>
      <w:r>
        <w:t>53</w:t>
      </w:r>
      <w:r w:rsidRPr="006318EE">
        <w:t xml:space="preserve"> с. </w:t>
      </w:r>
      <w:r>
        <w:t>; 21 см.  – 1</w:t>
      </w:r>
      <w:r w:rsidRPr="006318EE">
        <w:t xml:space="preserve">00 экз. – </w:t>
      </w:r>
      <w:r>
        <w:t xml:space="preserve"> (В пер.)</w:t>
      </w:r>
      <w:r w:rsidRPr="006318EE">
        <w:t>. – [1</w:t>
      </w:r>
      <w:r>
        <w:t>5-333</w:t>
      </w:r>
      <w:r w:rsidRPr="006318EE">
        <w:t xml:space="preserve">] </w:t>
      </w:r>
      <w:r>
        <w:t xml:space="preserve">  </w:t>
      </w:r>
    </w:p>
    <w:p w:rsidR="001B2167" w:rsidRDefault="001B2167" w:rsidP="00044D29">
      <w:pPr>
        <w:pStyle w:val="2"/>
      </w:pPr>
      <w:r w:rsidRPr="001B2167">
        <w:t>Кадиев, Р</w:t>
      </w:r>
      <w:r>
        <w:t>.  Поляна сказок / Расул Кадиев</w:t>
      </w:r>
      <w:r w:rsidR="00044D29">
        <w:t>.</w:t>
      </w:r>
      <w:r>
        <w:t xml:space="preserve"> </w:t>
      </w:r>
      <w:r w:rsidR="00044D29">
        <w:t>– Махачкала : МавраевЪ, 2015. – 176 с. : рис. ; 2</w:t>
      </w:r>
      <w:r w:rsidR="00A57064">
        <w:t>1 см.</w:t>
      </w:r>
      <w:r w:rsidR="0066260E">
        <w:t xml:space="preserve"> </w:t>
      </w:r>
      <w:r w:rsidR="00A57064">
        <w:t>– 10</w:t>
      </w:r>
      <w:r w:rsidR="00044D29">
        <w:t xml:space="preserve">00 экз. – </w:t>
      </w:r>
      <w:r w:rsidR="00044D29" w:rsidRPr="00E37EA5">
        <w:rPr>
          <w:lang w:val="en-US"/>
        </w:rPr>
        <w:t>ISBN</w:t>
      </w:r>
      <w:r w:rsidR="00044D29">
        <w:t xml:space="preserve"> 978-5-906124-</w:t>
      </w:r>
      <w:r w:rsidR="00A57064">
        <w:t>30</w:t>
      </w:r>
      <w:r w:rsidR="00044D29">
        <w:t xml:space="preserve">-2.  </w:t>
      </w:r>
      <w:r w:rsidR="00044D29">
        <w:rPr>
          <w:szCs w:val="28"/>
        </w:rPr>
        <w:sym w:font="Symbol" w:char="F02D"/>
      </w:r>
      <w:r w:rsidR="00044D29">
        <w:t xml:space="preserve"> </w:t>
      </w:r>
      <w:r w:rsidR="00044D29">
        <w:rPr>
          <w:szCs w:val="28"/>
        </w:rPr>
        <w:sym w:font="Symbol" w:char="F05B"/>
      </w:r>
      <w:r w:rsidR="00044D29">
        <w:t>15-</w:t>
      </w:r>
      <w:r w:rsidR="00AF50AD">
        <w:t>365</w:t>
      </w:r>
      <w:r w:rsidR="00044D29">
        <w:t>]</w:t>
      </w:r>
    </w:p>
    <w:p w:rsidR="00454784" w:rsidRDefault="00454784" w:rsidP="00454784">
      <w:pPr>
        <w:pStyle w:val="2"/>
      </w:pPr>
      <w:r>
        <w:t xml:space="preserve">Казиев, Ш. М. Яхта олигарха : роман / Шапи Казиев. – Махачкала : ИД «Дагестан», 2014. – 440 с. ; 21 см. </w:t>
      </w:r>
      <w:r w:rsidRPr="007D4393">
        <w:t xml:space="preserve">– </w:t>
      </w:r>
      <w:r>
        <w:t>10</w:t>
      </w:r>
      <w:r w:rsidRPr="007D4393">
        <w:t>00 экз. –  ISBN 978-5-</w:t>
      </w:r>
      <w:r>
        <w:t>9906186-4-0</w:t>
      </w:r>
      <w:r w:rsidRPr="007D4393">
        <w:t>. – [1</w:t>
      </w:r>
      <w:r>
        <w:t>5-7</w:t>
      </w:r>
      <w:r w:rsidRPr="007D4393">
        <w:t xml:space="preserve">6]  </w:t>
      </w:r>
    </w:p>
    <w:p w:rsidR="00134D5C" w:rsidRDefault="00134D5C" w:rsidP="00454784">
      <w:pPr>
        <w:pStyle w:val="2"/>
      </w:pPr>
      <w:r>
        <w:t xml:space="preserve">Каланджиев, Г. Камни бытия : стихи / Георгий Каланджиев. </w:t>
      </w:r>
      <w:r w:rsidRPr="006318EE">
        <w:t>– М</w:t>
      </w:r>
      <w:r w:rsidRPr="006318EE">
        <w:t>а</w:t>
      </w:r>
      <w:r w:rsidRPr="006318EE">
        <w:t xml:space="preserve">хачкала : ГАУ </w:t>
      </w:r>
      <w:r>
        <w:t>РД «Дагест. кн. изд-во», 2015</w:t>
      </w:r>
      <w:r w:rsidRPr="006318EE">
        <w:t xml:space="preserve">. – </w:t>
      </w:r>
      <w:r>
        <w:t>192</w:t>
      </w:r>
      <w:r w:rsidRPr="006318EE">
        <w:t xml:space="preserve"> с. </w:t>
      </w:r>
      <w:r>
        <w:t>; 17 см. – 3</w:t>
      </w:r>
      <w:r w:rsidRPr="006318EE">
        <w:t>00 экз. –  ISBN 978-5-297-01</w:t>
      </w:r>
      <w:r>
        <w:t>878-5(в пер.)</w:t>
      </w:r>
      <w:r w:rsidRPr="006318EE">
        <w:t>. – [1</w:t>
      </w:r>
      <w:r>
        <w:t>5-403</w:t>
      </w:r>
      <w:r w:rsidRPr="006318EE">
        <w:t xml:space="preserve">] </w:t>
      </w:r>
      <w:r>
        <w:t xml:space="preserve"> </w:t>
      </w:r>
    </w:p>
    <w:p w:rsidR="006B20FE" w:rsidRDefault="006B20FE" w:rsidP="009475B6">
      <w:pPr>
        <w:pStyle w:val="2"/>
      </w:pPr>
      <w:r>
        <w:lastRenderedPageBreak/>
        <w:t xml:space="preserve">Камалов, Х. М. Камалов. Я свободен / Х. М. Камалов. – Махачкала : Феникс-пресс, 2015. – 224 с. : фот. ; </w:t>
      </w:r>
      <w:r w:rsidR="009475B6">
        <w:t xml:space="preserve">24 см. – 500 экз. </w:t>
      </w:r>
      <w:r w:rsidR="009475B6">
        <w:rPr>
          <w:szCs w:val="28"/>
        </w:rPr>
        <w:sym w:font="Symbol" w:char="F02D"/>
      </w:r>
      <w:r w:rsidR="009475B6">
        <w:t xml:space="preserve"> </w:t>
      </w:r>
      <w:r w:rsidR="009475B6" w:rsidRPr="00500902">
        <w:rPr>
          <w:lang w:val="en-US"/>
        </w:rPr>
        <w:t>ISBN</w:t>
      </w:r>
      <w:r w:rsidR="009475B6">
        <w:t xml:space="preserve"> 978-5-91471-057-3. </w:t>
      </w:r>
      <w:r w:rsidR="009475B6">
        <w:rPr>
          <w:szCs w:val="28"/>
        </w:rPr>
        <w:sym w:font="Symbol" w:char="F02D"/>
      </w:r>
      <w:r w:rsidR="009475B6">
        <w:t xml:space="preserve"> </w:t>
      </w:r>
      <w:r w:rsidR="009475B6">
        <w:rPr>
          <w:szCs w:val="28"/>
        </w:rPr>
        <w:sym w:font="Symbol" w:char="F05B"/>
      </w:r>
      <w:r w:rsidR="009475B6">
        <w:t>15-448</w:t>
      </w:r>
      <w:r w:rsidR="009475B6">
        <w:rPr>
          <w:szCs w:val="28"/>
        </w:rPr>
        <w:t>]</w:t>
      </w:r>
      <w:r w:rsidR="009475B6">
        <w:t xml:space="preserve"> </w:t>
      </w:r>
    </w:p>
    <w:p w:rsidR="00BF318A" w:rsidRDefault="00BF318A" w:rsidP="00454784">
      <w:pPr>
        <w:pStyle w:val="2"/>
      </w:pPr>
      <w:r>
        <w:t xml:space="preserve">Песни народов Дагестана / </w:t>
      </w:r>
      <w:r w:rsidR="00904B7E">
        <w:t>[Сост. С. Касумов</w:t>
      </w:r>
      <w:r w:rsidR="00B64FB7">
        <w:t>, худож. М. Мутал</w:t>
      </w:r>
      <w:r w:rsidR="00B64FB7">
        <w:t>и</w:t>
      </w:r>
      <w:r w:rsidR="00B64FB7">
        <w:t xml:space="preserve">бов]. </w:t>
      </w:r>
      <w:r w:rsidR="00B64FB7" w:rsidRPr="006318EE">
        <w:t xml:space="preserve">– Махачкала : ГАУ </w:t>
      </w:r>
      <w:r w:rsidR="00B64FB7">
        <w:t>РД «Дагест. кн. изд-во», 2014</w:t>
      </w:r>
      <w:r w:rsidR="00B64FB7" w:rsidRPr="006318EE">
        <w:t xml:space="preserve">. – </w:t>
      </w:r>
      <w:r w:rsidR="00B64FB7">
        <w:t>368</w:t>
      </w:r>
      <w:r w:rsidR="00B64FB7" w:rsidRPr="006318EE">
        <w:t xml:space="preserve"> с. </w:t>
      </w:r>
      <w:r w:rsidR="00B64FB7">
        <w:t xml:space="preserve">: илл. ; 21 см. – </w:t>
      </w:r>
      <w:r w:rsidR="005A5E60">
        <w:t xml:space="preserve">(Серия «Золотая библиотека дагестанской литературы»). – </w:t>
      </w:r>
      <w:r w:rsidR="00B64FB7">
        <w:t>5</w:t>
      </w:r>
      <w:r w:rsidR="00B64FB7" w:rsidRPr="006318EE">
        <w:t>00 экз. –  ISBN 978-5-297-01</w:t>
      </w:r>
      <w:r w:rsidR="00B64FB7">
        <w:t>836-5(в пер.)</w:t>
      </w:r>
      <w:r w:rsidR="00B64FB7" w:rsidRPr="006318EE">
        <w:t>. – [1</w:t>
      </w:r>
      <w:r w:rsidR="00B64FB7">
        <w:t>5-169</w:t>
      </w:r>
      <w:r w:rsidR="00B64FB7" w:rsidRPr="006318EE">
        <w:t xml:space="preserve">] </w:t>
      </w:r>
      <w:r w:rsidR="00B64FB7">
        <w:t xml:space="preserve"> </w:t>
      </w:r>
    </w:p>
    <w:p w:rsidR="00622C27" w:rsidRDefault="00622C27" w:rsidP="00622C27">
      <w:pPr>
        <w:pStyle w:val="2"/>
      </w:pPr>
      <w:r>
        <w:t>Тыщенк</w:t>
      </w:r>
      <w:r w:rsidR="007A56FE">
        <w:t>о, Э. В чистых помыслах родство чистых душ : очерки, и</w:t>
      </w:r>
      <w:r w:rsidR="007A56FE">
        <w:t>н</w:t>
      </w:r>
      <w:r w:rsidR="007A56FE">
        <w:t xml:space="preserve">тервью / Эмма Тыщенко. </w:t>
      </w:r>
      <w:r w:rsidR="007A56FE" w:rsidRPr="006318EE">
        <w:t xml:space="preserve">– Махачкала : ГАУ </w:t>
      </w:r>
      <w:r w:rsidR="007A56FE">
        <w:t>РД «Дагест. кн. изд-во», 2014</w:t>
      </w:r>
      <w:r w:rsidR="007A56FE" w:rsidRPr="006318EE">
        <w:t xml:space="preserve">. – </w:t>
      </w:r>
      <w:r w:rsidR="007A56FE">
        <w:t>280</w:t>
      </w:r>
      <w:r w:rsidR="007A56FE" w:rsidRPr="006318EE">
        <w:t xml:space="preserve"> с. </w:t>
      </w:r>
      <w:r w:rsidR="007A56FE">
        <w:t>; 21 см. – 3</w:t>
      </w:r>
      <w:r w:rsidR="007A56FE" w:rsidRPr="006318EE">
        <w:t>00 экз. –  ISBN 978-5-297-01</w:t>
      </w:r>
      <w:r w:rsidR="007A56FE">
        <w:t>834-1(в пер.)</w:t>
      </w:r>
      <w:r w:rsidR="007A56FE" w:rsidRPr="006318EE">
        <w:t>. – [1</w:t>
      </w:r>
      <w:r w:rsidR="007A56FE">
        <w:t>5-180</w:t>
      </w:r>
      <w:r w:rsidR="007A56FE" w:rsidRPr="006318EE">
        <w:t xml:space="preserve">] </w:t>
      </w:r>
      <w:r w:rsidR="007A56FE">
        <w:t xml:space="preserve"> </w:t>
      </w:r>
    </w:p>
    <w:p w:rsidR="005D6F9F" w:rsidRDefault="005D6F9F" w:rsidP="005D6F9F">
      <w:pPr>
        <w:pStyle w:val="2"/>
      </w:pPr>
      <w:r w:rsidRPr="005D6F9F">
        <w:t>Убрынский, Н. Облаков серебристая шаль</w:t>
      </w:r>
      <w:r>
        <w:t xml:space="preserve"> : стихи / Нажмудин Убрынский. </w:t>
      </w:r>
      <w:r w:rsidRPr="006318EE">
        <w:t xml:space="preserve">– Махачкала : ГАУ </w:t>
      </w:r>
      <w:r>
        <w:t>РД «Дагест. кн. изд-во», 2015</w:t>
      </w:r>
      <w:r w:rsidRPr="006318EE">
        <w:t xml:space="preserve">. – </w:t>
      </w:r>
      <w:r>
        <w:t>160</w:t>
      </w:r>
      <w:r w:rsidRPr="006318EE">
        <w:t xml:space="preserve"> с. </w:t>
      </w:r>
      <w:r>
        <w:t>; 17 см. – 3</w:t>
      </w:r>
      <w:r w:rsidRPr="006318EE">
        <w:t>00 экз. –  ISBN 978-5-297-01</w:t>
      </w:r>
      <w:r>
        <w:t>880-8 (в пер.)</w:t>
      </w:r>
      <w:r w:rsidRPr="006318EE">
        <w:t>. – [1</w:t>
      </w:r>
      <w:r>
        <w:t>5-279</w:t>
      </w:r>
      <w:r w:rsidRPr="006318EE">
        <w:t xml:space="preserve">] </w:t>
      </w:r>
      <w:r>
        <w:t xml:space="preserve"> </w:t>
      </w:r>
    </w:p>
    <w:p w:rsidR="00821AF7" w:rsidRDefault="00821AF7" w:rsidP="00821AF7">
      <w:pPr>
        <w:pStyle w:val="2"/>
      </w:pPr>
      <w:r w:rsidRPr="00821AF7">
        <w:t>Узунаев, Б</w:t>
      </w:r>
      <w:r>
        <w:t xml:space="preserve">. </w:t>
      </w:r>
      <w:r w:rsidRPr="00821AF7">
        <w:t>Легендарный прокурор Маг</w:t>
      </w:r>
      <w:r>
        <w:t>о</w:t>
      </w:r>
      <w:r w:rsidRPr="00821AF7">
        <w:t>медшарип Курбанов и ег</w:t>
      </w:r>
      <w:r>
        <w:t>о борьба с дагестанским спрутом : д</w:t>
      </w:r>
      <w:r w:rsidRPr="00821AF7">
        <w:t>окументальная повесть</w:t>
      </w:r>
      <w:r>
        <w:t xml:space="preserve"> / Багаудин Узунаев. – Махачкала, 2015. – 424 с. : фот. ; 21 см. – 500 экз. </w:t>
      </w:r>
      <w:r w:rsidRPr="006318EE">
        <w:t>–  ISBN 978-5-</w:t>
      </w:r>
      <w:r>
        <w:t>9906268-9-8 (в пер.)</w:t>
      </w:r>
      <w:r w:rsidRPr="006318EE">
        <w:t>. – [1</w:t>
      </w:r>
      <w:r>
        <w:t>5-187</w:t>
      </w:r>
      <w:r w:rsidRPr="006318EE">
        <w:t xml:space="preserve">] </w:t>
      </w:r>
      <w:r>
        <w:t xml:space="preserve"> </w:t>
      </w:r>
    </w:p>
    <w:p w:rsidR="00B06737" w:rsidRDefault="00B06737" w:rsidP="00821AF7">
      <w:pPr>
        <w:pStyle w:val="2"/>
      </w:pPr>
      <w:r>
        <w:t>Умаров, К. У. Стихи и проза / К. У. Умаров.</w:t>
      </w:r>
      <w:r w:rsidRPr="00B06737">
        <w:t xml:space="preserve"> </w:t>
      </w:r>
      <w:r>
        <w:t>– Махачкала : ИД «Народы Дагестана», 2015. – 50 с. ; 21 см. – 50 экз. – [15-395]</w:t>
      </w:r>
    </w:p>
    <w:p w:rsidR="0085104E" w:rsidRDefault="0085104E" w:rsidP="0085104E">
      <w:pPr>
        <w:pStyle w:val="2"/>
      </w:pPr>
      <w:r w:rsidRPr="0085104E">
        <w:t>Шамилова, Х. Лирика</w:t>
      </w:r>
      <w:r>
        <w:t xml:space="preserve"> </w:t>
      </w:r>
      <w:r w:rsidRPr="0085104E">
        <w:t xml:space="preserve">: </w:t>
      </w:r>
      <w:r w:rsidR="0017655F">
        <w:t xml:space="preserve">стихи / Хамис Шамилова ; [предисл. Камал Абуков]. </w:t>
      </w:r>
      <w:r>
        <w:t xml:space="preserve"> </w:t>
      </w:r>
      <w:r w:rsidRPr="006318EE">
        <w:t xml:space="preserve">– Махачкала : ГАУ </w:t>
      </w:r>
      <w:r>
        <w:t>РД «Дагест. кн. изд-во», 2015</w:t>
      </w:r>
      <w:r w:rsidRPr="006318EE">
        <w:t xml:space="preserve">. – </w:t>
      </w:r>
      <w:r>
        <w:t>160</w:t>
      </w:r>
      <w:r w:rsidRPr="006318EE">
        <w:t xml:space="preserve"> с. </w:t>
      </w:r>
      <w:r>
        <w:t>; 17 см. – (Цикл «Первая книга»).  – 3</w:t>
      </w:r>
      <w:r w:rsidRPr="006318EE">
        <w:t>00 экз. –  ISBN 978-5-297-01</w:t>
      </w:r>
      <w:r>
        <w:t>886-0(в пер.)</w:t>
      </w:r>
      <w:r w:rsidRPr="006318EE">
        <w:t>. – [1</w:t>
      </w:r>
      <w:r>
        <w:t>5-405</w:t>
      </w:r>
      <w:r w:rsidRPr="006318EE">
        <w:t xml:space="preserve">] </w:t>
      </w:r>
      <w:r>
        <w:t xml:space="preserve"> 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варская литература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69628C" w:rsidRDefault="0069628C" w:rsidP="00454784">
      <w:pPr>
        <w:pStyle w:val="2"/>
      </w:pPr>
      <w:r>
        <w:t xml:space="preserve">Алиева, Ф. А помнишь, мама!.. : рассказы, эссе очерки. Кн. II / Фазу Алиева.  – Махачкала : ИД «Эпоха», 2015. – 208 с. ;  21 см.  – 300 экз. –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389]</w:t>
      </w:r>
      <w:r w:rsidRPr="006318EE">
        <w:t xml:space="preserve"> </w:t>
      </w:r>
      <w:r>
        <w:t xml:space="preserve">   </w:t>
      </w:r>
    </w:p>
    <w:p w:rsidR="00773535" w:rsidRDefault="00454784" w:rsidP="00454784">
      <w:pPr>
        <w:pStyle w:val="2"/>
      </w:pPr>
      <w:r>
        <w:t>Ахмедов, М. Тайный час: с</w:t>
      </w:r>
      <w:r w:rsidRPr="00036CAF">
        <w:t>тихи</w:t>
      </w:r>
      <w:r>
        <w:t xml:space="preserve"> /</w:t>
      </w:r>
      <w:r w:rsidR="000F712B">
        <w:t xml:space="preserve"> </w:t>
      </w:r>
      <w:r>
        <w:t xml:space="preserve">Магомед Ахмедов ; [сост. Н. А. Лугинов]. – Якутск : Бичик, 2014. – 128 с. ; 21 см. – Рус., якут. – 2000 экз. </w:t>
      </w:r>
      <w:r w:rsidRPr="007D4393">
        <w:t>–  ISBN 978-5-</w:t>
      </w:r>
      <w:r>
        <w:t>7696-4264-7 (в пер.).</w:t>
      </w:r>
      <w:r w:rsidRPr="007D4393">
        <w:t xml:space="preserve"> – [1</w:t>
      </w:r>
      <w:r>
        <w:t>5</w:t>
      </w:r>
      <w:r w:rsidRPr="007D4393">
        <w:t>-</w:t>
      </w:r>
      <w:r>
        <w:t>5</w:t>
      </w:r>
      <w:r w:rsidRPr="007D4393">
        <w:t xml:space="preserve">6]  </w:t>
      </w:r>
    </w:p>
    <w:p w:rsidR="00383441" w:rsidRDefault="00383441" w:rsidP="00454784">
      <w:pPr>
        <w:pStyle w:val="2"/>
      </w:pPr>
      <w:r>
        <w:t xml:space="preserve">Ахмедов, М. Граница столетий : стихотворения / Магомед Ахмедов ; [пер. с авар. яз.]. </w:t>
      </w:r>
      <w:r w:rsidRPr="006318EE">
        <w:t xml:space="preserve">– Махачкала : ГАУ </w:t>
      </w:r>
      <w:r>
        <w:t>РД «Дагест. кн. изд-во», 2015</w:t>
      </w:r>
      <w:r w:rsidRPr="006318EE">
        <w:t xml:space="preserve">. – </w:t>
      </w:r>
      <w:r>
        <w:t>496</w:t>
      </w:r>
      <w:r w:rsidRPr="006318EE">
        <w:t xml:space="preserve"> с. </w:t>
      </w:r>
      <w:r>
        <w:t>; 21 см.  – 3</w:t>
      </w:r>
      <w:r w:rsidRPr="006318EE">
        <w:t>00 экз. –  ISBN 978-5-297-01</w:t>
      </w:r>
      <w:r>
        <w:t>873-0(в пер.)</w:t>
      </w:r>
      <w:r w:rsidRPr="006318EE">
        <w:t>. – [1</w:t>
      </w:r>
      <w:r>
        <w:t>5-417</w:t>
      </w:r>
      <w:r w:rsidRPr="006318EE">
        <w:t xml:space="preserve">] </w:t>
      </w:r>
      <w:r>
        <w:t xml:space="preserve"> </w:t>
      </w:r>
    </w:p>
    <w:p w:rsidR="00454784" w:rsidRDefault="00773535" w:rsidP="00773535">
      <w:pPr>
        <w:pStyle w:val="2"/>
      </w:pPr>
      <w:r>
        <w:t>АхIмадов М.</w:t>
      </w:r>
      <w:r w:rsidR="00454784">
        <w:t xml:space="preserve">  </w:t>
      </w:r>
      <w:r>
        <w:t>Поэт : пикрабазул къиса, кучIдул ва поэмаби / Маг</w:t>
      </w:r>
      <w:r>
        <w:t>о</w:t>
      </w:r>
      <w:r>
        <w:t xml:space="preserve">мед Ахмедов. </w:t>
      </w:r>
      <w:r w:rsidRPr="006318EE">
        <w:t xml:space="preserve">– Махачкала : ГАУ </w:t>
      </w:r>
      <w:r>
        <w:t>РД «Дагест. кн. изд-во», 2014</w:t>
      </w:r>
      <w:r w:rsidRPr="006318EE">
        <w:t xml:space="preserve">. – </w:t>
      </w:r>
      <w:r>
        <w:t>648</w:t>
      </w:r>
      <w:r w:rsidRPr="006318EE">
        <w:t xml:space="preserve"> с. </w:t>
      </w:r>
      <w:r>
        <w:t>; 22 см. – Авар.  – 3</w:t>
      </w:r>
      <w:r w:rsidRPr="006318EE">
        <w:t>00 экз. –  ISBN 978-5-297-01</w:t>
      </w:r>
      <w:r>
        <w:t>8</w:t>
      </w:r>
      <w:r w:rsidR="00EA7B91">
        <w:t>05-1</w:t>
      </w:r>
      <w:r>
        <w:t>(в пер.)</w:t>
      </w:r>
      <w:r w:rsidRPr="006318EE">
        <w:t>. – [1</w:t>
      </w:r>
      <w:r w:rsidR="00EA7B91">
        <w:t>5-170</w:t>
      </w:r>
      <w:r w:rsidRPr="006318EE">
        <w:t xml:space="preserve">] </w:t>
      </w:r>
      <w:r>
        <w:t xml:space="preserve"> </w:t>
      </w:r>
    </w:p>
    <w:p w:rsidR="00EA7B91" w:rsidRDefault="00EA7B91" w:rsidP="00EA7B91">
      <w:pPr>
        <w:pStyle w:val="2"/>
        <w:numPr>
          <w:ilvl w:val="0"/>
          <w:numId w:val="0"/>
        </w:numPr>
        <w:ind w:left="709"/>
      </w:pPr>
      <w:r>
        <w:t>Ахмедов, М. Поэт : стихи и поэмы.</w:t>
      </w:r>
    </w:p>
    <w:p w:rsidR="00C716D7" w:rsidRDefault="00C716D7" w:rsidP="00454784">
      <w:pPr>
        <w:pStyle w:val="2"/>
      </w:pPr>
      <w:r>
        <w:t>ГьитIинов, Ж. Дир пьесаби халкъалъе / Жамалудин Гитинов. –  М</w:t>
      </w:r>
      <w:r>
        <w:t>а</w:t>
      </w:r>
      <w:r>
        <w:t>хачкала</w:t>
      </w:r>
      <w:r w:rsidR="009B56AF">
        <w:t>, 2015. – 176 с.</w:t>
      </w:r>
      <w:r w:rsidR="00396FF5">
        <w:t xml:space="preserve"> ; 21 см. – Авар. – 100 экз. – [15-447]</w:t>
      </w:r>
      <w:r>
        <w:t xml:space="preserve"> </w:t>
      </w:r>
    </w:p>
    <w:p w:rsidR="00EB79CF" w:rsidRDefault="00B37E98" w:rsidP="00454784">
      <w:pPr>
        <w:pStyle w:val="2"/>
      </w:pPr>
      <w:r>
        <w:t>Зургьалова, Т. ГьацIул иццал / Тубхат Зургалова.</w:t>
      </w:r>
      <w:r w:rsidR="00932DAC">
        <w:t xml:space="preserve"> – </w:t>
      </w:r>
      <w:r w:rsidR="00932DAC" w:rsidRPr="00932DAC">
        <w:t xml:space="preserve"> </w:t>
      </w:r>
      <w:r w:rsidR="00932DAC">
        <w:t xml:space="preserve">Махачкала : ИД «Дагестан», 2015. – 232 с. ; 21 см. </w:t>
      </w:r>
      <w:r w:rsidR="00932DAC" w:rsidRPr="007D4393">
        <w:t xml:space="preserve">–  </w:t>
      </w:r>
      <w:r w:rsidR="00932DAC">
        <w:t>Авар</w:t>
      </w:r>
      <w:r w:rsidR="00932DAC" w:rsidRPr="007D4393">
        <w:t xml:space="preserve">. – </w:t>
      </w:r>
      <w:r w:rsidR="00932DAC">
        <w:t>3</w:t>
      </w:r>
      <w:r w:rsidR="00932DAC" w:rsidRPr="007D4393">
        <w:t>00 экз. –  ISBN 978-5-</w:t>
      </w:r>
      <w:r w:rsidR="00932DAC">
        <w:t>9907579-2-9</w:t>
      </w:r>
      <w:r w:rsidR="00932DAC" w:rsidRPr="007D4393">
        <w:t>. – [1</w:t>
      </w:r>
      <w:r w:rsidR="00932DAC">
        <w:t>5</w:t>
      </w:r>
      <w:r w:rsidR="00932DAC" w:rsidRPr="007D4393">
        <w:t>-4</w:t>
      </w:r>
      <w:r w:rsidR="00932DAC">
        <w:t>49</w:t>
      </w:r>
      <w:r w:rsidR="00932DAC" w:rsidRPr="007D4393">
        <w:t>]</w:t>
      </w:r>
    </w:p>
    <w:p w:rsidR="00B37E98" w:rsidRDefault="00EB79CF" w:rsidP="00EB79CF">
      <w:pPr>
        <w:pStyle w:val="2"/>
        <w:numPr>
          <w:ilvl w:val="0"/>
          <w:numId w:val="0"/>
        </w:numPr>
        <w:ind w:left="709"/>
      </w:pPr>
      <w:r>
        <w:lastRenderedPageBreak/>
        <w:t>Зургалова, Т. Медовые родники : стихи и поэмы.</w:t>
      </w:r>
      <w:r w:rsidR="000A0BF4">
        <w:t xml:space="preserve">  </w:t>
      </w:r>
      <w:r w:rsidR="00932DAC" w:rsidRPr="007D4393">
        <w:t xml:space="preserve">  </w:t>
      </w:r>
    </w:p>
    <w:p w:rsidR="0081412E" w:rsidRDefault="0081412E" w:rsidP="00454784">
      <w:pPr>
        <w:pStyle w:val="2"/>
      </w:pPr>
      <w:r>
        <w:t>Магомедова, З. М. МугIрузул гIидра : кучIдул</w:t>
      </w:r>
      <w:r w:rsidR="00F63A7F">
        <w:t xml:space="preserve"> / З. М. Магомедова. – Махачкала : ИД «Эпоха», 2015. – 392 с. ;  21 см. –   Авар.  – 300 экз. – (В пер.). </w:t>
      </w:r>
      <w:r w:rsidR="00F63A7F">
        <w:rPr>
          <w:szCs w:val="28"/>
        </w:rPr>
        <w:sym w:font="Symbol" w:char="F02D"/>
      </w:r>
      <w:r w:rsidR="00F63A7F">
        <w:t xml:space="preserve"> </w:t>
      </w:r>
      <w:r w:rsidR="00F63A7F">
        <w:rPr>
          <w:szCs w:val="28"/>
        </w:rPr>
        <w:sym w:font="Symbol" w:char="F05B"/>
      </w:r>
      <w:r w:rsidR="00F63A7F">
        <w:t>15-390]</w:t>
      </w:r>
    </w:p>
    <w:p w:rsidR="00977525" w:rsidRDefault="00977525" w:rsidP="00454784">
      <w:pPr>
        <w:pStyle w:val="2"/>
      </w:pPr>
      <w:r>
        <w:t>МуртазагIалиевалъул, С. ТIирщарал пикраби</w:t>
      </w:r>
      <w:r w:rsidR="00427E2A">
        <w:t xml:space="preserve"> / С. Муртазалиева. – Махачкала : Изд-во «Лотос», 2015. – 336 с. : фот. ;</w:t>
      </w:r>
      <w:r w:rsidR="00427E2A" w:rsidRPr="001C10CA">
        <w:t xml:space="preserve"> </w:t>
      </w:r>
      <w:r w:rsidR="00427E2A">
        <w:t xml:space="preserve">21 см. – Авар.  – 500 экз. </w:t>
      </w:r>
      <w:r w:rsidR="00427E2A">
        <w:rPr>
          <w:szCs w:val="28"/>
        </w:rPr>
        <w:sym w:font="Symbol" w:char="F02D"/>
      </w:r>
      <w:r w:rsidR="00427E2A">
        <w:t xml:space="preserve">  (В пер.). </w:t>
      </w:r>
      <w:r w:rsidR="00427E2A">
        <w:rPr>
          <w:szCs w:val="28"/>
        </w:rPr>
        <w:sym w:font="Symbol" w:char="F02D"/>
      </w:r>
      <w:r w:rsidR="00427E2A">
        <w:t xml:space="preserve"> </w:t>
      </w:r>
      <w:r w:rsidR="00427E2A">
        <w:rPr>
          <w:szCs w:val="28"/>
        </w:rPr>
        <w:sym w:font="Symbol" w:char="F05B"/>
      </w:r>
      <w:r w:rsidR="00427E2A">
        <w:t>15-160</w:t>
      </w:r>
      <w:r w:rsidR="00427E2A">
        <w:rPr>
          <w:szCs w:val="28"/>
        </w:rPr>
        <w:sym w:font="Symbol" w:char="F05D"/>
      </w:r>
      <w:r>
        <w:t xml:space="preserve"> </w:t>
      </w:r>
    </w:p>
    <w:p w:rsidR="00773535" w:rsidRDefault="00427E2A" w:rsidP="00773535">
      <w:pPr>
        <w:pStyle w:val="2"/>
        <w:numPr>
          <w:ilvl w:val="0"/>
          <w:numId w:val="0"/>
        </w:numPr>
        <w:ind w:left="709"/>
      </w:pPr>
      <w:r>
        <w:t xml:space="preserve">Муртазалиева, С. Проросшие мысли : </w:t>
      </w:r>
      <w:r w:rsidR="00452733">
        <w:t>стихи.</w:t>
      </w:r>
    </w:p>
    <w:p w:rsidR="0045477C" w:rsidRDefault="000A0BF4" w:rsidP="00C40230">
      <w:pPr>
        <w:pStyle w:val="2"/>
      </w:pPr>
      <w:r>
        <w:t>МухIамадова, М.  НагIана батаги гьал ургъелазе : кучIдул ва поэм</w:t>
      </w:r>
      <w:r>
        <w:t>а</w:t>
      </w:r>
      <w:r>
        <w:t xml:space="preserve">би / Майсарат Магомедова. </w:t>
      </w:r>
      <w:r w:rsidRPr="006318EE">
        <w:t xml:space="preserve">– Махачкала : ГАУ </w:t>
      </w:r>
      <w:r>
        <w:t>РД «Дагест. кн. изд-во», 2015</w:t>
      </w:r>
      <w:r w:rsidRPr="006318EE">
        <w:t xml:space="preserve">. – </w:t>
      </w:r>
      <w:r>
        <w:t>320</w:t>
      </w:r>
      <w:r w:rsidRPr="006318EE">
        <w:t xml:space="preserve"> с. </w:t>
      </w:r>
      <w:r>
        <w:t>; 21 см. – Авар.  – 3</w:t>
      </w:r>
      <w:r w:rsidRPr="006318EE">
        <w:t>00 экз. –  ISBN 978-5-297-01</w:t>
      </w:r>
      <w:r>
        <w:t>904-1(в пер.)</w:t>
      </w:r>
      <w:r w:rsidRPr="006318EE">
        <w:t>. – [1</w:t>
      </w:r>
      <w:r>
        <w:t>5-</w:t>
      </w:r>
      <w:r w:rsidR="001F0726">
        <w:t>443</w:t>
      </w:r>
      <w:r w:rsidRPr="006318EE">
        <w:t>]</w:t>
      </w:r>
    </w:p>
    <w:p w:rsidR="000A0BF4" w:rsidRDefault="0045477C" w:rsidP="0045477C">
      <w:pPr>
        <w:pStyle w:val="2"/>
        <w:numPr>
          <w:ilvl w:val="0"/>
          <w:numId w:val="0"/>
        </w:numPr>
        <w:ind w:left="709"/>
      </w:pPr>
      <w:r>
        <w:t>Магомедова, М. Оставь меня, моя печаль : стихи и поэмы.</w:t>
      </w:r>
      <w:r w:rsidR="000A0BF4" w:rsidRPr="006318EE">
        <w:t xml:space="preserve"> </w:t>
      </w:r>
      <w:r w:rsidR="000A0BF4">
        <w:t xml:space="preserve">  </w:t>
      </w:r>
    </w:p>
    <w:p w:rsidR="00C40230" w:rsidRDefault="00C40230" w:rsidP="00C40230">
      <w:pPr>
        <w:pStyle w:val="2"/>
      </w:pPr>
      <w:r>
        <w:t xml:space="preserve">Хочбаров, ГI. ГIадан гьави : къисаби ва харбал / А. Хочбаров. </w:t>
      </w:r>
      <w:r w:rsidRPr="006318EE">
        <w:t>– М</w:t>
      </w:r>
      <w:r w:rsidRPr="006318EE">
        <w:t>а</w:t>
      </w:r>
      <w:r w:rsidRPr="006318EE">
        <w:t xml:space="preserve">хачкала : ГАУ </w:t>
      </w:r>
      <w:r>
        <w:t>РД «Дагест. кн. изд-во», 2015</w:t>
      </w:r>
      <w:r w:rsidRPr="006318EE">
        <w:t xml:space="preserve">. – </w:t>
      </w:r>
      <w:r>
        <w:t xml:space="preserve"> 232</w:t>
      </w:r>
      <w:r w:rsidRPr="006318EE">
        <w:t xml:space="preserve"> с. </w:t>
      </w:r>
      <w:r>
        <w:t>; 21 см. – Авар.  – 3</w:t>
      </w:r>
      <w:r w:rsidRPr="006318EE">
        <w:t>00 экз. –  ISBN 978-5-297-01</w:t>
      </w:r>
      <w:r>
        <w:t>900-3 (в пер.)</w:t>
      </w:r>
      <w:r w:rsidRPr="006318EE">
        <w:t>. – [1</w:t>
      </w:r>
      <w:r>
        <w:t>5-411</w:t>
      </w:r>
      <w:r w:rsidRPr="006318EE">
        <w:t>]</w:t>
      </w:r>
    </w:p>
    <w:p w:rsidR="00C40230" w:rsidRDefault="004A7585" w:rsidP="00C40230">
      <w:pPr>
        <w:pStyle w:val="2"/>
        <w:numPr>
          <w:ilvl w:val="0"/>
          <w:numId w:val="0"/>
        </w:numPr>
        <w:ind w:left="709"/>
      </w:pPr>
      <w:r>
        <w:t>Хочбаров, А</w:t>
      </w:r>
      <w:r w:rsidR="00C40230">
        <w:t>. Рождение человека : повести и рассказы</w:t>
      </w:r>
      <w:r w:rsidR="0057773C">
        <w:t xml:space="preserve">  </w:t>
      </w:r>
    </w:p>
    <w:p w:rsidR="005319A1" w:rsidRDefault="00240674" w:rsidP="00240674">
      <w:pPr>
        <w:pStyle w:val="2"/>
      </w:pPr>
      <w:r>
        <w:t xml:space="preserve">ХIасанов, А. Лъабго бакъан / А. Гасанов. </w:t>
      </w:r>
      <w:r w:rsidRPr="006318EE">
        <w:t xml:space="preserve">– Махачкала : ГАУ </w:t>
      </w:r>
      <w:r>
        <w:t>РД «Дагест. кн. изд-во», 2015</w:t>
      </w:r>
      <w:r w:rsidRPr="006318EE">
        <w:t xml:space="preserve">. – </w:t>
      </w:r>
      <w:r>
        <w:t xml:space="preserve"> 152</w:t>
      </w:r>
      <w:r w:rsidRPr="006318EE">
        <w:t xml:space="preserve"> с. </w:t>
      </w:r>
      <w:r>
        <w:t>: фот. ; 22 см. – Авар.  – 3</w:t>
      </w:r>
      <w:r w:rsidRPr="006318EE">
        <w:t>00 экз. –  ISBN 978-5-297-01</w:t>
      </w:r>
      <w:r>
        <w:t>912-6 (в пер.)</w:t>
      </w:r>
      <w:r w:rsidRPr="006318EE">
        <w:t>. – [1</w:t>
      </w:r>
      <w:r>
        <w:t>5-338</w:t>
      </w:r>
      <w:r w:rsidRPr="006318EE">
        <w:t>]</w:t>
      </w:r>
    </w:p>
    <w:p w:rsidR="00240674" w:rsidRDefault="005319A1" w:rsidP="005319A1">
      <w:pPr>
        <w:pStyle w:val="2"/>
        <w:numPr>
          <w:ilvl w:val="0"/>
          <w:numId w:val="0"/>
        </w:numPr>
        <w:ind w:left="709"/>
      </w:pPr>
      <w:r>
        <w:t>Гасанов, А. Три мелодии.</w:t>
      </w:r>
      <w:r w:rsidR="00240674" w:rsidRPr="006318EE">
        <w:t xml:space="preserve"> </w:t>
      </w:r>
      <w:r w:rsidR="00240674">
        <w:t xml:space="preserve">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85104E" w:rsidRDefault="0085104E" w:rsidP="0085104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гульская литература</w:t>
      </w:r>
    </w:p>
    <w:p w:rsidR="0085104E" w:rsidRDefault="0085104E" w:rsidP="0085104E">
      <w:pPr>
        <w:jc w:val="center"/>
        <w:rPr>
          <w:b/>
          <w:i/>
          <w:sz w:val="36"/>
          <w:szCs w:val="36"/>
        </w:rPr>
      </w:pPr>
    </w:p>
    <w:p w:rsidR="0085104E" w:rsidRDefault="005106E8" w:rsidP="0085104E">
      <w:pPr>
        <w:pStyle w:val="2"/>
      </w:pPr>
      <w:r>
        <w:t xml:space="preserve">Рахманова, ХI. Агъул мегIни / Гури Рахманова.  </w:t>
      </w:r>
      <w:r w:rsidRPr="006318EE">
        <w:t xml:space="preserve">– Махачкала : ГАУ </w:t>
      </w:r>
      <w:r>
        <w:t>РД «Дагест. кн. изд-во», 2015</w:t>
      </w:r>
      <w:r w:rsidRPr="006318EE">
        <w:t xml:space="preserve">. – </w:t>
      </w:r>
      <w:r>
        <w:t>120</w:t>
      </w:r>
      <w:r w:rsidRPr="006318EE">
        <w:t xml:space="preserve"> с. </w:t>
      </w:r>
      <w:r>
        <w:t>; 17 см. – (Цикл «Первая книга»). – Агул. – 3</w:t>
      </w:r>
      <w:r w:rsidRPr="006318EE">
        <w:t>00 экз. –  ISBN 978-5-297-01</w:t>
      </w:r>
      <w:r>
        <w:t>895-2(в пер.)</w:t>
      </w:r>
      <w:r w:rsidRPr="006318EE">
        <w:t>. – [1</w:t>
      </w:r>
      <w:r>
        <w:t>5-406</w:t>
      </w:r>
      <w:r w:rsidRPr="006318EE">
        <w:t xml:space="preserve">] </w:t>
      </w:r>
      <w:r>
        <w:t xml:space="preserve">  </w:t>
      </w:r>
    </w:p>
    <w:p w:rsidR="0085104E" w:rsidRDefault="0085104E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Даргинская литература</w:t>
      </w:r>
    </w:p>
    <w:p w:rsidR="000F712B" w:rsidRDefault="000F712B" w:rsidP="00454784">
      <w:pPr>
        <w:jc w:val="center"/>
        <w:rPr>
          <w:b/>
          <w:i/>
          <w:sz w:val="36"/>
          <w:szCs w:val="36"/>
        </w:rPr>
      </w:pPr>
    </w:p>
    <w:p w:rsidR="003547E8" w:rsidRDefault="003547E8" w:rsidP="001E2A53">
      <w:pPr>
        <w:pStyle w:val="2"/>
      </w:pPr>
      <w:r>
        <w:t xml:space="preserve">БяхIямадов, ХI. СирхIяла гъуладтибадси ЩяхIхъала насабра наслура /  Х. Багамадов. </w:t>
      </w:r>
      <w:r w:rsidRPr="00AC7654">
        <w:t>– Махачкала : ИД «Народы Дагестана», 201</w:t>
      </w:r>
      <w:r>
        <w:t>5</w:t>
      </w:r>
      <w:r w:rsidRPr="00AC7654">
        <w:t xml:space="preserve">. – </w:t>
      </w:r>
      <w:r w:rsidR="001E2A53">
        <w:t>26</w:t>
      </w:r>
      <w:r>
        <w:t>4</w:t>
      </w:r>
      <w:r w:rsidRPr="00AC7654">
        <w:t xml:space="preserve"> с. </w:t>
      </w:r>
      <w:r w:rsidR="001E2A53">
        <w:t xml:space="preserve">: фот. </w:t>
      </w:r>
      <w:r w:rsidRPr="00AC7654">
        <w:t>; 2</w:t>
      </w:r>
      <w:r w:rsidR="001E2A53">
        <w:t>0</w:t>
      </w:r>
      <w:r w:rsidRPr="00AC7654">
        <w:t xml:space="preserve"> см. – </w:t>
      </w:r>
      <w:r w:rsidR="000F3F4D">
        <w:t xml:space="preserve"> Даргин. –  </w:t>
      </w:r>
      <w:r>
        <w:t>5</w:t>
      </w:r>
      <w:r w:rsidRPr="00AC7654">
        <w:t xml:space="preserve">0 экз. </w:t>
      </w:r>
      <w:r w:rsidRPr="0003750D">
        <w:t xml:space="preserve"> – [1</w:t>
      </w:r>
      <w:r>
        <w:t>5-13</w:t>
      </w:r>
      <w:r w:rsidR="001E2A53">
        <w:t>9</w:t>
      </w:r>
      <w:r w:rsidRPr="0003750D">
        <w:t>]</w:t>
      </w:r>
    </w:p>
    <w:p w:rsidR="000F3F4D" w:rsidRDefault="000F3F4D" w:rsidP="000F3F4D">
      <w:pPr>
        <w:pStyle w:val="2"/>
        <w:numPr>
          <w:ilvl w:val="0"/>
          <w:numId w:val="0"/>
        </w:numPr>
        <w:ind w:firstLine="709"/>
      </w:pPr>
      <w:r>
        <w:t>Багамадов, Г. Славный род Шахских из села Гуладты Дахадаевского ра</w:t>
      </w:r>
      <w:r>
        <w:t>й</w:t>
      </w:r>
      <w:r>
        <w:t>она.</w:t>
      </w:r>
    </w:p>
    <w:p w:rsidR="00F9613E" w:rsidRDefault="00715E99" w:rsidP="00966D0E">
      <w:pPr>
        <w:pStyle w:val="2"/>
      </w:pPr>
      <w:r>
        <w:t>ГIялиев, Х. Батирайличила роман</w:t>
      </w:r>
      <w:r w:rsidR="003F5B9A">
        <w:t xml:space="preserve"> / Х. Алиев. </w:t>
      </w:r>
      <w:r w:rsidR="003F5B9A" w:rsidRPr="006318EE">
        <w:t xml:space="preserve">– Махачкала : ГАУ </w:t>
      </w:r>
      <w:r w:rsidR="003F5B9A">
        <w:t>РД «Дагест. кн. изд-во», 2014</w:t>
      </w:r>
      <w:r w:rsidR="003F5B9A" w:rsidRPr="006318EE">
        <w:t xml:space="preserve">. – </w:t>
      </w:r>
      <w:r w:rsidR="003F5B9A">
        <w:t>536</w:t>
      </w:r>
      <w:r w:rsidR="003F5B9A" w:rsidRPr="006318EE">
        <w:t xml:space="preserve"> с. </w:t>
      </w:r>
      <w:r w:rsidR="003F5B9A">
        <w:t>; 22 см. – Даргин.  – 3</w:t>
      </w:r>
      <w:r w:rsidR="003F5B9A" w:rsidRPr="006318EE">
        <w:t>00 экз. –  ISBN 978-5-297-01</w:t>
      </w:r>
      <w:r w:rsidR="003F5B9A">
        <w:t>832-7(в пер.)</w:t>
      </w:r>
      <w:r w:rsidR="003F5B9A" w:rsidRPr="006318EE">
        <w:t>. – [1</w:t>
      </w:r>
      <w:r w:rsidR="003F5B9A">
        <w:t>5-325</w:t>
      </w:r>
      <w:r w:rsidR="003F5B9A" w:rsidRPr="006318EE">
        <w:t>]</w:t>
      </w:r>
    </w:p>
    <w:p w:rsidR="00715E99" w:rsidRDefault="00F9613E" w:rsidP="00F9613E">
      <w:pPr>
        <w:pStyle w:val="2"/>
        <w:numPr>
          <w:ilvl w:val="0"/>
          <w:numId w:val="0"/>
        </w:numPr>
        <w:ind w:left="709"/>
      </w:pPr>
      <w:r>
        <w:t>Алиев, Х. Троесплетение.</w:t>
      </w:r>
      <w:r w:rsidR="003F5B9A" w:rsidRPr="006318EE">
        <w:t xml:space="preserve"> </w:t>
      </w:r>
      <w:r w:rsidR="003F5B9A">
        <w:t xml:space="preserve"> </w:t>
      </w:r>
      <w:r w:rsidR="00715E99">
        <w:t xml:space="preserve"> </w:t>
      </w:r>
    </w:p>
    <w:p w:rsidR="00C2775D" w:rsidRDefault="002C1802" w:rsidP="00966D0E">
      <w:pPr>
        <w:pStyle w:val="2"/>
      </w:pPr>
      <w:r>
        <w:t xml:space="preserve">ГIялиева, Х. УркIила тимхъ / Хапсат Алиева. </w:t>
      </w:r>
      <w:r w:rsidRPr="00AC7654">
        <w:t>– Махачкала : ИД «Народы Дагестана», 201</w:t>
      </w:r>
      <w:r>
        <w:t>5</w:t>
      </w:r>
      <w:r w:rsidRPr="00AC7654">
        <w:t xml:space="preserve">. – </w:t>
      </w:r>
      <w:r>
        <w:t>320</w:t>
      </w:r>
      <w:r w:rsidRPr="00AC7654">
        <w:t xml:space="preserve"> с. ; 21 см. – </w:t>
      </w:r>
      <w:r>
        <w:t>Даргин. – 5</w:t>
      </w:r>
      <w:r w:rsidRPr="00AC7654">
        <w:t xml:space="preserve">00 экз. </w:t>
      </w:r>
      <w:r>
        <w:t xml:space="preserve"> </w:t>
      </w:r>
      <w:r w:rsidRPr="0003750D">
        <w:t>– [1</w:t>
      </w:r>
      <w:r>
        <w:t>5-326</w:t>
      </w:r>
      <w:r w:rsidRPr="0003750D">
        <w:t>]</w:t>
      </w:r>
    </w:p>
    <w:p w:rsidR="002C1802" w:rsidRDefault="00C2775D" w:rsidP="00C2775D">
      <w:pPr>
        <w:pStyle w:val="2"/>
        <w:numPr>
          <w:ilvl w:val="0"/>
          <w:numId w:val="0"/>
        </w:numPr>
        <w:ind w:left="709"/>
      </w:pPr>
      <w:r>
        <w:t>Алиева, Х. Биение сердца.</w:t>
      </w:r>
      <w:r w:rsidR="002C1802">
        <w:t xml:space="preserve"> </w:t>
      </w:r>
    </w:p>
    <w:p w:rsidR="0076776D" w:rsidRDefault="0076776D" w:rsidP="00966D0E">
      <w:pPr>
        <w:pStyle w:val="2"/>
      </w:pPr>
      <w:r>
        <w:lastRenderedPageBreak/>
        <w:t xml:space="preserve">ГIямаров, ГI. ЧердикIибти / И. Омаров.  </w:t>
      </w:r>
      <w:r w:rsidRPr="006318EE">
        <w:t xml:space="preserve">– Махачкала : ГАУ </w:t>
      </w:r>
      <w:r>
        <w:t>РД «Д</w:t>
      </w:r>
      <w:r>
        <w:t>а</w:t>
      </w:r>
      <w:r>
        <w:t>гест. кн. изд-во», 2015</w:t>
      </w:r>
      <w:r w:rsidRPr="006318EE">
        <w:t xml:space="preserve">. – </w:t>
      </w:r>
      <w:r>
        <w:t>296</w:t>
      </w:r>
      <w:r w:rsidRPr="006318EE">
        <w:t xml:space="preserve"> с. </w:t>
      </w:r>
      <w:r>
        <w:t>; 21 см. – Даргин.  – 3</w:t>
      </w:r>
      <w:r w:rsidRPr="006318EE">
        <w:t>00 экз. –  ISBN 978-5-297-0</w:t>
      </w:r>
      <w:r>
        <w:t>1849-5(в пер.)</w:t>
      </w:r>
      <w:r w:rsidRPr="006318EE">
        <w:t>. – [1</w:t>
      </w:r>
      <w:r>
        <w:t>5-409</w:t>
      </w:r>
      <w:r w:rsidRPr="006318EE">
        <w:t>]</w:t>
      </w:r>
    </w:p>
    <w:p w:rsidR="0076776D" w:rsidRDefault="0076776D" w:rsidP="0076776D">
      <w:pPr>
        <w:pStyle w:val="2"/>
        <w:numPr>
          <w:ilvl w:val="0"/>
          <w:numId w:val="0"/>
        </w:numPr>
        <w:ind w:left="709"/>
      </w:pPr>
      <w:r>
        <w:t>Омаров, И. Избранное.</w:t>
      </w:r>
    </w:p>
    <w:p w:rsidR="00EB7FAA" w:rsidRDefault="00EB7FAA" w:rsidP="00966D0E">
      <w:pPr>
        <w:pStyle w:val="2"/>
      </w:pPr>
      <w:r>
        <w:t xml:space="preserve">Ибрагимов, И. Не плачь, Джамиля : повести и рассказы / Ибрагим Ибрагимов. </w:t>
      </w:r>
      <w:r w:rsidRPr="006318EE">
        <w:t xml:space="preserve">– Махачкала : ГАУ </w:t>
      </w:r>
      <w:r>
        <w:t>РД «Дагест. кн. изд-во», 2014</w:t>
      </w:r>
      <w:r w:rsidRPr="006318EE">
        <w:t xml:space="preserve">. – </w:t>
      </w:r>
      <w:r>
        <w:t>368</w:t>
      </w:r>
      <w:r w:rsidRPr="006318EE">
        <w:t xml:space="preserve"> с. </w:t>
      </w:r>
      <w:r>
        <w:t>; 21 см.  – 3</w:t>
      </w:r>
      <w:r w:rsidRPr="006318EE">
        <w:t>00 экз. –  ISBN 978-5-297-01</w:t>
      </w:r>
      <w:r>
        <w:t>908-9(в пер.)</w:t>
      </w:r>
      <w:r w:rsidRPr="006318EE">
        <w:t>. – [1</w:t>
      </w:r>
      <w:r>
        <w:t>5-167</w:t>
      </w:r>
      <w:r w:rsidRPr="006318EE">
        <w:t xml:space="preserve">] </w:t>
      </w:r>
      <w:r>
        <w:t xml:space="preserve"> </w:t>
      </w:r>
    </w:p>
    <w:p w:rsidR="00C17718" w:rsidRDefault="00C17718" w:rsidP="00C17718">
      <w:pPr>
        <w:pStyle w:val="2"/>
      </w:pPr>
      <w:r>
        <w:t xml:space="preserve">Литературала урунжуни. Ч.I / ДГУ ; [авт.-сост. Х. Юсупов]. </w:t>
      </w:r>
      <w:r w:rsidRPr="005375E9">
        <w:t>– М</w:t>
      </w:r>
      <w:r w:rsidRPr="005375E9">
        <w:t>а</w:t>
      </w:r>
      <w:r w:rsidRPr="005375E9">
        <w:t>хачкала : Изд-во ДГУ, 201</w:t>
      </w:r>
      <w:r>
        <w:t>5</w:t>
      </w:r>
      <w:r w:rsidRPr="005375E9">
        <w:t xml:space="preserve">.  –  </w:t>
      </w:r>
      <w:r>
        <w:t xml:space="preserve">252 </w:t>
      </w:r>
      <w:r w:rsidRPr="005375E9">
        <w:t>с. ; 21 см.</w:t>
      </w:r>
      <w:r>
        <w:t xml:space="preserve"> – Даргин. </w:t>
      </w:r>
      <w:r w:rsidRPr="005375E9">
        <w:t xml:space="preserve"> – </w:t>
      </w:r>
      <w:r>
        <w:t>5</w:t>
      </w:r>
      <w:r w:rsidRPr="005375E9">
        <w:t xml:space="preserve">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354</w:t>
      </w:r>
      <w:r w:rsidRPr="005375E9">
        <w:sym w:font="Symbol" w:char="F05D"/>
      </w:r>
    </w:p>
    <w:p w:rsidR="00C17718" w:rsidRDefault="00063011" w:rsidP="00C17718">
      <w:pPr>
        <w:pStyle w:val="2"/>
        <w:numPr>
          <w:ilvl w:val="0"/>
          <w:numId w:val="0"/>
        </w:numPr>
        <w:ind w:left="709"/>
      </w:pPr>
      <w:r>
        <w:t>Литературные родники : литераторы Дахадаевского района. Ч.I</w:t>
      </w:r>
    </w:p>
    <w:p w:rsidR="00063011" w:rsidRDefault="00063011" w:rsidP="00063011">
      <w:pPr>
        <w:pStyle w:val="2"/>
      </w:pPr>
      <w:r>
        <w:t xml:space="preserve">Литературала урунжуни. Ч.II / ДГУ ; [авт.-сост. Х. Юсупов]. </w:t>
      </w:r>
      <w:r w:rsidRPr="005375E9">
        <w:t>– М</w:t>
      </w:r>
      <w:r w:rsidRPr="005375E9">
        <w:t>а</w:t>
      </w:r>
      <w:r w:rsidRPr="005375E9">
        <w:t>хачкала : Изд-во ДГУ, 201</w:t>
      </w:r>
      <w:r>
        <w:t>5</w:t>
      </w:r>
      <w:r w:rsidRPr="005375E9">
        <w:t xml:space="preserve">.  –  </w:t>
      </w:r>
      <w:r>
        <w:t xml:space="preserve">180 </w:t>
      </w:r>
      <w:r w:rsidRPr="005375E9">
        <w:t>с. ; 21 см.</w:t>
      </w:r>
      <w:r>
        <w:t xml:space="preserve"> – Даргин. </w:t>
      </w:r>
      <w:r w:rsidRPr="005375E9">
        <w:t xml:space="preserve"> – </w:t>
      </w:r>
      <w:r>
        <w:t>5</w:t>
      </w:r>
      <w:r w:rsidRPr="005375E9">
        <w:t xml:space="preserve">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355</w:t>
      </w:r>
      <w:r w:rsidRPr="005375E9">
        <w:sym w:font="Symbol" w:char="F05D"/>
      </w:r>
    </w:p>
    <w:p w:rsidR="00063011" w:rsidRDefault="00063011" w:rsidP="00063011">
      <w:pPr>
        <w:pStyle w:val="2"/>
        <w:numPr>
          <w:ilvl w:val="0"/>
          <w:numId w:val="0"/>
        </w:numPr>
        <w:ind w:left="709"/>
      </w:pPr>
      <w:r>
        <w:t>Литературные родники : литераторы Дахадаевского района. Ч.II</w:t>
      </w:r>
    </w:p>
    <w:p w:rsidR="00E9043C" w:rsidRDefault="00E008F6" w:rsidP="00966D0E">
      <w:pPr>
        <w:pStyle w:val="2"/>
      </w:pPr>
      <w:r>
        <w:t xml:space="preserve">Малла Насрудинна масхурти / [Сост. ГI. ГIязеров]. </w:t>
      </w:r>
      <w:r w:rsidRPr="00AC7654">
        <w:t>– Махачкала : ИД «Народы Дагестана», 201</w:t>
      </w:r>
      <w:r>
        <w:t>5</w:t>
      </w:r>
      <w:r w:rsidRPr="00AC7654">
        <w:t xml:space="preserve">. – </w:t>
      </w:r>
      <w:r>
        <w:t>272</w:t>
      </w:r>
      <w:r w:rsidRPr="00AC7654">
        <w:t xml:space="preserve"> с. ; 21 см. – </w:t>
      </w:r>
      <w:r>
        <w:t>Даргин. – 150</w:t>
      </w:r>
      <w:r w:rsidRPr="00AC7654">
        <w:t xml:space="preserve"> экз. </w:t>
      </w:r>
      <w:r>
        <w:t xml:space="preserve"> </w:t>
      </w:r>
      <w:r w:rsidRPr="0003750D">
        <w:t>– [1</w:t>
      </w:r>
      <w:r>
        <w:t>5-415</w:t>
      </w:r>
      <w:r w:rsidRPr="0003750D">
        <w:t>]</w:t>
      </w:r>
    </w:p>
    <w:p w:rsidR="00E008F6" w:rsidRDefault="00E9043C" w:rsidP="00E9043C">
      <w:pPr>
        <w:pStyle w:val="2"/>
        <w:numPr>
          <w:ilvl w:val="0"/>
          <w:numId w:val="0"/>
        </w:numPr>
        <w:ind w:left="709"/>
      </w:pPr>
      <w:r>
        <w:t>Шутки Малла Насреддина.</w:t>
      </w:r>
      <w:r w:rsidR="00E008F6">
        <w:t xml:space="preserve">  </w:t>
      </w:r>
    </w:p>
    <w:p w:rsidR="00BF0D7A" w:rsidRDefault="00284C70" w:rsidP="00966D0E">
      <w:pPr>
        <w:pStyle w:val="2"/>
      </w:pPr>
      <w:r>
        <w:t>Мирзаева, П. Аргъая дила тIама / Патимат Мирзаева</w:t>
      </w:r>
      <w:r w:rsidR="00E76D2B">
        <w:t xml:space="preserve">. </w:t>
      </w:r>
      <w:r w:rsidR="00E76D2B" w:rsidRPr="006318EE">
        <w:t xml:space="preserve">– Махачкала : ГАУ </w:t>
      </w:r>
      <w:r w:rsidR="00E76D2B">
        <w:t>РД «Дагест. кн. изд-во», 201</w:t>
      </w:r>
      <w:r w:rsidR="006C4E68">
        <w:t>2</w:t>
      </w:r>
      <w:r w:rsidR="00E76D2B" w:rsidRPr="006318EE">
        <w:t xml:space="preserve">. – </w:t>
      </w:r>
      <w:r w:rsidR="006C4E68">
        <w:t>200</w:t>
      </w:r>
      <w:r w:rsidR="00E76D2B" w:rsidRPr="006318EE">
        <w:t xml:space="preserve"> с. </w:t>
      </w:r>
      <w:r w:rsidR="00E76D2B">
        <w:t xml:space="preserve">; </w:t>
      </w:r>
      <w:r w:rsidR="006C4E68">
        <w:t>17 см. – Д</w:t>
      </w:r>
      <w:r w:rsidR="00E76D2B">
        <w:t>ар</w:t>
      </w:r>
      <w:r w:rsidR="006C4E68">
        <w:t>гин</w:t>
      </w:r>
      <w:r w:rsidR="00E76D2B">
        <w:t>.  – 3</w:t>
      </w:r>
      <w:r w:rsidR="00E76D2B" w:rsidRPr="006318EE">
        <w:t>00 экз. –  ISBN 978-5-297-01</w:t>
      </w:r>
      <w:r w:rsidR="006C4E68">
        <w:t>664-4</w:t>
      </w:r>
      <w:r w:rsidR="00E76D2B">
        <w:t>(в пер.)</w:t>
      </w:r>
      <w:r w:rsidR="00E76D2B" w:rsidRPr="006318EE">
        <w:t>. – [1</w:t>
      </w:r>
      <w:r w:rsidR="00BF0D7A">
        <w:t>5-224</w:t>
      </w:r>
      <w:r w:rsidR="00E76D2B" w:rsidRPr="006318EE">
        <w:t>]</w:t>
      </w:r>
    </w:p>
    <w:p w:rsidR="00284C70" w:rsidRDefault="00BF0D7A" w:rsidP="00BF0D7A">
      <w:pPr>
        <w:pStyle w:val="2"/>
        <w:numPr>
          <w:ilvl w:val="0"/>
          <w:numId w:val="0"/>
        </w:numPr>
        <w:ind w:left="709"/>
      </w:pPr>
      <w:r>
        <w:t>Мирзаева, П. Услышьте меня : стихи.</w:t>
      </w:r>
      <w:r w:rsidR="00E76D2B" w:rsidRPr="006318EE">
        <w:t xml:space="preserve"> </w:t>
      </w:r>
      <w:r w:rsidR="00E76D2B">
        <w:t xml:space="preserve"> </w:t>
      </w:r>
      <w:r w:rsidR="00284C70">
        <w:t xml:space="preserve"> </w:t>
      </w:r>
    </w:p>
    <w:p w:rsidR="00612763" w:rsidRDefault="00870AAC" w:rsidP="00612763">
      <w:pPr>
        <w:pStyle w:val="2"/>
      </w:pPr>
      <w:r>
        <w:t>МяхIяммадсягIидова, А. Муэр ахIенара иш? : назмурти / А. Маг</w:t>
      </w:r>
      <w:r>
        <w:t>о</w:t>
      </w:r>
      <w:r>
        <w:t>медсаидова.</w:t>
      </w:r>
      <w:r w:rsidRPr="00870AAC">
        <w:t xml:space="preserve"> </w:t>
      </w:r>
      <w:r w:rsidRPr="006318EE">
        <w:t xml:space="preserve">– Махачкала : ГАУ </w:t>
      </w:r>
      <w:r>
        <w:t>РД «Дагест. кн. изд-во», 2015</w:t>
      </w:r>
      <w:r w:rsidRPr="006318EE">
        <w:t xml:space="preserve">. – </w:t>
      </w:r>
      <w:r>
        <w:t>168</w:t>
      </w:r>
      <w:r w:rsidRPr="006318EE">
        <w:t xml:space="preserve"> с. </w:t>
      </w:r>
      <w:r>
        <w:t>; 17 см. – Даргин.  – 3</w:t>
      </w:r>
      <w:r w:rsidRPr="006318EE">
        <w:t>00 экз. –  ISBN 978-5-297-0</w:t>
      </w:r>
      <w:r>
        <w:t>1843-3(в пер.)</w:t>
      </w:r>
      <w:r w:rsidRPr="006318EE">
        <w:t>. – [1</w:t>
      </w:r>
      <w:r>
        <w:t>5-404</w:t>
      </w:r>
      <w:r w:rsidRPr="006318EE">
        <w:t>]</w:t>
      </w:r>
    </w:p>
    <w:p w:rsidR="00870AAC" w:rsidRDefault="00612763" w:rsidP="00870AAC">
      <w:pPr>
        <w:pStyle w:val="2"/>
        <w:numPr>
          <w:ilvl w:val="0"/>
          <w:numId w:val="0"/>
        </w:numPr>
        <w:ind w:left="709"/>
      </w:pPr>
      <w:r>
        <w:t>Магомедсаидова, А. Разве это не сон? : стихи.</w:t>
      </w:r>
    </w:p>
    <w:p w:rsidR="00966D0E" w:rsidRDefault="00966D0E" w:rsidP="00966D0E">
      <w:pPr>
        <w:pStyle w:val="2"/>
      </w:pPr>
      <w:r>
        <w:t>Рабазанов, ХI. Дила ши, дила шанти / Г. Рабазанов</w:t>
      </w:r>
      <w:r w:rsidR="006971DE">
        <w:t xml:space="preserve"> ; [сост. М. Раб</w:t>
      </w:r>
      <w:r w:rsidR="006971DE">
        <w:t>а</w:t>
      </w:r>
      <w:r w:rsidR="006971DE">
        <w:t>данов]</w:t>
      </w:r>
      <w:r>
        <w:t xml:space="preserve">. </w:t>
      </w:r>
      <w:r w:rsidRPr="00AC7654">
        <w:t>– Махачкала : ИД «Народы Дагестана», 201</w:t>
      </w:r>
      <w:r>
        <w:t>5</w:t>
      </w:r>
      <w:r w:rsidRPr="00AC7654">
        <w:t xml:space="preserve">. – </w:t>
      </w:r>
      <w:r>
        <w:t>108</w:t>
      </w:r>
      <w:r w:rsidRPr="00AC7654">
        <w:t xml:space="preserve"> с. </w:t>
      </w:r>
      <w:r>
        <w:t xml:space="preserve">: фот. </w:t>
      </w:r>
      <w:r w:rsidRPr="00AC7654">
        <w:t xml:space="preserve">; 21 см. – </w:t>
      </w:r>
      <w:r>
        <w:t>Даргин. – 3</w:t>
      </w:r>
      <w:r w:rsidRPr="00AC7654">
        <w:t xml:space="preserve">00 экз. </w:t>
      </w:r>
      <w:r>
        <w:t xml:space="preserve"> </w:t>
      </w:r>
      <w:r w:rsidRPr="0003750D">
        <w:t>– [1</w:t>
      </w:r>
      <w:r>
        <w:t>5-141</w:t>
      </w:r>
      <w:r w:rsidRPr="0003750D">
        <w:t>]</w:t>
      </w:r>
    </w:p>
    <w:p w:rsidR="00966D0E" w:rsidRDefault="006971DE" w:rsidP="006971DE">
      <w:pPr>
        <w:pStyle w:val="2"/>
        <w:numPr>
          <w:ilvl w:val="0"/>
          <w:numId w:val="0"/>
        </w:numPr>
        <w:ind w:left="709"/>
      </w:pPr>
      <w:r>
        <w:t>Рабазанов, Г. Моё село, мои сельчане.</w:t>
      </w:r>
    </w:p>
    <w:p w:rsidR="004D48FA" w:rsidRDefault="000F712B" w:rsidP="004D48FA">
      <w:pPr>
        <w:pStyle w:val="2"/>
      </w:pPr>
      <w:r>
        <w:t xml:space="preserve">Чахкиев, С. Дудешла аманат / С. Чахкиев. </w:t>
      </w:r>
      <w:r w:rsidR="004D48FA" w:rsidRPr="00AC7654">
        <w:t>– Махачкала : ИД «Нар</w:t>
      </w:r>
      <w:r w:rsidR="004D48FA" w:rsidRPr="00AC7654">
        <w:t>о</w:t>
      </w:r>
      <w:r w:rsidR="004D48FA" w:rsidRPr="00AC7654">
        <w:t>ды Дагестана», 201</w:t>
      </w:r>
      <w:r w:rsidR="004D48FA">
        <w:t>5</w:t>
      </w:r>
      <w:r w:rsidR="004D48FA" w:rsidRPr="00AC7654">
        <w:t xml:space="preserve">. – </w:t>
      </w:r>
      <w:r w:rsidR="004D48FA">
        <w:t>144</w:t>
      </w:r>
      <w:r w:rsidR="004D48FA" w:rsidRPr="00AC7654">
        <w:t xml:space="preserve"> с. ; 21 см. – </w:t>
      </w:r>
      <w:r w:rsidR="004D48FA">
        <w:t>Даргин. – 5</w:t>
      </w:r>
      <w:r w:rsidR="004D48FA" w:rsidRPr="00AC7654">
        <w:t xml:space="preserve">00 экз. </w:t>
      </w:r>
      <w:r w:rsidR="004D48FA">
        <w:t xml:space="preserve"> </w:t>
      </w:r>
      <w:r w:rsidR="004D48FA" w:rsidRPr="0003750D">
        <w:t>– [1</w:t>
      </w:r>
      <w:r w:rsidR="004D48FA">
        <w:t>5-138</w:t>
      </w:r>
      <w:r w:rsidR="004D48FA" w:rsidRPr="0003750D">
        <w:t>]</w:t>
      </w:r>
    </w:p>
    <w:p w:rsidR="004D48FA" w:rsidRDefault="004D48FA" w:rsidP="004D48FA">
      <w:pPr>
        <w:pStyle w:val="2"/>
        <w:numPr>
          <w:ilvl w:val="0"/>
          <w:numId w:val="0"/>
        </w:numPr>
        <w:ind w:left="709"/>
      </w:pPr>
      <w:r>
        <w:t>Чахкиев, С. Завещание отца : повесть, рассказы.</w:t>
      </w:r>
    </w:p>
    <w:p w:rsidR="000F712B" w:rsidRDefault="000F712B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умыкская литература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586F73" w:rsidRDefault="00586F73" w:rsidP="00586F73">
      <w:pPr>
        <w:pStyle w:val="2"/>
      </w:pPr>
      <w:r>
        <w:t xml:space="preserve">Акъгёзов, Къ. Авур къысмат : проза, шиърулар, макъамлар, йырлар / К. Акгёзов.  </w:t>
      </w:r>
      <w:r w:rsidRPr="006318EE">
        <w:t xml:space="preserve">– Махачкала : ГАУ </w:t>
      </w:r>
      <w:r>
        <w:t>РД «Дагест. кн. изд-во», 2015</w:t>
      </w:r>
      <w:r w:rsidRPr="006318EE">
        <w:t xml:space="preserve">. – </w:t>
      </w:r>
      <w:r>
        <w:t>264</w:t>
      </w:r>
      <w:r w:rsidRPr="006318EE">
        <w:t xml:space="preserve"> с. </w:t>
      </w:r>
      <w:r>
        <w:t>; 21 см. – Кумык.  – 3</w:t>
      </w:r>
      <w:r w:rsidRPr="006318EE">
        <w:t>00 экз. –  ISBN 978-5-297-01</w:t>
      </w:r>
      <w:r>
        <w:t>8</w:t>
      </w:r>
      <w:r w:rsidR="00C92B9F">
        <w:t>53-2</w:t>
      </w:r>
      <w:r>
        <w:t>(в пер.)</w:t>
      </w:r>
      <w:r w:rsidRPr="006318EE">
        <w:t>. – [1</w:t>
      </w:r>
      <w:r w:rsidR="00C92B9F">
        <w:t>5-324</w:t>
      </w:r>
      <w:r w:rsidRPr="006318EE">
        <w:t xml:space="preserve">] </w:t>
      </w:r>
      <w:r>
        <w:t xml:space="preserve"> </w:t>
      </w:r>
    </w:p>
    <w:p w:rsidR="00586F73" w:rsidRPr="00C92B9F" w:rsidRDefault="00C92B9F" w:rsidP="00586F73">
      <w:pPr>
        <w:pStyle w:val="2"/>
        <w:numPr>
          <w:ilvl w:val="0"/>
          <w:numId w:val="0"/>
        </w:numPr>
        <w:ind w:left="709"/>
      </w:pPr>
      <w:r>
        <w:t>Акгёзов, К. Тяжелая судьба.</w:t>
      </w:r>
    </w:p>
    <w:p w:rsidR="006F6C90" w:rsidRDefault="00314AF4" w:rsidP="00314AF4">
      <w:pPr>
        <w:pStyle w:val="2"/>
      </w:pPr>
      <w:r>
        <w:t xml:space="preserve">Атагишиева, З. Сюювюм савгъат : стихи / Зулейха Атагишиева. – Махачкала : ИД «Дагестан», 2015. – 304 с. ; 17 см. </w:t>
      </w:r>
      <w:r w:rsidRPr="007D4393">
        <w:t xml:space="preserve">–  </w:t>
      </w:r>
      <w:r>
        <w:t>Кумык</w:t>
      </w:r>
      <w:r w:rsidRPr="007D4393">
        <w:t xml:space="preserve">. – </w:t>
      </w:r>
      <w:r>
        <w:t>7</w:t>
      </w:r>
      <w:r w:rsidRPr="007D4393">
        <w:t xml:space="preserve">00 экз. –  </w:t>
      </w:r>
      <w:r>
        <w:t>(В пер.)</w:t>
      </w:r>
      <w:r w:rsidRPr="007D4393">
        <w:t>. – [1</w:t>
      </w:r>
      <w:r>
        <w:t xml:space="preserve">5-386]  </w:t>
      </w:r>
    </w:p>
    <w:p w:rsidR="00D560EF" w:rsidRDefault="00D560EF" w:rsidP="00D560EF">
      <w:pPr>
        <w:pStyle w:val="2"/>
        <w:numPr>
          <w:ilvl w:val="0"/>
          <w:numId w:val="0"/>
        </w:numPr>
        <w:ind w:left="709"/>
      </w:pPr>
      <w:r>
        <w:t>Атагишиева, З. Любовь – подарок : стихи</w:t>
      </w:r>
    </w:p>
    <w:p w:rsidR="0096504E" w:rsidRDefault="0096504E" w:rsidP="0096504E">
      <w:pPr>
        <w:pStyle w:val="2"/>
      </w:pPr>
      <w:r>
        <w:lastRenderedPageBreak/>
        <w:t>Атаева, Г. Звенящая тишина : стихи / Гёгюрчюн Атаева ; [пер. с к</w:t>
      </w:r>
      <w:r>
        <w:t>у</w:t>
      </w:r>
      <w:r>
        <w:t xml:space="preserve">мык. яз. на рус. и чечен. яз.].  – Махачкала : ИД «Дагестан», 2015. – 84 с. ; 17 см. </w:t>
      </w:r>
      <w:r w:rsidRPr="007D4393">
        <w:t xml:space="preserve">–  </w:t>
      </w:r>
      <w:r>
        <w:t>Кумык</w:t>
      </w:r>
      <w:r w:rsidRPr="007D4393">
        <w:t xml:space="preserve">. – </w:t>
      </w:r>
      <w:r>
        <w:t>10</w:t>
      </w:r>
      <w:r w:rsidRPr="007D4393">
        <w:t>00 экз. – [1</w:t>
      </w:r>
      <w:r>
        <w:t>5</w:t>
      </w:r>
      <w:r w:rsidRPr="007D4393">
        <w:t>-</w:t>
      </w:r>
      <w:r>
        <w:t>398</w:t>
      </w:r>
      <w:r w:rsidRPr="007D4393">
        <w:t xml:space="preserve">]  </w:t>
      </w:r>
    </w:p>
    <w:p w:rsidR="00BF75D9" w:rsidRDefault="0076776D" w:rsidP="00454784">
      <w:pPr>
        <w:pStyle w:val="2"/>
      </w:pPr>
      <w:r>
        <w:t xml:space="preserve">Аткъай. Мен оьктеммен / Аткай Аджаматов. </w:t>
      </w:r>
      <w:r w:rsidRPr="006318EE">
        <w:t xml:space="preserve">– Махачкала : ГАУ </w:t>
      </w:r>
      <w:r>
        <w:t>РД «Дагест. кн. изд-во», 2015</w:t>
      </w:r>
      <w:r w:rsidRPr="006318EE">
        <w:t xml:space="preserve">. – </w:t>
      </w:r>
      <w:r>
        <w:t>288</w:t>
      </w:r>
      <w:r w:rsidRPr="006318EE">
        <w:t xml:space="preserve"> с. </w:t>
      </w:r>
      <w:r>
        <w:t>: фот. ; 21 см. – Кумык., рус.  – 3</w:t>
      </w:r>
      <w:r w:rsidRPr="006318EE">
        <w:t>00 экз. –  ISBN 978-5-297-01</w:t>
      </w:r>
      <w:r w:rsidR="009C563D">
        <w:t>851</w:t>
      </w:r>
      <w:r>
        <w:t>-</w:t>
      </w:r>
      <w:r w:rsidR="009C563D">
        <w:t>8</w:t>
      </w:r>
      <w:r>
        <w:t>(в пер.)</w:t>
      </w:r>
      <w:r w:rsidRPr="006318EE">
        <w:t>. – [1</w:t>
      </w:r>
      <w:r>
        <w:t>5-4</w:t>
      </w:r>
      <w:r w:rsidR="009C563D">
        <w:t>16</w:t>
      </w:r>
      <w:r w:rsidRPr="006318EE">
        <w:t>]</w:t>
      </w:r>
    </w:p>
    <w:p w:rsidR="0076776D" w:rsidRDefault="00BF75D9" w:rsidP="00BF75D9">
      <w:pPr>
        <w:pStyle w:val="2"/>
        <w:numPr>
          <w:ilvl w:val="0"/>
          <w:numId w:val="0"/>
        </w:numPr>
        <w:ind w:left="709"/>
      </w:pPr>
      <w:r>
        <w:t>Аткай. Я горжусь.</w:t>
      </w:r>
      <w:r w:rsidR="0076776D" w:rsidRPr="006318EE">
        <w:t xml:space="preserve"> </w:t>
      </w:r>
      <w:r w:rsidR="0076776D">
        <w:t xml:space="preserve">  </w:t>
      </w:r>
    </w:p>
    <w:p w:rsidR="00454784" w:rsidRPr="007D4393" w:rsidRDefault="00454784" w:rsidP="00454784">
      <w:pPr>
        <w:pStyle w:val="2"/>
      </w:pPr>
      <w:r>
        <w:t xml:space="preserve">Бадрутдин. Сёнмесгюл : сюйдюм китап / Бадрутдин Магомедов. – Махачкала : ИД «Дагестан», 2014. – 296 с. ; 21 см. </w:t>
      </w:r>
      <w:r w:rsidRPr="007D4393">
        <w:t xml:space="preserve">–  </w:t>
      </w:r>
      <w:r>
        <w:t>Кумык</w:t>
      </w:r>
      <w:r w:rsidRPr="007D4393">
        <w:t xml:space="preserve">. – </w:t>
      </w:r>
      <w:r>
        <w:t>5</w:t>
      </w:r>
      <w:r w:rsidRPr="007D4393">
        <w:t>00 экз. –  ISBN 978-5-</w:t>
      </w:r>
      <w:r>
        <w:t>9906186-2-6</w:t>
      </w:r>
      <w:r w:rsidRPr="007D4393">
        <w:t>. – [1</w:t>
      </w:r>
      <w:r>
        <w:t>5</w:t>
      </w:r>
      <w:r w:rsidRPr="007D4393">
        <w:t xml:space="preserve">-46]  </w:t>
      </w:r>
    </w:p>
    <w:p w:rsidR="00454784" w:rsidRDefault="00454784" w:rsidP="00454784">
      <w:pPr>
        <w:pStyle w:val="2"/>
        <w:numPr>
          <w:ilvl w:val="0"/>
          <w:numId w:val="0"/>
        </w:numPr>
        <w:ind w:left="709"/>
      </w:pPr>
      <w:r>
        <w:t>Бадрутдин. Книга любви : стихи.</w:t>
      </w:r>
    </w:p>
    <w:p w:rsidR="00941C7B" w:rsidRDefault="00636D96" w:rsidP="00097CCA">
      <w:pPr>
        <w:pStyle w:val="2"/>
      </w:pPr>
      <w:r>
        <w:t>Вагьабов, К. Заманлар бизин тозмас : шиърулар ва поэмалар / К</w:t>
      </w:r>
      <w:r>
        <w:t>а</w:t>
      </w:r>
      <w:r>
        <w:t xml:space="preserve">милсолтан Вагабов. </w:t>
      </w:r>
      <w:r w:rsidRPr="006318EE">
        <w:t xml:space="preserve">– Махачкала : ГАУ </w:t>
      </w:r>
      <w:r>
        <w:t>РД «Дагест. кн. изд-во», 2015</w:t>
      </w:r>
      <w:r w:rsidRPr="006318EE">
        <w:t xml:space="preserve">. – </w:t>
      </w:r>
      <w:r>
        <w:t>184</w:t>
      </w:r>
      <w:r w:rsidRPr="006318EE">
        <w:t xml:space="preserve"> с. </w:t>
      </w:r>
      <w:r>
        <w:t>; 21 см. – Кумык.  – 3</w:t>
      </w:r>
      <w:r w:rsidRPr="006318EE">
        <w:t>00 экз. –  ISBN 978-5-297-01</w:t>
      </w:r>
      <w:r>
        <w:t>857-0 (в пер.)</w:t>
      </w:r>
      <w:r w:rsidRPr="006318EE">
        <w:t>. – [1</w:t>
      </w:r>
      <w:r>
        <w:t>5-410</w:t>
      </w:r>
      <w:r w:rsidRPr="006318EE">
        <w:t>]</w:t>
      </w:r>
    </w:p>
    <w:p w:rsidR="00E86C38" w:rsidRDefault="00941C7B" w:rsidP="00E86C38">
      <w:pPr>
        <w:pStyle w:val="2"/>
        <w:numPr>
          <w:ilvl w:val="0"/>
          <w:numId w:val="0"/>
        </w:numPr>
        <w:ind w:left="709"/>
      </w:pPr>
      <w:r>
        <w:t>Вагабов, К. Времена нас не разлучат : стихи и поэмы.</w:t>
      </w:r>
      <w:r w:rsidR="00636D96" w:rsidRPr="006318EE">
        <w:t xml:space="preserve"> </w:t>
      </w:r>
      <w:r w:rsidR="00636D96">
        <w:t xml:space="preserve"> </w:t>
      </w:r>
    </w:p>
    <w:p w:rsidR="00E86C38" w:rsidRPr="00E86C38" w:rsidRDefault="00E86C38" w:rsidP="00E86C38">
      <w:pPr>
        <w:pStyle w:val="2"/>
      </w:pPr>
      <w:r>
        <w:t>Г</w:t>
      </w:r>
      <w:r w:rsidRPr="00E86C38">
        <w:t xml:space="preserve">ьамидов, А. Сайламлы асарлары. Т. </w:t>
      </w:r>
      <w:r>
        <w:t xml:space="preserve">11 </w:t>
      </w:r>
      <w:r w:rsidRPr="00E86C38">
        <w:t xml:space="preserve">/ Абзайдин                                                                                                                                                   Гамидов. – Махачкала : Изд-во «Наука </w:t>
      </w:r>
      <w:r>
        <w:t xml:space="preserve">- </w:t>
      </w:r>
      <w:r w:rsidRPr="00E86C38">
        <w:t>Д</w:t>
      </w:r>
      <w:r>
        <w:t>агестан</w:t>
      </w:r>
      <w:r w:rsidRPr="00E86C38">
        <w:t>», 201</w:t>
      </w:r>
      <w:r>
        <w:t>5. – 440</w:t>
      </w:r>
      <w:r w:rsidRPr="00E86C38">
        <w:t xml:space="preserve"> с. ; 21 см. – К</w:t>
      </w:r>
      <w:r w:rsidRPr="00E86C38">
        <w:t>у</w:t>
      </w:r>
      <w:r w:rsidRPr="00E86C38">
        <w:t xml:space="preserve">мык. – </w:t>
      </w:r>
      <w:r>
        <w:t>2</w:t>
      </w:r>
      <w:r w:rsidRPr="00E86C38">
        <w:t xml:space="preserve">50 экз. – (В пер.). </w:t>
      </w:r>
      <w:r w:rsidRPr="00E86C38">
        <w:sym w:font="Symbol" w:char="F02D"/>
      </w:r>
      <w:r w:rsidRPr="00E86C38">
        <w:t xml:space="preserve"> </w:t>
      </w:r>
      <w:r w:rsidRPr="00E86C38">
        <w:sym w:font="Symbol" w:char="F05B"/>
      </w:r>
      <w:r w:rsidRPr="00E86C38">
        <w:t>1</w:t>
      </w:r>
      <w:r>
        <w:t>5</w:t>
      </w:r>
      <w:r w:rsidRPr="00E86C38">
        <w:t>-</w:t>
      </w:r>
      <w:r>
        <w:t>366</w:t>
      </w:r>
      <w:r w:rsidRPr="00E86C38">
        <w:sym w:font="Symbol" w:char="F05D"/>
      </w:r>
    </w:p>
    <w:p w:rsidR="00E86C38" w:rsidRDefault="00E86C38" w:rsidP="00E86C38">
      <w:pPr>
        <w:pStyle w:val="2"/>
        <w:numPr>
          <w:ilvl w:val="0"/>
          <w:numId w:val="0"/>
        </w:numPr>
        <w:ind w:firstLine="709"/>
      </w:pPr>
      <w:r>
        <w:t xml:space="preserve">Гамидов, А. </w:t>
      </w:r>
      <w:r w:rsidRPr="00902904">
        <w:t xml:space="preserve"> Избранные произведения. Т.</w:t>
      </w:r>
      <w:r>
        <w:t>11</w:t>
      </w:r>
    </w:p>
    <w:p w:rsidR="00097CCA" w:rsidRDefault="00097CCA" w:rsidP="00097CCA">
      <w:pPr>
        <w:pStyle w:val="2"/>
      </w:pPr>
      <w:r w:rsidRPr="00097CCA">
        <w:t xml:space="preserve">Джачаев, А. Два крыла </w:t>
      </w:r>
      <w:r>
        <w:t>:</w:t>
      </w:r>
      <w:r w:rsidRPr="00097CCA">
        <w:t xml:space="preserve"> </w:t>
      </w:r>
      <w:r>
        <w:t>с</w:t>
      </w:r>
      <w:r w:rsidRPr="00097CCA">
        <w:t>тихи, сонеты, баллады</w:t>
      </w:r>
      <w:r>
        <w:t xml:space="preserve"> / Ахмед Джачаев ; [предисл. К. Ханмурзаев</w:t>
      </w:r>
      <w:r w:rsidR="00394EEE">
        <w:t>, худож. Р. Джамамедов</w:t>
      </w:r>
      <w:r>
        <w:t>]. – Махачкала : ИД «Даг</w:t>
      </w:r>
      <w:r>
        <w:t>е</w:t>
      </w:r>
      <w:r>
        <w:t xml:space="preserve">стан», 2015. – 528 с. ; 21 см. </w:t>
      </w:r>
      <w:r w:rsidRPr="007D4393">
        <w:t xml:space="preserve">–  </w:t>
      </w:r>
      <w:r>
        <w:t>Рус., кумык</w:t>
      </w:r>
      <w:r w:rsidRPr="007D4393">
        <w:t xml:space="preserve">. – </w:t>
      </w:r>
      <w:r>
        <w:t>3</w:t>
      </w:r>
      <w:r w:rsidRPr="007D4393">
        <w:t>00 экз. –  ISBN 978-5-</w:t>
      </w:r>
      <w:r>
        <w:t>9906186-5-7</w:t>
      </w:r>
      <w:r w:rsidR="00394EEE">
        <w:t xml:space="preserve"> (в пер.)</w:t>
      </w:r>
      <w:r w:rsidRPr="007D4393">
        <w:t>. – [1</w:t>
      </w:r>
      <w:r>
        <w:t xml:space="preserve">5-162]  </w:t>
      </w:r>
    </w:p>
    <w:p w:rsidR="005C3CF8" w:rsidRDefault="005C3CF8" w:rsidP="005C3CF8">
      <w:pPr>
        <w:pStyle w:val="2"/>
      </w:pPr>
      <w:r>
        <w:t xml:space="preserve">Идрисов, Ю. Край Мира : проза и поэзия / Ю. Идрисов. </w:t>
      </w:r>
      <w:r w:rsidRPr="006318EE">
        <w:t>– Махачк</w:t>
      </w:r>
      <w:r w:rsidRPr="006318EE">
        <w:t>а</w:t>
      </w:r>
      <w:r w:rsidRPr="006318EE">
        <w:t xml:space="preserve">ла : ГАУ </w:t>
      </w:r>
      <w:r>
        <w:t>РД «Дагест. кн. изд-во», 2015</w:t>
      </w:r>
      <w:r w:rsidRPr="006318EE">
        <w:t xml:space="preserve">. – </w:t>
      </w:r>
      <w:r>
        <w:t>152</w:t>
      </w:r>
      <w:r w:rsidRPr="006318EE">
        <w:t xml:space="preserve"> с. </w:t>
      </w:r>
      <w:r>
        <w:t>; 21 см. – Кумык.  – 3</w:t>
      </w:r>
      <w:r w:rsidRPr="006318EE">
        <w:t>00 экз. –  ISBN 978-5-297-01</w:t>
      </w:r>
      <w:r>
        <w:t>708-5(в пер.)</w:t>
      </w:r>
      <w:r w:rsidRPr="006318EE">
        <w:t>. – [1</w:t>
      </w:r>
      <w:r>
        <w:t>5-181</w:t>
      </w:r>
      <w:r w:rsidRPr="006318EE">
        <w:t xml:space="preserve">] </w:t>
      </w:r>
      <w:r>
        <w:t xml:space="preserve"> </w:t>
      </w:r>
    </w:p>
    <w:p w:rsidR="00ED63E7" w:rsidRDefault="00ED63E7" w:rsidP="00ED63E7">
      <w:pPr>
        <w:pStyle w:val="2"/>
      </w:pPr>
      <w:r>
        <w:t>Порсуков, А. Тайны души : стихи / Абдулманап Порсуков ; [ пер. с кумык. яз. Т. Гасановой]. –  Махачкала : Изд-во «Лотос», 2015. – 144 с. ;</w:t>
      </w:r>
      <w:r w:rsidRPr="001C10CA">
        <w:t xml:space="preserve"> </w:t>
      </w:r>
      <w:r>
        <w:t xml:space="preserve">17 см.  – 300 экз. – 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</w:t>
      </w:r>
      <w:r w:rsidR="00073FCE">
        <w:t>225</w:t>
      </w:r>
      <w:r>
        <w:rPr>
          <w:szCs w:val="28"/>
        </w:rPr>
        <w:sym w:font="Symbol" w:char="F05D"/>
      </w:r>
    </w:p>
    <w:p w:rsidR="00E2142C" w:rsidRDefault="00E2142C" w:rsidP="00E2142C">
      <w:pPr>
        <w:pStyle w:val="2"/>
      </w:pPr>
      <w:r w:rsidRPr="004E0C7C">
        <w:t>Халилов, М</w:t>
      </w:r>
      <w:r>
        <w:t>.</w:t>
      </w:r>
      <w:r w:rsidRPr="004E0C7C">
        <w:t>-Н. Сали Сулейман</w:t>
      </w:r>
      <w:r>
        <w:t xml:space="preserve"> </w:t>
      </w:r>
      <w:r w:rsidRPr="004E0C7C">
        <w:t xml:space="preserve">: </w:t>
      </w:r>
      <w:r>
        <w:t>и</w:t>
      </w:r>
      <w:r w:rsidRPr="004E0C7C">
        <w:t>сторический роман, статьи</w:t>
      </w:r>
      <w:r>
        <w:t xml:space="preserve"> / М.-Н. Халилов. – Махачкала : ИД «Эпоха», 2015. – 304 с. : фот. ;  30 см.  – 1000 экз. – </w:t>
      </w:r>
      <w:r w:rsidRPr="00E37EA5">
        <w:rPr>
          <w:lang w:val="en-US"/>
        </w:rPr>
        <w:t>ISBN</w:t>
      </w:r>
      <w:r>
        <w:t xml:space="preserve"> 978-5-98390-153-7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134]</w:t>
      </w:r>
    </w:p>
    <w:p w:rsidR="00F30076" w:rsidRDefault="00F30076" w:rsidP="00F30076">
      <w:pPr>
        <w:pStyle w:val="2"/>
      </w:pPr>
      <w:r>
        <w:t>Эрпелили Шихаммат Къади. Гьюсейинни китабы. – Махачкала : Изд-во «Абусупиян», 2015. – 116 с. ; 21 см. – Кумык.  – 10</w:t>
      </w:r>
      <w:r w:rsidRPr="006318EE">
        <w:t>00 экз. –  ISBN 978-5-</w:t>
      </w:r>
      <w:r>
        <w:t>4447-0027-3</w:t>
      </w:r>
      <w:r w:rsidRPr="006318EE">
        <w:t>. – [1</w:t>
      </w:r>
      <w:r>
        <w:t>5-393</w:t>
      </w:r>
      <w:r w:rsidRPr="006318EE">
        <w:t xml:space="preserve">] </w:t>
      </w:r>
      <w:r>
        <w:t xml:space="preserve"> </w:t>
      </w:r>
    </w:p>
    <w:p w:rsidR="00F30076" w:rsidRDefault="00F30076" w:rsidP="00F30076">
      <w:pPr>
        <w:pStyle w:val="2"/>
        <w:numPr>
          <w:ilvl w:val="0"/>
          <w:numId w:val="0"/>
        </w:numPr>
        <w:ind w:left="709"/>
      </w:pPr>
      <w:r>
        <w:t>Шахаммат-кади Эрпелинский. Книга о Хусейне.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Лакская литература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86CA4" w:rsidRDefault="00454784" w:rsidP="00454784">
      <w:pPr>
        <w:pStyle w:val="2"/>
      </w:pPr>
      <w:r>
        <w:t>Башаев, Р. Мурчай чирахъ / Руслан Башаев. – Махачкала : ИД «Д</w:t>
      </w:r>
      <w:r>
        <w:t>а</w:t>
      </w:r>
      <w:r>
        <w:t xml:space="preserve">гестан», 2014. – 232 с. ; 21 см. </w:t>
      </w:r>
      <w:r w:rsidRPr="007D4393">
        <w:t xml:space="preserve">–  </w:t>
      </w:r>
      <w:r>
        <w:t>Лак</w:t>
      </w:r>
      <w:r w:rsidRPr="007D4393">
        <w:t xml:space="preserve">. – </w:t>
      </w:r>
      <w:r>
        <w:t>3</w:t>
      </w:r>
      <w:r w:rsidRPr="007D4393">
        <w:t>00 экз.  – [1</w:t>
      </w:r>
      <w:r>
        <w:t>5</w:t>
      </w:r>
      <w:r w:rsidRPr="007D4393">
        <w:t>-</w:t>
      </w:r>
      <w:r>
        <w:t>77</w:t>
      </w:r>
      <w:r w:rsidRPr="007D4393">
        <w:t xml:space="preserve">] </w:t>
      </w:r>
    </w:p>
    <w:p w:rsidR="00454784" w:rsidRDefault="00486CA4" w:rsidP="00486CA4">
      <w:pPr>
        <w:pStyle w:val="2"/>
      </w:pPr>
      <w:r w:rsidRPr="00486CA4">
        <w:lastRenderedPageBreak/>
        <w:t xml:space="preserve">Гимбатов, </w:t>
      </w:r>
      <w:proofErr w:type="spellStart"/>
      <w:r w:rsidRPr="00486CA4">
        <w:t>Гь</w:t>
      </w:r>
      <w:proofErr w:type="spellEnd"/>
      <w:r>
        <w:t>.</w:t>
      </w:r>
      <w:r w:rsidRPr="00486CA4">
        <w:t xml:space="preserve"> </w:t>
      </w:r>
      <w:r>
        <w:t>(</w:t>
      </w:r>
      <w:r w:rsidRPr="00486CA4">
        <w:t>1927-1985г</w:t>
      </w:r>
      <w:r>
        <w:t>г</w:t>
      </w:r>
      <w:r w:rsidRPr="00486CA4">
        <w:t>.</w:t>
      </w:r>
      <w:r>
        <w:t>)</w:t>
      </w:r>
      <w:r w:rsidRPr="00486CA4">
        <w:t xml:space="preserve"> Дакьаву ва дякьви</w:t>
      </w:r>
      <w:r w:rsidR="00454784">
        <w:t xml:space="preserve"> </w:t>
      </w:r>
      <w:r w:rsidR="00261A68">
        <w:t xml:space="preserve">/ Гимбат Гимбатов. – Каспийск : Тип. «Бланк-Издат» , 2015(?). – 164 с. ; 20 см. </w:t>
      </w:r>
      <w:r w:rsidR="00481579">
        <w:t>–</w:t>
      </w:r>
      <w:r w:rsidR="00261A68">
        <w:t xml:space="preserve"> </w:t>
      </w:r>
      <w:r w:rsidR="00481579">
        <w:t>Лак. –  200 экз.  – (В пер.) – [15-165]</w:t>
      </w:r>
      <w:r w:rsidR="00261A68">
        <w:t xml:space="preserve"> </w:t>
      </w:r>
      <w:r w:rsidR="00454784">
        <w:t xml:space="preserve"> </w:t>
      </w:r>
    </w:p>
    <w:p w:rsidR="00261A68" w:rsidRDefault="00261A68" w:rsidP="00E2511C">
      <w:pPr>
        <w:pStyle w:val="2"/>
        <w:numPr>
          <w:ilvl w:val="0"/>
          <w:numId w:val="0"/>
        </w:numPr>
        <w:ind w:left="709"/>
      </w:pPr>
      <w:r>
        <w:t xml:space="preserve">Гимбатов, Г. </w:t>
      </w:r>
      <w:r w:rsidR="00E2511C">
        <w:t>Мир и война : стихи.</w:t>
      </w:r>
    </w:p>
    <w:p w:rsidR="00E2511C" w:rsidRDefault="00E2511C" w:rsidP="00E2511C">
      <w:pPr>
        <w:pStyle w:val="2"/>
      </w:pPr>
      <w:r w:rsidRPr="00486CA4">
        <w:t xml:space="preserve">Гимбатов, </w:t>
      </w:r>
      <w:proofErr w:type="spellStart"/>
      <w:r w:rsidRPr="00486CA4">
        <w:t>Гь</w:t>
      </w:r>
      <w:proofErr w:type="spellEnd"/>
      <w:r>
        <w:t>.</w:t>
      </w:r>
      <w:r w:rsidRPr="00486CA4">
        <w:t xml:space="preserve"> </w:t>
      </w:r>
      <w:r>
        <w:t>(</w:t>
      </w:r>
      <w:r w:rsidRPr="00486CA4">
        <w:t>1927-1985г</w:t>
      </w:r>
      <w:r>
        <w:t>г</w:t>
      </w:r>
      <w:r w:rsidRPr="00486CA4">
        <w:t>.</w:t>
      </w:r>
      <w:r>
        <w:t>)</w:t>
      </w:r>
      <w:r w:rsidRPr="00486CA4">
        <w:t xml:space="preserve"> </w:t>
      </w:r>
      <w:r>
        <w:t>Лакрая Щунудаг / Гимбат Гимбатов. – Каспийск : Тип. «Бланк-Издат» , 2015(?). – 170 с. ; 20 см. – Лак. –  200 экз.  – (В пер.) – [15-</w:t>
      </w:r>
      <w:r w:rsidR="00977525">
        <w:t>166</w:t>
      </w:r>
      <w:r>
        <w:t xml:space="preserve">]  </w:t>
      </w:r>
    </w:p>
    <w:p w:rsidR="00E2511C" w:rsidRDefault="00E2511C" w:rsidP="00E2511C">
      <w:pPr>
        <w:pStyle w:val="2"/>
        <w:numPr>
          <w:ilvl w:val="0"/>
          <w:numId w:val="0"/>
        </w:numPr>
        <w:ind w:left="709"/>
      </w:pPr>
      <w:r>
        <w:t xml:space="preserve">Гимбатов, Г. </w:t>
      </w:r>
      <w:r w:rsidR="00977525">
        <w:t>Поэма о лакцах</w:t>
      </w:r>
      <w:r>
        <w:t xml:space="preserve"> : стихи.</w:t>
      </w:r>
    </w:p>
    <w:p w:rsidR="00507739" w:rsidRDefault="00507739" w:rsidP="00507739">
      <w:pPr>
        <w:pStyle w:val="2"/>
      </w:pPr>
      <w:r>
        <w:t xml:space="preserve">Давыдов, М. Барз бувгьусса хьхьу : кьиссарду / Мирза Давыдов. </w:t>
      </w:r>
      <w:r w:rsidRPr="006318EE">
        <w:t xml:space="preserve">– Махачкала : ГАУ </w:t>
      </w:r>
      <w:r>
        <w:t>РД «Дагест. кн. изд-во», 2015</w:t>
      </w:r>
      <w:r w:rsidRPr="006318EE">
        <w:t xml:space="preserve">. – </w:t>
      </w:r>
      <w:r>
        <w:t>512</w:t>
      </w:r>
      <w:r w:rsidRPr="006318EE">
        <w:t xml:space="preserve"> с. </w:t>
      </w:r>
      <w:r>
        <w:t>; 21 см. – Лак.  – 3</w:t>
      </w:r>
      <w:r w:rsidRPr="006318EE">
        <w:t xml:space="preserve">00 экз. –  </w:t>
      </w:r>
      <w:r>
        <w:t>I</w:t>
      </w:r>
      <w:r w:rsidRPr="006318EE">
        <w:t>SBN 978-5-297-01</w:t>
      </w:r>
      <w:r>
        <w:t>875-4 (в пер.)</w:t>
      </w:r>
      <w:r w:rsidRPr="006318EE">
        <w:t>. – [1</w:t>
      </w:r>
      <w:r>
        <w:t>5-418</w:t>
      </w:r>
      <w:r w:rsidRPr="006318EE">
        <w:t xml:space="preserve">] </w:t>
      </w:r>
    </w:p>
    <w:p w:rsidR="00507739" w:rsidRDefault="00507739" w:rsidP="00507739">
      <w:pPr>
        <w:pStyle w:val="2"/>
        <w:numPr>
          <w:ilvl w:val="0"/>
          <w:numId w:val="0"/>
        </w:numPr>
        <w:ind w:left="709"/>
      </w:pPr>
      <w:r>
        <w:t>Давыдов, М. Ночь лунного затмения : повести.</w:t>
      </w:r>
    </w:p>
    <w:p w:rsidR="00C35283" w:rsidRDefault="00C35283" w:rsidP="00C35283">
      <w:pPr>
        <w:pStyle w:val="2"/>
      </w:pPr>
      <w:r w:rsidRPr="00C35283">
        <w:t>Кажлаева, К. Судьба</w:t>
      </w:r>
      <w:r>
        <w:t xml:space="preserve"> </w:t>
      </w:r>
      <w:r w:rsidRPr="00C35283">
        <w:t>: повесть и рассказы</w:t>
      </w:r>
      <w:r>
        <w:t xml:space="preserve"> / Курзи Кажлаева ; [ пер. с лак. яз. П. Мамаевой]. </w:t>
      </w:r>
      <w:r w:rsidRPr="006318EE">
        <w:t xml:space="preserve">– Махачкала : ГАУ </w:t>
      </w:r>
      <w:r>
        <w:t>РД «Дагест. кн. изд-во», 2015</w:t>
      </w:r>
      <w:r w:rsidRPr="006318EE">
        <w:t xml:space="preserve">. – </w:t>
      </w:r>
      <w:r>
        <w:t>304</w:t>
      </w:r>
      <w:r w:rsidRPr="006318EE">
        <w:t xml:space="preserve"> с. </w:t>
      </w:r>
      <w:r>
        <w:t>; 21 см.  – 3</w:t>
      </w:r>
      <w:r w:rsidRPr="006318EE">
        <w:t>00 экз. –  ISBN 978-5-297-01</w:t>
      </w:r>
      <w:r>
        <w:t>866-2 (в пер.)</w:t>
      </w:r>
      <w:r w:rsidRPr="006318EE">
        <w:t>. – [1</w:t>
      </w:r>
      <w:r>
        <w:t>5-334</w:t>
      </w:r>
      <w:r w:rsidRPr="006318EE">
        <w:t xml:space="preserve">] </w:t>
      </w:r>
      <w:r>
        <w:t xml:space="preserve"> </w:t>
      </w:r>
    </w:p>
    <w:p w:rsidR="005D7205" w:rsidRDefault="005D7205" w:rsidP="005D7205">
      <w:pPr>
        <w:pStyle w:val="2"/>
      </w:pPr>
      <w:r>
        <w:t>Касумов, С. ЦачIун бувми : шеърирду, поэмарду / Сибирбаг Кас</w:t>
      </w:r>
      <w:r>
        <w:t>у</w:t>
      </w:r>
      <w:r>
        <w:t xml:space="preserve">мов. </w:t>
      </w:r>
      <w:r w:rsidRPr="006318EE">
        <w:t xml:space="preserve">– Махачкала : ГАУ </w:t>
      </w:r>
      <w:r>
        <w:t>РД «Дагест. кн. изд-во», 2015</w:t>
      </w:r>
      <w:r w:rsidRPr="006318EE">
        <w:t xml:space="preserve">. – </w:t>
      </w:r>
      <w:r>
        <w:t>568</w:t>
      </w:r>
      <w:r w:rsidRPr="006318EE">
        <w:t xml:space="preserve"> с. </w:t>
      </w:r>
      <w:r>
        <w:t>; 21 см. – Лак.  – 3</w:t>
      </w:r>
      <w:r w:rsidRPr="006318EE">
        <w:t xml:space="preserve">00 экз. –  </w:t>
      </w:r>
      <w:r>
        <w:t>I</w:t>
      </w:r>
      <w:r w:rsidRPr="006318EE">
        <w:t>SBN 978-5-297-01</w:t>
      </w:r>
      <w:r>
        <w:t>827-3 (в пер.)</w:t>
      </w:r>
      <w:r w:rsidRPr="006318EE">
        <w:t>. – [1</w:t>
      </w:r>
      <w:r>
        <w:t>5-</w:t>
      </w:r>
      <w:r w:rsidR="00673E4F">
        <w:t>412</w:t>
      </w:r>
      <w:r w:rsidRPr="006318EE">
        <w:t xml:space="preserve">] </w:t>
      </w:r>
    </w:p>
    <w:p w:rsidR="005D7205" w:rsidRDefault="00673E4F" w:rsidP="00673E4F">
      <w:pPr>
        <w:pStyle w:val="2"/>
        <w:numPr>
          <w:ilvl w:val="0"/>
          <w:numId w:val="0"/>
        </w:numPr>
        <w:ind w:left="709"/>
      </w:pPr>
      <w:r>
        <w:t>Касумов, С. Избранное : стихи, поэмы.</w:t>
      </w:r>
    </w:p>
    <w:p w:rsidR="005E6166" w:rsidRDefault="008F4693" w:rsidP="00C35283">
      <w:pPr>
        <w:pStyle w:val="2"/>
      </w:pPr>
      <w:r>
        <w:t xml:space="preserve">Увайсов, С. ЧIумул чIурду : назмурду / Сугури Увайсов. </w:t>
      </w:r>
      <w:r w:rsidRPr="006318EE">
        <w:t>– Маха</w:t>
      </w:r>
      <w:r w:rsidRPr="006318EE">
        <w:t>ч</w:t>
      </w:r>
      <w:r w:rsidRPr="006318EE">
        <w:t xml:space="preserve">кала : ГАУ </w:t>
      </w:r>
      <w:r>
        <w:t>РД «Дагест. кн. изд-во», 2015</w:t>
      </w:r>
      <w:r w:rsidRPr="006318EE">
        <w:t xml:space="preserve">. – </w:t>
      </w:r>
      <w:r>
        <w:t>520</w:t>
      </w:r>
      <w:r w:rsidRPr="006318EE">
        <w:t xml:space="preserve"> с. </w:t>
      </w:r>
      <w:r>
        <w:t>; 21 см. – Лак.  – 3</w:t>
      </w:r>
      <w:r w:rsidRPr="006318EE">
        <w:t xml:space="preserve">00 экз. –  </w:t>
      </w:r>
      <w:r w:rsidR="00507739">
        <w:t>I</w:t>
      </w:r>
      <w:r w:rsidRPr="006318EE">
        <w:t>SBN 978-5-297-01</w:t>
      </w:r>
      <w:r>
        <w:t>877-8 (в пер.)</w:t>
      </w:r>
      <w:r w:rsidRPr="006318EE">
        <w:t>. – [1</w:t>
      </w:r>
      <w:r>
        <w:t>5-335</w:t>
      </w:r>
      <w:r w:rsidRPr="006318EE">
        <w:t xml:space="preserve">] </w:t>
      </w:r>
    </w:p>
    <w:p w:rsidR="008F4693" w:rsidRDefault="005E6166" w:rsidP="005E6166">
      <w:pPr>
        <w:pStyle w:val="2"/>
        <w:numPr>
          <w:ilvl w:val="0"/>
          <w:numId w:val="0"/>
        </w:numPr>
        <w:ind w:left="709"/>
      </w:pPr>
      <w:r>
        <w:t>Увайсов С. Голоса времени : сборник поэзии.</w:t>
      </w:r>
      <w:r w:rsidR="008F4693">
        <w:t xml:space="preserve">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Лезгинская литература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8E28A5" w:rsidRDefault="000A4273" w:rsidP="00454784">
      <w:pPr>
        <w:pStyle w:val="2"/>
      </w:pPr>
      <w:r>
        <w:t>Алиев, К. Фана дуьнья : шиирар, гьикаятар, махар, мискIалар / Ке</w:t>
      </w:r>
      <w:r>
        <w:t>й</w:t>
      </w:r>
      <w:r>
        <w:t xml:space="preserve">седин Алиев. – Махачкала : Изд-во «Мавел», 2015. – 472 с. : фот. 21 см. </w:t>
      </w:r>
      <w:r w:rsidR="008E28A5">
        <w:t xml:space="preserve">– </w:t>
      </w:r>
      <w:r>
        <w:t xml:space="preserve"> </w:t>
      </w:r>
      <w:r w:rsidR="008E28A5">
        <w:t>Ле</w:t>
      </w:r>
      <w:r w:rsidR="008E28A5">
        <w:t>з</w:t>
      </w:r>
      <w:r w:rsidR="008E28A5">
        <w:t>гин. – 500 экз. – (В пер.). – [15-370]</w:t>
      </w:r>
    </w:p>
    <w:p w:rsidR="000A4273" w:rsidRDefault="008E28A5" w:rsidP="008E28A5">
      <w:pPr>
        <w:pStyle w:val="2"/>
        <w:numPr>
          <w:ilvl w:val="0"/>
          <w:numId w:val="0"/>
        </w:numPr>
        <w:ind w:left="709"/>
      </w:pPr>
      <w:r>
        <w:t xml:space="preserve">Алиев, К. Бренный мир : стихи, фельетоны, сказки, загадки.  </w:t>
      </w:r>
      <w:r w:rsidR="000A4273">
        <w:t xml:space="preserve"> </w:t>
      </w:r>
    </w:p>
    <w:p w:rsidR="00454784" w:rsidRDefault="00454784" w:rsidP="00454784">
      <w:pPr>
        <w:pStyle w:val="2"/>
      </w:pPr>
      <w:r>
        <w:t>Гьуьсейн Рамазан. Абулейсан / Гусейн Рамазан. – Махачкала : Изд-во ООО «Мавел», 2008. – 160 с. ; 20 см. – Лезгин.  – 500 экз. – [15-48]</w:t>
      </w:r>
    </w:p>
    <w:p w:rsidR="00454784" w:rsidRDefault="00454784" w:rsidP="00454784">
      <w:pPr>
        <w:pStyle w:val="2"/>
        <w:numPr>
          <w:ilvl w:val="0"/>
          <w:numId w:val="0"/>
        </w:numPr>
        <w:ind w:left="709"/>
      </w:pPr>
      <w:r>
        <w:t>Гусейн Рамазан. Весенний дождь : стихи.</w:t>
      </w:r>
    </w:p>
    <w:p w:rsidR="006B462E" w:rsidRDefault="006B462E" w:rsidP="00A628FA">
      <w:pPr>
        <w:pStyle w:val="2"/>
      </w:pPr>
      <w:r>
        <w:t xml:space="preserve">Исмаилов, А. Мураддин мурцал : шиирар / А. Исмаилов. </w:t>
      </w:r>
      <w:r w:rsidRPr="006318EE">
        <w:t>– Маха</w:t>
      </w:r>
      <w:r w:rsidRPr="006318EE">
        <w:t>ч</w:t>
      </w:r>
      <w:r w:rsidRPr="006318EE">
        <w:t xml:space="preserve">кала : ГАУ </w:t>
      </w:r>
      <w:r>
        <w:t>РД «Дагест. кн. изд-во», 2015</w:t>
      </w:r>
      <w:r w:rsidRPr="006318EE">
        <w:t xml:space="preserve">. – </w:t>
      </w:r>
      <w:r>
        <w:t>168</w:t>
      </w:r>
      <w:r w:rsidRPr="006318EE">
        <w:t xml:space="preserve"> с. </w:t>
      </w:r>
      <w:r>
        <w:t>; 21 см. – Лезгин.  – 3</w:t>
      </w:r>
      <w:r w:rsidRPr="006318EE">
        <w:t>00 экз. –  ISBN 978-5-297-01</w:t>
      </w:r>
      <w:r>
        <w:t>8</w:t>
      </w:r>
      <w:r w:rsidR="006B41A0">
        <w:t>71-6</w:t>
      </w:r>
      <w:r>
        <w:t xml:space="preserve"> (в пер.)</w:t>
      </w:r>
      <w:r w:rsidRPr="006318EE">
        <w:t>. – [1</w:t>
      </w:r>
      <w:r>
        <w:t>5-3</w:t>
      </w:r>
      <w:r w:rsidR="006B41A0">
        <w:t>39</w:t>
      </w:r>
      <w:r w:rsidRPr="006318EE">
        <w:t xml:space="preserve">] </w:t>
      </w:r>
      <w:r>
        <w:t xml:space="preserve"> </w:t>
      </w:r>
    </w:p>
    <w:p w:rsidR="006B41A0" w:rsidRDefault="006B41A0" w:rsidP="006B41A0">
      <w:pPr>
        <w:pStyle w:val="2"/>
        <w:numPr>
          <w:ilvl w:val="0"/>
          <w:numId w:val="0"/>
        </w:numPr>
        <w:ind w:left="709"/>
      </w:pPr>
      <w:r>
        <w:t>Исмаилов, А. На острие</w:t>
      </w:r>
      <w:r w:rsidR="004B07D6">
        <w:t xml:space="preserve"> мечты : стихи и поэма</w:t>
      </w:r>
    </w:p>
    <w:p w:rsidR="00A628FA" w:rsidRDefault="00A628FA" w:rsidP="00A628FA">
      <w:pPr>
        <w:pStyle w:val="2"/>
      </w:pPr>
      <w:r w:rsidRPr="00A628FA">
        <w:t>Кардашов, Э. Таверна одиночества</w:t>
      </w:r>
      <w:r>
        <w:t xml:space="preserve"> / Эмин Кардашов</w:t>
      </w:r>
      <w:r w:rsidR="00245945">
        <w:t>.</w:t>
      </w:r>
      <w:r w:rsidR="00245945" w:rsidRPr="00245945">
        <w:t xml:space="preserve"> </w:t>
      </w:r>
      <w:r w:rsidR="00245945" w:rsidRPr="006318EE">
        <w:t xml:space="preserve">– Махачкала : ГАУ </w:t>
      </w:r>
      <w:r w:rsidR="00245945">
        <w:t>РД «Дагест. кн. изд-во», 2015</w:t>
      </w:r>
      <w:r w:rsidR="00245945" w:rsidRPr="006318EE">
        <w:t xml:space="preserve">. – </w:t>
      </w:r>
      <w:r w:rsidR="00245945">
        <w:t>72</w:t>
      </w:r>
      <w:r w:rsidR="00245945" w:rsidRPr="006318EE">
        <w:t xml:space="preserve"> с. </w:t>
      </w:r>
      <w:r w:rsidR="00245945">
        <w:t>; 25 см.  – 3</w:t>
      </w:r>
      <w:r w:rsidR="00245945" w:rsidRPr="006318EE">
        <w:t>00 экз. –  ISBN 978-5-297-01</w:t>
      </w:r>
      <w:r w:rsidR="00245945">
        <w:t>8</w:t>
      </w:r>
      <w:r w:rsidR="0017660C">
        <w:t>88</w:t>
      </w:r>
      <w:r w:rsidR="00245945">
        <w:t>-</w:t>
      </w:r>
      <w:r w:rsidR="0017660C">
        <w:t>4</w:t>
      </w:r>
      <w:r w:rsidR="00245945" w:rsidRPr="006318EE">
        <w:t>. – [1</w:t>
      </w:r>
      <w:r w:rsidR="00245945">
        <w:t>5-</w:t>
      </w:r>
      <w:r w:rsidR="0017660C">
        <w:t>290</w:t>
      </w:r>
      <w:r w:rsidR="00245945" w:rsidRPr="006318EE">
        <w:t xml:space="preserve">] </w:t>
      </w:r>
      <w:r w:rsidR="00245945">
        <w:t xml:space="preserve"> </w:t>
      </w:r>
    </w:p>
    <w:p w:rsidR="00B21D3C" w:rsidRDefault="00B21D3C" w:rsidP="00BE0C05">
      <w:pPr>
        <w:pStyle w:val="2"/>
      </w:pPr>
      <w:r>
        <w:t xml:space="preserve">Къадимов, И. Уьмуьр женг я : шиирар  / Исмихан Кадимов ; [худож. К. И. Кадимов]. –  Махачкала : Тип. «Наука-Дагестан», 2015. – 330 с. : илл. ; 21 см. – 500 экз. – (В пер.). – [15-328] </w:t>
      </w:r>
    </w:p>
    <w:p w:rsidR="00D2532B" w:rsidRDefault="0061588E" w:rsidP="00D2532B">
      <w:pPr>
        <w:pStyle w:val="2"/>
      </w:pPr>
      <w:r>
        <w:lastRenderedPageBreak/>
        <w:t>Лезги шииратдин жавагьиррин хазинадай</w:t>
      </w:r>
      <w:r w:rsidR="00D2532B">
        <w:t xml:space="preserve"> / [Авт.-сост. Г. Г. Гаш</w:t>
      </w:r>
      <w:r w:rsidR="00D2532B">
        <w:t>а</w:t>
      </w:r>
      <w:r w:rsidR="00D2532B">
        <w:t xml:space="preserve">ров]. </w:t>
      </w:r>
      <w:r w:rsidR="00D2532B" w:rsidRPr="006318EE">
        <w:t xml:space="preserve">– Махачкала : ГАУ </w:t>
      </w:r>
      <w:r w:rsidR="00D2532B">
        <w:t>РД «Дагест. кн. изд-во», 2015</w:t>
      </w:r>
      <w:r w:rsidR="00D2532B" w:rsidRPr="006318EE">
        <w:t xml:space="preserve">. – </w:t>
      </w:r>
      <w:r w:rsidR="00D2532B">
        <w:t>400</w:t>
      </w:r>
      <w:r w:rsidR="00D2532B" w:rsidRPr="006318EE">
        <w:t xml:space="preserve"> с. </w:t>
      </w:r>
      <w:r w:rsidR="00D2532B">
        <w:t>; 25 см. – Ле</w:t>
      </w:r>
      <w:r w:rsidR="00D2532B">
        <w:t>з</w:t>
      </w:r>
      <w:r w:rsidR="00D2532B">
        <w:t>гин.  – 3</w:t>
      </w:r>
      <w:r w:rsidR="00D2532B" w:rsidRPr="006318EE">
        <w:t>00 экз. –  ISBN 978-5-297-01</w:t>
      </w:r>
      <w:r w:rsidR="00D2532B">
        <w:t>865-5 (в пер.)</w:t>
      </w:r>
      <w:r w:rsidR="00D2532B" w:rsidRPr="006318EE">
        <w:t>. – [1</w:t>
      </w:r>
      <w:r w:rsidR="00D2532B">
        <w:t>5-311</w:t>
      </w:r>
      <w:r w:rsidR="00D2532B" w:rsidRPr="006318EE">
        <w:t xml:space="preserve">] </w:t>
      </w:r>
      <w:r w:rsidR="00D2532B">
        <w:t xml:space="preserve"> </w:t>
      </w:r>
    </w:p>
    <w:p w:rsidR="0061588E" w:rsidRDefault="00D2532B" w:rsidP="00D2532B">
      <w:pPr>
        <w:pStyle w:val="2"/>
        <w:numPr>
          <w:ilvl w:val="0"/>
          <w:numId w:val="0"/>
        </w:numPr>
        <w:ind w:left="709"/>
      </w:pPr>
      <w:r>
        <w:t xml:space="preserve"> </w:t>
      </w:r>
      <w:r w:rsidR="0061588E">
        <w:t xml:space="preserve">  </w:t>
      </w:r>
      <w:r w:rsidR="00920095">
        <w:t>Из сокровищницы лезгинской поэзии.</w:t>
      </w:r>
    </w:p>
    <w:p w:rsidR="00BE0C05" w:rsidRDefault="00BE0C05" w:rsidP="00BE0C05">
      <w:pPr>
        <w:pStyle w:val="2"/>
      </w:pPr>
      <w:r>
        <w:t>Махмудов, А. Непридуманные истории / А. Махмудов ; [пер. с ле</w:t>
      </w:r>
      <w:r>
        <w:t>з</w:t>
      </w:r>
      <w:r>
        <w:t xml:space="preserve">гин. яз. А.-Х. Мирзаметова (Гусейнова), худож. : М. Ганиев, В. Крестегло]. – Махачкала : Изд-во «Мавел», 2015. – 88 с. ; </w:t>
      </w:r>
      <w:r w:rsidR="0012697A">
        <w:t>20 см. – 200 экз. – [15-136]</w:t>
      </w:r>
    </w:p>
    <w:p w:rsidR="00E11D43" w:rsidRDefault="00E11D43" w:rsidP="007A281F">
      <w:pPr>
        <w:pStyle w:val="2"/>
      </w:pPr>
      <w:r w:rsidRPr="00E11D43">
        <w:t>Мусаев, К. Оставаться людьми (Хотелось быть услышан вами…)</w:t>
      </w:r>
      <w:r>
        <w:t xml:space="preserve"> : стихи / Кичибек Мусаев</w:t>
      </w:r>
      <w:r w:rsidR="002201B1">
        <w:t xml:space="preserve"> ; [пер. </w:t>
      </w:r>
      <w:r w:rsidR="007A281F">
        <w:t>с лезгин. яз.]</w:t>
      </w:r>
      <w:r w:rsidR="002201B1">
        <w:t xml:space="preserve">. – Баку : «Сабах» - Дербент : ООО «Типография-М», 2015. – 366 с. : фот. ; 17 см. </w:t>
      </w:r>
      <w:r w:rsidR="007A281F">
        <w:t>– 200 экз. –  SBN 978-9952-453-07-02 (в пер.)</w:t>
      </w:r>
      <w:r w:rsidR="007A281F" w:rsidRPr="006318EE">
        <w:t>. – [1</w:t>
      </w:r>
      <w:r w:rsidR="007A281F">
        <w:t>5-3</w:t>
      </w:r>
      <w:r w:rsidR="00B6304C">
        <w:t>72</w:t>
      </w:r>
      <w:r w:rsidR="007A281F" w:rsidRPr="006318EE">
        <w:t>]</w:t>
      </w:r>
    </w:p>
    <w:p w:rsidR="0017655F" w:rsidRDefault="0017655F" w:rsidP="00294F68">
      <w:pPr>
        <w:pStyle w:val="2"/>
      </w:pPr>
      <w:r>
        <w:t xml:space="preserve">Ризванов, З. Мугьманди рак ахъайзава /  </w:t>
      </w:r>
      <w:r w:rsidR="00142699">
        <w:t xml:space="preserve">З. Ризванов. </w:t>
      </w:r>
      <w:r w:rsidR="00142699" w:rsidRPr="006318EE">
        <w:t xml:space="preserve">– Махачкала : ГАУ </w:t>
      </w:r>
      <w:r w:rsidR="00142699">
        <w:t>РД «Дагест. кн. изд-во», 2015</w:t>
      </w:r>
      <w:r w:rsidR="00142699" w:rsidRPr="006318EE">
        <w:t xml:space="preserve">. – </w:t>
      </w:r>
      <w:r w:rsidR="00142699">
        <w:t>360</w:t>
      </w:r>
      <w:r w:rsidR="00142699" w:rsidRPr="006318EE">
        <w:t xml:space="preserve"> с. </w:t>
      </w:r>
      <w:r w:rsidR="00142699">
        <w:t>; 21 см. – Лезгин.  – 3</w:t>
      </w:r>
      <w:r w:rsidR="00142699" w:rsidRPr="006318EE">
        <w:t>00 экз. –  ISBN 978-5-297-01</w:t>
      </w:r>
      <w:r w:rsidR="00142699">
        <w:t>867-9 (в пер.)</w:t>
      </w:r>
      <w:r w:rsidR="00142699" w:rsidRPr="006318EE">
        <w:t>. – [1</w:t>
      </w:r>
      <w:r w:rsidR="00142699">
        <w:t>5-408]</w:t>
      </w:r>
    </w:p>
    <w:p w:rsidR="0042355A" w:rsidRDefault="0042355A" w:rsidP="0042355A">
      <w:pPr>
        <w:pStyle w:val="2"/>
        <w:numPr>
          <w:ilvl w:val="0"/>
          <w:numId w:val="0"/>
        </w:numPr>
        <w:ind w:left="709"/>
      </w:pPr>
      <w:r>
        <w:t>Ризванов, З. Гость приходит в дом : стихи.</w:t>
      </w:r>
    </w:p>
    <w:p w:rsidR="00294F68" w:rsidRDefault="00BD13C4" w:rsidP="00294F68">
      <w:pPr>
        <w:pStyle w:val="2"/>
      </w:pPr>
      <w:r>
        <w:t>Фатуллаева, П. Ишараяр : шиирар ва таржумаяр / Патимат Фатулл</w:t>
      </w:r>
      <w:r>
        <w:t>а</w:t>
      </w:r>
      <w:r>
        <w:t>ева</w:t>
      </w:r>
      <w:r w:rsidR="00294F68">
        <w:t xml:space="preserve"> / Пакизат Фатуллаева. – Махачкала : Изд-во «Мавел», 2011. – 372 с. ; 18 см. – Лезгин. –  200 экз.</w:t>
      </w:r>
      <w:r w:rsidR="00BB0CFA" w:rsidRPr="00BB0CFA">
        <w:t xml:space="preserve"> </w:t>
      </w:r>
      <w:r w:rsidR="00BB0CFA">
        <w:t xml:space="preserve">– </w:t>
      </w:r>
      <w:r w:rsidR="00BB0CFA" w:rsidRPr="00E37EA5">
        <w:rPr>
          <w:lang w:val="en-US"/>
        </w:rPr>
        <w:t>ISBN</w:t>
      </w:r>
      <w:r w:rsidR="00BB0CFA">
        <w:t xml:space="preserve"> 978-5-9902863-1-3 (в пер.). </w:t>
      </w:r>
      <w:r w:rsidR="00294F68">
        <w:t xml:space="preserve"> – [15-137]</w:t>
      </w:r>
    </w:p>
    <w:p w:rsidR="00BD13C4" w:rsidRDefault="000D60BA" w:rsidP="00294F68">
      <w:pPr>
        <w:pStyle w:val="2"/>
        <w:numPr>
          <w:ilvl w:val="0"/>
          <w:numId w:val="0"/>
        </w:numPr>
        <w:ind w:left="709"/>
      </w:pPr>
      <w:r>
        <w:t>Фатуллаева, П. Знаки : стихотворения и переводы.</w:t>
      </w:r>
    </w:p>
    <w:p w:rsidR="00454784" w:rsidRPr="002740D0" w:rsidRDefault="00454784" w:rsidP="00454784">
      <w:pPr>
        <w:pStyle w:val="2"/>
        <w:numPr>
          <w:ilvl w:val="0"/>
          <w:numId w:val="0"/>
        </w:numPr>
        <w:ind w:left="709"/>
        <w:rPr>
          <w:vanish/>
        </w:rPr>
      </w:pPr>
      <w:r>
        <w:rPr>
          <w:vanish/>
        </w:rPr>
        <w:t>амазан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FF6715" w:rsidRDefault="00FF6715" w:rsidP="00FF6715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огайская литература</w:t>
      </w:r>
    </w:p>
    <w:p w:rsidR="00FF6715" w:rsidRDefault="00FF6715" w:rsidP="00454784">
      <w:pPr>
        <w:jc w:val="center"/>
        <w:rPr>
          <w:b/>
          <w:i/>
          <w:sz w:val="36"/>
          <w:szCs w:val="36"/>
        </w:rPr>
      </w:pPr>
    </w:p>
    <w:p w:rsidR="00E82619" w:rsidRDefault="00FF6715" w:rsidP="00E82619">
      <w:pPr>
        <w:pStyle w:val="2"/>
      </w:pPr>
      <w:r>
        <w:t xml:space="preserve">Кулунчакова, Б. Сайламлар : повестьлер эм хабарлар. </w:t>
      </w:r>
      <w:r w:rsidR="00E82619">
        <w:t>I</w:t>
      </w:r>
      <w:r>
        <w:t xml:space="preserve"> топ</w:t>
      </w:r>
      <w:r w:rsidR="00E82619">
        <w:t xml:space="preserve"> / Бийке Кулунчакова.</w:t>
      </w:r>
      <w:r w:rsidR="00E82619" w:rsidRPr="00E82619">
        <w:t xml:space="preserve"> </w:t>
      </w:r>
      <w:r w:rsidR="00E82619" w:rsidRPr="006318EE">
        <w:t xml:space="preserve">– Махачкала : ГАУ </w:t>
      </w:r>
      <w:r w:rsidR="00E82619">
        <w:t>РД «Дагест. кн. изд-во», 2015</w:t>
      </w:r>
      <w:r w:rsidR="00E82619" w:rsidRPr="006318EE">
        <w:t xml:space="preserve">. – </w:t>
      </w:r>
      <w:r w:rsidR="00E82619">
        <w:t>616</w:t>
      </w:r>
      <w:r w:rsidR="00E82619" w:rsidRPr="006318EE">
        <w:t xml:space="preserve"> с. </w:t>
      </w:r>
      <w:r w:rsidR="00E82619">
        <w:t>; 21 см. – Ног.  – 3</w:t>
      </w:r>
      <w:r w:rsidR="00E82619" w:rsidRPr="006318EE">
        <w:t>00 экз. –  SBN 978-5-297-01</w:t>
      </w:r>
      <w:r w:rsidR="00E82619">
        <w:t>891-4 (в пер.)</w:t>
      </w:r>
      <w:r w:rsidR="00E82619" w:rsidRPr="006318EE">
        <w:t>. – [1</w:t>
      </w:r>
      <w:r w:rsidR="00E82619">
        <w:t>5-336</w:t>
      </w:r>
      <w:r w:rsidR="00E82619" w:rsidRPr="006318EE">
        <w:t>]</w:t>
      </w:r>
    </w:p>
    <w:p w:rsidR="00FF6715" w:rsidRDefault="00E82619" w:rsidP="00E82619">
      <w:pPr>
        <w:pStyle w:val="2"/>
        <w:numPr>
          <w:ilvl w:val="0"/>
          <w:numId w:val="0"/>
        </w:numPr>
        <w:ind w:left="709"/>
      </w:pPr>
      <w:r>
        <w:t>Кулунчакова, Б. Избранное. Т.1</w:t>
      </w:r>
      <w:r w:rsidRPr="006318EE">
        <w:t xml:space="preserve"> </w:t>
      </w:r>
    </w:p>
    <w:p w:rsidR="00FF6715" w:rsidRDefault="00FF6715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абасаранская литература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>
        <w:t>Гюлбика. ГьацIишварин астар / Гюлбика Омарова ; [предисл. З. А. Кучукова ; пер. с табасаран.]. – Дербент, 2014. – 302 с. ; 17 см. – Рус., табасаран. – 300 экз.  – (В пер.). – [15-7]</w:t>
      </w:r>
      <w:r w:rsidR="006D6C6C">
        <w:t xml:space="preserve">  </w:t>
      </w:r>
    </w:p>
    <w:p w:rsidR="00454784" w:rsidRDefault="00454784" w:rsidP="00454784">
      <w:pPr>
        <w:pStyle w:val="2"/>
        <w:numPr>
          <w:ilvl w:val="0"/>
          <w:numId w:val="0"/>
        </w:numPr>
        <w:ind w:left="709"/>
      </w:pPr>
      <w:r>
        <w:t>Омарова, Г. Изнанка полуночи.</w:t>
      </w:r>
    </w:p>
    <w:p w:rsidR="00DA52E2" w:rsidRDefault="00DA52E2" w:rsidP="00DA52E2">
      <w:pPr>
        <w:pStyle w:val="2"/>
      </w:pPr>
      <w:r>
        <w:t xml:space="preserve">Дашдемиров, З. Д. Нефс ва намус : роман / З. Дашдемиров. </w:t>
      </w:r>
      <w:r w:rsidRPr="006318EE">
        <w:t>– М</w:t>
      </w:r>
      <w:r w:rsidRPr="006318EE">
        <w:t>а</w:t>
      </w:r>
      <w:r w:rsidRPr="006318EE">
        <w:t xml:space="preserve">хачкала : ГАУ </w:t>
      </w:r>
      <w:r>
        <w:t>РД «Дагест. кн. изд-во», 2014</w:t>
      </w:r>
      <w:r w:rsidRPr="006318EE">
        <w:t xml:space="preserve">. – </w:t>
      </w:r>
      <w:r>
        <w:t>336</w:t>
      </w:r>
      <w:r w:rsidRPr="006318EE">
        <w:t xml:space="preserve"> с. </w:t>
      </w:r>
      <w:r>
        <w:t>; 21 см.</w:t>
      </w:r>
      <w:r w:rsidR="00CB6947">
        <w:t xml:space="preserve"> – Табасаран.</w:t>
      </w:r>
      <w:r>
        <w:t xml:space="preserve">  – 3</w:t>
      </w:r>
      <w:r w:rsidRPr="006318EE">
        <w:t>00 экз. –  ISBN 978-5-297-01</w:t>
      </w:r>
      <w:r>
        <w:t>837-2(в пер.)</w:t>
      </w:r>
      <w:r w:rsidRPr="006318EE">
        <w:t>. – [1</w:t>
      </w:r>
      <w:r>
        <w:t>5-183</w:t>
      </w:r>
      <w:r w:rsidRPr="006318EE">
        <w:t xml:space="preserve">] </w:t>
      </w:r>
      <w:r>
        <w:t xml:space="preserve"> </w:t>
      </w:r>
    </w:p>
    <w:p w:rsidR="00CB6947" w:rsidRDefault="00CB6947" w:rsidP="00CB6947">
      <w:pPr>
        <w:pStyle w:val="2"/>
        <w:numPr>
          <w:ilvl w:val="0"/>
          <w:numId w:val="0"/>
        </w:numPr>
        <w:ind w:left="709"/>
      </w:pPr>
      <w:r>
        <w:t>Дашдемиров, З. Д. Страсть и совесть : роман.</w:t>
      </w:r>
    </w:p>
    <w:p w:rsidR="002A7616" w:rsidRDefault="002A7616" w:rsidP="002A7616">
      <w:pPr>
        <w:pStyle w:val="2"/>
      </w:pPr>
      <w:r>
        <w:t xml:space="preserve">Мягьямадов, Къ. Мягьямад </w:t>
      </w:r>
      <w:r w:rsidRPr="002A7616">
        <w:t xml:space="preserve"> </w:t>
      </w:r>
      <w:r>
        <w:t>Мягьямадов : Мялим ва аьлим / К. М</w:t>
      </w:r>
      <w:r>
        <w:t>а</w:t>
      </w:r>
      <w:r>
        <w:t xml:space="preserve">гомедов. </w:t>
      </w:r>
      <w:r w:rsidRPr="006318EE">
        <w:t xml:space="preserve">– Махачкала : ГАУ </w:t>
      </w:r>
      <w:r>
        <w:t>РД «Дагест. кн. изд-во», 2015</w:t>
      </w:r>
      <w:r w:rsidRPr="006318EE">
        <w:t xml:space="preserve">. – </w:t>
      </w:r>
      <w:r>
        <w:t>64</w:t>
      </w:r>
      <w:r w:rsidRPr="006318EE">
        <w:t xml:space="preserve"> с. </w:t>
      </w:r>
      <w:r>
        <w:t>: илл. ; 21 см. – Табасаран.  – 2</w:t>
      </w:r>
      <w:r w:rsidRPr="006318EE">
        <w:t>00 экз. –  ISBN 978-5-297-01</w:t>
      </w:r>
      <w:r>
        <w:t>888-1 (в пер.)</w:t>
      </w:r>
      <w:r w:rsidRPr="006318EE">
        <w:t>. – [1</w:t>
      </w:r>
      <w:r>
        <w:t>5-407</w:t>
      </w:r>
      <w:r w:rsidRPr="006318EE">
        <w:t xml:space="preserve">] </w:t>
      </w:r>
      <w:r>
        <w:t xml:space="preserve"> </w:t>
      </w:r>
    </w:p>
    <w:p w:rsidR="002A7616" w:rsidRDefault="002A7616" w:rsidP="002A7616">
      <w:pPr>
        <w:pStyle w:val="2"/>
        <w:numPr>
          <w:ilvl w:val="0"/>
          <w:numId w:val="0"/>
        </w:numPr>
        <w:ind w:left="709"/>
      </w:pPr>
      <w:r>
        <w:t xml:space="preserve"> </w:t>
      </w:r>
      <w:r w:rsidR="0057383B">
        <w:t>Магомедов К. Магомед Магомедов – учитель и ученый.</w:t>
      </w:r>
    </w:p>
    <w:p w:rsidR="000D2CD0" w:rsidRDefault="000D2CD0" w:rsidP="000D2CD0">
      <w:pPr>
        <w:pStyle w:val="2"/>
      </w:pPr>
      <w:r>
        <w:lastRenderedPageBreak/>
        <w:t xml:space="preserve">Шагьмарданов, И. ТIибх, йиз мяъли / И. Шахмарданов. </w:t>
      </w:r>
      <w:r w:rsidRPr="006318EE">
        <w:t xml:space="preserve">– Махачкала : ГАУ </w:t>
      </w:r>
      <w:r>
        <w:t>РД «Дагест. кн. изд-во», 2015</w:t>
      </w:r>
      <w:r w:rsidRPr="006318EE">
        <w:t xml:space="preserve">. – </w:t>
      </w:r>
      <w:r>
        <w:t>280</w:t>
      </w:r>
      <w:r w:rsidRPr="006318EE">
        <w:t xml:space="preserve"> с. </w:t>
      </w:r>
      <w:r>
        <w:t>; 21 см. – Табасаран.  – 3</w:t>
      </w:r>
      <w:r w:rsidRPr="006318EE">
        <w:t>00 экз. –  ISBN 978-5-297-01</w:t>
      </w:r>
      <w:r>
        <w:t>887-7 (в пер.)</w:t>
      </w:r>
      <w:r w:rsidRPr="006318EE">
        <w:t>. – [1</w:t>
      </w:r>
      <w:r>
        <w:t>5-337</w:t>
      </w:r>
      <w:r w:rsidRPr="006318EE">
        <w:t xml:space="preserve">] </w:t>
      </w:r>
      <w:r>
        <w:t xml:space="preserve"> </w:t>
      </w:r>
    </w:p>
    <w:p w:rsidR="000D2CD0" w:rsidRDefault="000D2CD0" w:rsidP="000D2CD0">
      <w:pPr>
        <w:pStyle w:val="2"/>
        <w:numPr>
          <w:ilvl w:val="0"/>
          <w:numId w:val="0"/>
        </w:numPr>
        <w:ind w:left="709"/>
      </w:pPr>
      <w:r>
        <w:t>Шахмарданов, И. Лети, моя песня : стихотворения и поэмы.</w:t>
      </w:r>
    </w:p>
    <w:p w:rsidR="00454784" w:rsidRDefault="00454784" w:rsidP="00454784">
      <w:pPr>
        <w:pStyle w:val="2"/>
        <w:numPr>
          <w:ilvl w:val="0"/>
          <w:numId w:val="0"/>
        </w:numPr>
        <w:ind w:left="709"/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51 Литература на урало-алтайских языках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>
        <w:t>Балакаев, А. ХIябал сурат : биштIаси повесть / Алексей Балакаев ; [пер. на даргин. яз. М. Рабаданов]. – Махачкала, 2014. – 88 с. ; 18 см. – Даргин. – 300 экз. – [15-88]</w:t>
      </w:r>
    </w:p>
    <w:p w:rsidR="00454784" w:rsidRDefault="00454784" w:rsidP="00454784">
      <w:pPr>
        <w:pStyle w:val="2"/>
        <w:numPr>
          <w:ilvl w:val="0"/>
          <w:numId w:val="0"/>
        </w:numPr>
        <w:ind w:left="709"/>
      </w:pPr>
      <w:r>
        <w:t>Балакаев, А. Три рисунка : маленькая повесть.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Pr="005B70BA" w:rsidRDefault="00454784" w:rsidP="00454784">
      <w:pPr>
        <w:jc w:val="center"/>
        <w:rPr>
          <w:b/>
          <w:i/>
          <w:sz w:val="36"/>
          <w:szCs w:val="36"/>
        </w:rPr>
      </w:pPr>
      <w:r w:rsidRPr="005B70BA">
        <w:rPr>
          <w:b/>
          <w:i/>
          <w:sz w:val="36"/>
          <w:szCs w:val="36"/>
        </w:rPr>
        <w:t>821-93 Художественная литература для детей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 w:rsidRPr="005B70BA">
        <w:rPr>
          <w:b/>
          <w:i/>
          <w:sz w:val="36"/>
          <w:szCs w:val="36"/>
        </w:rPr>
        <w:t>821.351-93 Дагестанская литература</w:t>
      </w:r>
    </w:p>
    <w:p w:rsidR="00454784" w:rsidRPr="005B70BA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>
        <w:t>Аджиев, А. Авузгъа бош акъ</w:t>
      </w:r>
      <w:r w:rsidRPr="002F4763">
        <w:t xml:space="preserve"> </w:t>
      </w:r>
      <w:r>
        <w:t>бабиш</w:t>
      </w:r>
      <w:r w:rsidRPr="00B41FB3">
        <w:t xml:space="preserve"> </w:t>
      </w:r>
      <w:r>
        <w:t>/</w:t>
      </w:r>
      <w:r w:rsidRPr="00B41FB3">
        <w:t xml:space="preserve"> </w:t>
      </w:r>
      <w:r>
        <w:t>Анвар Аджиев ; [худож. А. Надиров]. – Махачкала : ИД «Дагестан», 2014. – 24 с. : ил. ; 18 см. – Кумык. – 500 экз. – [15-47]</w:t>
      </w:r>
    </w:p>
    <w:p w:rsidR="00454784" w:rsidRDefault="00454784" w:rsidP="00454784">
      <w:pPr>
        <w:pStyle w:val="2"/>
        <w:numPr>
          <w:ilvl w:val="0"/>
          <w:numId w:val="0"/>
        </w:numPr>
        <w:ind w:left="709"/>
      </w:pPr>
      <w:r>
        <w:t>Аджиев, А. Болтливая утка : поэма-сказка.</w:t>
      </w:r>
    </w:p>
    <w:p w:rsidR="00A6651C" w:rsidRDefault="00A6651C" w:rsidP="00A6651C">
      <w:pPr>
        <w:pStyle w:val="2"/>
      </w:pPr>
      <w:r>
        <w:t>Ершов, П. П. Конёк-горбунок : сказка в стихах / П. П. Ершов</w:t>
      </w:r>
      <w:r w:rsidR="008525D8">
        <w:t xml:space="preserve"> ; [х</w:t>
      </w:r>
      <w:r w:rsidR="008525D8">
        <w:t>у</w:t>
      </w:r>
      <w:r w:rsidR="008525D8">
        <w:t>дож. Р. Темирова].</w:t>
      </w:r>
      <w:r>
        <w:t xml:space="preserve"> </w:t>
      </w:r>
      <w:r w:rsidR="008525D8">
        <w:t>–  Махачкала : ГАУ РД «Дагест. кн. изд-во», 2015. – 104 с. : илл. ; 22 см. – 500 экз. –  ISBN 978-</w:t>
      </w:r>
      <w:r w:rsidR="008525D8" w:rsidRPr="00DC5D9C">
        <w:t>5-</w:t>
      </w:r>
      <w:r w:rsidR="008525D8">
        <w:t>297-01894-5 (в пер.). – [15-30</w:t>
      </w:r>
      <w:r w:rsidR="008C18C1">
        <w:t>8</w:t>
      </w:r>
      <w:r w:rsidR="008525D8">
        <w:t>]</w:t>
      </w:r>
    </w:p>
    <w:p w:rsidR="00D83799" w:rsidRDefault="00D83799" w:rsidP="00D83799">
      <w:pPr>
        <w:pStyle w:val="2"/>
      </w:pPr>
      <w:r>
        <w:t>Ершов, П. П. Тайча-шив / П. П. Ершов ; [пер. на лезгин. яз. А. Ка</w:t>
      </w:r>
      <w:r>
        <w:t>р</w:t>
      </w:r>
      <w:r>
        <w:t>даша ; худож. Р. Темирова]. –  Махачкала : ГАУ РД «Дагест. кн. изд-во», 201</w:t>
      </w:r>
      <w:r w:rsidR="00A6651C">
        <w:t>5</w:t>
      </w:r>
      <w:r>
        <w:t>. – 96 с. : илл. ; 22 см. – 300 экз. –  ISBN 978-</w:t>
      </w:r>
      <w:r w:rsidRPr="00DC5D9C">
        <w:t>5-</w:t>
      </w:r>
      <w:r>
        <w:t>297-01873-0 (в пер.). – [15-309]</w:t>
      </w:r>
    </w:p>
    <w:p w:rsidR="00D83799" w:rsidRDefault="00D83799" w:rsidP="00D83799">
      <w:pPr>
        <w:pStyle w:val="2"/>
        <w:numPr>
          <w:ilvl w:val="0"/>
          <w:numId w:val="0"/>
        </w:numPr>
        <w:ind w:left="709"/>
      </w:pPr>
      <w:r>
        <w:t>Ершов, П. П. Конёк-горбунок : сказка в стихах</w:t>
      </w:r>
    </w:p>
    <w:p w:rsidR="00454784" w:rsidRDefault="00454784" w:rsidP="00454784">
      <w:pPr>
        <w:pStyle w:val="2"/>
      </w:pPr>
      <w:r>
        <w:t>МухIидинов, Ш. М. Гьунар-кIодо : лъималазе кучIдул</w:t>
      </w:r>
      <w:r w:rsidRPr="005B70BA">
        <w:t xml:space="preserve"> </w:t>
      </w:r>
      <w:r>
        <w:t>ва назмаби / Ш. М. Мухидинов. – Махачкала, 2014. – 164 с. : фот., рис. ; 29 см. – Авар. – 300 экз. – [15-30]</w:t>
      </w:r>
    </w:p>
    <w:p w:rsidR="00454784" w:rsidRDefault="00454784" w:rsidP="00454784">
      <w:pPr>
        <w:pStyle w:val="2"/>
        <w:numPr>
          <w:ilvl w:val="0"/>
          <w:numId w:val="0"/>
        </w:numPr>
        <w:ind w:left="709"/>
      </w:pPr>
      <w:r>
        <w:t xml:space="preserve">Мухидинов, Ш. М. Молодец : стихи для детей. </w:t>
      </w:r>
    </w:p>
    <w:p w:rsidR="00333629" w:rsidRDefault="00333629" w:rsidP="00333629">
      <w:pPr>
        <w:pStyle w:val="2"/>
      </w:pPr>
      <w:r>
        <w:t xml:space="preserve">Рабаданов, С. Одноухий ослёнок : стихи для детей / С. Рабаданов ; [пер с даргин. яз.]. – Махачкала : ИД «Народы Дагестана», 2015. – 68 с. : илл. ; </w:t>
      </w:r>
      <w:r w:rsidR="00DB5640">
        <w:t>21 см. – 100 экз. – [15-215]</w:t>
      </w:r>
    </w:p>
    <w:p w:rsidR="00454784" w:rsidRDefault="00454784" w:rsidP="00454784">
      <w:pPr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0 Теория и изучение литературы</w:t>
      </w:r>
    </w:p>
    <w:p w:rsidR="005E4827" w:rsidRDefault="005E4827" w:rsidP="00454784">
      <w:pPr>
        <w:jc w:val="center"/>
        <w:rPr>
          <w:b/>
          <w:i/>
          <w:sz w:val="36"/>
          <w:szCs w:val="36"/>
        </w:rPr>
      </w:pPr>
    </w:p>
    <w:p w:rsidR="005E4827" w:rsidRDefault="005E4827" w:rsidP="005E4827">
      <w:pPr>
        <w:pStyle w:val="2"/>
      </w:pPr>
      <w:r w:rsidRPr="005E4827">
        <w:t>Кадимов, Р.Г. А</w:t>
      </w:r>
      <w:r>
        <w:t>нализ лирического стихотворения :</w:t>
      </w:r>
      <w:r w:rsidRPr="005E4827">
        <w:t xml:space="preserve">  </w:t>
      </w:r>
      <w:r>
        <w:t>у</w:t>
      </w:r>
      <w:r w:rsidRPr="005E4827">
        <w:t>чебное пос</w:t>
      </w:r>
      <w:r w:rsidRPr="005E4827">
        <w:t>о</w:t>
      </w:r>
      <w:r w:rsidRPr="005E4827">
        <w:t>бие</w:t>
      </w:r>
      <w:r>
        <w:t xml:space="preserve"> по курсу «</w:t>
      </w:r>
      <w:r w:rsidRPr="005E4827">
        <w:t>Филологический комментарий и анализ художественного текста</w:t>
      </w:r>
      <w:r>
        <w:t xml:space="preserve">» / Р. Г. Кадимов ; ФГБОУ ВПО «ДГПУ». – </w:t>
      </w:r>
      <w:r w:rsidRPr="00550E18">
        <w:t xml:space="preserve"> Махачкала : Изд-во АЛЕФ</w:t>
      </w:r>
      <w:r>
        <w:t xml:space="preserve"> (ИП О</w:t>
      </w:r>
      <w:r>
        <w:t>в</w:t>
      </w:r>
      <w:r>
        <w:t>чинников М. А.)</w:t>
      </w:r>
      <w:r w:rsidRPr="00550E18">
        <w:t>, 201</w:t>
      </w:r>
      <w:r>
        <w:t>5</w:t>
      </w:r>
      <w:r w:rsidRPr="00550E18">
        <w:t xml:space="preserve">. – </w:t>
      </w:r>
      <w:r>
        <w:t>112</w:t>
      </w:r>
      <w:r w:rsidRPr="00550E18">
        <w:t xml:space="preserve"> с. ; </w:t>
      </w:r>
      <w:r>
        <w:t>21</w:t>
      </w:r>
      <w:r w:rsidRPr="00550E18">
        <w:t xml:space="preserve"> см. – </w:t>
      </w:r>
      <w:r>
        <w:t>5</w:t>
      </w:r>
      <w:r w:rsidRPr="00550E18">
        <w:t>00 экз. –  ISBN 978-5-4242-0</w:t>
      </w:r>
      <w:r>
        <w:t>296-4</w:t>
      </w:r>
      <w:r w:rsidRPr="00550E18">
        <w:t>.  – [15-</w:t>
      </w:r>
      <w:r>
        <w:t>194</w:t>
      </w:r>
      <w:r w:rsidRPr="00550E18">
        <w:t>]</w:t>
      </w:r>
    </w:p>
    <w:p w:rsidR="005E4827" w:rsidRDefault="005E4827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161.1.0 Русская литература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1577EC" w:rsidRDefault="001577EC" w:rsidP="001577EC">
      <w:pPr>
        <w:pStyle w:val="2"/>
      </w:pPr>
      <w:r w:rsidRPr="001577EC">
        <w:t xml:space="preserve">Абдулатипов, Р. Писатель и воин. (Л.Н. Толстой и Хаджи-Мурат в контексте Кавказской войны) </w:t>
      </w:r>
      <w:r>
        <w:t xml:space="preserve">/ </w:t>
      </w:r>
      <w:r w:rsidRPr="001577EC">
        <w:t>Рамазан Абдулатипов ; [авт. проекта, дизайн-макет М. Ахмедов]. – Махачкала : Изд-во «Дагестанский писатель», 2</w:t>
      </w:r>
      <w:r>
        <w:t xml:space="preserve">015. – 55 с. : </w:t>
      </w:r>
      <w:r w:rsidR="00952BBD">
        <w:t>илл</w:t>
      </w:r>
      <w:r>
        <w:t>. ; 29 см. – 1</w:t>
      </w:r>
      <w:r w:rsidRPr="001577EC">
        <w:t>000 экз. – [15-</w:t>
      </w:r>
      <w:r w:rsidR="00C61479">
        <w:t>132</w:t>
      </w:r>
      <w:r w:rsidRPr="001577EC">
        <w:t>]</w:t>
      </w:r>
    </w:p>
    <w:p w:rsidR="00454784" w:rsidRDefault="00454784" w:rsidP="00454784">
      <w:pPr>
        <w:pStyle w:val="2"/>
      </w:pPr>
      <w:r>
        <w:t>Абдулатипов, Р. А. С. Пушкин 215 лет / Рамазан Абдулатипов ; [авт. проекта, дизайн-макет М. Ахмедов]. – Махачкала : Изд-во «Дагестанский писатель», 2014. – 20 с. : фот. ; 29 см. – 2000 экз. – [15-54]</w:t>
      </w:r>
    </w:p>
    <w:p w:rsidR="00454784" w:rsidRDefault="00454784" w:rsidP="00454784">
      <w:pPr>
        <w:pStyle w:val="2"/>
      </w:pPr>
      <w:r>
        <w:t>Абдулатипов, Р. М. Ю. Лермонтов 200 лет / Рамазан Абдулат</w:t>
      </w:r>
      <w:r>
        <w:t>и</w:t>
      </w:r>
      <w:r>
        <w:t>пов ; [авт. проекта, дизайн-макет М. Ахмедов]. – Махачкала : Изд-во «Даг</w:t>
      </w:r>
      <w:r>
        <w:t>е</w:t>
      </w:r>
      <w:r>
        <w:t>станский писатель», 2014. – 20 с. : фот., илл.  ; 29 см. – 1000 экз. – [15-82]</w:t>
      </w:r>
    </w:p>
    <w:p w:rsidR="00454784" w:rsidRDefault="00454784" w:rsidP="00454784">
      <w:pPr>
        <w:pStyle w:val="2"/>
        <w:numPr>
          <w:ilvl w:val="0"/>
          <w:numId w:val="0"/>
        </w:numPr>
        <w:ind w:left="709"/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821.35.0 Литература на кавказских языках</w:t>
      </w:r>
    </w:p>
    <w:p w:rsidR="00454784" w:rsidRDefault="00454784" w:rsidP="00454784">
      <w:pPr>
        <w:jc w:val="center"/>
        <w:rPr>
          <w:i/>
          <w:sz w:val="36"/>
          <w:szCs w:val="36"/>
        </w:rPr>
      </w:pPr>
      <w:r>
        <w:rPr>
          <w:b/>
          <w:i/>
          <w:sz w:val="36"/>
          <w:szCs w:val="36"/>
        </w:rPr>
        <w:t>821.351.0 Дагестанская литература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варская литература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 w:rsidRPr="0064388D">
        <w:t>Расул Гамзатов и</w:t>
      </w:r>
      <w:r>
        <w:t xml:space="preserve"> мировая художественная система : м</w:t>
      </w:r>
      <w:r w:rsidRPr="0064388D">
        <w:t>атериалы</w:t>
      </w:r>
      <w:r>
        <w:t xml:space="preserve"> </w:t>
      </w:r>
      <w:r w:rsidRPr="0064388D">
        <w:t>Межд</w:t>
      </w:r>
      <w:r>
        <w:t>у</w:t>
      </w:r>
      <w:r w:rsidRPr="0064388D">
        <w:t>нар</w:t>
      </w:r>
      <w:r>
        <w:t xml:space="preserve">одной </w:t>
      </w:r>
      <w:r w:rsidRPr="0064388D">
        <w:t>н</w:t>
      </w:r>
      <w:r>
        <w:t>а</w:t>
      </w:r>
      <w:r w:rsidRPr="0064388D">
        <w:t>уч</w:t>
      </w:r>
      <w:r>
        <w:t>ной к</w:t>
      </w:r>
      <w:r w:rsidRPr="0064388D">
        <w:t>онф</w:t>
      </w:r>
      <w:r>
        <w:t>еренции</w:t>
      </w:r>
      <w:r w:rsidRPr="0064388D">
        <w:t>, посвященной</w:t>
      </w:r>
      <w:r>
        <w:t xml:space="preserve"> </w:t>
      </w:r>
      <w:r w:rsidRPr="0064388D">
        <w:t>90-летию со дня рожд</w:t>
      </w:r>
      <w:r>
        <w:t>е</w:t>
      </w:r>
      <w:r>
        <w:t>ния</w:t>
      </w:r>
      <w:r w:rsidRPr="0064388D">
        <w:t xml:space="preserve"> </w:t>
      </w:r>
      <w:r>
        <w:t>н</w:t>
      </w:r>
      <w:r w:rsidRPr="0064388D">
        <w:t>ародного поэта Дагеста</w:t>
      </w:r>
      <w:r>
        <w:t xml:space="preserve">на / </w:t>
      </w:r>
      <w:r w:rsidRPr="00BD3763">
        <w:t>Ин-т яз., лит. и и</w:t>
      </w:r>
      <w:r>
        <w:t xml:space="preserve">скусства им. Г. Цадасы ДНЦ РАН ; [сост. Ф. Х. Мухамедова ; отв. ред. А. М. Муртазалиев]. – </w:t>
      </w:r>
      <w:r w:rsidRPr="00550E18">
        <w:t xml:space="preserve"> Махачкала : Изд-во АЛЕФ, 201</w:t>
      </w:r>
      <w:r>
        <w:t>3</w:t>
      </w:r>
      <w:r w:rsidRPr="00550E18">
        <w:t xml:space="preserve">. – </w:t>
      </w:r>
      <w:r>
        <w:t>384</w:t>
      </w:r>
      <w:r w:rsidRPr="00550E18">
        <w:t xml:space="preserve"> с. ; </w:t>
      </w:r>
      <w:r>
        <w:t>21</w:t>
      </w:r>
      <w:r w:rsidRPr="00550E18">
        <w:t xml:space="preserve"> см. – </w:t>
      </w:r>
      <w:r>
        <w:t>3</w:t>
      </w:r>
      <w:r w:rsidRPr="00550E18">
        <w:t>00 экз. –  ISBN 978-5-4242-0</w:t>
      </w:r>
      <w:r>
        <w:t>230-8 (в пер.)</w:t>
      </w:r>
      <w:r w:rsidRPr="00550E18">
        <w:t>.  – [15-</w:t>
      </w:r>
      <w:r>
        <w:t>36</w:t>
      </w:r>
      <w:r w:rsidRPr="00550E18">
        <w:t>]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Кумыкская литература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pStyle w:val="2"/>
      </w:pPr>
      <w:r w:rsidRPr="00120CA2">
        <w:t>Акавов, З.</w:t>
      </w:r>
      <w:r>
        <w:t xml:space="preserve"> </w:t>
      </w:r>
      <w:r w:rsidR="00731E18">
        <w:t>Н.</w:t>
      </w:r>
      <w:r w:rsidRPr="00120CA2">
        <w:t xml:space="preserve"> Детский мир Вагита Атаева: к проблеме поэтики к</w:t>
      </w:r>
      <w:r w:rsidRPr="00120CA2">
        <w:t>у</w:t>
      </w:r>
      <w:r w:rsidRPr="00120CA2">
        <w:t>мык</w:t>
      </w:r>
      <w:r>
        <w:t xml:space="preserve">ской детской литературы / З. Н. Акаева, Д. З. </w:t>
      </w:r>
      <w:r w:rsidRPr="00120CA2">
        <w:t>Атаева</w:t>
      </w:r>
      <w:r>
        <w:t xml:space="preserve"> ; </w:t>
      </w:r>
      <w:r w:rsidRPr="00C53E94">
        <w:t>Минобрнауки Ро</w:t>
      </w:r>
      <w:r w:rsidRPr="00C53E94">
        <w:t>с</w:t>
      </w:r>
      <w:r w:rsidRPr="00C53E94">
        <w:t>сии</w:t>
      </w:r>
      <w:r>
        <w:t xml:space="preserve">, ФГБОУ ВПО «ДГПУ». </w:t>
      </w:r>
      <w:r w:rsidRPr="0003750D">
        <w:t xml:space="preserve">– Махачкала : </w:t>
      </w:r>
      <w:r>
        <w:t>Изд-во</w:t>
      </w:r>
      <w:r w:rsidRPr="0003750D">
        <w:t xml:space="preserve"> АЛЕФ</w:t>
      </w:r>
      <w:r>
        <w:t xml:space="preserve"> (ИП Овчинников М. А.), 2014. – 164</w:t>
      </w:r>
      <w:r w:rsidRPr="0003750D">
        <w:t xml:space="preserve"> с. ; </w:t>
      </w:r>
      <w:r>
        <w:t>21 см. – 5</w:t>
      </w:r>
      <w:r w:rsidRPr="0003750D">
        <w:t>00 экз. –  ISBN 978-5-4</w:t>
      </w:r>
      <w:r>
        <w:t>242</w:t>
      </w:r>
      <w:r w:rsidRPr="0003750D">
        <w:t>-</w:t>
      </w:r>
      <w:r>
        <w:t xml:space="preserve">0188-2. </w:t>
      </w:r>
      <w:r w:rsidRPr="0003750D">
        <w:t xml:space="preserve"> – [1</w:t>
      </w:r>
      <w:r>
        <w:t>5-18</w:t>
      </w:r>
      <w:r w:rsidRPr="0003750D">
        <w:t>]</w:t>
      </w:r>
    </w:p>
    <w:p w:rsidR="005A5E60" w:rsidRDefault="005A5E60" w:rsidP="005A5E60">
      <w:pPr>
        <w:pStyle w:val="2"/>
      </w:pPr>
      <w:r>
        <w:t>Кумыкские писатели IX-XXI вв. : справочник / [Авт. проекта Б. М</w:t>
      </w:r>
      <w:r>
        <w:t>а</w:t>
      </w:r>
      <w:r>
        <w:t xml:space="preserve">гомедов, сост. Б. Магомедов, Г. Оразаев, Ю. Идрисов]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4</w:t>
      </w:r>
      <w:r w:rsidRPr="006318EE">
        <w:t xml:space="preserve">. – </w:t>
      </w:r>
      <w:r>
        <w:t>348</w:t>
      </w:r>
      <w:r w:rsidRPr="006318EE">
        <w:t xml:space="preserve"> с. </w:t>
      </w:r>
      <w:r>
        <w:t>: фот. ; 21 см. – (Цикл «Писатели Дагест</w:t>
      </w:r>
      <w:r>
        <w:t>а</w:t>
      </w:r>
      <w:r>
        <w:t>на»).  – 5</w:t>
      </w:r>
      <w:r w:rsidRPr="006318EE">
        <w:t>00 экз. –  ISBN 978-5-297-01</w:t>
      </w:r>
      <w:r>
        <w:t>802-0 (в пер.)</w:t>
      </w:r>
      <w:r w:rsidRPr="006318EE">
        <w:t>. – [1</w:t>
      </w:r>
      <w:r>
        <w:t>5-176</w:t>
      </w:r>
      <w:r w:rsidRPr="006318EE">
        <w:t xml:space="preserve">] </w:t>
      </w:r>
      <w:r>
        <w:t xml:space="preserve">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454784" w:rsidP="0045478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Лезгинская литература </w:t>
      </w:r>
    </w:p>
    <w:p w:rsidR="00454784" w:rsidRDefault="00454784" w:rsidP="00454784">
      <w:pPr>
        <w:jc w:val="center"/>
        <w:rPr>
          <w:b/>
          <w:i/>
          <w:sz w:val="36"/>
          <w:szCs w:val="36"/>
        </w:rPr>
      </w:pPr>
    </w:p>
    <w:p w:rsidR="00454784" w:rsidRDefault="00F2799F" w:rsidP="00454784">
      <w:pPr>
        <w:pStyle w:val="2"/>
      </w:pPr>
      <w:r>
        <w:lastRenderedPageBreak/>
        <w:t xml:space="preserve">Абдулатипов, Р. </w:t>
      </w:r>
      <w:bookmarkStart w:id="1" w:name="_GoBack"/>
      <w:bookmarkEnd w:id="1"/>
      <w:r w:rsidR="00454784">
        <w:t>Гасан Алкадарский. 180 лет / Рамазан Абдулат</w:t>
      </w:r>
      <w:r w:rsidR="00454784">
        <w:t>и</w:t>
      </w:r>
      <w:r w:rsidR="00454784">
        <w:t>пов ; [авт. проекта, дизайн-макет М. Ахмедов]. – Махачкала : Изд-во «Даг</w:t>
      </w:r>
      <w:r w:rsidR="00454784">
        <w:t>е</w:t>
      </w:r>
      <w:r w:rsidR="00454784">
        <w:t>станский писатель», 2014. – 15 с. : фот. ; 29 см. – 500 экз. – [15-84]</w:t>
      </w:r>
    </w:p>
    <w:p w:rsidR="00454784" w:rsidRDefault="00454784" w:rsidP="00454784">
      <w:pPr>
        <w:jc w:val="center"/>
        <w:rPr>
          <w:i/>
          <w:sz w:val="36"/>
          <w:szCs w:val="36"/>
        </w:rPr>
      </w:pPr>
    </w:p>
    <w:p w:rsidR="002E3364" w:rsidRDefault="002E3364" w:rsidP="002E3364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821.41 </w:t>
      </w:r>
      <w:r>
        <w:rPr>
          <w:b/>
          <w:i/>
          <w:smallCaps/>
          <w:sz w:val="36"/>
          <w:szCs w:val="36"/>
        </w:rPr>
        <w:t>Л</w:t>
      </w:r>
      <w:r w:rsidRPr="002E3364">
        <w:rPr>
          <w:b/>
          <w:i/>
          <w:sz w:val="36"/>
          <w:szCs w:val="36"/>
        </w:rPr>
        <w:t>итература на афроазиатских (хамито-семитских) языках</w:t>
      </w:r>
    </w:p>
    <w:p w:rsidR="002E3364" w:rsidRDefault="002E3364" w:rsidP="002E3364">
      <w:pPr>
        <w:jc w:val="center"/>
        <w:rPr>
          <w:b/>
          <w:i/>
          <w:sz w:val="36"/>
          <w:szCs w:val="36"/>
        </w:rPr>
      </w:pPr>
    </w:p>
    <w:p w:rsidR="00454784" w:rsidRDefault="002E3364" w:rsidP="002E3364">
      <w:pPr>
        <w:pStyle w:val="2"/>
      </w:pPr>
      <w:r w:rsidRPr="002E3364">
        <w:t>История литературы изучаемой страны (новая арабская литерату</w:t>
      </w:r>
      <w:r>
        <w:t>ра) :</w:t>
      </w:r>
      <w:r w:rsidRPr="002E3364">
        <w:t xml:space="preserve"> </w:t>
      </w:r>
      <w:r>
        <w:t>у</w:t>
      </w:r>
      <w:r w:rsidRPr="002E3364">
        <w:t>чебно-метод</w:t>
      </w:r>
      <w:r>
        <w:t>ический</w:t>
      </w:r>
      <w:r w:rsidRPr="002E3364">
        <w:t xml:space="preserve"> </w:t>
      </w:r>
      <w:r>
        <w:t>к</w:t>
      </w:r>
      <w:r w:rsidRPr="002E3364">
        <w:t>омплекс по дисц</w:t>
      </w:r>
      <w:r>
        <w:t xml:space="preserve">иплине для студентов 4-го курса / </w:t>
      </w:r>
      <w:r w:rsidRPr="005375E9">
        <w:t>М</w:t>
      </w:r>
      <w:r w:rsidRPr="005375E9">
        <w:t>и</w:t>
      </w:r>
      <w:r w:rsidRPr="005375E9">
        <w:t>нобрнауки России, ДГУ ; [</w:t>
      </w:r>
      <w:r>
        <w:t>сост. Н. И. Стоянова].</w:t>
      </w:r>
      <w:r w:rsidRPr="005375E9">
        <w:t xml:space="preserve"> – Махачкала : Изд-во ДГУ, 201</w:t>
      </w:r>
      <w:r>
        <w:t>5</w:t>
      </w:r>
      <w:r w:rsidRPr="005375E9">
        <w:t xml:space="preserve">.  –  </w:t>
      </w:r>
      <w:r w:rsidR="00B2509D">
        <w:t>20</w:t>
      </w:r>
      <w:r>
        <w:t xml:space="preserve"> </w:t>
      </w:r>
      <w:r w:rsidRPr="005375E9">
        <w:t xml:space="preserve">с. ; 21 см. – 10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14</w:t>
      </w:r>
      <w:r w:rsidR="00B2509D">
        <w:t>7</w:t>
      </w:r>
      <w:r w:rsidRPr="005375E9">
        <w:sym w:font="Symbol" w:char="F05D"/>
      </w:r>
    </w:p>
    <w:p w:rsidR="002E3364" w:rsidRDefault="002E3364" w:rsidP="008D17D3">
      <w:pPr>
        <w:pStyle w:val="1"/>
        <w:spacing w:line="240" w:lineRule="auto"/>
        <w:ind w:firstLine="0"/>
        <w:rPr>
          <w:i/>
          <w:sz w:val="44"/>
          <w:szCs w:val="44"/>
        </w:rPr>
      </w:pPr>
    </w:p>
    <w:p w:rsidR="008D17D3" w:rsidRDefault="008D17D3" w:rsidP="008D17D3">
      <w:pPr>
        <w:pStyle w:val="1"/>
        <w:spacing w:line="240" w:lineRule="auto"/>
        <w:ind w:firstLine="0"/>
        <w:rPr>
          <w:i/>
          <w:sz w:val="44"/>
          <w:szCs w:val="44"/>
        </w:rPr>
      </w:pPr>
      <w:r>
        <w:rPr>
          <w:i/>
          <w:sz w:val="44"/>
          <w:szCs w:val="44"/>
        </w:rPr>
        <w:t>9 География. Биография. История</w:t>
      </w:r>
    </w:p>
    <w:p w:rsidR="008D17D3" w:rsidRDefault="008D17D3" w:rsidP="008D17D3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08 Краеведение</w:t>
      </w:r>
    </w:p>
    <w:p w:rsidR="00471CFA" w:rsidRDefault="00471CFA" w:rsidP="008D17D3">
      <w:pPr>
        <w:ind w:firstLine="567"/>
        <w:jc w:val="center"/>
        <w:rPr>
          <w:b/>
          <w:i/>
          <w:sz w:val="36"/>
          <w:szCs w:val="36"/>
        </w:rPr>
      </w:pPr>
    </w:p>
    <w:p w:rsidR="00667048" w:rsidRDefault="00667048" w:rsidP="00667048">
      <w:pPr>
        <w:pStyle w:val="2"/>
      </w:pPr>
      <w:r w:rsidRPr="00667048">
        <w:t>Атагишиева, Г.</w:t>
      </w:r>
      <w:r>
        <w:t xml:space="preserve"> С. Бабаюрт и его люди / Г. С. Атагишиева. </w:t>
      </w:r>
      <w:r w:rsidR="00083FBE">
        <w:t xml:space="preserve">–  </w:t>
      </w:r>
      <w:r>
        <w:t>М</w:t>
      </w:r>
      <w:r>
        <w:t>а</w:t>
      </w:r>
      <w:r>
        <w:t>хачкала : Формат, 2012. – 295 с. : фот. ; 21 см. – 100 экз. – [15-214]</w:t>
      </w:r>
    </w:p>
    <w:p w:rsidR="00126BB2" w:rsidRDefault="00126BB2" w:rsidP="00B74472">
      <w:pPr>
        <w:pStyle w:val="2"/>
      </w:pPr>
      <w:r>
        <w:t xml:space="preserve">Гаджиев, Б. Темир-Хан-Шура / </w:t>
      </w:r>
      <w:proofErr w:type="spellStart"/>
      <w:r>
        <w:t>Булач</w:t>
      </w:r>
      <w:proofErr w:type="spellEnd"/>
      <w:r>
        <w:t xml:space="preserve"> Гаджиев. – 2-е изд. – ГАУ РД Издат. дом «Дагестан», 2014. – 280 с. : илл. ; 21 см. – 500 экз. – (В пер.). – [15-347]</w:t>
      </w:r>
    </w:p>
    <w:p w:rsidR="00184A2E" w:rsidRDefault="00184A2E" w:rsidP="008B586C">
      <w:pPr>
        <w:pStyle w:val="2"/>
      </w:pPr>
      <w:r w:rsidRPr="00184A2E">
        <w:t>Исламов, А.</w:t>
      </w:r>
      <w:r>
        <w:t xml:space="preserve"> </w:t>
      </w:r>
      <w:r w:rsidRPr="00184A2E">
        <w:t>И. Культ</w:t>
      </w:r>
      <w:r>
        <w:t>ура и традиции хновского этноса / А. И. И</w:t>
      </w:r>
      <w:r w:rsidR="008635E6">
        <w:t>с</w:t>
      </w:r>
      <w:r>
        <w:t>л</w:t>
      </w:r>
      <w:r>
        <w:t>а</w:t>
      </w:r>
      <w:r>
        <w:t>мов</w:t>
      </w:r>
      <w:r w:rsidR="008635E6">
        <w:t>.</w:t>
      </w:r>
      <w:r w:rsidR="008635E6" w:rsidRPr="008635E6">
        <w:t xml:space="preserve"> </w:t>
      </w:r>
      <w:r w:rsidR="008635E6" w:rsidRPr="006318EE">
        <w:t>– Махачкала</w:t>
      </w:r>
      <w:r w:rsidR="00AA6ADF">
        <w:t xml:space="preserve"> Изд-во АЛЕФ</w:t>
      </w:r>
      <w:r w:rsidR="008635E6">
        <w:t>, 201</w:t>
      </w:r>
      <w:r w:rsidR="008B586C">
        <w:t>4</w:t>
      </w:r>
      <w:r w:rsidR="008635E6" w:rsidRPr="006318EE">
        <w:t xml:space="preserve">. – </w:t>
      </w:r>
      <w:r w:rsidR="008B586C">
        <w:t>88</w:t>
      </w:r>
      <w:r w:rsidR="008635E6" w:rsidRPr="006318EE">
        <w:t xml:space="preserve"> с. </w:t>
      </w:r>
      <w:r w:rsidR="008635E6">
        <w:t>; 21 см.  – 1</w:t>
      </w:r>
      <w:r w:rsidR="008635E6" w:rsidRPr="006318EE">
        <w:t xml:space="preserve">00 экз. – </w:t>
      </w:r>
      <w:r w:rsidR="008635E6">
        <w:t xml:space="preserve"> (В пер.)</w:t>
      </w:r>
      <w:r w:rsidR="008635E6" w:rsidRPr="006318EE">
        <w:t>. – [1</w:t>
      </w:r>
      <w:r w:rsidR="008B586C">
        <w:t>5-332</w:t>
      </w:r>
      <w:r w:rsidR="008635E6" w:rsidRPr="006318EE">
        <w:t xml:space="preserve">] </w:t>
      </w:r>
      <w:r w:rsidR="008B586C">
        <w:t xml:space="preserve">  </w:t>
      </w:r>
    </w:p>
    <w:p w:rsidR="0029494C" w:rsidRDefault="0029494C" w:rsidP="00021E7F">
      <w:pPr>
        <w:pStyle w:val="2"/>
      </w:pPr>
      <w:r>
        <w:t>Малая родина Бабаюрт / [Авт.-сост. М. И. Билалов]. – Махачкала, 2015. – 160 с. : фот. ; 21 см. – (К 85-летию Бабаюртовского района и 70-летию Великой Победы посвящается). – 1000 экз. – (В пер.)</w:t>
      </w:r>
      <w:r w:rsidR="00001E19">
        <w:t>. – [15-177]</w:t>
      </w:r>
    </w:p>
    <w:p w:rsidR="00EC0094" w:rsidRDefault="00EC0094" w:rsidP="00EC0094">
      <w:pPr>
        <w:pStyle w:val="2"/>
      </w:pPr>
      <w:r w:rsidRPr="00EC0094">
        <w:t xml:space="preserve">Марковин, </w:t>
      </w:r>
      <w:r>
        <w:t xml:space="preserve">В. Дорогами и тропами Дагестана / Владимир Марковин. – Махачкала : ИД «Дагестан», 2015. – 264 с. : фот. ; 17 см. </w:t>
      </w:r>
      <w:r w:rsidRPr="007D4393">
        <w:t xml:space="preserve"> – </w:t>
      </w:r>
      <w:r>
        <w:t>10</w:t>
      </w:r>
      <w:r w:rsidRPr="007D4393">
        <w:t>00 экз. –  ISBN 978-5-</w:t>
      </w:r>
      <w:r>
        <w:t>9906653-3-0</w:t>
      </w:r>
      <w:r w:rsidRPr="007D4393">
        <w:t>. – [1</w:t>
      </w:r>
      <w:r>
        <w:t>5</w:t>
      </w:r>
      <w:r w:rsidRPr="007D4393">
        <w:t>-</w:t>
      </w:r>
      <w:r>
        <w:t>387</w:t>
      </w:r>
      <w:r w:rsidRPr="007D4393">
        <w:t xml:space="preserve">]  </w:t>
      </w:r>
    </w:p>
    <w:p w:rsidR="00EC0094" w:rsidRDefault="00EC0094" w:rsidP="00EC0094">
      <w:pPr>
        <w:pStyle w:val="2"/>
      </w:pPr>
      <w:r w:rsidRPr="00B74472">
        <w:t>Нурмагомедов,</w:t>
      </w:r>
      <w:r>
        <w:t xml:space="preserve"> </w:t>
      </w:r>
      <w:r w:rsidRPr="00B74472">
        <w:t>С. Все населенные пункты Дагеста</w:t>
      </w:r>
      <w:r>
        <w:t>на : э</w:t>
      </w:r>
      <w:r w:rsidRPr="00B74472">
        <w:t>нциклоп</w:t>
      </w:r>
      <w:r w:rsidRPr="00B74472">
        <w:t>е</w:t>
      </w:r>
      <w:r w:rsidRPr="00B74472">
        <w:t>дический справочник</w:t>
      </w:r>
      <w:r>
        <w:t xml:space="preserve"> / С. Нурмагомедов. – Махачкала : ИД «Лицо Кавказа», 2013. – 736 с. : фото, ; 29 см.  – (В пер.). – [15-358] </w:t>
      </w:r>
    </w:p>
    <w:p w:rsidR="00471CFA" w:rsidRDefault="00471CFA" w:rsidP="00021E7F">
      <w:pPr>
        <w:pStyle w:val="2"/>
      </w:pPr>
      <w:r w:rsidRPr="00471CFA">
        <w:t>Чутуев, К. Дагестан по дороге времени</w:t>
      </w:r>
      <w:r w:rsidR="00021E7F">
        <w:t xml:space="preserve"> :</w:t>
      </w:r>
      <w:r w:rsidRPr="00471CFA">
        <w:t xml:space="preserve"> </w:t>
      </w:r>
      <w:r w:rsidR="00021E7F">
        <w:t>ф</w:t>
      </w:r>
      <w:r w:rsidRPr="00471CFA">
        <w:t>отоальбом</w:t>
      </w:r>
      <w:r w:rsidR="00021E7F">
        <w:t>.</w:t>
      </w:r>
      <w:r w:rsidRPr="00471CFA">
        <w:t xml:space="preserve"> Кн</w:t>
      </w:r>
      <w:r w:rsidR="00021E7F">
        <w:t xml:space="preserve">.2 / Камиль Чутуев. – Махачкала : ИД «Дагестан», 2015. – 120 с. ; 15 см. </w:t>
      </w:r>
      <w:r w:rsidR="00021E7F" w:rsidRPr="007D4393">
        <w:t xml:space="preserve"> – </w:t>
      </w:r>
      <w:r w:rsidR="00021E7F">
        <w:t>10</w:t>
      </w:r>
      <w:r w:rsidR="00021E7F" w:rsidRPr="007D4393">
        <w:t>00 экз. –  ISBN 978-5-</w:t>
      </w:r>
      <w:r w:rsidR="00021E7F">
        <w:t>9906186-1-9 (в пер.)</w:t>
      </w:r>
      <w:r w:rsidR="00021E7F" w:rsidRPr="007D4393">
        <w:t>. – [1</w:t>
      </w:r>
      <w:r w:rsidR="00021E7F">
        <w:t>5</w:t>
      </w:r>
      <w:r w:rsidR="00021E7F" w:rsidRPr="007D4393">
        <w:t>-4</w:t>
      </w:r>
      <w:r w:rsidR="00021E7F">
        <w:t>5</w:t>
      </w:r>
      <w:r w:rsidR="00021E7F" w:rsidRPr="007D4393">
        <w:t xml:space="preserve">]  </w:t>
      </w:r>
    </w:p>
    <w:p w:rsidR="00471CFA" w:rsidRDefault="00471CFA" w:rsidP="00E724EE">
      <w:pPr>
        <w:jc w:val="center"/>
        <w:rPr>
          <w:b/>
          <w:i/>
          <w:sz w:val="36"/>
          <w:szCs w:val="36"/>
        </w:rPr>
      </w:pPr>
    </w:p>
    <w:p w:rsidR="00E724EE" w:rsidRDefault="00E724EE" w:rsidP="00E724EE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1</w:t>
      </w:r>
      <w:r w:rsidRPr="00E724EE">
        <w:t xml:space="preserve"> </w:t>
      </w:r>
      <w:r w:rsidRPr="00E724EE">
        <w:rPr>
          <w:b/>
          <w:i/>
          <w:sz w:val="36"/>
          <w:szCs w:val="36"/>
        </w:rPr>
        <w:t>География. Географические исследования Земли и о</w:t>
      </w:r>
      <w:r w:rsidRPr="00E724EE">
        <w:rPr>
          <w:b/>
          <w:i/>
          <w:sz w:val="36"/>
          <w:szCs w:val="36"/>
        </w:rPr>
        <w:t>т</w:t>
      </w:r>
      <w:r w:rsidRPr="00E724EE">
        <w:rPr>
          <w:b/>
          <w:i/>
          <w:sz w:val="36"/>
          <w:szCs w:val="36"/>
        </w:rPr>
        <w:t>дельных стран</w:t>
      </w:r>
    </w:p>
    <w:p w:rsidR="00C530FA" w:rsidRDefault="00C530FA" w:rsidP="00E724EE">
      <w:pPr>
        <w:jc w:val="center"/>
        <w:rPr>
          <w:b/>
          <w:i/>
          <w:sz w:val="36"/>
          <w:szCs w:val="36"/>
        </w:rPr>
      </w:pPr>
    </w:p>
    <w:p w:rsidR="00C530FA" w:rsidRDefault="00C530FA" w:rsidP="00C530FA">
      <w:pPr>
        <w:pStyle w:val="2"/>
      </w:pPr>
      <w:r w:rsidRPr="00C530FA">
        <w:lastRenderedPageBreak/>
        <w:t>Труды географического общества Республики Дагестан. Вып</w:t>
      </w:r>
      <w:r>
        <w:t xml:space="preserve">. XXXX / ДГПУ, </w:t>
      </w:r>
      <w:r w:rsidRPr="00C530FA">
        <w:t xml:space="preserve"> </w:t>
      </w:r>
      <w:r>
        <w:t>Дагест. отд-ние Рус. геогр. о-ва. – Махачкала,</w:t>
      </w:r>
      <w:r w:rsidR="00E663D0">
        <w:t xml:space="preserve"> </w:t>
      </w:r>
      <w:r>
        <w:t>2012. – 134 с. : табл., карт., фот.</w:t>
      </w:r>
      <w:r w:rsidR="003E31BD">
        <w:t xml:space="preserve">, рис. ; 29 см. – </w:t>
      </w:r>
      <w:r w:rsidR="003E31BD" w:rsidRPr="003E31BD">
        <w:t>ISSN</w:t>
      </w:r>
      <w:r w:rsidR="003E31BD">
        <w:t xml:space="preserve"> 1815-0896. – 300 экз. – [15-4] </w:t>
      </w:r>
      <w:r>
        <w:t xml:space="preserve"> </w:t>
      </w:r>
    </w:p>
    <w:p w:rsidR="00E724EE" w:rsidRDefault="00E724EE" w:rsidP="008D17D3">
      <w:pPr>
        <w:ind w:firstLine="567"/>
        <w:jc w:val="center"/>
        <w:rPr>
          <w:b/>
          <w:i/>
          <w:sz w:val="36"/>
          <w:szCs w:val="36"/>
        </w:rPr>
      </w:pPr>
    </w:p>
    <w:p w:rsidR="008C3E04" w:rsidRDefault="008C3E04" w:rsidP="008C3E04">
      <w:pPr>
        <w:jc w:val="center"/>
        <w:rPr>
          <w:b/>
          <w:bCs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929.5 </w:t>
      </w:r>
      <w:r w:rsidRPr="008C3E04">
        <w:rPr>
          <w:b/>
          <w:bCs/>
          <w:i/>
          <w:sz w:val="36"/>
          <w:szCs w:val="36"/>
        </w:rPr>
        <w:t>Генеалогия</w:t>
      </w:r>
    </w:p>
    <w:p w:rsidR="008C3E04" w:rsidRPr="008C3E04" w:rsidRDefault="008C3E04" w:rsidP="008C3E04">
      <w:pPr>
        <w:jc w:val="center"/>
        <w:rPr>
          <w:b/>
          <w:bCs/>
          <w:i/>
          <w:sz w:val="36"/>
          <w:szCs w:val="36"/>
        </w:rPr>
      </w:pPr>
    </w:p>
    <w:p w:rsidR="008C3E04" w:rsidRDefault="008C3E04" w:rsidP="00552DF1">
      <w:pPr>
        <w:pStyle w:val="2"/>
      </w:pPr>
      <w:r w:rsidRPr="008C3E04">
        <w:t>Генеалогия горско-еврейской фамилии Дадашевых</w:t>
      </w:r>
      <w:r>
        <w:t xml:space="preserve"> / </w:t>
      </w:r>
      <w:r w:rsidR="00552DF1" w:rsidRPr="0003750D">
        <w:t>Ин-т истории, археологии и этнографии ДНЦ РАН</w:t>
      </w:r>
      <w:r w:rsidR="00552DF1">
        <w:t xml:space="preserve"> ; [т</w:t>
      </w:r>
      <w:r w:rsidR="00552DF1" w:rsidRPr="00552DF1">
        <w:t xml:space="preserve">екст, именник и алфавит. указ. И. Г. Семенова ; генеалог. карта С. П. Ханукаева и </w:t>
      </w:r>
      <w:proofErr w:type="spellStart"/>
      <w:r w:rsidR="00552DF1" w:rsidRPr="00552DF1">
        <w:t>И</w:t>
      </w:r>
      <w:proofErr w:type="spellEnd"/>
      <w:r w:rsidR="00552DF1" w:rsidRPr="00552DF1">
        <w:t>. Г. Семенова ; отв. ред. Ю. И. Мурзаханов</w:t>
      </w:r>
      <w:r w:rsidR="00552DF1">
        <w:t xml:space="preserve">]. </w:t>
      </w:r>
      <w:r w:rsidR="00552DF1" w:rsidRPr="0003750D">
        <w:t xml:space="preserve">– Махачкала : </w:t>
      </w:r>
      <w:r w:rsidR="00552DF1">
        <w:t>Изд-во</w:t>
      </w:r>
      <w:r w:rsidR="00552DF1" w:rsidRPr="0003750D">
        <w:t xml:space="preserve"> АЛЕФ</w:t>
      </w:r>
      <w:r w:rsidR="00552DF1">
        <w:t xml:space="preserve"> (ИП Овчинников), 2013. – </w:t>
      </w:r>
      <w:r w:rsidR="00A85A51">
        <w:t>56</w:t>
      </w:r>
      <w:r w:rsidR="00552DF1" w:rsidRPr="0003750D">
        <w:t xml:space="preserve"> с. : </w:t>
      </w:r>
      <w:r w:rsidR="00A85A51">
        <w:t>г</w:t>
      </w:r>
      <w:r w:rsidR="00A85A51">
        <w:t>е</w:t>
      </w:r>
      <w:r w:rsidR="00A85A51">
        <w:t>неал. карта</w:t>
      </w:r>
      <w:r w:rsidR="00552DF1" w:rsidRPr="0003750D">
        <w:t xml:space="preserve">. ; </w:t>
      </w:r>
      <w:r w:rsidR="00A85A51">
        <w:t>30</w:t>
      </w:r>
      <w:r w:rsidR="00552DF1">
        <w:t xml:space="preserve"> см. – </w:t>
      </w:r>
      <w:r w:rsidR="00A85A51">
        <w:t>10</w:t>
      </w:r>
      <w:r w:rsidR="00552DF1" w:rsidRPr="0003750D">
        <w:t>00 экз. –  ISBN 978-5-4</w:t>
      </w:r>
      <w:r w:rsidR="00A85A51">
        <w:t>242</w:t>
      </w:r>
      <w:r w:rsidR="00552DF1" w:rsidRPr="0003750D">
        <w:t>-</w:t>
      </w:r>
      <w:r w:rsidR="00552DF1">
        <w:t>01</w:t>
      </w:r>
      <w:r w:rsidR="00A85A51">
        <w:t>43-1</w:t>
      </w:r>
      <w:r w:rsidR="00552DF1">
        <w:t xml:space="preserve">. </w:t>
      </w:r>
      <w:r w:rsidR="00552DF1" w:rsidRPr="0003750D">
        <w:t xml:space="preserve"> – [1</w:t>
      </w:r>
      <w:r w:rsidR="00552DF1">
        <w:t>5-2</w:t>
      </w:r>
      <w:r w:rsidR="00A85A51">
        <w:t>9</w:t>
      </w:r>
      <w:r w:rsidR="00552DF1" w:rsidRPr="0003750D">
        <w:t>]</w:t>
      </w:r>
    </w:p>
    <w:p w:rsidR="00910ADE" w:rsidRDefault="00910ADE" w:rsidP="008D17D3">
      <w:pPr>
        <w:ind w:firstLine="567"/>
        <w:jc w:val="center"/>
        <w:rPr>
          <w:b/>
          <w:i/>
          <w:sz w:val="36"/>
          <w:szCs w:val="36"/>
        </w:rPr>
      </w:pPr>
    </w:p>
    <w:p w:rsidR="00910ADE" w:rsidRDefault="00910ADE" w:rsidP="00910ADE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3/94  История</w:t>
      </w:r>
    </w:p>
    <w:p w:rsidR="00910ADE" w:rsidRDefault="00910ADE" w:rsidP="00910ADE">
      <w:pPr>
        <w:ind w:firstLine="567"/>
        <w:jc w:val="center"/>
        <w:rPr>
          <w:b/>
          <w:i/>
          <w:sz w:val="36"/>
          <w:szCs w:val="36"/>
        </w:rPr>
      </w:pPr>
    </w:p>
    <w:p w:rsidR="00910ADE" w:rsidRDefault="00910ADE" w:rsidP="00910ADE">
      <w:pPr>
        <w:pStyle w:val="2"/>
      </w:pPr>
      <w:r>
        <w:t xml:space="preserve">Источниковедение : учебно-методический комплекс по дисциплине / </w:t>
      </w:r>
      <w:r w:rsidRPr="005375E9">
        <w:t>Минобрнауки России, ДГУ ; [</w:t>
      </w:r>
      <w:r>
        <w:t>авт.-сост. Ш. Т. Абдуразакова</w:t>
      </w:r>
      <w:r w:rsidRPr="005375E9">
        <w:t xml:space="preserve">]. – Махачкала : Изд-во ДГУ, 2014.  –  </w:t>
      </w:r>
      <w:r>
        <w:t>32</w:t>
      </w:r>
      <w:r w:rsidRPr="005375E9">
        <w:t xml:space="preserve"> с. </w:t>
      </w:r>
      <w:r>
        <w:t xml:space="preserve">; 21 </w:t>
      </w:r>
      <w:r w:rsidRPr="005375E9">
        <w:t xml:space="preserve">см. – </w:t>
      </w:r>
      <w:r>
        <w:t>5</w:t>
      </w:r>
      <w:r w:rsidRPr="005375E9">
        <w:t xml:space="preserve">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93</w:t>
      </w:r>
      <w:r w:rsidRPr="005375E9">
        <w:sym w:font="Symbol" w:char="F05D"/>
      </w:r>
    </w:p>
    <w:p w:rsidR="00910ADE" w:rsidRDefault="00910ADE" w:rsidP="008D17D3">
      <w:pPr>
        <w:ind w:firstLine="567"/>
        <w:jc w:val="center"/>
        <w:rPr>
          <w:b/>
          <w:i/>
          <w:sz w:val="36"/>
          <w:szCs w:val="36"/>
        </w:rPr>
      </w:pPr>
    </w:p>
    <w:p w:rsidR="00E7560F" w:rsidRPr="00E7560F" w:rsidRDefault="00E7560F" w:rsidP="00E7560F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930 </w:t>
      </w:r>
      <w:r w:rsidRPr="00E7560F">
        <w:rPr>
          <w:b/>
          <w:i/>
          <w:sz w:val="36"/>
          <w:szCs w:val="36"/>
        </w:rPr>
        <w:t>Историческая наука. Вспомогательные исторические науки</w:t>
      </w:r>
    </w:p>
    <w:p w:rsidR="00E7560F" w:rsidRDefault="00E7560F" w:rsidP="008D17D3">
      <w:pPr>
        <w:ind w:firstLine="567"/>
        <w:jc w:val="center"/>
        <w:rPr>
          <w:b/>
          <w:i/>
          <w:sz w:val="36"/>
          <w:szCs w:val="36"/>
        </w:rPr>
      </w:pPr>
    </w:p>
    <w:p w:rsidR="00E7560F" w:rsidRDefault="00E7560F" w:rsidP="00D11D8C">
      <w:pPr>
        <w:pStyle w:val="2"/>
      </w:pPr>
      <w:r w:rsidRPr="00E7560F">
        <w:t>Бекишиев, А. А. Историография истории стран Востока</w:t>
      </w:r>
      <w:r>
        <w:t xml:space="preserve"> : учебный курс / А. А. Бекишиев ; </w:t>
      </w:r>
      <w:r w:rsidRPr="00C53E94">
        <w:t>Минобрнауки России</w:t>
      </w:r>
      <w:r>
        <w:t xml:space="preserve">, ФГБОУ ВПО «ДГПУ». </w:t>
      </w:r>
      <w:r w:rsidRPr="0003750D">
        <w:t>– Маха</w:t>
      </w:r>
      <w:r w:rsidRPr="0003750D">
        <w:t>ч</w:t>
      </w:r>
      <w:r w:rsidRPr="0003750D">
        <w:t xml:space="preserve">кала : </w:t>
      </w:r>
      <w:r>
        <w:t>Изд-во</w:t>
      </w:r>
      <w:r w:rsidRPr="0003750D">
        <w:t xml:space="preserve"> АЛЕФ</w:t>
      </w:r>
      <w:r>
        <w:t xml:space="preserve"> (ИП Овчинников М. А.), 2015. – 200</w:t>
      </w:r>
      <w:r w:rsidRPr="0003750D">
        <w:t xml:space="preserve"> с. </w:t>
      </w:r>
      <w:r>
        <w:t xml:space="preserve">: фот. </w:t>
      </w:r>
      <w:r w:rsidRPr="0003750D">
        <w:t xml:space="preserve">; </w:t>
      </w:r>
      <w:r>
        <w:t>20 см. – 5</w:t>
      </w:r>
      <w:r w:rsidRPr="0003750D">
        <w:t>00 экз.  – [1</w:t>
      </w:r>
      <w:r>
        <w:t>5-286</w:t>
      </w:r>
      <w:r w:rsidRPr="0003750D">
        <w:t>]</w:t>
      </w:r>
    </w:p>
    <w:p w:rsidR="008D38A6" w:rsidRDefault="008D38A6" w:rsidP="008D17D3">
      <w:pPr>
        <w:ind w:firstLine="567"/>
        <w:jc w:val="center"/>
        <w:rPr>
          <w:b/>
          <w:i/>
          <w:sz w:val="36"/>
          <w:szCs w:val="36"/>
        </w:rPr>
      </w:pPr>
    </w:p>
    <w:p w:rsidR="00FE3B9B" w:rsidRDefault="00FE3B9B" w:rsidP="00FE3B9B">
      <w:pPr>
        <w:ind w:firstLine="567"/>
        <w:jc w:val="center"/>
        <w:rPr>
          <w:b/>
          <w:i/>
          <w:sz w:val="36"/>
          <w:szCs w:val="36"/>
        </w:rPr>
      </w:pPr>
      <w:r w:rsidRPr="00FE3B9B">
        <w:rPr>
          <w:b/>
          <w:i/>
          <w:sz w:val="36"/>
          <w:szCs w:val="36"/>
        </w:rPr>
        <w:t>94(100-87)</w:t>
      </w:r>
      <w:r w:rsidR="00385F21">
        <w:rPr>
          <w:b/>
          <w:i/>
          <w:sz w:val="36"/>
          <w:szCs w:val="36"/>
        </w:rPr>
        <w:t xml:space="preserve"> </w:t>
      </w:r>
      <w:r w:rsidRPr="00FE3B9B">
        <w:rPr>
          <w:b/>
          <w:i/>
          <w:sz w:val="36"/>
          <w:szCs w:val="36"/>
        </w:rPr>
        <w:t>История зарубежных стран</w:t>
      </w:r>
    </w:p>
    <w:p w:rsidR="00FE3B9B" w:rsidRDefault="00FE3B9B" w:rsidP="00FE3B9B">
      <w:pPr>
        <w:ind w:firstLine="567"/>
        <w:jc w:val="center"/>
        <w:rPr>
          <w:b/>
          <w:i/>
          <w:sz w:val="36"/>
          <w:szCs w:val="36"/>
        </w:rPr>
      </w:pPr>
    </w:p>
    <w:p w:rsidR="0099013D" w:rsidRDefault="0099013D" w:rsidP="00290204">
      <w:pPr>
        <w:pStyle w:val="2"/>
      </w:pPr>
      <w:r w:rsidRPr="0099013D">
        <w:t>Идеологическое движения средневековья в странах Восто</w:t>
      </w:r>
      <w:r>
        <w:t>ка : у</w:t>
      </w:r>
      <w:r w:rsidRPr="0099013D">
        <w:t>че</w:t>
      </w:r>
      <w:r w:rsidRPr="0099013D">
        <w:t>б</w:t>
      </w:r>
      <w:r w:rsidRPr="0099013D">
        <w:t>но-метод</w:t>
      </w:r>
      <w:r>
        <w:t>ический</w:t>
      </w:r>
      <w:r w:rsidRPr="0099013D">
        <w:t xml:space="preserve"> </w:t>
      </w:r>
      <w:r>
        <w:t>к</w:t>
      </w:r>
      <w:r w:rsidRPr="0099013D">
        <w:t>омплекс по дисциплине 032100</w:t>
      </w:r>
      <w:r w:rsidR="00067C67">
        <w:t xml:space="preserve"> </w:t>
      </w:r>
      <w:r w:rsidRPr="0099013D">
        <w:t>- "Востоковедение и африк</w:t>
      </w:r>
      <w:r w:rsidRPr="0099013D">
        <w:t>а</w:t>
      </w:r>
      <w:r w:rsidRPr="0099013D">
        <w:t>нистика"</w:t>
      </w:r>
      <w:r w:rsidR="00290204">
        <w:t xml:space="preserve"> / Минобрнауки России, ДГУ ; [авт.-сост. С. И. Мусаева]. – Махачкала : Изд-во ДГУ, 2015. – 40 с. ; 21 см. – 30 экз. – [15-460]</w:t>
      </w:r>
    </w:p>
    <w:p w:rsidR="00DD1AFD" w:rsidRDefault="00DD1AFD" w:rsidP="00DD1AFD">
      <w:pPr>
        <w:pStyle w:val="2"/>
      </w:pPr>
      <w:r w:rsidRPr="00152573">
        <w:t xml:space="preserve">История стран Азии и Африки  </w:t>
      </w:r>
      <w:r>
        <w:t>(С</w:t>
      </w:r>
      <w:r w:rsidRPr="00152573">
        <w:t>редние века</w:t>
      </w:r>
      <w:r>
        <w:t>)</w:t>
      </w:r>
      <w:r w:rsidRPr="00152573">
        <w:t xml:space="preserve"> : учебно-методический </w:t>
      </w:r>
      <w:r>
        <w:t>комплекс по дисциплине / Минобрнауки России, ДГУ ; [авт.-сост. С. И. Мусаева]. – Махачкала : Изд-во ДГУ, 2015. – 56 с. ; 21 см. – 150 экз. – [15-458]</w:t>
      </w:r>
    </w:p>
    <w:p w:rsidR="00760839" w:rsidRDefault="00760839" w:rsidP="00454784">
      <w:pPr>
        <w:pStyle w:val="2"/>
      </w:pPr>
      <w:r w:rsidRPr="00760839">
        <w:t xml:space="preserve">Курсовые работы по новейшей истории </w:t>
      </w:r>
      <w:r>
        <w:t>а</w:t>
      </w:r>
      <w:r w:rsidRPr="00760839">
        <w:t>рабских стран</w:t>
      </w:r>
      <w:r>
        <w:t xml:space="preserve"> :</w:t>
      </w:r>
      <w:r w:rsidRPr="00760839">
        <w:t xml:space="preserve"> </w:t>
      </w:r>
      <w:r>
        <w:t>м</w:t>
      </w:r>
      <w:r w:rsidRPr="00760839">
        <w:t>етодич</w:t>
      </w:r>
      <w:r w:rsidRPr="00760839">
        <w:t>е</w:t>
      </w:r>
      <w:r w:rsidRPr="00760839">
        <w:t>ские указания для студентов фак</w:t>
      </w:r>
      <w:r>
        <w:t>ульте</w:t>
      </w:r>
      <w:r w:rsidR="00454784">
        <w:t xml:space="preserve">та востоковедения / </w:t>
      </w:r>
      <w:r w:rsidR="00454784" w:rsidRPr="005375E9">
        <w:t>Минобрнауки Ро</w:t>
      </w:r>
      <w:r w:rsidR="00454784" w:rsidRPr="005375E9">
        <w:t>с</w:t>
      </w:r>
      <w:r w:rsidR="00454784" w:rsidRPr="005375E9">
        <w:t>сии, ДГУ ; [</w:t>
      </w:r>
      <w:r w:rsidR="00454784">
        <w:t>сост. Г. С. Таги-Заде, А. М. Исмаилова</w:t>
      </w:r>
      <w:r w:rsidR="00454784" w:rsidRPr="005375E9">
        <w:t>]. – Махачкала : Изд-во ДГУ, 201</w:t>
      </w:r>
      <w:r w:rsidR="00454784">
        <w:t>5</w:t>
      </w:r>
      <w:r w:rsidR="00454784" w:rsidRPr="005375E9">
        <w:t xml:space="preserve">.  –  </w:t>
      </w:r>
      <w:r w:rsidR="00454784">
        <w:t>32</w:t>
      </w:r>
      <w:r w:rsidR="00454784" w:rsidRPr="005375E9">
        <w:t xml:space="preserve"> с. </w:t>
      </w:r>
      <w:r w:rsidR="00454784">
        <w:t xml:space="preserve">; 21 </w:t>
      </w:r>
      <w:r w:rsidR="00454784" w:rsidRPr="005375E9">
        <w:t xml:space="preserve">см. – </w:t>
      </w:r>
      <w:r w:rsidR="00454784">
        <w:t>10</w:t>
      </w:r>
      <w:r w:rsidR="00454784" w:rsidRPr="005375E9">
        <w:t xml:space="preserve">0 экз.  </w:t>
      </w:r>
      <w:r w:rsidR="00454784" w:rsidRPr="005375E9">
        <w:sym w:font="Symbol" w:char="F02D"/>
      </w:r>
      <w:r w:rsidR="00454784" w:rsidRPr="005375E9">
        <w:t xml:space="preserve"> </w:t>
      </w:r>
      <w:r w:rsidR="00454784" w:rsidRPr="005375E9">
        <w:sym w:font="Symbol" w:char="F05B"/>
      </w:r>
      <w:r w:rsidR="00454784" w:rsidRPr="005375E9">
        <w:t>1</w:t>
      </w:r>
      <w:r w:rsidR="00454784">
        <w:t>5</w:t>
      </w:r>
      <w:r w:rsidR="00454784" w:rsidRPr="005375E9">
        <w:t>-</w:t>
      </w:r>
      <w:r w:rsidR="00454784">
        <w:t>15</w:t>
      </w:r>
      <w:r w:rsidR="00C22666">
        <w:t>5</w:t>
      </w:r>
      <w:r w:rsidR="00454784" w:rsidRPr="005375E9">
        <w:sym w:font="Symbol" w:char="F05D"/>
      </w:r>
      <w:r w:rsidR="00454784">
        <w:t xml:space="preserve">  </w:t>
      </w:r>
    </w:p>
    <w:p w:rsidR="008872F5" w:rsidRDefault="008872F5" w:rsidP="008872F5">
      <w:pPr>
        <w:pStyle w:val="2"/>
      </w:pPr>
      <w:r>
        <w:lastRenderedPageBreak/>
        <w:t>Курсовые работы по новой</w:t>
      </w:r>
      <w:r w:rsidRPr="008872F5">
        <w:t xml:space="preserve"> истории  стран</w:t>
      </w:r>
      <w:r>
        <w:t xml:space="preserve"> Азии и Африки : </w:t>
      </w:r>
      <w:r w:rsidRPr="008872F5">
        <w:t>темы,  методи</w:t>
      </w:r>
      <w:r>
        <w:t xml:space="preserve">ческие рекомендации, литература / </w:t>
      </w:r>
      <w:r w:rsidRPr="005375E9">
        <w:t>Минобрнауки России, ДГУ ; [</w:t>
      </w:r>
      <w:r>
        <w:t>сост. С. И. Мусаева</w:t>
      </w:r>
      <w:r w:rsidRPr="005375E9">
        <w:t>]. – Махачкала : Изд-во ДГУ, 201</w:t>
      </w:r>
      <w:r>
        <w:t>5</w:t>
      </w:r>
      <w:r w:rsidRPr="005375E9">
        <w:t xml:space="preserve">.  –  </w:t>
      </w:r>
      <w:r>
        <w:t>100</w:t>
      </w:r>
      <w:r w:rsidRPr="005375E9">
        <w:t xml:space="preserve"> с. </w:t>
      </w:r>
      <w:r>
        <w:t xml:space="preserve">; 21 </w:t>
      </w:r>
      <w:r w:rsidRPr="005375E9">
        <w:t xml:space="preserve">см. – </w:t>
      </w:r>
      <w:r>
        <w:t>10</w:t>
      </w:r>
      <w:r w:rsidRPr="005375E9">
        <w:t xml:space="preserve">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375</w:t>
      </w:r>
      <w:r w:rsidRPr="005375E9">
        <w:sym w:font="Symbol" w:char="F05D"/>
      </w:r>
      <w:r>
        <w:t xml:space="preserve">  </w:t>
      </w:r>
    </w:p>
    <w:p w:rsidR="00430231" w:rsidRDefault="00430231" w:rsidP="00430231">
      <w:pPr>
        <w:pStyle w:val="2"/>
      </w:pPr>
      <w:r w:rsidRPr="00430231">
        <w:t>Методические рекомендации по выполнению курсовых работ по Новейшей истории стран Азии и Африки (1900-2010 гг.) для студентов факул</w:t>
      </w:r>
      <w:r w:rsidRPr="00430231">
        <w:t>ь</w:t>
      </w:r>
      <w:r>
        <w:t xml:space="preserve">тета востоковедения / </w:t>
      </w:r>
      <w:r w:rsidRPr="005375E9">
        <w:t>Минобрнауки России, ДГУ ; [</w:t>
      </w:r>
      <w:r>
        <w:t>сост. Г. С. Таги-Заде</w:t>
      </w:r>
      <w:r w:rsidRPr="005375E9">
        <w:t>]. – Махачкала : Изд-во ДГУ, 201</w:t>
      </w:r>
      <w:r>
        <w:t>5</w:t>
      </w:r>
      <w:r w:rsidRPr="005375E9">
        <w:t xml:space="preserve">.  –  </w:t>
      </w:r>
      <w:r>
        <w:t>56</w:t>
      </w:r>
      <w:r w:rsidRPr="005375E9">
        <w:t xml:space="preserve"> с. </w:t>
      </w:r>
      <w:r>
        <w:t xml:space="preserve">; 21 </w:t>
      </w:r>
      <w:r w:rsidRPr="005375E9">
        <w:t xml:space="preserve">см. – </w:t>
      </w:r>
      <w:r>
        <w:t>10</w:t>
      </w:r>
      <w:r w:rsidRPr="005375E9">
        <w:t xml:space="preserve">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382</w:t>
      </w:r>
      <w:r w:rsidRPr="005375E9">
        <w:sym w:font="Symbol" w:char="F05D"/>
      </w:r>
      <w:r>
        <w:t xml:space="preserve">  </w:t>
      </w:r>
    </w:p>
    <w:p w:rsidR="00BC56E6" w:rsidRDefault="00BC56E6" w:rsidP="00BC56E6">
      <w:pPr>
        <w:pStyle w:val="2"/>
      </w:pPr>
      <w:r>
        <w:t>Новейшая история Ирана : учебно-методический комплекс по ди</w:t>
      </w:r>
      <w:r>
        <w:t>с</w:t>
      </w:r>
      <w:r>
        <w:t xml:space="preserve">циплине / </w:t>
      </w:r>
      <w:r w:rsidRPr="005375E9">
        <w:t>Минобрнауки России, ДГУ ; [</w:t>
      </w:r>
      <w:r>
        <w:t>авт.-сост. С. И. Мусаева</w:t>
      </w:r>
      <w:r w:rsidRPr="005375E9">
        <w:t>]. – Махачкала : Изд-во ДГУ, 201</w:t>
      </w:r>
      <w:r>
        <w:t>5</w:t>
      </w:r>
      <w:r w:rsidRPr="005375E9">
        <w:t xml:space="preserve">.  –  </w:t>
      </w:r>
      <w:r>
        <w:t>30</w:t>
      </w:r>
      <w:r w:rsidRPr="005375E9">
        <w:t xml:space="preserve"> с. </w:t>
      </w:r>
      <w:r>
        <w:t xml:space="preserve">; 21 </w:t>
      </w:r>
      <w:r w:rsidRPr="005375E9">
        <w:t xml:space="preserve">см. – </w:t>
      </w:r>
      <w:r>
        <w:t>5</w:t>
      </w:r>
      <w:r w:rsidRPr="005375E9">
        <w:t xml:space="preserve">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150</w:t>
      </w:r>
      <w:r w:rsidRPr="005375E9">
        <w:sym w:font="Symbol" w:char="F05D"/>
      </w:r>
      <w:r>
        <w:t xml:space="preserve">  </w:t>
      </w:r>
    </w:p>
    <w:p w:rsidR="001059B3" w:rsidRDefault="001059B3" w:rsidP="001059B3">
      <w:pPr>
        <w:pStyle w:val="2"/>
      </w:pPr>
      <w:r>
        <w:t xml:space="preserve">Мусаева, С. И. История Турции (Средние века) : курс лекций / С. И. Мусаева, Р. С. Гаджиев ; </w:t>
      </w:r>
      <w:r w:rsidRPr="005375E9">
        <w:t>Ми</w:t>
      </w:r>
      <w:r>
        <w:t>нобрнауки России, ДГУ.</w:t>
      </w:r>
      <w:r w:rsidRPr="005375E9">
        <w:t xml:space="preserve"> – Махачкала : Изд-во ДГУ, 201</w:t>
      </w:r>
      <w:r>
        <w:t>5</w:t>
      </w:r>
      <w:r w:rsidRPr="005375E9">
        <w:t xml:space="preserve">.  –  </w:t>
      </w:r>
      <w:r>
        <w:t xml:space="preserve">160 </w:t>
      </w:r>
      <w:r w:rsidRPr="005375E9">
        <w:t xml:space="preserve">с. ; 21 см. – 100 экз. </w:t>
      </w:r>
      <w:r w:rsidRPr="00D45B5D">
        <w:t>–  ISBN 978-5-9913-0</w:t>
      </w:r>
      <w:r>
        <w:t xml:space="preserve">082-7.  </w:t>
      </w:r>
      <w:r w:rsidRPr="005375E9">
        <w:t xml:space="preserve">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353</w:t>
      </w:r>
      <w:r w:rsidRPr="005375E9">
        <w:sym w:font="Symbol" w:char="F05D"/>
      </w:r>
      <w:r>
        <w:t xml:space="preserve"> </w:t>
      </w:r>
    </w:p>
    <w:p w:rsidR="00FE3B9B" w:rsidRDefault="00FE3B9B" w:rsidP="00FE3B9B">
      <w:pPr>
        <w:pStyle w:val="2"/>
      </w:pPr>
      <w:r>
        <w:t xml:space="preserve">Новейшая история Турции : учебно-методический комплекс по дисциплине «История изучаемой страны (Новое и Новейшее время)» / </w:t>
      </w:r>
      <w:r w:rsidRPr="005375E9">
        <w:t>Мин</w:t>
      </w:r>
      <w:r w:rsidRPr="005375E9">
        <w:t>о</w:t>
      </w:r>
      <w:r w:rsidRPr="005375E9">
        <w:t>брнауки России, ДГУ ; [</w:t>
      </w:r>
      <w:r>
        <w:t>авт.-сост. С. И. Мусаева</w:t>
      </w:r>
      <w:r w:rsidRPr="005375E9">
        <w:t>]. – Махачкала : Изд-во ДГУ, 201</w:t>
      </w:r>
      <w:r>
        <w:t>5</w:t>
      </w:r>
      <w:r w:rsidRPr="005375E9">
        <w:t xml:space="preserve">.  –  </w:t>
      </w:r>
      <w:r>
        <w:t>32</w:t>
      </w:r>
      <w:r w:rsidRPr="005375E9">
        <w:t xml:space="preserve"> с. </w:t>
      </w:r>
      <w:r>
        <w:t xml:space="preserve">; 21 </w:t>
      </w:r>
      <w:r w:rsidRPr="005375E9">
        <w:t xml:space="preserve">см. – </w:t>
      </w:r>
      <w:r>
        <w:t>10</w:t>
      </w:r>
      <w:r w:rsidRPr="005375E9">
        <w:t xml:space="preserve">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157</w:t>
      </w:r>
      <w:r w:rsidRPr="005375E9">
        <w:sym w:font="Symbol" w:char="F05D"/>
      </w:r>
      <w:r>
        <w:t xml:space="preserve">  </w:t>
      </w:r>
    </w:p>
    <w:p w:rsidR="000669FE" w:rsidRDefault="000669FE" w:rsidP="000669FE">
      <w:pPr>
        <w:pStyle w:val="2"/>
      </w:pPr>
      <w:r w:rsidRPr="000669FE">
        <w:t>Учебно-метод</w:t>
      </w:r>
      <w:r>
        <w:t>ическое пособие по дисциплине «</w:t>
      </w:r>
      <w:r w:rsidRPr="000669FE">
        <w:t>Этнополитические аспекты кур</w:t>
      </w:r>
      <w:r>
        <w:t xml:space="preserve">дского вопроса в Новейшее время» / </w:t>
      </w:r>
      <w:r w:rsidRPr="005375E9">
        <w:t>Минобрнауки России, ДГУ ; [</w:t>
      </w:r>
      <w:r>
        <w:t>авт.-сост. З. З. Абдулкеримова</w:t>
      </w:r>
      <w:r w:rsidRPr="005375E9">
        <w:t>]. – Махачкала : Изд-во ДГУ, 201</w:t>
      </w:r>
      <w:r>
        <w:t>5</w:t>
      </w:r>
      <w:r w:rsidRPr="005375E9">
        <w:t xml:space="preserve">.  –  </w:t>
      </w:r>
      <w:r>
        <w:t>28</w:t>
      </w:r>
      <w:r w:rsidRPr="005375E9">
        <w:t xml:space="preserve"> с. </w:t>
      </w:r>
      <w:r>
        <w:t xml:space="preserve">; 21 </w:t>
      </w:r>
      <w:r w:rsidRPr="005375E9">
        <w:t xml:space="preserve">см. – </w:t>
      </w:r>
      <w:r>
        <w:t>10</w:t>
      </w:r>
      <w:r w:rsidRPr="005375E9">
        <w:t xml:space="preserve">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149</w:t>
      </w:r>
      <w:r w:rsidRPr="005375E9">
        <w:sym w:font="Symbol" w:char="F05D"/>
      </w:r>
      <w:r>
        <w:t xml:space="preserve">  </w:t>
      </w:r>
    </w:p>
    <w:p w:rsidR="00DD2A6A" w:rsidRPr="00FE3B9B" w:rsidRDefault="00DD2A6A" w:rsidP="00DD2A6A">
      <w:pPr>
        <w:pStyle w:val="2"/>
      </w:pPr>
      <w:r w:rsidRPr="00DD2A6A">
        <w:t>Этноконфесси</w:t>
      </w:r>
      <w:r>
        <w:t>она</w:t>
      </w:r>
      <w:r w:rsidRPr="00DD2A6A">
        <w:t>льные ко</w:t>
      </w:r>
      <w:r>
        <w:t>н</w:t>
      </w:r>
      <w:r w:rsidRPr="00DD2A6A">
        <w:t>фликты в странах Азии и А</w:t>
      </w:r>
      <w:r>
        <w:t>фрики : у</w:t>
      </w:r>
      <w:r w:rsidRPr="00DD2A6A">
        <w:t>чебно-метод</w:t>
      </w:r>
      <w:r>
        <w:t xml:space="preserve">ический </w:t>
      </w:r>
      <w:r w:rsidRPr="00DD2A6A">
        <w:t xml:space="preserve"> комплекс по дисциплине (модулю)</w:t>
      </w:r>
      <w:r>
        <w:t xml:space="preserve"> / [Авт.-сост. С. И. Мусаева] ; </w:t>
      </w:r>
      <w:r w:rsidRPr="005375E9">
        <w:t>Минобрнауки России, ДГУ</w:t>
      </w:r>
      <w:r>
        <w:t xml:space="preserve">. </w:t>
      </w:r>
      <w:r w:rsidRPr="005375E9">
        <w:t xml:space="preserve"> – Махачкала : Изд-во ДГУ, 201</w:t>
      </w:r>
      <w:r>
        <w:t>5</w:t>
      </w:r>
      <w:r w:rsidRPr="005375E9">
        <w:t xml:space="preserve">.  –  </w:t>
      </w:r>
      <w:r>
        <w:t>32</w:t>
      </w:r>
      <w:r w:rsidRPr="005375E9">
        <w:t xml:space="preserve"> с. </w:t>
      </w:r>
      <w:r>
        <w:t xml:space="preserve">; 21 </w:t>
      </w:r>
      <w:r w:rsidRPr="005375E9">
        <w:t xml:space="preserve">см. – </w:t>
      </w:r>
      <w:r>
        <w:t>3</w:t>
      </w:r>
      <w:r w:rsidRPr="005375E9">
        <w:t xml:space="preserve">0 экз.  </w:t>
      </w:r>
      <w:r w:rsidRPr="005375E9">
        <w:sym w:font="Symbol" w:char="F02D"/>
      </w:r>
      <w:r w:rsidRPr="005375E9">
        <w:t xml:space="preserve"> </w:t>
      </w:r>
      <w:r w:rsidRPr="005375E9">
        <w:sym w:font="Symbol" w:char="F05B"/>
      </w:r>
      <w:r w:rsidRPr="005375E9">
        <w:t>1</w:t>
      </w:r>
      <w:r>
        <w:t>5</w:t>
      </w:r>
      <w:r w:rsidRPr="005375E9">
        <w:t>-</w:t>
      </w:r>
      <w:r>
        <w:t>455</w:t>
      </w:r>
      <w:r w:rsidRPr="005375E9">
        <w:sym w:font="Symbol" w:char="F05D"/>
      </w:r>
      <w:r>
        <w:t xml:space="preserve">  </w:t>
      </w:r>
    </w:p>
    <w:p w:rsidR="00FE3B9B" w:rsidRDefault="00FE3B9B" w:rsidP="008D17D3">
      <w:pPr>
        <w:ind w:firstLine="567"/>
        <w:jc w:val="center"/>
        <w:rPr>
          <w:i/>
          <w:sz w:val="36"/>
          <w:szCs w:val="36"/>
        </w:rPr>
      </w:pPr>
    </w:p>
    <w:p w:rsidR="008D17D3" w:rsidRDefault="008D17D3" w:rsidP="008D17D3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4(47) История России</w:t>
      </w:r>
    </w:p>
    <w:p w:rsidR="00335362" w:rsidRDefault="00335362" w:rsidP="008D17D3">
      <w:pPr>
        <w:ind w:firstLine="567"/>
        <w:jc w:val="center"/>
        <w:rPr>
          <w:b/>
          <w:i/>
          <w:sz w:val="36"/>
          <w:szCs w:val="36"/>
        </w:rPr>
      </w:pPr>
    </w:p>
    <w:p w:rsidR="00335362" w:rsidRDefault="00335362" w:rsidP="00335362">
      <w:pPr>
        <w:pStyle w:val="2"/>
      </w:pPr>
      <w:r w:rsidRPr="00335362">
        <w:t>Бекишиев,</w:t>
      </w:r>
      <w:r>
        <w:t xml:space="preserve"> </w:t>
      </w:r>
      <w:r w:rsidRPr="00335362">
        <w:t>А.</w:t>
      </w:r>
      <w:r>
        <w:t xml:space="preserve"> </w:t>
      </w:r>
      <w:r w:rsidRPr="00335362">
        <w:t>А. Россия и Центральная Азия в ХVII- начале ХХ вв.</w:t>
      </w:r>
      <w:r>
        <w:t xml:space="preserve"> / А. А. Бекишиев</w:t>
      </w:r>
      <w:r w:rsidR="00381779">
        <w:t xml:space="preserve"> ;</w:t>
      </w:r>
      <w:r w:rsidR="00381779" w:rsidRPr="00381779">
        <w:t xml:space="preserve"> </w:t>
      </w:r>
      <w:r w:rsidR="00381779" w:rsidRPr="00C53E94">
        <w:t>Минобрнауки России</w:t>
      </w:r>
      <w:r w:rsidR="00381779">
        <w:t xml:space="preserve">, ФГБОУ ВПО «ДГПУ». </w:t>
      </w:r>
      <w:r w:rsidR="00381779" w:rsidRPr="0003750D">
        <w:t xml:space="preserve">– Махачкала : </w:t>
      </w:r>
      <w:r w:rsidR="00381779">
        <w:t>Изд-во</w:t>
      </w:r>
      <w:r w:rsidR="00381779" w:rsidRPr="0003750D">
        <w:t xml:space="preserve"> АЛЕФ</w:t>
      </w:r>
      <w:r w:rsidR="00381779">
        <w:t xml:space="preserve"> (ИП Овчинников М. А.), 2015. – 210</w:t>
      </w:r>
      <w:r w:rsidR="00381779" w:rsidRPr="0003750D">
        <w:t xml:space="preserve"> с. ; </w:t>
      </w:r>
      <w:r w:rsidR="00381779">
        <w:t>21 см. – 1</w:t>
      </w:r>
      <w:r w:rsidR="00381779" w:rsidRPr="0003750D">
        <w:t>00 экз.  – [1</w:t>
      </w:r>
      <w:r w:rsidR="00381779">
        <w:t>5-43</w:t>
      </w:r>
      <w:r w:rsidR="00381779" w:rsidRPr="0003750D">
        <w:t>]</w:t>
      </w:r>
    </w:p>
    <w:p w:rsidR="0016351B" w:rsidRDefault="0016351B" w:rsidP="002312F7">
      <w:pPr>
        <w:pStyle w:val="2"/>
      </w:pPr>
      <w:r w:rsidRPr="0016351B">
        <w:t>Внешняя политика России в XVI-XVIII вв.</w:t>
      </w:r>
      <w:r>
        <w:t xml:space="preserve"> : учебно-методическое пособие для студентов второго </w:t>
      </w:r>
      <w:r w:rsidR="002312F7">
        <w:t xml:space="preserve">курса исторического факультета / </w:t>
      </w:r>
      <w:r w:rsidR="002312F7" w:rsidRPr="00C53E94">
        <w:t>Минобрнауки России</w:t>
      </w:r>
      <w:r w:rsidR="002312F7">
        <w:t>, ДГУ ; [сост. Л. А. Труженикова].</w:t>
      </w:r>
      <w:r w:rsidR="002312F7" w:rsidRPr="00C53E94">
        <w:t xml:space="preserve">  – Ма</w:t>
      </w:r>
      <w:r w:rsidR="002312F7">
        <w:t>хачкала : Изд-во</w:t>
      </w:r>
      <w:r w:rsidR="002312F7" w:rsidRPr="00C53E94">
        <w:t xml:space="preserve"> ДГУ, 201</w:t>
      </w:r>
      <w:r w:rsidR="002312F7">
        <w:t>5</w:t>
      </w:r>
      <w:r w:rsidR="002312F7" w:rsidRPr="00C53E94">
        <w:t xml:space="preserve">. – </w:t>
      </w:r>
      <w:r w:rsidR="002312F7">
        <w:t>40</w:t>
      </w:r>
      <w:r w:rsidR="002312F7" w:rsidRPr="00C53E94">
        <w:t xml:space="preserve"> с. ; 2</w:t>
      </w:r>
      <w:r w:rsidR="002312F7">
        <w:t>1</w:t>
      </w:r>
      <w:r w:rsidR="002312F7" w:rsidRPr="00C53E94">
        <w:t xml:space="preserve"> см. – </w:t>
      </w:r>
      <w:r w:rsidR="002312F7">
        <w:t>50 экз.</w:t>
      </w:r>
      <w:r w:rsidR="002312F7" w:rsidRPr="00C53E94">
        <w:t xml:space="preserve">  – [15-</w:t>
      </w:r>
      <w:r w:rsidR="002312F7">
        <w:t>268</w:t>
      </w:r>
      <w:r w:rsidR="002312F7" w:rsidRPr="00C53E94">
        <w:t xml:space="preserve">] </w:t>
      </w:r>
    </w:p>
    <w:p w:rsidR="00C471B2" w:rsidRDefault="00F60D5B" w:rsidP="00933338">
      <w:pPr>
        <w:pStyle w:val="2"/>
      </w:pPr>
      <w:r w:rsidRPr="00F60D5B">
        <w:t>История России ХХ-ХХ</w:t>
      </w:r>
      <w:r>
        <w:t xml:space="preserve">I </w:t>
      </w:r>
      <w:r w:rsidRPr="00F60D5B">
        <w:t>вв. (1945-2000</w:t>
      </w:r>
      <w:r>
        <w:t xml:space="preserve"> гг.</w:t>
      </w:r>
      <w:r w:rsidRPr="00F60D5B">
        <w:t>)</w:t>
      </w:r>
      <w:r>
        <w:t xml:space="preserve"> :</w:t>
      </w:r>
      <w:r w:rsidRPr="00F60D5B">
        <w:t xml:space="preserve"> </w:t>
      </w:r>
      <w:r>
        <w:t>у</w:t>
      </w:r>
      <w:r w:rsidRPr="00F60D5B">
        <w:t>чебно-метод</w:t>
      </w:r>
      <w:r>
        <w:t>ические м</w:t>
      </w:r>
      <w:r w:rsidRPr="00F60D5B">
        <w:t>атериал</w:t>
      </w:r>
      <w:r>
        <w:t>ы</w:t>
      </w:r>
      <w:r w:rsidRPr="00F60D5B">
        <w:t xml:space="preserve"> </w:t>
      </w:r>
      <w:r>
        <w:t>(</w:t>
      </w:r>
      <w:r w:rsidRPr="00F60D5B">
        <w:t>тесты и кейс-задания для самостоятельной работы студентов</w:t>
      </w:r>
      <w:r>
        <w:t>)</w:t>
      </w:r>
      <w:r w:rsidR="00933338">
        <w:t xml:space="preserve"> / </w:t>
      </w:r>
      <w:r w:rsidR="00933338" w:rsidRPr="00C53E94">
        <w:t>М</w:t>
      </w:r>
      <w:r w:rsidR="00933338" w:rsidRPr="00C53E94">
        <w:t>и</w:t>
      </w:r>
      <w:r w:rsidR="00933338" w:rsidRPr="00C53E94">
        <w:t>нобрнауки России</w:t>
      </w:r>
      <w:r w:rsidR="00933338">
        <w:t>, ДГУ ; [сост. Н. Н. Гарунова].</w:t>
      </w:r>
      <w:r w:rsidR="00933338" w:rsidRPr="00C53E94">
        <w:t xml:space="preserve">  – Ма</w:t>
      </w:r>
      <w:r w:rsidR="00933338">
        <w:t>хачкала : Изд-во</w:t>
      </w:r>
      <w:r w:rsidR="00933338" w:rsidRPr="00C53E94">
        <w:t xml:space="preserve"> ДГУ, 201</w:t>
      </w:r>
      <w:r w:rsidR="00933338">
        <w:t>5</w:t>
      </w:r>
      <w:r w:rsidR="00933338" w:rsidRPr="00C53E94">
        <w:t xml:space="preserve">. – </w:t>
      </w:r>
      <w:r w:rsidR="00933338">
        <w:t>20</w:t>
      </w:r>
      <w:r w:rsidR="00933338" w:rsidRPr="00C53E94">
        <w:t xml:space="preserve"> с. ; 2</w:t>
      </w:r>
      <w:r w:rsidR="00933338">
        <w:t>1</w:t>
      </w:r>
      <w:r w:rsidR="00933338" w:rsidRPr="00C53E94">
        <w:t xml:space="preserve"> см. – </w:t>
      </w:r>
      <w:r w:rsidR="00933338">
        <w:t>100 экз.</w:t>
      </w:r>
      <w:r w:rsidR="00933338" w:rsidRPr="00C53E94">
        <w:t xml:space="preserve">  – [15-</w:t>
      </w:r>
      <w:r w:rsidR="00933338">
        <w:t>144</w:t>
      </w:r>
      <w:r w:rsidR="00933338" w:rsidRPr="00C53E94">
        <w:t xml:space="preserve">] </w:t>
      </w:r>
    </w:p>
    <w:p w:rsidR="00F3032C" w:rsidRDefault="00F3032C" w:rsidP="00F3032C">
      <w:pPr>
        <w:pStyle w:val="2"/>
      </w:pPr>
      <w:r w:rsidRPr="00F3032C">
        <w:t>История России с</w:t>
      </w:r>
      <w:r>
        <w:t xml:space="preserve"> </w:t>
      </w:r>
      <w:r w:rsidRPr="00F3032C">
        <w:t>древнейших времён</w:t>
      </w:r>
      <w:r>
        <w:t xml:space="preserve"> </w:t>
      </w:r>
      <w:r w:rsidRPr="00F3032C">
        <w:t xml:space="preserve">до конца </w:t>
      </w:r>
      <w:r>
        <w:rPr>
          <w:lang w:val="en-US"/>
        </w:rPr>
        <w:t>XIX</w:t>
      </w:r>
      <w:r w:rsidRPr="00F3032C">
        <w:t xml:space="preserve"> века </w:t>
      </w:r>
      <w:r>
        <w:t>:</w:t>
      </w:r>
      <w:r w:rsidRPr="00F3032C">
        <w:t xml:space="preserve"> </w:t>
      </w:r>
      <w:r>
        <w:t>т</w:t>
      </w:r>
      <w:r w:rsidRPr="00F3032C">
        <w:t>есты по дисциплине (1-2 модули, 1семестр)</w:t>
      </w:r>
      <w:r>
        <w:t xml:space="preserve"> / </w:t>
      </w:r>
      <w:r w:rsidRPr="00C53E94">
        <w:t>Минобрнауки России</w:t>
      </w:r>
      <w:r>
        <w:t xml:space="preserve">, ДГУ ; [сост. Н. Н. </w:t>
      </w:r>
      <w:r>
        <w:lastRenderedPageBreak/>
        <w:t>Гарунова].</w:t>
      </w:r>
      <w:r w:rsidRPr="00C53E94">
        <w:t xml:space="preserve">  – Ма</w:t>
      </w:r>
      <w:r>
        <w:t>хач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>24</w:t>
      </w:r>
      <w:r w:rsidRPr="00C53E94">
        <w:t xml:space="preserve"> с. ; 2</w:t>
      </w:r>
      <w:r>
        <w:t>1</w:t>
      </w:r>
      <w:r w:rsidRPr="00C53E94">
        <w:t xml:space="preserve"> см. – </w:t>
      </w:r>
      <w:r>
        <w:t>100 экз.</w:t>
      </w:r>
      <w:r w:rsidRPr="00C53E94">
        <w:t xml:space="preserve">  – [15-</w:t>
      </w:r>
      <w:r>
        <w:t>457</w:t>
      </w:r>
      <w:r w:rsidRPr="00C53E94">
        <w:t xml:space="preserve">] </w:t>
      </w:r>
    </w:p>
    <w:p w:rsidR="00176650" w:rsidRDefault="00176650" w:rsidP="00933338">
      <w:pPr>
        <w:pStyle w:val="2"/>
      </w:pPr>
      <w:r>
        <w:t>Комплексный план мероприятий, приуроченных к 70-летию Поб</w:t>
      </w:r>
      <w:r>
        <w:t>е</w:t>
      </w:r>
      <w:r>
        <w:t>ды в Великой отечественной войне /  ГБОУ ВПО «ДГМА» МЗ РФ. – Махачкала : ИПЦ ДГМА, 2015. – 24 с. ; 21 см. – 100 экз. – [15-228]</w:t>
      </w:r>
    </w:p>
    <w:p w:rsidR="00F60D5B" w:rsidRDefault="00933338" w:rsidP="00C471B2">
      <w:pPr>
        <w:pStyle w:val="2"/>
      </w:pPr>
      <w:r w:rsidRPr="00C53E94">
        <w:t xml:space="preserve"> </w:t>
      </w:r>
      <w:r w:rsidR="00C471B2" w:rsidRPr="00C471B2">
        <w:t>Политическая</w:t>
      </w:r>
      <w:r w:rsidR="00C471B2">
        <w:t xml:space="preserve"> культура и  лидерство в России :</w:t>
      </w:r>
      <w:r w:rsidR="00C471B2" w:rsidRPr="00C471B2">
        <w:t xml:space="preserve"> </w:t>
      </w:r>
      <w:r w:rsidR="00C471B2">
        <w:t>у</w:t>
      </w:r>
      <w:r w:rsidR="00C471B2" w:rsidRPr="00C471B2">
        <w:t>чебно-метод</w:t>
      </w:r>
      <w:r w:rsidR="00C471B2">
        <w:t>ический</w:t>
      </w:r>
      <w:r w:rsidR="00C471B2" w:rsidRPr="00C471B2">
        <w:t xml:space="preserve"> </w:t>
      </w:r>
      <w:r w:rsidR="00C471B2">
        <w:t>к</w:t>
      </w:r>
      <w:r w:rsidR="00C471B2" w:rsidRPr="00C471B2">
        <w:t>ом</w:t>
      </w:r>
      <w:r w:rsidR="00C471B2">
        <w:t xml:space="preserve">плекс по дисциплине / </w:t>
      </w:r>
      <w:r w:rsidR="00C471B2" w:rsidRPr="005375E9">
        <w:t>Минобрнауки России, ДГУ ; [</w:t>
      </w:r>
      <w:r w:rsidR="00C471B2">
        <w:t>авт.-сост. П. М. Тагирова</w:t>
      </w:r>
      <w:r w:rsidR="00C471B2" w:rsidRPr="005375E9">
        <w:t>]. – Махачкала : Изд-во ДГУ, 201</w:t>
      </w:r>
      <w:r w:rsidR="00C471B2">
        <w:t>5</w:t>
      </w:r>
      <w:r w:rsidR="00C471B2" w:rsidRPr="005375E9">
        <w:t xml:space="preserve">.  –  </w:t>
      </w:r>
      <w:r w:rsidR="00C471B2">
        <w:t>44</w:t>
      </w:r>
      <w:r w:rsidR="00C471B2" w:rsidRPr="005375E9">
        <w:t xml:space="preserve"> с. </w:t>
      </w:r>
      <w:r w:rsidR="00C471B2">
        <w:t xml:space="preserve">; 21 </w:t>
      </w:r>
      <w:r w:rsidR="00C471B2" w:rsidRPr="005375E9">
        <w:t xml:space="preserve">см. – </w:t>
      </w:r>
      <w:r w:rsidR="00C471B2">
        <w:t>10</w:t>
      </w:r>
      <w:r w:rsidR="00C471B2" w:rsidRPr="005375E9">
        <w:t xml:space="preserve">0 экз.  </w:t>
      </w:r>
      <w:r w:rsidR="00C471B2" w:rsidRPr="005375E9">
        <w:sym w:font="Symbol" w:char="F02D"/>
      </w:r>
      <w:r w:rsidR="00C471B2" w:rsidRPr="005375E9">
        <w:t xml:space="preserve"> </w:t>
      </w:r>
      <w:r w:rsidR="00C471B2" w:rsidRPr="005375E9">
        <w:sym w:font="Symbol" w:char="F05B"/>
      </w:r>
      <w:r w:rsidR="00C471B2" w:rsidRPr="005375E9">
        <w:t>1</w:t>
      </w:r>
      <w:r w:rsidR="00C471B2">
        <w:t>5</w:t>
      </w:r>
      <w:r w:rsidR="00C471B2" w:rsidRPr="005375E9">
        <w:t>-</w:t>
      </w:r>
      <w:r w:rsidR="00C471B2">
        <w:t>142</w:t>
      </w:r>
      <w:r w:rsidR="00C471B2" w:rsidRPr="005375E9">
        <w:sym w:font="Symbol" w:char="F05D"/>
      </w:r>
      <w:r w:rsidR="00C471B2">
        <w:t xml:space="preserve">  </w:t>
      </w:r>
    </w:p>
    <w:p w:rsidR="005C49D7" w:rsidRDefault="00C61D88" w:rsidP="00C471B2">
      <w:pPr>
        <w:pStyle w:val="2"/>
      </w:pPr>
      <w:r>
        <w:t>Сталин, И. В. О Великой Победе 1941-1945 гг. : Приказы, высту</w:t>
      </w:r>
      <w:r>
        <w:t>п</w:t>
      </w:r>
      <w:r>
        <w:t xml:space="preserve">ления , интервью / И. В. Сталин. </w:t>
      </w:r>
      <w:r w:rsidR="00DB22FA">
        <w:t xml:space="preserve">– Махачкала : ИД «Эпоха», 2015. – 368 с. ;  17 см. – 2000 экз. – </w:t>
      </w:r>
      <w:r w:rsidR="00DB22FA" w:rsidRPr="00E37EA5">
        <w:rPr>
          <w:lang w:val="en-US"/>
        </w:rPr>
        <w:t>ISBN</w:t>
      </w:r>
      <w:r w:rsidR="00DB22FA">
        <w:t xml:space="preserve"> 978-5-98390-158-2 (в пер.). </w:t>
      </w:r>
      <w:r w:rsidR="00DB22FA">
        <w:rPr>
          <w:szCs w:val="28"/>
        </w:rPr>
        <w:sym w:font="Symbol" w:char="F02D"/>
      </w:r>
      <w:r w:rsidR="00DB22FA">
        <w:t xml:space="preserve"> </w:t>
      </w:r>
      <w:r w:rsidR="00DB22FA">
        <w:rPr>
          <w:szCs w:val="28"/>
        </w:rPr>
        <w:sym w:font="Symbol" w:char="F05B"/>
      </w:r>
      <w:r w:rsidR="00DB22FA">
        <w:t>15-388]</w:t>
      </w:r>
    </w:p>
    <w:p w:rsidR="00C61D88" w:rsidRDefault="005C49D7" w:rsidP="00C471B2">
      <w:pPr>
        <w:pStyle w:val="2"/>
      </w:pPr>
      <w:r>
        <w:t>Халилулаев, Б. Х. Студенческий ТОКС рассказывает… Кн. 5 / Б. Х. Халилулаев. – Махачкала, 2015. – 744 с. : фот. ; 29 см. – 300 экз. – [15-384]</w:t>
      </w:r>
      <w:r w:rsidR="00DB22FA">
        <w:t xml:space="preserve">  </w:t>
      </w:r>
      <w:r w:rsidR="00C61D88">
        <w:t xml:space="preserve"> </w:t>
      </w:r>
    </w:p>
    <w:p w:rsidR="00335362" w:rsidRDefault="00335362" w:rsidP="008D17D3">
      <w:pPr>
        <w:ind w:firstLine="567"/>
        <w:jc w:val="center"/>
        <w:rPr>
          <w:b/>
          <w:i/>
          <w:sz w:val="36"/>
          <w:szCs w:val="36"/>
        </w:rPr>
      </w:pPr>
    </w:p>
    <w:p w:rsidR="008D17D3" w:rsidRDefault="008D17D3" w:rsidP="008D17D3">
      <w:pPr>
        <w:ind w:firstLine="567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94(470.67) История Республики Дагестан</w:t>
      </w:r>
    </w:p>
    <w:p w:rsidR="008D17D3" w:rsidRDefault="008D17D3" w:rsidP="008D17D3">
      <w:pPr>
        <w:ind w:firstLine="567"/>
        <w:jc w:val="center"/>
        <w:rPr>
          <w:b/>
          <w:i/>
          <w:sz w:val="36"/>
          <w:szCs w:val="36"/>
        </w:rPr>
      </w:pPr>
    </w:p>
    <w:p w:rsidR="00C7191C" w:rsidRDefault="00C7191C" w:rsidP="00C7191C">
      <w:pPr>
        <w:pStyle w:val="2"/>
      </w:pPr>
      <w:r w:rsidRPr="00C7191C">
        <w:t>Абдулатипов, Р.</w:t>
      </w:r>
      <w:r>
        <w:t xml:space="preserve"> </w:t>
      </w:r>
      <w:r w:rsidRPr="00C7191C">
        <w:t>Г. Дербент</w:t>
      </w:r>
      <w:r>
        <w:t xml:space="preserve"> / Р. Г. Абдулатипов. </w:t>
      </w:r>
      <w:r w:rsidR="00151098">
        <w:t xml:space="preserve">– Махачкала : ИД «Дагестан», 2015. – 144 с. : илл. ; 15 см. </w:t>
      </w:r>
      <w:r w:rsidR="00151098" w:rsidRPr="007D4393">
        <w:t xml:space="preserve"> – </w:t>
      </w:r>
      <w:r w:rsidR="00151098">
        <w:t>20</w:t>
      </w:r>
      <w:r w:rsidR="00151098" w:rsidRPr="007D4393">
        <w:t>00 экз. –  ISBN 978-5-</w:t>
      </w:r>
      <w:r w:rsidR="00151098">
        <w:t>99066-53-4-7 (в пер.)</w:t>
      </w:r>
      <w:r w:rsidR="00151098" w:rsidRPr="007D4393">
        <w:t>. – [1</w:t>
      </w:r>
      <w:r w:rsidR="00151098">
        <w:t>5</w:t>
      </w:r>
      <w:r w:rsidR="00151098" w:rsidRPr="007D4393">
        <w:t>-</w:t>
      </w:r>
      <w:r w:rsidR="00151098">
        <w:t>3</w:t>
      </w:r>
      <w:r w:rsidR="00151098" w:rsidRPr="007D4393">
        <w:t>4</w:t>
      </w:r>
      <w:r w:rsidR="00151098">
        <w:t>5</w:t>
      </w:r>
      <w:r w:rsidR="00151098" w:rsidRPr="007D4393">
        <w:t xml:space="preserve">]  </w:t>
      </w:r>
    </w:p>
    <w:p w:rsidR="00572F5A" w:rsidRDefault="00572F5A" w:rsidP="00572F5A">
      <w:pPr>
        <w:pStyle w:val="2"/>
      </w:pPr>
      <w:r w:rsidRPr="00C7191C">
        <w:t>Абдулатипов, Р.</w:t>
      </w:r>
      <w:r>
        <w:t xml:space="preserve"> </w:t>
      </w:r>
      <w:r w:rsidRPr="00C7191C">
        <w:t>Г. Дербент</w:t>
      </w:r>
      <w:r>
        <w:t xml:space="preserve"> / Р. Г. Абдулатипов. – Махачкала : ИД «Дагестан», 2015. – 144 с. : фот. ; 27 см. </w:t>
      </w:r>
      <w:r w:rsidRPr="007D4393">
        <w:t xml:space="preserve"> – </w:t>
      </w:r>
      <w:r>
        <w:t>5</w:t>
      </w:r>
      <w:r w:rsidRPr="007D4393">
        <w:t>00 экз. –  ISBN 978-5-</w:t>
      </w:r>
      <w:r>
        <w:t>99066-53-4-7 (в пер.)</w:t>
      </w:r>
      <w:r w:rsidRPr="007D4393">
        <w:t>. – [1</w:t>
      </w:r>
      <w:r>
        <w:t>5</w:t>
      </w:r>
      <w:r w:rsidRPr="007D4393">
        <w:t>-</w:t>
      </w:r>
      <w:r>
        <w:t>35</w:t>
      </w:r>
      <w:r w:rsidR="00A32CE1">
        <w:t>1</w:t>
      </w:r>
      <w:r w:rsidRPr="007D4393">
        <w:t xml:space="preserve">]  </w:t>
      </w:r>
    </w:p>
    <w:p w:rsidR="00497F24" w:rsidRDefault="00497F24" w:rsidP="00497F24">
      <w:pPr>
        <w:pStyle w:val="2"/>
      </w:pPr>
      <w:r w:rsidRPr="00497F24">
        <w:t>Агларов, М.</w:t>
      </w:r>
      <w:r>
        <w:t xml:space="preserve"> </w:t>
      </w:r>
      <w:r w:rsidRPr="00497F24">
        <w:t>А. Сельская община в Нагорном Дагестане в Х</w:t>
      </w:r>
      <w:r>
        <w:t>V</w:t>
      </w:r>
      <w:r w:rsidRPr="00497F24">
        <w:t>II- нача</w:t>
      </w:r>
      <w:r w:rsidR="00FB67B4">
        <w:t>ле ХIХ в. : и</w:t>
      </w:r>
      <w:r w:rsidRPr="00497F24">
        <w:t>сследование  взаимоотношения форм хозяйства, социальных струк</w:t>
      </w:r>
      <w:r w:rsidR="00FB67B4">
        <w:t>тур и этноса / М. А. Агларов</w:t>
      </w:r>
      <w:r w:rsidR="004868BF">
        <w:t xml:space="preserve"> ; </w:t>
      </w:r>
      <w:r w:rsidR="00981A17">
        <w:t xml:space="preserve">[отв. ред. Х. А. Амирханов] ; </w:t>
      </w:r>
      <w:r w:rsidR="004868BF">
        <w:t>ФГБ</w:t>
      </w:r>
      <w:r w:rsidR="004868BF" w:rsidRPr="004868BF">
        <w:t>У</w:t>
      </w:r>
      <w:r w:rsidR="00247C48">
        <w:t>Н</w:t>
      </w:r>
      <w:r w:rsidR="004868BF">
        <w:t xml:space="preserve"> «</w:t>
      </w:r>
      <w:r w:rsidR="000B2DF8" w:rsidRPr="004868BF">
        <w:t>Ин-т истории, археологии и этнографии ДНЦ РАН</w:t>
      </w:r>
      <w:r w:rsidR="004868BF">
        <w:t>»</w:t>
      </w:r>
      <w:r w:rsidR="000B2DF8" w:rsidRPr="004868BF">
        <w:t>.</w:t>
      </w:r>
      <w:r w:rsidR="004868BF">
        <w:t xml:space="preserve"> </w:t>
      </w:r>
      <w:r w:rsidR="004868BF" w:rsidRPr="004868BF">
        <w:t>– 2-</w:t>
      </w:r>
      <w:r w:rsidRPr="004868BF">
        <w:t>е изд</w:t>
      </w:r>
      <w:r w:rsidR="004868BF" w:rsidRPr="004868BF">
        <w:t>.</w:t>
      </w:r>
      <w:r w:rsidRPr="004868BF">
        <w:t>, доп.</w:t>
      </w:r>
      <w:r w:rsidR="004868BF" w:rsidRPr="004868BF">
        <w:t xml:space="preserve"> </w:t>
      </w:r>
      <w:r w:rsidR="000B2DF8" w:rsidRPr="004868BF">
        <w:t xml:space="preserve"> – Махачкала, 201</w:t>
      </w:r>
      <w:r w:rsidR="004868BF">
        <w:t>4</w:t>
      </w:r>
      <w:r w:rsidR="000B2DF8" w:rsidRPr="004868BF">
        <w:t xml:space="preserve">. – </w:t>
      </w:r>
      <w:r w:rsidR="004868BF">
        <w:t>290</w:t>
      </w:r>
      <w:r w:rsidR="004868BF" w:rsidRPr="004868BF">
        <w:t xml:space="preserve"> с. : </w:t>
      </w:r>
      <w:r w:rsidR="004868BF">
        <w:t>фот</w:t>
      </w:r>
      <w:r w:rsidR="004868BF" w:rsidRPr="004868BF">
        <w:t>.</w:t>
      </w:r>
      <w:r w:rsidR="000B2DF8" w:rsidRPr="004868BF">
        <w:t xml:space="preserve"> ; 2</w:t>
      </w:r>
      <w:r w:rsidR="004868BF">
        <w:t>2</w:t>
      </w:r>
      <w:r w:rsidR="000B2DF8" w:rsidRPr="004868BF">
        <w:t xml:space="preserve"> см. – </w:t>
      </w:r>
      <w:r w:rsidR="004868BF" w:rsidRPr="004868BF">
        <w:t>5</w:t>
      </w:r>
      <w:r w:rsidR="000B2DF8" w:rsidRPr="004868BF">
        <w:t>00 экз. –  ISBN 978-5-0</w:t>
      </w:r>
      <w:r w:rsidR="004868BF" w:rsidRPr="004868BF">
        <w:t>08</w:t>
      </w:r>
      <w:r w:rsidR="004868BF">
        <w:t>450</w:t>
      </w:r>
      <w:r w:rsidR="000B2DF8" w:rsidRPr="004868BF">
        <w:t>-</w:t>
      </w:r>
      <w:r w:rsidR="004868BF">
        <w:t>69</w:t>
      </w:r>
      <w:r w:rsidR="00CD2F54">
        <w:t xml:space="preserve"> (в пер.)</w:t>
      </w:r>
      <w:r w:rsidR="000B2DF8" w:rsidRPr="004868BF">
        <w:t>.  – [15-2</w:t>
      </w:r>
      <w:r w:rsidR="00CD2F54">
        <w:t>7</w:t>
      </w:r>
      <w:r w:rsidR="000B2DF8" w:rsidRPr="004868BF">
        <w:t>]</w:t>
      </w:r>
      <w:r w:rsidR="00FB67B4">
        <w:t xml:space="preserve"> </w:t>
      </w:r>
    </w:p>
    <w:p w:rsidR="00EB5D25" w:rsidRDefault="00AA0F49" w:rsidP="00E3098D">
      <w:pPr>
        <w:pStyle w:val="2"/>
      </w:pPr>
      <w:r>
        <w:t>Алигазиев, А. А.</w:t>
      </w:r>
      <w:r w:rsidR="000A4EA8">
        <w:t xml:space="preserve"> </w:t>
      </w:r>
      <w:r w:rsidR="000A4EA8" w:rsidRPr="000A4EA8">
        <w:t>Народный комиссариат финансов Дагестанской АССР в предвоенные и военные годы</w:t>
      </w:r>
      <w:r w:rsidR="000A4EA8">
        <w:t xml:space="preserve"> / А. А. Алигазиев</w:t>
      </w:r>
      <w:r w:rsidR="00E3098D">
        <w:t>. – Махачкала : Мавр</w:t>
      </w:r>
      <w:r w:rsidR="00E3098D">
        <w:t>а</w:t>
      </w:r>
      <w:r w:rsidR="00E3098D">
        <w:t xml:space="preserve">евЪ, 2015. – 464 с. : фот. ; 25 см.– 300 экз. – </w:t>
      </w:r>
      <w:r w:rsidR="00E3098D" w:rsidRPr="00E37EA5">
        <w:rPr>
          <w:lang w:val="en-US"/>
        </w:rPr>
        <w:t>ISBN</w:t>
      </w:r>
      <w:r w:rsidR="00E3098D">
        <w:t xml:space="preserve"> 978-5-906124-27-2 (в пер.).  </w:t>
      </w:r>
      <w:r w:rsidR="00E3098D">
        <w:rPr>
          <w:szCs w:val="28"/>
        </w:rPr>
        <w:sym w:font="Symbol" w:char="F02D"/>
      </w:r>
      <w:r w:rsidR="00E3098D">
        <w:t xml:space="preserve"> </w:t>
      </w:r>
      <w:r w:rsidR="00E3098D">
        <w:rPr>
          <w:szCs w:val="28"/>
        </w:rPr>
        <w:sym w:font="Symbol" w:char="F05B"/>
      </w:r>
      <w:r w:rsidR="00E3098D">
        <w:t>15-288]</w:t>
      </w:r>
    </w:p>
    <w:p w:rsidR="00EA34C3" w:rsidRDefault="00EA34C3" w:rsidP="00EA34C3">
      <w:pPr>
        <w:pStyle w:val="2"/>
      </w:pPr>
      <w:r>
        <w:t>Алиев, Б. Г. Земледелие и зем</w:t>
      </w:r>
      <w:r w:rsidRPr="00EA34C3">
        <w:t>левладение в позднефеодальном Даг</w:t>
      </w:r>
      <w:r w:rsidRPr="00EA34C3">
        <w:t>е</w:t>
      </w:r>
      <w:r>
        <w:t xml:space="preserve">стане / Б. Г. Алиев ; </w:t>
      </w:r>
      <w:r w:rsidRPr="00247C48">
        <w:t>ФГБУН «Ин-т истории, археологии и этнографии ДНЦ РАН»</w:t>
      </w:r>
      <w:r>
        <w:t xml:space="preserve"> ; [отв. ред. А. Р. Шихсаидов</w:t>
      </w:r>
      <w:r w:rsidR="005A69D4">
        <w:t>]</w:t>
      </w:r>
      <w:r>
        <w:t xml:space="preserve">. </w:t>
      </w:r>
      <w:r w:rsidRPr="00247C48">
        <w:t>– Махачкала</w:t>
      </w:r>
      <w:r>
        <w:t xml:space="preserve"> : </w:t>
      </w:r>
      <w:r w:rsidRPr="00247C48">
        <w:t>ИИАЭ ДНЦ РАН,</w:t>
      </w:r>
      <w:r>
        <w:t xml:space="preserve"> АЛЕФ, 2</w:t>
      </w:r>
      <w:r w:rsidRPr="00247C48">
        <w:t>01</w:t>
      </w:r>
      <w:r>
        <w:t>4</w:t>
      </w:r>
      <w:r w:rsidRPr="00247C48">
        <w:t xml:space="preserve">. – </w:t>
      </w:r>
      <w:r w:rsidR="005A69D4">
        <w:t xml:space="preserve">540 с. </w:t>
      </w:r>
      <w:r w:rsidRPr="00247C48">
        <w:t>; 21 см.</w:t>
      </w:r>
      <w:r>
        <w:t xml:space="preserve"> </w:t>
      </w:r>
      <w:r w:rsidRPr="00247C48">
        <w:t xml:space="preserve"> –</w:t>
      </w:r>
      <w:r>
        <w:t xml:space="preserve"> 50</w:t>
      </w:r>
      <w:r w:rsidRPr="00247C48">
        <w:t>0 экз. –  ISBN 978-5-4447-00</w:t>
      </w:r>
      <w:r>
        <w:t>16</w:t>
      </w:r>
      <w:r w:rsidR="005A69D4">
        <w:t>-7</w:t>
      </w:r>
      <w:r w:rsidRPr="00247C48">
        <w:t>.  – [15-</w:t>
      </w:r>
      <w:r>
        <w:t>3</w:t>
      </w:r>
      <w:r w:rsidR="005A69D4">
        <w:t>41</w:t>
      </w:r>
      <w:r w:rsidRPr="00247C48">
        <w:t>]</w:t>
      </w:r>
    </w:p>
    <w:p w:rsidR="00EC51D4" w:rsidRDefault="00EC51D4" w:rsidP="00E25ADD">
      <w:pPr>
        <w:pStyle w:val="2"/>
      </w:pPr>
      <w:r>
        <w:t xml:space="preserve">Алиев, К. Кумыки с древнейших времен до наших дней </w:t>
      </w:r>
      <w:r w:rsidR="00E25ADD">
        <w:t xml:space="preserve">: хронограф / Камиль Алиев. – Махачкала : ИД «Дагестан», 2014. – 200 с. : фот., карты, илл.  ; 22  см. </w:t>
      </w:r>
      <w:r w:rsidR="00E25ADD" w:rsidRPr="007D4393">
        <w:t xml:space="preserve"> – </w:t>
      </w:r>
      <w:r w:rsidR="00E25ADD">
        <w:t>10</w:t>
      </w:r>
      <w:r w:rsidR="00E25ADD" w:rsidRPr="007D4393">
        <w:t>00 экз. –  ISBN 978-5-</w:t>
      </w:r>
      <w:r w:rsidR="00E25ADD">
        <w:t>9906653-5-4 (в пер.)</w:t>
      </w:r>
      <w:r w:rsidR="00E25ADD" w:rsidRPr="007D4393">
        <w:t>. – [1</w:t>
      </w:r>
      <w:r w:rsidR="00E25ADD">
        <w:t>5</w:t>
      </w:r>
      <w:r w:rsidR="00E25ADD" w:rsidRPr="007D4393">
        <w:t>-</w:t>
      </w:r>
      <w:r w:rsidR="00E25ADD">
        <w:t>344</w:t>
      </w:r>
      <w:r w:rsidR="00E25ADD" w:rsidRPr="007D4393">
        <w:t xml:space="preserve">]  </w:t>
      </w:r>
    </w:p>
    <w:p w:rsidR="00314AF4" w:rsidRDefault="00587603" w:rsidP="00587603">
      <w:pPr>
        <w:pStyle w:val="2"/>
      </w:pPr>
      <w:r w:rsidRPr="00587603">
        <w:t xml:space="preserve">Алиев, </w:t>
      </w:r>
      <w:r w:rsidR="00F0406F">
        <w:t>К.</w:t>
      </w:r>
      <w:r w:rsidRPr="00587603">
        <w:t xml:space="preserve"> Дербент: путь длиною в две тысячи лет</w:t>
      </w:r>
      <w:r>
        <w:t xml:space="preserve"> / Курбан Алиев. </w:t>
      </w:r>
      <w:r w:rsidRPr="00AC7654">
        <w:t>– Махачкала : ИД «Народы Дагестана», 201</w:t>
      </w:r>
      <w:r>
        <w:t>5</w:t>
      </w:r>
      <w:r w:rsidRPr="00AC7654">
        <w:t xml:space="preserve">. – </w:t>
      </w:r>
      <w:r>
        <w:t>160</w:t>
      </w:r>
      <w:r w:rsidRPr="00AC7654">
        <w:t xml:space="preserve"> с. ; 21 см. – </w:t>
      </w:r>
      <w:r>
        <w:t>5</w:t>
      </w:r>
      <w:r w:rsidRPr="00AC7654">
        <w:t xml:space="preserve">00 экз. </w:t>
      </w:r>
      <w:r w:rsidRPr="0003750D">
        <w:t xml:space="preserve"> – [1</w:t>
      </w:r>
      <w:r>
        <w:t>5-394</w:t>
      </w:r>
      <w:r w:rsidRPr="0003750D">
        <w:t>]</w:t>
      </w:r>
    </w:p>
    <w:p w:rsidR="008877D5" w:rsidRDefault="008877D5" w:rsidP="00497F24">
      <w:pPr>
        <w:pStyle w:val="2"/>
      </w:pPr>
      <w:r>
        <w:lastRenderedPageBreak/>
        <w:t>Атаев, ГI. КIочонарел къоял / А. О. Атаев ; [предисл. М. Атаева]. –  Махачкала, 2014(?). – 208 с. : фот. ; 21 см. – Авар.  – 3000 экз. – [15-49]</w:t>
      </w:r>
    </w:p>
    <w:p w:rsidR="008877D5" w:rsidRDefault="008877D5" w:rsidP="008877D5">
      <w:pPr>
        <w:pStyle w:val="2"/>
        <w:numPr>
          <w:ilvl w:val="0"/>
          <w:numId w:val="0"/>
        </w:numPr>
        <w:ind w:left="709"/>
      </w:pPr>
      <w:r>
        <w:t xml:space="preserve">Атаев, А. Незабываемые дни. </w:t>
      </w:r>
    </w:p>
    <w:p w:rsidR="00D45B5D" w:rsidRDefault="00D45B5D" w:rsidP="00D45B5D">
      <w:pPr>
        <w:pStyle w:val="2"/>
      </w:pPr>
      <w:r w:rsidRPr="00D45B5D">
        <w:t>Вторые</w:t>
      </w:r>
      <w:r>
        <w:t xml:space="preserve"> </w:t>
      </w:r>
      <w:r w:rsidRPr="00D45B5D">
        <w:t>Всероссийские</w:t>
      </w:r>
      <w:r>
        <w:t xml:space="preserve"> </w:t>
      </w:r>
      <w:r w:rsidRPr="00D45B5D">
        <w:t>(с</w:t>
      </w:r>
      <w:r>
        <w:t xml:space="preserve"> </w:t>
      </w:r>
      <w:r w:rsidRPr="00D45B5D">
        <w:t>международным участием) историко-этнографические чтения,  посвященные памяти профессора Магомедова, Расу</w:t>
      </w:r>
      <w:r>
        <w:t>ла Магомедовича : с</w:t>
      </w:r>
      <w:r w:rsidRPr="00D45B5D">
        <w:t>борник статей</w:t>
      </w:r>
      <w:r>
        <w:t xml:space="preserve"> / </w:t>
      </w:r>
      <w:r w:rsidRPr="00D45B5D">
        <w:t xml:space="preserve">М-во образования и науки РФ, </w:t>
      </w:r>
      <w:r>
        <w:t>ДГ</w:t>
      </w:r>
      <w:r w:rsidRPr="00D45B5D">
        <w:t>У,  Ин-т и</w:t>
      </w:r>
      <w:r w:rsidRPr="00D45B5D">
        <w:t>с</w:t>
      </w:r>
      <w:r w:rsidRPr="00D45B5D">
        <w:t>тории, археологии и этнографии ДНЦ РАН. – Махачкала : Изд-во ДГУ, 2014. – 2</w:t>
      </w:r>
      <w:r>
        <w:t>51</w:t>
      </w:r>
      <w:r w:rsidRPr="00D45B5D">
        <w:t xml:space="preserve"> с. : рис.</w:t>
      </w:r>
      <w:r>
        <w:t xml:space="preserve"> </w:t>
      </w:r>
      <w:r w:rsidRPr="00D45B5D">
        <w:t>; 29 см. – 1</w:t>
      </w:r>
      <w:r>
        <w:t>5</w:t>
      </w:r>
      <w:r w:rsidRPr="00D45B5D">
        <w:t>0 экз. –  ISBN 978-5-9913-0</w:t>
      </w:r>
      <w:r>
        <w:t>121</w:t>
      </w:r>
      <w:r w:rsidRPr="00D45B5D">
        <w:t>-</w:t>
      </w:r>
      <w:r>
        <w:t>3</w:t>
      </w:r>
      <w:r w:rsidRPr="00D45B5D">
        <w:t>.  – [15-11</w:t>
      </w:r>
      <w:r>
        <w:t>4</w:t>
      </w:r>
      <w:r w:rsidRPr="00D45B5D">
        <w:t xml:space="preserve">]     </w:t>
      </w:r>
    </w:p>
    <w:p w:rsidR="00B52E7C" w:rsidRDefault="00B52E7C" w:rsidP="00B52E7C">
      <w:pPr>
        <w:pStyle w:val="2"/>
      </w:pPr>
      <w:r>
        <w:t xml:space="preserve">Героический </w:t>
      </w:r>
      <w:r w:rsidRPr="00B52E7C">
        <w:t>пример ветеранов</w:t>
      </w:r>
      <w:r>
        <w:t xml:space="preserve"> – </w:t>
      </w:r>
      <w:r w:rsidRPr="00B52E7C">
        <w:t>основа для воспитания в молод</w:t>
      </w:r>
      <w:r w:rsidRPr="00B52E7C">
        <w:t>ё</w:t>
      </w:r>
      <w:r w:rsidRPr="00B52E7C">
        <w:t>жи гражданственности и патриотизма</w:t>
      </w:r>
      <w:r>
        <w:t xml:space="preserve"> :</w:t>
      </w:r>
      <w:r w:rsidRPr="00B52E7C">
        <w:t xml:space="preserve"> </w:t>
      </w:r>
      <w:r>
        <w:t>м</w:t>
      </w:r>
      <w:r w:rsidRPr="00B52E7C">
        <w:t xml:space="preserve">атериалы  Всероссийской научно-практической конференции по вопросам патриотизма </w:t>
      </w:r>
      <w:r>
        <w:t>(</w:t>
      </w:r>
      <w:r w:rsidRPr="00B52E7C">
        <w:t>12 мая 2015г.</w:t>
      </w:r>
      <w:r>
        <w:t>)</w:t>
      </w:r>
      <w:r w:rsidR="005426CB">
        <w:t xml:space="preserve"> / ГБУ «НБ РД им. Р. Гамзатова», СНИКИ, ИБО ; [сост. И. А. Кузьмина]. – Махачкала, 2015. – 92 с. : фот. ; </w:t>
      </w:r>
      <w:r w:rsidR="005426CB" w:rsidRPr="005426CB">
        <w:t xml:space="preserve">20 </w:t>
      </w:r>
      <w:r w:rsidR="005426CB">
        <w:t>см. – 100 экз. – [15-</w:t>
      </w:r>
      <w:r w:rsidR="00A4500F">
        <w:t>369</w:t>
      </w:r>
      <w:r w:rsidR="005426CB">
        <w:t>]</w:t>
      </w:r>
    </w:p>
    <w:p w:rsidR="00D94FD6" w:rsidRDefault="00D94FD6" w:rsidP="001E3909">
      <w:pPr>
        <w:pStyle w:val="2"/>
      </w:pPr>
      <w:r>
        <w:t xml:space="preserve">Гусейнов, Г. Гасан Алкадари / Г. Гусейнов. 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>
        <w:t>4</w:t>
      </w:r>
      <w:r w:rsidRPr="006318EE">
        <w:t xml:space="preserve">. – </w:t>
      </w:r>
      <w:r>
        <w:t>392</w:t>
      </w:r>
      <w:r w:rsidRPr="006318EE">
        <w:t xml:space="preserve"> с. </w:t>
      </w:r>
      <w:r>
        <w:t>: фот. ; 25 см. – (Серия «Жизнь замечател</w:t>
      </w:r>
      <w:r>
        <w:t>ь</w:t>
      </w:r>
      <w:r>
        <w:t>ных Дагестанцев») (К 180-летию Гасана Алкадари).  – 5</w:t>
      </w:r>
      <w:r w:rsidRPr="006318EE">
        <w:t>00 экз. –  ISBN 978-5-297-01</w:t>
      </w:r>
      <w:r>
        <w:t>802-0 (в пер.)</w:t>
      </w:r>
      <w:r w:rsidRPr="006318EE">
        <w:t>. – [1</w:t>
      </w:r>
      <w:r>
        <w:t>5-176</w:t>
      </w:r>
      <w:r w:rsidRPr="006318EE">
        <w:t xml:space="preserve">] </w:t>
      </w:r>
      <w:r>
        <w:t xml:space="preserve"> </w:t>
      </w:r>
    </w:p>
    <w:p w:rsidR="00E078D6" w:rsidRDefault="00E078D6" w:rsidP="00E078D6">
      <w:pPr>
        <w:pStyle w:val="2"/>
      </w:pPr>
      <w:r w:rsidRPr="00E078D6">
        <w:t>Гусейнов,  Г</w:t>
      </w:r>
      <w:r>
        <w:t>.</w:t>
      </w:r>
      <w:r w:rsidRPr="00E078D6">
        <w:t xml:space="preserve"> Энциклопедия города Дербента</w:t>
      </w:r>
      <w:r>
        <w:t xml:space="preserve"> / Гусейнбала Гусе</w:t>
      </w:r>
      <w:r>
        <w:t>й</w:t>
      </w:r>
      <w:r>
        <w:t>нов.  – Махачкала : Изд-во «Лотос», 2015. – 576 с. : фот. ;</w:t>
      </w:r>
      <w:r w:rsidRPr="001C10CA">
        <w:t xml:space="preserve"> </w:t>
      </w:r>
      <w:r>
        <w:t xml:space="preserve">27 см.  – 1000 экз. </w:t>
      </w:r>
      <w:r>
        <w:rPr>
          <w:szCs w:val="28"/>
        </w:rPr>
        <w:sym w:font="Symbol" w:char="F02D"/>
      </w:r>
      <w:r>
        <w:t xml:space="preserve"> </w:t>
      </w:r>
      <w:r w:rsidRPr="00500902">
        <w:rPr>
          <w:lang w:val="en-US"/>
        </w:rPr>
        <w:t>ISBN</w:t>
      </w:r>
      <w:r>
        <w:t xml:space="preserve"> 978-5-91471-052-8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3</w:t>
      </w:r>
      <w:r w:rsidR="00CB5AD1">
        <w:rPr>
          <w:szCs w:val="28"/>
        </w:rPr>
        <w:t>56]</w:t>
      </w:r>
    </w:p>
    <w:p w:rsidR="00BD612E" w:rsidRDefault="00BD612E" w:rsidP="00BD612E">
      <w:pPr>
        <w:pStyle w:val="2"/>
      </w:pPr>
      <w:r w:rsidRPr="00BD612E">
        <w:t>Дагестан в годы Великой Отечественной войны (1941-1945гг.)</w:t>
      </w:r>
      <w:r>
        <w:t>. Ч.II</w:t>
      </w:r>
      <w:r w:rsidRPr="00BD612E">
        <w:t xml:space="preserve"> </w:t>
      </w:r>
      <w:r>
        <w:t xml:space="preserve"> : б</w:t>
      </w:r>
      <w:r w:rsidRPr="00BD612E">
        <w:t>иблиографич</w:t>
      </w:r>
      <w:r>
        <w:t>еский указатель / М-во культуры РД, Нац. б-ка РД им. Р. Гамз</w:t>
      </w:r>
      <w:r>
        <w:t>а</w:t>
      </w:r>
      <w:r>
        <w:t>това ; [сост. Х. П. Гарунова, ред. Г. А. Османова]. – Махачкала : НБ РД, 2015. – 308 с. ; 21 см. – (К 70-летию Великой Победы). – [15-218]</w:t>
      </w:r>
    </w:p>
    <w:p w:rsidR="002053B1" w:rsidRDefault="002053B1" w:rsidP="001E3909">
      <w:pPr>
        <w:pStyle w:val="2"/>
      </w:pPr>
      <w:r>
        <w:t>Дадаев, Ю. У. Государственное образование (Имамат) Шамиля : о</w:t>
      </w:r>
      <w:r>
        <w:t>р</w:t>
      </w:r>
      <w:r>
        <w:t xml:space="preserve">ганы власти и управления : монография / Ю. У. Дадаев ; </w:t>
      </w:r>
      <w:r w:rsidRPr="00247C48">
        <w:t>ФГБУН «Ин-т ист</w:t>
      </w:r>
      <w:r w:rsidRPr="00247C48">
        <w:t>о</w:t>
      </w:r>
      <w:r w:rsidRPr="00247C48">
        <w:t>рии, археологии и этнографии ДНЦ РАН»</w:t>
      </w:r>
      <w:r>
        <w:t xml:space="preserve">, «Моздокский филиал </w:t>
      </w:r>
      <w:proofErr w:type="spellStart"/>
      <w:r>
        <w:t>моск</w:t>
      </w:r>
      <w:proofErr w:type="spellEnd"/>
      <w:r>
        <w:t xml:space="preserve">. акад. экономики и права». – Махачкала : ИД «Эпоха», 2015. – 504 с. ;  25 см. – 500 экз. – </w:t>
      </w:r>
      <w:r w:rsidRPr="00E37EA5">
        <w:rPr>
          <w:lang w:val="en-US"/>
        </w:rPr>
        <w:t>ISBN</w:t>
      </w:r>
      <w:r>
        <w:t xml:space="preserve"> 978-5-98390-152-0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 xml:space="preserve">15-97]  </w:t>
      </w:r>
    </w:p>
    <w:p w:rsidR="00AA3F0E" w:rsidRDefault="00AA3F0E" w:rsidP="00AA3F0E">
      <w:pPr>
        <w:pStyle w:val="2"/>
      </w:pPr>
      <w:r w:rsidRPr="00AA3F0E">
        <w:t>Далгат, Э.М.</w:t>
      </w:r>
      <w:r w:rsidR="00D66E79">
        <w:t xml:space="preserve"> Магомед Далгат :</w:t>
      </w:r>
      <w:r w:rsidRPr="00AA3F0E">
        <w:t xml:space="preserve"> Эпоха, жизнь, деятель</w:t>
      </w:r>
      <w:r w:rsidR="00D66E79">
        <w:t xml:space="preserve">ность / Э. М. Далгат, С. А. Магомедова. </w:t>
      </w:r>
      <w:r>
        <w:t xml:space="preserve">–  </w:t>
      </w:r>
      <w:r w:rsidRPr="006318EE">
        <w:t xml:space="preserve">Махачкала : ГАУ </w:t>
      </w:r>
      <w:r>
        <w:t xml:space="preserve">РД </w:t>
      </w:r>
      <w:r w:rsidRPr="006318EE">
        <w:t>«Дагест. кн. изд-во», 201</w:t>
      </w:r>
      <w:r w:rsidR="00D66E79">
        <w:t>5</w:t>
      </w:r>
      <w:r w:rsidRPr="006318EE">
        <w:t xml:space="preserve">. – </w:t>
      </w:r>
      <w:r w:rsidR="00D66E79">
        <w:t>144</w:t>
      </w:r>
      <w:r w:rsidRPr="006318EE">
        <w:t xml:space="preserve"> с. </w:t>
      </w:r>
      <w:r>
        <w:t xml:space="preserve">: </w:t>
      </w:r>
      <w:r w:rsidR="00D66E79">
        <w:t xml:space="preserve">фот. </w:t>
      </w:r>
      <w:r>
        <w:t>. ; 25 см. – (Серия «Жизнь замечатель</w:t>
      </w:r>
      <w:r w:rsidR="00D66E79">
        <w:t>ных Дагестанцев»)</w:t>
      </w:r>
      <w:r>
        <w:t xml:space="preserve">.  – </w:t>
      </w:r>
      <w:r w:rsidR="00D66E79">
        <w:t>3</w:t>
      </w:r>
      <w:r w:rsidRPr="006318EE">
        <w:t>00 экз. –  ISBN 978-5-297-01</w:t>
      </w:r>
      <w:r>
        <w:t>8</w:t>
      </w:r>
      <w:r w:rsidR="00D66E79">
        <w:t>58-7</w:t>
      </w:r>
      <w:r>
        <w:t xml:space="preserve"> (в пер.)</w:t>
      </w:r>
      <w:r w:rsidRPr="006318EE">
        <w:t>. – [1</w:t>
      </w:r>
      <w:r w:rsidR="00D66E79">
        <w:t>5-442</w:t>
      </w:r>
      <w:r w:rsidR="00CF75AA">
        <w:t xml:space="preserve"> </w:t>
      </w:r>
      <w:r w:rsidRPr="006318EE">
        <w:t xml:space="preserve">] </w:t>
      </w:r>
      <w:r>
        <w:t xml:space="preserve"> </w:t>
      </w:r>
    </w:p>
    <w:p w:rsidR="006F30B1" w:rsidRDefault="006F30B1" w:rsidP="006F30B1">
      <w:pPr>
        <w:pStyle w:val="2"/>
      </w:pPr>
      <w:r>
        <w:t>Дахадаевский район :</w:t>
      </w:r>
      <w:r w:rsidRPr="006F30B1">
        <w:t xml:space="preserve"> </w:t>
      </w:r>
      <w:r>
        <w:t>и</w:t>
      </w:r>
      <w:r w:rsidRPr="006F30B1">
        <w:t xml:space="preserve">стория, </w:t>
      </w:r>
      <w:r>
        <w:t>р</w:t>
      </w:r>
      <w:r w:rsidRPr="006F30B1">
        <w:t>емесло, культура</w:t>
      </w:r>
      <w:r>
        <w:t xml:space="preserve"> / [авт. : Х. А. Ю</w:t>
      </w:r>
      <w:r>
        <w:t>с</w:t>
      </w:r>
      <w:r>
        <w:t>упов, А. Абдурахманов, А. Д. Магомедов, С. А. Ниналалов (отв. ред.)]. – М</w:t>
      </w:r>
      <w:r>
        <w:t>а</w:t>
      </w:r>
      <w:r>
        <w:t>хачкала : МавраевЪ,</w:t>
      </w:r>
      <w:r w:rsidR="00E66C98">
        <w:t xml:space="preserve"> </w:t>
      </w:r>
      <w:r>
        <w:t xml:space="preserve">2015. – 368 с. : фот. ; </w:t>
      </w:r>
      <w:r w:rsidR="00765EE9">
        <w:t>30</w:t>
      </w:r>
      <w:r>
        <w:t xml:space="preserve"> см.– 500 экз. – </w:t>
      </w:r>
      <w:r w:rsidRPr="00E37EA5">
        <w:rPr>
          <w:lang w:val="en-US"/>
        </w:rPr>
        <w:t>ISBN</w:t>
      </w:r>
      <w:r>
        <w:t xml:space="preserve"> 978-5-906124-2</w:t>
      </w:r>
      <w:r w:rsidR="00765EE9">
        <w:t>1</w:t>
      </w:r>
      <w:r>
        <w:t>-</w:t>
      </w:r>
      <w:r w:rsidR="00765EE9">
        <w:t>0</w:t>
      </w:r>
      <w:r>
        <w:t xml:space="preserve"> (в пер.). 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</w:t>
      </w:r>
      <w:r w:rsidR="00765EE9">
        <w:t>368</w:t>
      </w:r>
      <w:r>
        <w:t xml:space="preserve">] </w:t>
      </w:r>
    </w:p>
    <w:p w:rsidR="00AB0F33" w:rsidRDefault="00AB0F33" w:rsidP="00FF015D">
      <w:pPr>
        <w:pStyle w:val="2"/>
      </w:pPr>
      <w:r>
        <w:t xml:space="preserve">Детство, опаленное войной. Дагестан. 1941-1945 гг. : воспоминания / ФГБУН </w:t>
      </w:r>
      <w:r w:rsidR="00534478" w:rsidRPr="00247C48">
        <w:t>«Ин-т истории, археологии и этнографии ДНЦ РАН»</w:t>
      </w:r>
      <w:r w:rsidR="00534478">
        <w:t xml:space="preserve">. – Махачкала : МавраевЪ, 2015. – 464 с. : </w:t>
      </w:r>
      <w:r w:rsidR="003D7C31">
        <w:t>фот</w:t>
      </w:r>
      <w:r w:rsidR="00534478">
        <w:t>. ; 2</w:t>
      </w:r>
      <w:r w:rsidR="003D7C31">
        <w:t>5</w:t>
      </w:r>
      <w:r w:rsidR="00534478">
        <w:t xml:space="preserve"> см.– 500 экз. – </w:t>
      </w:r>
      <w:r w:rsidR="00534478" w:rsidRPr="00E37EA5">
        <w:rPr>
          <w:lang w:val="en-US"/>
        </w:rPr>
        <w:t>ISBN</w:t>
      </w:r>
      <w:r w:rsidR="00534478">
        <w:t xml:space="preserve"> 978-5-906124-</w:t>
      </w:r>
      <w:r w:rsidR="003D7C31">
        <w:t>2</w:t>
      </w:r>
      <w:r w:rsidR="00534478">
        <w:t>0</w:t>
      </w:r>
      <w:r w:rsidR="003D7C31">
        <w:t>-</w:t>
      </w:r>
      <w:r w:rsidR="00534478">
        <w:t>3</w:t>
      </w:r>
      <w:r w:rsidR="003436A1">
        <w:t xml:space="preserve"> (в пер.)</w:t>
      </w:r>
      <w:r w:rsidR="00534478">
        <w:t xml:space="preserve">.  </w:t>
      </w:r>
      <w:r w:rsidR="00534478">
        <w:rPr>
          <w:szCs w:val="28"/>
        </w:rPr>
        <w:sym w:font="Symbol" w:char="F02D"/>
      </w:r>
      <w:r w:rsidR="00534478">
        <w:t xml:space="preserve"> </w:t>
      </w:r>
      <w:r w:rsidR="00534478">
        <w:rPr>
          <w:szCs w:val="28"/>
        </w:rPr>
        <w:sym w:font="Symbol" w:char="F05B"/>
      </w:r>
      <w:r w:rsidR="003436A1">
        <w:t>15-179</w:t>
      </w:r>
      <w:r w:rsidR="00534478">
        <w:t>]</w:t>
      </w:r>
    </w:p>
    <w:p w:rsidR="00FF015D" w:rsidRDefault="00FF015D" w:rsidP="00FF015D">
      <w:pPr>
        <w:pStyle w:val="2"/>
      </w:pPr>
      <w:r>
        <w:t xml:space="preserve">Доного, Х. М. Дагестанцы – </w:t>
      </w:r>
      <w:r w:rsidRPr="00FF015D">
        <w:t xml:space="preserve">участники </w:t>
      </w:r>
      <w:r>
        <w:t>П</w:t>
      </w:r>
      <w:r w:rsidRPr="00FF015D">
        <w:t>ервой мировой войны</w:t>
      </w:r>
      <w:r>
        <w:t xml:space="preserve"> </w:t>
      </w:r>
      <w:r w:rsidRPr="00FF015D">
        <w:t xml:space="preserve">(1914-1918 гг.) </w:t>
      </w:r>
      <w:r>
        <w:t xml:space="preserve">/ [Авт.-сост. </w:t>
      </w:r>
      <w:r w:rsidR="00FF5A27">
        <w:t xml:space="preserve">Х. М. Доного З. Ш. Бахтанова] –  </w:t>
      </w:r>
      <w:r w:rsidR="00FF5A27" w:rsidRPr="006318EE">
        <w:t xml:space="preserve">Махачкала : ГАУ </w:t>
      </w:r>
      <w:r w:rsidR="00FF5A27">
        <w:lastRenderedPageBreak/>
        <w:t xml:space="preserve">РД </w:t>
      </w:r>
      <w:r w:rsidR="00FF5A27" w:rsidRPr="006318EE">
        <w:t>«Дагест. кн. изд-во», 201</w:t>
      </w:r>
      <w:r w:rsidR="00FF5A27">
        <w:t>4</w:t>
      </w:r>
      <w:r w:rsidR="00FF5A27" w:rsidRPr="006318EE">
        <w:t xml:space="preserve">. – </w:t>
      </w:r>
      <w:r w:rsidR="00FF5A27">
        <w:t>368</w:t>
      </w:r>
      <w:r w:rsidR="00FF5A27" w:rsidRPr="006318EE">
        <w:t xml:space="preserve"> с. </w:t>
      </w:r>
      <w:r w:rsidR="00FF5A27">
        <w:t>: фот. ; 22 см. – 3</w:t>
      </w:r>
      <w:r w:rsidR="00FF5A27" w:rsidRPr="006318EE">
        <w:t>00 экз. –  ISBN 978-5-297-01</w:t>
      </w:r>
      <w:r w:rsidR="00FF5A27">
        <w:t>794-8</w:t>
      </w:r>
      <w:r w:rsidR="001678BC">
        <w:t xml:space="preserve"> (в пер.)</w:t>
      </w:r>
      <w:r w:rsidR="00FF5A27" w:rsidRPr="006318EE">
        <w:t>. – [1</w:t>
      </w:r>
      <w:r w:rsidR="00FF5A27">
        <w:t>5-172</w:t>
      </w:r>
      <w:r w:rsidR="00FF5A27" w:rsidRPr="006318EE">
        <w:t xml:space="preserve">] </w:t>
      </w:r>
      <w:r w:rsidR="00FF5A27">
        <w:t xml:space="preserve"> </w:t>
      </w:r>
    </w:p>
    <w:p w:rsidR="00FA00E5" w:rsidRDefault="00FA00E5" w:rsidP="00FA00E5">
      <w:pPr>
        <w:pStyle w:val="2"/>
      </w:pPr>
      <w:r w:rsidRPr="00FA00E5">
        <w:t xml:space="preserve">Ильясов З. Герои Дагестана : </w:t>
      </w:r>
      <w:r>
        <w:t>и</w:t>
      </w:r>
      <w:r w:rsidRPr="00FA00E5">
        <w:t xml:space="preserve"> жизнь, и смерть во имя Отечества</w:t>
      </w:r>
      <w:r>
        <w:t xml:space="preserve"> / Зикрула Ильясов. – 3-е изд., перераб. и доп. – Махачкала : Изд-во «Лотос», 2015. – 408 с. : фот. ;</w:t>
      </w:r>
      <w:r w:rsidRPr="001C10CA">
        <w:t xml:space="preserve"> </w:t>
      </w:r>
      <w:r>
        <w:t>2</w:t>
      </w:r>
      <w:r w:rsidR="00692BDE">
        <w:t>2</w:t>
      </w:r>
      <w:r>
        <w:t xml:space="preserve"> см.  – 1000 экз. </w:t>
      </w:r>
      <w:r>
        <w:rPr>
          <w:szCs w:val="28"/>
        </w:rPr>
        <w:sym w:font="Symbol" w:char="F02D"/>
      </w:r>
      <w:r>
        <w:t xml:space="preserve"> </w:t>
      </w:r>
      <w:r w:rsidRPr="00500902">
        <w:rPr>
          <w:lang w:val="en-US"/>
        </w:rPr>
        <w:t>ISBN</w:t>
      </w:r>
      <w:r w:rsidR="00692BDE">
        <w:t xml:space="preserve"> 978-5-297-01453</w:t>
      </w:r>
      <w:r>
        <w:t>-</w:t>
      </w:r>
      <w:r w:rsidR="00692BDE">
        <w:t>4</w:t>
      </w:r>
      <w:r w:rsidR="00B9771B">
        <w:t xml:space="preserve"> </w:t>
      </w:r>
      <w:r>
        <w:t xml:space="preserve">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</w:t>
      </w:r>
      <w:r w:rsidR="00B9771B">
        <w:t>292</w:t>
      </w:r>
      <w:r>
        <w:rPr>
          <w:szCs w:val="28"/>
        </w:rPr>
        <w:sym w:font="Symbol" w:char="F05D"/>
      </w:r>
    </w:p>
    <w:p w:rsidR="001E3909" w:rsidRDefault="001E3909" w:rsidP="001E3909">
      <w:pPr>
        <w:pStyle w:val="2"/>
      </w:pPr>
      <w:r w:rsidRPr="001E3909">
        <w:t>Иноземцева,</w:t>
      </w:r>
      <w:r>
        <w:t xml:space="preserve"> </w:t>
      </w:r>
      <w:r w:rsidRPr="001E3909">
        <w:t>Е.</w:t>
      </w:r>
      <w:r>
        <w:t xml:space="preserve"> </w:t>
      </w:r>
      <w:r w:rsidRPr="001E3909">
        <w:t>И. Институт рабства в феодальном Даг</w:t>
      </w:r>
      <w:r>
        <w:t>естане. Оче</w:t>
      </w:r>
      <w:r>
        <w:t>р</w:t>
      </w:r>
      <w:r>
        <w:t>ки истории / Е. И. Иноземцева</w:t>
      </w:r>
      <w:r w:rsidRPr="001E3909">
        <w:t xml:space="preserve"> </w:t>
      </w:r>
      <w:r>
        <w:t xml:space="preserve">; </w:t>
      </w:r>
      <w:r w:rsidRPr="00247C48">
        <w:t>ФГБУН «Ин-т истории, археологии и этногр</w:t>
      </w:r>
      <w:r w:rsidRPr="00247C48">
        <w:t>а</w:t>
      </w:r>
      <w:r w:rsidRPr="00247C48">
        <w:t>фии ДНЦ РАН»</w:t>
      </w:r>
      <w:r>
        <w:t xml:space="preserve">. </w:t>
      </w:r>
      <w:r w:rsidRPr="00247C48">
        <w:t>– Махачкала</w:t>
      </w:r>
      <w:r>
        <w:t xml:space="preserve"> : </w:t>
      </w:r>
      <w:r w:rsidRPr="00247C48">
        <w:t>ИИАЭ ДНЦ РАН,</w:t>
      </w:r>
      <w:r>
        <w:t xml:space="preserve"> АЛЕФ, 2</w:t>
      </w:r>
      <w:r w:rsidRPr="00247C48">
        <w:t>01</w:t>
      </w:r>
      <w:r>
        <w:t>4</w:t>
      </w:r>
      <w:r w:rsidRPr="00247C48">
        <w:t xml:space="preserve">. – </w:t>
      </w:r>
      <w:r>
        <w:t>298</w:t>
      </w:r>
      <w:r w:rsidRPr="00247C48">
        <w:t xml:space="preserve"> с. : </w:t>
      </w:r>
      <w:r>
        <w:t>фот.</w:t>
      </w:r>
      <w:r w:rsidRPr="00247C48">
        <w:t xml:space="preserve"> ; 21 см.</w:t>
      </w:r>
      <w:r>
        <w:t xml:space="preserve"> </w:t>
      </w:r>
      <w:r w:rsidRPr="00247C48">
        <w:t xml:space="preserve"> –</w:t>
      </w:r>
      <w:r>
        <w:t xml:space="preserve"> 50</w:t>
      </w:r>
      <w:r w:rsidRPr="00247C48">
        <w:t>0 экз. –  ISBN 978-5-4447-00</w:t>
      </w:r>
      <w:r>
        <w:t>13-6 (в пер.)</w:t>
      </w:r>
      <w:r w:rsidRPr="00247C48">
        <w:t>.  – [15-</w:t>
      </w:r>
      <w:r>
        <w:t>35</w:t>
      </w:r>
      <w:r w:rsidRPr="00247C48">
        <w:t>]</w:t>
      </w:r>
    </w:p>
    <w:p w:rsidR="00867B09" w:rsidRDefault="00867B09" w:rsidP="00867B09">
      <w:pPr>
        <w:pStyle w:val="2"/>
      </w:pPr>
      <w:r w:rsidRPr="00867B09">
        <w:t>Источниковедение и историография средневекового Дагестана (Арабские</w:t>
      </w:r>
      <w:r>
        <w:t xml:space="preserve"> авторы о Дагестане) :</w:t>
      </w:r>
      <w:r w:rsidRPr="00867B09">
        <w:t xml:space="preserve"> </w:t>
      </w:r>
      <w:r>
        <w:t>учебно-методический к</w:t>
      </w:r>
      <w:r w:rsidRPr="00867B09">
        <w:t>омплекс для студ</w:t>
      </w:r>
      <w:r>
        <w:t>ен</w:t>
      </w:r>
      <w:r w:rsidRPr="00867B09">
        <w:t>тов 4 курса</w:t>
      </w:r>
      <w:r>
        <w:t xml:space="preserve"> / </w:t>
      </w:r>
      <w:r w:rsidRPr="00C53E94">
        <w:t>Минобрнауки России</w:t>
      </w:r>
      <w:r>
        <w:t>, ДГУ ; [сост. Г. М. Мирзамагомедов].</w:t>
      </w:r>
      <w:r w:rsidRPr="00C53E94">
        <w:t xml:space="preserve">  – Ма</w:t>
      </w:r>
      <w:r>
        <w:t>ха</w:t>
      </w:r>
      <w:r>
        <w:t>ч</w:t>
      </w:r>
      <w:r>
        <w:t>кала : Изд-во</w:t>
      </w:r>
      <w:r w:rsidRPr="00C53E94">
        <w:t xml:space="preserve"> ДГУ, 201</w:t>
      </w:r>
      <w:r>
        <w:t>5</w:t>
      </w:r>
      <w:r w:rsidRPr="00C53E94">
        <w:t xml:space="preserve">. – </w:t>
      </w:r>
      <w:r>
        <w:t xml:space="preserve">24 </w:t>
      </w:r>
      <w:r w:rsidRPr="00C53E94">
        <w:t>с. ; 2</w:t>
      </w:r>
      <w:r>
        <w:t>1</w:t>
      </w:r>
      <w:r w:rsidRPr="00C53E94">
        <w:t xml:space="preserve"> см. – </w:t>
      </w:r>
      <w:r>
        <w:t>100 экз.</w:t>
      </w:r>
      <w:r w:rsidRPr="00C53E94">
        <w:t xml:space="preserve">  – [15-</w:t>
      </w:r>
      <w:r>
        <w:t>153</w:t>
      </w:r>
      <w:r w:rsidRPr="00C53E94">
        <w:t xml:space="preserve">]  </w:t>
      </w:r>
    </w:p>
    <w:p w:rsidR="00F318C2" w:rsidRPr="001A7054" w:rsidRDefault="00F318C2" w:rsidP="00F318C2">
      <w:pPr>
        <w:pStyle w:val="2"/>
      </w:pPr>
      <w:r w:rsidRPr="00F318C2">
        <w:t>Капланов,</w:t>
      </w:r>
      <w:r>
        <w:t xml:space="preserve"> </w:t>
      </w:r>
      <w:r w:rsidRPr="00F318C2">
        <w:t>М.</w:t>
      </w:r>
      <w:r>
        <w:t xml:space="preserve"> </w:t>
      </w:r>
      <w:r w:rsidRPr="00F318C2">
        <w:t>И. Казикумух и его тухумы.</w:t>
      </w:r>
      <w:r>
        <w:t xml:space="preserve"> Т</w:t>
      </w:r>
      <w:r w:rsidRPr="00F318C2">
        <w:t>.</w:t>
      </w:r>
      <w:r>
        <w:t xml:space="preserve"> I / М. И. Капланов. – Махачкала : Изд-во «Лотос», 2014. – 7</w:t>
      </w:r>
      <w:r w:rsidR="001A7054">
        <w:t>52</w:t>
      </w:r>
      <w:r>
        <w:t xml:space="preserve"> с. : фот. ;</w:t>
      </w:r>
      <w:r w:rsidRPr="001C10CA">
        <w:t xml:space="preserve"> </w:t>
      </w:r>
      <w:r>
        <w:t xml:space="preserve">25 см.  – 1000 экз. </w:t>
      </w:r>
      <w:r>
        <w:rPr>
          <w:szCs w:val="28"/>
        </w:rPr>
        <w:sym w:font="Symbol" w:char="F02D"/>
      </w:r>
      <w:r>
        <w:t xml:space="preserve"> </w:t>
      </w:r>
      <w:r w:rsidRPr="00500902">
        <w:rPr>
          <w:lang w:val="en-US"/>
        </w:rPr>
        <w:t>ISBN</w:t>
      </w:r>
      <w:r w:rsidR="001A7054">
        <w:t xml:space="preserve"> 978-5-91471-12</w:t>
      </w:r>
      <w:r>
        <w:t xml:space="preserve">6-5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</w:t>
      </w:r>
      <w:r w:rsidR="001A7054">
        <w:t>39</w:t>
      </w:r>
      <w:r>
        <w:rPr>
          <w:szCs w:val="28"/>
        </w:rPr>
        <w:sym w:font="Symbol" w:char="F05D"/>
      </w:r>
    </w:p>
    <w:p w:rsidR="001A7054" w:rsidRDefault="001A7054" w:rsidP="001A7054">
      <w:pPr>
        <w:pStyle w:val="2"/>
      </w:pPr>
      <w:r w:rsidRPr="00F318C2">
        <w:t>Капланов,</w:t>
      </w:r>
      <w:r>
        <w:t xml:space="preserve"> </w:t>
      </w:r>
      <w:r w:rsidRPr="00F318C2">
        <w:t>М.</w:t>
      </w:r>
      <w:r>
        <w:t xml:space="preserve"> </w:t>
      </w:r>
      <w:r w:rsidRPr="00F318C2">
        <w:t>И. Казикумух и его тухумы.</w:t>
      </w:r>
      <w:r>
        <w:t xml:space="preserve"> Т</w:t>
      </w:r>
      <w:r w:rsidRPr="00F318C2">
        <w:t>.</w:t>
      </w:r>
      <w:r>
        <w:t xml:space="preserve"> II / М. И. Капланов. – Махачкала : Изд-во «Лотос», 2014. – 760 с. : фот. ;</w:t>
      </w:r>
      <w:r w:rsidRPr="001C10CA">
        <w:t xml:space="preserve"> </w:t>
      </w:r>
      <w:r>
        <w:t xml:space="preserve">25 см.  – 1000 экз. </w:t>
      </w:r>
      <w:r>
        <w:rPr>
          <w:szCs w:val="28"/>
        </w:rPr>
        <w:sym w:font="Symbol" w:char="F02D"/>
      </w:r>
      <w:r>
        <w:t xml:space="preserve"> </w:t>
      </w:r>
      <w:r w:rsidRPr="00500902">
        <w:rPr>
          <w:lang w:val="en-US"/>
        </w:rPr>
        <w:t>ISBN</w:t>
      </w:r>
      <w:r>
        <w:t xml:space="preserve"> 978-5-91471-136-5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40</w:t>
      </w:r>
      <w:r>
        <w:rPr>
          <w:szCs w:val="28"/>
        </w:rPr>
        <w:sym w:font="Symbol" w:char="F05D"/>
      </w:r>
    </w:p>
    <w:p w:rsidR="00EC491C" w:rsidRDefault="00EC491C" w:rsidP="00EC491C">
      <w:pPr>
        <w:pStyle w:val="2"/>
      </w:pPr>
      <w:r w:rsidRPr="00EC491C">
        <w:t>Кудрявцев, А.</w:t>
      </w:r>
      <w:r>
        <w:t xml:space="preserve"> </w:t>
      </w:r>
      <w:r w:rsidRPr="00EC491C">
        <w:t>А. Дербент</w:t>
      </w:r>
      <w:r>
        <w:t xml:space="preserve"> – древнейший город России / А. А. Ку</w:t>
      </w:r>
      <w:r>
        <w:t>д</w:t>
      </w:r>
      <w:r>
        <w:t xml:space="preserve">рявцев. </w:t>
      </w:r>
      <w:r w:rsidRPr="006318EE">
        <w:t xml:space="preserve">– Махачкала : ГАУ </w:t>
      </w:r>
      <w:r>
        <w:t>РД «Дагест. кн. изд-во», 2015</w:t>
      </w:r>
      <w:r w:rsidRPr="006318EE">
        <w:t xml:space="preserve">. – </w:t>
      </w:r>
      <w:r>
        <w:t xml:space="preserve"> 334</w:t>
      </w:r>
      <w:r w:rsidRPr="006318EE">
        <w:t xml:space="preserve"> с. </w:t>
      </w:r>
      <w:r>
        <w:t>: фот. ; 25 см. – 5</w:t>
      </w:r>
      <w:r w:rsidRPr="006318EE">
        <w:t>00 экз. –  ISBN 978-5-297-01</w:t>
      </w:r>
      <w:r>
        <w:t>798-6 (в пер.)</w:t>
      </w:r>
      <w:r w:rsidRPr="006318EE">
        <w:t>. – [1</w:t>
      </w:r>
      <w:r>
        <w:t>5-340</w:t>
      </w:r>
      <w:r w:rsidRPr="006318EE">
        <w:t>]</w:t>
      </w:r>
      <w:r>
        <w:t xml:space="preserve"> </w:t>
      </w:r>
    </w:p>
    <w:p w:rsidR="00BE1CAF" w:rsidRDefault="00BE1CAF" w:rsidP="00BE1CAF">
      <w:pPr>
        <w:pStyle w:val="2"/>
      </w:pPr>
      <w:r>
        <w:t>Къонакъбиев, Уьстюнлюкню гелтиргенлер / Г. А. Конакбиев. – М</w:t>
      </w:r>
      <w:r>
        <w:t>а</w:t>
      </w:r>
      <w:r>
        <w:t xml:space="preserve">хачкала : ИД «Дагестан», 2015. – 160  с. : фот. ; 21 см. – Кумык.  </w:t>
      </w:r>
      <w:r w:rsidRPr="007D4393">
        <w:t xml:space="preserve">– </w:t>
      </w:r>
      <w:r>
        <w:t>6</w:t>
      </w:r>
      <w:r w:rsidRPr="007D4393">
        <w:t xml:space="preserve">00 экз. </w:t>
      </w:r>
      <w:r>
        <w:t xml:space="preserve"> –  (В пер.)</w:t>
      </w:r>
      <w:r w:rsidRPr="007D4393">
        <w:t>. – [1</w:t>
      </w:r>
      <w:r>
        <w:t>5-348</w:t>
      </w:r>
      <w:r w:rsidRPr="007D4393">
        <w:t xml:space="preserve">]  </w:t>
      </w:r>
      <w:r>
        <w:t xml:space="preserve"> </w:t>
      </w:r>
    </w:p>
    <w:p w:rsidR="00396A93" w:rsidRDefault="00396A93" w:rsidP="00396A93">
      <w:pPr>
        <w:pStyle w:val="2"/>
        <w:numPr>
          <w:ilvl w:val="0"/>
          <w:numId w:val="0"/>
        </w:numPr>
        <w:ind w:left="709"/>
      </w:pPr>
      <w:r>
        <w:t>Конакбиев, Г. А. Этот день мы приближали как могли…</w:t>
      </w:r>
    </w:p>
    <w:p w:rsidR="00F66158" w:rsidRDefault="00F66158" w:rsidP="00F66158">
      <w:pPr>
        <w:pStyle w:val="2"/>
      </w:pPr>
      <w:r>
        <w:t>Магомедов, А. А.</w:t>
      </w:r>
      <w:r w:rsidRPr="00F66158">
        <w:t xml:space="preserve"> Дагестанцы-моряки на флотах и флотилиях в ВОВ</w:t>
      </w:r>
      <w:r>
        <w:t xml:space="preserve"> / А. А. </w:t>
      </w:r>
      <w:r w:rsidR="00E824AF">
        <w:t xml:space="preserve">Магомедов, К. А. </w:t>
      </w:r>
      <w:r w:rsidR="00E824AF" w:rsidRPr="00F66158">
        <w:t xml:space="preserve">Магомедов, </w:t>
      </w:r>
      <w:r w:rsidR="00E824AF">
        <w:t>З. А.</w:t>
      </w:r>
      <w:r w:rsidR="00E824AF" w:rsidRPr="00F66158">
        <w:t xml:space="preserve"> Магомедов.</w:t>
      </w:r>
      <w:r w:rsidR="00E824AF">
        <w:t xml:space="preserve"> – Махачкала : Изд-во «Мавел», 2015. – 376 с.</w:t>
      </w:r>
      <w:r w:rsidR="0022641D">
        <w:t xml:space="preserve"> : фот. ; </w:t>
      </w:r>
      <w:r w:rsidR="00332FDC">
        <w:t>21см. – 500 экз. – (В пер.). – [15-291]</w:t>
      </w:r>
    </w:p>
    <w:p w:rsidR="00693ACC" w:rsidRDefault="00693ACC" w:rsidP="00693ACC">
      <w:pPr>
        <w:pStyle w:val="2"/>
      </w:pPr>
      <w:r>
        <w:t>Мухаммад Аваби Акташи. «</w:t>
      </w:r>
      <w:proofErr w:type="spellStart"/>
      <w:r>
        <w:t>Дербенд</w:t>
      </w:r>
      <w:proofErr w:type="spellEnd"/>
      <w:r>
        <w:t xml:space="preserve">-наме» : тексты и комментарии (на кумыкском, английском и русском языках) / </w:t>
      </w:r>
      <w:r w:rsidRPr="00247C48">
        <w:t>Ин-т истории, археологии и э</w:t>
      </w:r>
      <w:r w:rsidRPr="00247C48">
        <w:t>т</w:t>
      </w:r>
      <w:r w:rsidRPr="00247C48">
        <w:t>нографии ДНЦ РАН</w:t>
      </w:r>
      <w:r>
        <w:t>, Кумык. науч.-культур. о-во (КНКО) ; [науч. ред., сост. и авт. предисл.  Г. М.-Р. Оразаев].</w:t>
      </w:r>
      <w:r w:rsidRPr="00693ACC">
        <w:t xml:space="preserve"> </w:t>
      </w:r>
      <w:r>
        <w:t>– Махачкала : ИД «Дагестан», 2014. – 224 с. : фот. ; 23 см.</w:t>
      </w:r>
      <w:r w:rsidR="000F404B">
        <w:t xml:space="preserve"> – (К 2000-летнему юбилею города Дербента).</w:t>
      </w:r>
      <w:r>
        <w:t xml:space="preserve"> – 300 экз. </w:t>
      </w:r>
      <w:r w:rsidRPr="007D4393">
        <w:t>–  ISBN 978-5-</w:t>
      </w:r>
      <w:r>
        <w:t>9906653-0-9 (в пер.)</w:t>
      </w:r>
      <w:r w:rsidRPr="007D4393">
        <w:t>. – [1</w:t>
      </w:r>
      <w:r>
        <w:t>5-359</w:t>
      </w:r>
      <w:r w:rsidRPr="007D4393">
        <w:t xml:space="preserve">]  </w:t>
      </w:r>
      <w:r>
        <w:t xml:space="preserve"> </w:t>
      </w:r>
    </w:p>
    <w:p w:rsidR="00CD4F54" w:rsidRDefault="00CD4F54" w:rsidP="00CD4F54">
      <w:pPr>
        <w:pStyle w:val="2"/>
      </w:pPr>
      <w:r w:rsidRPr="00CD4F54">
        <w:t xml:space="preserve">Мы дети одной матери </w:t>
      </w:r>
      <w:r>
        <w:t>–</w:t>
      </w:r>
      <w:r w:rsidRPr="00CD4F54">
        <w:t xml:space="preserve"> Родины</w:t>
      </w:r>
      <w:r>
        <w:t xml:space="preserve"> </w:t>
      </w:r>
      <w:r w:rsidRPr="00CD4F54">
        <w:t>:</w:t>
      </w:r>
      <w:r>
        <w:t xml:space="preserve"> п</w:t>
      </w:r>
      <w:r w:rsidRPr="00CD4F54">
        <w:t>ублицистика</w:t>
      </w:r>
      <w:r>
        <w:t xml:space="preserve"> / [Авт. идеи Г. Гамзатов, авторы : М. Атабаев, А.-М. Бабаев, Г. Кирилинко, Ш. Микаилов, Д. Трунов, Т. Тупик]. – Махачкала : ИД «Эпоха», 2015. – 220 с. : фот. ;  21 см. – (Проект издательского дома «Эпох</w:t>
      </w:r>
      <w:r w:rsidRPr="001D1246">
        <w:t>а</w:t>
      </w:r>
      <w:r>
        <w:t xml:space="preserve">» «70 лет Великой Победы»). – 4000 экз. – </w:t>
      </w:r>
      <w:r w:rsidRPr="00E37EA5">
        <w:rPr>
          <w:lang w:val="en-US"/>
        </w:rPr>
        <w:t>ISBN</w:t>
      </w:r>
      <w:r>
        <w:t xml:space="preserve"> 978-5-98390-154-4 (в пер.). </w:t>
      </w:r>
      <w:r>
        <w:rPr>
          <w:szCs w:val="28"/>
        </w:rPr>
        <w:sym w:font="Symbol" w:char="F02D"/>
      </w:r>
      <w:r>
        <w:t xml:space="preserve"> </w:t>
      </w:r>
      <w:r>
        <w:rPr>
          <w:szCs w:val="28"/>
        </w:rPr>
        <w:sym w:font="Symbol" w:char="F05B"/>
      </w:r>
      <w:r>
        <w:t>15-</w:t>
      </w:r>
      <w:r w:rsidR="00D8114F">
        <w:t>163</w:t>
      </w:r>
      <w:r>
        <w:t xml:space="preserve">] </w:t>
      </w:r>
    </w:p>
    <w:p w:rsidR="00BC0702" w:rsidRDefault="00BC0702" w:rsidP="00BC0702">
      <w:pPr>
        <w:pStyle w:val="2"/>
      </w:pPr>
      <w:r w:rsidRPr="00BC0702">
        <w:t>Османов, А.</w:t>
      </w:r>
      <w:r>
        <w:t xml:space="preserve"> </w:t>
      </w:r>
      <w:r w:rsidRPr="00BC0702">
        <w:t>И.  От берегов Терека</w:t>
      </w:r>
      <w:r>
        <w:t xml:space="preserve"> и далее. Воспоминания историка / А. И. Османов ; </w:t>
      </w:r>
      <w:r w:rsidRPr="00247C48">
        <w:t>ФГБУН «Ин-т истории, археологии и этнографии ДНЦ РАН»</w:t>
      </w:r>
      <w:r>
        <w:t xml:space="preserve">.  </w:t>
      </w:r>
      <w:r w:rsidRPr="00247C48">
        <w:lastRenderedPageBreak/>
        <w:t>– Махачкала</w:t>
      </w:r>
      <w:r>
        <w:t xml:space="preserve"> : </w:t>
      </w:r>
      <w:r w:rsidRPr="00247C48">
        <w:t>ИИАЭ ДНЦ РАН,</w:t>
      </w:r>
      <w:r>
        <w:t xml:space="preserve"> АЛЕФ, 2</w:t>
      </w:r>
      <w:r w:rsidRPr="00247C48">
        <w:t>01</w:t>
      </w:r>
      <w:r>
        <w:t>3</w:t>
      </w:r>
      <w:r w:rsidRPr="00247C48">
        <w:t xml:space="preserve">. – </w:t>
      </w:r>
      <w:r>
        <w:t>288</w:t>
      </w:r>
      <w:r w:rsidRPr="00247C48">
        <w:t xml:space="preserve"> с. : </w:t>
      </w:r>
      <w:r>
        <w:t>фот.</w:t>
      </w:r>
      <w:r w:rsidRPr="00247C48">
        <w:t xml:space="preserve"> ; 21 см.</w:t>
      </w:r>
      <w:r>
        <w:t xml:space="preserve"> </w:t>
      </w:r>
      <w:r w:rsidRPr="00247C48">
        <w:t xml:space="preserve"> –</w:t>
      </w:r>
      <w:r>
        <w:t>10</w:t>
      </w:r>
      <w:r w:rsidRPr="00247C48">
        <w:t>0 экз. –  ISBN 978-5-4447-000</w:t>
      </w:r>
      <w:r>
        <w:t>2</w:t>
      </w:r>
      <w:r w:rsidRPr="00247C48">
        <w:t>-</w:t>
      </w:r>
      <w:r>
        <w:t>0 (в пер.)</w:t>
      </w:r>
      <w:r w:rsidRPr="00247C48">
        <w:t>.  – [15-2</w:t>
      </w:r>
      <w:r>
        <w:t>4</w:t>
      </w:r>
      <w:r w:rsidRPr="00247C48">
        <w:t>]</w:t>
      </w:r>
    </w:p>
    <w:p w:rsidR="00FE1D72" w:rsidRDefault="00FE1D72" w:rsidP="008D5461">
      <w:pPr>
        <w:pStyle w:val="2"/>
      </w:pPr>
      <w:r w:rsidRPr="00FE1D72">
        <w:t>Салихова, Л. Б. Городское самоуправление в Дагестане во второй половине XIX-начале ХХ века</w:t>
      </w:r>
      <w:r w:rsidR="008D5461">
        <w:t xml:space="preserve"> / Л. Б. Салихова ; </w:t>
      </w:r>
      <w:r w:rsidR="008D5461" w:rsidRPr="00247C48">
        <w:t>ФГБУН «Ин-т истории, архе</w:t>
      </w:r>
      <w:r w:rsidR="008D5461" w:rsidRPr="00247C48">
        <w:t>о</w:t>
      </w:r>
      <w:r w:rsidR="008D5461" w:rsidRPr="00247C48">
        <w:t>логии и этнографии ДНЦ РАН»</w:t>
      </w:r>
      <w:r w:rsidR="008D5461">
        <w:t xml:space="preserve"> ; [отв. ред. Э. М. Далгат].  </w:t>
      </w:r>
      <w:r w:rsidR="008D5461" w:rsidRPr="00247C48">
        <w:t>– Махачкала</w:t>
      </w:r>
      <w:r w:rsidR="008D5461">
        <w:t xml:space="preserve"> : </w:t>
      </w:r>
      <w:r w:rsidR="008D5461" w:rsidRPr="00247C48">
        <w:t>ИИАЭ ДНЦ РАН,</w:t>
      </w:r>
      <w:r w:rsidR="008D5461">
        <w:t xml:space="preserve"> АЛЕФ, 2</w:t>
      </w:r>
      <w:r w:rsidR="008D5461" w:rsidRPr="00247C48">
        <w:t>01</w:t>
      </w:r>
      <w:r w:rsidR="008D5461">
        <w:t>4</w:t>
      </w:r>
      <w:r w:rsidR="008D5461" w:rsidRPr="00247C48">
        <w:t xml:space="preserve">. – </w:t>
      </w:r>
      <w:r w:rsidR="008D5461">
        <w:t>236</w:t>
      </w:r>
      <w:r w:rsidR="008D5461" w:rsidRPr="00247C48">
        <w:t xml:space="preserve"> с. : </w:t>
      </w:r>
      <w:r w:rsidR="008D5461">
        <w:t xml:space="preserve">фот., табл. </w:t>
      </w:r>
      <w:r w:rsidR="008D5461" w:rsidRPr="00247C48">
        <w:t>; 21 см.</w:t>
      </w:r>
      <w:r w:rsidR="008D5461">
        <w:t xml:space="preserve"> </w:t>
      </w:r>
      <w:r w:rsidR="008D5461" w:rsidRPr="00247C48">
        <w:t xml:space="preserve"> –</w:t>
      </w:r>
      <w:r w:rsidR="008D5461">
        <w:t xml:space="preserve"> 50</w:t>
      </w:r>
      <w:r w:rsidR="008D5461" w:rsidRPr="00247C48">
        <w:t>0 экз. –  ISBN 978-5-4447-00</w:t>
      </w:r>
      <w:r w:rsidR="008D5461">
        <w:t>17-3 (в пер.)</w:t>
      </w:r>
      <w:r w:rsidR="008D5461" w:rsidRPr="00247C48">
        <w:t>.  – [15-2</w:t>
      </w:r>
      <w:r w:rsidR="008D5461">
        <w:t>81</w:t>
      </w:r>
      <w:r w:rsidR="008D5461" w:rsidRPr="00247C48">
        <w:t>]</w:t>
      </w:r>
    </w:p>
    <w:p w:rsidR="00F15782" w:rsidRDefault="00F15782" w:rsidP="001A1365">
      <w:pPr>
        <w:pStyle w:val="2"/>
      </w:pPr>
      <w:r w:rsidRPr="00F15782">
        <w:t>Тажу</w:t>
      </w:r>
      <w:r>
        <w:t>динов, Н. Солдатский подвиг</w:t>
      </w:r>
      <w:r w:rsidR="001A1365">
        <w:t>. Ч.1</w:t>
      </w:r>
      <w:r>
        <w:t xml:space="preserve"> / </w:t>
      </w:r>
      <w:r w:rsidR="001A1365">
        <w:t xml:space="preserve">Н. Г. Тажудинов. </w:t>
      </w:r>
      <w:r w:rsidR="001A1365" w:rsidRPr="006318EE">
        <w:t>– Маха</w:t>
      </w:r>
      <w:r w:rsidR="001A1365" w:rsidRPr="006318EE">
        <w:t>ч</w:t>
      </w:r>
      <w:r w:rsidR="001A1365" w:rsidRPr="006318EE">
        <w:t xml:space="preserve">кала : ГАУ </w:t>
      </w:r>
      <w:r w:rsidR="001A1365">
        <w:t>РД «Дагест. кн. изд-во», 2015</w:t>
      </w:r>
      <w:r w:rsidR="001A1365" w:rsidRPr="006318EE">
        <w:t xml:space="preserve">. – </w:t>
      </w:r>
      <w:r w:rsidR="001A1365">
        <w:t>272</w:t>
      </w:r>
      <w:r w:rsidR="001A1365" w:rsidRPr="006318EE">
        <w:t xml:space="preserve"> с. </w:t>
      </w:r>
      <w:r w:rsidR="001A1365">
        <w:t>: фот. ; 25 см. – 3</w:t>
      </w:r>
      <w:r w:rsidR="001A1365" w:rsidRPr="006318EE">
        <w:t>00 экз. –  ISBN 978-5-297-01</w:t>
      </w:r>
      <w:r w:rsidR="001A1365">
        <w:t>862-4</w:t>
      </w:r>
      <w:r w:rsidR="00C74D17">
        <w:t xml:space="preserve"> (в пер.)</w:t>
      </w:r>
      <w:r w:rsidR="001A1365" w:rsidRPr="006318EE">
        <w:t>. – [1</w:t>
      </w:r>
      <w:r w:rsidR="001A1365">
        <w:t>5-</w:t>
      </w:r>
      <w:r w:rsidR="00C74D17">
        <w:t>174</w:t>
      </w:r>
      <w:r w:rsidR="001A1365" w:rsidRPr="006318EE">
        <w:t xml:space="preserve">] </w:t>
      </w:r>
      <w:r w:rsidR="001A1365">
        <w:t xml:space="preserve"> </w:t>
      </w:r>
    </w:p>
    <w:p w:rsidR="00A30D9A" w:rsidRDefault="00A30D9A" w:rsidP="00A30D9A">
      <w:pPr>
        <w:pStyle w:val="2"/>
      </w:pPr>
      <w:r w:rsidRPr="00A30D9A">
        <w:t>Трансформация социально-экономических отношений на Северном Кавказе во второй половине</w:t>
      </w:r>
      <w:r>
        <w:t xml:space="preserve"> XIX – </w:t>
      </w:r>
      <w:r w:rsidRPr="00A30D9A">
        <w:t>начале</w:t>
      </w:r>
      <w:r>
        <w:t xml:space="preserve"> XX</w:t>
      </w:r>
      <w:r w:rsidRPr="00A30D9A">
        <w:t xml:space="preserve"> века</w:t>
      </w:r>
      <w:r>
        <w:t xml:space="preserve"> :</w:t>
      </w:r>
      <w:r w:rsidRPr="00A30D9A">
        <w:t xml:space="preserve"> </w:t>
      </w:r>
      <w:r>
        <w:t>м</w:t>
      </w:r>
      <w:r w:rsidRPr="00A30D9A">
        <w:t>атериалы Всероссийской научной конференции, посвященной 100-лети</w:t>
      </w:r>
      <w:r>
        <w:t xml:space="preserve">ю крестьянской реформы 1913 г. в Дагестане / </w:t>
      </w:r>
      <w:r w:rsidRPr="00247C48">
        <w:t>ФГБУН «Ин-т истории, археологии и этнографии ДНЦ РАН»</w:t>
      </w:r>
      <w:r>
        <w:t xml:space="preserve"> ; [отв. ред.  Э. М. Далгат,  сост. : З. Н. Гаджиева, К. С. Дадаев].  </w:t>
      </w:r>
      <w:r w:rsidRPr="00247C48">
        <w:t>– Махачкала</w:t>
      </w:r>
      <w:r>
        <w:t xml:space="preserve"> : АЛЕФ, 2</w:t>
      </w:r>
      <w:r w:rsidRPr="00247C48">
        <w:t>01</w:t>
      </w:r>
      <w:r>
        <w:t>4</w:t>
      </w:r>
      <w:r w:rsidRPr="00247C48">
        <w:t xml:space="preserve">. – </w:t>
      </w:r>
      <w:r>
        <w:t>146</w:t>
      </w:r>
      <w:r w:rsidRPr="00247C48">
        <w:t xml:space="preserve"> с. ; 21 см.</w:t>
      </w:r>
      <w:r>
        <w:t xml:space="preserve"> </w:t>
      </w:r>
      <w:r w:rsidRPr="00247C48">
        <w:t>– 500 экз. –  ISBN 978-5-</w:t>
      </w:r>
      <w:r>
        <w:t>905784-90-3.  – [15-342</w:t>
      </w:r>
      <w:r w:rsidRPr="00247C48">
        <w:t>]</w:t>
      </w:r>
    </w:p>
    <w:p w:rsidR="00382377" w:rsidRDefault="00382377" w:rsidP="00382377">
      <w:pPr>
        <w:pStyle w:val="2"/>
      </w:pPr>
      <w:r w:rsidRPr="00382377">
        <w:t>Трудовой подвиг народов Дагестана в годы Великой Отечественной войны 1941-1945 гг.</w:t>
      </w:r>
      <w:r>
        <w:t xml:space="preserve"> : документы и материалы. Т.I / </w:t>
      </w:r>
      <w:r w:rsidRPr="00247C48">
        <w:t>ФГБУН «Ин-т истории, а</w:t>
      </w:r>
      <w:r w:rsidRPr="00247C48">
        <w:t>р</w:t>
      </w:r>
      <w:r w:rsidRPr="00247C48">
        <w:t>хеологии и этнографии ДНЦ РАН»</w:t>
      </w:r>
      <w:r>
        <w:t xml:space="preserve"> ; [редкол. : Э. М. Далгат, М.-Р. А. Ибраг</w:t>
      </w:r>
      <w:r>
        <w:t>и</w:t>
      </w:r>
      <w:r>
        <w:t xml:space="preserve">мов, сост. Г. И. Какагасанов].  </w:t>
      </w:r>
      <w:r w:rsidRPr="00247C48">
        <w:t>– Махачкала</w:t>
      </w:r>
      <w:r>
        <w:t xml:space="preserve"> : АЛЕФ, </w:t>
      </w:r>
      <w:r w:rsidRPr="00247C48">
        <w:t>ИИАЭ ДНЦ РАН,</w:t>
      </w:r>
      <w:r>
        <w:t xml:space="preserve"> 2</w:t>
      </w:r>
      <w:r w:rsidRPr="00247C48">
        <w:t>01</w:t>
      </w:r>
      <w:r>
        <w:t>5</w:t>
      </w:r>
      <w:r w:rsidRPr="00247C48">
        <w:t xml:space="preserve">. – </w:t>
      </w:r>
      <w:r>
        <w:t>3</w:t>
      </w:r>
      <w:r w:rsidRPr="00247C48">
        <w:t>6</w:t>
      </w:r>
      <w:r>
        <w:t>8</w:t>
      </w:r>
      <w:r w:rsidRPr="00247C48">
        <w:t xml:space="preserve"> с. : табл. ; 21 см.</w:t>
      </w:r>
      <w:r>
        <w:t xml:space="preserve"> – (К 70-летию Победы). </w:t>
      </w:r>
      <w:r w:rsidRPr="00247C48">
        <w:t xml:space="preserve"> – 500 экз. –  ISBN 978-5-4447-00</w:t>
      </w:r>
      <w:r>
        <w:t>18</w:t>
      </w:r>
      <w:r w:rsidRPr="00247C48">
        <w:t>-</w:t>
      </w:r>
      <w:r>
        <w:t>9</w:t>
      </w:r>
      <w:r w:rsidRPr="00247C48">
        <w:t>.  – [15-2</w:t>
      </w:r>
      <w:r>
        <w:t>83</w:t>
      </w:r>
      <w:r w:rsidRPr="00247C48">
        <w:t>]</w:t>
      </w:r>
    </w:p>
    <w:p w:rsidR="00A51903" w:rsidRDefault="00A51903" w:rsidP="00A51903">
      <w:pPr>
        <w:pStyle w:val="2"/>
      </w:pPr>
      <w:r w:rsidRPr="00A51903">
        <w:t>Чупалаев, А. Ч. Жизнь продолжается</w:t>
      </w:r>
      <w:r>
        <w:t xml:space="preserve"> / А. Ч. Чупалаев</w:t>
      </w:r>
      <w:r w:rsidR="004C11AD">
        <w:t>.</w:t>
      </w:r>
      <w:r w:rsidR="004C11AD" w:rsidRPr="004C11AD">
        <w:t xml:space="preserve"> </w:t>
      </w:r>
      <w:r w:rsidR="004C11AD">
        <w:t>–  Махачкала : Тип. «Наука-Дагестан», 2015. – 352 с. : фот. ; 21 см. – 300 экз. – (В пер.). – [15-327]</w:t>
      </w:r>
    </w:p>
    <w:p w:rsidR="00706536" w:rsidRDefault="00706536" w:rsidP="00D07087">
      <w:pPr>
        <w:pStyle w:val="2"/>
      </w:pPr>
      <w:r>
        <w:t>Шахбанова, М. М.</w:t>
      </w:r>
      <w:r w:rsidRPr="00706536">
        <w:t xml:space="preserve"> Дагестанские русские</w:t>
      </w:r>
      <w:r>
        <w:t xml:space="preserve"> </w:t>
      </w:r>
      <w:r w:rsidRPr="00706536">
        <w:t xml:space="preserve">: </w:t>
      </w:r>
      <w:r>
        <w:t>и</w:t>
      </w:r>
      <w:r w:rsidRPr="00706536">
        <w:t>сторико</w:t>
      </w:r>
      <w:r>
        <w:t>-</w:t>
      </w:r>
      <w:r w:rsidRPr="00706536">
        <w:t>социологическое</w:t>
      </w:r>
      <w:r>
        <w:t xml:space="preserve"> исследование / М. М. Шахбанова, Ю. М. </w:t>
      </w:r>
      <w:r w:rsidRPr="00706536">
        <w:t>Лысенко,</w:t>
      </w:r>
      <w:r>
        <w:t xml:space="preserve"> Р. М. </w:t>
      </w:r>
      <w:r w:rsidRPr="00706536">
        <w:t>М</w:t>
      </w:r>
      <w:r w:rsidRPr="00706536">
        <w:t>а</w:t>
      </w:r>
      <w:r w:rsidRPr="00706536">
        <w:t>мара</w:t>
      </w:r>
      <w:r>
        <w:t xml:space="preserve">ев ;  </w:t>
      </w:r>
      <w:r w:rsidR="00D07087" w:rsidRPr="000B2DF8">
        <w:t>Ин-т истории, археологии и этнографии ДНЦ РАН</w:t>
      </w:r>
      <w:r w:rsidR="00D07087">
        <w:t xml:space="preserve"> ; [отв. ред. А. В. Верещагина, М. Б. Гимбатова]</w:t>
      </w:r>
      <w:r w:rsidR="00D07087" w:rsidRPr="000B2DF8">
        <w:t>. – Махачкала : ИИАЭ ДНЦ РАН, АЛЕФ, 201</w:t>
      </w:r>
      <w:r w:rsidR="00D07087">
        <w:t>5</w:t>
      </w:r>
      <w:r w:rsidR="00D07087" w:rsidRPr="000B2DF8">
        <w:t xml:space="preserve">. – </w:t>
      </w:r>
      <w:r w:rsidR="00D07087">
        <w:t>320 с. : табл.</w:t>
      </w:r>
      <w:r w:rsidR="00D07087" w:rsidRPr="000B2DF8">
        <w:t xml:space="preserve"> ; 21 см. – </w:t>
      </w:r>
      <w:r w:rsidR="00D07087">
        <w:t>5</w:t>
      </w:r>
      <w:r w:rsidR="00D07087" w:rsidRPr="000B2DF8">
        <w:t>00 экз. –  ISBN 978-5-4447-002</w:t>
      </w:r>
      <w:r w:rsidR="00D07087">
        <w:t>4-2 (в пер.)</w:t>
      </w:r>
      <w:r w:rsidR="00D07087" w:rsidRPr="000B2DF8">
        <w:t>.  – [15-2</w:t>
      </w:r>
      <w:r w:rsidR="00D07087">
        <w:t>8</w:t>
      </w:r>
      <w:r w:rsidR="00D07087" w:rsidRPr="000B2DF8">
        <w:t>]</w:t>
      </w:r>
    </w:p>
    <w:p w:rsidR="00AE6354" w:rsidRDefault="00AE6354" w:rsidP="00AE6354">
      <w:pPr>
        <w:pStyle w:val="2"/>
      </w:pPr>
      <w:r>
        <w:t>Шехмагомедов, М. Г.</w:t>
      </w:r>
      <w:r w:rsidRPr="00AE6354">
        <w:t xml:space="preserve"> Тленсерух в конце</w:t>
      </w:r>
      <w:r>
        <w:t xml:space="preserve"> XVIII-XIX </w:t>
      </w:r>
      <w:r w:rsidRPr="00AE6354">
        <w:t>вв.</w:t>
      </w:r>
      <w:r>
        <w:t xml:space="preserve"> </w:t>
      </w:r>
      <w:r w:rsidRPr="00AE6354">
        <w:t>: Историко-документальное исследование (на основе изу</w:t>
      </w:r>
      <w:r>
        <w:t>чения материалов коллекции ‘</w:t>
      </w:r>
      <w:r w:rsidRPr="00AE6354">
        <w:t>Усман-дибира ал-</w:t>
      </w:r>
      <w:r>
        <w:t>‘</w:t>
      </w:r>
      <w:r w:rsidRPr="00AE6354">
        <w:t>И</w:t>
      </w:r>
      <w:r>
        <w:t xml:space="preserve">ри) / </w:t>
      </w:r>
      <w:r w:rsidR="005368F5">
        <w:t>М. Г. Шехмагомедов, Ш. М. Хапизов, Д. М. Малам</w:t>
      </w:r>
      <w:r w:rsidR="005368F5">
        <w:t>а</w:t>
      </w:r>
      <w:r w:rsidR="005368F5">
        <w:t>гомедов</w:t>
      </w:r>
      <w:r w:rsidR="00401C8D">
        <w:t xml:space="preserve"> ; </w:t>
      </w:r>
      <w:r w:rsidR="00401C8D" w:rsidRPr="00247C48">
        <w:t>Ин-т истории, археологии и этнографии ДНЦ РАН</w:t>
      </w:r>
      <w:r w:rsidR="00401C8D">
        <w:t xml:space="preserve">. – Махачкала, 2015. – 378 с. : фот. ;  25 см. – 1000 экз. – </w:t>
      </w:r>
      <w:r w:rsidR="00401C8D" w:rsidRPr="00E37EA5">
        <w:rPr>
          <w:lang w:val="en-US"/>
        </w:rPr>
        <w:t>ISBN</w:t>
      </w:r>
      <w:r w:rsidR="00401C8D">
        <w:t xml:space="preserve"> 978-5-98390-151-3 (в пер.). </w:t>
      </w:r>
      <w:r w:rsidR="00401C8D">
        <w:rPr>
          <w:szCs w:val="28"/>
        </w:rPr>
        <w:sym w:font="Symbol" w:char="F02D"/>
      </w:r>
      <w:r w:rsidR="00401C8D">
        <w:t xml:space="preserve"> </w:t>
      </w:r>
      <w:r w:rsidR="00401C8D">
        <w:rPr>
          <w:szCs w:val="28"/>
        </w:rPr>
        <w:sym w:font="Symbol" w:char="F05B"/>
      </w:r>
      <w:r w:rsidR="00401C8D">
        <w:t>15-445]</w:t>
      </w:r>
    </w:p>
    <w:p w:rsidR="00247C48" w:rsidRDefault="00247C48" w:rsidP="00247C48">
      <w:pPr>
        <w:pStyle w:val="2"/>
      </w:pPr>
      <w:r w:rsidRPr="00247C48">
        <w:t>Этнокультурные ландшафты на постсоветском пространстве: пр</w:t>
      </w:r>
      <w:r w:rsidRPr="00247C48">
        <w:t>о</w:t>
      </w:r>
      <w:r w:rsidRPr="00247C48">
        <w:t xml:space="preserve">блемы и особенности формирования дагестанского компонента </w:t>
      </w:r>
      <w:r>
        <w:t>:</w:t>
      </w:r>
      <w:r w:rsidRPr="00247C48">
        <w:t xml:space="preserve"> </w:t>
      </w:r>
      <w:r>
        <w:t>к</w:t>
      </w:r>
      <w:r w:rsidRPr="00247C48">
        <w:t>оллективная мо</w:t>
      </w:r>
      <w:r>
        <w:t xml:space="preserve">нография / </w:t>
      </w:r>
      <w:r w:rsidRPr="00247C48">
        <w:t>ФГБУН «Ин-т истории, археологии и этнографии ДНЦ РАН»</w:t>
      </w:r>
      <w:r>
        <w:t xml:space="preserve"> ; [отв. ред. М.-Р. А. Ибрагимов, сост. А. С. Халилова].  </w:t>
      </w:r>
      <w:r w:rsidRPr="00247C48">
        <w:t>– Махачкала</w:t>
      </w:r>
      <w:r>
        <w:t xml:space="preserve"> : </w:t>
      </w:r>
      <w:r w:rsidR="000B2DF8" w:rsidRPr="00247C48">
        <w:t>ИИАЭ ДНЦ РАН,</w:t>
      </w:r>
      <w:r>
        <w:t xml:space="preserve"> 2</w:t>
      </w:r>
      <w:r w:rsidR="000B2DF8" w:rsidRPr="00247C48">
        <w:t>01</w:t>
      </w:r>
      <w:r>
        <w:t>4</w:t>
      </w:r>
      <w:r w:rsidR="000B2DF8" w:rsidRPr="00247C48">
        <w:t xml:space="preserve">. – </w:t>
      </w:r>
      <w:r>
        <w:t>23</w:t>
      </w:r>
      <w:r w:rsidRPr="00247C48">
        <w:t>6 с. : табл.</w:t>
      </w:r>
      <w:r w:rsidR="000B2DF8" w:rsidRPr="00247C48">
        <w:t xml:space="preserve"> ; 21 см.</w:t>
      </w:r>
      <w:r>
        <w:t xml:space="preserve"> – (К 90-летию </w:t>
      </w:r>
      <w:r w:rsidRPr="00247C48">
        <w:t>ИИАЭ ДНЦ РАН</w:t>
      </w:r>
      <w:r>
        <w:t xml:space="preserve">). </w:t>
      </w:r>
      <w:r w:rsidR="000B2DF8" w:rsidRPr="00247C48">
        <w:t xml:space="preserve"> – </w:t>
      </w:r>
      <w:r w:rsidRPr="00247C48">
        <w:t>5</w:t>
      </w:r>
      <w:r w:rsidR="000B2DF8" w:rsidRPr="00247C48">
        <w:t>00 экз. –  ISBN 978-5-4447-00</w:t>
      </w:r>
      <w:r w:rsidRPr="00247C48">
        <w:t>0</w:t>
      </w:r>
      <w:r>
        <w:t>7</w:t>
      </w:r>
      <w:r w:rsidR="000B2DF8" w:rsidRPr="00247C48">
        <w:t>-</w:t>
      </w:r>
      <w:r>
        <w:t>5</w:t>
      </w:r>
      <w:r w:rsidR="00BC0702">
        <w:t xml:space="preserve"> (в пер.)</w:t>
      </w:r>
      <w:r w:rsidR="000B2DF8" w:rsidRPr="00247C48">
        <w:t>.  – [15-2</w:t>
      </w:r>
      <w:r>
        <w:t>5</w:t>
      </w:r>
      <w:r w:rsidR="000B2DF8" w:rsidRPr="00247C48">
        <w:t>]</w:t>
      </w:r>
    </w:p>
    <w:p w:rsidR="00497F24" w:rsidRDefault="00497F24" w:rsidP="008D17D3">
      <w:pPr>
        <w:jc w:val="center"/>
        <w:rPr>
          <w:b/>
          <w:i/>
          <w:sz w:val="44"/>
          <w:szCs w:val="44"/>
        </w:rPr>
      </w:pPr>
    </w:p>
    <w:p w:rsidR="008D17D3" w:rsidRDefault="008D17D3" w:rsidP="008D17D3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Авторефераты диссертаций</w:t>
      </w:r>
    </w:p>
    <w:p w:rsidR="00287154" w:rsidRPr="00287154" w:rsidRDefault="00287154" w:rsidP="00287154">
      <w:pPr>
        <w:jc w:val="center"/>
        <w:rPr>
          <w:b/>
          <w:i/>
          <w:sz w:val="36"/>
          <w:szCs w:val="36"/>
        </w:rPr>
      </w:pPr>
      <w:r w:rsidRPr="00287154">
        <w:rPr>
          <w:b/>
          <w:i/>
          <w:sz w:val="36"/>
          <w:szCs w:val="36"/>
        </w:rPr>
        <w:t>Экономические науки</w:t>
      </w:r>
    </w:p>
    <w:p w:rsidR="008D4902" w:rsidRDefault="00287154" w:rsidP="00287154">
      <w:pPr>
        <w:jc w:val="center"/>
        <w:rPr>
          <w:b/>
          <w:i/>
          <w:sz w:val="36"/>
          <w:szCs w:val="36"/>
        </w:rPr>
      </w:pPr>
      <w:r w:rsidRPr="00287154">
        <w:rPr>
          <w:b/>
          <w:i/>
          <w:sz w:val="36"/>
          <w:szCs w:val="36"/>
        </w:rPr>
        <w:t>На степень кандидата наук</w:t>
      </w:r>
    </w:p>
    <w:p w:rsidR="00287154" w:rsidRDefault="00287154" w:rsidP="00287154">
      <w:pPr>
        <w:jc w:val="center"/>
        <w:rPr>
          <w:b/>
          <w:i/>
          <w:sz w:val="36"/>
          <w:szCs w:val="36"/>
        </w:rPr>
      </w:pPr>
    </w:p>
    <w:p w:rsidR="00416FFC" w:rsidRDefault="00416FFC" w:rsidP="00416FFC">
      <w:pPr>
        <w:pStyle w:val="2"/>
      </w:pPr>
      <w:r w:rsidRPr="00416FFC">
        <w:t>Авезов</w:t>
      </w:r>
      <w:r>
        <w:t xml:space="preserve"> А.-А. М. </w:t>
      </w:r>
      <w:r w:rsidRPr="00416FFC">
        <w:t>Совершенствование управления инновационным потенциалом агропромышленного предприятия</w:t>
      </w:r>
      <w:r>
        <w:t xml:space="preserve"> </w:t>
      </w:r>
      <w:r w:rsidRPr="00416FFC">
        <w:t>: организационные и методич</w:t>
      </w:r>
      <w:r w:rsidRPr="00416FFC">
        <w:t>е</w:t>
      </w:r>
      <w:r w:rsidRPr="00416FFC">
        <w:t>ские ас</w:t>
      </w:r>
      <w:r>
        <w:t xml:space="preserve">пекты : </w:t>
      </w:r>
      <w:r w:rsidRPr="00287154">
        <w:t>специальность 08.00.05 «Экономика и управление народным х</w:t>
      </w:r>
      <w:r w:rsidRPr="00287154">
        <w:t>о</w:t>
      </w:r>
      <w:r w:rsidRPr="00287154">
        <w:t>зяйством : экономика, организация и управление предприятиями, отраслями, комплексами (АПК и сельское хозяйство) : автореферат диссертации на сои</w:t>
      </w:r>
      <w:r w:rsidRPr="00287154">
        <w:t>с</w:t>
      </w:r>
      <w:r w:rsidRPr="00287154">
        <w:t xml:space="preserve">кание ученой степени кандидата экономических наук / </w:t>
      </w:r>
      <w:r>
        <w:t xml:space="preserve">Авезов </w:t>
      </w:r>
      <w:proofErr w:type="spellStart"/>
      <w:r>
        <w:t>Арслан</w:t>
      </w:r>
      <w:proofErr w:type="spellEnd"/>
      <w:r>
        <w:t xml:space="preserve">-Али </w:t>
      </w:r>
      <w:proofErr w:type="spellStart"/>
      <w:r>
        <w:t>Мурзабекович</w:t>
      </w:r>
      <w:proofErr w:type="spellEnd"/>
      <w:r w:rsidRPr="00287154">
        <w:t xml:space="preserve"> ; [ФГБОУ ВПО «Дагест. гос. аграрный ун-т им. М. М. Джамб</w:t>
      </w:r>
      <w:r w:rsidRPr="00287154">
        <w:t>у</w:t>
      </w:r>
      <w:r w:rsidRPr="00287154">
        <w:t>латова»]. –  Махачкала, 201</w:t>
      </w:r>
      <w:r>
        <w:t>5</w:t>
      </w:r>
      <w:r w:rsidRPr="00287154">
        <w:t xml:space="preserve">. – </w:t>
      </w:r>
      <w:r>
        <w:t>31</w:t>
      </w:r>
      <w:r w:rsidRPr="00287154">
        <w:t xml:space="preserve"> с. : рис., табл.  –  Библиогр. : </w:t>
      </w:r>
      <w:r>
        <w:t>31 с. –  100 экз.  –  [15-397</w:t>
      </w:r>
      <w:r w:rsidRPr="00287154">
        <w:t>]</w:t>
      </w:r>
    </w:p>
    <w:p w:rsidR="00287154" w:rsidRDefault="00287154" w:rsidP="00C51A96">
      <w:pPr>
        <w:pStyle w:val="2"/>
      </w:pPr>
      <w:r w:rsidRPr="00287154">
        <w:t>Темирханова, З.</w:t>
      </w:r>
      <w:r>
        <w:t xml:space="preserve"> </w:t>
      </w:r>
      <w:r w:rsidRPr="00287154">
        <w:t>З.  Стратегические направления развития сельск</w:t>
      </w:r>
      <w:r w:rsidRPr="00287154">
        <w:t>о</w:t>
      </w:r>
      <w:r w:rsidRPr="00287154">
        <w:t>хозяйственного  производст</w:t>
      </w:r>
      <w:r w:rsidR="0056620E">
        <w:t>ва на предприятиях АПК региона (</w:t>
      </w:r>
      <w:r w:rsidRPr="00287154">
        <w:t>на примере Ре</w:t>
      </w:r>
      <w:r w:rsidRPr="00287154">
        <w:t>с</w:t>
      </w:r>
      <w:r w:rsidRPr="00287154">
        <w:t>публики Дагестан)</w:t>
      </w:r>
      <w:r>
        <w:t xml:space="preserve"> </w:t>
      </w:r>
      <w:r w:rsidR="00416FFC">
        <w:t xml:space="preserve">: </w:t>
      </w:r>
      <w:r w:rsidRPr="00287154">
        <w:t>специальность 08.00.05 «Экономика и управление наро</w:t>
      </w:r>
      <w:r w:rsidRPr="00287154">
        <w:t>д</w:t>
      </w:r>
      <w:r w:rsidRPr="00287154">
        <w:t>ным хозяйством : экономика, организация и управление предприятиями, отра</w:t>
      </w:r>
      <w:r w:rsidRPr="00287154">
        <w:t>с</w:t>
      </w:r>
      <w:r w:rsidRPr="00287154">
        <w:t xml:space="preserve">лями, комплексами (АПК и сельское хозяйство) : автореферат диссертации на соискание ученой степени кандидата экономических наук / </w:t>
      </w:r>
      <w:r>
        <w:t>Темирханова З</w:t>
      </w:r>
      <w:r>
        <w:t>у</w:t>
      </w:r>
      <w:r>
        <w:t>мруд Заурбековна</w:t>
      </w:r>
      <w:r w:rsidRPr="00287154">
        <w:t xml:space="preserve"> ; [ФГБОУ ВПО «Дагест. гос. аграрный ун-т им. М. М. Джа</w:t>
      </w:r>
      <w:r w:rsidRPr="00287154">
        <w:t>м</w:t>
      </w:r>
      <w:r w:rsidRPr="00287154">
        <w:t>булатова»]. –  Махачкала, 201</w:t>
      </w:r>
      <w:r w:rsidR="00C51A96">
        <w:t>5</w:t>
      </w:r>
      <w:r w:rsidRPr="00287154">
        <w:t>. – 2</w:t>
      </w:r>
      <w:r w:rsidR="00C51A96">
        <w:t>6</w:t>
      </w:r>
      <w:r w:rsidRPr="00287154">
        <w:t xml:space="preserve"> с. : рис., табл.  –  Библиогр. : 2</w:t>
      </w:r>
      <w:r w:rsidR="00C51A96">
        <w:t>5-26 с. –  100 экз.  –  [1</w:t>
      </w:r>
      <w:r w:rsidR="00C27B71">
        <w:t>5</w:t>
      </w:r>
      <w:r w:rsidR="00C51A96">
        <w:t>-420</w:t>
      </w:r>
      <w:r w:rsidRPr="00287154">
        <w:t>]</w:t>
      </w:r>
    </w:p>
    <w:p w:rsidR="00C51A96" w:rsidRDefault="00C51A96" w:rsidP="00C51A96">
      <w:pPr>
        <w:pStyle w:val="2"/>
        <w:numPr>
          <w:ilvl w:val="0"/>
          <w:numId w:val="0"/>
        </w:numPr>
        <w:ind w:left="709"/>
      </w:pPr>
    </w:p>
    <w:p w:rsidR="00326342" w:rsidRDefault="00326342" w:rsidP="008D17D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Медицинские науки </w:t>
      </w:r>
    </w:p>
    <w:p w:rsidR="00326342" w:rsidRDefault="00326342" w:rsidP="008D17D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 степень кандидата наук</w:t>
      </w:r>
    </w:p>
    <w:p w:rsidR="00326342" w:rsidRDefault="00326342" w:rsidP="008D17D3">
      <w:pPr>
        <w:jc w:val="center"/>
        <w:rPr>
          <w:b/>
          <w:i/>
          <w:sz w:val="36"/>
          <w:szCs w:val="36"/>
        </w:rPr>
      </w:pPr>
    </w:p>
    <w:p w:rsidR="00243757" w:rsidRDefault="00326342" w:rsidP="00243757">
      <w:pPr>
        <w:pStyle w:val="2"/>
      </w:pPr>
      <w:r>
        <w:t xml:space="preserve"> </w:t>
      </w:r>
      <w:r w:rsidR="00243757" w:rsidRPr="00243757">
        <w:t>Айтекова, Ф. М.-П. Влияние методов грыжесечения на качество жизни и репродуктивную функцию у больных с паховыми грыжами</w:t>
      </w:r>
      <w:r w:rsidR="00243757">
        <w:t xml:space="preserve"> </w:t>
      </w:r>
      <w:r w:rsidR="00243757" w:rsidRPr="007D75BC">
        <w:t>: специал</w:t>
      </w:r>
      <w:r w:rsidR="00243757" w:rsidRPr="007D75BC">
        <w:t>ь</w:t>
      </w:r>
      <w:r w:rsidR="00243757" w:rsidRPr="007D75BC">
        <w:t>ность 14.01.</w:t>
      </w:r>
      <w:r w:rsidR="00243757">
        <w:t>17</w:t>
      </w:r>
      <w:r w:rsidR="00243757" w:rsidRPr="007D75BC">
        <w:t xml:space="preserve"> «</w:t>
      </w:r>
      <w:r w:rsidR="00243757">
        <w:t>Х</w:t>
      </w:r>
      <w:r w:rsidR="00243757" w:rsidRPr="007D75BC">
        <w:t>и</w:t>
      </w:r>
      <w:r w:rsidR="00243757">
        <w:t>рургия</w:t>
      </w:r>
      <w:r w:rsidR="00243757" w:rsidRPr="007D75BC">
        <w:t>» : автореферат диссертации на соискание ученой ст</w:t>
      </w:r>
      <w:r w:rsidR="00243757" w:rsidRPr="007D75BC">
        <w:t>е</w:t>
      </w:r>
      <w:r w:rsidR="00243757" w:rsidRPr="007D75BC">
        <w:t xml:space="preserve">пени </w:t>
      </w:r>
      <w:r w:rsidR="00243757">
        <w:t>кандидат</w:t>
      </w:r>
      <w:r w:rsidR="00243757" w:rsidRPr="007D75BC">
        <w:t xml:space="preserve">а медицинских наук / </w:t>
      </w:r>
      <w:r w:rsidR="00243757">
        <w:t>Айтекова Фатима Махмуд-</w:t>
      </w:r>
      <w:proofErr w:type="spellStart"/>
      <w:r w:rsidR="00243757">
        <w:t>Пашаевна</w:t>
      </w:r>
      <w:proofErr w:type="spellEnd"/>
      <w:r w:rsidR="00243757" w:rsidRPr="007D75BC">
        <w:t xml:space="preserve"> ; [</w:t>
      </w:r>
      <w:r w:rsidR="00243757">
        <w:t>ГБОУ ВПО «</w:t>
      </w:r>
      <w:r w:rsidR="00243757" w:rsidRPr="007D75BC">
        <w:t>Дагест. гос. мед. акад</w:t>
      </w:r>
      <w:r w:rsidR="00243757">
        <w:t>.»</w:t>
      </w:r>
      <w:r w:rsidR="00243757" w:rsidRPr="007D75BC">
        <w:t>].  – Махачкала, 201</w:t>
      </w:r>
      <w:r w:rsidR="00243757">
        <w:t>5</w:t>
      </w:r>
      <w:r w:rsidR="00243757" w:rsidRPr="007D75BC">
        <w:t xml:space="preserve">.  – </w:t>
      </w:r>
      <w:r w:rsidR="00243757">
        <w:t>18</w:t>
      </w:r>
      <w:r w:rsidR="00243757" w:rsidRPr="007D75BC">
        <w:t xml:space="preserve"> с. : табл. –  Библиогр.</w:t>
      </w:r>
      <w:r w:rsidR="00243757">
        <w:t xml:space="preserve"> </w:t>
      </w:r>
      <w:r w:rsidR="00243757" w:rsidRPr="007D75BC">
        <w:t xml:space="preserve">:  </w:t>
      </w:r>
      <w:r w:rsidR="00243757">
        <w:t xml:space="preserve">17 </w:t>
      </w:r>
      <w:r w:rsidR="00243757" w:rsidRPr="007D75BC">
        <w:t>с. –  100 экз.  – [1</w:t>
      </w:r>
      <w:r w:rsidR="00243757">
        <w:t>5</w:t>
      </w:r>
      <w:r w:rsidR="00243757" w:rsidRPr="007D75BC">
        <w:t>-</w:t>
      </w:r>
      <w:r w:rsidR="00243757">
        <w:t>322</w:t>
      </w:r>
      <w:r w:rsidR="00243757" w:rsidRPr="007D75BC">
        <w:t>]</w:t>
      </w:r>
    </w:p>
    <w:p w:rsidR="00326342" w:rsidRDefault="00326342" w:rsidP="008D4902">
      <w:pPr>
        <w:pStyle w:val="2"/>
      </w:pPr>
      <w:r w:rsidRPr="00326342">
        <w:t>Ганиева</w:t>
      </w:r>
      <w:r>
        <w:t>,</w:t>
      </w:r>
      <w:r w:rsidRPr="00326342">
        <w:t xml:space="preserve"> Ж.</w:t>
      </w:r>
      <w:r>
        <w:t xml:space="preserve"> </w:t>
      </w:r>
      <w:r w:rsidRPr="00326342">
        <w:t>А.  Цитокиновый профиль и уровень сывороточного эндо</w:t>
      </w:r>
      <w:r>
        <w:t>телина у больных ревма</w:t>
      </w:r>
      <w:r w:rsidRPr="00326342">
        <w:t>тоидным артритом в сочетании с</w:t>
      </w:r>
      <w:r>
        <w:t xml:space="preserve"> </w:t>
      </w:r>
      <w:r w:rsidRPr="00326342">
        <w:t>ишемической б</w:t>
      </w:r>
      <w:r w:rsidRPr="00326342">
        <w:t>о</w:t>
      </w:r>
      <w:r w:rsidRPr="00326342">
        <w:t>лезнью сердца</w:t>
      </w:r>
      <w:r w:rsidR="007D75BC">
        <w:t xml:space="preserve"> </w:t>
      </w:r>
      <w:r w:rsidR="007D75BC" w:rsidRPr="007D75BC">
        <w:t xml:space="preserve">: специальность 14.01.04 «Внутренние болезни» : автореферат диссертации на соискание ученой степени </w:t>
      </w:r>
      <w:r w:rsidR="007D75BC">
        <w:t>кандидат</w:t>
      </w:r>
      <w:r w:rsidR="007D75BC" w:rsidRPr="007D75BC">
        <w:t>а медицинских наук / Га</w:t>
      </w:r>
      <w:r w:rsidR="007D75BC">
        <w:t>н</w:t>
      </w:r>
      <w:r w:rsidR="007D75BC">
        <w:t>и</w:t>
      </w:r>
      <w:r w:rsidR="007D75BC">
        <w:t>ев</w:t>
      </w:r>
      <w:r w:rsidR="007D75BC" w:rsidRPr="007D75BC">
        <w:t>а</w:t>
      </w:r>
      <w:r w:rsidR="007D75BC">
        <w:t xml:space="preserve"> Жаннета Арслановна</w:t>
      </w:r>
      <w:r w:rsidR="007D75BC" w:rsidRPr="007D75BC">
        <w:t xml:space="preserve"> ; [</w:t>
      </w:r>
      <w:r w:rsidR="007D75BC">
        <w:t>ГБОУ ВПО «</w:t>
      </w:r>
      <w:r w:rsidR="007D75BC" w:rsidRPr="007D75BC">
        <w:t>Дагест. гос. мед. акад</w:t>
      </w:r>
      <w:r w:rsidR="007D75BC">
        <w:t>.»</w:t>
      </w:r>
      <w:r w:rsidR="007D75BC" w:rsidRPr="007D75BC">
        <w:t>].  – Махачкала, 201</w:t>
      </w:r>
      <w:r w:rsidR="007D75BC">
        <w:t>5</w:t>
      </w:r>
      <w:r w:rsidR="007D75BC" w:rsidRPr="007D75BC">
        <w:t xml:space="preserve">.  – </w:t>
      </w:r>
      <w:r w:rsidR="007D75BC">
        <w:t>20</w:t>
      </w:r>
      <w:r w:rsidR="007D75BC" w:rsidRPr="007D75BC">
        <w:t xml:space="preserve"> с. : табл., рис.  –  Библиогр.</w:t>
      </w:r>
      <w:r w:rsidR="007D75BC">
        <w:t xml:space="preserve"> </w:t>
      </w:r>
      <w:r w:rsidR="007D75BC" w:rsidRPr="007D75BC">
        <w:t xml:space="preserve">:  </w:t>
      </w:r>
      <w:r w:rsidR="007D75BC">
        <w:t xml:space="preserve">17-18 </w:t>
      </w:r>
      <w:r w:rsidR="007D75BC" w:rsidRPr="007D75BC">
        <w:t>с. –  100 экз.  – [1</w:t>
      </w:r>
      <w:r w:rsidR="007D75BC">
        <w:t>5</w:t>
      </w:r>
      <w:r w:rsidR="007D75BC" w:rsidRPr="007D75BC">
        <w:t>-</w:t>
      </w:r>
      <w:r w:rsidR="007D75BC">
        <w:t>5</w:t>
      </w:r>
      <w:r w:rsidR="007D75BC" w:rsidRPr="007D75BC">
        <w:t>1]</w:t>
      </w:r>
    </w:p>
    <w:p w:rsidR="00326342" w:rsidRDefault="00326342" w:rsidP="008D17D3">
      <w:pPr>
        <w:jc w:val="center"/>
        <w:rPr>
          <w:b/>
          <w:i/>
          <w:sz w:val="36"/>
          <w:szCs w:val="36"/>
        </w:rPr>
      </w:pPr>
    </w:p>
    <w:p w:rsidR="007F1C8C" w:rsidRDefault="007F1C8C" w:rsidP="007F1C8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Технические н</w:t>
      </w:r>
      <w:r w:rsidR="00CF5A85">
        <w:rPr>
          <w:b/>
          <w:i/>
          <w:sz w:val="36"/>
          <w:szCs w:val="36"/>
        </w:rPr>
        <w:t>ауки</w:t>
      </w:r>
    </w:p>
    <w:p w:rsidR="007F1C8C" w:rsidRDefault="007F1C8C" w:rsidP="007F1C8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На степень кандидата наук</w:t>
      </w:r>
    </w:p>
    <w:p w:rsidR="007F1C8C" w:rsidRDefault="007F1C8C" w:rsidP="008D17D3">
      <w:pPr>
        <w:jc w:val="center"/>
        <w:rPr>
          <w:b/>
          <w:i/>
          <w:sz w:val="36"/>
          <w:szCs w:val="36"/>
        </w:rPr>
      </w:pPr>
    </w:p>
    <w:p w:rsidR="007F1C8C" w:rsidRDefault="007F1C8C" w:rsidP="003A6A74">
      <w:pPr>
        <w:pStyle w:val="2"/>
      </w:pPr>
      <w:r>
        <w:t xml:space="preserve">Рамазанов, А. М. Подбор сырья и разработка технологии овощных криопорошков с использованием электромагнитной и солнечной энергии в условиях Дагестана  </w:t>
      </w:r>
      <w:bookmarkStart w:id="2" w:name=".14870"/>
      <w:r>
        <w:t xml:space="preserve">: специальность 05.18.01 «Технология обработки, хранения и переработки злаковых, бобовых культур, крупяных продуктов, плодоовощной продукции и виноградарства» : автореферат диссертации на соискание ученой степени кандидата </w:t>
      </w:r>
      <w:r w:rsidR="0066508C">
        <w:t>сельскохозяйственных</w:t>
      </w:r>
      <w:r>
        <w:t xml:space="preserve"> наук</w:t>
      </w:r>
      <w:bookmarkEnd w:id="2"/>
      <w:r w:rsidR="0066508C">
        <w:t xml:space="preserve"> / Рамазанов Абдулгамид Маг</w:t>
      </w:r>
      <w:r w:rsidR="0066508C">
        <w:t>о</w:t>
      </w:r>
      <w:r w:rsidR="0066508C">
        <w:t>медович ; [</w:t>
      </w:r>
      <w:r w:rsidR="0066508C" w:rsidRPr="0066508C">
        <w:t>ФГБОУ ВПО</w:t>
      </w:r>
      <w:r w:rsidR="0066508C">
        <w:t xml:space="preserve"> «Дагест. гос. аграрный ун-т им. М. М. Джамбулат</w:t>
      </w:r>
      <w:r w:rsidR="0066508C">
        <w:t>о</w:t>
      </w:r>
      <w:r w:rsidR="0066508C">
        <w:t>ва»</w:t>
      </w:r>
      <w:r w:rsidR="003A6A74">
        <w:t>].</w:t>
      </w:r>
      <w:r w:rsidR="003A6A74" w:rsidRPr="003A6A74">
        <w:t xml:space="preserve"> </w:t>
      </w:r>
      <w:r w:rsidR="003A6A74" w:rsidRPr="007D75BC">
        <w:t>– Махачкала, 201</w:t>
      </w:r>
      <w:r w:rsidR="003A6A74">
        <w:t>5</w:t>
      </w:r>
      <w:r w:rsidR="003A6A74" w:rsidRPr="007D75BC">
        <w:t xml:space="preserve">.  – </w:t>
      </w:r>
      <w:r w:rsidR="003A6A74">
        <w:t>23</w:t>
      </w:r>
      <w:r w:rsidR="003A6A74" w:rsidRPr="007D75BC">
        <w:t xml:space="preserve"> с. : табл., рис.  –  Библиогр.</w:t>
      </w:r>
      <w:r w:rsidR="003A6A74">
        <w:t xml:space="preserve"> </w:t>
      </w:r>
      <w:r w:rsidR="003A6A74" w:rsidRPr="007D75BC">
        <w:t xml:space="preserve">:  </w:t>
      </w:r>
      <w:r w:rsidR="003A6A74">
        <w:t xml:space="preserve">22 </w:t>
      </w:r>
      <w:r w:rsidR="003A6A74" w:rsidRPr="007D75BC">
        <w:t>с. –  100 экз.  – [1</w:t>
      </w:r>
      <w:r w:rsidR="003A6A74">
        <w:t>5</w:t>
      </w:r>
      <w:r w:rsidR="003A6A74" w:rsidRPr="007D75BC">
        <w:t>-</w:t>
      </w:r>
      <w:r w:rsidR="003A6A74">
        <w:t>79</w:t>
      </w:r>
      <w:r w:rsidR="003A6A74" w:rsidRPr="007D75BC">
        <w:t>]</w:t>
      </w:r>
    </w:p>
    <w:p w:rsidR="007F1C8C" w:rsidRDefault="007F1C8C" w:rsidP="008D17D3">
      <w:pPr>
        <w:jc w:val="center"/>
        <w:rPr>
          <w:b/>
          <w:i/>
          <w:sz w:val="36"/>
          <w:szCs w:val="36"/>
        </w:rPr>
      </w:pPr>
    </w:p>
    <w:p w:rsidR="00F049F2" w:rsidRPr="004D214D" w:rsidRDefault="00F049F2" w:rsidP="00F049F2">
      <w:pPr>
        <w:ind w:firstLine="680"/>
        <w:jc w:val="center"/>
        <w:rPr>
          <w:b/>
          <w:i/>
          <w:sz w:val="36"/>
          <w:szCs w:val="36"/>
        </w:rPr>
      </w:pPr>
      <w:r w:rsidRPr="004D214D">
        <w:rPr>
          <w:b/>
          <w:i/>
          <w:sz w:val="36"/>
          <w:szCs w:val="36"/>
        </w:rPr>
        <w:t xml:space="preserve">Филологические науки </w:t>
      </w:r>
    </w:p>
    <w:p w:rsidR="00F049F2" w:rsidRDefault="00F049F2" w:rsidP="00F049F2">
      <w:pPr>
        <w:ind w:firstLine="680"/>
        <w:jc w:val="center"/>
        <w:rPr>
          <w:b/>
          <w:i/>
          <w:sz w:val="36"/>
          <w:szCs w:val="36"/>
        </w:rPr>
      </w:pPr>
      <w:r w:rsidRPr="004D214D">
        <w:rPr>
          <w:b/>
          <w:i/>
          <w:sz w:val="36"/>
          <w:szCs w:val="36"/>
        </w:rPr>
        <w:t xml:space="preserve">На степень </w:t>
      </w:r>
      <w:r w:rsidR="000177A1">
        <w:rPr>
          <w:b/>
          <w:i/>
          <w:sz w:val="36"/>
          <w:szCs w:val="36"/>
        </w:rPr>
        <w:t>доктора</w:t>
      </w:r>
      <w:r>
        <w:rPr>
          <w:b/>
          <w:i/>
          <w:sz w:val="36"/>
          <w:szCs w:val="36"/>
        </w:rPr>
        <w:t xml:space="preserve"> </w:t>
      </w:r>
      <w:r w:rsidRPr="004D214D">
        <w:rPr>
          <w:b/>
          <w:i/>
          <w:sz w:val="36"/>
          <w:szCs w:val="36"/>
        </w:rPr>
        <w:t>наук</w:t>
      </w:r>
    </w:p>
    <w:p w:rsidR="00F049F2" w:rsidRDefault="00F049F2" w:rsidP="00F049F2">
      <w:pPr>
        <w:ind w:firstLine="680"/>
        <w:jc w:val="center"/>
        <w:rPr>
          <w:b/>
          <w:i/>
          <w:sz w:val="36"/>
          <w:szCs w:val="36"/>
        </w:rPr>
      </w:pPr>
    </w:p>
    <w:p w:rsidR="00FE2857" w:rsidRDefault="00FE2857" w:rsidP="00FE2857">
      <w:pPr>
        <w:pStyle w:val="2"/>
      </w:pPr>
      <w:r w:rsidRPr="00FE2857">
        <w:t xml:space="preserve">Ашинова, И. Гламурный дискурс: лингвокультурологический и прагматический аспект (на материале русского и французского языков) </w:t>
      </w:r>
      <w:r>
        <w:t xml:space="preserve">: </w:t>
      </w:r>
      <w:r w:rsidRPr="00D409DF">
        <w:t>спец</w:t>
      </w:r>
      <w:r w:rsidRPr="00D409DF">
        <w:t>и</w:t>
      </w:r>
      <w:r w:rsidRPr="00D409DF">
        <w:t>альность 10.0</w:t>
      </w:r>
      <w:r>
        <w:t>2.20 –</w:t>
      </w:r>
      <w:r w:rsidRPr="00D409DF">
        <w:t xml:space="preserve"> </w:t>
      </w:r>
      <w:r>
        <w:t>сравнительно-историческое, типологическое и сопостав</w:t>
      </w:r>
      <w:r>
        <w:t>и</w:t>
      </w:r>
      <w:r>
        <w:t xml:space="preserve">тельное языкознание </w:t>
      </w:r>
      <w:r w:rsidRPr="00D409DF">
        <w:t xml:space="preserve"> : автореферат диссертации на соискание ученой степени </w:t>
      </w:r>
      <w:r>
        <w:t>доктора</w:t>
      </w:r>
      <w:r w:rsidRPr="00D409DF">
        <w:t xml:space="preserve"> филологических наук / </w:t>
      </w:r>
      <w:r>
        <w:t xml:space="preserve">Ашинова Ирина </w:t>
      </w:r>
      <w:r w:rsidR="004B6E5A">
        <w:t>Викторовна</w:t>
      </w:r>
      <w:r w:rsidRPr="00D409DF">
        <w:t xml:space="preserve"> ; </w:t>
      </w:r>
      <w:r w:rsidRPr="00BE169F">
        <w:t>[</w:t>
      </w:r>
      <w:r>
        <w:t xml:space="preserve">ФГБОУ ВПО «СОГУ им. </w:t>
      </w:r>
      <w:proofErr w:type="spellStart"/>
      <w:r>
        <w:t>Коста</w:t>
      </w:r>
      <w:proofErr w:type="spellEnd"/>
      <w:r>
        <w:t xml:space="preserve"> Левановича Хетагурова»</w:t>
      </w:r>
      <w:r w:rsidRPr="00BE169F">
        <w:t xml:space="preserve">]. </w:t>
      </w:r>
      <w:r>
        <w:t>–  Махачкала, 2015. – 42 с. –  Би</w:t>
      </w:r>
      <w:r>
        <w:t>б</w:t>
      </w:r>
      <w:r>
        <w:t>лиогр. : 40 с. –  10</w:t>
      </w:r>
      <w:r w:rsidRPr="00CE5EF6">
        <w:t xml:space="preserve">0 экз. </w:t>
      </w:r>
      <w:r w:rsidRPr="005E7F4F">
        <w:t xml:space="preserve"> –  [1</w:t>
      </w:r>
      <w:r>
        <w:t>5-229</w:t>
      </w:r>
      <w:r w:rsidRPr="005E7F4F">
        <w:t>]</w:t>
      </w:r>
    </w:p>
    <w:p w:rsidR="00F049F2" w:rsidRPr="004D214D" w:rsidRDefault="00F049F2" w:rsidP="00F049F2">
      <w:pPr>
        <w:pStyle w:val="2"/>
      </w:pPr>
      <w:r w:rsidRPr="00F049F2">
        <w:t>Бедирханов, С.</w:t>
      </w:r>
      <w:r>
        <w:t xml:space="preserve"> </w:t>
      </w:r>
      <w:r w:rsidRPr="00F049F2">
        <w:t>А. Лезгинская любовная лирика</w:t>
      </w:r>
      <w:r>
        <w:t xml:space="preserve"> </w:t>
      </w:r>
      <w:r w:rsidRPr="00F049F2">
        <w:t xml:space="preserve">: </w:t>
      </w:r>
      <w:r>
        <w:t>д</w:t>
      </w:r>
      <w:r w:rsidRPr="00F049F2">
        <w:t>инамика поэт</w:t>
      </w:r>
      <w:r w:rsidRPr="00F049F2">
        <w:t>и</w:t>
      </w:r>
      <w:r w:rsidRPr="00F049F2">
        <w:t>ческой модели в к</w:t>
      </w:r>
      <w:r>
        <w:t xml:space="preserve">ультурно-историческом контексте : </w:t>
      </w:r>
      <w:r w:rsidRPr="00D409DF">
        <w:t>специальность 10.0</w:t>
      </w:r>
      <w:r>
        <w:t>1.02 –</w:t>
      </w:r>
      <w:r w:rsidRPr="00D409DF">
        <w:t xml:space="preserve"> </w:t>
      </w:r>
      <w:r>
        <w:t>литература народов Российской Федерации (северокавказские литературы)</w:t>
      </w:r>
      <w:r w:rsidRPr="00D409DF">
        <w:t xml:space="preserve"> : а</w:t>
      </w:r>
      <w:r w:rsidRPr="00D409DF">
        <w:t>в</w:t>
      </w:r>
      <w:r w:rsidRPr="00D409DF">
        <w:t xml:space="preserve">тореферат диссертации на соискание ученой степени </w:t>
      </w:r>
      <w:r w:rsidR="000177A1">
        <w:t>доктора</w:t>
      </w:r>
      <w:r w:rsidRPr="00D409DF">
        <w:t xml:space="preserve"> филологических наук / </w:t>
      </w:r>
      <w:r>
        <w:t>Бедирханов Сейфеддин Анвер-оглы</w:t>
      </w:r>
      <w:r w:rsidRPr="00D409DF">
        <w:t xml:space="preserve"> ; </w:t>
      </w:r>
      <w:r w:rsidRPr="00BE169F">
        <w:t>[</w:t>
      </w:r>
      <w:r>
        <w:t>ФГБУН «Ин-т яз. лит. и искусства ДНЦ РАН»</w:t>
      </w:r>
      <w:r w:rsidRPr="00BE169F">
        <w:t xml:space="preserve">]. </w:t>
      </w:r>
      <w:r>
        <w:t>–  Махачкала, 2015</w:t>
      </w:r>
      <w:r w:rsidR="000177A1">
        <w:t>. – 4</w:t>
      </w:r>
      <w:r>
        <w:t xml:space="preserve">2 с. –  Библиогр. : </w:t>
      </w:r>
      <w:r w:rsidR="000177A1">
        <w:t>34-41</w:t>
      </w:r>
      <w:r>
        <w:t xml:space="preserve"> с. –  10</w:t>
      </w:r>
      <w:r w:rsidRPr="00CE5EF6">
        <w:t xml:space="preserve">0 экз. </w:t>
      </w:r>
      <w:r w:rsidRPr="005E7F4F">
        <w:t xml:space="preserve"> –  [1</w:t>
      </w:r>
      <w:r w:rsidR="000177A1">
        <w:t>5</w:t>
      </w:r>
      <w:r>
        <w:t>-</w:t>
      </w:r>
      <w:r w:rsidR="000177A1">
        <w:t>94</w:t>
      </w:r>
      <w:r w:rsidRPr="005E7F4F">
        <w:t>]</w:t>
      </w:r>
    </w:p>
    <w:p w:rsidR="00F049F2" w:rsidRDefault="00F049F2" w:rsidP="008D17D3">
      <w:pPr>
        <w:jc w:val="center"/>
        <w:rPr>
          <w:b/>
          <w:i/>
          <w:sz w:val="36"/>
          <w:szCs w:val="36"/>
        </w:rPr>
      </w:pPr>
    </w:p>
    <w:p w:rsidR="0083442B" w:rsidRPr="0083442B" w:rsidRDefault="0083442B" w:rsidP="0083442B">
      <w:pPr>
        <w:jc w:val="center"/>
        <w:rPr>
          <w:b/>
          <w:i/>
          <w:sz w:val="36"/>
          <w:szCs w:val="36"/>
        </w:rPr>
      </w:pPr>
      <w:r w:rsidRPr="0083442B">
        <w:rPr>
          <w:b/>
          <w:i/>
          <w:sz w:val="36"/>
          <w:szCs w:val="36"/>
        </w:rPr>
        <w:t>На степень кандидата наук</w:t>
      </w:r>
    </w:p>
    <w:p w:rsidR="0083442B" w:rsidRDefault="0083442B" w:rsidP="008D17D3">
      <w:pPr>
        <w:jc w:val="center"/>
        <w:rPr>
          <w:b/>
          <w:i/>
          <w:sz w:val="36"/>
          <w:szCs w:val="36"/>
        </w:rPr>
      </w:pPr>
    </w:p>
    <w:p w:rsidR="0083442B" w:rsidRDefault="0083442B" w:rsidP="00A34841">
      <w:pPr>
        <w:pStyle w:val="2"/>
      </w:pPr>
      <w:r>
        <w:t>Алиева, М. М. Современные тенденции и перспективы развития круглосуточной новостной телевизионной журналистики (на примере телек</w:t>
      </w:r>
      <w:r>
        <w:t>а</w:t>
      </w:r>
      <w:r>
        <w:t>нала «Россия 24»</w:t>
      </w:r>
      <w:r w:rsidR="00A34841">
        <w:t xml:space="preserve"> : </w:t>
      </w:r>
      <w:r w:rsidR="00A34841" w:rsidRPr="00D409DF">
        <w:t>специальность 10.0</w:t>
      </w:r>
      <w:r w:rsidR="00A34841">
        <w:t>1.10 –</w:t>
      </w:r>
      <w:r w:rsidR="00A34841" w:rsidRPr="00D409DF">
        <w:t xml:space="preserve"> </w:t>
      </w:r>
      <w:r w:rsidR="00A34841">
        <w:t>Журналистика</w:t>
      </w:r>
      <w:r w:rsidR="00A34841" w:rsidRPr="00D409DF">
        <w:t xml:space="preserve"> : автореферат ди</w:t>
      </w:r>
      <w:r w:rsidR="00A34841" w:rsidRPr="00D409DF">
        <w:t>с</w:t>
      </w:r>
      <w:r w:rsidR="00A34841" w:rsidRPr="00D409DF">
        <w:t xml:space="preserve">сертации на соискание ученой степени </w:t>
      </w:r>
      <w:r w:rsidR="00A34841">
        <w:t>кандидата</w:t>
      </w:r>
      <w:r w:rsidR="00A34841" w:rsidRPr="00D409DF">
        <w:t xml:space="preserve"> филологических наук / </w:t>
      </w:r>
      <w:r w:rsidR="00C315D9">
        <w:t>Али</w:t>
      </w:r>
      <w:r w:rsidR="00C315D9">
        <w:t>е</w:t>
      </w:r>
      <w:r w:rsidR="00C315D9">
        <w:t>ва Марьян Магомедовна</w:t>
      </w:r>
      <w:r w:rsidR="00A34841" w:rsidRPr="00D409DF">
        <w:t xml:space="preserve"> ; </w:t>
      </w:r>
      <w:r w:rsidR="00A34841" w:rsidRPr="00BE169F">
        <w:t>[</w:t>
      </w:r>
      <w:r w:rsidR="00A34841" w:rsidRPr="00A34841">
        <w:t>ФГБОУ ВПО «РГГУ»].</w:t>
      </w:r>
      <w:r w:rsidR="00A34841" w:rsidRPr="00BE169F">
        <w:t xml:space="preserve"> </w:t>
      </w:r>
      <w:r w:rsidR="00A34841">
        <w:t>–  Москва, 2015. – 30 с. –  Библиогр. : 29 с. –  12</w:t>
      </w:r>
      <w:r w:rsidR="00A34841" w:rsidRPr="00CE5EF6">
        <w:t xml:space="preserve">0 экз. </w:t>
      </w:r>
      <w:r w:rsidR="00A34841" w:rsidRPr="005E7F4F">
        <w:t xml:space="preserve"> –  [1</w:t>
      </w:r>
      <w:r w:rsidR="00A34841">
        <w:t>5-</w:t>
      </w:r>
      <w:r w:rsidR="00C315D9">
        <w:t>130</w:t>
      </w:r>
      <w:r w:rsidR="00A34841" w:rsidRPr="005E7F4F">
        <w:t>]</w:t>
      </w:r>
    </w:p>
    <w:p w:rsidR="004B6E5A" w:rsidRDefault="004B6E5A" w:rsidP="004B6E5A">
      <w:pPr>
        <w:pStyle w:val="2"/>
      </w:pPr>
      <w:r w:rsidRPr="004B6E5A">
        <w:t>Романова, М. С. А.А. Тарковский как языковая личность</w:t>
      </w:r>
      <w:r>
        <w:t xml:space="preserve"> </w:t>
      </w:r>
      <w:r w:rsidRPr="004B6E5A">
        <w:t>: Способы реп</w:t>
      </w:r>
      <w:r w:rsidR="00EC4035">
        <w:t xml:space="preserve">резентации в поэтическом тексте : </w:t>
      </w:r>
      <w:r w:rsidR="00EC4035" w:rsidRPr="00D409DF">
        <w:t>специальность 10.0</w:t>
      </w:r>
      <w:r w:rsidR="00EC4035">
        <w:t>2.01 –</w:t>
      </w:r>
      <w:r w:rsidR="00EC4035" w:rsidRPr="00D409DF">
        <w:t xml:space="preserve"> </w:t>
      </w:r>
      <w:r w:rsidR="00EC4035">
        <w:t>Русский язык</w:t>
      </w:r>
      <w:r w:rsidR="00EC4035" w:rsidRPr="00D409DF">
        <w:t xml:space="preserve"> : автореферат диссертации на соискание ученой степени </w:t>
      </w:r>
      <w:r w:rsidR="00EC4035">
        <w:t>кандидата</w:t>
      </w:r>
      <w:r w:rsidR="00EC4035" w:rsidRPr="00D409DF">
        <w:t xml:space="preserve"> филологич</w:t>
      </w:r>
      <w:r w:rsidR="00EC4035" w:rsidRPr="00D409DF">
        <w:t>е</w:t>
      </w:r>
      <w:r w:rsidR="00EC4035" w:rsidRPr="00D409DF">
        <w:t xml:space="preserve">ских наук / </w:t>
      </w:r>
      <w:r w:rsidR="00EC4035">
        <w:t xml:space="preserve">Романова Марина Сергеевна </w:t>
      </w:r>
      <w:r w:rsidR="00EC4035" w:rsidRPr="00D409DF">
        <w:t xml:space="preserve"> ; </w:t>
      </w:r>
      <w:r w:rsidR="00EC4035" w:rsidRPr="00BE169F">
        <w:t>[</w:t>
      </w:r>
      <w:r w:rsidR="00EC4035">
        <w:t>ФГБОУ ВПО «ПГЛУ»</w:t>
      </w:r>
      <w:r w:rsidR="00EC4035" w:rsidRPr="00BE169F">
        <w:t xml:space="preserve">]. </w:t>
      </w:r>
      <w:r w:rsidR="00EC4035">
        <w:t>–  Махачк</w:t>
      </w:r>
      <w:r w:rsidR="00EC4035">
        <w:t>а</w:t>
      </w:r>
      <w:r w:rsidR="00EC4035">
        <w:t>ла, 2015. – 22 с. –  Библиогр. : 21-22 с. –  10</w:t>
      </w:r>
      <w:r w:rsidR="00EC4035" w:rsidRPr="00CE5EF6">
        <w:t xml:space="preserve">0 экз. </w:t>
      </w:r>
      <w:r w:rsidR="00EC4035" w:rsidRPr="005E7F4F">
        <w:t xml:space="preserve"> –  [1</w:t>
      </w:r>
      <w:r w:rsidR="00EC4035">
        <w:t>5-399]</w:t>
      </w:r>
    </w:p>
    <w:p w:rsidR="00775E0B" w:rsidRDefault="00775E0B" w:rsidP="002A1BC4">
      <w:pPr>
        <w:pStyle w:val="2"/>
      </w:pPr>
      <w:r w:rsidRPr="00775E0B">
        <w:lastRenderedPageBreak/>
        <w:t>Тажудинова, С.</w:t>
      </w:r>
      <w:r w:rsidR="002A1BC4">
        <w:t xml:space="preserve"> </w:t>
      </w:r>
      <w:r w:rsidRPr="00775E0B">
        <w:t>Ш. Проблематика и поэтика духовной поэзии Али-Гаджи из Инхо</w:t>
      </w:r>
      <w:r>
        <w:t xml:space="preserve"> : </w:t>
      </w:r>
      <w:r w:rsidRPr="00D409DF">
        <w:t>специальность 10.0</w:t>
      </w:r>
      <w:r>
        <w:t>1.02 –</w:t>
      </w:r>
      <w:r w:rsidRPr="00D409DF">
        <w:t xml:space="preserve"> </w:t>
      </w:r>
      <w:r>
        <w:t>литература народов Российской Ф</w:t>
      </w:r>
      <w:r>
        <w:t>е</w:t>
      </w:r>
      <w:r>
        <w:t>дерации (северокавказские литературы)</w:t>
      </w:r>
      <w:r w:rsidRPr="00D409DF">
        <w:t xml:space="preserve"> : автореферат диссертации на соиск</w:t>
      </w:r>
      <w:r w:rsidRPr="00D409DF">
        <w:t>а</w:t>
      </w:r>
      <w:r w:rsidRPr="00D409DF">
        <w:t xml:space="preserve">ние ученой степени </w:t>
      </w:r>
      <w:r>
        <w:t>кандидата</w:t>
      </w:r>
      <w:r w:rsidRPr="00D409DF">
        <w:t xml:space="preserve"> филологических наук / </w:t>
      </w:r>
      <w:r>
        <w:t xml:space="preserve">Тажудинова </w:t>
      </w:r>
      <w:proofErr w:type="spellStart"/>
      <w:r>
        <w:t>Сакинат</w:t>
      </w:r>
      <w:proofErr w:type="spellEnd"/>
      <w:r>
        <w:t xml:space="preserve"> Шайихолисламовна </w:t>
      </w:r>
      <w:r w:rsidRPr="00D409DF">
        <w:t xml:space="preserve"> ; </w:t>
      </w:r>
      <w:r w:rsidRPr="00BE169F">
        <w:t>[</w:t>
      </w:r>
      <w:r>
        <w:t>ФГБ</w:t>
      </w:r>
      <w:r w:rsidR="00BC5477">
        <w:t>ОУ ВПО «ДГПУ»</w:t>
      </w:r>
      <w:r w:rsidRPr="00BE169F">
        <w:t xml:space="preserve">]. </w:t>
      </w:r>
      <w:r>
        <w:t xml:space="preserve">–  Махачкала, 2015. – </w:t>
      </w:r>
      <w:r w:rsidR="00BC5477">
        <w:t>2</w:t>
      </w:r>
      <w:r>
        <w:t xml:space="preserve">2 с. –  Библиогр. : </w:t>
      </w:r>
      <w:r w:rsidR="00BC5477">
        <w:t>2</w:t>
      </w:r>
      <w:r>
        <w:t>1</w:t>
      </w:r>
      <w:r w:rsidR="00BC5477">
        <w:t>-22</w:t>
      </w:r>
      <w:r>
        <w:t xml:space="preserve"> с. –  10</w:t>
      </w:r>
      <w:r w:rsidRPr="00CE5EF6">
        <w:t xml:space="preserve">0 экз. </w:t>
      </w:r>
      <w:r w:rsidRPr="005E7F4F">
        <w:t xml:space="preserve"> –  [1</w:t>
      </w:r>
      <w:r>
        <w:t>5-</w:t>
      </w:r>
      <w:r w:rsidR="00BC5477">
        <w:t>278</w:t>
      </w:r>
      <w:r w:rsidR="002A1BC4">
        <w:t>]</w:t>
      </w:r>
    </w:p>
    <w:p w:rsidR="009D35F8" w:rsidRDefault="009D35F8" w:rsidP="009D35F8">
      <w:pPr>
        <w:pStyle w:val="2"/>
        <w:numPr>
          <w:ilvl w:val="0"/>
          <w:numId w:val="0"/>
        </w:numPr>
        <w:ind w:left="709"/>
      </w:pPr>
    </w:p>
    <w:p w:rsidR="009D35F8" w:rsidRDefault="009D35F8" w:rsidP="009D35F8">
      <w:pPr>
        <w:pStyle w:val="2"/>
        <w:numPr>
          <w:ilvl w:val="0"/>
          <w:numId w:val="0"/>
        </w:numPr>
        <w:ind w:left="709"/>
      </w:pPr>
    </w:p>
    <w:p w:rsidR="009D35F8" w:rsidRDefault="009D35F8" w:rsidP="009D35F8">
      <w:pPr>
        <w:pStyle w:val="2"/>
        <w:numPr>
          <w:ilvl w:val="0"/>
          <w:numId w:val="0"/>
        </w:numPr>
        <w:ind w:left="709"/>
      </w:pPr>
    </w:p>
    <w:p w:rsidR="009D35F8" w:rsidRDefault="009D35F8" w:rsidP="009D35F8">
      <w:pPr>
        <w:pStyle w:val="2"/>
        <w:numPr>
          <w:ilvl w:val="0"/>
          <w:numId w:val="0"/>
        </w:numPr>
        <w:ind w:left="709"/>
      </w:pPr>
    </w:p>
    <w:p w:rsidR="000C62D1" w:rsidRPr="000A152A" w:rsidRDefault="000C62D1" w:rsidP="000C62D1">
      <w:pPr>
        <w:tabs>
          <w:tab w:val="left" w:pos="-3119"/>
        </w:tabs>
        <w:ind w:firstLine="426"/>
        <w:jc w:val="center"/>
        <w:rPr>
          <w:b/>
          <w:i/>
          <w:sz w:val="44"/>
          <w:szCs w:val="44"/>
        </w:rPr>
      </w:pPr>
      <w:r w:rsidRPr="000A152A">
        <w:rPr>
          <w:b/>
          <w:i/>
          <w:sz w:val="44"/>
          <w:szCs w:val="44"/>
        </w:rPr>
        <w:t xml:space="preserve">Периодические издания. Журналы. </w:t>
      </w:r>
    </w:p>
    <w:p w:rsidR="000C62D1" w:rsidRPr="000A152A" w:rsidRDefault="000C62D1" w:rsidP="000C62D1">
      <w:pPr>
        <w:tabs>
          <w:tab w:val="left" w:pos="0"/>
        </w:tabs>
        <w:ind w:left="284" w:firstLine="426"/>
        <w:jc w:val="center"/>
        <w:rPr>
          <w:b/>
          <w:i/>
          <w:sz w:val="44"/>
          <w:szCs w:val="44"/>
        </w:rPr>
      </w:pPr>
      <w:r w:rsidRPr="000A152A">
        <w:rPr>
          <w:b/>
          <w:i/>
          <w:sz w:val="44"/>
          <w:szCs w:val="44"/>
        </w:rPr>
        <w:t>Продолжающиеся издания.</w:t>
      </w:r>
    </w:p>
    <w:p w:rsidR="000C62D1" w:rsidRPr="000A152A" w:rsidRDefault="000C62D1" w:rsidP="000C62D1">
      <w:pPr>
        <w:tabs>
          <w:tab w:val="left" w:pos="0"/>
        </w:tabs>
        <w:ind w:left="284" w:firstLine="426"/>
        <w:jc w:val="center"/>
        <w:rPr>
          <w:b/>
          <w:sz w:val="40"/>
          <w:szCs w:val="40"/>
        </w:rPr>
      </w:pP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rPr>
          <w:lang w:val="en-US"/>
        </w:rPr>
        <w:t>R</w:t>
      </w:r>
      <w:r w:rsidRPr="000A152A">
        <w:t xml:space="preserve"> &amp; </w:t>
      </w:r>
      <w:r w:rsidRPr="000A152A">
        <w:rPr>
          <w:lang w:val="en-US"/>
        </w:rPr>
        <w:t>D</w:t>
      </w:r>
      <w:r w:rsidRPr="000A152A">
        <w:t xml:space="preserve">  </w:t>
      </w:r>
      <w:r w:rsidRPr="000A152A">
        <w:rPr>
          <w:lang w:val="en-US"/>
        </w:rPr>
        <w:t>Home</w:t>
      </w:r>
      <w:r w:rsidRPr="000A152A">
        <w:t xml:space="preserve"> : дизайн, интерьер, архитектура. Учредитель ИП </w:t>
      </w:r>
      <w:proofErr w:type="spellStart"/>
      <w:r w:rsidRPr="000A152A">
        <w:t>Иска</w:t>
      </w:r>
      <w:r w:rsidRPr="000A152A">
        <w:t>н</w:t>
      </w:r>
      <w:r w:rsidRPr="000A152A">
        <w:t>дерова</w:t>
      </w:r>
      <w:proofErr w:type="spellEnd"/>
      <w:r w:rsidRPr="000A152A">
        <w:t xml:space="preserve"> Д. В. Изд. с 2011 г. Периодичность : 1 раз в 3 месяца. Махачкала</w:t>
      </w:r>
      <w:r>
        <w:t>, 2015</w:t>
      </w:r>
      <w:r w:rsidRPr="000A152A">
        <w:t>.</w:t>
      </w:r>
    </w:p>
    <w:p w:rsidR="000C62D1" w:rsidRPr="00824987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>Амина : детско-юношеский духовно-просветительский журн. Учред</w:t>
      </w:r>
      <w:r>
        <w:t>и</w:t>
      </w:r>
      <w:r>
        <w:t xml:space="preserve">тель : М. Б. Рамазанов. </w:t>
      </w:r>
      <w:r w:rsidRPr="00AC6C98">
        <w:t>Периодичность : 4 номера в год. Изд. с 201</w:t>
      </w:r>
      <w:r>
        <w:t>3</w:t>
      </w:r>
      <w:r w:rsidRPr="00AC6C98">
        <w:t xml:space="preserve"> г. Махачк</w:t>
      </w:r>
      <w:r w:rsidRPr="00AC6C98">
        <w:t>а</w:t>
      </w:r>
      <w:r w:rsidRPr="00AC6C98">
        <w:t>ла</w:t>
      </w:r>
      <w:r>
        <w:t>, 2015</w:t>
      </w:r>
      <w:r w:rsidRPr="00AC6C98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Ахульго: Обществ.-полит. и культурно-ист. журн. Изд. с февр. 1999 г. Учредитель: Культурно-ист. о-во и «Фонд Шамиля»  - 4 раза в год. Махачкала</w:t>
      </w:r>
      <w:r>
        <w:t>, 2015</w:t>
      </w:r>
      <w:r w:rsidRPr="000A152A">
        <w:t>.</w:t>
      </w:r>
    </w:p>
    <w:p w:rsidR="000C62D1" w:rsidRPr="00AC6C98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AC6C98">
        <w:t>Бизнес Дагестана : информационный журн. Учредитель Издат. центр «Бизнес Дагестана». Периодичность : 4 номера в год. Изд. с 2011 г. Махачкала</w:t>
      </w:r>
      <w:r>
        <w:t>, 2015</w:t>
      </w:r>
      <w:r w:rsidRPr="00AC6C98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Вестник Дагестанского научного центра = </w:t>
      </w:r>
      <w:proofErr w:type="spellStart"/>
      <w:r w:rsidRPr="000A152A">
        <w:t>Herald</w:t>
      </w:r>
      <w:proofErr w:type="spellEnd"/>
      <w:r w:rsidRPr="000A152A">
        <w:t xml:space="preserve"> </w:t>
      </w:r>
      <w:proofErr w:type="spellStart"/>
      <w:r w:rsidRPr="000A152A">
        <w:t>of</w:t>
      </w:r>
      <w:proofErr w:type="spellEnd"/>
      <w:r w:rsidRPr="000A152A">
        <w:t xml:space="preserve"> </w:t>
      </w:r>
      <w:proofErr w:type="spellStart"/>
      <w:r w:rsidRPr="000A152A">
        <w:t>Daghestan</w:t>
      </w:r>
      <w:proofErr w:type="spellEnd"/>
      <w:r w:rsidRPr="000A152A">
        <w:t xml:space="preserve"> </w:t>
      </w:r>
      <w:proofErr w:type="spellStart"/>
      <w:r w:rsidRPr="000A152A">
        <w:t>scientific</w:t>
      </w:r>
      <w:proofErr w:type="spellEnd"/>
      <w:r w:rsidRPr="000A152A">
        <w:t xml:space="preserve"> </w:t>
      </w:r>
      <w:proofErr w:type="spellStart"/>
      <w:r w:rsidRPr="000A152A">
        <w:t>center</w:t>
      </w:r>
      <w:proofErr w:type="spellEnd"/>
      <w:r w:rsidRPr="000A152A">
        <w:t>: Науч. и общественно-</w:t>
      </w:r>
      <w:proofErr w:type="spellStart"/>
      <w:r w:rsidRPr="000A152A">
        <w:t>политич</w:t>
      </w:r>
      <w:proofErr w:type="spellEnd"/>
      <w:r w:rsidRPr="000A152A">
        <w:t>. журн. / Рос. акад. наук. - Махачкала</w:t>
      </w:r>
      <w:r>
        <w:t>, 2015</w:t>
      </w:r>
      <w:r w:rsidRPr="000A152A">
        <w:t>. - 29 см. - 4 раза в год. - 300 экз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Вестник Дагестанского государственного университета: Науч.-образовательный журн. Изд. с 1961 г. 6 номеров в год. - Махачкала</w:t>
      </w:r>
      <w:r>
        <w:t>, 2015</w:t>
      </w:r>
      <w:r w:rsidRPr="000A152A">
        <w:t xml:space="preserve">. - 21 см. - 150 экз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Вестник Дагестанской государственной медицинской академии: Науч.-практический  журн. Изд. с 2011 г. Периодичность: 4 номера в год. - Махачк</w:t>
      </w:r>
      <w:r w:rsidRPr="000A152A">
        <w:t>а</w:t>
      </w:r>
      <w:r w:rsidRPr="000A152A">
        <w:t>ла</w:t>
      </w:r>
      <w:r>
        <w:t>, 2015</w:t>
      </w:r>
      <w:r w:rsidRPr="000A152A">
        <w:t xml:space="preserve">. - 29 см. - 2000 экз. </w:t>
      </w: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>Вестник Конституционного суда Республики Дагестан : официальное издание  Конституционного суда Республики Дагестан. Изд. с 2014. Махачкала, 2015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Вестник Министерства юстиции Республики Дагестан : Официальное изд. М-ва юстиции РД. Изд. с 2010 г. Периодичность : ежемесячно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Вестник Социально-педагогиче</w:t>
      </w:r>
      <w:r>
        <w:t>с</w:t>
      </w:r>
      <w:r w:rsidRPr="000A152A">
        <w:t>кого института : Науч.-теоритический  журн. Изд. с 2010 г. Периодичность : 2 раза в год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lastRenderedPageBreak/>
        <w:t>Вестник Уполномоченного по правам человека в Республике Дагестан : Информ. бюллетень. Изд. с 2007 г. Периодичность 2 раз в год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Вопросы структуризации экономики: ежеквартальный журн. Учред</w:t>
      </w:r>
      <w:r w:rsidRPr="000A152A">
        <w:t>и</w:t>
      </w:r>
      <w:r w:rsidRPr="000A152A">
        <w:t>тель: ИСЭИ ДНЦ РАН. Изд. с 1998г. Махачкала</w:t>
      </w:r>
      <w:r>
        <w:t>, 2015</w:t>
      </w:r>
      <w:r w:rsidRPr="000A152A">
        <w:t>.</w:t>
      </w: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>Вопросы экономики, учета и финансов : журн. Учредитель : ДГУ. Изд. с дек. 2013. Махачкала, 2015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Гений: Лит.-худож. журн. Изд. с 2009 г. Махачкала</w:t>
      </w:r>
      <w:r>
        <w:t>, 2015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Дагестан: Учредитель: М-во по нац. политике, информации и внешним связям РД. Изд. с авг. 2002 г. Периодичность 12 раз в год. Махачкала</w:t>
      </w:r>
      <w:r>
        <w:t>, 2015</w:t>
      </w:r>
      <w:r w:rsidRPr="000A152A">
        <w:t>.</w:t>
      </w:r>
    </w:p>
    <w:p w:rsidR="000C62D1" w:rsidRPr="004B7397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 </w:t>
      </w:r>
      <w:r>
        <w:t>Дагестанский правовой вестник : общ.-информ. правовой журн. Изд. с 2009 г. Периодичность : 4 номера в год. Махачкала, 2015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Детский годекан Малыш: Иллюстрированный лит.-худож. </w:t>
      </w:r>
      <w:proofErr w:type="spellStart"/>
      <w:r w:rsidRPr="000A152A">
        <w:t>познават</w:t>
      </w:r>
      <w:proofErr w:type="spellEnd"/>
      <w:r w:rsidRPr="000A152A">
        <w:t>. дет. журн. Учредитель ООО «Издат. дом «Эпоха». Изд. с апр. 2005 года. 6 раз в год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Известия Дагестанского государственного педагогического универс</w:t>
      </w:r>
      <w:r w:rsidRPr="000A152A">
        <w:t>и</w:t>
      </w:r>
      <w:r w:rsidRPr="000A152A">
        <w:t>тета: Науч. журн. Изд. с 2007 г. 4 номера в год. - Махачкала</w:t>
      </w:r>
      <w:r>
        <w:t>, 2015</w:t>
      </w:r>
      <w:r w:rsidRPr="000A152A">
        <w:t>. - 29 см.  – (Серия «Естественные и точные науки»)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Известия Дагестанского государственного педагогического универс</w:t>
      </w:r>
      <w:r w:rsidRPr="000A152A">
        <w:t>и</w:t>
      </w:r>
      <w:r w:rsidRPr="000A152A">
        <w:t>тета: Науч. журн. Изд. с 2007 г. 4 номера в год. - Махачкала</w:t>
      </w:r>
      <w:r>
        <w:t>, 2015</w:t>
      </w:r>
      <w:r w:rsidRPr="000A152A">
        <w:t>. - 29 см.  – (Серия «Общественные и гуманитарные науки»)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Известия Дагестанского государственного педагогического универс</w:t>
      </w:r>
      <w:r w:rsidRPr="000A152A">
        <w:t>и</w:t>
      </w:r>
      <w:r w:rsidRPr="000A152A">
        <w:t>тета: Науч. журн. Изд. с 2007 г. 4 номера в год. - Махачкала</w:t>
      </w:r>
      <w:r>
        <w:t>, 2015</w:t>
      </w:r>
      <w:r w:rsidRPr="000A152A">
        <w:t>. - 29 см.  – (Серия «Психолого-педагогические науки»)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Исламоведение : Науч.-</w:t>
      </w:r>
      <w:proofErr w:type="spellStart"/>
      <w:r w:rsidRPr="000A152A">
        <w:t>теоретич</w:t>
      </w:r>
      <w:proofErr w:type="spellEnd"/>
      <w:r w:rsidRPr="000A152A">
        <w:t>. журн. Изд. с 2009 г. 4 номера в год. –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Колокольчик : музыкальный журнал для детей. Учредители : Прав</w:t>
      </w:r>
      <w:r w:rsidRPr="000A152A">
        <w:t>и</w:t>
      </w:r>
      <w:r w:rsidRPr="000A152A">
        <w:t>тельство РД, Ком. по печати и массовым коммуникациям РД. Изд. с 1997 г. М</w:t>
      </w:r>
      <w:r w:rsidRPr="000A152A">
        <w:t>а</w:t>
      </w:r>
      <w:r w:rsidRPr="000A152A">
        <w:t>хачкала</w:t>
      </w:r>
      <w:r>
        <w:t>, 2015</w:t>
      </w:r>
      <w:r w:rsidRPr="000A152A">
        <w:t xml:space="preserve">. </w:t>
      </w: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 xml:space="preserve">Мавраевъ : культурно-ист. журн. Изд. с 2013 г. Периодичность: 4 раза в год.  Махачкала, 2015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Мониторинг. Наука и технологии: Науч.-техн. журн</w:t>
      </w:r>
      <w:r>
        <w:t xml:space="preserve">. Изд. с 2009 г. 4 раза в год. </w:t>
      </w:r>
      <w:r w:rsidRPr="000A152A">
        <w:t xml:space="preserve"> Махачкала</w:t>
      </w:r>
      <w:r>
        <w:t>, 2015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Народы Дагестана: Гос. Ком. Республики Дагестана по национальной политике и внешним связям. Изд. с 1993. 4 раза в год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Наш Аманат: Детско-юношеский духовно-просветительский журнал. Учредитель : Ин-т теологии и междунар. отношений. Изд. 2012г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Наш Дагестан: </w:t>
      </w:r>
      <w:proofErr w:type="spellStart"/>
      <w:r w:rsidRPr="000A152A">
        <w:t>Ежемес</w:t>
      </w:r>
      <w:proofErr w:type="spellEnd"/>
      <w:r w:rsidRPr="000A152A">
        <w:t>. обществ.-</w:t>
      </w:r>
      <w:proofErr w:type="spellStart"/>
      <w:r w:rsidRPr="000A152A">
        <w:t>политич</w:t>
      </w:r>
      <w:proofErr w:type="spellEnd"/>
      <w:r w:rsidRPr="000A152A">
        <w:t xml:space="preserve">. и культ.-ист. журн. </w:t>
      </w:r>
      <w:proofErr w:type="spellStart"/>
      <w:r w:rsidRPr="000A152A">
        <w:t>Изд</w:t>
      </w:r>
      <w:proofErr w:type="spellEnd"/>
      <w:r w:rsidRPr="000A152A">
        <w:t xml:space="preserve"> с 1965 г. Махачкала</w:t>
      </w:r>
      <w:r>
        <w:t>, 2015</w:t>
      </w:r>
      <w:r w:rsidRPr="000A152A">
        <w:t>. Название до 1992 г. "Советский Дагестан"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Научный мир: Журн. науч. общественности Респ. Дагестан. Изд. с янв. 2006г. 4 раза в год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Поиск Истины – Дагестан: научно-художественный журнал (иску</w:t>
      </w:r>
      <w:r w:rsidRPr="000A152A">
        <w:t>с</w:t>
      </w:r>
      <w:r w:rsidRPr="000A152A">
        <w:t>ство, религия, история). Изд. с 2001г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lastRenderedPageBreak/>
        <w:t>Проджи</w:t>
      </w:r>
      <w:proofErr w:type="spellEnd"/>
      <w:r w:rsidRPr="000A152A">
        <w:t>: Учредитель / издатель: группа компаний «</w:t>
      </w:r>
      <w:proofErr w:type="spellStart"/>
      <w:r w:rsidRPr="000A152A">
        <w:t>Проджи</w:t>
      </w:r>
      <w:proofErr w:type="spellEnd"/>
      <w:r w:rsidRPr="000A152A">
        <w:t>», г. Москва. Изд. с янв. 2007 г. Периодичность: 6 номеров в 2007 г., 5 номеров в 2008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Региональные проблемы преобразования экономики : </w:t>
      </w:r>
      <w:proofErr w:type="spellStart"/>
      <w:r w:rsidRPr="000A152A">
        <w:t>ежекварт</w:t>
      </w:r>
      <w:proofErr w:type="spellEnd"/>
      <w:r w:rsidRPr="000A152A">
        <w:t>. науч. журн. / ДНЦ РАН, Ин-т соц.-экон. исслед. Изд. с 2004 г. Периодичность: 4 н</w:t>
      </w:r>
      <w:r w:rsidRPr="000A152A">
        <w:t>о</w:t>
      </w:r>
      <w:r w:rsidRPr="000A152A">
        <w:t>мера в год. Махачкала</w:t>
      </w:r>
      <w:r>
        <w:t>, 2015</w:t>
      </w:r>
    </w:p>
    <w:p w:rsidR="000C62D1" w:rsidRPr="000A152A" w:rsidRDefault="000C62D1" w:rsidP="000C62D1">
      <w:pPr>
        <w:numPr>
          <w:ilvl w:val="0"/>
          <w:numId w:val="25"/>
        </w:numPr>
        <w:jc w:val="both"/>
      </w:pPr>
      <w:r w:rsidRPr="000A152A">
        <w:t>Собрание законодательства Республики Дагестан : Официальное изд</w:t>
      </w:r>
      <w:r w:rsidRPr="000A152A">
        <w:t>а</w:t>
      </w:r>
      <w:r w:rsidRPr="000A152A">
        <w:t>ние. Изд. с мая 2006 г. 2 раза в мес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Судебный вестник: Учредители: </w:t>
      </w:r>
      <w:proofErr w:type="spellStart"/>
      <w:r w:rsidRPr="000A152A">
        <w:t>Верховн</w:t>
      </w:r>
      <w:proofErr w:type="spellEnd"/>
      <w:r w:rsidRPr="000A152A">
        <w:t>. Суд РД, Управление Суде</w:t>
      </w:r>
      <w:r w:rsidRPr="000A152A">
        <w:t>б</w:t>
      </w:r>
      <w:r w:rsidRPr="000A152A">
        <w:t xml:space="preserve">ного департамента в РД. </w:t>
      </w:r>
      <w:proofErr w:type="spellStart"/>
      <w:r w:rsidRPr="000A152A">
        <w:t>Изд</w:t>
      </w:r>
      <w:proofErr w:type="spellEnd"/>
      <w:r w:rsidRPr="000A152A">
        <w:t xml:space="preserve"> с 2008 г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Театральный мир Дагестана : Учредитель и издатель «Ателье теа</w:t>
      </w:r>
      <w:r w:rsidRPr="000A152A">
        <w:t>т</w:t>
      </w:r>
      <w:r w:rsidRPr="000A152A">
        <w:t>ральных проектов». Изд. с 2013г. Периодичность: 4 номера в год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Юридический вестник ДГУ : Научно-образовательный журнал. Изд. с 2003 г. Периодичность: 4 номера в год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Гьудуллъи</w:t>
      </w:r>
      <w:proofErr w:type="spellEnd"/>
      <w:r w:rsidRPr="000A152A">
        <w:t xml:space="preserve">: </w:t>
      </w:r>
      <w:proofErr w:type="spellStart"/>
      <w:r w:rsidRPr="000A152A">
        <w:t>КIиго</w:t>
      </w:r>
      <w:proofErr w:type="spellEnd"/>
      <w:r w:rsidRPr="000A152A">
        <w:t xml:space="preserve"> </w:t>
      </w:r>
      <w:proofErr w:type="spellStart"/>
      <w:r w:rsidRPr="000A152A">
        <w:t>моцIилаб</w:t>
      </w:r>
      <w:proofErr w:type="spellEnd"/>
      <w:r w:rsidRPr="000A152A">
        <w:t xml:space="preserve"> лит.-худож. ва обществ.-полит. журн. </w:t>
      </w:r>
      <w:proofErr w:type="spellStart"/>
      <w:r w:rsidRPr="000A152A">
        <w:t>Дагъистаналъул</w:t>
      </w:r>
      <w:proofErr w:type="spellEnd"/>
      <w:r w:rsidRPr="000A152A">
        <w:t xml:space="preserve"> </w:t>
      </w:r>
      <w:proofErr w:type="spellStart"/>
      <w:r w:rsidRPr="000A152A">
        <w:t>Хъвадарухъабазул</w:t>
      </w:r>
      <w:proofErr w:type="spellEnd"/>
      <w:r w:rsidRPr="000A152A">
        <w:t xml:space="preserve"> </w:t>
      </w:r>
      <w:proofErr w:type="spellStart"/>
      <w:r w:rsidRPr="000A152A">
        <w:t>союзалъул</w:t>
      </w:r>
      <w:proofErr w:type="spellEnd"/>
      <w:r w:rsidRPr="000A152A">
        <w:t xml:space="preserve"> орган. Изд. с 1952 г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 xml:space="preserve">Дружба.-На авар. яз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Зурхъяб</w:t>
      </w:r>
      <w:proofErr w:type="spellEnd"/>
      <w:r w:rsidRPr="000A152A">
        <w:t xml:space="preserve">: </w:t>
      </w:r>
      <w:proofErr w:type="spellStart"/>
      <w:r w:rsidRPr="000A152A">
        <w:t>КIел</w:t>
      </w:r>
      <w:proofErr w:type="spellEnd"/>
      <w:r w:rsidRPr="000A152A">
        <w:t xml:space="preserve"> </w:t>
      </w:r>
      <w:proofErr w:type="spellStart"/>
      <w:r w:rsidRPr="000A152A">
        <w:t>базли</w:t>
      </w:r>
      <w:proofErr w:type="spellEnd"/>
      <w:r w:rsidRPr="000A152A">
        <w:t xml:space="preserve"> </w:t>
      </w:r>
      <w:proofErr w:type="spellStart"/>
      <w:r w:rsidRPr="000A152A">
        <w:t>гьачам</w:t>
      </w:r>
      <w:proofErr w:type="spellEnd"/>
      <w:r w:rsidRPr="000A152A">
        <w:t xml:space="preserve"> </w:t>
      </w:r>
      <w:proofErr w:type="spellStart"/>
      <w:r w:rsidRPr="000A152A">
        <w:t>дурабулхъси</w:t>
      </w:r>
      <w:proofErr w:type="spellEnd"/>
      <w:r w:rsidRPr="000A152A">
        <w:t xml:space="preserve"> лит.-худож. ва обществ.- п</w:t>
      </w:r>
      <w:r w:rsidRPr="000A152A">
        <w:t>о</w:t>
      </w:r>
      <w:r w:rsidRPr="000A152A">
        <w:t xml:space="preserve">лит. журн. Дагъистан </w:t>
      </w:r>
      <w:proofErr w:type="spellStart"/>
      <w:r w:rsidRPr="000A152A">
        <w:t>писательтала</w:t>
      </w:r>
      <w:proofErr w:type="spellEnd"/>
      <w:r w:rsidRPr="000A152A">
        <w:t xml:space="preserve"> </w:t>
      </w:r>
      <w:proofErr w:type="spellStart"/>
      <w:r w:rsidRPr="000A152A">
        <w:t>Союзла</w:t>
      </w:r>
      <w:proofErr w:type="spellEnd"/>
      <w:r w:rsidRPr="000A152A">
        <w:t xml:space="preserve"> орган. Изд. с 1952 г. Махачкала</w:t>
      </w:r>
      <w:r>
        <w:t>, 2015</w:t>
      </w:r>
      <w:r w:rsidRPr="000A152A">
        <w:t>. Назв. до  1991 г. "Литературала Дагъыстан".- 26 см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Новолуние - На лак. яз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 xml:space="preserve">Радуга. - На даргин. </w:t>
      </w:r>
      <w:proofErr w:type="spellStart"/>
      <w:r w:rsidRPr="000A152A">
        <w:t>яз</w:t>
      </w:r>
      <w:proofErr w:type="spellEnd"/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Самур: </w:t>
      </w:r>
      <w:proofErr w:type="spellStart"/>
      <w:r w:rsidRPr="000A152A">
        <w:t>Кьве</w:t>
      </w:r>
      <w:proofErr w:type="spellEnd"/>
      <w:r w:rsidRPr="000A152A">
        <w:t xml:space="preserve"> </w:t>
      </w:r>
      <w:proofErr w:type="spellStart"/>
      <w:r w:rsidRPr="000A152A">
        <w:t>вацра</w:t>
      </w:r>
      <w:proofErr w:type="spellEnd"/>
      <w:r w:rsidRPr="000A152A">
        <w:t xml:space="preserve"> </w:t>
      </w:r>
      <w:proofErr w:type="spellStart"/>
      <w:r w:rsidRPr="000A152A">
        <w:t>садра</w:t>
      </w:r>
      <w:proofErr w:type="spellEnd"/>
      <w:r w:rsidRPr="000A152A">
        <w:t xml:space="preserve"> </w:t>
      </w:r>
      <w:proofErr w:type="spellStart"/>
      <w:r w:rsidRPr="000A152A">
        <w:t>акътзавай</w:t>
      </w:r>
      <w:proofErr w:type="spellEnd"/>
      <w:r w:rsidRPr="000A152A">
        <w:t xml:space="preserve"> лит.-</w:t>
      </w:r>
      <w:proofErr w:type="spellStart"/>
      <w:r w:rsidRPr="000A152A">
        <w:t>худож.ва</w:t>
      </w:r>
      <w:proofErr w:type="spellEnd"/>
      <w:r w:rsidRPr="000A152A">
        <w:t xml:space="preserve"> обществ.-полит. журн. Дагъустандин </w:t>
      </w:r>
      <w:proofErr w:type="spellStart"/>
      <w:r w:rsidRPr="000A152A">
        <w:t>писателрин</w:t>
      </w:r>
      <w:proofErr w:type="spellEnd"/>
      <w:r w:rsidRPr="000A152A">
        <w:t xml:space="preserve"> </w:t>
      </w:r>
      <w:proofErr w:type="spellStart"/>
      <w:r w:rsidRPr="000A152A">
        <w:t>Союздин</w:t>
      </w:r>
      <w:proofErr w:type="spellEnd"/>
      <w:r w:rsidRPr="000A152A">
        <w:t xml:space="preserve"> орган. </w:t>
      </w:r>
      <w:proofErr w:type="spellStart"/>
      <w:r w:rsidRPr="000A152A">
        <w:t>Изд.с</w:t>
      </w:r>
      <w:proofErr w:type="spellEnd"/>
      <w:r w:rsidRPr="000A152A">
        <w:t xml:space="preserve"> 1952 г. Махачкала</w:t>
      </w:r>
      <w:r>
        <w:t>, 2015</w:t>
      </w:r>
      <w:r w:rsidRPr="000A152A">
        <w:t>. Название до 1991 г. "</w:t>
      </w:r>
      <w:proofErr w:type="spellStart"/>
      <w:r w:rsidRPr="000A152A">
        <w:t>Литературадин</w:t>
      </w:r>
      <w:proofErr w:type="spellEnd"/>
      <w:r w:rsidRPr="000A152A">
        <w:t xml:space="preserve"> Дагъустан". - 26 см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 xml:space="preserve">Самур. - На </w:t>
      </w:r>
      <w:proofErr w:type="spellStart"/>
      <w:r w:rsidRPr="000A152A">
        <w:t>лезг</w:t>
      </w:r>
      <w:proofErr w:type="spellEnd"/>
      <w:r w:rsidRPr="000A152A">
        <w:t xml:space="preserve">. яз. 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Тангчолпан</w:t>
      </w:r>
      <w:proofErr w:type="spellEnd"/>
      <w:r w:rsidRPr="000A152A">
        <w:t xml:space="preserve">: </w:t>
      </w:r>
      <w:proofErr w:type="spellStart"/>
      <w:r w:rsidRPr="000A152A">
        <w:t>Эки</w:t>
      </w:r>
      <w:proofErr w:type="spellEnd"/>
      <w:r w:rsidRPr="000A152A">
        <w:t xml:space="preserve"> айда </w:t>
      </w:r>
      <w:proofErr w:type="spellStart"/>
      <w:r w:rsidRPr="000A152A">
        <w:t>бир</w:t>
      </w:r>
      <w:proofErr w:type="spellEnd"/>
      <w:r w:rsidRPr="000A152A">
        <w:t xml:space="preserve"> </w:t>
      </w:r>
      <w:proofErr w:type="spellStart"/>
      <w:r w:rsidRPr="000A152A">
        <w:t>чигъагъан</w:t>
      </w:r>
      <w:proofErr w:type="spellEnd"/>
      <w:r w:rsidRPr="000A152A">
        <w:t xml:space="preserve"> </w:t>
      </w:r>
      <w:proofErr w:type="spellStart"/>
      <w:r w:rsidRPr="000A152A">
        <w:t>чебер</w:t>
      </w:r>
      <w:proofErr w:type="spellEnd"/>
      <w:r w:rsidRPr="000A152A">
        <w:t xml:space="preserve">-адабият ва жамият-политика журнал. </w:t>
      </w:r>
      <w:proofErr w:type="spellStart"/>
      <w:r w:rsidRPr="000A152A">
        <w:t>Дагъыстанны</w:t>
      </w:r>
      <w:proofErr w:type="spellEnd"/>
      <w:r w:rsidRPr="000A152A">
        <w:t xml:space="preserve"> </w:t>
      </w:r>
      <w:proofErr w:type="spellStart"/>
      <w:r w:rsidRPr="000A152A">
        <w:t>языв-чулар</w:t>
      </w:r>
      <w:proofErr w:type="spellEnd"/>
      <w:r w:rsidRPr="000A152A">
        <w:t xml:space="preserve"> </w:t>
      </w:r>
      <w:proofErr w:type="spellStart"/>
      <w:r w:rsidRPr="000A152A">
        <w:t>союзуну</w:t>
      </w:r>
      <w:proofErr w:type="spellEnd"/>
      <w:r w:rsidRPr="000A152A">
        <w:t xml:space="preserve"> органы. Изд. с 1952 г. М</w:t>
      </w:r>
      <w:r w:rsidRPr="000A152A">
        <w:t>а</w:t>
      </w:r>
      <w:r w:rsidRPr="000A152A">
        <w:t>хачкала</w:t>
      </w:r>
      <w:r>
        <w:t>, 2015</w:t>
      </w:r>
      <w:r w:rsidRPr="000A152A">
        <w:t>. Название до 1991 г. "Адабият Дагъыстан".- 26 см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Утренняя звезда. - На кумык. яз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ЦIубарз</w:t>
      </w:r>
      <w:proofErr w:type="spellEnd"/>
      <w:r w:rsidRPr="000A152A">
        <w:t xml:space="preserve">: </w:t>
      </w:r>
      <w:proofErr w:type="spellStart"/>
      <w:r w:rsidRPr="000A152A">
        <w:t>КIива</w:t>
      </w:r>
      <w:proofErr w:type="spellEnd"/>
      <w:r w:rsidRPr="000A152A">
        <w:t xml:space="preserve"> </w:t>
      </w:r>
      <w:proofErr w:type="spellStart"/>
      <w:r w:rsidRPr="000A152A">
        <w:t>зуруй</w:t>
      </w:r>
      <w:proofErr w:type="spellEnd"/>
      <w:r w:rsidRPr="000A152A">
        <w:t xml:space="preserve"> </w:t>
      </w:r>
      <w:proofErr w:type="spellStart"/>
      <w:r w:rsidRPr="000A152A">
        <w:t>цал</w:t>
      </w:r>
      <w:proofErr w:type="spellEnd"/>
      <w:r w:rsidRPr="000A152A">
        <w:t xml:space="preserve"> </w:t>
      </w:r>
      <w:proofErr w:type="spellStart"/>
      <w:r w:rsidRPr="000A152A">
        <w:t>буккайса</w:t>
      </w:r>
      <w:proofErr w:type="spellEnd"/>
      <w:r w:rsidRPr="000A152A">
        <w:t xml:space="preserve"> лит.-худож. ва </w:t>
      </w:r>
      <w:proofErr w:type="spellStart"/>
      <w:r w:rsidRPr="000A152A">
        <w:t>общест</w:t>
      </w:r>
      <w:proofErr w:type="spellEnd"/>
      <w:r w:rsidRPr="000A152A">
        <w:t xml:space="preserve">.-полит. журн. </w:t>
      </w:r>
      <w:proofErr w:type="spellStart"/>
      <w:r w:rsidRPr="000A152A">
        <w:t>Дагъусттаннал</w:t>
      </w:r>
      <w:proofErr w:type="spellEnd"/>
      <w:r w:rsidRPr="000A152A">
        <w:t xml:space="preserve"> </w:t>
      </w:r>
      <w:proofErr w:type="spellStart"/>
      <w:r w:rsidRPr="000A152A">
        <w:t>Чичултрал</w:t>
      </w:r>
      <w:proofErr w:type="spellEnd"/>
      <w:r w:rsidRPr="000A152A">
        <w:t xml:space="preserve"> </w:t>
      </w:r>
      <w:proofErr w:type="spellStart"/>
      <w:r w:rsidRPr="000A152A">
        <w:t>союзрал</w:t>
      </w:r>
      <w:proofErr w:type="spellEnd"/>
      <w:r w:rsidRPr="000A152A">
        <w:t xml:space="preserve"> орган. Изд. с 1952 г. Махачкала</w:t>
      </w:r>
      <w:r>
        <w:t>, 2015</w:t>
      </w:r>
      <w:r w:rsidRPr="000A152A">
        <w:t xml:space="preserve">. Название до 1991 "Литературалул Дагъустан". - 26 см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Байтерек</w:t>
      </w:r>
      <w:proofErr w:type="spellEnd"/>
      <w:r w:rsidRPr="000A152A">
        <w:t xml:space="preserve">: </w:t>
      </w:r>
      <w:proofErr w:type="spellStart"/>
      <w:r w:rsidRPr="000A152A">
        <w:t>Литературалы</w:t>
      </w:r>
      <w:proofErr w:type="spellEnd"/>
      <w:r w:rsidRPr="000A152A">
        <w:t xml:space="preserve"> эм </w:t>
      </w:r>
      <w:proofErr w:type="spellStart"/>
      <w:r w:rsidRPr="000A152A">
        <w:t>ямагат</w:t>
      </w:r>
      <w:proofErr w:type="spellEnd"/>
      <w:r w:rsidRPr="000A152A">
        <w:t xml:space="preserve"> </w:t>
      </w:r>
      <w:proofErr w:type="spellStart"/>
      <w:r w:rsidRPr="000A152A">
        <w:t>политикалы</w:t>
      </w:r>
      <w:proofErr w:type="spellEnd"/>
      <w:r w:rsidRPr="000A152A">
        <w:t xml:space="preserve"> альманах. Изд. с 2008 г. Махачкала</w:t>
      </w:r>
      <w:r>
        <w:t>, 2015</w:t>
      </w:r>
      <w:r w:rsidRPr="000A152A">
        <w:t xml:space="preserve">г. -  на </w:t>
      </w:r>
      <w:proofErr w:type="spellStart"/>
      <w:r w:rsidRPr="000A152A">
        <w:t>ногай</w:t>
      </w:r>
      <w:proofErr w:type="spellEnd"/>
      <w:r w:rsidRPr="000A152A">
        <w:t xml:space="preserve">. яз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Женщина Дагестана: Журн. для женщин и семьи. </w:t>
      </w:r>
      <w:proofErr w:type="spellStart"/>
      <w:r w:rsidRPr="000A152A">
        <w:t>Изд.с</w:t>
      </w:r>
      <w:proofErr w:type="spellEnd"/>
      <w:r w:rsidRPr="000A152A">
        <w:t xml:space="preserve"> 1957 г. Маха</w:t>
      </w:r>
      <w:r w:rsidRPr="000A152A">
        <w:t>ч</w:t>
      </w:r>
      <w:r w:rsidRPr="000A152A">
        <w:t>кала</w:t>
      </w:r>
      <w:r>
        <w:t>, 2015</w:t>
      </w:r>
      <w:r w:rsidRPr="000A152A">
        <w:t>.-26 см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МагIарулай</w:t>
      </w:r>
      <w:proofErr w:type="spellEnd"/>
      <w:r w:rsidRPr="000A152A">
        <w:t xml:space="preserve">: Журн. для женщин и семьи. </w:t>
      </w:r>
      <w:proofErr w:type="spellStart"/>
      <w:r w:rsidRPr="000A152A">
        <w:t>Изд.с</w:t>
      </w:r>
      <w:proofErr w:type="spellEnd"/>
      <w:r w:rsidRPr="000A152A">
        <w:t xml:space="preserve"> 1957 г. Махачкала</w:t>
      </w:r>
      <w:r>
        <w:t>, 2015</w:t>
      </w:r>
      <w:r w:rsidRPr="000A152A">
        <w:t>.-26 см.</w:t>
      </w:r>
      <w:r w:rsidRPr="000A152A">
        <w:tab/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Женщина Дагестана. - На авар. яз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Дагьиста </w:t>
      </w:r>
      <w:proofErr w:type="spellStart"/>
      <w:r w:rsidRPr="000A152A">
        <w:t>хьунул</w:t>
      </w:r>
      <w:proofErr w:type="spellEnd"/>
      <w:r w:rsidRPr="000A152A">
        <w:t xml:space="preserve"> </w:t>
      </w:r>
      <w:proofErr w:type="spellStart"/>
      <w:r w:rsidRPr="000A152A">
        <w:t>адам</w:t>
      </w:r>
      <w:proofErr w:type="spellEnd"/>
      <w:r w:rsidRPr="000A152A">
        <w:t xml:space="preserve">: </w:t>
      </w:r>
      <w:proofErr w:type="spellStart"/>
      <w:r w:rsidRPr="000A152A">
        <w:t>Хьунул</w:t>
      </w:r>
      <w:proofErr w:type="spellEnd"/>
      <w:r w:rsidRPr="000A152A">
        <w:t xml:space="preserve"> </w:t>
      </w:r>
      <w:proofErr w:type="spellStart"/>
      <w:r w:rsidRPr="000A152A">
        <w:t>адамтас</w:t>
      </w:r>
      <w:proofErr w:type="spellEnd"/>
      <w:r w:rsidRPr="000A152A">
        <w:t xml:space="preserve"> ва </w:t>
      </w:r>
      <w:proofErr w:type="spellStart"/>
      <w:r w:rsidRPr="000A152A">
        <w:t>хьалибарглис</w:t>
      </w:r>
      <w:proofErr w:type="spellEnd"/>
      <w:r w:rsidRPr="000A152A">
        <w:t xml:space="preserve"> </w:t>
      </w:r>
      <w:proofErr w:type="spellStart"/>
      <w:r w:rsidRPr="000A152A">
        <w:t>хасба</w:t>
      </w:r>
      <w:proofErr w:type="spellEnd"/>
      <w:r w:rsidRPr="000A152A">
        <w:t xml:space="preserve"> </w:t>
      </w:r>
      <w:proofErr w:type="spellStart"/>
      <w:r w:rsidRPr="000A152A">
        <w:t>рибси</w:t>
      </w:r>
      <w:proofErr w:type="spellEnd"/>
      <w:r w:rsidRPr="000A152A">
        <w:t xml:space="preserve"> журн. </w:t>
      </w:r>
      <w:proofErr w:type="spellStart"/>
      <w:r w:rsidRPr="000A152A">
        <w:t>Изд.с</w:t>
      </w:r>
      <w:proofErr w:type="spellEnd"/>
      <w:r w:rsidRPr="000A152A">
        <w:t xml:space="preserve"> 1957 г. Махачкала</w:t>
      </w:r>
      <w:r>
        <w:t>, 2015</w:t>
      </w:r>
      <w:r w:rsidRPr="000A152A">
        <w:t xml:space="preserve">.-26 см. 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lastRenderedPageBreak/>
        <w:t xml:space="preserve">Женщина Дагестана. - На даргин. яз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Дагъыстанлы</w:t>
      </w:r>
      <w:proofErr w:type="spellEnd"/>
      <w:r w:rsidRPr="000A152A">
        <w:t xml:space="preserve"> </w:t>
      </w:r>
      <w:proofErr w:type="spellStart"/>
      <w:r w:rsidRPr="000A152A">
        <w:t>къатын</w:t>
      </w:r>
      <w:proofErr w:type="spellEnd"/>
      <w:r w:rsidRPr="000A152A">
        <w:t xml:space="preserve">: </w:t>
      </w:r>
      <w:proofErr w:type="spellStart"/>
      <w:r w:rsidRPr="000A152A">
        <w:t>Къатын-къызлар</w:t>
      </w:r>
      <w:proofErr w:type="spellEnd"/>
      <w:r w:rsidRPr="000A152A">
        <w:t xml:space="preserve"> учун </w:t>
      </w:r>
      <w:proofErr w:type="spellStart"/>
      <w:r w:rsidRPr="000A152A">
        <w:t>эки</w:t>
      </w:r>
      <w:proofErr w:type="spellEnd"/>
      <w:r w:rsidRPr="000A152A">
        <w:t xml:space="preserve"> айда </w:t>
      </w:r>
      <w:proofErr w:type="spellStart"/>
      <w:r w:rsidRPr="000A152A">
        <w:t>бир</w:t>
      </w:r>
      <w:proofErr w:type="spellEnd"/>
      <w:r w:rsidRPr="000A152A">
        <w:t xml:space="preserve"> </w:t>
      </w:r>
      <w:proofErr w:type="spellStart"/>
      <w:r w:rsidRPr="000A152A">
        <w:t>чыгъангъан</w:t>
      </w:r>
      <w:proofErr w:type="spellEnd"/>
      <w:r w:rsidRPr="000A152A">
        <w:t xml:space="preserve"> журн. </w:t>
      </w:r>
      <w:proofErr w:type="spellStart"/>
      <w:r w:rsidRPr="000A152A">
        <w:t>Изд.с</w:t>
      </w:r>
      <w:proofErr w:type="spellEnd"/>
      <w:r w:rsidRPr="000A152A">
        <w:t xml:space="preserve"> 1957 г. Махачкала</w:t>
      </w:r>
      <w:r>
        <w:t>, 2015</w:t>
      </w:r>
      <w:r w:rsidRPr="000A152A">
        <w:t xml:space="preserve">.-26 см. 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Женщина Дагестана. - На кумык. яз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Зунттал</w:t>
      </w:r>
      <w:proofErr w:type="spellEnd"/>
      <w:r w:rsidRPr="000A152A">
        <w:t xml:space="preserve"> </w:t>
      </w:r>
      <w:proofErr w:type="spellStart"/>
      <w:r w:rsidRPr="000A152A">
        <w:t>хъами</w:t>
      </w:r>
      <w:proofErr w:type="spellEnd"/>
      <w:r w:rsidRPr="000A152A">
        <w:t xml:space="preserve">: </w:t>
      </w:r>
      <w:proofErr w:type="spellStart"/>
      <w:r w:rsidRPr="000A152A">
        <w:t>Къаннинсса</w:t>
      </w:r>
      <w:proofErr w:type="spellEnd"/>
      <w:r w:rsidRPr="000A152A">
        <w:t xml:space="preserve"> ва </w:t>
      </w:r>
      <w:proofErr w:type="spellStart"/>
      <w:r w:rsidRPr="000A152A">
        <w:t>кулпатрансса</w:t>
      </w:r>
      <w:proofErr w:type="spellEnd"/>
      <w:r w:rsidRPr="000A152A">
        <w:t xml:space="preserve"> журн. </w:t>
      </w:r>
      <w:proofErr w:type="spellStart"/>
      <w:r w:rsidRPr="000A152A">
        <w:t>Изд.с</w:t>
      </w:r>
      <w:proofErr w:type="spellEnd"/>
      <w:r w:rsidRPr="000A152A">
        <w:t xml:space="preserve"> 1957 г. М</w:t>
      </w:r>
      <w:r w:rsidRPr="000A152A">
        <w:t>а</w:t>
      </w:r>
      <w:r w:rsidRPr="000A152A">
        <w:t>хачкала</w:t>
      </w:r>
      <w:r>
        <w:t>, 2015</w:t>
      </w:r>
      <w:r w:rsidRPr="000A152A">
        <w:t>.-26 см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Женщина Дагестана. - На лак. яз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Дагъустандин </w:t>
      </w:r>
      <w:proofErr w:type="spellStart"/>
      <w:r w:rsidRPr="000A152A">
        <w:t>дишегьли</w:t>
      </w:r>
      <w:proofErr w:type="spellEnd"/>
      <w:r w:rsidRPr="000A152A">
        <w:t xml:space="preserve">: </w:t>
      </w:r>
      <w:proofErr w:type="spellStart"/>
      <w:r w:rsidRPr="000A152A">
        <w:t>Хзан</w:t>
      </w:r>
      <w:proofErr w:type="spellEnd"/>
      <w:r w:rsidRPr="000A152A">
        <w:t xml:space="preserve"> ва </w:t>
      </w:r>
      <w:proofErr w:type="spellStart"/>
      <w:r w:rsidRPr="000A152A">
        <w:t>дишегьлияр</w:t>
      </w:r>
      <w:proofErr w:type="spellEnd"/>
      <w:r w:rsidRPr="000A152A">
        <w:t xml:space="preserve"> </w:t>
      </w:r>
      <w:proofErr w:type="spellStart"/>
      <w:r w:rsidRPr="000A152A">
        <w:t>патал</w:t>
      </w:r>
      <w:proofErr w:type="spellEnd"/>
      <w:r w:rsidRPr="000A152A">
        <w:t xml:space="preserve"> </w:t>
      </w:r>
      <w:proofErr w:type="spellStart"/>
      <w:r w:rsidRPr="000A152A">
        <w:t>кьве</w:t>
      </w:r>
      <w:proofErr w:type="spellEnd"/>
      <w:r w:rsidRPr="000A152A">
        <w:t xml:space="preserve"> </w:t>
      </w:r>
      <w:proofErr w:type="spellStart"/>
      <w:r w:rsidRPr="000A152A">
        <w:t>вацра</w:t>
      </w:r>
      <w:proofErr w:type="spellEnd"/>
      <w:r w:rsidRPr="000A152A">
        <w:t xml:space="preserve"> </w:t>
      </w:r>
      <w:proofErr w:type="spellStart"/>
      <w:r w:rsidRPr="000A152A">
        <w:t>садра</w:t>
      </w:r>
      <w:proofErr w:type="spellEnd"/>
      <w:r w:rsidRPr="000A152A">
        <w:t xml:space="preserve"> </w:t>
      </w:r>
      <w:proofErr w:type="spellStart"/>
      <w:r w:rsidRPr="000A152A">
        <w:t>акьатзавай</w:t>
      </w:r>
      <w:proofErr w:type="spellEnd"/>
      <w:r w:rsidRPr="000A152A">
        <w:t xml:space="preserve">  журн. </w:t>
      </w:r>
      <w:proofErr w:type="spellStart"/>
      <w:r w:rsidRPr="000A152A">
        <w:t>Изд.с</w:t>
      </w:r>
      <w:proofErr w:type="spellEnd"/>
      <w:r w:rsidRPr="000A152A">
        <w:t xml:space="preserve"> 1957 г. Махачкала</w:t>
      </w:r>
      <w:r>
        <w:t>, 2015</w:t>
      </w:r>
      <w:r w:rsidRPr="000A152A">
        <w:t>.-26 см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Женщина Дагестана. - На лезгин. яз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Дагъустан  </w:t>
      </w:r>
      <w:proofErr w:type="spellStart"/>
      <w:r w:rsidRPr="000A152A">
        <w:t>дишагьли</w:t>
      </w:r>
      <w:proofErr w:type="spellEnd"/>
      <w:r w:rsidRPr="000A152A">
        <w:t xml:space="preserve">: </w:t>
      </w:r>
      <w:proofErr w:type="spellStart"/>
      <w:r w:rsidRPr="000A152A">
        <w:t>Хизан</w:t>
      </w:r>
      <w:proofErr w:type="spellEnd"/>
      <w:r w:rsidRPr="000A152A">
        <w:t xml:space="preserve"> ва </w:t>
      </w:r>
      <w:proofErr w:type="spellStart"/>
      <w:r w:rsidRPr="000A152A">
        <w:t>дишагьли</w:t>
      </w:r>
      <w:proofErr w:type="spellEnd"/>
      <w:r w:rsidRPr="000A152A">
        <w:t xml:space="preserve"> </w:t>
      </w:r>
      <w:proofErr w:type="spellStart"/>
      <w:r w:rsidRPr="000A152A">
        <w:t>бадали</w:t>
      </w:r>
      <w:proofErr w:type="spellEnd"/>
      <w:r w:rsidRPr="000A152A">
        <w:t xml:space="preserve"> </w:t>
      </w:r>
      <w:proofErr w:type="spellStart"/>
      <w:r w:rsidRPr="000A152A">
        <w:t>кьюб</w:t>
      </w:r>
      <w:proofErr w:type="spellEnd"/>
      <w:r w:rsidRPr="000A152A">
        <w:t xml:space="preserve"> </w:t>
      </w:r>
      <w:proofErr w:type="spellStart"/>
      <w:r w:rsidRPr="000A152A">
        <w:t>вазли</w:t>
      </w:r>
      <w:proofErr w:type="spellEnd"/>
      <w:r w:rsidRPr="000A152A">
        <w:t xml:space="preserve"> сабан </w:t>
      </w:r>
      <w:proofErr w:type="spellStart"/>
      <w:r w:rsidRPr="000A152A">
        <w:t>удубчIвурайиб</w:t>
      </w:r>
      <w:proofErr w:type="spellEnd"/>
      <w:r w:rsidRPr="000A152A">
        <w:t xml:space="preserve"> </w:t>
      </w:r>
      <w:proofErr w:type="spellStart"/>
      <w:r w:rsidRPr="000A152A">
        <w:t>ву</w:t>
      </w:r>
      <w:proofErr w:type="spellEnd"/>
      <w:r w:rsidRPr="000A152A">
        <w:t xml:space="preserve">. </w:t>
      </w:r>
      <w:proofErr w:type="spellStart"/>
      <w:r w:rsidRPr="000A152A">
        <w:t>Изд.с</w:t>
      </w:r>
      <w:proofErr w:type="spellEnd"/>
      <w:r w:rsidRPr="000A152A">
        <w:t xml:space="preserve"> 1961 г. Махачкала</w:t>
      </w:r>
      <w:r>
        <w:t>, 2015</w:t>
      </w:r>
      <w:r w:rsidRPr="000A152A">
        <w:t>.-26 см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Женщина Дагестана. - На табасаран. яз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Лачен</w:t>
      </w:r>
      <w:proofErr w:type="spellEnd"/>
      <w:r w:rsidRPr="000A152A">
        <w:t xml:space="preserve">: </w:t>
      </w:r>
      <w:proofErr w:type="spellStart"/>
      <w:r w:rsidRPr="000A152A">
        <w:t>Хъвардарухъабазул</w:t>
      </w:r>
      <w:proofErr w:type="spellEnd"/>
      <w:r w:rsidRPr="000A152A">
        <w:t xml:space="preserve"> </w:t>
      </w:r>
      <w:proofErr w:type="spellStart"/>
      <w:r w:rsidRPr="000A152A">
        <w:t>союзалъ</w:t>
      </w:r>
      <w:proofErr w:type="spellEnd"/>
      <w:r w:rsidRPr="000A152A">
        <w:t xml:space="preserve"> </w:t>
      </w:r>
      <w:proofErr w:type="spellStart"/>
      <w:r w:rsidRPr="000A152A">
        <w:t>щибаб</w:t>
      </w:r>
      <w:proofErr w:type="spellEnd"/>
      <w:r w:rsidRPr="000A152A">
        <w:t xml:space="preserve"> </w:t>
      </w:r>
      <w:proofErr w:type="spellStart"/>
      <w:r w:rsidRPr="000A152A">
        <w:t>моцIалъ</w:t>
      </w:r>
      <w:proofErr w:type="spellEnd"/>
      <w:r w:rsidRPr="000A152A">
        <w:t xml:space="preserve"> лъималазе </w:t>
      </w:r>
      <w:proofErr w:type="spellStart"/>
      <w:r w:rsidRPr="000A152A">
        <w:t>бахъ</w:t>
      </w:r>
      <w:r w:rsidRPr="000A152A">
        <w:t>у</w:t>
      </w:r>
      <w:r w:rsidRPr="000A152A">
        <w:t>леб</w:t>
      </w:r>
      <w:proofErr w:type="spellEnd"/>
      <w:r w:rsidRPr="000A152A">
        <w:t xml:space="preserve"> журнал. Изд. с 1980г. Махачкала</w:t>
      </w:r>
      <w:r>
        <w:t>, 2015</w:t>
      </w:r>
      <w:r w:rsidRPr="000A152A">
        <w:t>.-26см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Соколенок-На авар. яз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Лачин: </w:t>
      </w:r>
      <w:proofErr w:type="spellStart"/>
      <w:r w:rsidRPr="000A152A">
        <w:t>Дагъиста</w:t>
      </w:r>
      <w:proofErr w:type="spellEnd"/>
      <w:r w:rsidRPr="000A152A">
        <w:t xml:space="preserve"> ва </w:t>
      </w:r>
      <w:proofErr w:type="spellStart"/>
      <w:r w:rsidRPr="000A152A">
        <w:t>писательтала</w:t>
      </w:r>
      <w:proofErr w:type="spellEnd"/>
      <w:r w:rsidRPr="000A152A">
        <w:t xml:space="preserve"> </w:t>
      </w:r>
      <w:proofErr w:type="spellStart"/>
      <w:r w:rsidRPr="000A152A">
        <w:t>союзла</w:t>
      </w:r>
      <w:proofErr w:type="spellEnd"/>
      <w:r w:rsidRPr="000A152A">
        <w:t xml:space="preserve"> </w:t>
      </w:r>
      <w:proofErr w:type="spellStart"/>
      <w:r w:rsidRPr="000A152A">
        <w:t>базли</w:t>
      </w:r>
      <w:proofErr w:type="spellEnd"/>
      <w:r w:rsidRPr="000A152A">
        <w:t xml:space="preserve"> </w:t>
      </w:r>
      <w:proofErr w:type="spellStart"/>
      <w:r w:rsidRPr="000A152A">
        <w:t>гьачам</w:t>
      </w:r>
      <w:proofErr w:type="spellEnd"/>
      <w:r w:rsidRPr="000A152A">
        <w:t xml:space="preserve"> </w:t>
      </w:r>
      <w:proofErr w:type="spellStart"/>
      <w:r w:rsidRPr="000A152A">
        <w:t>дурабчлхъуси</w:t>
      </w:r>
      <w:proofErr w:type="spellEnd"/>
      <w:r w:rsidRPr="000A152A">
        <w:t xml:space="preserve"> </w:t>
      </w:r>
      <w:proofErr w:type="spellStart"/>
      <w:r w:rsidRPr="000A152A">
        <w:t>дурхIнас</w:t>
      </w:r>
      <w:proofErr w:type="spellEnd"/>
      <w:r w:rsidRPr="000A152A">
        <w:t xml:space="preserve"> </w:t>
      </w:r>
      <w:proofErr w:type="spellStart"/>
      <w:r w:rsidRPr="000A152A">
        <w:t>хасбарибси</w:t>
      </w:r>
      <w:proofErr w:type="spellEnd"/>
      <w:r w:rsidRPr="000A152A">
        <w:t xml:space="preserve"> журнал. Изд. с янв. 1980 г.- Махачкала</w:t>
      </w:r>
      <w:r>
        <w:t>, 2015</w:t>
      </w:r>
      <w:r w:rsidRPr="000A152A">
        <w:t>.-26 см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Соколенок. - На даргин. яз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Къарчыгъа</w:t>
      </w:r>
      <w:proofErr w:type="spellEnd"/>
      <w:r w:rsidRPr="000A152A">
        <w:t xml:space="preserve">: </w:t>
      </w:r>
      <w:proofErr w:type="spellStart"/>
      <w:r w:rsidRPr="000A152A">
        <w:t>Дагъыстанны</w:t>
      </w:r>
      <w:proofErr w:type="spellEnd"/>
      <w:r w:rsidRPr="000A152A">
        <w:t xml:space="preserve"> </w:t>
      </w:r>
      <w:proofErr w:type="spellStart"/>
      <w:r w:rsidRPr="000A152A">
        <w:t>язывччуларыны</w:t>
      </w:r>
      <w:proofErr w:type="spellEnd"/>
      <w:r w:rsidRPr="000A152A">
        <w:t xml:space="preserve"> </w:t>
      </w:r>
      <w:proofErr w:type="spellStart"/>
      <w:r w:rsidRPr="000A152A">
        <w:t>союзуну</w:t>
      </w:r>
      <w:proofErr w:type="spellEnd"/>
      <w:r w:rsidRPr="000A152A">
        <w:t xml:space="preserve"> </w:t>
      </w:r>
      <w:proofErr w:type="spellStart"/>
      <w:r w:rsidRPr="000A152A">
        <w:t>яшлар</w:t>
      </w:r>
      <w:proofErr w:type="spellEnd"/>
      <w:r w:rsidRPr="000A152A">
        <w:t xml:space="preserve"> учун айда </w:t>
      </w:r>
      <w:proofErr w:type="spellStart"/>
      <w:r w:rsidRPr="000A152A">
        <w:t>бир</w:t>
      </w:r>
      <w:proofErr w:type="spellEnd"/>
      <w:r w:rsidRPr="000A152A">
        <w:t xml:space="preserve"> </w:t>
      </w:r>
      <w:proofErr w:type="spellStart"/>
      <w:r w:rsidRPr="000A152A">
        <w:t>чыгъагъан</w:t>
      </w:r>
      <w:proofErr w:type="spellEnd"/>
      <w:r w:rsidRPr="000A152A">
        <w:t xml:space="preserve"> журналы. Изд. с янв. 1980 г.- Махачкала</w:t>
      </w:r>
      <w:r>
        <w:t>, 2015</w:t>
      </w:r>
      <w:r w:rsidRPr="000A152A">
        <w:t>.-26 см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Соколенок. - На кумык. яз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ЧIавалачин</w:t>
      </w:r>
      <w:proofErr w:type="spellEnd"/>
      <w:r w:rsidRPr="000A152A">
        <w:t xml:space="preserve">: </w:t>
      </w:r>
      <w:proofErr w:type="spellStart"/>
      <w:r w:rsidRPr="000A152A">
        <w:t>Дагъусттаннал</w:t>
      </w:r>
      <w:proofErr w:type="spellEnd"/>
      <w:r w:rsidRPr="000A152A">
        <w:t xml:space="preserve"> </w:t>
      </w:r>
      <w:proofErr w:type="spellStart"/>
      <w:r w:rsidRPr="000A152A">
        <w:t>чичултрал</w:t>
      </w:r>
      <w:proofErr w:type="spellEnd"/>
      <w:r w:rsidRPr="000A152A">
        <w:t xml:space="preserve"> </w:t>
      </w:r>
      <w:proofErr w:type="spellStart"/>
      <w:r w:rsidRPr="000A152A">
        <w:t>союзрал</w:t>
      </w:r>
      <w:proofErr w:type="spellEnd"/>
      <w:r w:rsidRPr="000A152A">
        <w:t xml:space="preserve"> </w:t>
      </w:r>
      <w:proofErr w:type="spellStart"/>
      <w:r w:rsidRPr="000A152A">
        <w:t>зуруй</w:t>
      </w:r>
      <w:proofErr w:type="spellEnd"/>
      <w:r w:rsidRPr="000A152A">
        <w:t xml:space="preserve"> </w:t>
      </w:r>
      <w:proofErr w:type="spellStart"/>
      <w:r w:rsidRPr="000A152A">
        <w:t>цал</w:t>
      </w:r>
      <w:proofErr w:type="spellEnd"/>
      <w:r w:rsidRPr="000A152A">
        <w:t xml:space="preserve"> </w:t>
      </w:r>
      <w:proofErr w:type="spellStart"/>
      <w:r w:rsidRPr="000A152A">
        <w:t>оьрчIан</w:t>
      </w:r>
      <w:proofErr w:type="spellEnd"/>
      <w:r w:rsidRPr="000A152A">
        <w:t xml:space="preserve"> </w:t>
      </w:r>
      <w:proofErr w:type="spellStart"/>
      <w:r w:rsidRPr="000A152A">
        <w:t>ит</w:t>
      </w:r>
      <w:r w:rsidRPr="000A152A">
        <w:t>а</w:t>
      </w:r>
      <w:r w:rsidRPr="000A152A">
        <w:t>бакъайсса</w:t>
      </w:r>
      <w:proofErr w:type="spellEnd"/>
      <w:r w:rsidRPr="000A152A">
        <w:t xml:space="preserve"> журнал. Изд. с янв. 1980 г.- Махачкала</w:t>
      </w:r>
      <w:r>
        <w:t>, 2015</w:t>
      </w:r>
      <w:r w:rsidRPr="000A152A">
        <w:t xml:space="preserve">.-26 см. 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Соколенок. - На лак. яз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Кард: Дагъустандин </w:t>
      </w:r>
      <w:proofErr w:type="spellStart"/>
      <w:r w:rsidRPr="000A152A">
        <w:t>писателрин</w:t>
      </w:r>
      <w:proofErr w:type="spellEnd"/>
      <w:r w:rsidRPr="000A152A">
        <w:t xml:space="preserve"> </w:t>
      </w:r>
      <w:proofErr w:type="spellStart"/>
      <w:r w:rsidRPr="000A152A">
        <w:t>союзди</w:t>
      </w:r>
      <w:proofErr w:type="spellEnd"/>
      <w:r w:rsidRPr="000A152A">
        <w:t xml:space="preserve"> </w:t>
      </w:r>
      <w:proofErr w:type="spellStart"/>
      <w:r w:rsidRPr="000A152A">
        <w:t>вацра</w:t>
      </w:r>
      <w:proofErr w:type="spellEnd"/>
      <w:r w:rsidRPr="000A152A">
        <w:t xml:space="preserve"> </w:t>
      </w:r>
      <w:proofErr w:type="spellStart"/>
      <w:r w:rsidRPr="000A152A">
        <w:t>садра</w:t>
      </w:r>
      <w:proofErr w:type="spellEnd"/>
      <w:r w:rsidRPr="000A152A">
        <w:t xml:space="preserve"> </w:t>
      </w:r>
      <w:proofErr w:type="spellStart"/>
      <w:r w:rsidRPr="000A152A">
        <w:t>аялар</w:t>
      </w:r>
      <w:proofErr w:type="spellEnd"/>
      <w:r w:rsidRPr="000A152A">
        <w:t xml:space="preserve"> </w:t>
      </w:r>
      <w:proofErr w:type="spellStart"/>
      <w:r w:rsidRPr="000A152A">
        <w:t>патал</w:t>
      </w:r>
      <w:proofErr w:type="spellEnd"/>
      <w:r w:rsidRPr="000A152A">
        <w:t xml:space="preserve"> </w:t>
      </w:r>
      <w:proofErr w:type="spellStart"/>
      <w:r w:rsidRPr="000A152A">
        <w:t>акъудзавай</w:t>
      </w:r>
      <w:proofErr w:type="spellEnd"/>
      <w:r w:rsidRPr="000A152A">
        <w:t xml:space="preserve"> журнал. Изд. с янв. 1980 г.- Махачкала</w:t>
      </w:r>
      <w:r>
        <w:t>, 2015</w:t>
      </w:r>
      <w:r w:rsidRPr="000A152A">
        <w:t xml:space="preserve">.-26 см. 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Соколенок. - На лезгин. яз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Ппази</w:t>
      </w:r>
      <w:proofErr w:type="spellEnd"/>
      <w:r w:rsidRPr="000A152A">
        <w:t xml:space="preserve">: </w:t>
      </w:r>
      <w:proofErr w:type="spellStart"/>
      <w:r w:rsidRPr="000A152A">
        <w:t>БицIидариз</w:t>
      </w:r>
      <w:proofErr w:type="spellEnd"/>
      <w:r w:rsidRPr="000A152A">
        <w:t xml:space="preserve"> </w:t>
      </w:r>
      <w:proofErr w:type="spellStart"/>
      <w:r w:rsidRPr="000A152A">
        <w:t>вазли</w:t>
      </w:r>
      <w:proofErr w:type="spellEnd"/>
      <w:r w:rsidRPr="000A152A">
        <w:t xml:space="preserve"> сабан </w:t>
      </w:r>
      <w:proofErr w:type="spellStart"/>
      <w:r w:rsidRPr="000A152A">
        <w:t>адабгъурайи</w:t>
      </w:r>
      <w:proofErr w:type="spellEnd"/>
      <w:r w:rsidRPr="000A152A">
        <w:t xml:space="preserve"> </w:t>
      </w:r>
      <w:proofErr w:type="spellStart"/>
      <w:r w:rsidRPr="000A152A">
        <w:t>дагъустандин</w:t>
      </w:r>
      <w:proofErr w:type="spellEnd"/>
      <w:r w:rsidRPr="000A152A">
        <w:t xml:space="preserve"> </w:t>
      </w:r>
      <w:proofErr w:type="spellStart"/>
      <w:r w:rsidRPr="000A152A">
        <w:t>писателарин</w:t>
      </w:r>
      <w:proofErr w:type="spellEnd"/>
      <w:r w:rsidRPr="000A152A">
        <w:t xml:space="preserve"> </w:t>
      </w:r>
      <w:proofErr w:type="spellStart"/>
      <w:r w:rsidRPr="000A152A">
        <w:t>союздин</w:t>
      </w:r>
      <w:proofErr w:type="spellEnd"/>
      <w:r w:rsidRPr="000A152A">
        <w:t xml:space="preserve"> журнал. Изд. с янв. 1980 г.- Махачкала</w:t>
      </w:r>
      <w:r>
        <w:t>, 2015</w:t>
      </w:r>
      <w:r w:rsidRPr="000A152A">
        <w:t>.-26 с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Соколенок. - На табасаран. яз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Лашын</w:t>
      </w:r>
      <w:proofErr w:type="spellEnd"/>
      <w:r w:rsidRPr="000A152A">
        <w:t xml:space="preserve">: Дагыстан </w:t>
      </w:r>
      <w:proofErr w:type="spellStart"/>
      <w:r w:rsidRPr="000A152A">
        <w:t>язывшылар</w:t>
      </w:r>
      <w:proofErr w:type="spellEnd"/>
      <w:r w:rsidRPr="000A152A">
        <w:t xml:space="preserve"> </w:t>
      </w:r>
      <w:proofErr w:type="spellStart"/>
      <w:r w:rsidRPr="000A152A">
        <w:t>союзынынъ</w:t>
      </w:r>
      <w:proofErr w:type="spellEnd"/>
      <w:r w:rsidRPr="000A152A">
        <w:t xml:space="preserve"> </w:t>
      </w:r>
      <w:proofErr w:type="spellStart"/>
      <w:r w:rsidRPr="000A152A">
        <w:t>балалар</w:t>
      </w:r>
      <w:proofErr w:type="spellEnd"/>
      <w:r w:rsidRPr="000A152A">
        <w:t xml:space="preserve"> </w:t>
      </w:r>
      <w:proofErr w:type="spellStart"/>
      <w:r w:rsidRPr="000A152A">
        <w:t>уьшин</w:t>
      </w:r>
      <w:proofErr w:type="spellEnd"/>
      <w:r w:rsidRPr="000A152A">
        <w:t xml:space="preserve"> айда </w:t>
      </w:r>
      <w:proofErr w:type="spellStart"/>
      <w:r w:rsidRPr="000A152A">
        <w:t>бир</w:t>
      </w:r>
      <w:proofErr w:type="spellEnd"/>
      <w:r w:rsidRPr="000A152A">
        <w:t xml:space="preserve"> </w:t>
      </w:r>
      <w:proofErr w:type="spellStart"/>
      <w:r w:rsidRPr="000A152A">
        <w:t>шыгатаган</w:t>
      </w:r>
      <w:proofErr w:type="spellEnd"/>
      <w:r w:rsidRPr="000A152A">
        <w:t xml:space="preserve"> журналы. Изд. с янв. 1980 г .- Махачкала</w:t>
      </w:r>
      <w:r>
        <w:t>, 2015</w:t>
      </w:r>
      <w:r w:rsidRPr="000A152A">
        <w:t>. - 26 см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Соколенок. - На ног. яз.</w:t>
      </w:r>
    </w:p>
    <w:p w:rsidR="000C62D1" w:rsidRPr="000A152A" w:rsidRDefault="000C62D1" w:rsidP="000C62D1">
      <w:pPr>
        <w:jc w:val="both"/>
      </w:pPr>
    </w:p>
    <w:p w:rsidR="000C62D1" w:rsidRPr="000A152A" w:rsidRDefault="000C62D1" w:rsidP="000C62D1">
      <w:pPr>
        <w:jc w:val="both"/>
      </w:pPr>
    </w:p>
    <w:p w:rsidR="000C62D1" w:rsidRPr="000A152A" w:rsidRDefault="000C62D1" w:rsidP="000C62D1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  <w:r w:rsidRPr="000A152A">
        <w:rPr>
          <w:b/>
        </w:rPr>
        <w:t>Республиканские газеты.</w:t>
      </w:r>
    </w:p>
    <w:p w:rsidR="000C62D1" w:rsidRPr="000A152A" w:rsidRDefault="000C62D1" w:rsidP="000C62D1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Дагестанская правда: Респ. обществ.-</w:t>
      </w:r>
      <w:proofErr w:type="spellStart"/>
      <w:r w:rsidRPr="000A152A">
        <w:t>политич</w:t>
      </w:r>
      <w:proofErr w:type="spellEnd"/>
      <w:r w:rsidRPr="000A152A">
        <w:t>. газ. Изд. с 1920 г. 6 раз в неделю.-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Молодёжь Дагестана: Респ. еженедельник. Изд. с 1921 г. До 1992 г. "Комсомолец Дагестана". Махачкала</w:t>
      </w:r>
      <w:r>
        <w:t>, 2015</w:t>
      </w:r>
      <w:r w:rsidRPr="000A152A">
        <w:t xml:space="preserve">. Перерыв в изд. с 1942 - 1949 гг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ХIакъикъат</w:t>
      </w:r>
      <w:proofErr w:type="spellEnd"/>
      <w:r w:rsidRPr="000A152A">
        <w:t xml:space="preserve">: </w:t>
      </w:r>
      <w:proofErr w:type="spellStart"/>
      <w:r w:rsidRPr="000A152A">
        <w:t>МагIарулазул</w:t>
      </w:r>
      <w:proofErr w:type="spellEnd"/>
      <w:r w:rsidRPr="000A152A">
        <w:t xml:space="preserve"> </w:t>
      </w:r>
      <w:proofErr w:type="spellStart"/>
      <w:r w:rsidRPr="000A152A">
        <w:t>жамгIиябгун</w:t>
      </w:r>
      <w:proofErr w:type="spellEnd"/>
      <w:r w:rsidRPr="000A152A">
        <w:t xml:space="preserve"> </w:t>
      </w:r>
      <w:proofErr w:type="spellStart"/>
      <w:r w:rsidRPr="000A152A">
        <w:t>политикияб</w:t>
      </w:r>
      <w:proofErr w:type="spellEnd"/>
      <w:r w:rsidRPr="000A152A">
        <w:t xml:space="preserve"> газ. Изд. с 15 окт. 1943 г. 3 раз в </w:t>
      </w:r>
      <w:proofErr w:type="spellStart"/>
      <w:r w:rsidRPr="000A152A">
        <w:t>нед</w:t>
      </w:r>
      <w:proofErr w:type="spellEnd"/>
      <w:r w:rsidRPr="000A152A">
        <w:t>. До 1992 г. "</w:t>
      </w:r>
      <w:proofErr w:type="spellStart"/>
      <w:r w:rsidRPr="000A152A">
        <w:t>БагIараб</w:t>
      </w:r>
      <w:proofErr w:type="spellEnd"/>
      <w:r w:rsidRPr="000A152A">
        <w:t xml:space="preserve"> </w:t>
      </w:r>
      <w:proofErr w:type="spellStart"/>
      <w:r w:rsidRPr="000A152A">
        <w:t>байрахъ</w:t>
      </w:r>
      <w:proofErr w:type="spellEnd"/>
      <w:r w:rsidRPr="000A152A">
        <w:t>"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lastRenderedPageBreak/>
        <w:t xml:space="preserve">Истина. - На авар. яз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Ёлдаш</w:t>
      </w:r>
      <w:proofErr w:type="spellEnd"/>
      <w:r w:rsidRPr="000A152A">
        <w:t xml:space="preserve">: Респ. жамият - политика - газ. </w:t>
      </w:r>
      <w:proofErr w:type="spellStart"/>
      <w:r w:rsidRPr="000A152A">
        <w:t>Изд.с</w:t>
      </w:r>
      <w:proofErr w:type="spellEnd"/>
      <w:r w:rsidRPr="000A152A">
        <w:t xml:space="preserve"> 18 </w:t>
      </w:r>
      <w:proofErr w:type="spellStart"/>
      <w:r w:rsidRPr="000A152A">
        <w:t>явн</w:t>
      </w:r>
      <w:proofErr w:type="spellEnd"/>
      <w:r w:rsidRPr="000A152A">
        <w:t xml:space="preserve">. 1918 г. 3 раза в </w:t>
      </w:r>
      <w:proofErr w:type="spellStart"/>
      <w:r w:rsidRPr="000A152A">
        <w:t>нед</w:t>
      </w:r>
      <w:proofErr w:type="spellEnd"/>
      <w:r w:rsidRPr="000A152A">
        <w:t>. Махачкала</w:t>
      </w:r>
      <w:r>
        <w:t>, 2015</w:t>
      </w:r>
      <w:r w:rsidRPr="000A152A">
        <w:t xml:space="preserve">. До 1992 г. "Ленин </w:t>
      </w:r>
      <w:proofErr w:type="spellStart"/>
      <w:r w:rsidRPr="000A152A">
        <w:t>ёлу</w:t>
      </w:r>
      <w:proofErr w:type="spellEnd"/>
      <w:r w:rsidRPr="000A152A">
        <w:t xml:space="preserve">". 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 xml:space="preserve">Товарищ. - На кум. яз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Замана</w:t>
      </w:r>
      <w:proofErr w:type="spellEnd"/>
      <w:r w:rsidRPr="000A152A">
        <w:t xml:space="preserve">: Республикала </w:t>
      </w:r>
      <w:proofErr w:type="spellStart"/>
      <w:r w:rsidRPr="000A152A">
        <w:t>жамигIятла</w:t>
      </w:r>
      <w:proofErr w:type="spellEnd"/>
      <w:r w:rsidRPr="000A152A">
        <w:t xml:space="preserve"> - </w:t>
      </w:r>
      <w:proofErr w:type="spellStart"/>
      <w:r w:rsidRPr="000A152A">
        <w:t>политикала</w:t>
      </w:r>
      <w:proofErr w:type="spellEnd"/>
      <w:r w:rsidRPr="000A152A">
        <w:t xml:space="preserve"> газ. Изд. с 1941 г. 3 р</w:t>
      </w:r>
      <w:r w:rsidRPr="000A152A">
        <w:t>а</w:t>
      </w:r>
      <w:r w:rsidRPr="000A152A">
        <w:t xml:space="preserve">за в </w:t>
      </w:r>
      <w:proofErr w:type="spellStart"/>
      <w:r w:rsidRPr="000A152A">
        <w:t>нед</w:t>
      </w:r>
      <w:proofErr w:type="spellEnd"/>
      <w:r w:rsidRPr="000A152A">
        <w:t>. Махачкала</w:t>
      </w:r>
      <w:r>
        <w:t>, 2015</w:t>
      </w:r>
      <w:r w:rsidRPr="000A152A">
        <w:t>. До 1992 г. "</w:t>
      </w:r>
      <w:proofErr w:type="spellStart"/>
      <w:r w:rsidRPr="000A152A">
        <w:t>Ленинна</w:t>
      </w:r>
      <w:proofErr w:type="spellEnd"/>
      <w:r w:rsidRPr="000A152A">
        <w:t xml:space="preserve"> </w:t>
      </w:r>
      <w:proofErr w:type="spellStart"/>
      <w:r w:rsidRPr="000A152A">
        <w:t>байрахъ</w:t>
      </w:r>
      <w:proofErr w:type="spellEnd"/>
      <w:r w:rsidRPr="000A152A">
        <w:t xml:space="preserve">". 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 xml:space="preserve">Время. - На даргин. яз. 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 </w:t>
      </w:r>
      <w:proofErr w:type="spellStart"/>
      <w:r w:rsidRPr="000A152A">
        <w:t>Илчи</w:t>
      </w:r>
      <w:proofErr w:type="spellEnd"/>
      <w:r w:rsidRPr="000A152A">
        <w:t xml:space="preserve">: Республикалул </w:t>
      </w:r>
      <w:proofErr w:type="spellStart"/>
      <w:r w:rsidRPr="000A152A">
        <w:t>жяматийсса</w:t>
      </w:r>
      <w:proofErr w:type="spellEnd"/>
      <w:r w:rsidRPr="000A152A">
        <w:t xml:space="preserve"> ва </w:t>
      </w:r>
      <w:proofErr w:type="spellStart"/>
      <w:r w:rsidRPr="000A152A">
        <w:t>сиясийсса</w:t>
      </w:r>
      <w:proofErr w:type="spellEnd"/>
      <w:r w:rsidRPr="000A152A">
        <w:t xml:space="preserve"> </w:t>
      </w:r>
      <w:proofErr w:type="spellStart"/>
      <w:r w:rsidRPr="000A152A">
        <w:t>кказит</w:t>
      </w:r>
      <w:proofErr w:type="spellEnd"/>
      <w:r w:rsidRPr="000A152A">
        <w:t xml:space="preserve">. </w:t>
      </w:r>
      <w:proofErr w:type="spellStart"/>
      <w:r w:rsidRPr="000A152A">
        <w:t>Изд.с</w:t>
      </w:r>
      <w:proofErr w:type="spellEnd"/>
      <w:r w:rsidRPr="000A152A">
        <w:t xml:space="preserve"> </w:t>
      </w:r>
      <w:proofErr w:type="spellStart"/>
      <w:r w:rsidRPr="000A152A">
        <w:t>явн</w:t>
      </w:r>
      <w:proofErr w:type="spellEnd"/>
      <w:r w:rsidRPr="000A152A">
        <w:t>. 1991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 xml:space="preserve">Вестник. - На </w:t>
      </w:r>
      <w:proofErr w:type="spellStart"/>
      <w:r w:rsidRPr="000A152A">
        <w:t>лак.яз</w:t>
      </w:r>
      <w:proofErr w:type="spellEnd"/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Лезги газет:  Республикадин обществ. - </w:t>
      </w:r>
      <w:proofErr w:type="spellStart"/>
      <w:r w:rsidRPr="000A152A">
        <w:t>политич.газ</w:t>
      </w:r>
      <w:proofErr w:type="spellEnd"/>
      <w:r w:rsidRPr="000A152A">
        <w:t xml:space="preserve">. Изд. с 20 авг. 1920г. 3 раза в </w:t>
      </w:r>
      <w:proofErr w:type="spellStart"/>
      <w:r w:rsidRPr="000A152A">
        <w:t>нед</w:t>
      </w:r>
      <w:proofErr w:type="spellEnd"/>
      <w:r w:rsidRPr="000A152A">
        <w:t>. Махачкала</w:t>
      </w:r>
      <w:r>
        <w:t>, 2015</w:t>
      </w:r>
      <w:r w:rsidRPr="000A152A">
        <w:t>. До 1992 г. "Коммунист"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 xml:space="preserve">Лезгинская газета. - На лезгин. яз. 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Настоящее время: Учредитель ООО «Редакция газ. «Еженедельник «Настоящее время». Изд. 2007.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Свободная Республика: Дагест. обществ.-полит. еженедельник. Учр</w:t>
      </w:r>
      <w:r w:rsidRPr="000A152A">
        <w:t>е</w:t>
      </w:r>
      <w:r w:rsidRPr="000A152A">
        <w:t>дитель ООО Издат. дом «Макс</w:t>
      </w:r>
      <w:proofErr w:type="spellStart"/>
      <w:r w:rsidRPr="000A152A">
        <w:rPr>
          <w:lang w:val="en-US"/>
        </w:rPr>
        <w:t>i</w:t>
      </w:r>
      <w:proofErr w:type="spellEnd"/>
      <w:r w:rsidRPr="000A152A">
        <w:t xml:space="preserve">м». Изд. с февр. 2006г. Периодичность: 1 раз в </w:t>
      </w:r>
      <w:proofErr w:type="spellStart"/>
      <w:r w:rsidRPr="000A152A">
        <w:t>нед</w:t>
      </w:r>
      <w:proofErr w:type="spellEnd"/>
      <w:r w:rsidRPr="000A152A">
        <w:t>.  Махачкала, 2011.</w:t>
      </w:r>
    </w:p>
    <w:p w:rsidR="000C62D1" w:rsidRPr="000A152A" w:rsidRDefault="000C62D1" w:rsidP="000C62D1">
      <w:pPr>
        <w:jc w:val="both"/>
      </w:pPr>
    </w:p>
    <w:p w:rsidR="000C62D1" w:rsidRPr="000A152A" w:rsidRDefault="000C62D1" w:rsidP="000C62D1">
      <w:pPr>
        <w:jc w:val="both"/>
      </w:pPr>
    </w:p>
    <w:p w:rsidR="000C62D1" w:rsidRPr="000A152A" w:rsidRDefault="000C62D1" w:rsidP="000C62D1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  <w:r w:rsidRPr="000A152A">
        <w:rPr>
          <w:b/>
        </w:rPr>
        <w:t>Городские и районные газеты.</w:t>
      </w:r>
    </w:p>
    <w:p w:rsidR="000C62D1" w:rsidRPr="000A152A" w:rsidRDefault="000C62D1" w:rsidP="000C62D1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  <w:r w:rsidRPr="000A152A">
        <w:rPr>
          <w:b/>
        </w:rPr>
        <w:t>На русском  языке.</w:t>
      </w:r>
    </w:p>
    <w:p w:rsidR="000C62D1" w:rsidRPr="000A152A" w:rsidRDefault="000C62D1" w:rsidP="000C62D1">
      <w:pPr>
        <w:tabs>
          <w:tab w:val="left" w:pos="0"/>
        </w:tabs>
        <w:jc w:val="both"/>
      </w:pP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>Автомобильно-дорожный университет : студенческая газ. Изд. с 2014 г. Махачкала, 2015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Адвокат Дагестана: </w:t>
      </w:r>
      <w:proofErr w:type="spellStart"/>
      <w:r w:rsidRPr="000A152A">
        <w:t>респ</w:t>
      </w:r>
      <w:proofErr w:type="spellEnd"/>
      <w:r w:rsidRPr="000A152A">
        <w:t>. правозащитная и просветит. газ. Изд. с марта 2011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Адвокатский вестник: учредитель: Адвокатская палата РД. Изд. с ма</w:t>
      </w:r>
      <w:r w:rsidRPr="000A152A">
        <w:t>р</w:t>
      </w:r>
      <w:r w:rsidRPr="000A152A">
        <w:t>та 2011г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Анжи-спорт: Учредитель: фирма “</w:t>
      </w:r>
      <w:proofErr w:type="spellStart"/>
      <w:r w:rsidRPr="000A152A">
        <w:t>Дагполиграф</w:t>
      </w:r>
      <w:proofErr w:type="spellEnd"/>
      <w:r w:rsidRPr="000A152A">
        <w:t xml:space="preserve">”. Изд. с 2000 г. </w:t>
      </w:r>
      <w:proofErr w:type="spellStart"/>
      <w:r w:rsidRPr="000A152A">
        <w:t>Еж</w:t>
      </w:r>
      <w:r w:rsidRPr="000A152A">
        <w:t>е</w:t>
      </w:r>
      <w:r w:rsidRPr="000A152A">
        <w:t>нед</w:t>
      </w:r>
      <w:proofErr w:type="spellEnd"/>
      <w:r w:rsidRPr="000A152A">
        <w:t>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Антикоррупционный вестник : первое антикоррупционное издание : Учредитель  Н. Нурмагомедов. Изд. с  2013г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Анчих</w:t>
      </w:r>
      <w:proofErr w:type="spellEnd"/>
      <w:r w:rsidRPr="000A152A">
        <w:t xml:space="preserve"> плюс: Ежемесячное культурно-просвет. обществ. изд. </w:t>
      </w:r>
      <w:proofErr w:type="spellStart"/>
      <w:r w:rsidRPr="000A152A">
        <w:t>анчихцев</w:t>
      </w:r>
      <w:proofErr w:type="spellEnd"/>
      <w:r w:rsidRPr="000A152A">
        <w:t>. Изд. с янв. 2010 г. Кизилюрт</w:t>
      </w:r>
      <w:r>
        <w:t>, 2015</w:t>
      </w:r>
      <w:r w:rsidRPr="000A152A">
        <w:t xml:space="preserve">.  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Аргументы и факты: С приложением "Дагестан" Изд. с 1996. </w:t>
      </w:r>
      <w:proofErr w:type="spellStart"/>
      <w:r w:rsidRPr="000A152A">
        <w:t>Еженед</w:t>
      </w:r>
      <w:proofErr w:type="spellEnd"/>
      <w:r w:rsidRPr="000A152A">
        <w:t>. газ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Ас-</w:t>
      </w:r>
      <w:r w:rsidRPr="000A152A">
        <w:rPr>
          <w:lang w:val="en-US"/>
        </w:rPr>
        <w:t>C</w:t>
      </w:r>
      <w:proofErr w:type="spellStart"/>
      <w:r w:rsidRPr="000A152A">
        <w:t>алам</w:t>
      </w:r>
      <w:proofErr w:type="spellEnd"/>
      <w:r w:rsidRPr="000A152A">
        <w:t>: Респ. ислам. газ. Изд. с авг. 1996 г. 2 раза в месяц Махачк</w:t>
      </w:r>
      <w:r w:rsidRPr="000A152A">
        <w:t>а</w:t>
      </w:r>
      <w:r w:rsidRPr="000A152A">
        <w:t>ла</w:t>
      </w:r>
      <w:r>
        <w:t>, 2015</w:t>
      </w:r>
      <w:r w:rsidRPr="000A152A">
        <w:t>. – На рус. яз.</w:t>
      </w:r>
    </w:p>
    <w:p w:rsidR="000C62D1" w:rsidRPr="00153163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>Б</w:t>
      </w:r>
      <w:r w:rsidRPr="000A152A">
        <w:t>изнес</w:t>
      </w:r>
      <w:r>
        <w:t xml:space="preserve"> Дагестана </w:t>
      </w:r>
      <w:r w:rsidRPr="000A152A">
        <w:t xml:space="preserve">: Учредитель: Дагест. </w:t>
      </w:r>
      <w:proofErr w:type="spellStart"/>
      <w:r>
        <w:t>респ</w:t>
      </w:r>
      <w:proofErr w:type="spellEnd"/>
      <w:r>
        <w:t>. центр развития предпр</w:t>
      </w:r>
      <w:r>
        <w:t>и</w:t>
      </w:r>
      <w:r>
        <w:t xml:space="preserve">нимательства. </w:t>
      </w:r>
      <w:r w:rsidRPr="000A152A">
        <w:t xml:space="preserve">  Изд. с </w:t>
      </w:r>
      <w:r>
        <w:t>окт. 2014 года. Махачкала, 2015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Бизнес объявления : деловая газета «Бизнес-объявления». Изд. с 2004. Периодичность: 1 раз в </w:t>
      </w:r>
      <w:proofErr w:type="spellStart"/>
      <w:r w:rsidRPr="000A152A">
        <w:t>нед</w:t>
      </w:r>
      <w:proofErr w:type="spellEnd"/>
      <w:r w:rsidRPr="000A152A">
        <w:t>. (До 2010г. - ДГБО:  Дагест. газ. бесплатных объя</w:t>
      </w:r>
      <w:r w:rsidRPr="000A152A">
        <w:t>в</w:t>
      </w:r>
      <w:r w:rsidRPr="000A152A">
        <w:t>лений.)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lastRenderedPageBreak/>
        <w:t xml:space="preserve">Будни Буйнакска: Обществ.-полит. газ. Учредитель : Администрация МО городской округ «город Буйнакск». Изд. с 2007 г.   Периодичность: 1 раз в </w:t>
      </w:r>
      <w:proofErr w:type="spellStart"/>
      <w:r w:rsidRPr="000A152A">
        <w:t>нед</w:t>
      </w:r>
      <w:proofErr w:type="spellEnd"/>
      <w:r w:rsidRPr="000A152A">
        <w:t>. г. Буйнакск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Буйнакские известия: обществ.-информ. газ. Учредители : МО «Буйнакский район», МБУ «Буйнакский районный Медиа-холдинг «Темирхан-Шура». Изд. с 1919 г. Буйнакск</w:t>
      </w:r>
      <w:r>
        <w:t>, 2015</w:t>
      </w:r>
      <w:r w:rsidRPr="000A152A">
        <w:t>.</w:t>
      </w:r>
    </w:p>
    <w:p w:rsidR="000C62D1" w:rsidRPr="00726428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>Вести Ленинаула : газ. Администрации МО «село Ленинаул». Изд. с 2013 г.  (До 2014 г. «</w:t>
      </w:r>
      <w:r w:rsidRPr="000A152A">
        <w:t>Сельские вести</w:t>
      </w:r>
      <w:r>
        <w:t>») с.</w:t>
      </w:r>
      <w:r w:rsidRPr="000A152A">
        <w:t xml:space="preserve"> Ленинаул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Вести хасавюртовского района : обществ.-полит. еженедельник. Изд. с янв. 2002 г. Хасавюрт</w:t>
      </w:r>
      <w:r>
        <w:t>, 2015</w:t>
      </w:r>
      <w:r w:rsidRPr="000A152A">
        <w:t xml:space="preserve">. </w:t>
      </w: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>Вестник Кизилюртовского района : Обществ.-полит. газ. Учредитель МБУ «Пресс-центр администрации МР «Кизилюртовский район». Изд. с сент. 2015 г. Кизилюрт, 2015.</w:t>
      </w: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 xml:space="preserve">Возрождение : Общешкольная газ. НОУ СОШ «Возрождение». Изд. с дек. 2015 г. Махачкала, 2015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Все для вас: Газ. бесплатных объявлений. Изд. с 1995 г. </w:t>
      </w:r>
      <w:proofErr w:type="spellStart"/>
      <w:r w:rsidRPr="000A152A">
        <w:t>Еженед</w:t>
      </w:r>
      <w:proofErr w:type="spellEnd"/>
      <w:r w:rsidRPr="000A152A">
        <w:t>. М</w:t>
      </w:r>
      <w:r w:rsidRPr="000A152A">
        <w:t>а</w:t>
      </w:r>
      <w:r w:rsidRPr="000A152A">
        <w:t>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Всё сразу: Информационно-развлекательный еженедельник. Изд. с 2002 г. Махачкала</w:t>
      </w:r>
      <w:r>
        <w:t>, 2015</w:t>
      </w:r>
      <w:r w:rsidRPr="000A152A">
        <w:t>.</w:t>
      </w: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>Гвардеец : орган войсковой части 63354 М-ва обороны России. Изд. с янв. 2006. Махачкала, 2015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Голос профсоюза образования: Газ. </w:t>
      </w:r>
      <w:proofErr w:type="spellStart"/>
      <w:r w:rsidRPr="000A152A">
        <w:t>респ</w:t>
      </w:r>
      <w:proofErr w:type="spellEnd"/>
      <w:r w:rsidRPr="000A152A">
        <w:t>. профсоюза работников нар. образования и науки РД. Изд. с авг. 2000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Голос молодежи : Обществ.-</w:t>
      </w:r>
      <w:proofErr w:type="spellStart"/>
      <w:r w:rsidRPr="000A152A">
        <w:t>молодеж</w:t>
      </w:r>
      <w:proofErr w:type="spellEnd"/>
      <w:r w:rsidRPr="000A152A">
        <w:t>. газ. Учредитель : Соц.-</w:t>
      </w:r>
      <w:proofErr w:type="spellStart"/>
      <w:r w:rsidRPr="000A152A">
        <w:t>пед</w:t>
      </w:r>
      <w:proofErr w:type="spellEnd"/>
      <w:r w:rsidRPr="000A152A">
        <w:t>. ин-т. Изд. с мая 2010 г. Периодичность :1 раз в месяц. Дербент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Даг</w:t>
      </w:r>
      <w:proofErr w:type="spellEnd"/>
      <w:r w:rsidRPr="000A152A">
        <w:t>-авто : Учредитель : ООО «Планета Дагестан». Изд. с нояб. 2005 г. Периодичность: 2 раза в месяц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Дагбизнес</w:t>
      </w:r>
      <w:proofErr w:type="spellEnd"/>
      <w:r w:rsidRPr="000A152A">
        <w:t>: Учредитель: Дагест. ассоциация коммерческих организ</w:t>
      </w:r>
      <w:r w:rsidRPr="000A152A">
        <w:t>а</w:t>
      </w:r>
      <w:r w:rsidRPr="000A152A">
        <w:t>ций.  Изд. с 2002 года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Дагестан : Региональное приложение к газете «Аргументы и факты». Изд. с февр. 2013 г. Периодичность : 1 раз в </w:t>
      </w:r>
      <w:proofErr w:type="spellStart"/>
      <w:r w:rsidRPr="000A152A">
        <w:t>нед</w:t>
      </w:r>
      <w:proofErr w:type="spellEnd"/>
      <w:r w:rsidRPr="000A152A">
        <w:t>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Дагестанская жизнь: Учредитель ООО «Информационно-аналитический центр «Консультант». Изд. с 2006г. Периодичность: 1 раз в н</w:t>
      </w:r>
      <w:r w:rsidRPr="000A152A">
        <w:t>е</w:t>
      </w:r>
      <w:r w:rsidRPr="000A152A">
        <w:t>делю. 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Дагестанская панорама: </w:t>
      </w:r>
      <w:proofErr w:type="spellStart"/>
      <w:r w:rsidRPr="000A152A">
        <w:t>Общенац</w:t>
      </w:r>
      <w:proofErr w:type="spellEnd"/>
      <w:r w:rsidRPr="000A152A">
        <w:t xml:space="preserve">. </w:t>
      </w:r>
      <w:proofErr w:type="spellStart"/>
      <w:r w:rsidRPr="000A152A">
        <w:t>респ</w:t>
      </w:r>
      <w:proofErr w:type="spellEnd"/>
      <w:r w:rsidRPr="000A152A">
        <w:t>. газ.. Изд. с авг. 1998 г. Учр</w:t>
      </w:r>
      <w:r w:rsidRPr="000A152A">
        <w:t>е</w:t>
      </w:r>
      <w:r w:rsidRPr="000A152A">
        <w:t>дители: Ассоциация «</w:t>
      </w:r>
      <w:proofErr w:type="spellStart"/>
      <w:r w:rsidRPr="000A152A">
        <w:t>Дагинформ</w:t>
      </w:r>
      <w:proofErr w:type="spellEnd"/>
      <w:r w:rsidRPr="000A152A">
        <w:t>» Союз журналистов Дагестана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Дагестанская школа: </w:t>
      </w:r>
      <w:proofErr w:type="spellStart"/>
      <w:r w:rsidRPr="000A152A">
        <w:t>Ежемес</w:t>
      </w:r>
      <w:proofErr w:type="spellEnd"/>
      <w:r w:rsidRPr="000A152A">
        <w:t>. Информ.-</w:t>
      </w:r>
      <w:proofErr w:type="spellStart"/>
      <w:r w:rsidRPr="000A152A">
        <w:t>обозреват</w:t>
      </w:r>
      <w:proofErr w:type="spellEnd"/>
      <w:r w:rsidRPr="000A152A">
        <w:t>. Газ. Изд. с марта 2005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Дагестанские огни: Гор. обществ.-полит. газ. Изд. с 1991 г. 1 раз. в </w:t>
      </w:r>
      <w:proofErr w:type="spellStart"/>
      <w:r w:rsidRPr="000A152A">
        <w:t>нед</w:t>
      </w:r>
      <w:proofErr w:type="spellEnd"/>
      <w:r w:rsidRPr="000A152A">
        <w:t>. п. Огни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Дагестанский ракурс: Независимая правозащитная газ. Изд. с сент. 2006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lastRenderedPageBreak/>
        <w:t xml:space="preserve">Дагестанский университет: Орган ректората </w:t>
      </w:r>
      <w:proofErr w:type="spellStart"/>
      <w:r w:rsidRPr="000A152A">
        <w:t>Даг</w:t>
      </w:r>
      <w:proofErr w:type="spellEnd"/>
      <w:r w:rsidRPr="000A152A">
        <w:t xml:space="preserve">. гос. ун-та. Изд. с 9 янв. 1958 г. 2 раза в </w:t>
      </w:r>
      <w:proofErr w:type="spellStart"/>
      <w:r w:rsidRPr="000A152A">
        <w:t>нед</w:t>
      </w:r>
      <w:proofErr w:type="spellEnd"/>
      <w:r w:rsidRPr="000A152A">
        <w:t>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Дагестанцы: Независимая информационно-просветительская газ. Изд. с ноября 1999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Деловой Дагестан: Учредитель Дагест. Союз промышленников и предпринимателей. Изд. с 2008 г. Периодичность: 1 раз в месяц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Деловой Кизляр: Рекламно-информ. газ. Изд. с 1996 г. Периодичность: 1 раз в неделю. Кизляр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Деловой собеседник : информ.-</w:t>
      </w:r>
      <w:proofErr w:type="spellStart"/>
      <w:r w:rsidRPr="000A152A">
        <w:t>аналит</w:t>
      </w:r>
      <w:proofErr w:type="spellEnd"/>
      <w:r w:rsidRPr="000A152A">
        <w:t>. газ. Учредитель: Издат. дом: ООО «Ваше дело». Изд. с 2011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Дербентские новости: Региональная газ. Учредители: Администрация Дербентского района и трудовой коллектив редакции. Изд. 1918 г. 2 раза в </w:t>
      </w:r>
      <w:proofErr w:type="spellStart"/>
      <w:r w:rsidRPr="000A152A">
        <w:t>нед</w:t>
      </w:r>
      <w:proofErr w:type="spellEnd"/>
      <w:r w:rsidRPr="000A152A">
        <w:t>. Дербент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Детская газета: Изд. с марта 1997г., 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Дидойские вести: Учредители: </w:t>
      </w:r>
      <w:proofErr w:type="spellStart"/>
      <w:r w:rsidRPr="000A152A">
        <w:t>Цунтинское</w:t>
      </w:r>
      <w:proofErr w:type="spellEnd"/>
      <w:r w:rsidRPr="000A152A">
        <w:t xml:space="preserve"> районное собрание, </w:t>
      </w:r>
      <w:proofErr w:type="spellStart"/>
      <w:r w:rsidRPr="000A152A">
        <w:t>Цунтиская</w:t>
      </w:r>
      <w:proofErr w:type="spellEnd"/>
      <w:r w:rsidRPr="000A152A">
        <w:t xml:space="preserve"> районная администрация, Национально-культурная автономия «Д</w:t>
      </w:r>
      <w:r w:rsidRPr="000A152A">
        <w:t>и</w:t>
      </w:r>
      <w:r w:rsidRPr="000A152A">
        <w:t xml:space="preserve">дойцы». Изд. с 2002.  С. </w:t>
      </w:r>
      <w:proofErr w:type="spellStart"/>
      <w:r w:rsidRPr="000A152A">
        <w:t>Кидеро</w:t>
      </w:r>
      <w:proofErr w:type="spellEnd"/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Дружба: Хасавюртовская городская </w:t>
      </w:r>
      <w:proofErr w:type="spellStart"/>
      <w:r w:rsidRPr="000A152A">
        <w:t>еженед</w:t>
      </w:r>
      <w:proofErr w:type="spellEnd"/>
      <w:r w:rsidRPr="000A152A">
        <w:t xml:space="preserve">. </w:t>
      </w:r>
      <w:proofErr w:type="spellStart"/>
      <w:r w:rsidRPr="000A152A">
        <w:t>обшеств</w:t>
      </w:r>
      <w:proofErr w:type="spellEnd"/>
      <w:r w:rsidRPr="000A152A">
        <w:t xml:space="preserve">. - полит. газ. Изд. с 1931г. 3 раза в </w:t>
      </w:r>
      <w:proofErr w:type="spellStart"/>
      <w:r w:rsidRPr="000A152A">
        <w:t>нед</w:t>
      </w:r>
      <w:proofErr w:type="spellEnd"/>
      <w:r w:rsidRPr="000A152A">
        <w:t>. Хасавюрт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Единая Россия в Дагестане: Общ-полит. газ. </w:t>
      </w:r>
      <w:proofErr w:type="spellStart"/>
      <w:r w:rsidRPr="000A152A">
        <w:t>дагест</w:t>
      </w:r>
      <w:proofErr w:type="spellEnd"/>
      <w:r w:rsidRPr="000A152A">
        <w:t xml:space="preserve">. регион. </w:t>
      </w:r>
      <w:proofErr w:type="spellStart"/>
      <w:r w:rsidRPr="000A152A">
        <w:t>отд-ния</w:t>
      </w:r>
      <w:proofErr w:type="spellEnd"/>
      <w:r w:rsidRPr="000A152A">
        <w:t xml:space="preserve"> Всерос. полит. партии «Единая Россия». Изд. с мая 2008г. Махачкала</w:t>
      </w:r>
      <w:r>
        <w:t>, 2015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За рождение : Респ. </w:t>
      </w:r>
      <w:proofErr w:type="spellStart"/>
      <w:r w:rsidRPr="000A152A">
        <w:t>ежемес</w:t>
      </w:r>
      <w:proofErr w:type="spellEnd"/>
      <w:r w:rsidRPr="000A152A">
        <w:t>. газ. Изд. с марта 2013 года. Махачкала</w:t>
      </w:r>
      <w:r>
        <w:t>, 2015</w:t>
      </w:r>
      <w:r w:rsidRPr="000A152A">
        <w:t xml:space="preserve">. 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За сельскохозяйственные кадры: Газ. </w:t>
      </w:r>
      <w:proofErr w:type="spellStart"/>
      <w:r w:rsidRPr="000A152A">
        <w:t>Даг</w:t>
      </w:r>
      <w:proofErr w:type="spellEnd"/>
      <w:r w:rsidRPr="000A152A">
        <w:t>. сельхоз. акад. Изд. с 19 дек. 1964 г. 1 раз в мес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За союз : дагестанская независимая газета. Учредитель : гл. ред. М. Д. </w:t>
      </w:r>
      <w:proofErr w:type="spellStart"/>
      <w:r w:rsidRPr="000A152A">
        <w:t>Мехтиханов</w:t>
      </w:r>
      <w:proofErr w:type="spellEnd"/>
      <w:r w:rsidRPr="000A152A">
        <w:t>.  Изд. с марта 1996 . Периодичность – 1 раз в месяц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Здравоохранение Махачкалы: Учредитель: Управление здравоохр</w:t>
      </w:r>
      <w:r w:rsidRPr="000A152A">
        <w:t>а</w:t>
      </w:r>
      <w:r w:rsidRPr="000A152A">
        <w:t xml:space="preserve">нения г. Махачкалы. Изд. с 2009 года. </w:t>
      </w:r>
      <w:proofErr w:type="spellStart"/>
      <w:r w:rsidRPr="000A152A">
        <w:t>Ежемес</w:t>
      </w:r>
      <w:proofErr w:type="spellEnd"/>
      <w:r w:rsidRPr="000A152A">
        <w:t>. Махачкала</w:t>
      </w:r>
      <w:r>
        <w:t>, 2015</w:t>
      </w: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>Зов памяти : общ.-полит. газ. Изд. с нояб. 2014. Махачкала, 2015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Иман</w:t>
      </w:r>
      <w:proofErr w:type="spellEnd"/>
      <w:r w:rsidRPr="000A152A">
        <w:t>: Мусульманская духовно-просвет. газ. Изд. с 2008г. Хас</w:t>
      </w:r>
      <w:r w:rsidRPr="000A152A">
        <w:t>а</w:t>
      </w:r>
      <w:r w:rsidRPr="000A152A">
        <w:t>вюрт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Инфо-центр : Ежемесячная бесплатная рекламно-информационная газета. Изд. с 2011г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Ислам в Южном Дагестане: Исламский духовно-просвет. ежем</w:t>
      </w:r>
      <w:r w:rsidRPr="000A152A">
        <w:t>е</w:t>
      </w:r>
      <w:r w:rsidRPr="000A152A">
        <w:t>сячник. Изд. с янв. 2005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Исламский вестник: Мусульманский еженедельник. Изд. с </w:t>
      </w:r>
      <w:proofErr w:type="spellStart"/>
      <w:r w:rsidRPr="000A152A">
        <w:t>снв</w:t>
      </w:r>
      <w:proofErr w:type="spellEnd"/>
      <w:r w:rsidRPr="000A152A">
        <w:t>. 1998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Каусар</w:t>
      </w:r>
      <w:proofErr w:type="spellEnd"/>
      <w:r w:rsidRPr="000A152A">
        <w:t>: Духовно - просвет. газ. Изд. с дек. 2007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Кизилюртовские</w:t>
      </w:r>
      <w:proofErr w:type="spellEnd"/>
      <w:r w:rsidRPr="000A152A">
        <w:t xml:space="preserve"> вести: Обществ.-полит. информ. газ. Учредители : Собрание депутатов, администрация гор. округа.  Изд. с 5 мая 1971 г. 2 раза в </w:t>
      </w:r>
      <w:proofErr w:type="spellStart"/>
      <w:r w:rsidRPr="000A152A">
        <w:t>нед</w:t>
      </w:r>
      <w:proofErr w:type="spellEnd"/>
      <w:r w:rsidRPr="000A152A">
        <w:t>. Кизилюрт</w:t>
      </w:r>
      <w:r>
        <w:t>, 2015</w:t>
      </w:r>
      <w:r w:rsidRPr="000A152A">
        <w:t>. До июля 1992 г. "Заря Сулака"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lastRenderedPageBreak/>
        <w:t xml:space="preserve">Кизлярская правда: Учредители гор. и рай. администрация, журн. коллектив газ. Изд. с 18 апр. 1918г. 3 раза в </w:t>
      </w:r>
      <w:proofErr w:type="spellStart"/>
      <w:r w:rsidRPr="000A152A">
        <w:t>нед</w:t>
      </w:r>
      <w:proofErr w:type="spellEnd"/>
      <w:r w:rsidRPr="000A152A">
        <w:t>. Кизляр</w:t>
      </w:r>
      <w:r>
        <w:t>, 2015</w:t>
      </w:r>
      <w:r w:rsidRPr="000A152A">
        <w:t xml:space="preserve"> . </w:t>
      </w: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М</w:t>
      </w:r>
      <w:r w:rsidRPr="000A152A">
        <w:rPr>
          <w:rFonts w:ascii="Microsoft Sans Serif" w:hAnsi="Microsoft Sans Serif" w:cs="Microsoft Sans Serif"/>
        </w:rPr>
        <w:t>²</w:t>
      </w:r>
      <w:r w:rsidRPr="000A152A">
        <w:t>: Квадратный метр: Учредители: О.А. Саидов, А.А. Раджабов. Изд. с  2005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>Лига Истина : Информ.-культурно-просвет. газ. Учредитель : ООО «Лига Истина». Изд. с июля 2014г. Махачкала, 2015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Махачкалинские известия: Обществ.-</w:t>
      </w:r>
      <w:proofErr w:type="spellStart"/>
      <w:r w:rsidRPr="000A152A">
        <w:t>политич</w:t>
      </w:r>
      <w:proofErr w:type="spellEnd"/>
      <w:r w:rsidRPr="000A152A">
        <w:t>. еженедельник. Изд. с июля 1991 года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Медиум: Информ.-</w:t>
      </w:r>
      <w:proofErr w:type="spellStart"/>
      <w:r w:rsidRPr="000A152A">
        <w:t>развлекат</w:t>
      </w:r>
      <w:proofErr w:type="spellEnd"/>
      <w:r w:rsidRPr="000A152A">
        <w:t>. Еженедельник. Изд. с 2009г. Маха</w:t>
      </w:r>
      <w:r w:rsidRPr="000A152A">
        <w:t>ч</w:t>
      </w:r>
      <w:r w:rsidRPr="000A152A">
        <w:t>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Медицина Дагестана: </w:t>
      </w:r>
      <w:proofErr w:type="spellStart"/>
      <w:r w:rsidRPr="000A152A">
        <w:t>Еженед</w:t>
      </w:r>
      <w:proofErr w:type="spellEnd"/>
      <w:r w:rsidRPr="000A152A">
        <w:t xml:space="preserve">. газ. Учредители: М-во </w:t>
      </w:r>
      <w:proofErr w:type="spellStart"/>
      <w:r w:rsidRPr="000A152A">
        <w:t>здравохран</w:t>
      </w:r>
      <w:r w:rsidRPr="000A152A">
        <w:t>е</w:t>
      </w:r>
      <w:r w:rsidRPr="000A152A">
        <w:t>ния</w:t>
      </w:r>
      <w:proofErr w:type="spellEnd"/>
      <w:r w:rsidRPr="000A152A">
        <w:t xml:space="preserve"> РФ, </w:t>
      </w:r>
      <w:proofErr w:type="spellStart"/>
      <w:r w:rsidRPr="000A152A">
        <w:t>Фнд</w:t>
      </w:r>
      <w:proofErr w:type="spellEnd"/>
      <w:r w:rsidRPr="000A152A">
        <w:t xml:space="preserve"> </w:t>
      </w:r>
      <w:proofErr w:type="spellStart"/>
      <w:r w:rsidRPr="000A152A">
        <w:t>обязат</w:t>
      </w:r>
      <w:proofErr w:type="spellEnd"/>
      <w:r w:rsidRPr="000A152A">
        <w:t xml:space="preserve"> мед. страхования “Дагестан”. Изд. с 2000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Медицинская академия: Учредитель газеты – </w:t>
      </w:r>
      <w:proofErr w:type="spellStart"/>
      <w:r w:rsidRPr="000A152A">
        <w:t>Дагмедакадемия</w:t>
      </w:r>
      <w:proofErr w:type="spellEnd"/>
      <w:r w:rsidRPr="000A152A">
        <w:t>. Изд. с 17 дек. 1964 г. Периодичность 1 раз в мес. До 2000 года «За медицинские ка</w:t>
      </w:r>
      <w:r w:rsidRPr="000A152A">
        <w:t>д</w:t>
      </w:r>
      <w:r w:rsidRPr="000A152A">
        <w:t>ры». Махачкала,</w:t>
      </w:r>
      <w:r>
        <w:t xml:space="preserve">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Метринфо</w:t>
      </w:r>
      <w:proofErr w:type="spellEnd"/>
      <w:r w:rsidRPr="000A152A">
        <w:t xml:space="preserve"> : учредитель: М. А. Газиев. Периодичность: 1 раз в две недели. Изд. с апр. 2013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МК в Дагестане: Рос. региональный еженедельник. Изд. с 2002 г.  До 2002 года «МК-Кавказ».  Махачкала</w:t>
      </w:r>
      <w:r>
        <w:t>, 2015</w:t>
      </w:r>
      <w:r w:rsidRPr="000A152A">
        <w:t xml:space="preserve">. 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Налоговые вести: Учредитель: Гос. налоговая инспекция по РД. </w:t>
      </w:r>
      <w:proofErr w:type="spellStart"/>
      <w:r w:rsidRPr="000A152A">
        <w:t>Изд</w:t>
      </w:r>
      <w:proofErr w:type="spellEnd"/>
      <w:r w:rsidRPr="000A152A">
        <w:t xml:space="preserve"> с 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Народная газета: Учредители: Совет Федерации профсоюзов РД, М-во труда и соц. развития РД. Изд. с 1990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Настоящее время : Учредитель : ООО «Редакция газ. «Еженедел</w:t>
      </w:r>
      <w:r w:rsidRPr="000A152A">
        <w:t>ь</w:t>
      </w:r>
      <w:r w:rsidRPr="000A152A">
        <w:t>ник «Настоящее время». Изд. окт. 2007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Научная жизнь : газ. Дагест. науч. центра РАН. Периодичность : </w:t>
      </w:r>
      <w:proofErr w:type="spellStart"/>
      <w:r w:rsidRPr="000A152A">
        <w:t>ежемес</w:t>
      </w:r>
      <w:proofErr w:type="spellEnd"/>
      <w:r w:rsidRPr="000A152A">
        <w:t>. Изд. с апр. 2010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Наш Избербаш : Гор. обществ.-полит. газ. Учредитель : Админ</w:t>
      </w:r>
      <w:r w:rsidRPr="000A152A">
        <w:t>и</w:t>
      </w:r>
      <w:r w:rsidRPr="000A152A">
        <w:t>страция гор. округа «Наш Избербаш». Изд. с мая 1951 г. До 2001 г. назв. «Нефтяник Избербаша», «Нефтяник», «За коммунистический труд», «</w:t>
      </w:r>
      <w:proofErr w:type="spellStart"/>
      <w:r w:rsidRPr="000A152A">
        <w:t>Избе</w:t>
      </w:r>
      <w:r w:rsidRPr="000A152A">
        <w:t>р</w:t>
      </w:r>
      <w:r w:rsidRPr="000A152A">
        <w:t>башский</w:t>
      </w:r>
      <w:proofErr w:type="spellEnd"/>
      <w:r w:rsidRPr="000A152A">
        <w:t xml:space="preserve"> рабочий». Избербаш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Наш футбол: Дет. спорт. газ. М-ва образования и науки РД. Ежен</w:t>
      </w:r>
      <w:r w:rsidRPr="000A152A">
        <w:t>е</w:t>
      </w:r>
      <w:r w:rsidRPr="000A152A">
        <w:t>дельник. Изд. с 2008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Недвижимость и работа: Рекламно-информ. еженедельник. Изд. с 2009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Недвижимость Дагестана : еженедельник.  Изд. с 2008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Неделя </w:t>
      </w:r>
      <w:proofErr w:type="spellStart"/>
      <w:r w:rsidRPr="000A152A">
        <w:t>Кизилюрта</w:t>
      </w:r>
      <w:proofErr w:type="spellEnd"/>
      <w:r w:rsidRPr="000A152A">
        <w:t>: Обществ.-полит. еженедельник. Учредитель : Администрация МО «Кизилюртовский район». г. Кизилюрт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Нийсо</w:t>
      </w:r>
      <w:proofErr w:type="spellEnd"/>
      <w:r w:rsidRPr="000A152A">
        <w:t>: Респ. обществ.-полит. газ. Изд. с 2001 г. на рус. и чечен. языках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Новое дело: </w:t>
      </w:r>
      <w:proofErr w:type="spellStart"/>
      <w:r w:rsidRPr="000A152A">
        <w:t>Даг</w:t>
      </w:r>
      <w:proofErr w:type="spellEnd"/>
      <w:r w:rsidRPr="000A152A">
        <w:t>. еженедельник. Изд. с 1991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Новый день: </w:t>
      </w:r>
      <w:proofErr w:type="spellStart"/>
      <w:r w:rsidRPr="000A152A">
        <w:t>Даг</w:t>
      </w:r>
      <w:proofErr w:type="spellEnd"/>
      <w:r w:rsidRPr="000A152A">
        <w:t xml:space="preserve">. </w:t>
      </w:r>
      <w:proofErr w:type="spellStart"/>
      <w:r w:rsidRPr="000A152A">
        <w:t>еженед</w:t>
      </w:r>
      <w:proofErr w:type="spellEnd"/>
      <w:r w:rsidRPr="000A152A">
        <w:t>. газ.  Изд. с мая 2000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lastRenderedPageBreak/>
        <w:t>Нур</w:t>
      </w:r>
      <w:proofErr w:type="spellEnd"/>
      <w:r w:rsidRPr="000A152A">
        <w:t xml:space="preserve">: </w:t>
      </w:r>
      <w:proofErr w:type="spellStart"/>
      <w:r w:rsidRPr="000A152A">
        <w:t>Еженед</w:t>
      </w:r>
      <w:proofErr w:type="spellEnd"/>
      <w:r w:rsidRPr="000A152A">
        <w:t>. республиканская обществ.-полит. газ. Изд. с 1995 г</w:t>
      </w:r>
      <w:r w:rsidRPr="000A152A">
        <w:t>о</w:t>
      </w:r>
      <w:r w:rsidRPr="000A152A">
        <w:t>да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Нурул</w:t>
      </w:r>
      <w:proofErr w:type="spellEnd"/>
      <w:r w:rsidRPr="000A152A">
        <w:t xml:space="preserve"> ислам: Учредитель - </w:t>
      </w:r>
      <w:proofErr w:type="spellStart"/>
      <w:r w:rsidRPr="000A152A">
        <w:t>Даг</w:t>
      </w:r>
      <w:proofErr w:type="spellEnd"/>
      <w:r w:rsidRPr="000A152A">
        <w:t>. отд. ОМОД "</w:t>
      </w:r>
      <w:proofErr w:type="spellStart"/>
      <w:r w:rsidRPr="000A152A">
        <w:t>Нур</w:t>
      </w:r>
      <w:proofErr w:type="spellEnd"/>
      <w:r w:rsidRPr="000A152A">
        <w:t>". Изд. с февр. 1997г. 1 раз в мес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Объявления без посредников. Прямой контакт. Изд. с июля 2013г. г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Орленок Дагестана: Респ. </w:t>
      </w:r>
      <w:proofErr w:type="spellStart"/>
      <w:r w:rsidRPr="000A152A">
        <w:t>информац</w:t>
      </w:r>
      <w:proofErr w:type="spellEnd"/>
      <w:r w:rsidRPr="000A152A">
        <w:t>.-</w:t>
      </w:r>
      <w:proofErr w:type="spellStart"/>
      <w:r w:rsidRPr="000A152A">
        <w:t>познават</w:t>
      </w:r>
      <w:proofErr w:type="spellEnd"/>
      <w:r w:rsidRPr="000A152A">
        <w:t>. газ. для детей и по</w:t>
      </w:r>
      <w:r w:rsidRPr="000A152A">
        <w:t>д</w:t>
      </w:r>
      <w:r w:rsidRPr="000A152A">
        <w:t>ростков. Изд. с 2003 г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Педагогический университет: Информационный орган ГОУ ВПО «ДГПУ». Изд. с 1964г.  Периодичность: 1 раз в месяц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Пенсионер Дагестана: Респ. обществ.-полит. газ. Изд. с 2004 г. М</w:t>
      </w:r>
      <w:r w:rsidRPr="000A152A">
        <w:t>а</w:t>
      </w:r>
      <w:r w:rsidRPr="000A152A">
        <w:t>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Переменка : Информ.-</w:t>
      </w:r>
      <w:proofErr w:type="spellStart"/>
      <w:r w:rsidRPr="000A152A">
        <w:t>познават</w:t>
      </w:r>
      <w:proofErr w:type="spellEnd"/>
      <w:r w:rsidRPr="000A152A">
        <w:t xml:space="preserve">. </w:t>
      </w:r>
      <w:proofErr w:type="spellStart"/>
      <w:r w:rsidRPr="000A152A">
        <w:t>газ.для</w:t>
      </w:r>
      <w:proofErr w:type="spellEnd"/>
      <w:r w:rsidRPr="000A152A">
        <w:t xml:space="preserve"> детей и подростков. Учр</w:t>
      </w:r>
      <w:r w:rsidRPr="000A152A">
        <w:t>е</w:t>
      </w:r>
      <w:r w:rsidRPr="000A152A">
        <w:t xml:space="preserve">дители : Буйнакское гор. упр. Образования, Детская общественная организация «Юный </w:t>
      </w:r>
      <w:proofErr w:type="spellStart"/>
      <w:r w:rsidRPr="000A152A">
        <w:t>темирханшуринец</w:t>
      </w:r>
      <w:proofErr w:type="spellEnd"/>
      <w:r w:rsidRPr="000A152A">
        <w:t>».  Изд. с 2012 г. Буйнакск</w:t>
      </w:r>
      <w:r>
        <w:t>, 2015</w:t>
      </w:r>
      <w:r w:rsidRPr="000A152A">
        <w:t xml:space="preserve">. </w:t>
      </w: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 xml:space="preserve">Постскриптум : экспериментальный номер студентов 1-го курса </w:t>
      </w:r>
      <w:proofErr w:type="spellStart"/>
      <w:r>
        <w:t>отд</w:t>
      </w:r>
      <w:proofErr w:type="spellEnd"/>
      <w:r>
        <w:t xml:space="preserve">-я журналистики. Изд. с июля 2014г. Махачкала, 2015.  </w:t>
      </w:r>
    </w:p>
    <w:p w:rsidR="000C62D1" w:rsidRPr="008F2AA0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 xml:space="preserve">Потребитель : </w:t>
      </w:r>
      <w:proofErr w:type="spellStart"/>
      <w:r>
        <w:t>еженед</w:t>
      </w:r>
      <w:proofErr w:type="spellEnd"/>
      <w:r>
        <w:t xml:space="preserve">. рекламно-информ. изд. </w:t>
      </w:r>
      <w:r w:rsidRPr="000A152A">
        <w:t>Изд. с 20</w:t>
      </w:r>
      <w:r>
        <w:t>14</w:t>
      </w:r>
      <w:r w:rsidRPr="000A152A">
        <w:t xml:space="preserve"> г. Маха</w:t>
      </w:r>
      <w:r w:rsidRPr="000A152A">
        <w:t>ч</w:t>
      </w:r>
      <w:r w:rsidRPr="000A152A">
        <w:t>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Почемучка : детская развивающая газ. Изд. с 2006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Прессинг : Спортивная газ. Учредитель : Гаджи Магомедов. Изд. с </w:t>
      </w:r>
      <w:proofErr w:type="spellStart"/>
      <w:r w:rsidRPr="000A152A">
        <w:t>матра</w:t>
      </w:r>
      <w:proofErr w:type="spellEnd"/>
      <w:r w:rsidRPr="000A152A">
        <w:t xml:space="preserve"> 2013 г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Прибой-EXPRESS: </w:t>
      </w:r>
      <w:proofErr w:type="spellStart"/>
      <w:r w:rsidRPr="000A152A">
        <w:t>Еженед</w:t>
      </w:r>
      <w:proofErr w:type="spellEnd"/>
      <w:r w:rsidRPr="000A152A">
        <w:t>. газ. для всей семьи. Изд. с 2000 г. М</w:t>
      </w:r>
      <w:r w:rsidRPr="000A152A">
        <w:t>а</w:t>
      </w:r>
      <w:r w:rsidRPr="000A152A">
        <w:t>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Профсоюзы Дагестана : газ. Объединения организаций профсоюзов РД. Изд. с 2013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Работа: Вакансии, образование, услуги, карьера. Изд. с июня 2009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Работа и карьера: </w:t>
      </w:r>
      <w:proofErr w:type="spellStart"/>
      <w:r w:rsidRPr="000A152A">
        <w:t>Учред</w:t>
      </w:r>
      <w:proofErr w:type="spellEnd"/>
      <w:r w:rsidRPr="000A152A">
        <w:t>. АОЗТ «Бизнес-пресс». Изд. с 2005 года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Работа + услуга: Учредитель ЧП Омар Саидов. Газ. объявлений. Изд. с февр. 2005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Работа-экспресс : газ. объявлений о работе. Изд. с 2009г. Махачк</w:t>
      </w:r>
      <w:r w:rsidRPr="000A152A">
        <w:t>а</w:t>
      </w:r>
      <w:r w:rsidRPr="000A152A">
        <w:t>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  <w:tab w:val="left" w:pos="1209"/>
        </w:tabs>
        <w:jc w:val="both"/>
      </w:pPr>
      <w:r w:rsidRPr="000A152A">
        <w:t xml:space="preserve">   Рассвет: Учредители: Администрация </w:t>
      </w:r>
      <w:proofErr w:type="spellStart"/>
      <w:r w:rsidRPr="000A152A">
        <w:t>Тарумовского</w:t>
      </w:r>
      <w:proofErr w:type="spellEnd"/>
      <w:r w:rsidRPr="000A152A">
        <w:t xml:space="preserve"> района и ко</w:t>
      </w:r>
      <w:r w:rsidRPr="000A152A">
        <w:t>л</w:t>
      </w:r>
      <w:r w:rsidRPr="000A152A">
        <w:t xml:space="preserve">лектив редакции газеты "Рассвет". Изд. с апр. 1965 г. 1 раз в </w:t>
      </w:r>
      <w:proofErr w:type="spellStart"/>
      <w:r w:rsidRPr="000A152A">
        <w:t>нед</w:t>
      </w:r>
      <w:proofErr w:type="spellEnd"/>
      <w:r w:rsidRPr="000A152A">
        <w:t>. с. Тарумовка</w:t>
      </w:r>
      <w:r>
        <w:t>, 2015</w:t>
      </w:r>
      <w:r w:rsidRPr="000A152A">
        <w:t>.</w:t>
      </w:r>
    </w:p>
    <w:p w:rsidR="000C62D1" w:rsidRPr="00D049F5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>Свободная трибуна : информ.-</w:t>
      </w:r>
      <w:proofErr w:type="spellStart"/>
      <w:r>
        <w:t>аналит</w:t>
      </w:r>
      <w:proofErr w:type="spellEnd"/>
      <w:r>
        <w:t xml:space="preserve">. газ. гражданского о-ва РД. Периодичность : 1 раз в мес. Изд. с июля 2014 года. Махачкала, 2015. </w:t>
      </w: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 xml:space="preserve">Сдается + работа : газ. бесплатных объявлений. Периодичность : 1 раз в </w:t>
      </w:r>
      <w:proofErr w:type="spellStart"/>
      <w:r>
        <w:t>нед</w:t>
      </w:r>
      <w:proofErr w:type="spellEnd"/>
      <w:r>
        <w:t xml:space="preserve">. Изд. с июля 2014 года. Махачкала, 2015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Сельская жизнь Дагестана: Орган министерства сельского хоз-ва РД. Изд. с 1991 г. </w:t>
      </w:r>
      <w:proofErr w:type="spellStart"/>
      <w:r w:rsidRPr="000A152A">
        <w:t>Ежемес</w:t>
      </w:r>
      <w:proofErr w:type="spellEnd"/>
      <w:r w:rsidRPr="000A152A">
        <w:t>. Махачкала</w:t>
      </w:r>
      <w:r>
        <w:t>, 2015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lastRenderedPageBreak/>
        <w:t>Сириус : орган Чиркейского многопрофильного лицея. Изд. с 2013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Советский Дагестан: Орган </w:t>
      </w:r>
      <w:proofErr w:type="spellStart"/>
      <w:r w:rsidRPr="000A152A">
        <w:t>Рескома</w:t>
      </w:r>
      <w:proofErr w:type="spellEnd"/>
      <w:r w:rsidRPr="000A152A">
        <w:t xml:space="preserve"> коммунистической партии Д</w:t>
      </w:r>
      <w:r w:rsidRPr="000A152A">
        <w:t>а</w:t>
      </w:r>
      <w:r w:rsidRPr="000A152A">
        <w:t>гестана. Изд. с 1994г. Махачкала</w:t>
      </w:r>
      <w:r>
        <w:t>, 2015</w:t>
      </w:r>
      <w:r w:rsidRPr="000A152A">
        <w:t>.</w:t>
      </w: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СОГ : Особая газета : Учредитель – МВД России по Республике Д</w:t>
      </w:r>
      <w:r w:rsidRPr="000A152A">
        <w:t>а</w:t>
      </w:r>
      <w:r w:rsidRPr="000A152A">
        <w:t>гестан, фонд «Информационно-аналитический центр Интеллект». Изд. с 2012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 xml:space="preserve">Сорока 05 регион : еженедельная рекламно-информационная газета. </w:t>
      </w:r>
      <w:r w:rsidRPr="000A152A">
        <w:t>Изд. с 1</w:t>
      </w:r>
      <w:r>
        <w:t xml:space="preserve">5 окт. </w:t>
      </w:r>
      <w:r w:rsidRPr="000A152A">
        <w:t xml:space="preserve"> </w:t>
      </w:r>
      <w:r>
        <w:t>2014</w:t>
      </w:r>
      <w:r w:rsidRPr="000A152A">
        <w:t xml:space="preserve"> г. Периодичность: 1 раз в неделю. </w:t>
      </w:r>
      <w:r>
        <w:t>Махачкала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Степные вести: Учредитель : Правительство Республики Дагестан.  Изд. с 10 июня 1962 г. Периодичность: 1 раз в неделю. Кизляр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Столичное образование : </w:t>
      </w:r>
      <w:proofErr w:type="spellStart"/>
      <w:r w:rsidRPr="000A152A">
        <w:t>Ежемес</w:t>
      </w:r>
      <w:proofErr w:type="spellEnd"/>
      <w:r w:rsidRPr="000A152A">
        <w:t>. информ.-</w:t>
      </w:r>
      <w:proofErr w:type="spellStart"/>
      <w:r w:rsidRPr="000A152A">
        <w:t>образоват</w:t>
      </w:r>
      <w:proofErr w:type="spellEnd"/>
      <w:r w:rsidRPr="000A152A">
        <w:t>. газ. Прил</w:t>
      </w:r>
      <w:r w:rsidRPr="000A152A">
        <w:t>о</w:t>
      </w:r>
      <w:r w:rsidRPr="000A152A">
        <w:t>жение к газете «Дагестанцы». Изд. с июля 2012 г. Махачкала</w:t>
      </w:r>
      <w:r>
        <w:t>, 2015</w:t>
      </w:r>
    </w:p>
    <w:p w:rsidR="000C62D1" w:rsidRPr="00483FB2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Стоматология Дагестана : Учредители : Ассоциация стоматологов Дагестана, Дагест. медицинский стоматологиче</w:t>
      </w:r>
      <w:r>
        <w:t>ский институт. Изд. июля 2002г.</w:t>
      </w:r>
      <w:r w:rsidRPr="000A152A">
        <w:t xml:space="preserve"> Периодичность : 1 раз в два месяца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Трудовой Каспийск : Обществ.-полит. еженедельник. Изд. с 1990 г.  Каспийск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Учитель Дагестана: Орган М-ва образования РД. Изд. с апр. 1990г. 1 раз в мес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Черновик: Обществ.-полит. еженедельник. Изд. с 2003г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Эколог и я: </w:t>
      </w:r>
      <w:proofErr w:type="spellStart"/>
      <w:r w:rsidRPr="000A152A">
        <w:t>респ</w:t>
      </w:r>
      <w:proofErr w:type="spellEnd"/>
      <w:r w:rsidRPr="000A152A">
        <w:t>. обществ.-</w:t>
      </w:r>
      <w:proofErr w:type="spellStart"/>
      <w:r w:rsidRPr="000A152A">
        <w:t>экологич</w:t>
      </w:r>
      <w:proofErr w:type="spellEnd"/>
      <w:r w:rsidRPr="000A152A">
        <w:t>. вестник. Учредитель: М-во природных ресурсов и экологии РД. Изд. с 2011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Юная Махачкала: Прилож. к газ. «Орленок-Дагестан». Изд. с янв. 2006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jc w:val="both"/>
      </w:pPr>
    </w:p>
    <w:p w:rsidR="000C62D1" w:rsidRPr="000A152A" w:rsidRDefault="000C62D1" w:rsidP="000C62D1">
      <w:pPr>
        <w:jc w:val="both"/>
      </w:pPr>
    </w:p>
    <w:p w:rsidR="000C62D1" w:rsidRPr="000A152A" w:rsidRDefault="000C62D1" w:rsidP="000C62D1">
      <w:pPr>
        <w:tabs>
          <w:tab w:val="left" w:pos="0"/>
        </w:tabs>
        <w:ind w:hanging="10"/>
        <w:jc w:val="center"/>
        <w:rPr>
          <w:b/>
        </w:rPr>
      </w:pPr>
      <w:r w:rsidRPr="000A152A">
        <w:rPr>
          <w:b/>
        </w:rPr>
        <w:t>На аварском языке.</w:t>
      </w:r>
    </w:p>
    <w:p w:rsidR="000C62D1" w:rsidRPr="000A152A" w:rsidRDefault="000C62D1" w:rsidP="000C62D1">
      <w:pPr>
        <w:tabs>
          <w:tab w:val="left" w:pos="0"/>
        </w:tabs>
        <w:ind w:hanging="10"/>
        <w:jc w:val="center"/>
        <w:rPr>
          <w:b/>
        </w:rPr>
      </w:pP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Ас-</w:t>
      </w:r>
      <w:r w:rsidRPr="000A152A">
        <w:rPr>
          <w:lang w:val="en-US"/>
        </w:rPr>
        <w:t>C</w:t>
      </w:r>
      <w:proofErr w:type="spellStart"/>
      <w:r w:rsidRPr="000A152A">
        <w:t>алам</w:t>
      </w:r>
      <w:proofErr w:type="spellEnd"/>
      <w:r w:rsidRPr="000A152A">
        <w:t>: Респ. ислам. газ. Изд</w:t>
      </w:r>
      <w:r>
        <w:t xml:space="preserve">. с авг. 1996 г. 2 раза в месяц. </w:t>
      </w:r>
      <w:r w:rsidRPr="000A152A">
        <w:t>М</w:t>
      </w:r>
      <w:r w:rsidRPr="000A152A">
        <w:t>а</w:t>
      </w:r>
      <w:r w:rsidRPr="000A152A">
        <w:t>хачкала</w:t>
      </w:r>
      <w:r>
        <w:t xml:space="preserve">, 2015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Ахвахцы-Ашвадо: </w:t>
      </w:r>
      <w:proofErr w:type="spellStart"/>
      <w:r w:rsidRPr="000A152A">
        <w:t>Ахвахское</w:t>
      </w:r>
      <w:proofErr w:type="spellEnd"/>
      <w:r w:rsidRPr="000A152A">
        <w:t xml:space="preserve"> культурно-краеведческое и обществ.-</w:t>
      </w:r>
      <w:proofErr w:type="spellStart"/>
      <w:r w:rsidRPr="000A152A">
        <w:t>политич</w:t>
      </w:r>
      <w:proofErr w:type="spellEnd"/>
      <w:r w:rsidRPr="000A152A">
        <w:t>. изд. Изд. с янв. 2007 г.  Махачкала</w:t>
      </w:r>
      <w:r>
        <w:t>, 2015</w:t>
      </w:r>
    </w:p>
    <w:p w:rsidR="000C62D1" w:rsidRPr="00483FB2" w:rsidRDefault="000C62D1" w:rsidP="000C62D1">
      <w:pPr>
        <w:numPr>
          <w:ilvl w:val="0"/>
          <w:numId w:val="26"/>
        </w:numPr>
        <w:tabs>
          <w:tab w:val="left" w:pos="0"/>
        </w:tabs>
        <w:jc w:val="both"/>
      </w:pPr>
      <w:r w:rsidRPr="00483FB2">
        <w:t xml:space="preserve"> </w:t>
      </w:r>
      <w:proofErr w:type="spellStart"/>
      <w:r w:rsidRPr="00483FB2">
        <w:t>Ахихъан</w:t>
      </w:r>
      <w:proofErr w:type="spellEnd"/>
      <w:r w:rsidRPr="00483FB2">
        <w:t xml:space="preserve">: </w:t>
      </w:r>
      <w:proofErr w:type="spellStart"/>
      <w:r w:rsidRPr="00483FB2">
        <w:t>Унсоколо</w:t>
      </w:r>
      <w:proofErr w:type="spellEnd"/>
      <w:r w:rsidRPr="00483FB2">
        <w:t xml:space="preserve"> </w:t>
      </w:r>
      <w:proofErr w:type="spellStart"/>
      <w:r w:rsidRPr="00483FB2">
        <w:t>районалъулаб</w:t>
      </w:r>
      <w:proofErr w:type="spellEnd"/>
      <w:r w:rsidRPr="00483FB2">
        <w:t xml:space="preserve"> газета. Изд. с 1937 г. 1 раз в </w:t>
      </w:r>
      <w:proofErr w:type="spellStart"/>
      <w:r w:rsidRPr="00483FB2">
        <w:t>нед</w:t>
      </w:r>
      <w:proofErr w:type="spellEnd"/>
      <w:r w:rsidRPr="00483FB2">
        <w:t xml:space="preserve">. </w:t>
      </w:r>
      <w:proofErr w:type="spellStart"/>
      <w:r>
        <w:t>с</w:t>
      </w:r>
      <w:r w:rsidRPr="00483FB2">
        <w:t>.Унцукуль</w:t>
      </w:r>
      <w:proofErr w:type="spellEnd"/>
      <w:r>
        <w:t>, 2015</w:t>
      </w:r>
      <w:r w:rsidRPr="00483FB2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Бежтинский вестник : </w:t>
      </w:r>
      <w:proofErr w:type="spellStart"/>
      <w:r w:rsidRPr="000A152A">
        <w:t>Бежтинская</w:t>
      </w:r>
      <w:proofErr w:type="spellEnd"/>
      <w:r w:rsidRPr="000A152A">
        <w:t xml:space="preserve"> участковая газ. Учредитель : А</w:t>
      </w:r>
      <w:r w:rsidRPr="000A152A">
        <w:t>д</w:t>
      </w:r>
      <w:r w:rsidRPr="000A152A">
        <w:t xml:space="preserve">министрация МО «Бежтинский участок». Изд. с 1957 г. 2 раза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</w:t>
      </w:r>
      <w:r w:rsidRPr="000A152A">
        <w:t>. Бежта</w:t>
      </w:r>
      <w:r>
        <w:t>, 2015</w:t>
      </w:r>
      <w:r w:rsidRPr="000A152A">
        <w:t>. до 2010 г. назв. «</w:t>
      </w:r>
      <w:proofErr w:type="spellStart"/>
      <w:r w:rsidRPr="000A152A">
        <w:t>ЗахIматалъе</w:t>
      </w:r>
      <w:proofErr w:type="spellEnd"/>
      <w:r w:rsidRPr="000A152A">
        <w:t xml:space="preserve"> </w:t>
      </w:r>
      <w:proofErr w:type="spellStart"/>
      <w:r w:rsidRPr="000A152A">
        <w:t>рецц</w:t>
      </w:r>
      <w:proofErr w:type="spellEnd"/>
      <w:r w:rsidRPr="000A152A">
        <w:t xml:space="preserve">» (Слава труду)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Гумбет</w:t>
      </w:r>
      <w:proofErr w:type="spellEnd"/>
      <w:r w:rsidRPr="000A152A">
        <w:t xml:space="preserve">  : </w:t>
      </w:r>
      <w:proofErr w:type="spellStart"/>
      <w:r w:rsidRPr="000A152A">
        <w:t>Учредителал</w:t>
      </w:r>
      <w:proofErr w:type="spellEnd"/>
      <w:r w:rsidRPr="000A152A">
        <w:t xml:space="preserve">: </w:t>
      </w:r>
      <w:proofErr w:type="spellStart"/>
      <w:r w:rsidRPr="000A152A">
        <w:t>Гумбет</w:t>
      </w:r>
      <w:proofErr w:type="spellEnd"/>
      <w:r w:rsidRPr="000A152A">
        <w:t xml:space="preserve"> </w:t>
      </w:r>
      <w:proofErr w:type="spellStart"/>
      <w:r w:rsidRPr="000A152A">
        <w:t>районалъул</w:t>
      </w:r>
      <w:proofErr w:type="spellEnd"/>
      <w:r w:rsidRPr="000A152A">
        <w:t xml:space="preserve"> Администрация. Изд. с 1 янв. 1952. 1 раз в </w:t>
      </w:r>
      <w:proofErr w:type="spellStart"/>
      <w:r w:rsidRPr="000A152A">
        <w:t>нед</w:t>
      </w:r>
      <w:proofErr w:type="spellEnd"/>
      <w:r w:rsidRPr="000A152A">
        <w:t>. С. Мехельта</w:t>
      </w:r>
      <w:r>
        <w:t>, 2015</w:t>
      </w:r>
      <w:r w:rsidRPr="000A152A">
        <w:t>. До 1992 г. назв. "</w:t>
      </w:r>
      <w:proofErr w:type="spellStart"/>
      <w:r w:rsidRPr="000A152A">
        <w:t>Вождасул</w:t>
      </w:r>
      <w:proofErr w:type="spellEnd"/>
      <w:r w:rsidRPr="000A152A">
        <w:t xml:space="preserve"> </w:t>
      </w:r>
      <w:proofErr w:type="spellStart"/>
      <w:r w:rsidRPr="000A152A">
        <w:t>васи</w:t>
      </w:r>
      <w:r w:rsidRPr="000A152A">
        <w:t>я</w:t>
      </w:r>
      <w:r w:rsidRPr="000A152A">
        <w:t>тал</w:t>
      </w:r>
      <w:proofErr w:type="spellEnd"/>
      <w:r w:rsidRPr="000A152A">
        <w:t xml:space="preserve">" (Радуга </w:t>
      </w:r>
      <w:proofErr w:type="spellStart"/>
      <w:r w:rsidRPr="000A152A">
        <w:t>Гумбета</w:t>
      </w:r>
      <w:proofErr w:type="spellEnd"/>
      <w:r w:rsidRPr="000A152A">
        <w:t>)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Гьитинаб</w:t>
      </w:r>
      <w:proofErr w:type="spellEnd"/>
      <w:r w:rsidRPr="000A152A">
        <w:t xml:space="preserve"> ват</w:t>
      </w:r>
      <w:r w:rsidRPr="000A152A">
        <w:rPr>
          <w:lang w:val="en-US"/>
        </w:rPr>
        <w:t>I</w:t>
      </w:r>
      <w:r w:rsidRPr="000A152A">
        <w:t xml:space="preserve">ан : </w:t>
      </w:r>
      <w:proofErr w:type="spellStart"/>
      <w:r w:rsidRPr="000A152A">
        <w:t>Алмахъазул</w:t>
      </w:r>
      <w:proofErr w:type="spellEnd"/>
      <w:r w:rsidRPr="000A152A">
        <w:t xml:space="preserve"> </w:t>
      </w:r>
      <w:proofErr w:type="spellStart"/>
      <w:r w:rsidRPr="000A152A">
        <w:t>жамг</w:t>
      </w:r>
      <w:proofErr w:type="spellEnd"/>
      <w:r w:rsidRPr="000A152A">
        <w:rPr>
          <w:lang w:val="en-US"/>
        </w:rPr>
        <w:t>I</w:t>
      </w:r>
      <w:proofErr w:type="spellStart"/>
      <w:r w:rsidRPr="000A152A">
        <w:t>иябгун</w:t>
      </w:r>
      <w:proofErr w:type="spellEnd"/>
      <w:r w:rsidRPr="000A152A">
        <w:t xml:space="preserve"> рук</w:t>
      </w:r>
      <w:r w:rsidRPr="000A152A">
        <w:rPr>
          <w:lang w:val="en-US"/>
        </w:rPr>
        <w:t>I</w:t>
      </w:r>
      <w:r w:rsidRPr="000A152A">
        <w:t>а-</w:t>
      </w:r>
      <w:proofErr w:type="spellStart"/>
      <w:r w:rsidRPr="000A152A">
        <w:t>рахъиналъул</w:t>
      </w:r>
      <w:proofErr w:type="spellEnd"/>
      <w:r w:rsidRPr="000A152A">
        <w:t xml:space="preserve"> газ</w:t>
      </w:r>
      <w:r w:rsidRPr="000A152A">
        <w:t>е</w:t>
      </w:r>
      <w:r w:rsidRPr="000A152A">
        <w:t xml:space="preserve">та. Изд. с 2012г. </w:t>
      </w:r>
      <w:r>
        <w:t>с</w:t>
      </w:r>
      <w:r w:rsidRPr="000A152A">
        <w:t>. Ленинаул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>
        <w:lastRenderedPageBreak/>
        <w:t>Гьудуллъи</w:t>
      </w:r>
      <w:proofErr w:type="spellEnd"/>
      <w:r>
        <w:t xml:space="preserve">: </w:t>
      </w:r>
      <w:proofErr w:type="spellStart"/>
      <w:r>
        <w:t>Уч</w:t>
      </w:r>
      <w:r w:rsidRPr="000A152A">
        <w:t>редителал</w:t>
      </w:r>
      <w:proofErr w:type="spellEnd"/>
      <w:r w:rsidRPr="000A152A">
        <w:t xml:space="preserve">: </w:t>
      </w:r>
      <w:proofErr w:type="spellStart"/>
      <w:r w:rsidRPr="000A152A">
        <w:t>Болъихъ</w:t>
      </w:r>
      <w:proofErr w:type="spellEnd"/>
      <w:r w:rsidRPr="000A152A">
        <w:t xml:space="preserve"> </w:t>
      </w:r>
      <w:proofErr w:type="spellStart"/>
      <w:r w:rsidRPr="000A152A">
        <w:t>районалъул</w:t>
      </w:r>
      <w:proofErr w:type="spellEnd"/>
      <w:r w:rsidRPr="000A152A">
        <w:t xml:space="preserve"> администрация ва </w:t>
      </w:r>
      <w:proofErr w:type="spellStart"/>
      <w:r w:rsidRPr="000A152A">
        <w:t>редакциялъул</w:t>
      </w:r>
      <w:proofErr w:type="spellEnd"/>
      <w:r w:rsidRPr="000A152A">
        <w:t xml:space="preserve"> </w:t>
      </w:r>
      <w:proofErr w:type="spellStart"/>
      <w:r w:rsidRPr="000A152A">
        <w:t>захlматалъулаб</w:t>
      </w:r>
      <w:proofErr w:type="spellEnd"/>
      <w:r w:rsidRPr="000A152A">
        <w:t xml:space="preserve"> коллектив. Изд. с 1931 г.  3 раз</w:t>
      </w:r>
      <w:r>
        <w:t xml:space="preserve">а в </w:t>
      </w:r>
      <w:proofErr w:type="spellStart"/>
      <w:r>
        <w:t>нед</w:t>
      </w:r>
      <w:proofErr w:type="spellEnd"/>
      <w:r>
        <w:t>. с</w:t>
      </w:r>
      <w:r w:rsidRPr="000A152A">
        <w:t>. Ботлих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Дружба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Гъуниб</w:t>
      </w:r>
      <w:proofErr w:type="spellEnd"/>
      <w:r w:rsidRPr="000A152A">
        <w:t xml:space="preserve">: </w:t>
      </w:r>
      <w:proofErr w:type="spellStart"/>
      <w:r w:rsidRPr="000A152A">
        <w:t>Гъ</w:t>
      </w:r>
      <w:r>
        <w:t>у</w:t>
      </w:r>
      <w:r w:rsidRPr="000A152A">
        <w:t>ниб</w:t>
      </w:r>
      <w:proofErr w:type="spellEnd"/>
      <w:r w:rsidRPr="000A152A">
        <w:t xml:space="preserve"> </w:t>
      </w:r>
      <w:proofErr w:type="spellStart"/>
      <w:r w:rsidRPr="000A152A">
        <w:t>районалъул</w:t>
      </w:r>
      <w:proofErr w:type="spellEnd"/>
      <w:r w:rsidRPr="000A152A">
        <w:t xml:space="preserve"> газета. Изд. с 7 ноября 1923г. 1 раз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</w:t>
      </w:r>
      <w:r w:rsidRPr="000A152A">
        <w:t>. Гуниб</w:t>
      </w:r>
      <w:r>
        <w:t>, 2015</w:t>
      </w:r>
      <w:r w:rsidRPr="000A152A">
        <w:t>. До 1997г. назв. "</w:t>
      </w:r>
      <w:proofErr w:type="spellStart"/>
      <w:r w:rsidRPr="000A152A">
        <w:t>ЦIияб</w:t>
      </w:r>
      <w:proofErr w:type="spellEnd"/>
      <w:r w:rsidRPr="000A152A">
        <w:t xml:space="preserve"> </w:t>
      </w:r>
      <w:proofErr w:type="spellStart"/>
      <w:r w:rsidRPr="000A152A">
        <w:t>канлъи</w:t>
      </w:r>
      <w:proofErr w:type="spellEnd"/>
      <w:r w:rsidRPr="000A152A">
        <w:t>"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Гуниб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Заман</w:t>
      </w:r>
      <w:proofErr w:type="spellEnd"/>
      <w:r w:rsidRPr="000A152A">
        <w:t>: Учредитель: Администрация МО «</w:t>
      </w:r>
      <w:proofErr w:type="spellStart"/>
      <w:r w:rsidRPr="000A152A">
        <w:t>Ахвахский</w:t>
      </w:r>
      <w:proofErr w:type="spellEnd"/>
      <w:r w:rsidRPr="000A152A">
        <w:t xml:space="preserve"> район» РД. Изд. с марта 1933 г. 1 раз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</w:t>
      </w:r>
      <w:r w:rsidRPr="000A152A">
        <w:t>. Карата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Время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Лъарат</w:t>
      </w:r>
      <w:proofErr w:type="spellEnd"/>
      <w:r w:rsidRPr="000A152A">
        <w:rPr>
          <w:lang w:val="en-US"/>
        </w:rPr>
        <w:t>I</w:t>
      </w:r>
      <w:r w:rsidRPr="000A152A">
        <w:t xml:space="preserve">а: </w:t>
      </w:r>
      <w:proofErr w:type="spellStart"/>
      <w:r w:rsidRPr="000A152A">
        <w:t>ЛьаратIа</w:t>
      </w:r>
      <w:proofErr w:type="spellEnd"/>
      <w:r w:rsidRPr="000A152A">
        <w:t xml:space="preserve"> </w:t>
      </w:r>
      <w:proofErr w:type="spellStart"/>
      <w:r w:rsidRPr="000A152A">
        <w:t>районалъулаб</w:t>
      </w:r>
      <w:proofErr w:type="spellEnd"/>
      <w:r w:rsidRPr="000A152A">
        <w:t xml:space="preserve"> газета. Изд. с мая 1951г. </w:t>
      </w:r>
      <w:r>
        <w:t>1 раза в мес</w:t>
      </w:r>
      <w:r w:rsidRPr="000A152A">
        <w:t>. До 2000г. «</w:t>
      </w:r>
      <w:proofErr w:type="spellStart"/>
      <w:r w:rsidRPr="000A152A">
        <w:t>ЗахIматалъул</w:t>
      </w:r>
      <w:proofErr w:type="spellEnd"/>
      <w:r w:rsidRPr="000A152A">
        <w:t xml:space="preserve"> </w:t>
      </w:r>
      <w:proofErr w:type="spellStart"/>
      <w:r w:rsidRPr="000A152A">
        <w:t>байрахъ</w:t>
      </w:r>
      <w:proofErr w:type="spellEnd"/>
      <w:r w:rsidRPr="000A152A">
        <w:t xml:space="preserve">»(Знамя труда). </w:t>
      </w:r>
      <w:r>
        <w:t>с</w:t>
      </w:r>
      <w:r w:rsidRPr="000A152A">
        <w:t>. Тлярат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Миллат</w:t>
      </w:r>
      <w:proofErr w:type="spellEnd"/>
      <w:r w:rsidRPr="000A152A">
        <w:t xml:space="preserve">: </w:t>
      </w:r>
      <w:proofErr w:type="spellStart"/>
      <w:r w:rsidRPr="000A152A">
        <w:t>магIарулазул</w:t>
      </w:r>
      <w:proofErr w:type="spellEnd"/>
      <w:r w:rsidRPr="000A152A">
        <w:t xml:space="preserve"> газ. Учредитель: журналист. Коллектив р</w:t>
      </w:r>
      <w:r w:rsidRPr="000A152A">
        <w:t>е</w:t>
      </w:r>
      <w:r w:rsidRPr="000A152A">
        <w:t>дакции. Изд. с июня 2011г. 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МугIалим</w:t>
      </w:r>
      <w:proofErr w:type="spellEnd"/>
      <w:r w:rsidRPr="000A152A">
        <w:t xml:space="preserve"> : «</w:t>
      </w:r>
      <w:proofErr w:type="spellStart"/>
      <w:r w:rsidRPr="000A152A">
        <w:t>Исламалъул</w:t>
      </w:r>
      <w:proofErr w:type="spellEnd"/>
      <w:r w:rsidRPr="000A152A">
        <w:t xml:space="preserve"> </w:t>
      </w:r>
      <w:proofErr w:type="spellStart"/>
      <w:r w:rsidRPr="000A152A">
        <w:t>Вестникалъ</w:t>
      </w:r>
      <w:proofErr w:type="spellEnd"/>
      <w:r w:rsidRPr="000A152A">
        <w:t xml:space="preserve">» </w:t>
      </w:r>
      <w:proofErr w:type="spellStart"/>
      <w:r w:rsidRPr="000A152A">
        <w:t>щибаб</w:t>
      </w:r>
      <w:proofErr w:type="spellEnd"/>
      <w:r w:rsidRPr="000A152A">
        <w:t xml:space="preserve"> </w:t>
      </w:r>
      <w:proofErr w:type="spellStart"/>
      <w:r w:rsidRPr="000A152A">
        <w:t>моцIалъ</w:t>
      </w:r>
      <w:proofErr w:type="spellEnd"/>
      <w:r w:rsidRPr="000A152A">
        <w:t xml:space="preserve"> </w:t>
      </w:r>
      <w:proofErr w:type="spellStart"/>
      <w:r w:rsidRPr="000A152A">
        <w:t>биччалоб</w:t>
      </w:r>
      <w:proofErr w:type="spellEnd"/>
      <w:r w:rsidRPr="000A152A">
        <w:t xml:space="preserve"> г</w:t>
      </w:r>
      <w:r w:rsidRPr="000A152A">
        <w:t>а</w:t>
      </w:r>
      <w:r w:rsidRPr="000A152A">
        <w:t xml:space="preserve">зета. </w:t>
      </w:r>
      <w:proofErr w:type="spellStart"/>
      <w:r w:rsidRPr="000A152A">
        <w:t>Изд</w:t>
      </w:r>
      <w:proofErr w:type="spellEnd"/>
      <w:r w:rsidRPr="000A152A">
        <w:t xml:space="preserve"> с 1998 г. 1 раз в мес. г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НасихIат</w:t>
      </w:r>
      <w:proofErr w:type="spellEnd"/>
      <w:r w:rsidRPr="000A152A">
        <w:t xml:space="preserve">: </w:t>
      </w:r>
      <w:proofErr w:type="spellStart"/>
      <w:r w:rsidRPr="000A152A">
        <w:t>РитIухълъи</w:t>
      </w:r>
      <w:proofErr w:type="spellEnd"/>
      <w:r w:rsidRPr="000A152A">
        <w:t xml:space="preserve"> ва </w:t>
      </w:r>
      <w:proofErr w:type="spellStart"/>
      <w:r w:rsidRPr="000A152A">
        <w:t>гьудуллъи</w:t>
      </w:r>
      <w:proofErr w:type="spellEnd"/>
      <w:r w:rsidRPr="000A152A">
        <w:t xml:space="preserve"> </w:t>
      </w:r>
      <w:proofErr w:type="spellStart"/>
      <w:r w:rsidRPr="000A152A">
        <w:t>цIуниялъул</w:t>
      </w:r>
      <w:proofErr w:type="spellEnd"/>
      <w:r w:rsidRPr="000A152A">
        <w:t xml:space="preserve"> газета. Изд. с 1991 г. 2 раза в </w:t>
      </w:r>
      <w:proofErr w:type="spellStart"/>
      <w:r w:rsidRPr="000A152A">
        <w:t>нед</w:t>
      </w:r>
      <w:proofErr w:type="spellEnd"/>
      <w:r w:rsidRPr="000A152A">
        <w:t>. Хасавюрт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Наставление.</w:t>
      </w: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Нурул</w:t>
      </w:r>
      <w:proofErr w:type="spellEnd"/>
      <w:r w:rsidRPr="000A152A">
        <w:t xml:space="preserve"> ислам: Учредитель - </w:t>
      </w:r>
      <w:proofErr w:type="spellStart"/>
      <w:r w:rsidRPr="000A152A">
        <w:t>Даг</w:t>
      </w:r>
      <w:proofErr w:type="spellEnd"/>
      <w:r w:rsidRPr="000A152A">
        <w:t>. отд. ОМОД "</w:t>
      </w:r>
      <w:proofErr w:type="spellStart"/>
      <w:r w:rsidRPr="000A152A">
        <w:t>Нур</w:t>
      </w:r>
      <w:proofErr w:type="spellEnd"/>
      <w:r w:rsidRPr="000A152A">
        <w:t>". Изд. с февр. 1997г. 1 раз в мес. Ма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Приакташская</w:t>
      </w:r>
      <w:proofErr w:type="spellEnd"/>
      <w:r w:rsidRPr="000A152A">
        <w:t xml:space="preserve"> сторона: газета общественного комитета по изуч</w:t>
      </w:r>
      <w:r w:rsidRPr="000A152A">
        <w:t>е</w:t>
      </w:r>
      <w:r w:rsidRPr="000A152A">
        <w:t xml:space="preserve">нию истории, культуры и быта </w:t>
      </w:r>
      <w:proofErr w:type="spellStart"/>
      <w:r w:rsidRPr="000A152A">
        <w:t>алмакцев</w:t>
      </w:r>
      <w:proofErr w:type="spellEnd"/>
      <w:r w:rsidRPr="000A152A">
        <w:t xml:space="preserve">. Изд. с июня 2011 г. </w:t>
      </w:r>
      <w:proofErr w:type="spellStart"/>
      <w:r w:rsidRPr="000A152A">
        <w:t>Ежемес</w:t>
      </w:r>
      <w:proofErr w:type="spellEnd"/>
      <w:r w:rsidRPr="000A152A">
        <w:t xml:space="preserve">. </w:t>
      </w:r>
      <w:r>
        <w:t>с</w:t>
      </w:r>
      <w:r w:rsidRPr="000A152A">
        <w:t>. Лен</w:t>
      </w:r>
      <w:r w:rsidRPr="000A152A">
        <w:t>и</w:t>
      </w:r>
      <w:r w:rsidRPr="000A152A">
        <w:t>наул</w:t>
      </w:r>
      <w:r>
        <w:t>, 2015</w:t>
      </w:r>
      <w:r w:rsidRPr="000A152A">
        <w:t xml:space="preserve">. </w:t>
      </w: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>
        <w:t>РитIулхълъи</w:t>
      </w:r>
      <w:proofErr w:type="spellEnd"/>
      <w:r>
        <w:t xml:space="preserve"> : «Казбек» </w:t>
      </w:r>
      <w:proofErr w:type="spellStart"/>
      <w:r>
        <w:t>жамгIияб</w:t>
      </w:r>
      <w:proofErr w:type="spellEnd"/>
      <w:r>
        <w:t xml:space="preserve"> </w:t>
      </w:r>
      <w:proofErr w:type="spellStart"/>
      <w:r>
        <w:t>гIуцIиялъ</w:t>
      </w:r>
      <w:proofErr w:type="spellEnd"/>
      <w:r>
        <w:t xml:space="preserve"> </w:t>
      </w:r>
      <w:proofErr w:type="spellStart"/>
      <w:r>
        <w:t>биччалеб</w:t>
      </w:r>
      <w:proofErr w:type="spellEnd"/>
      <w:r>
        <w:t xml:space="preserve"> газета. Изд. с 20 июня 2015 г. с. Дылым, 2015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Росдал </w:t>
      </w:r>
      <w:proofErr w:type="spellStart"/>
      <w:r w:rsidRPr="000A152A">
        <w:t>захIматчи</w:t>
      </w:r>
      <w:proofErr w:type="spellEnd"/>
      <w:r w:rsidRPr="000A152A">
        <w:t xml:space="preserve">: </w:t>
      </w:r>
      <w:proofErr w:type="spellStart"/>
      <w:r w:rsidRPr="000A152A">
        <w:t>Учредителал</w:t>
      </w:r>
      <w:proofErr w:type="spellEnd"/>
      <w:r w:rsidRPr="000A152A">
        <w:t xml:space="preserve">: </w:t>
      </w:r>
      <w:proofErr w:type="spellStart"/>
      <w:r w:rsidRPr="000A152A">
        <w:t>Хунзахъ</w:t>
      </w:r>
      <w:proofErr w:type="spellEnd"/>
      <w:r w:rsidRPr="000A152A">
        <w:t xml:space="preserve"> </w:t>
      </w:r>
      <w:proofErr w:type="spellStart"/>
      <w:r w:rsidRPr="000A152A">
        <w:t>районалъул</w:t>
      </w:r>
      <w:proofErr w:type="spellEnd"/>
      <w:r w:rsidRPr="000A152A">
        <w:t xml:space="preserve"> администр</w:t>
      </w:r>
      <w:r w:rsidRPr="000A152A">
        <w:t>а</w:t>
      </w:r>
      <w:r w:rsidRPr="000A152A">
        <w:t xml:space="preserve">ция ва </w:t>
      </w:r>
      <w:proofErr w:type="spellStart"/>
      <w:r w:rsidRPr="000A152A">
        <w:t>редакциялъул</w:t>
      </w:r>
      <w:proofErr w:type="spellEnd"/>
      <w:r w:rsidRPr="000A152A">
        <w:t xml:space="preserve"> </w:t>
      </w:r>
      <w:proofErr w:type="spellStart"/>
      <w:r w:rsidRPr="000A152A">
        <w:t>захIматалъулаб</w:t>
      </w:r>
      <w:proofErr w:type="spellEnd"/>
      <w:r w:rsidRPr="000A152A">
        <w:t xml:space="preserve"> коллектив. Изд. с мая 1925 г.</w:t>
      </w:r>
      <w:r>
        <w:t>1</w:t>
      </w:r>
      <w:r w:rsidRPr="000A152A">
        <w:t xml:space="preserve"> раз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</w:t>
      </w:r>
      <w:r w:rsidRPr="000A152A">
        <w:t>. Хунзах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Сельский труженик.</w:t>
      </w: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>
        <w:t>Сугъралъ : Учредитель : Региональный общественный фонд «С</w:t>
      </w:r>
      <w:r>
        <w:t>о</w:t>
      </w:r>
      <w:r>
        <w:t xml:space="preserve">гратль».  Изд. с 2003 г. Периодичность 1 раз в мес. г. Махачкала, 2015. 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Церехун</w:t>
      </w:r>
      <w:proofErr w:type="spellEnd"/>
      <w:r w:rsidRPr="000A152A">
        <w:t xml:space="preserve">: </w:t>
      </w:r>
      <w:proofErr w:type="spellStart"/>
      <w:r w:rsidRPr="000A152A">
        <w:t>Хьаргаби</w:t>
      </w:r>
      <w:proofErr w:type="spellEnd"/>
      <w:r w:rsidRPr="000A152A">
        <w:t xml:space="preserve"> </w:t>
      </w:r>
      <w:proofErr w:type="spellStart"/>
      <w:r w:rsidRPr="000A152A">
        <w:t>районалъулаб</w:t>
      </w:r>
      <w:proofErr w:type="spellEnd"/>
      <w:r w:rsidRPr="000A152A">
        <w:t xml:space="preserve"> газета. Изд. с 1951 г</w:t>
      </w:r>
      <w:r>
        <w:t>. Периоди</w:t>
      </w:r>
      <w:r>
        <w:t>ч</w:t>
      </w:r>
      <w:r>
        <w:t xml:space="preserve">ность : 1 раз в </w:t>
      </w:r>
      <w:proofErr w:type="spellStart"/>
      <w:r>
        <w:t>нед</w:t>
      </w:r>
      <w:proofErr w:type="spellEnd"/>
      <w:r>
        <w:t>. с</w:t>
      </w:r>
      <w:r w:rsidRPr="000A152A">
        <w:t>. Гергебиль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Вперед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Цолъи</w:t>
      </w:r>
      <w:proofErr w:type="spellEnd"/>
      <w:r w:rsidRPr="000A152A">
        <w:t xml:space="preserve">: </w:t>
      </w:r>
      <w:proofErr w:type="spellStart"/>
      <w:r w:rsidRPr="000A152A">
        <w:t>Шамил</w:t>
      </w:r>
      <w:proofErr w:type="spellEnd"/>
      <w:r w:rsidRPr="000A152A">
        <w:t xml:space="preserve"> </w:t>
      </w:r>
      <w:proofErr w:type="spellStart"/>
      <w:r w:rsidRPr="000A152A">
        <w:t>районалъул</w:t>
      </w:r>
      <w:proofErr w:type="spellEnd"/>
      <w:r w:rsidRPr="000A152A">
        <w:t xml:space="preserve"> газета. Изд. с мая 1931 г. До 1994 г. назв. «</w:t>
      </w:r>
      <w:proofErr w:type="spellStart"/>
      <w:r w:rsidRPr="000A152A">
        <w:t>БагIараб</w:t>
      </w:r>
      <w:proofErr w:type="spellEnd"/>
      <w:r w:rsidRPr="000A152A">
        <w:t xml:space="preserve"> </w:t>
      </w:r>
      <w:proofErr w:type="spellStart"/>
      <w:r w:rsidRPr="000A152A">
        <w:t>цIва</w:t>
      </w:r>
      <w:proofErr w:type="spellEnd"/>
      <w:r w:rsidRPr="000A152A">
        <w:t xml:space="preserve">» («Красная звезда») 1 раз в </w:t>
      </w:r>
      <w:proofErr w:type="spellStart"/>
      <w:r>
        <w:t>нед</w:t>
      </w:r>
      <w:proofErr w:type="spellEnd"/>
      <w:r w:rsidRPr="000A152A">
        <w:t xml:space="preserve">. с. </w:t>
      </w:r>
      <w:proofErr w:type="spellStart"/>
      <w:r w:rsidRPr="000A152A">
        <w:t>Хебта</w:t>
      </w:r>
      <w:proofErr w:type="spellEnd"/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Единство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Чарада</w:t>
      </w:r>
      <w:proofErr w:type="spellEnd"/>
      <w:r w:rsidRPr="000A152A">
        <w:t xml:space="preserve">: Ч1арада </w:t>
      </w:r>
      <w:proofErr w:type="spellStart"/>
      <w:r w:rsidRPr="000A152A">
        <w:t>районалъул</w:t>
      </w:r>
      <w:proofErr w:type="spellEnd"/>
      <w:r w:rsidRPr="000A152A">
        <w:t xml:space="preserve"> газета. Изд. с 1937 г. 1 раз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До ?? года «</w:t>
      </w:r>
      <w:proofErr w:type="spellStart"/>
      <w:r>
        <w:t>ЦIияб</w:t>
      </w:r>
      <w:proofErr w:type="spellEnd"/>
      <w:r>
        <w:t xml:space="preserve"> </w:t>
      </w:r>
      <w:proofErr w:type="spellStart"/>
      <w:r>
        <w:t>заман</w:t>
      </w:r>
      <w:proofErr w:type="spellEnd"/>
      <w:r>
        <w:t>» (Новое время). с</w:t>
      </w:r>
      <w:r w:rsidRPr="000A152A">
        <w:t xml:space="preserve">. </w:t>
      </w:r>
      <w:proofErr w:type="spellStart"/>
      <w:r w:rsidRPr="000A152A">
        <w:t>ЦIуриб</w:t>
      </w:r>
      <w:proofErr w:type="spellEnd"/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ЦIумадисезул</w:t>
      </w:r>
      <w:proofErr w:type="spellEnd"/>
      <w:r w:rsidRPr="000A152A">
        <w:t xml:space="preserve"> </w:t>
      </w:r>
      <w:proofErr w:type="spellStart"/>
      <w:r w:rsidRPr="000A152A">
        <w:t>гьаракь</w:t>
      </w:r>
      <w:proofErr w:type="spellEnd"/>
      <w:r w:rsidRPr="000A152A">
        <w:t xml:space="preserve">: Учредитель: Администрация Цумадинского района.  Изд. с дек. 1937г. Периодичность : 1 раз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</w:t>
      </w:r>
      <w:r w:rsidRPr="000A152A">
        <w:t xml:space="preserve">. </w:t>
      </w:r>
      <w:proofErr w:type="spellStart"/>
      <w:r w:rsidRPr="000A152A">
        <w:t>Агвали</w:t>
      </w:r>
      <w:proofErr w:type="spellEnd"/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ind w:left="1"/>
        <w:jc w:val="both"/>
      </w:pPr>
      <w:r w:rsidRPr="000A152A">
        <w:t xml:space="preserve">Голос </w:t>
      </w:r>
      <w:proofErr w:type="spellStart"/>
      <w:r w:rsidRPr="000A152A">
        <w:t>Цумады</w:t>
      </w:r>
      <w:proofErr w:type="spellEnd"/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lastRenderedPageBreak/>
        <w:t>Чапар</w:t>
      </w:r>
      <w:proofErr w:type="spellEnd"/>
      <w:r w:rsidRPr="000A152A">
        <w:t xml:space="preserve">: </w:t>
      </w:r>
      <w:proofErr w:type="spellStart"/>
      <w:r w:rsidRPr="000A152A">
        <w:t>Казбековская</w:t>
      </w:r>
      <w:proofErr w:type="spellEnd"/>
      <w:r w:rsidRPr="000A152A">
        <w:t xml:space="preserve"> районная газета. Изд. с апр. 1933г. Периоди</w:t>
      </w:r>
      <w:r w:rsidRPr="000A152A">
        <w:t>ч</w:t>
      </w:r>
      <w:r w:rsidRPr="000A152A">
        <w:t xml:space="preserve">ность : 1 раз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</w:t>
      </w:r>
      <w:r w:rsidRPr="000A152A">
        <w:t>. Дылым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 xml:space="preserve"> Вестник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Чирта</w:t>
      </w:r>
      <w:proofErr w:type="spellEnd"/>
      <w:r w:rsidRPr="000A152A">
        <w:t xml:space="preserve"> : официальное изд. МО «Сельсовет Ботлихский» Изд. с июля 2012г. </w:t>
      </w:r>
      <w:r>
        <w:t>с</w:t>
      </w:r>
      <w:r w:rsidRPr="000A152A">
        <w:t>. Ботлих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tabs>
          <w:tab w:val="left" w:pos="0"/>
        </w:tabs>
        <w:jc w:val="both"/>
      </w:pPr>
    </w:p>
    <w:p w:rsidR="000C62D1" w:rsidRPr="000A152A" w:rsidRDefault="000C62D1" w:rsidP="000C62D1">
      <w:pPr>
        <w:jc w:val="both"/>
      </w:pPr>
    </w:p>
    <w:p w:rsidR="000C62D1" w:rsidRPr="000A152A" w:rsidRDefault="000C62D1" w:rsidP="000C62D1">
      <w:pPr>
        <w:jc w:val="both"/>
      </w:pPr>
    </w:p>
    <w:p w:rsidR="000C62D1" w:rsidRPr="000A152A" w:rsidRDefault="000C62D1" w:rsidP="000C62D1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  <w:r w:rsidRPr="000A152A">
        <w:rPr>
          <w:b/>
        </w:rPr>
        <w:t>На даргинском языке</w:t>
      </w:r>
    </w:p>
    <w:p w:rsidR="000C62D1" w:rsidRPr="000A152A" w:rsidRDefault="000C62D1" w:rsidP="000C62D1">
      <w:pPr>
        <w:numPr>
          <w:ilvl w:val="12"/>
          <w:numId w:val="0"/>
        </w:numPr>
        <w:tabs>
          <w:tab w:val="left" w:pos="0"/>
        </w:tabs>
        <w:ind w:firstLine="426"/>
        <w:jc w:val="center"/>
        <w:rPr>
          <w:b/>
        </w:rPr>
      </w:pP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Ас-</w:t>
      </w:r>
      <w:r w:rsidRPr="000A152A">
        <w:rPr>
          <w:lang w:val="en-US"/>
        </w:rPr>
        <w:t>C</w:t>
      </w:r>
      <w:proofErr w:type="spellStart"/>
      <w:r w:rsidRPr="000A152A">
        <w:t>алам</w:t>
      </w:r>
      <w:proofErr w:type="spellEnd"/>
      <w:r w:rsidRPr="000A152A">
        <w:t>: Респ. ислам. газ. Изд. с авг. 1996 г. 1 раз в месяц</w:t>
      </w:r>
      <w:r>
        <w:t>.</w:t>
      </w:r>
      <w:r w:rsidRPr="000A152A">
        <w:t xml:space="preserve"> Маха</w:t>
      </w:r>
      <w:r w:rsidRPr="000A152A">
        <w:t>ч</w:t>
      </w:r>
      <w:r w:rsidRPr="000A152A">
        <w:t>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Бархьдешла</w:t>
      </w:r>
      <w:proofErr w:type="spellEnd"/>
      <w:r w:rsidRPr="000A152A">
        <w:t xml:space="preserve"> </w:t>
      </w:r>
      <w:proofErr w:type="spellStart"/>
      <w:r w:rsidRPr="000A152A">
        <w:t>гьуни</w:t>
      </w:r>
      <w:proofErr w:type="spellEnd"/>
      <w:r w:rsidRPr="000A152A">
        <w:t xml:space="preserve">: </w:t>
      </w:r>
      <w:proofErr w:type="spellStart"/>
      <w:r w:rsidRPr="000A152A">
        <w:t>Ахъушала</w:t>
      </w:r>
      <w:proofErr w:type="spellEnd"/>
      <w:r w:rsidRPr="000A152A">
        <w:t xml:space="preserve"> </w:t>
      </w:r>
      <w:proofErr w:type="spellStart"/>
      <w:r w:rsidRPr="000A152A">
        <w:t>районна</w:t>
      </w:r>
      <w:proofErr w:type="spellEnd"/>
      <w:r w:rsidRPr="000A152A">
        <w:t xml:space="preserve"> </w:t>
      </w:r>
      <w:proofErr w:type="spellStart"/>
      <w:r w:rsidRPr="000A152A">
        <w:t>администрацияла</w:t>
      </w:r>
      <w:proofErr w:type="spellEnd"/>
      <w:r w:rsidRPr="000A152A">
        <w:t xml:space="preserve"> орган.  Изд. с янв. 1938 г. </w:t>
      </w:r>
      <w:r>
        <w:t>1</w:t>
      </w:r>
      <w:r w:rsidRPr="000A152A">
        <w:t xml:space="preserve"> раз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.</w:t>
      </w:r>
      <w:r w:rsidRPr="000A152A">
        <w:t xml:space="preserve"> Акуша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Путь истины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Бархъдешла</w:t>
      </w:r>
      <w:proofErr w:type="spellEnd"/>
      <w:r w:rsidRPr="000A152A">
        <w:t xml:space="preserve"> шала: </w:t>
      </w:r>
      <w:proofErr w:type="spellStart"/>
      <w:r w:rsidRPr="000A152A">
        <w:t>Каякентла</w:t>
      </w:r>
      <w:proofErr w:type="spellEnd"/>
      <w:r w:rsidRPr="000A152A">
        <w:t xml:space="preserve"> </w:t>
      </w:r>
      <w:proofErr w:type="spellStart"/>
      <w:r w:rsidRPr="000A152A">
        <w:t>районна</w:t>
      </w:r>
      <w:proofErr w:type="spellEnd"/>
      <w:r w:rsidRPr="000A152A">
        <w:t xml:space="preserve"> </w:t>
      </w:r>
      <w:proofErr w:type="spellStart"/>
      <w:r w:rsidRPr="000A152A">
        <w:t>администрацияла</w:t>
      </w:r>
      <w:proofErr w:type="spellEnd"/>
      <w:r w:rsidRPr="000A152A">
        <w:t xml:space="preserve"> орган. Изд. с 1982 г. </w:t>
      </w:r>
      <w:r>
        <w:t>1</w:t>
      </w:r>
      <w:r w:rsidRPr="000A152A">
        <w:t xml:space="preserve"> раз</w:t>
      </w:r>
      <w:r>
        <w:t xml:space="preserve"> в </w:t>
      </w:r>
      <w:proofErr w:type="spellStart"/>
      <w:r>
        <w:t>нед</w:t>
      </w:r>
      <w:proofErr w:type="spellEnd"/>
      <w:r>
        <w:t>. с</w:t>
      </w:r>
      <w:r w:rsidRPr="000A152A">
        <w:t>. Каякент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Луч справедливости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Дубурлан</w:t>
      </w:r>
      <w:proofErr w:type="spellEnd"/>
      <w:r w:rsidRPr="000A152A">
        <w:t>: культурно-просветит. газ. «Горец». На даргин. и рус. яз. Изд. с февр. 2011г. Махачкала</w:t>
      </w:r>
      <w:r>
        <w:t>, 2015</w:t>
      </w:r>
      <w:r w:rsidRPr="000A152A">
        <w:t xml:space="preserve">. 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Мургукла</w:t>
      </w:r>
      <w:proofErr w:type="spellEnd"/>
      <w:r w:rsidRPr="000A152A">
        <w:t xml:space="preserve"> </w:t>
      </w:r>
      <w:proofErr w:type="spellStart"/>
      <w:r w:rsidRPr="000A152A">
        <w:t>анкъи</w:t>
      </w:r>
      <w:proofErr w:type="spellEnd"/>
      <w:r w:rsidRPr="000A152A">
        <w:t xml:space="preserve"> : газ. села </w:t>
      </w:r>
      <w:proofErr w:type="spellStart"/>
      <w:r w:rsidRPr="000A152A">
        <w:t>Мургук</w:t>
      </w:r>
      <w:proofErr w:type="spellEnd"/>
      <w:r w:rsidRPr="000A152A">
        <w:t xml:space="preserve"> </w:t>
      </w:r>
      <w:proofErr w:type="spellStart"/>
      <w:r w:rsidRPr="000A152A">
        <w:t>Сергакалинского</w:t>
      </w:r>
      <w:proofErr w:type="spellEnd"/>
      <w:r w:rsidRPr="000A152A">
        <w:t xml:space="preserve"> р-на. Изд. с 201</w:t>
      </w:r>
      <w:r>
        <w:t>4</w:t>
      </w:r>
      <w:r w:rsidRPr="000A152A">
        <w:t xml:space="preserve"> г. Периодичность : 1 раз в мес. </w:t>
      </w:r>
      <w:r>
        <w:t>с</w:t>
      </w:r>
      <w:r w:rsidRPr="000A152A">
        <w:t xml:space="preserve">. </w:t>
      </w:r>
      <w:proofErr w:type="spellStart"/>
      <w:r w:rsidRPr="000A152A">
        <w:t>Мургук</w:t>
      </w:r>
      <w:proofErr w:type="spellEnd"/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Сагаси</w:t>
      </w:r>
      <w:proofErr w:type="spellEnd"/>
      <w:r w:rsidRPr="000A152A">
        <w:t xml:space="preserve"> </w:t>
      </w:r>
      <w:proofErr w:type="spellStart"/>
      <w:r w:rsidRPr="000A152A">
        <w:t>гьуникад</w:t>
      </w:r>
      <w:proofErr w:type="spellEnd"/>
      <w:r w:rsidRPr="000A152A">
        <w:t xml:space="preserve">: </w:t>
      </w:r>
      <w:proofErr w:type="spellStart"/>
      <w:r w:rsidRPr="000A152A">
        <w:t>Лавашала</w:t>
      </w:r>
      <w:proofErr w:type="spellEnd"/>
      <w:r w:rsidRPr="000A152A">
        <w:t xml:space="preserve"> </w:t>
      </w:r>
      <w:proofErr w:type="spellStart"/>
      <w:r w:rsidRPr="000A152A">
        <w:t>районна</w:t>
      </w:r>
      <w:proofErr w:type="spellEnd"/>
      <w:r w:rsidRPr="000A152A">
        <w:t xml:space="preserve"> газета. Изд. с марта 1925 г. 1 раз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</w:t>
      </w:r>
      <w:r w:rsidRPr="000A152A">
        <w:t>. Леваши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По новому пути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Хайдакьла</w:t>
      </w:r>
      <w:proofErr w:type="spellEnd"/>
      <w:r w:rsidRPr="000A152A">
        <w:t xml:space="preserve"> </w:t>
      </w:r>
      <w:proofErr w:type="spellStart"/>
      <w:r w:rsidRPr="000A152A">
        <w:t>зяхIматчи</w:t>
      </w:r>
      <w:proofErr w:type="spellEnd"/>
      <w:r w:rsidRPr="000A152A">
        <w:t>: Учредитель : Администрация МО «</w:t>
      </w:r>
      <w:proofErr w:type="spellStart"/>
      <w:r w:rsidRPr="000A152A">
        <w:t>Кайта</w:t>
      </w:r>
      <w:r w:rsidRPr="000A152A">
        <w:t>г</w:t>
      </w:r>
      <w:r w:rsidRPr="000A152A">
        <w:t>ский</w:t>
      </w:r>
      <w:proofErr w:type="spellEnd"/>
      <w:r w:rsidRPr="000A152A">
        <w:t xml:space="preserve"> район».</w:t>
      </w:r>
      <w:r>
        <w:t xml:space="preserve"> Изд. с 1937 г. 1 раз в </w:t>
      </w:r>
      <w:proofErr w:type="spellStart"/>
      <w:r>
        <w:t>нед</w:t>
      </w:r>
      <w:proofErr w:type="spellEnd"/>
      <w:r>
        <w:t>. с. Маджалис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 xml:space="preserve">Труженик </w:t>
      </w:r>
      <w:proofErr w:type="spellStart"/>
      <w:r w:rsidRPr="000A152A">
        <w:t>Кайтага</w:t>
      </w:r>
      <w:proofErr w:type="spellEnd"/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Шила гIямру: </w:t>
      </w:r>
      <w:proofErr w:type="spellStart"/>
      <w:r w:rsidRPr="000A152A">
        <w:t>Дахадаевла</w:t>
      </w:r>
      <w:proofErr w:type="spellEnd"/>
      <w:r w:rsidRPr="000A152A">
        <w:t xml:space="preserve"> </w:t>
      </w:r>
      <w:proofErr w:type="spellStart"/>
      <w:r w:rsidRPr="000A152A">
        <w:t>районна</w:t>
      </w:r>
      <w:proofErr w:type="spellEnd"/>
      <w:r w:rsidRPr="000A152A">
        <w:t xml:space="preserve"> </w:t>
      </w:r>
      <w:proofErr w:type="spellStart"/>
      <w:r w:rsidRPr="000A152A">
        <w:t>жамигIятла-политикала</w:t>
      </w:r>
      <w:proofErr w:type="spellEnd"/>
      <w:r w:rsidRPr="000A152A">
        <w:t xml:space="preserve"> газета. Изд. с 1931 г.  Периодичность : 1 раз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</w:t>
      </w:r>
      <w:r w:rsidRPr="000A152A">
        <w:t>. Уркарах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Сельская жизнь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  <w:tab w:val="left" w:pos="496"/>
          <w:tab w:val="left" w:pos="792"/>
        </w:tabs>
        <w:jc w:val="both"/>
      </w:pPr>
      <w:proofErr w:type="spellStart"/>
      <w:r w:rsidRPr="000A152A">
        <w:t>Эркиндешличи</w:t>
      </w:r>
      <w:proofErr w:type="spellEnd"/>
      <w:r w:rsidRPr="000A152A">
        <w:t xml:space="preserve">: </w:t>
      </w:r>
      <w:proofErr w:type="spellStart"/>
      <w:r w:rsidRPr="000A152A">
        <w:t>районна</w:t>
      </w:r>
      <w:proofErr w:type="spellEnd"/>
      <w:r w:rsidRPr="000A152A">
        <w:t xml:space="preserve"> </w:t>
      </w:r>
      <w:proofErr w:type="spellStart"/>
      <w:r w:rsidRPr="000A152A">
        <w:t>жамигIятла-политикала</w:t>
      </w:r>
      <w:proofErr w:type="spellEnd"/>
      <w:r w:rsidRPr="000A152A">
        <w:t xml:space="preserve"> газета. Учред</w:t>
      </w:r>
      <w:r w:rsidRPr="000A152A">
        <w:t>и</w:t>
      </w:r>
      <w:r w:rsidRPr="000A152A">
        <w:t xml:space="preserve">тель: Администрация </w:t>
      </w:r>
      <w:proofErr w:type="spellStart"/>
      <w:r w:rsidRPr="000A152A">
        <w:t>Сергокалинского</w:t>
      </w:r>
      <w:proofErr w:type="spellEnd"/>
      <w:r w:rsidRPr="000A152A">
        <w:t xml:space="preserve"> района. Изд. с 1931 г.</w:t>
      </w:r>
      <w:r>
        <w:t xml:space="preserve"> </w:t>
      </w:r>
      <w:r w:rsidRPr="000A152A">
        <w:t xml:space="preserve">Периодичность : 1 раз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</w:t>
      </w:r>
      <w:r w:rsidRPr="000A152A">
        <w:t>. Сергокала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  <w:tab w:val="left" w:pos="496"/>
          <w:tab w:val="left" w:pos="792"/>
        </w:tabs>
        <w:jc w:val="both"/>
      </w:pPr>
      <w:r w:rsidRPr="000A152A">
        <w:t xml:space="preserve">К изобилию. </w:t>
      </w:r>
    </w:p>
    <w:p w:rsidR="000C62D1" w:rsidRPr="000A152A" w:rsidRDefault="000C62D1" w:rsidP="000C62D1">
      <w:pPr>
        <w:numPr>
          <w:ilvl w:val="12"/>
          <w:numId w:val="0"/>
        </w:numPr>
        <w:tabs>
          <w:tab w:val="left" w:pos="0"/>
        </w:tabs>
        <w:ind w:firstLine="425"/>
        <w:jc w:val="center"/>
        <w:rPr>
          <w:b/>
        </w:rPr>
      </w:pPr>
      <w:r w:rsidRPr="000A152A">
        <w:rPr>
          <w:b/>
        </w:rPr>
        <w:t>На кумыкском языке.</w:t>
      </w:r>
    </w:p>
    <w:p w:rsidR="000C62D1" w:rsidRPr="000A152A" w:rsidRDefault="000C62D1" w:rsidP="000C62D1">
      <w:pPr>
        <w:numPr>
          <w:ilvl w:val="12"/>
          <w:numId w:val="0"/>
        </w:numPr>
        <w:tabs>
          <w:tab w:val="left" w:pos="0"/>
        </w:tabs>
        <w:ind w:firstLine="425"/>
        <w:jc w:val="center"/>
        <w:rPr>
          <w:b/>
        </w:rPr>
      </w:pP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Ас-</w:t>
      </w:r>
      <w:r w:rsidRPr="000A152A">
        <w:rPr>
          <w:lang w:val="en-US"/>
        </w:rPr>
        <w:t>C</w:t>
      </w:r>
      <w:proofErr w:type="spellStart"/>
      <w:r w:rsidRPr="000A152A">
        <w:t>алам</w:t>
      </w:r>
      <w:proofErr w:type="spellEnd"/>
      <w:r w:rsidRPr="000A152A">
        <w:t>: Респ. ислам. газ. Изд. с авг. 1996 г. 1 раз в месяц</w:t>
      </w:r>
      <w:r>
        <w:t>.</w:t>
      </w:r>
      <w:r w:rsidRPr="000A152A">
        <w:t xml:space="preserve"> Маха</w:t>
      </w:r>
      <w:r w:rsidRPr="000A152A">
        <w:t>ч</w:t>
      </w:r>
      <w:r w:rsidRPr="000A152A">
        <w:t>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  <w:tab w:val="left" w:pos="496"/>
          <w:tab w:val="left" w:pos="792"/>
        </w:tabs>
        <w:jc w:val="both"/>
      </w:pPr>
      <w:proofErr w:type="spellStart"/>
      <w:r w:rsidRPr="000A152A">
        <w:t>Бабаюртну</w:t>
      </w:r>
      <w:proofErr w:type="spellEnd"/>
      <w:r w:rsidRPr="000A152A">
        <w:t xml:space="preserve"> </w:t>
      </w:r>
      <w:proofErr w:type="spellStart"/>
      <w:r w:rsidRPr="000A152A">
        <w:t>янгъылыкълары</w:t>
      </w:r>
      <w:proofErr w:type="spellEnd"/>
      <w:r w:rsidRPr="000A152A">
        <w:t xml:space="preserve"> : району жамият политика </w:t>
      </w:r>
      <w:proofErr w:type="spellStart"/>
      <w:r w:rsidRPr="000A152A">
        <w:t>газети</w:t>
      </w:r>
      <w:proofErr w:type="spellEnd"/>
      <w:r w:rsidRPr="000A152A">
        <w:t xml:space="preserve">. Изд. с апр. 1935 г.  Периодичность : 1 раз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</w:t>
      </w:r>
      <w:r w:rsidRPr="000A152A">
        <w:t>. Бабаюрт</w:t>
      </w:r>
      <w:r>
        <w:t>, 2015</w:t>
      </w:r>
      <w:r w:rsidRPr="000A152A">
        <w:t xml:space="preserve">. До 2008 года назв. «Мол </w:t>
      </w:r>
      <w:proofErr w:type="spellStart"/>
      <w:r w:rsidRPr="000A152A">
        <w:t>тюшюн</w:t>
      </w:r>
      <w:proofErr w:type="spellEnd"/>
      <w:r w:rsidRPr="000A152A">
        <w:t xml:space="preserve"> учун»: За высокий урожай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  <w:tab w:val="left" w:pos="496"/>
          <w:tab w:val="left" w:pos="792"/>
        </w:tabs>
        <w:jc w:val="both"/>
      </w:pPr>
      <w:r w:rsidRPr="000A152A">
        <w:t xml:space="preserve">Къумукъ </w:t>
      </w:r>
      <w:proofErr w:type="spellStart"/>
      <w:r w:rsidRPr="000A152A">
        <w:t>тюз</w:t>
      </w:r>
      <w:proofErr w:type="spellEnd"/>
      <w:r w:rsidRPr="000A152A">
        <w:t xml:space="preserve"> : Хасавюрт </w:t>
      </w:r>
      <w:proofErr w:type="spellStart"/>
      <w:r w:rsidRPr="000A152A">
        <w:t>шагьарны</w:t>
      </w:r>
      <w:proofErr w:type="spellEnd"/>
      <w:r w:rsidRPr="000A152A">
        <w:t xml:space="preserve"> жамият-политика </w:t>
      </w:r>
      <w:proofErr w:type="spellStart"/>
      <w:r w:rsidRPr="000A152A">
        <w:t>газети</w:t>
      </w:r>
      <w:proofErr w:type="spellEnd"/>
      <w:r w:rsidRPr="000A152A">
        <w:t xml:space="preserve">. Изд. </w:t>
      </w:r>
      <w:r>
        <w:t xml:space="preserve">с </w:t>
      </w:r>
      <w:r w:rsidRPr="000A152A">
        <w:t xml:space="preserve">авг. 1990 г. 1 раз в </w:t>
      </w:r>
      <w:proofErr w:type="spellStart"/>
      <w:r w:rsidRPr="000A152A">
        <w:t>нед</w:t>
      </w:r>
      <w:proofErr w:type="spellEnd"/>
      <w:r w:rsidRPr="000A152A">
        <w:t>. г. Хасавюрт</w:t>
      </w:r>
      <w:r>
        <w:t>, 2015</w:t>
      </w:r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  <w:tab w:val="left" w:pos="496"/>
          <w:tab w:val="left" w:pos="792"/>
        </w:tabs>
        <w:jc w:val="both"/>
      </w:pPr>
      <w:r w:rsidRPr="000A152A">
        <w:lastRenderedPageBreak/>
        <w:t xml:space="preserve">Районну яшаву: Кърабудагъгент районну жумалыкъ жамият-политика </w:t>
      </w:r>
      <w:proofErr w:type="spellStart"/>
      <w:r w:rsidRPr="000A152A">
        <w:t>га</w:t>
      </w:r>
      <w:r>
        <w:t>зети</w:t>
      </w:r>
      <w:proofErr w:type="spellEnd"/>
      <w:r>
        <w:t>. Изд. с 1951г. 1</w:t>
      </w:r>
      <w:r w:rsidRPr="000A152A">
        <w:t xml:space="preserve"> раз</w:t>
      </w:r>
      <w:r>
        <w:t xml:space="preserve"> в </w:t>
      </w:r>
      <w:proofErr w:type="spellStart"/>
      <w:r>
        <w:t>нед</w:t>
      </w:r>
      <w:proofErr w:type="spellEnd"/>
      <w:r>
        <w:t>. с</w:t>
      </w:r>
      <w:r w:rsidRPr="000A152A">
        <w:t>. Карабудахкент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Будни района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  <w:tab w:val="left" w:pos="496"/>
          <w:tab w:val="left" w:pos="792"/>
        </w:tabs>
        <w:jc w:val="both"/>
      </w:pPr>
      <w:proofErr w:type="spellStart"/>
      <w:r w:rsidRPr="000A152A">
        <w:t>Сарихум</w:t>
      </w:r>
      <w:proofErr w:type="spellEnd"/>
      <w:r w:rsidRPr="000A152A">
        <w:t>: Учредитель: Администрация МО «</w:t>
      </w:r>
      <w:proofErr w:type="spellStart"/>
      <w:r w:rsidRPr="000A152A">
        <w:t>Кумторкалиниский</w:t>
      </w:r>
      <w:proofErr w:type="spellEnd"/>
      <w:r w:rsidRPr="000A152A">
        <w:t xml:space="preserve"> район». Изд. с 3 июня 1994г. 1 раз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</w:t>
      </w:r>
      <w:r w:rsidRPr="000A152A">
        <w:t xml:space="preserve">. </w:t>
      </w:r>
      <w:proofErr w:type="spellStart"/>
      <w:r w:rsidRPr="000A152A">
        <w:t>Коркмаскала</w:t>
      </w:r>
      <w:proofErr w:type="spellEnd"/>
      <w:r>
        <w:t>, 2015</w:t>
      </w:r>
      <w:r w:rsidRPr="000A152A">
        <w:t>. На рус. и кумык. яз.</w:t>
      </w:r>
    </w:p>
    <w:p w:rsidR="000C62D1" w:rsidRPr="00E62A19" w:rsidRDefault="000C62D1" w:rsidP="000C62D1">
      <w:pPr>
        <w:numPr>
          <w:ilvl w:val="0"/>
          <w:numId w:val="25"/>
        </w:numPr>
        <w:tabs>
          <w:tab w:val="left" w:pos="0"/>
          <w:tab w:val="left" w:pos="496"/>
          <w:tab w:val="left" w:pos="792"/>
        </w:tabs>
        <w:jc w:val="both"/>
      </w:pPr>
      <w:r>
        <w:t xml:space="preserve">Торкъали : учредитель </w:t>
      </w:r>
      <w:r w:rsidRPr="000A152A">
        <w:t>МО «</w:t>
      </w:r>
      <w:r>
        <w:t>Сельсовет К</w:t>
      </w:r>
      <w:r w:rsidRPr="000A152A">
        <w:t>орк</w:t>
      </w:r>
      <w:r>
        <w:t>м</w:t>
      </w:r>
      <w:r w:rsidRPr="000A152A">
        <w:t>а</w:t>
      </w:r>
      <w:r>
        <w:t>ска</w:t>
      </w:r>
      <w:r w:rsidRPr="000A152A">
        <w:t xml:space="preserve">линский район». Изд. с </w:t>
      </w:r>
      <w:r>
        <w:t>сент. 201</w:t>
      </w:r>
      <w:r w:rsidRPr="000A152A">
        <w:t xml:space="preserve">4г. 1 раз в </w:t>
      </w:r>
      <w:r>
        <w:t>мес</w:t>
      </w:r>
      <w:r w:rsidRPr="000A152A">
        <w:t xml:space="preserve">. </w:t>
      </w:r>
      <w:r>
        <w:t>с</w:t>
      </w:r>
      <w:r w:rsidRPr="000A152A">
        <w:t xml:space="preserve">. </w:t>
      </w:r>
      <w:proofErr w:type="spellStart"/>
      <w:r w:rsidRPr="000A152A">
        <w:t>Коркмаскала</w:t>
      </w:r>
      <w:proofErr w:type="spellEnd"/>
      <w:r>
        <w:t>, 2015</w:t>
      </w:r>
      <w:r w:rsidRPr="000A152A">
        <w:t>. На рус. и кумык. яз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  <w:tab w:val="left" w:pos="496"/>
          <w:tab w:val="left" w:pos="792"/>
        </w:tabs>
        <w:jc w:val="both"/>
      </w:pPr>
      <w:r w:rsidRPr="000A152A">
        <w:t xml:space="preserve">Тюзлюкню шавласы: Къаягент районну жамият - политика </w:t>
      </w:r>
      <w:proofErr w:type="spellStart"/>
      <w:r w:rsidRPr="000A152A">
        <w:t>газе</w:t>
      </w:r>
      <w:r>
        <w:t>ти</w:t>
      </w:r>
      <w:proofErr w:type="spellEnd"/>
      <w:r>
        <w:t xml:space="preserve">. Изд. с 1957г. 1 раз в </w:t>
      </w:r>
      <w:proofErr w:type="spellStart"/>
      <w:r>
        <w:t>нед</w:t>
      </w:r>
      <w:proofErr w:type="spellEnd"/>
      <w:r>
        <w:t>. с</w:t>
      </w:r>
      <w:r w:rsidRPr="000A152A">
        <w:t>. Каякент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Луч справедливости 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  <w:tab w:val="left" w:pos="496"/>
          <w:tab w:val="left" w:pos="792"/>
        </w:tabs>
        <w:jc w:val="both"/>
      </w:pPr>
      <w:r w:rsidRPr="000A152A">
        <w:t xml:space="preserve"> Халкны </w:t>
      </w:r>
      <w:proofErr w:type="spellStart"/>
      <w:r w:rsidRPr="000A152A">
        <w:t>сеси</w:t>
      </w:r>
      <w:proofErr w:type="spellEnd"/>
      <w:r w:rsidRPr="000A152A">
        <w:t xml:space="preserve">: Буйнакск районну къумукъ </w:t>
      </w:r>
      <w:proofErr w:type="spellStart"/>
      <w:r w:rsidRPr="000A152A">
        <w:t>тилде</w:t>
      </w:r>
      <w:proofErr w:type="spellEnd"/>
      <w:r w:rsidRPr="000A152A">
        <w:t xml:space="preserve"> </w:t>
      </w:r>
      <w:proofErr w:type="spellStart"/>
      <w:r w:rsidRPr="000A152A">
        <w:t>чыгъагъан</w:t>
      </w:r>
      <w:proofErr w:type="spellEnd"/>
      <w:r w:rsidRPr="000A152A">
        <w:t xml:space="preserve"> </w:t>
      </w:r>
      <w:proofErr w:type="spellStart"/>
      <w:r w:rsidRPr="000A152A">
        <w:t>маъл</w:t>
      </w:r>
      <w:r w:rsidRPr="000A152A">
        <w:t>у</w:t>
      </w:r>
      <w:r w:rsidRPr="000A152A">
        <w:t>мат</w:t>
      </w:r>
      <w:proofErr w:type="spellEnd"/>
      <w:r w:rsidRPr="000A152A">
        <w:t xml:space="preserve"> </w:t>
      </w:r>
      <w:proofErr w:type="spellStart"/>
      <w:r w:rsidRPr="000A152A">
        <w:t>газети</w:t>
      </w:r>
      <w:proofErr w:type="spellEnd"/>
      <w:r w:rsidRPr="000A152A">
        <w:t xml:space="preserve">. Изд.  с 1919г. 1 раз.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г</w:t>
      </w:r>
      <w:r w:rsidRPr="000A152A">
        <w:t>. Буйнакск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 xml:space="preserve">Глас народа. </w:t>
      </w:r>
    </w:p>
    <w:p w:rsidR="000C62D1" w:rsidRPr="000A152A" w:rsidRDefault="000C62D1" w:rsidP="000C62D1">
      <w:pPr>
        <w:numPr>
          <w:ilvl w:val="12"/>
          <w:numId w:val="0"/>
        </w:numPr>
        <w:tabs>
          <w:tab w:val="left" w:pos="0"/>
        </w:tabs>
        <w:ind w:firstLine="493"/>
        <w:jc w:val="center"/>
        <w:rPr>
          <w:b/>
        </w:rPr>
      </w:pPr>
    </w:p>
    <w:p w:rsidR="000C62D1" w:rsidRPr="000A152A" w:rsidRDefault="000C62D1" w:rsidP="000C62D1">
      <w:pPr>
        <w:numPr>
          <w:ilvl w:val="12"/>
          <w:numId w:val="0"/>
        </w:numPr>
        <w:tabs>
          <w:tab w:val="left" w:pos="0"/>
        </w:tabs>
        <w:ind w:firstLine="493"/>
        <w:jc w:val="center"/>
        <w:rPr>
          <w:b/>
        </w:rPr>
      </w:pPr>
      <w:r>
        <w:rPr>
          <w:b/>
        </w:rPr>
        <w:t xml:space="preserve">На </w:t>
      </w:r>
      <w:proofErr w:type="spellStart"/>
      <w:r>
        <w:rPr>
          <w:b/>
        </w:rPr>
        <w:t>лакском</w:t>
      </w:r>
      <w:proofErr w:type="spellEnd"/>
      <w:r>
        <w:rPr>
          <w:b/>
        </w:rPr>
        <w:t xml:space="preserve"> языке</w:t>
      </w:r>
    </w:p>
    <w:p w:rsidR="000C62D1" w:rsidRPr="000A152A" w:rsidRDefault="000C62D1" w:rsidP="000C62D1">
      <w:pPr>
        <w:numPr>
          <w:ilvl w:val="12"/>
          <w:numId w:val="0"/>
        </w:numPr>
        <w:tabs>
          <w:tab w:val="left" w:pos="0"/>
        </w:tabs>
        <w:ind w:firstLine="493"/>
        <w:jc w:val="center"/>
        <w:rPr>
          <w:b/>
        </w:rPr>
      </w:pPr>
    </w:p>
    <w:p w:rsidR="000C62D1" w:rsidRPr="0075490C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 Ас-</w:t>
      </w:r>
      <w:r w:rsidRPr="000A152A">
        <w:rPr>
          <w:lang w:val="en-US"/>
        </w:rPr>
        <w:t>C</w:t>
      </w:r>
      <w:proofErr w:type="spellStart"/>
      <w:r w:rsidRPr="000A152A">
        <w:t>алам</w:t>
      </w:r>
      <w:proofErr w:type="spellEnd"/>
      <w:r w:rsidRPr="000A152A">
        <w:t>: Респ. ислам. газ. Изд. с авг. 1996 г. 1 раз в месяц</w:t>
      </w:r>
      <w:r>
        <w:t>.</w:t>
      </w:r>
      <w:r w:rsidRPr="000A152A">
        <w:t xml:space="preserve"> М</w:t>
      </w:r>
      <w:r w:rsidRPr="000A152A">
        <w:t>а</w:t>
      </w:r>
      <w:r w:rsidRPr="000A152A">
        <w:t>хачкала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  <w:tab w:val="left" w:pos="496"/>
          <w:tab w:val="left" w:pos="792"/>
        </w:tabs>
        <w:jc w:val="both"/>
        <w:rPr>
          <w:b/>
          <w:i/>
          <w:szCs w:val="28"/>
        </w:rPr>
      </w:pPr>
      <w:proofErr w:type="spellStart"/>
      <w:r w:rsidRPr="000A152A">
        <w:t>Заманалул</w:t>
      </w:r>
      <w:proofErr w:type="spellEnd"/>
      <w:r w:rsidRPr="000A152A">
        <w:t xml:space="preserve"> </w:t>
      </w:r>
      <w:proofErr w:type="spellStart"/>
      <w:r w:rsidRPr="000A152A">
        <w:t>чIу</w:t>
      </w:r>
      <w:proofErr w:type="spellEnd"/>
      <w:r w:rsidRPr="000A152A">
        <w:t xml:space="preserve">: Еженедельная обществ.-полит. газ. Новолакского района. Изд. с 1948 г.  </w:t>
      </w:r>
      <w:r>
        <w:t>с</w:t>
      </w:r>
      <w:r w:rsidRPr="000A152A">
        <w:t>. Новолакское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  <w:tab w:val="left" w:pos="496"/>
          <w:tab w:val="left" w:pos="792"/>
        </w:tabs>
        <w:jc w:val="both"/>
        <w:rPr>
          <w:szCs w:val="28"/>
        </w:rPr>
      </w:pPr>
      <w:r w:rsidRPr="000A152A">
        <w:rPr>
          <w:szCs w:val="28"/>
        </w:rPr>
        <w:t>Голос  времени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  <w:tab w:val="left" w:pos="496"/>
          <w:tab w:val="left" w:pos="792"/>
        </w:tabs>
        <w:jc w:val="both"/>
      </w:pPr>
      <w:proofErr w:type="spellStart"/>
      <w:r w:rsidRPr="000A152A">
        <w:t>Ххяххабаргъ</w:t>
      </w:r>
      <w:proofErr w:type="spellEnd"/>
      <w:r w:rsidRPr="000A152A">
        <w:t xml:space="preserve">: Газ. муниципального образования «Лакский район». Изд. с  1922 г. Периодичность : 1 раз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</w:t>
      </w:r>
      <w:r w:rsidRPr="000A152A">
        <w:t>. Кумух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Заря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  <w:tab w:val="left" w:pos="496"/>
          <w:tab w:val="left" w:pos="792"/>
        </w:tabs>
        <w:jc w:val="both"/>
      </w:pPr>
      <w:proofErr w:type="spellStart"/>
      <w:r w:rsidRPr="000A152A">
        <w:t>ЧаннацIуку</w:t>
      </w:r>
      <w:proofErr w:type="spellEnd"/>
      <w:r w:rsidRPr="000A152A">
        <w:t xml:space="preserve">: Учредитель: </w:t>
      </w:r>
      <w:proofErr w:type="spellStart"/>
      <w:r w:rsidRPr="000A152A">
        <w:t>Ккуллал</w:t>
      </w:r>
      <w:proofErr w:type="spellEnd"/>
      <w:r w:rsidRPr="000A152A">
        <w:t xml:space="preserve"> </w:t>
      </w:r>
      <w:proofErr w:type="spellStart"/>
      <w:r w:rsidRPr="000A152A">
        <w:t>районналул</w:t>
      </w:r>
      <w:proofErr w:type="spellEnd"/>
      <w:r w:rsidRPr="000A152A">
        <w:t xml:space="preserve"> администрация. Изд. с нояб. 1951 г. Периодичность : 1 раз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</w:t>
      </w:r>
      <w:r w:rsidRPr="000A152A">
        <w:t>. Вачи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Звезда.</w:t>
      </w:r>
    </w:p>
    <w:p w:rsidR="000C62D1" w:rsidRPr="000A152A" w:rsidRDefault="000C62D1" w:rsidP="000C62D1">
      <w:pPr>
        <w:tabs>
          <w:tab w:val="left" w:pos="0"/>
        </w:tabs>
        <w:ind w:firstLine="493"/>
        <w:jc w:val="both"/>
        <w:rPr>
          <w:b/>
        </w:rPr>
      </w:pPr>
    </w:p>
    <w:p w:rsidR="000C62D1" w:rsidRPr="000A152A" w:rsidRDefault="000C62D1" w:rsidP="000C62D1">
      <w:pPr>
        <w:keepNext/>
        <w:widowControl w:val="0"/>
        <w:spacing w:line="360" w:lineRule="auto"/>
        <w:ind w:firstLine="493"/>
        <w:jc w:val="center"/>
        <w:outlineLvl w:val="0"/>
        <w:rPr>
          <w:b/>
          <w:bCs/>
          <w:sz w:val="32"/>
        </w:rPr>
      </w:pPr>
      <w:r w:rsidRPr="000A152A">
        <w:rPr>
          <w:b/>
          <w:bCs/>
          <w:sz w:val="32"/>
        </w:rPr>
        <w:t>На лезгинском языке</w:t>
      </w:r>
    </w:p>
    <w:p w:rsidR="000C62D1" w:rsidRPr="000A152A" w:rsidRDefault="000C62D1" w:rsidP="000C62D1">
      <w:pPr>
        <w:jc w:val="center"/>
        <w:rPr>
          <w:b/>
          <w:bCs/>
        </w:rPr>
      </w:pPr>
    </w:p>
    <w:p w:rsidR="000C62D1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 Ас-</w:t>
      </w:r>
      <w:r w:rsidRPr="000A152A">
        <w:rPr>
          <w:lang w:val="en-US"/>
        </w:rPr>
        <w:t>C</w:t>
      </w:r>
      <w:proofErr w:type="spellStart"/>
      <w:r w:rsidRPr="000A152A">
        <w:t>алам</w:t>
      </w:r>
      <w:proofErr w:type="spellEnd"/>
      <w:r w:rsidRPr="000A152A">
        <w:t>: Респ. ислам. газ. Изд. с авг. 1996 г. 1 раз в месяц</w:t>
      </w:r>
      <w:r>
        <w:t>.</w:t>
      </w:r>
      <w:r w:rsidRPr="000A152A">
        <w:t xml:space="preserve"> М</w:t>
      </w:r>
      <w:r w:rsidRPr="000A152A">
        <w:t>а</w:t>
      </w:r>
      <w:r w:rsidRPr="000A152A">
        <w:t>хачкала</w:t>
      </w:r>
      <w:r>
        <w:t xml:space="preserve">, 2015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Дагъдин</w:t>
      </w:r>
      <w:proofErr w:type="spellEnd"/>
      <w:r w:rsidRPr="000A152A">
        <w:t xml:space="preserve"> булах: </w:t>
      </w:r>
      <w:proofErr w:type="spellStart"/>
      <w:r w:rsidRPr="000A152A">
        <w:t>Кьурагь</w:t>
      </w:r>
      <w:proofErr w:type="spellEnd"/>
      <w:r w:rsidRPr="000A152A">
        <w:t xml:space="preserve"> </w:t>
      </w:r>
      <w:proofErr w:type="spellStart"/>
      <w:r w:rsidRPr="000A152A">
        <w:t>райондин</w:t>
      </w:r>
      <w:proofErr w:type="spellEnd"/>
      <w:r w:rsidRPr="000A152A">
        <w:t xml:space="preserve"> </w:t>
      </w:r>
      <w:proofErr w:type="spellStart"/>
      <w:r w:rsidRPr="000A152A">
        <w:t>администрациядин</w:t>
      </w:r>
      <w:proofErr w:type="spellEnd"/>
      <w:r w:rsidRPr="000A152A">
        <w:t xml:space="preserve"> орган. Изд. с 1931 г. </w:t>
      </w:r>
      <w:r>
        <w:t>с</w:t>
      </w:r>
      <w:r w:rsidRPr="000A152A">
        <w:t>. Курах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Горный родник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 </w:t>
      </w:r>
      <w:proofErr w:type="spellStart"/>
      <w:r w:rsidRPr="000A152A">
        <w:t>Зегьметдин</w:t>
      </w:r>
      <w:proofErr w:type="spellEnd"/>
      <w:r w:rsidRPr="000A152A">
        <w:t xml:space="preserve"> </w:t>
      </w:r>
      <w:proofErr w:type="spellStart"/>
      <w:r w:rsidRPr="000A152A">
        <w:t>пайдах</w:t>
      </w:r>
      <w:proofErr w:type="spellEnd"/>
      <w:r w:rsidRPr="000A152A">
        <w:t xml:space="preserve">: </w:t>
      </w:r>
      <w:proofErr w:type="spellStart"/>
      <w:r w:rsidRPr="000A152A">
        <w:t>Къурушрин</w:t>
      </w:r>
      <w:proofErr w:type="spellEnd"/>
      <w:r w:rsidRPr="000A152A">
        <w:t xml:space="preserve"> </w:t>
      </w:r>
      <w:proofErr w:type="spellStart"/>
      <w:r w:rsidRPr="000A152A">
        <w:t>хуьруьн</w:t>
      </w:r>
      <w:proofErr w:type="spellEnd"/>
      <w:r w:rsidRPr="000A152A">
        <w:t xml:space="preserve"> </w:t>
      </w:r>
      <w:proofErr w:type="spellStart"/>
      <w:r w:rsidRPr="000A152A">
        <w:t>администрациядин</w:t>
      </w:r>
      <w:proofErr w:type="spellEnd"/>
      <w:r w:rsidRPr="000A152A">
        <w:t xml:space="preserve"> орган. Изд. с мая 1968 г. 1 раз в </w:t>
      </w:r>
      <w:proofErr w:type="spellStart"/>
      <w:r w:rsidRPr="000A152A">
        <w:t>нед</w:t>
      </w:r>
      <w:proofErr w:type="spellEnd"/>
      <w:r w:rsidRPr="000A152A">
        <w:t>. г. Хасавюрт</w:t>
      </w:r>
      <w:r>
        <w:t xml:space="preserve">, 2015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Знамя труда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Къурушрин</w:t>
      </w:r>
      <w:proofErr w:type="spellEnd"/>
      <w:r w:rsidRPr="000A152A">
        <w:t xml:space="preserve"> сес: </w:t>
      </w:r>
      <w:proofErr w:type="spellStart"/>
      <w:r w:rsidRPr="000A152A">
        <w:t>Халкъдин</w:t>
      </w:r>
      <w:proofErr w:type="spellEnd"/>
      <w:r w:rsidRPr="000A152A">
        <w:t xml:space="preserve"> </w:t>
      </w:r>
      <w:proofErr w:type="spellStart"/>
      <w:r w:rsidRPr="000A152A">
        <w:t>аслу</w:t>
      </w:r>
      <w:proofErr w:type="spellEnd"/>
      <w:r w:rsidRPr="000A152A">
        <w:t xml:space="preserve"> </w:t>
      </w:r>
      <w:proofErr w:type="spellStart"/>
      <w:r w:rsidRPr="000A152A">
        <w:t>тушир</w:t>
      </w:r>
      <w:proofErr w:type="spellEnd"/>
      <w:r w:rsidRPr="000A152A">
        <w:t xml:space="preserve"> газет. Изд. с нояб. 2007 г. </w:t>
      </w:r>
      <w:r>
        <w:t>с</w:t>
      </w:r>
      <w:r w:rsidRPr="000A152A">
        <w:t>. Куруш</w:t>
      </w:r>
      <w:r>
        <w:t>, 2015</w:t>
      </w:r>
      <w:r w:rsidRPr="000A152A">
        <w:t xml:space="preserve">. 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Самурдин</w:t>
      </w:r>
      <w:proofErr w:type="spellEnd"/>
      <w:r w:rsidRPr="000A152A">
        <w:t xml:space="preserve"> сес: </w:t>
      </w:r>
      <w:proofErr w:type="spellStart"/>
      <w:r w:rsidRPr="000A152A">
        <w:t>Мегьарам-хуьруьн</w:t>
      </w:r>
      <w:proofErr w:type="spellEnd"/>
      <w:r w:rsidRPr="000A152A">
        <w:t xml:space="preserve"> </w:t>
      </w:r>
      <w:proofErr w:type="spellStart"/>
      <w:r w:rsidRPr="000A152A">
        <w:t>райондин</w:t>
      </w:r>
      <w:proofErr w:type="spellEnd"/>
      <w:r w:rsidRPr="000A152A">
        <w:t xml:space="preserve"> </w:t>
      </w:r>
      <w:proofErr w:type="spellStart"/>
      <w:r w:rsidRPr="000A152A">
        <w:t>обшественно</w:t>
      </w:r>
      <w:proofErr w:type="spellEnd"/>
      <w:r w:rsidRPr="000A152A">
        <w:t xml:space="preserve">-политический газет. Изд. с 1954 г. 3 раза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</w:t>
      </w:r>
      <w:r w:rsidRPr="000A152A">
        <w:t xml:space="preserve">. </w:t>
      </w:r>
      <w:proofErr w:type="spellStart"/>
      <w:r w:rsidRPr="000A152A">
        <w:t>Магарамкент</w:t>
      </w:r>
      <w:proofErr w:type="spellEnd"/>
      <w:r>
        <w:t>, 2015</w:t>
      </w:r>
      <w:r w:rsidRPr="000A152A">
        <w:t xml:space="preserve">. 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lastRenderedPageBreak/>
        <w:t>Голос  Самура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Халкъдин</w:t>
      </w:r>
      <w:proofErr w:type="spellEnd"/>
      <w:r w:rsidRPr="000A152A">
        <w:t xml:space="preserve"> </w:t>
      </w:r>
      <w:proofErr w:type="spellStart"/>
      <w:r w:rsidRPr="000A152A">
        <w:t>гаф</w:t>
      </w:r>
      <w:proofErr w:type="spellEnd"/>
      <w:r w:rsidRPr="000A152A">
        <w:t xml:space="preserve">: Сулейман Стальский </w:t>
      </w:r>
      <w:proofErr w:type="spellStart"/>
      <w:r w:rsidRPr="000A152A">
        <w:t>райондин</w:t>
      </w:r>
      <w:proofErr w:type="spellEnd"/>
      <w:r w:rsidRPr="000A152A">
        <w:t xml:space="preserve"> общественно- пол</w:t>
      </w:r>
      <w:r w:rsidRPr="000A152A">
        <w:t>и</w:t>
      </w:r>
      <w:r w:rsidRPr="000A152A">
        <w:t xml:space="preserve">тический газет. Изд. с 1931 г. 2 раза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</w:t>
      </w:r>
      <w:r w:rsidRPr="000A152A">
        <w:t xml:space="preserve">. </w:t>
      </w:r>
      <w:proofErr w:type="spellStart"/>
      <w:r w:rsidRPr="000A152A">
        <w:t>Касумкент</w:t>
      </w:r>
      <w:proofErr w:type="spellEnd"/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Слово народа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ЦIийн</w:t>
      </w:r>
      <w:proofErr w:type="spellEnd"/>
      <w:r w:rsidRPr="000A152A">
        <w:t xml:space="preserve"> дуьнья: Учредители : Администрации </w:t>
      </w:r>
      <w:proofErr w:type="spellStart"/>
      <w:r w:rsidRPr="000A152A">
        <w:t>Ахтынского</w:t>
      </w:r>
      <w:proofErr w:type="spellEnd"/>
      <w:r w:rsidRPr="000A152A">
        <w:t xml:space="preserve"> и Д</w:t>
      </w:r>
      <w:r w:rsidRPr="000A152A">
        <w:t>о</w:t>
      </w:r>
      <w:r w:rsidRPr="000A152A">
        <w:t xml:space="preserve">кузпаринского районов РД. Изд. с июля 1928 г. Периодичность : 1 раз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</w:t>
      </w:r>
      <w:r w:rsidRPr="000A152A">
        <w:t>. Ахты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jc w:val="both"/>
      </w:pPr>
      <w:r w:rsidRPr="000A152A">
        <w:t>Новый мир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 xml:space="preserve">Экуь </w:t>
      </w:r>
      <w:proofErr w:type="spellStart"/>
      <w:r w:rsidRPr="000A152A">
        <w:t>гъед</w:t>
      </w:r>
      <w:proofErr w:type="spellEnd"/>
      <w:r w:rsidRPr="000A152A">
        <w:t xml:space="preserve">: </w:t>
      </w:r>
      <w:proofErr w:type="spellStart"/>
      <w:r w:rsidRPr="000A152A">
        <w:t>Хив</w:t>
      </w:r>
      <w:proofErr w:type="spellEnd"/>
      <w:r w:rsidRPr="000A152A">
        <w:t xml:space="preserve"> </w:t>
      </w:r>
      <w:proofErr w:type="spellStart"/>
      <w:r w:rsidRPr="000A152A">
        <w:t>райондин</w:t>
      </w:r>
      <w:proofErr w:type="spellEnd"/>
      <w:r w:rsidRPr="000A152A">
        <w:t xml:space="preserve"> </w:t>
      </w:r>
      <w:proofErr w:type="spellStart"/>
      <w:r w:rsidRPr="000A152A">
        <w:t>жемиятдинни</w:t>
      </w:r>
      <w:proofErr w:type="spellEnd"/>
      <w:r w:rsidRPr="000A152A">
        <w:t xml:space="preserve"> </w:t>
      </w:r>
      <w:proofErr w:type="spellStart"/>
      <w:r w:rsidRPr="000A152A">
        <w:t>сиясатдин</w:t>
      </w:r>
      <w:proofErr w:type="spellEnd"/>
      <w:r w:rsidRPr="000A152A">
        <w:t xml:space="preserve"> газет. Изд. с 1960 г. </w:t>
      </w:r>
      <w:r>
        <w:t>с</w:t>
      </w:r>
      <w:r w:rsidRPr="000A152A">
        <w:t xml:space="preserve">. </w:t>
      </w:r>
      <w:proofErr w:type="spellStart"/>
      <w:r w:rsidRPr="000A152A">
        <w:t>Хив</w:t>
      </w:r>
      <w:proofErr w:type="spellEnd"/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ind w:left="1"/>
        <w:jc w:val="both"/>
      </w:pPr>
      <w:r w:rsidRPr="000A152A">
        <w:t>Светлая звезда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Эренлардин</w:t>
      </w:r>
      <w:r>
        <w:t xml:space="preserve"> </w:t>
      </w:r>
      <w:r w:rsidRPr="000A152A">
        <w:t>сес</w:t>
      </w:r>
      <w:r>
        <w:t xml:space="preserve"> </w:t>
      </w:r>
      <w:r w:rsidRPr="000A152A">
        <w:t>:</w:t>
      </w:r>
      <w:r>
        <w:t xml:space="preserve"> </w:t>
      </w:r>
      <w:r w:rsidRPr="000A152A">
        <w:t xml:space="preserve">общественно-политическая газета </w:t>
      </w:r>
      <w:proofErr w:type="spellStart"/>
      <w:r w:rsidRPr="000A152A">
        <w:t>Докузпарин</w:t>
      </w:r>
      <w:r>
        <w:t>-</w:t>
      </w:r>
      <w:r w:rsidRPr="000A152A">
        <w:t>ского</w:t>
      </w:r>
      <w:proofErr w:type="spellEnd"/>
      <w:r w:rsidRPr="000A152A">
        <w:t xml:space="preserve"> района РД. Изд. с нояб. 2001 г. Периодичность : 1 раз в </w:t>
      </w:r>
      <w:proofErr w:type="spellStart"/>
      <w:r w:rsidRPr="000A152A">
        <w:t>нед</w:t>
      </w:r>
      <w:proofErr w:type="spellEnd"/>
      <w:r w:rsidRPr="000A152A">
        <w:t xml:space="preserve">. </w:t>
      </w:r>
      <w:r>
        <w:t>с</w:t>
      </w:r>
      <w:r w:rsidRPr="000A152A">
        <w:t>. Усухчай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</w:tabs>
        <w:ind w:left="710"/>
        <w:jc w:val="both"/>
      </w:pPr>
      <w:r w:rsidRPr="000A152A">
        <w:t>Голос Эренлара</w:t>
      </w:r>
    </w:p>
    <w:p w:rsidR="000C62D1" w:rsidRPr="000A152A" w:rsidRDefault="000C62D1" w:rsidP="000C62D1">
      <w:pPr>
        <w:tabs>
          <w:tab w:val="left" w:pos="0"/>
        </w:tabs>
        <w:jc w:val="both"/>
      </w:pPr>
    </w:p>
    <w:p w:rsidR="000C62D1" w:rsidRPr="000A152A" w:rsidRDefault="000C62D1" w:rsidP="000C62D1">
      <w:pPr>
        <w:tabs>
          <w:tab w:val="left" w:pos="0"/>
        </w:tabs>
      </w:pPr>
    </w:p>
    <w:p w:rsidR="000C62D1" w:rsidRPr="000A152A" w:rsidRDefault="000C62D1" w:rsidP="000C62D1">
      <w:pPr>
        <w:numPr>
          <w:ilvl w:val="12"/>
          <w:numId w:val="0"/>
        </w:numPr>
        <w:tabs>
          <w:tab w:val="left" w:pos="0"/>
        </w:tabs>
        <w:ind w:firstLine="493"/>
        <w:rPr>
          <w:b/>
        </w:rPr>
      </w:pPr>
      <w:r w:rsidRPr="000A152A">
        <w:rPr>
          <w:b/>
        </w:rPr>
        <w:t xml:space="preserve">                                      На табасаранском языке</w:t>
      </w:r>
    </w:p>
    <w:p w:rsidR="000C62D1" w:rsidRPr="000A152A" w:rsidRDefault="000C62D1" w:rsidP="000C62D1">
      <w:pPr>
        <w:numPr>
          <w:ilvl w:val="12"/>
          <w:numId w:val="0"/>
        </w:numPr>
        <w:tabs>
          <w:tab w:val="left" w:pos="0"/>
        </w:tabs>
        <w:ind w:firstLine="493"/>
      </w:pPr>
    </w:p>
    <w:p w:rsidR="000C62D1" w:rsidRPr="009E7D3F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r w:rsidRPr="000A152A">
        <w:t>Ас-</w:t>
      </w:r>
      <w:r w:rsidRPr="000A152A">
        <w:rPr>
          <w:lang w:val="en-US"/>
        </w:rPr>
        <w:t>C</w:t>
      </w:r>
      <w:proofErr w:type="spellStart"/>
      <w:r w:rsidRPr="000A152A">
        <w:t>алам</w:t>
      </w:r>
      <w:proofErr w:type="spellEnd"/>
      <w:r>
        <w:t xml:space="preserve"> </w:t>
      </w:r>
      <w:r w:rsidRPr="000A152A">
        <w:t>: Респ. ислам. газ. Изд. с авг. 1996 г. 1 раз в месяц</w:t>
      </w:r>
      <w:r>
        <w:t xml:space="preserve">. </w:t>
      </w:r>
      <w:r w:rsidRPr="000A152A">
        <w:t xml:space="preserve"> М</w:t>
      </w:r>
      <w:r w:rsidRPr="000A152A">
        <w:t>а</w:t>
      </w:r>
      <w:r w:rsidRPr="000A152A">
        <w:t>хачкала</w:t>
      </w:r>
      <w:r>
        <w:t xml:space="preserve">, 2015. </w:t>
      </w:r>
    </w:p>
    <w:p w:rsidR="000C62D1" w:rsidRPr="000A152A" w:rsidRDefault="000C62D1" w:rsidP="000C62D1">
      <w:pPr>
        <w:numPr>
          <w:ilvl w:val="0"/>
          <w:numId w:val="25"/>
        </w:numPr>
        <w:contextualSpacing/>
        <w:jc w:val="both"/>
        <w:rPr>
          <w:b/>
          <w:i/>
          <w:szCs w:val="28"/>
        </w:rPr>
      </w:pPr>
      <w:r w:rsidRPr="000A152A">
        <w:rPr>
          <w:szCs w:val="28"/>
        </w:rPr>
        <w:t xml:space="preserve">Аку </w:t>
      </w:r>
      <w:proofErr w:type="spellStart"/>
      <w:r w:rsidRPr="000A152A">
        <w:rPr>
          <w:szCs w:val="28"/>
        </w:rPr>
        <w:t>хяд</w:t>
      </w:r>
      <w:proofErr w:type="spellEnd"/>
      <w:r w:rsidRPr="000A152A">
        <w:rPr>
          <w:szCs w:val="28"/>
        </w:rPr>
        <w:t xml:space="preserve">: </w:t>
      </w:r>
      <w:proofErr w:type="spellStart"/>
      <w:r w:rsidRPr="000A152A">
        <w:rPr>
          <w:szCs w:val="28"/>
        </w:rPr>
        <w:t>Хив</w:t>
      </w:r>
      <w:proofErr w:type="spellEnd"/>
      <w:r w:rsidRPr="000A152A">
        <w:rPr>
          <w:szCs w:val="28"/>
        </w:rPr>
        <w:t xml:space="preserve"> </w:t>
      </w:r>
      <w:proofErr w:type="spellStart"/>
      <w:r w:rsidRPr="000A152A">
        <w:rPr>
          <w:szCs w:val="28"/>
        </w:rPr>
        <w:t>райондин</w:t>
      </w:r>
      <w:proofErr w:type="spellEnd"/>
      <w:r w:rsidRPr="000A152A">
        <w:rPr>
          <w:szCs w:val="28"/>
        </w:rPr>
        <w:t xml:space="preserve"> </w:t>
      </w:r>
      <w:proofErr w:type="spellStart"/>
      <w:r w:rsidRPr="000A152A">
        <w:rPr>
          <w:szCs w:val="28"/>
        </w:rPr>
        <w:t>администрацияйин</w:t>
      </w:r>
      <w:proofErr w:type="spellEnd"/>
      <w:r w:rsidRPr="000A152A">
        <w:rPr>
          <w:szCs w:val="28"/>
        </w:rPr>
        <w:t xml:space="preserve"> орган. Изд. с 1951г. </w:t>
      </w:r>
      <w:r>
        <w:rPr>
          <w:szCs w:val="28"/>
        </w:rPr>
        <w:t>с</w:t>
      </w:r>
      <w:r w:rsidRPr="000A152A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0A152A">
        <w:rPr>
          <w:szCs w:val="28"/>
        </w:rPr>
        <w:t>Хив</w:t>
      </w:r>
      <w:proofErr w:type="spellEnd"/>
      <w:r>
        <w:rPr>
          <w:szCs w:val="28"/>
        </w:rPr>
        <w:t>, 2015</w:t>
      </w:r>
      <w:r w:rsidRPr="000A152A">
        <w:rPr>
          <w:b/>
          <w:i/>
          <w:szCs w:val="28"/>
        </w:rPr>
        <w:t>.</w:t>
      </w:r>
    </w:p>
    <w:p w:rsidR="000C62D1" w:rsidRPr="000A152A" w:rsidRDefault="000C62D1" w:rsidP="000C62D1">
      <w:pPr>
        <w:jc w:val="both"/>
      </w:pPr>
      <w:r w:rsidRPr="000A152A">
        <w:t>Светлая звезда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  <w:tab w:val="left" w:pos="1209"/>
        </w:tabs>
        <w:contextualSpacing/>
        <w:jc w:val="both"/>
        <w:rPr>
          <w:szCs w:val="28"/>
        </w:rPr>
      </w:pPr>
      <w:proofErr w:type="spellStart"/>
      <w:r w:rsidRPr="000A152A">
        <w:rPr>
          <w:szCs w:val="28"/>
        </w:rPr>
        <w:t>Табасарандин</w:t>
      </w:r>
      <w:proofErr w:type="spellEnd"/>
      <w:r w:rsidRPr="000A152A">
        <w:rPr>
          <w:szCs w:val="28"/>
        </w:rPr>
        <w:t xml:space="preserve"> </w:t>
      </w:r>
      <w:proofErr w:type="spellStart"/>
      <w:r w:rsidRPr="000A152A">
        <w:rPr>
          <w:szCs w:val="28"/>
        </w:rPr>
        <w:t>нурар</w:t>
      </w:r>
      <w:proofErr w:type="spellEnd"/>
      <w:r w:rsidRPr="000A152A">
        <w:rPr>
          <w:szCs w:val="28"/>
        </w:rPr>
        <w:t xml:space="preserve">: Республикайин </w:t>
      </w:r>
      <w:proofErr w:type="spellStart"/>
      <w:r w:rsidRPr="000A152A">
        <w:rPr>
          <w:szCs w:val="28"/>
        </w:rPr>
        <w:t>политикайинна-жямяаьтлугьдин</w:t>
      </w:r>
      <w:proofErr w:type="spellEnd"/>
      <w:r w:rsidRPr="000A152A">
        <w:rPr>
          <w:szCs w:val="28"/>
        </w:rPr>
        <w:t xml:space="preserve"> </w:t>
      </w:r>
      <w:proofErr w:type="spellStart"/>
      <w:r w:rsidRPr="000A152A">
        <w:rPr>
          <w:szCs w:val="28"/>
        </w:rPr>
        <w:t>газа</w:t>
      </w:r>
      <w:r>
        <w:rPr>
          <w:szCs w:val="28"/>
        </w:rPr>
        <w:t>т</w:t>
      </w:r>
      <w:proofErr w:type="spellEnd"/>
      <w:r>
        <w:rPr>
          <w:szCs w:val="28"/>
        </w:rPr>
        <w:t xml:space="preserve">. Изд. с 1932г. 2 раза в </w:t>
      </w:r>
      <w:proofErr w:type="spellStart"/>
      <w:r>
        <w:rPr>
          <w:szCs w:val="28"/>
        </w:rPr>
        <w:t>нед</w:t>
      </w:r>
      <w:proofErr w:type="spellEnd"/>
      <w:r>
        <w:rPr>
          <w:szCs w:val="28"/>
        </w:rPr>
        <w:t>. с</w:t>
      </w:r>
      <w:r w:rsidRPr="000A152A">
        <w:rPr>
          <w:szCs w:val="28"/>
        </w:rPr>
        <w:t>.</w:t>
      </w:r>
      <w:r>
        <w:rPr>
          <w:szCs w:val="28"/>
        </w:rPr>
        <w:t xml:space="preserve"> </w:t>
      </w:r>
      <w:r w:rsidRPr="000A152A">
        <w:rPr>
          <w:szCs w:val="28"/>
        </w:rPr>
        <w:t>Хучни</w:t>
      </w:r>
      <w:r>
        <w:rPr>
          <w:szCs w:val="28"/>
        </w:rPr>
        <w:t>, 2015</w:t>
      </w:r>
      <w:r w:rsidRPr="000A152A">
        <w:rPr>
          <w:szCs w:val="28"/>
        </w:rPr>
        <w:t>.</w:t>
      </w:r>
    </w:p>
    <w:p w:rsidR="000C62D1" w:rsidRPr="000A152A" w:rsidRDefault="000C62D1" w:rsidP="000C62D1">
      <w:pPr>
        <w:tabs>
          <w:tab w:val="left" w:pos="0"/>
          <w:tab w:val="left" w:pos="709"/>
        </w:tabs>
        <w:jc w:val="both"/>
        <w:rPr>
          <w:szCs w:val="28"/>
        </w:rPr>
      </w:pPr>
      <w:r w:rsidRPr="000A152A">
        <w:rPr>
          <w:szCs w:val="28"/>
        </w:rPr>
        <w:t>Зори Табасарана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  <w:tab w:val="left" w:pos="1209"/>
        </w:tabs>
        <w:jc w:val="both"/>
        <w:rPr>
          <w:szCs w:val="28"/>
        </w:rPr>
      </w:pPr>
      <w:proofErr w:type="spellStart"/>
      <w:r w:rsidRPr="000A152A">
        <w:rPr>
          <w:szCs w:val="28"/>
        </w:rPr>
        <w:t>Табасарандин</w:t>
      </w:r>
      <w:proofErr w:type="spellEnd"/>
      <w:r w:rsidRPr="000A152A">
        <w:rPr>
          <w:szCs w:val="28"/>
        </w:rPr>
        <w:t xml:space="preserve"> сес: </w:t>
      </w:r>
      <w:proofErr w:type="spellStart"/>
      <w:r w:rsidRPr="000A152A">
        <w:rPr>
          <w:szCs w:val="28"/>
        </w:rPr>
        <w:t>Учредителар</w:t>
      </w:r>
      <w:proofErr w:type="spellEnd"/>
      <w:r w:rsidRPr="000A152A">
        <w:rPr>
          <w:szCs w:val="28"/>
        </w:rPr>
        <w:t xml:space="preserve">: Табасаран </w:t>
      </w:r>
      <w:proofErr w:type="spellStart"/>
      <w:r w:rsidRPr="000A152A">
        <w:rPr>
          <w:szCs w:val="28"/>
        </w:rPr>
        <w:t>райондин</w:t>
      </w:r>
      <w:proofErr w:type="spellEnd"/>
      <w:r w:rsidRPr="000A152A">
        <w:rPr>
          <w:szCs w:val="28"/>
        </w:rPr>
        <w:t xml:space="preserve"> Администр</w:t>
      </w:r>
      <w:r w:rsidRPr="000A152A">
        <w:rPr>
          <w:szCs w:val="28"/>
        </w:rPr>
        <w:t>а</w:t>
      </w:r>
      <w:r w:rsidRPr="000A152A">
        <w:rPr>
          <w:szCs w:val="28"/>
        </w:rPr>
        <w:t xml:space="preserve">ция, </w:t>
      </w:r>
      <w:proofErr w:type="spellStart"/>
      <w:r w:rsidRPr="000A152A">
        <w:rPr>
          <w:szCs w:val="28"/>
        </w:rPr>
        <w:t>райондин</w:t>
      </w:r>
      <w:proofErr w:type="spellEnd"/>
      <w:r w:rsidRPr="000A152A">
        <w:rPr>
          <w:szCs w:val="28"/>
        </w:rPr>
        <w:t xml:space="preserve"> Собрание ва «</w:t>
      </w:r>
      <w:proofErr w:type="spellStart"/>
      <w:r w:rsidRPr="000A152A">
        <w:rPr>
          <w:szCs w:val="28"/>
        </w:rPr>
        <w:t>Райондин</w:t>
      </w:r>
      <w:proofErr w:type="spellEnd"/>
      <w:r w:rsidRPr="000A152A">
        <w:rPr>
          <w:szCs w:val="28"/>
        </w:rPr>
        <w:t xml:space="preserve"> «</w:t>
      </w:r>
      <w:proofErr w:type="spellStart"/>
      <w:r w:rsidRPr="000A152A">
        <w:rPr>
          <w:szCs w:val="28"/>
        </w:rPr>
        <w:t>Табасарандин</w:t>
      </w:r>
      <w:proofErr w:type="spellEnd"/>
      <w:r w:rsidRPr="000A152A">
        <w:rPr>
          <w:szCs w:val="28"/>
        </w:rPr>
        <w:t xml:space="preserve"> сес» </w:t>
      </w:r>
      <w:proofErr w:type="spellStart"/>
      <w:r w:rsidRPr="000A152A">
        <w:rPr>
          <w:szCs w:val="28"/>
        </w:rPr>
        <w:t>газатдин</w:t>
      </w:r>
      <w:proofErr w:type="spellEnd"/>
      <w:r w:rsidRPr="000A152A">
        <w:rPr>
          <w:szCs w:val="28"/>
        </w:rPr>
        <w:t xml:space="preserve"> редакция</w:t>
      </w:r>
      <w:r>
        <w:rPr>
          <w:szCs w:val="28"/>
        </w:rPr>
        <w:t xml:space="preserve">». Изд. с 2002г. 1 раза в </w:t>
      </w:r>
      <w:proofErr w:type="spellStart"/>
      <w:r>
        <w:rPr>
          <w:szCs w:val="28"/>
        </w:rPr>
        <w:t>нед</w:t>
      </w:r>
      <w:proofErr w:type="spellEnd"/>
      <w:r>
        <w:rPr>
          <w:szCs w:val="28"/>
        </w:rPr>
        <w:t>. с</w:t>
      </w:r>
      <w:r w:rsidRPr="000A152A">
        <w:rPr>
          <w:szCs w:val="28"/>
        </w:rPr>
        <w:t>.</w:t>
      </w:r>
      <w:r>
        <w:rPr>
          <w:szCs w:val="28"/>
        </w:rPr>
        <w:t xml:space="preserve"> </w:t>
      </w:r>
      <w:r w:rsidRPr="000A152A">
        <w:rPr>
          <w:szCs w:val="28"/>
        </w:rPr>
        <w:t>Хучни</w:t>
      </w:r>
      <w:r>
        <w:rPr>
          <w:szCs w:val="28"/>
        </w:rPr>
        <w:t>, 2015</w:t>
      </w:r>
      <w:r w:rsidRPr="000A152A">
        <w:rPr>
          <w:szCs w:val="28"/>
        </w:rPr>
        <w:t>.</w:t>
      </w:r>
    </w:p>
    <w:p w:rsidR="000C62D1" w:rsidRPr="000A152A" w:rsidRDefault="000C62D1" w:rsidP="000C62D1">
      <w:pPr>
        <w:spacing w:after="120"/>
        <w:ind w:left="283" w:firstLine="493"/>
        <w:rPr>
          <w:szCs w:val="28"/>
        </w:rPr>
      </w:pPr>
      <w:r w:rsidRPr="000A152A">
        <w:rPr>
          <w:szCs w:val="28"/>
        </w:rPr>
        <w:t>Голос Табасарана</w:t>
      </w:r>
    </w:p>
    <w:p w:rsidR="000C62D1" w:rsidRPr="000A152A" w:rsidRDefault="000C62D1" w:rsidP="000C62D1">
      <w:pPr>
        <w:keepNext/>
        <w:numPr>
          <w:ilvl w:val="12"/>
          <w:numId w:val="0"/>
        </w:numPr>
        <w:tabs>
          <w:tab w:val="left" w:pos="0"/>
        </w:tabs>
        <w:spacing w:before="240" w:after="60"/>
        <w:ind w:firstLine="493"/>
        <w:jc w:val="center"/>
        <w:outlineLvl w:val="1"/>
        <w:rPr>
          <w:b/>
          <w:bCs/>
          <w:szCs w:val="28"/>
        </w:rPr>
      </w:pPr>
      <w:r w:rsidRPr="000A152A">
        <w:rPr>
          <w:b/>
          <w:bCs/>
          <w:szCs w:val="28"/>
        </w:rPr>
        <w:t>На других языках</w:t>
      </w:r>
    </w:p>
    <w:p w:rsidR="000C62D1" w:rsidRPr="000A152A" w:rsidRDefault="000C62D1" w:rsidP="000C62D1">
      <w:pPr>
        <w:jc w:val="both"/>
      </w:pP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  <w:tab w:val="left" w:pos="1209"/>
        </w:tabs>
        <w:jc w:val="both"/>
      </w:pPr>
      <w:r w:rsidRPr="000A152A">
        <w:t xml:space="preserve">Ватан: </w:t>
      </w:r>
      <w:proofErr w:type="spellStart"/>
      <w:r w:rsidRPr="000A152A">
        <w:t>Республикански</w:t>
      </w:r>
      <w:proofErr w:type="spellEnd"/>
      <w:r w:rsidRPr="000A152A">
        <w:t xml:space="preserve"> </w:t>
      </w:r>
      <w:proofErr w:type="spellStart"/>
      <w:r w:rsidRPr="000A152A">
        <w:t>жэг</w:t>
      </w:r>
      <w:proofErr w:type="spellEnd"/>
      <w:r w:rsidRPr="000A152A">
        <w:rPr>
          <w:lang w:val="en-US"/>
        </w:rPr>
        <w:t>I</w:t>
      </w:r>
      <w:proofErr w:type="spellStart"/>
      <w:r w:rsidRPr="000A152A">
        <w:t>миетлуье</w:t>
      </w:r>
      <w:proofErr w:type="spellEnd"/>
      <w:r w:rsidRPr="000A152A">
        <w:t xml:space="preserve">-политически газет. Изд. с мая 1928г. 2 раза в </w:t>
      </w:r>
      <w:proofErr w:type="spellStart"/>
      <w:r w:rsidRPr="000A152A">
        <w:t>нед</w:t>
      </w:r>
      <w:proofErr w:type="spellEnd"/>
      <w:r w:rsidRPr="000A152A">
        <w:t>. Дербент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  <w:tab w:val="left" w:pos="496"/>
        </w:tabs>
        <w:jc w:val="both"/>
      </w:pPr>
      <w:r w:rsidRPr="000A152A">
        <w:t xml:space="preserve">Родина.- На </w:t>
      </w:r>
      <w:proofErr w:type="spellStart"/>
      <w:r w:rsidRPr="000A152A">
        <w:t>тат.яз</w:t>
      </w:r>
      <w:proofErr w:type="spellEnd"/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  <w:tab w:val="left" w:pos="1209"/>
        </w:tabs>
        <w:jc w:val="both"/>
      </w:pPr>
      <w:r w:rsidRPr="000A152A">
        <w:t xml:space="preserve">Вести Агула : Респ. газ. Изд. с 1951 г. 1 раз в </w:t>
      </w:r>
      <w:proofErr w:type="spellStart"/>
      <w:r w:rsidRPr="000A152A">
        <w:t>нед</w:t>
      </w:r>
      <w:proofErr w:type="spellEnd"/>
      <w:r w:rsidRPr="000A152A">
        <w:t>.  До 1993 г. назв. «</w:t>
      </w:r>
      <w:proofErr w:type="spellStart"/>
      <w:r w:rsidRPr="000A152A">
        <w:t>Агъуларин</w:t>
      </w:r>
      <w:proofErr w:type="spellEnd"/>
      <w:r w:rsidRPr="000A152A">
        <w:t xml:space="preserve"> </w:t>
      </w:r>
      <w:proofErr w:type="spellStart"/>
      <w:r w:rsidRPr="000A152A">
        <w:t>кол</w:t>
      </w:r>
      <w:r>
        <w:t>хозчи</w:t>
      </w:r>
      <w:proofErr w:type="spellEnd"/>
      <w:r>
        <w:t>» (Агульский колхозник):  с</w:t>
      </w:r>
      <w:r w:rsidRPr="000A152A">
        <w:t>.</w:t>
      </w:r>
      <w:r>
        <w:t xml:space="preserve"> </w:t>
      </w:r>
      <w:r w:rsidRPr="000A152A">
        <w:t>Тпиг</w:t>
      </w:r>
      <w:r>
        <w:t>, 2015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</w:tabs>
        <w:jc w:val="both"/>
      </w:pPr>
      <w:proofErr w:type="spellStart"/>
      <w:r w:rsidRPr="000A152A">
        <w:t>Д</w:t>
      </w:r>
      <w:r w:rsidRPr="000A152A">
        <w:rPr>
          <w:rFonts w:ascii="Lucida Sans Unicode" w:hAnsi="Lucida Sans Unicode" w:cs="Lucida Sans Unicode"/>
        </w:rPr>
        <w:t>ǝ</w:t>
      </w:r>
      <w:r w:rsidRPr="000A152A">
        <w:t>рб</w:t>
      </w:r>
      <w:r w:rsidRPr="000A152A">
        <w:rPr>
          <w:rFonts w:ascii="Lucida Sans Unicode" w:hAnsi="Lucida Sans Unicode" w:cs="Lucida Sans Unicode"/>
        </w:rPr>
        <w:t>ǝ</w:t>
      </w:r>
      <w:r w:rsidRPr="000A152A">
        <w:t>нд</w:t>
      </w:r>
      <w:proofErr w:type="spellEnd"/>
      <w:r w:rsidRPr="000A152A">
        <w:t xml:space="preserve">: Республика </w:t>
      </w:r>
      <w:proofErr w:type="spellStart"/>
      <w:r w:rsidRPr="000A152A">
        <w:t>ичтимаи</w:t>
      </w:r>
      <w:proofErr w:type="spellEnd"/>
      <w:r w:rsidRPr="000A152A">
        <w:t>-си</w:t>
      </w:r>
      <w:r w:rsidRPr="000A152A">
        <w:rPr>
          <w:lang w:val="en-US"/>
        </w:rPr>
        <w:t>j</w:t>
      </w:r>
      <w:proofErr w:type="spellStart"/>
      <w:r w:rsidRPr="000A152A">
        <w:t>аси</w:t>
      </w:r>
      <w:proofErr w:type="spellEnd"/>
      <w:r w:rsidRPr="000A152A">
        <w:t xml:space="preserve"> </w:t>
      </w:r>
      <w:proofErr w:type="spellStart"/>
      <w:r w:rsidRPr="000A152A">
        <w:t>г</w:t>
      </w:r>
      <w:r w:rsidRPr="000A152A">
        <w:rPr>
          <w:rFonts w:ascii="Lucida Sans Unicode" w:hAnsi="Lucida Sans Unicode" w:cs="Lucida Sans Unicode"/>
        </w:rPr>
        <w:t>ǝ</w:t>
      </w:r>
      <w:r w:rsidRPr="000A152A">
        <w:t>зети</w:t>
      </w:r>
      <w:proofErr w:type="spellEnd"/>
      <w:r w:rsidRPr="000A152A">
        <w:t xml:space="preserve">. Изд. с 1920г. 1 раз в </w:t>
      </w:r>
      <w:proofErr w:type="spellStart"/>
      <w:r w:rsidRPr="000A152A">
        <w:t>нед</w:t>
      </w:r>
      <w:proofErr w:type="spellEnd"/>
      <w:r w:rsidRPr="000A152A">
        <w:t>. Дербент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  <w:tab w:val="left" w:pos="496"/>
        </w:tabs>
        <w:jc w:val="both"/>
      </w:pPr>
      <w:r w:rsidRPr="000A152A">
        <w:t xml:space="preserve">Дербент.-На </w:t>
      </w:r>
      <w:proofErr w:type="spellStart"/>
      <w:r w:rsidRPr="000A152A">
        <w:t>азерб.яз</w:t>
      </w:r>
      <w:proofErr w:type="spellEnd"/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  <w:tab w:val="left" w:pos="1209"/>
        </w:tabs>
        <w:jc w:val="both"/>
      </w:pPr>
      <w:proofErr w:type="spellStart"/>
      <w:r w:rsidRPr="000A152A">
        <w:t>Нур</w:t>
      </w:r>
      <w:proofErr w:type="spellEnd"/>
      <w:r w:rsidRPr="000A152A">
        <w:t xml:space="preserve">: </w:t>
      </w:r>
      <w:proofErr w:type="spellStart"/>
      <w:r w:rsidRPr="000A152A">
        <w:t>ЦIа</w:t>
      </w:r>
      <w:proofErr w:type="spellEnd"/>
      <w:r w:rsidRPr="000A152A">
        <w:rPr>
          <w:lang w:val="en-US"/>
        </w:rPr>
        <w:t>I</w:t>
      </w:r>
      <w:proofErr w:type="spellStart"/>
      <w:r w:rsidRPr="000A152A">
        <w:t>хни</w:t>
      </w:r>
      <w:proofErr w:type="spellEnd"/>
      <w:r w:rsidRPr="000A152A">
        <w:t xml:space="preserve"> </w:t>
      </w:r>
      <w:proofErr w:type="spellStart"/>
      <w:r w:rsidRPr="000A152A">
        <w:t>халкъын</w:t>
      </w:r>
      <w:proofErr w:type="spellEnd"/>
      <w:r w:rsidRPr="000A152A">
        <w:t xml:space="preserve"> к</w:t>
      </w:r>
      <w:r w:rsidRPr="000A152A">
        <w:rPr>
          <w:lang w:val="en-US"/>
        </w:rPr>
        <w:t>I</w:t>
      </w:r>
      <w:proofErr w:type="spellStart"/>
      <w:r w:rsidRPr="000A152A">
        <w:t>азет</w:t>
      </w:r>
      <w:proofErr w:type="spellEnd"/>
      <w:r w:rsidRPr="000A152A">
        <w:t>. Изд. с 1996г. Махачкала</w:t>
      </w:r>
      <w:r>
        <w:t>, 2015</w:t>
      </w:r>
      <w:r w:rsidRPr="000A152A">
        <w:t>.</w:t>
      </w:r>
    </w:p>
    <w:p w:rsidR="000C62D1" w:rsidRPr="000A152A" w:rsidRDefault="000C62D1" w:rsidP="000C62D1">
      <w:pPr>
        <w:tabs>
          <w:tab w:val="left" w:pos="0"/>
          <w:tab w:val="left" w:pos="496"/>
        </w:tabs>
        <w:jc w:val="both"/>
      </w:pPr>
      <w:r w:rsidRPr="000A152A">
        <w:t xml:space="preserve">Свет.- На </w:t>
      </w:r>
      <w:proofErr w:type="spellStart"/>
      <w:r w:rsidRPr="000A152A">
        <w:t>цахур.яз</w:t>
      </w:r>
      <w:proofErr w:type="spellEnd"/>
      <w:r w:rsidRPr="000A152A">
        <w:t>.</w:t>
      </w:r>
    </w:p>
    <w:p w:rsidR="000C62D1" w:rsidRPr="000A152A" w:rsidRDefault="000C62D1" w:rsidP="000C62D1">
      <w:pPr>
        <w:numPr>
          <w:ilvl w:val="0"/>
          <w:numId w:val="25"/>
        </w:numPr>
        <w:tabs>
          <w:tab w:val="left" w:pos="0"/>
          <w:tab w:val="left" w:pos="1209"/>
        </w:tabs>
        <w:jc w:val="both"/>
      </w:pPr>
      <w:proofErr w:type="spellStart"/>
      <w:r w:rsidRPr="000A152A">
        <w:lastRenderedPageBreak/>
        <w:t>Рутульские</w:t>
      </w:r>
      <w:proofErr w:type="spellEnd"/>
      <w:r w:rsidRPr="000A152A">
        <w:t xml:space="preserve"> новости: Респ.обществ.-</w:t>
      </w:r>
      <w:proofErr w:type="spellStart"/>
      <w:r w:rsidRPr="000A152A">
        <w:t>полит.газ</w:t>
      </w:r>
      <w:proofErr w:type="spellEnd"/>
      <w:r w:rsidRPr="000A152A">
        <w:t>. Учредители: Нар. С</w:t>
      </w:r>
      <w:r w:rsidRPr="000A152A">
        <w:t>о</w:t>
      </w:r>
      <w:r w:rsidRPr="000A152A">
        <w:t xml:space="preserve">брание РД, Правительство </w:t>
      </w:r>
      <w:r>
        <w:t xml:space="preserve">РД. Изд. с 1934г. 1 раз в </w:t>
      </w:r>
      <w:proofErr w:type="spellStart"/>
      <w:r>
        <w:t>нед</w:t>
      </w:r>
      <w:proofErr w:type="spellEnd"/>
      <w:r>
        <w:t>. с</w:t>
      </w:r>
      <w:r w:rsidRPr="000A152A">
        <w:t>.</w:t>
      </w:r>
      <w:r>
        <w:t xml:space="preserve"> </w:t>
      </w:r>
      <w:r w:rsidRPr="000A152A">
        <w:t>Рутул</w:t>
      </w:r>
      <w:r>
        <w:t>, 2015.</w:t>
      </w:r>
    </w:p>
    <w:p w:rsidR="000C62D1" w:rsidRDefault="000C62D1" w:rsidP="000C62D1">
      <w:pPr>
        <w:numPr>
          <w:ilvl w:val="0"/>
          <w:numId w:val="25"/>
        </w:numPr>
        <w:tabs>
          <w:tab w:val="left" w:pos="0"/>
          <w:tab w:val="left" w:pos="709"/>
        </w:tabs>
        <w:jc w:val="both"/>
      </w:pPr>
      <w:proofErr w:type="spellStart"/>
      <w:r w:rsidRPr="000A152A">
        <w:t>Шоьл</w:t>
      </w:r>
      <w:proofErr w:type="spellEnd"/>
      <w:r w:rsidRPr="000A152A">
        <w:t xml:space="preserve"> </w:t>
      </w:r>
      <w:proofErr w:type="spellStart"/>
      <w:r w:rsidRPr="000A152A">
        <w:t>тавысы</w:t>
      </w:r>
      <w:proofErr w:type="spellEnd"/>
      <w:r w:rsidRPr="000A152A">
        <w:t xml:space="preserve">: </w:t>
      </w:r>
      <w:proofErr w:type="spellStart"/>
      <w:r w:rsidRPr="000A152A">
        <w:t>Республикалык</w:t>
      </w:r>
      <w:proofErr w:type="spellEnd"/>
      <w:r w:rsidRPr="000A152A">
        <w:t xml:space="preserve"> </w:t>
      </w:r>
      <w:proofErr w:type="spellStart"/>
      <w:r w:rsidRPr="000A152A">
        <w:t>ямагат-политикалык</w:t>
      </w:r>
      <w:proofErr w:type="spellEnd"/>
      <w:r w:rsidRPr="000A152A">
        <w:t xml:space="preserve"> газета. Изд. с 1931г</w:t>
      </w:r>
      <w:r>
        <w:t xml:space="preserve">. Периодичность : 1 раз в </w:t>
      </w:r>
      <w:proofErr w:type="spellStart"/>
      <w:r>
        <w:t>нед</w:t>
      </w:r>
      <w:proofErr w:type="spellEnd"/>
      <w:r>
        <w:t>. с</w:t>
      </w:r>
      <w:r w:rsidRPr="000A152A">
        <w:t>.</w:t>
      </w:r>
      <w:r>
        <w:t xml:space="preserve"> </w:t>
      </w:r>
      <w:r w:rsidRPr="000A152A">
        <w:t>Терекли-Мектеб</w:t>
      </w:r>
      <w:r>
        <w:t>, 2015</w:t>
      </w:r>
      <w:r w:rsidRPr="000A152A">
        <w:t>.</w:t>
      </w:r>
    </w:p>
    <w:p w:rsidR="009D35F8" w:rsidRDefault="009D35F8" w:rsidP="009D35F8">
      <w:pPr>
        <w:pStyle w:val="2"/>
        <w:numPr>
          <w:ilvl w:val="0"/>
          <w:numId w:val="0"/>
        </w:numPr>
        <w:ind w:left="709"/>
      </w:pPr>
    </w:p>
    <w:p w:rsidR="009D35F8" w:rsidRDefault="009D35F8" w:rsidP="009D35F8"/>
    <w:p w:rsidR="002E4D4C" w:rsidRPr="002E4D4C" w:rsidRDefault="002E4D4C" w:rsidP="002E4D4C">
      <w:pPr>
        <w:ind w:left="360"/>
        <w:jc w:val="center"/>
        <w:rPr>
          <w:b/>
          <w:i/>
          <w:sz w:val="48"/>
          <w:szCs w:val="48"/>
        </w:rPr>
      </w:pPr>
      <w:r w:rsidRPr="002E4D4C">
        <w:rPr>
          <w:b/>
          <w:i/>
          <w:sz w:val="48"/>
          <w:szCs w:val="48"/>
        </w:rPr>
        <w:t>Дагестан в печати РФ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ind w:left="360"/>
        <w:jc w:val="center"/>
        <w:rPr>
          <w:b/>
          <w:i/>
          <w:sz w:val="44"/>
          <w:szCs w:val="44"/>
        </w:rPr>
      </w:pPr>
      <w:r w:rsidRPr="002E4D4C">
        <w:rPr>
          <w:b/>
          <w:i/>
          <w:sz w:val="44"/>
          <w:szCs w:val="44"/>
        </w:rPr>
        <w:t>1Философия. Психология</w:t>
      </w:r>
    </w:p>
    <w:p w:rsidR="002E4D4C" w:rsidRPr="002E4D4C" w:rsidRDefault="002E4D4C" w:rsidP="002E4D4C">
      <w:pPr>
        <w:jc w:val="center"/>
        <w:rPr>
          <w:b/>
          <w:bCs/>
          <w:i/>
          <w:iCs/>
          <w:sz w:val="36"/>
          <w:szCs w:val="44"/>
        </w:rPr>
      </w:pPr>
      <w:r w:rsidRPr="002E4D4C">
        <w:rPr>
          <w:b/>
          <w:bCs/>
          <w:i/>
          <w:iCs/>
          <w:sz w:val="36"/>
          <w:szCs w:val="44"/>
        </w:rPr>
        <w:t>1/14 Философия</w:t>
      </w:r>
    </w:p>
    <w:p w:rsidR="002E4D4C" w:rsidRPr="002E4D4C" w:rsidRDefault="002E4D4C" w:rsidP="002E4D4C">
      <w:pPr>
        <w:jc w:val="center"/>
        <w:rPr>
          <w:b/>
          <w:bCs/>
          <w:i/>
          <w:iCs/>
          <w:sz w:val="36"/>
          <w:szCs w:val="44"/>
        </w:rPr>
      </w:pPr>
    </w:p>
    <w:p w:rsidR="002E4D4C" w:rsidRPr="002E4D4C" w:rsidRDefault="002E4D4C" w:rsidP="002E4D4C">
      <w:pPr>
        <w:pStyle w:val="2"/>
        <w:numPr>
          <w:ilvl w:val="0"/>
          <w:numId w:val="24"/>
        </w:numPr>
      </w:pPr>
      <w:r w:rsidRPr="002E4D4C">
        <w:t>Билалов, М. К становлению дагестанской философии : [об истоках д</w:t>
      </w:r>
      <w:r w:rsidRPr="002E4D4C">
        <w:t>а</w:t>
      </w:r>
      <w:r w:rsidRPr="002E4D4C">
        <w:t>гестанской философии] / М. Билалов // Россия и мусульманский мир. – 2015, Москва. – №4. – С.159-168.</w:t>
      </w:r>
    </w:p>
    <w:p w:rsidR="002E4D4C" w:rsidRPr="002E4D4C" w:rsidRDefault="002E4D4C" w:rsidP="002E4D4C">
      <w:pPr>
        <w:ind w:left="360"/>
        <w:jc w:val="center"/>
        <w:rPr>
          <w:b/>
          <w:i/>
          <w:sz w:val="44"/>
          <w:szCs w:val="44"/>
        </w:rPr>
      </w:pPr>
    </w:p>
    <w:p w:rsidR="002E4D4C" w:rsidRPr="002E4D4C" w:rsidRDefault="002E4D4C" w:rsidP="002E4D4C">
      <w:pPr>
        <w:ind w:left="360"/>
        <w:jc w:val="center"/>
        <w:rPr>
          <w:b/>
          <w:i/>
          <w:sz w:val="44"/>
          <w:szCs w:val="44"/>
        </w:rPr>
      </w:pPr>
      <w:r w:rsidRPr="002E4D4C">
        <w:rPr>
          <w:b/>
          <w:i/>
          <w:sz w:val="44"/>
          <w:szCs w:val="44"/>
        </w:rPr>
        <w:t>2 Религия. Теология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 xml:space="preserve">28 Ислам 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а, Д. Особенности политизации ислама в современном Дагестане / Д. Алиева // Россия и мусульманский мир. – 2015, Москва. – №1. – С.55-59.</w:t>
      </w:r>
    </w:p>
    <w:p w:rsidR="002E4D4C" w:rsidRPr="002E4D4C" w:rsidRDefault="002E4D4C" w:rsidP="002E4D4C">
      <w:pPr>
        <w:pStyle w:val="2"/>
      </w:pPr>
      <w:r w:rsidRPr="002E4D4C">
        <w:t>Аль-</w:t>
      </w:r>
      <w:proofErr w:type="spellStart"/>
      <w:r w:rsidRPr="002E4D4C">
        <w:t>Байти</w:t>
      </w:r>
      <w:proofErr w:type="spellEnd"/>
      <w:r w:rsidRPr="002E4D4C">
        <w:t>, М.А.А. К вопросу о видах и формах вины в мусульма</w:t>
      </w:r>
      <w:r w:rsidRPr="002E4D4C">
        <w:t>н</w:t>
      </w:r>
      <w:r w:rsidRPr="002E4D4C">
        <w:t>ском уголовном праве / М. А. А. Аль-</w:t>
      </w:r>
      <w:proofErr w:type="spellStart"/>
      <w:r w:rsidRPr="002E4D4C">
        <w:t>Байти</w:t>
      </w:r>
      <w:proofErr w:type="spellEnd"/>
      <w:r w:rsidRPr="002E4D4C">
        <w:t xml:space="preserve"> // Россия и мусульманский мир. – 2015, Москва. –  №4. – С.169-176.</w:t>
      </w:r>
    </w:p>
    <w:p w:rsidR="002E4D4C" w:rsidRPr="002E4D4C" w:rsidRDefault="002E4D4C" w:rsidP="002E4D4C">
      <w:pPr>
        <w:ind w:left="360"/>
        <w:jc w:val="both"/>
      </w:pPr>
    </w:p>
    <w:p w:rsidR="002E4D4C" w:rsidRPr="002E4D4C" w:rsidRDefault="002E4D4C" w:rsidP="002E4D4C">
      <w:pPr>
        <w:jc w:val="both"/>
        <w:rPr>
          <w:sz w:val="20"/>
          <w:szCs w:val="28"/>
        </w:rPr>
      </w:pPr>
    </w:p>
    <w:p w:rsidR="002E4D4C" w:rsidRPr="002E4D4C" w:rsidRDefault="002E4D4C" w:rsidP="002E4D4C">
      <w:pPr>
        <w:ind w:left="360"/>
        <w:jc w:val="center"/>
        <w:rPr>
          <w:sz w:val="20"/>
          <w:szCs w:val="28"/>
        </w:rPr>
      </w:pPr>
      <w:r w:rsidRPr="002E4D4C">
        <w:rPr>
          <w:b/>
          <w:i/>
          <w:sz w:val="44"/>
          <w:szCs w:val="44"/>
        </w:rPr>
        <w:t>3 Общественные науки</w:t>
      </w:r>
    </w:p>
    <w:p w:rsidR="002E4D4C" w:rsidRPr="002E4D4C" w:rsidRDefault="002E4D4C" w:rsidP="002E4D4C">
      <w:pPr>
        <w:ind w:left="360"/>
        <w:jc w:val="center"/>
        <w:rPr>
          <w:sz w:val="20"/>
        </w:rPr>
      </w:pPr>
      <w:r w:rsidRPr="002E4D4C">
        <w:rPr>
          <w:b/>
          <w:i/>
          <w:sz w:val="36"/>
          <w:szCs w:val="36"/>
        </w:rPr>
        <w:t>32 Политика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323/324 (470) Внутренняя политика Российской Федер</w:t>
      </w:r>
      <w:r w:rsidRPr="002E4D4C">
        <w:rPr>
          <w:b/>
          <w:i/>
          <w:sz w:val="36"/>
          <w:szCs w:val="36"/>
        </w:rPr>
        <w:t>а</w:t>
      </w:r>
      <w:r w:rsidRPr="002E4D4C">
        <w:rPr>
          <w:b/>
          <w:i/>
          <w:sz w:val="36"/>
          <w:szCs w:val="36"/>
        </w:rPr>
        <w:t>ции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, Т. Воде – дорогу : [готовы ли регионы Северного Кавказа к в</w:t>
      </w:r>
      <w:r w:rsidRPr="002E4D4C">
        <w:t>е</w:t>
      </w:r>
      <w:r w:rsidRPr="002E4D4C">
        <w:t xml:space="preserve">сеннему половодью] / Т. Алиев, Ю. </w:t>
      </w:r>
      <w:proofErr w:type="spellStart"/>
      <w:r w:rsidRPr="002E4D4C">
        <w:t>Гень</w:t>
      </w:r>
      <w:proofErr w:type="spellEnd"/>
      <w:r w:rsidRPr="002E4D4C">
        <w:t>, Н. Грищенко, С. Емельянова, И. К</w:t>
      </w:r>
      <w:r w:rsidRPr="002E4D4C">
        <w:t>а</w:t>
      </w:r>
      <w:r w:rsidRPr="002E4D4C">
        <w:t>расев // Российская газета. – 2015. – 17 марта. – С.20.</w:t>
      </w:r>
    </w:p>
    <w:p w:rsidR="002E4D4C" w:rsidRPr="002E4D4C" w:rsidRDefault="002E4D4C" w:rsidP="002E4D4C">
      <w:pPr>
        <w:pStyle w:val="2"/>
      </w:pPr>
      <w:r w:rsidRPr="002E4D4C">
        <w:t>Алиев, Т. Ни пяди назад : [как в Дагестане и на Ставрополье решают острые земельные вопросы] / Т. Алиев, О. Емельянова // Российская газета. – 2015. – 12 мая. – С.18.</w:t>
      </w:r>
    </w:p>
    <w:p w:rsidR="002E4D4C" w:rsidRPr="002E4D4C" w:rsidRDefault="002E4D4C" w:rsidP="002E4D4C">
      <w:pPr>
        <w:pStyle w:val="2"/>
      </w:pPr>
      <w:proofErr w:type="spellStart"/>
      <w:r w:rsidRPr="002E4D4C">
        <w:t>Иутенков</w:t>
      </w:r>
      <w:proofErr w:type="spellEnd"/>
      <w:r w:rsidRPr="002E4D4C">
        <w:t xml:space="preserve">, А. Весеннее обострение. Спецслужбы ожидают всплеска террористической активности на Северном Кавказе / А. </w:t>
      </w:r>
      <w:proofErr w:type="spellStart"/>
      <w:r w:rsidRPr="002E4D4C">
        <w:t>Иутенков</w:t>
      </w:r>
      <w:proofErr w:type="spellEnd"/>
      <w:r w:rsidRPr="002E4D4C">
        <w:t xml:space="preserve"> // Соверше</w:t>
      </w:r>
      <w:r w:rsidRPr="002E4D4C">
        <w:t>н</w:t>
      </w:r>
      <w:r w:rsidRPr="002E4D4C">
        <w:t>но секретно. – 2015. – 17-24 марта(338). – С.8-10.</w:t>
      </w:r>
    </w:p>
    <w:p w:rsidR="002E4D4C" w:rsidRPr="002E4D4C" w:rsidRDefault="002E4D4C" w:rsidP="002E4D4C">
      <w:pPr>
        <w:pStyle w:val="2"/>
      </w:pPr>
      <w:proofErr w:type="spellStart"/>
      <w:r w:rsidRPr="002E4D4C">
        <w:lastRenderedPageBreak/>
        <w:t>Муртазин</w:t>
      </w:r>
      <w:proofErr w:type="spellEnd"/>
      <w:r w:rsidRPr="002E4D4C">
        <w:t xml:space="preserve">, И. Крупная рыба : [как матрос превратился в «исламского террориста» и почему настоящих смертников никто не ищет] / И. </w:t>
      </w:r>
      <w:proofErr w:type="spellStart"/>
      <w:r w:rsidRPr="002E4D4C">
        <w:t>Муртазин</w:t>
      </w:r>
      <w:proofErr w:type="spellEnd"/>
      <w:r w:rsidRPr="002E4D4C">
        <w:t xml:space="preserve"> // Новая газета. – 2015. – 19 июня. – С.20-21.</w:t>
      </w:r>
    </w:p>
    <w:p w:rsidR="002E4D4C" w:rsidRPr="002E4D4C" w:rsidRDefault="002E4D4C" w:rsidP="002E4D4C">
      <w:pPr>
        <w:pStyle w:val="2"/>
        <w:numPr>
          <w:ilvl w:val="0"/>
          <w:numId w:val="0"/>
        </w:numPr>
        <w:ind w:left="709"/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323/324 (470.67) Внутренняя политика Республики Даг</w:t>
      </w:r>
      <w:r w:rsidRPr="002E4D4C">
        <w:rPr>
          <w:b/>
          <w:i/>
          <w:sz w:val="36"/>
          <w:szCs w:val="36"/>
        </w:rPr>
        <w:t>е</w:t>
      </w:r>
      <w:r w:rsidRPr="002E4D4C">
        <w:rPr>
          <w:b/>
          <w:i/>
          <w:sz w:val="36"/>
          <w:szCs w:val="36"/>
        </w:rPr>
        <w:t>стан</w:t>
      </w:r>
    </w:p>
    <w:p w:rsidR="002E4D4C" w:rsidRPr="002E4D4C" w:rsidRDefault="002E4D4C" w:rsidP="002E4D4C">
      <w:pPr>
        <w:ind w:left="567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, Т. Уплотняйтесь! : [в столице Дагестана жители протестуют против застройки своих дворов] / Т. Алиев // Российская газета. – 2015. – 10 марта. – С.17.</w:t>
      </w:r>
    </w:p>
    <w:p w:rsidR="002E4D4C" w:rsidRPr="002E4D4C" w:rsidRDefault="002E4D4C" w:rsidP="002E4D4C">
      <w:pPr>
        <w:pStyle w:val="2"/>
      </w:pPr>
      <w:r w:rsidRPr="002E4D4C">
        <w:t xml:space="preserve">Егоров, А. Белые призраки в горах Дагестана : [рассказ майора запаса Александра Егорова о пленении членов банды </w:t>
      </w:r>
      <w:proofErr w:type="spellStart"/>
      <w:r w:rsidRPr="002E4D4C">
        <w:t>Гелаева</w:t>
      </w:r>
      <w:proofErr w:type="spellEnd"/>
      <w:r w:rsidRPr="002E4D4C">
        <w:t xml:space="preserve"> в горах Дагестана] / А. Егоров // Красная звезда. – 2015. – 28 янв. – С.4.</w:t>
      </w:r>
    </w:p>
    <w:p w:rsidR="002E4D4C" w:rsidRPr="002E4D4C" w:rsidRDefault="002E4D4C" w:rsidP="002E4D4C">
      <w:pPr>
        <w:pStyle w:val="2"/>
      </w:pPr>
      <w:r w:rsidRPr="002E4D4C">
        <w:t>Ларинцев,  А. Боевик пожаловался на рану : [процесс по делу лидера дагестанского бандподполья Сиражудина Гучучалиева] / А. Ларинцев // Ко</w:t>
      </w:r>
      <w:r w:rsidRPr="002E4D4C">
        <w:t>м</w:t>
      </w:r>
      <w:r w:rsidRPr="002E4D4C">
        <w:t>мерсантъ. – 2015. – 9 февр. – С.5.</w:t>
      </w:r>
    </w:p>
    <w:p w:rsidR="002E4D4C" w:rsidRPr="002E4D4C" w:rsidRDefault="002E4D4C" w:rsidP="002E4D4C">
      <w:pPr>
        <w:pStyle w:val="2"/>
      </w:pPr>
      <w:r w:rsidRPr="002E4D4C">
        <w:t>Мухин, В. «Халифат» угрожает Северному Кавказу : [о незаконных вооруженных формированиях в Дагестане] / В. Мухин // Независимая газета. – 2015. – 2 марта. – С.1-2.</w:t>
      </w:r>
    </w:p>
    <w:p w:rsidR="002E4D4C" w:rsidRPr="002E4D4C" w:rsidRDefault="002E4D4C" w:rsidP="002E4D4C">
      <w:pPr>
        <w:pStyle w:val="2"/>
      </w:pPr>
      <w:r w:rsidRPr="002E4D4C">
        <w:t>Рыбина, Ю. Боевики прижились в виноградниках : [о крупной спец</w:t>
      </w:r>
      <w:r w:rsidRPr="002E4D4C">
        <w:t>о</w:t>
      </w:r>
      <w:r w:rsidRPr="002E4D4C">
        <w:t>перации в Дагестане] / Ю. Рыбина // Коммерсантъ. – 2015. – 3 марта. – С.5.</w:t>
      </w:r>
    </w:p>
    <w:p w:rsidR="002E4D4C" w:rsidRPr="002E4D4C" w:rsidRDefault="002E4D4C" w:rsidP="002E4D4C">
      <w:pPr>
        <w:jc w:val="both"/>
        <w:rPr>
          <w:sz w:val="20"/>
          <w:szCs w:val="28"/>
        </w:rPr>
      </w:pPr>
    </w:p>
    <w:p w:rsidR="002E4D4C" w:rsidRPr="002E4D4C" w:rsidRDefault="002E4D4C" w:rsidP="002E4D4C">
      <w:pPr>
        <w:jc w:val="both"/>
        <w:rPr>
          <w:sz w:val="20"/>
          <w:szCs w:val="28"/>
        </w:rPr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327 Международные отношения. Мировая политика. Внешняя политика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Мусаев, М. Дагестанский раздел : [как в Баку распространяют свое влияние на северокавказскую республику]  / М. Мусаев // Совершенно секре</w:t>
      </w:r>
      <w:r w:rsidRPr="002E4D4C">
        <w:t>т</w:t>
      </w:r>
      <w:r w:rsidRPr="002E4D4C">
        <w:t>но. – 2015. – 31 марта. – С.8-9.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jc w:val="both"/>
        <w:rPr>
          <w:sz w:val="20"/>
          <w:szCs w:val="28"/>
        </w:rPr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33 Экономика. Экономические науки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330 Экономика в целом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, Т. Средства для грамотных : [предпринимателей научат фо</w:t>
      </w:r>
      <w:r w:rsidRPr="002E4D4C">
        <w:t>р</w:t>
      </w:r>
      <w:r w:rsidRPr="002E4D4C">
        <w:t xml:space="preserve">мировать </w:t>
      </w:r>
      <w:proofErr w:type="spellStart"/>
      <w:r w:rsidRPr="002E4D4C">
        <w:t>инвест</w:t>
      </w:r>
      <w:proofErr w:type="spellEnd"/>
      <w:r w:rsidRPr="002E4D4C">
        <w:t>-проекты] / Т. Алиев // Российская газета. – 2015. – 21 апр. – С.18.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332 Региональная (территориальная) экономика. Земел</w:t>
      </w:r>
      <w:r w:rsidRPr="002E4D4C">
        <w:rPr>
          <w:b/>
          <w:i/>
          <w:sz w:val="36"/>
          <w:szCs w:val="36"/>
        </w:rPr>
        <w:t>ь</w:t>
      </w:r>
      <w:r w:rsidRPr="002E4D4C">
        <w:rPr>
          <w:b/>
          <w:i/>
          <w:sz w:val="36"/>
          <w:szCs w:val="36"/>
        </w:rPr>
        <w:t>ный (аграрный) вопрос. Жилищное хозяйство</w:t>
      </w:r>
    </w:p>
    <w:p w:rsidR="002E4D4C" w:rsidRPr="002E4D4C" w:rsidRDefault="002E4D4C" w:rsidP="002E4D4C">
      <w:pPr>
        <w:ind w:left="198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lastRenderedPageBreak/>
        <w:t>Маллаева, М. И. Региональные тенденции формирования и диффере</w:t>
      </w:r>
      <w:r w:rsidRPr="002E4D4C">
        <w:t>н</w:t>
      </w:r>
      <w:r w:rsidRPr="002E4D4C">
        <w:t>циации доходов и уровня жизни российских домохозяйств / М. И. Маллаева //  Региональная экономика. – 2015. – 36(381). – С.30-37.</w:t>
      </w:r>
    </w:p>
    <w:p w:rsidR="002E4D4C" w:rsidRPr="002E4D4C" w:rsidRDefault="002E4D4C" w:rsidP="002E4D4C">
      <w:pPr>
        <w:pStyle w:val="2"/>
      </w:pPr>
      <w:r w:rsidRPr="002E4D4C">
        <w:t>Сагидов, Ю. Н. Адаптивное формирование промышленности периф</w:t>
      </w:r>
      <w:r w:rsidRPr="002E4D4C">
        <w:t>е</w:t>
      </w:r>
      <w:r w:rsidRPr="002E4D4C">
        <w:t>рийного региона (на примере республики Дагестан) / Ю. Н. Сагидов // Реги</w:t>
      </w:r>
      <w:r w:rsidRPr="002E4D4C">
        <w:t>о</w:t>
      </w:r>
      <w:r w:rsidRPr="002E4D4C">
        <w:t>нальная экономика. – 2015, Москва. – 18 мая(393). – С.14-21.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ind w:left="198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336 Финансы. Банковское дело. Деньги</w:t>
      </w:r>
    </w:p>
    <w:p w:rsidR="002E4D4C" w:rsidRPr="002E4D4C" w:rsidRDefault="002E4D4C" w:rsidP="002E4D4C">
      <w:pPr>
        <w:ind w:left="198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, Б. Х. Налоговое стимулирование инвестиционной деятельности компаний в развитых странах / Б. Х. Алиев // Финансы и кредит. – 2015, Кра</w:t>
      </w:r>
      <w:r w:rsidRPr="002E4D4C">
        <w:t>с</w:t>
      </w:r>
      <w:r w:rsidRPr="002E4D4C">
        <w:t>ноармейск. – 34(628). – С.36-41.</w:t>
      </w:r>
    </w:p>
    <w:p w:rsidR="002E4D4C" w:rsidRPr="002E4D4C" w:rsidRDefault="002E4D4C" w:rsidP="002E4D4C">
      <w:pPr>
        <w:pStyle w:val="2"/>
      </w:pPr>
      <w:r w:rsidRPr="002E4D4C">
        <w:t>Алиев, Т. Еще один ушел : [в Дагестане лишился лицензии старейший региональный банк] / Т. Алиев // Российская газета. – 2015. – 27 янв. – С.18.</w:t>
      </w:r>
    </w:p>
    <w:p w:rsidR="002E4D4C" w:rsidRPr="002E4D4C" w:rsidRDefault="002E4D4C" w:rsidP="002E4D4C">
      <w:pPr>
        <w:pStyle w:val="2"/>
      </w:pPr>
      <w:r w:rsidRPr="002E4D4C">
        <w:t>Алиев, Т. Малые бьют ставки : [в Дагестане снизят налоговую нагру</w:t>
      </w:r>
      <w:r w:rsidRPr="002E4D4C">
        <w:t>з</w:t>
      </w:r>
      <w:r w:rsidRPr="002E4D4C">
        <w:t>ку на небольшие предприятия] / Т. Алиев // Российская газета. – 2015. – 21 апр. – С.18.</w:t>
      </w:r>
    </w:p>
    <w:p w:rsidR="002E4D4C" w:rsidRPr="002E4D4C" w:rsidRDefault="002E4D4C" w:rsidP="002E4D4C">
      <w:pPr>
        <w:pStyle w:val="2"/>
      </w:pPr>
      <w:r w:rsidRPr="002E4D4C">
        <w:t>Алиев, Т. Рассчитайся на одного : [власти Дагестана убеждают стро</w:t>
      </w:r>
      <w:r w:rsidRPr="002E4D4C">
        <w:t>и</w:t>
      </w:r>
      <w:r w:rsidRPr="002E4D4C">
        <w:t>телей заплатить налоги] / Т. Алиев // Российская газета. – 2015. – 5 мая. – С. 19.</w:t>
      </w:r>
    </w:p>
    <w:p w:rsidR="002E4D4C" w:rsidRPr="002E4D4C" w:rsidRDefault="002E4D4C" w:rsidP="002E4D4C">
      <w:pPr>
        <w:pStyle w:val="2"/>
      </w:pPr>
      <w:r w:rsidRPr="002E4D4C">
        <w:t>Алиев, Т. Рисковали зря : [самый крупный дагестанский банк остался без лицензии] / Т. Алиев // Российская газета. – 2015. – 31 марта. – С.19.</w:t>
      </w:r>
    </w:p>
    <w:p w:rsidR="002E4D4C" w:rsidRPr="002E4D4C" w:rsidRDefault="002E4D4C" w:rsidP="002E4D4C">
      <w:pPr>
        <w:pStyle w:val="2"/>
      </w:pPr>
      <w:r w:rsidRPr="002E4D4C">
        <w:t>Алиев, Т. Ударили ставкой : [в Дагестане многократно увеличили фи</w:t>
      </w:r>
      <w:r w:rsidRPr="002E4D4C">
        <w:t>с</w:t>
      </w:r>
      <w:r w:rsidRPr="002E4D4C">
        <w:t>кальные сборы для ИП] / Т. Алиев // Российская газета. – 2015. – 31 марта. – С.18.</w:t>
      </w:r>
    </w:p>
    <w:p w:rsidR="002E4D4C" w:rsidRPr="002E4D4C" w:rsidRDefault="002E4D4C" w:rsidP="002E4D4C">
      <w:pPr>
        <w:pStyle w:val="2"/>
      </w:pPr>
      <w:r w:rsidRPr="002E4D4C">
        <w:t xml:space="preserve">Алексеевских, А. Клиенты </w:t>
      </w:r>
      <w:proofErr w:type="spellStart"/>
      <w:r w:rsidRPr="002E4D4C">
        <w:t>Дагэнергобанка</w:t>
      </w:r>
      <w:proofErr w:type="spellEnd"/>
      <w:r w:rsidRPr="002E4D4C">
        <w:t xml:space="preserve"> получат около 2,2 млрд рублей / А. Алексеевских // Известия. – 2015. – 25 марта. – С.4.</w:t>
      </w:r>
    </w:p>
    <w:p w:rsidR="002E4D4C" w:rsidRPr="002E4D4C" w:rsidRDefault="002E4D4C" w:rsidP="002E4D4C">
      <w:pPr>
        <w:pStyle w:val="2"/>
      </w:pPr>
      <w:r w:rsidRPr="002E4D4C">
        <w:t>Алимирзоева, М. Г. Реализация приоритетного проекта «обеление эк</w:t>
      </w:r>
      <w:r w:rsidRPr="002E4D4C">
        <w:t>о</w:t>
      </w:r>
      <w:r w:rsidRPr="002E4D4C">
        <w:t>номики» как основа развития налогового потенциала республики Дагестана  / М. Г. Алимирзоева // Региональная экономика. – 2015, Москва. – 17 мая(392). – С.41-49.</w:t>
      </w:r>
    </w:p>
    <w:p w:rsidR="002E4D4C" w:rsidRPr="002E4D4C" w:rsidRDefault="002E4D4C" w:rsidP="002E4D4C">
      <w:pPr>
        <w:pStyle w:val="2"/>
      </w:pPr>
      <w:r w:rsidRPr="002E4D4C">
        <w:t>Байрамова, М. Б. Оценка денежного потока при определении качества корпоративного заемщика / М. Б. Байрамова, М. Х. Халилова // Финансы и кр</w:t>
      </w:r>
      <w:r w:rsidRPr="002E4D4C">
        <w:t>е</w:t>
      </w:r>
      <w:r w:rsidRPr="002E4D4C">
        <w:t>дит. – 2015, Красноармейск. – №10. – С.37-43.</w:t>
      </w:r>
    </w:p>
    <w:p w:rsidR="002E4D4C" w:rsidRPr="002E4D4C" w:rsidRDefault="002E4D4C" w:rsidP="002E4D4C">
      <w:pPr>
        <w:pStyle w:val="2"/>
      </w:pPr>
      <w:r w:rsidRPr="002E4D4C">
        <w:t>Лисицына, Д. Кошелек на просвет : [руководители регионов Северного Кавказа отчитались о доходах] / Д. Лисицына // Российская газета. – 2015. – 5 мая. – С.18.</w:t>
      </w:r>
    </w:p>
    <w:p w:rsidR="002E4D4C" w:rsidRPr="002E4D4C" w:rsidRDefault="002E4D4C" w:rsidP="002E4D4C">
      <w:pPr>
        <w:pStyle w:val="2"/>
      </w:pPr>
      <w:r w:rsidRPr="002E4D4C">
        <w:t>Цинпаева, Ф. С. Проблемы эволюции банковской системы в совреме</w:t>
      </w:r>
      <w:r w:rsidRPr="002E4D4C">
        <w:t>н</w:t>
      </w:r>
      <w:r w:rsidRPr="002E4D4C">
        <w:t>ной экономике республики Дагестан / Ф. С. Цинпаева // Финансы и кредит. – 2015, Москва. – 13 апр. – С.2-6.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jc w:val="center"/>
        <w:rPr>
          <w:sz w:val="20"/>
          <w:szCs w:val="28"/>
        </w:rPr>
      </w:pPr>
      <w:r w:rsidRPr="002E4D4C">
        <w:rPr>
          <w:b/>
          <w:i/>
          <w:sz w:val="36"/>
          <w:szCs w:val="36"/>
        </w:rPr>
        <w:t>338 Экономическое положение. Экономическая политика. Управление и планирование в экономике. Производство. Услуги. Цены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lastRenderedPageBreak/>
        <w:t>338(470.67) Экономическое положение Республики Даг</w:t>
      </w:r>
      <w:r w:rsidRPr="002E4D4C">
        <w:rPr>
          <w:b/>
          <w:i/>
          <w:sz w:val="36"/>
          <w:szCs w:val="36"/>
        </w:rPr>
        <w:t>е</w:t>
      </w:r>
      <w:r w:rsidRPr="002E4D4C">
        <w:rPr>
          <w:b/>
          <w:i/>
          <w:sz w:val="36"/>
          <w:szCs w:val="36"/>
        </w:rPr>
        <w:t>стан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бдулманапов, С. Г. Перспективы формирования экономических кл</w:t>
      </w:r>
      <w:r w:rsidRPr="002E4D4C">
        <w:t>а</w:t>
      </w:r>
      <w:r w:rsidRPr="002E4D4C">
        <w:t xml:space="preserve">стеров в республике Дагестан / С. Г. Абдулманапов, Т. Н. </w:t>
      </w:r>
      <w:proofErr w:type="spellStart"/>
      <w:r w:rsidRPr="002E4D4C">
        <w:t>Кунбутаев</w:t>
      </w:r>
      <w:proofErr w:type="spellEnd"/>
      <w:r w:rsidRPr="002E4D4C">
        <w:t xml:space="preserve"> // Вопросы экономики и права. – 2015, Москва. – №1. – С.99-103.</w:t>
      </w:r>
    </w:p>
    <w:p w:rsidR="002E4D4C" w:rsidRPr="002E4D4C" w:rsidRDefault="002E4D4C" w:rsidP="002E4D4C">
      <w:pPr>
        <w:pStyle w:val="2"/>
      </w:pPr>
      <w:r w:rsidRPr="002E4D4C">
        <w:t>Абдулманапов, С. Г. Программно-</w:t>
      </w:r>
      <w:proofErr w:type="spellStart"/>
      <w:r w:rsidRPr="002E4D4C">
        <w:t>пректное</w:t>
      </w:r>
      <w:proofErr w:type="spellEnd"/>
      <w:r w:rsidRPr="002E4D4C">
        <w:t xml:space="preserve"> управление в республике Дагестан / С. Г. Абдулманапов, С. М. Мирзоева // Вопросы экономики и права. – 2015, Москва. – 31. – С.82-85.</w:t>
      </w:r>
    </w:p>
    <w:p w:rsidR="002E4D4C" w:rsidRPr="002E4D4C" w:rsidRDefault="002E4D4C" w:rsidP="002E4D4C">
      <w:pPr>
        <w:pStyle w:val="2"/>
      </w:pPr>
      <w:r w:rsidRPr="002E4D4C">
        <w:t>Гасанов, М. Промышленность республики Дагестан: оценка и пе</w:t>
      </w:r>
      <w:r w:rsidRPr="002E4D4C">
        <w:t>р</w:t>
      </w:r>
      <w:r w:rsidRPr="002E4D4C">
        <w:t>спективы развития / М. Гасанов // экономист. – 2015, Москва. - №3. – С.63-66.</w:t>
      </w:r>
    </w:p>
    <w:p w:rsidR="002E4D4C" w:rsidRPr="002E4D4C" w:rsidRDefault="002E4D4C" w:rsidP="002E4D4C">
      <w:pPr>
        <w:pStyle w:val="2"/>
      </w:pPr>
      <w:r w:rsidRPr="002E4D4C">
        <w:t>Крючкова, Е. Как дагестать богатым : [Минкавказа предлагает отдел</w:t>
      </w:r>
      <w:r w:rsidRPr="002E4D4C">
        <w:t>ь</w:t>
      </w:r>
      <w:r w:rsidRPr="002E4D4C">
        <w:t>но финансировать Дагестан] / Е. Крючкова // Коммерсантъ. – 2015. – 16 мая. – С.1,3.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34 Право. Юридические науки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Габиева, С. М. К вопросу о сущности и содержании права человека и гражданина на благоприятную окружающую среду в Российской Федерации / С. М. Габиева, Х. М. Курбаналиева // Закон и право. – 2015, Москва. - №6. – С.49-52.</w:t>
      </w:r>
    </w:p>
    <w:p w:rsidR="002E4D4C" w:rsidRPr="002E4D4C" w:rsidRDefault="002E4D4C" w:rsidP="002E4D4C">
      <w:pPr>
        <w:jc w:val="both"/>
        <w:rPr>
          <w:sz w:val="20"/>
          <w:szCs w:val="28"/>
        </w:rPr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340 Право в целом. Пропедевтика. Методы и вспомог</w:t>
      </w:r>
      <w:r w:rsidRPr="002E4D4C">
        <w:rPr>
          <w:b/>
          <w:i/>
          <w:sz w:val="36"/>
          <w:szCs w:val="36"/>
        </w:rPr>
        <w:t>а</w:t>
      </w:r>
      <w:r w:rsidRPr="002E4D4C">
        <w:rPr>
          <w:b/>
          <w:i/>
          <w:sz w:val="36"/>
          <w:szCs w:val="36"/>
        </w:rPr>
        <w:t>тельные правовые науки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Курбанова, Б. М. Конституционные квалификации и процедуры обр</w:t>
      </w:r>
      <w:r w:rsidRPr="002E4D4C">
        <w:t>а</w:t>
      </w:r>
      <w:r w:rsidRPr="002E4D4C">
        <w:t>зования партийного (депутатского) объединения в составе парламента России и зарубежных стран / Б. М. Курбанова // Закон и право. – 2015, Москва. – №6. – С.65-69.</w:t>
      </w:r>
    </w:p>
    <w:p w:rsidR="00121782" w:rsidRDefault="00121782" w:rsidP="002E4D4C">
      <w:pPr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342 Государственное право. Конституционное право. А</w:t>
      </w:r>
      <w:r w:rsidRPr="002E4D4C">
        <w:rPr>
          <w:b/>
          <w:i/>
          <w:sz w:val="36"/>
          <w:szCs w:val="36"/>
        </w:rPr>
        <w:t>д</w:t>
      </w:r>
      <w:r w:rsidRPr="002E4D4C">
        <w:rPr>
          <w:b/>
          <w:i/>
          <w:sz w:val="36"/>
          <w:szCs w:val="36"/>
        </w:rPr>
        <w:t>министративное право</w:t>
      </w:r>
    </w:p>
    <w:p w:rsidR="002E4D4C" w:rsidRPr="002E4D4C" w:rsidRDefault="002E4D4C" w:rsidP="00343A47">
      <w:pPr>
        <w:pStyle w:val="2"/>
        <w:numPr>
          <w:ilvl w:val="0"/>
          <w:numId w:val="0"/>
        </w:numPr>
        <w:ind w:left="709"/>
      </w:pPr>
    </w:p>
    <w:p w:rsidR="002E4D4C" w:rsidRPr="002E4D4C" w:rsidRDefault="002E4D4C" w:rsidP="002E4D4C">
      <w:pPr>
        <w:pStyle w:val="2"/>
      </w:pPr>
      <w:r w:rsidRPr="002E4D4C">
        <w:t>Исмаилов, Ч. М. Теоретические и прикладные проблемы ограничения конституционных прав в оперативно-розыскной деятельности и их соотнош</w:t>
      </w:r>
      <w:r w:rsidRPr="002E4D4C">
        <w:t>е</w:t>
      </w:r>
      <w:r w:rsidRPr="002E4D4C">
        <w:t>ние с уголовно-процессуальными / Ч. М. Исмаилов // Российская юстиция. – 2015, Москва. –  №6. – С.60-64.</w:t>
      </w:r>
    </w:p>
    <w:p w:rsidR="002E4D4C" w:rsidRPr="002E4D4C" w:rsidRDefault="002E4D4C" w:rsidP="002E4D4C">
      <w:pPr>
        <w:pStyle w:val="2"/>
      </w:pPr>
      <w:r w:rsidRPr="002E4D4C">
        <w:t xml:space="preserve">Магомедова, К. К. Некоторые аспекты содержания конституционного принципа </w:t>
      </w:r>
      <w:proofErr w:type="spellStart"/>
      <w:r w:rsidRPr="002E4D4C">
        <w:t>транспарентности</w:t>
      </w:r>
      <w:proofErr w:type="spellEnd"/>
      <w:r w:rsidRPr="002E4D4C">
        <w:t xml:space="preserve"> судебной власти / К. К. Магомедова // Российский юридический журнал. – 2015, Екатеринбург. – №2. – С.55-58.</w:t>
      </w:r>
    </w:p>
    <w:p w:rsidR="002E4D4C" w:rsidRPr="002E4D4C" w:rsidRDefault="002E4D4C" w:rsidP="002E4D4C">
      <w:pPr>
        <w:pStyle w:val="2"/>
      </w:pPr>
      <w:r w:rsidRPr="002E4D4C">
        <w:lastRenderedPageBreak/>
        <w:t>Сулейманов, С. М. Развитие гражданского законодательства, регул</w:t>
      </w:r>
      <w:r w:rsidRPr="002E4D4C">
        <w:t>и</w:t>
      </w:r>
      <w:r w:rsidRPr="002E4D4C">
        <w:t>рующего правоотношения на потребительском рынке / С. М. Сулейманов // З</w:t>
      </w:r>
      <w:r w:rsidRPr="002E4D4C">
        <w:t>а</w:t>
      </w:r>
      <w:r w:rsidRPr="002E4D4C">
        <w:t>кон и право. – 2015, Москва. –  №2. – С.101-107.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343 Уголовное право. Уголовное судопроизводство. Крим</w:t>
      </w:r>
      <w:r w:rsidRPr="002E4D4C">
        <w:rPr>
          <w:b/>
          <w:i/>
          <w:sz w:val="36"/>
          <w:szCs w:val="36"/>
        </w:rPr>
        <w:t>и</w:t>
      </w:r>
      <w:r w:rsidRPr="002E4D4C">
        <w:rPr>
          <w:b/>
          <w:i/>
          <w:sz w:val="36"/>
          <w:szCs w:val="36"/>
        </w:rPr>
        <w:t>нология. Криминалистика</w:t>
      </w:r>
    </w:p>
    <w:p w:rsidR="002E4D4C" w:rsidRPr="002E4D4C" w:rsidRDefault="002E4D4C" w:rsidP="002E4D4C">
      <w:pPr>
        <w:ind w:left="360"/>
        <w:jc w:val="both"/>
      </w:pPr>
    </w:p>
    <w:p w:rsidR="002E4D4C" w:rsidRPr="002E4D4C" w:rsidRDefault="002E4D4C" w:rsidP="002E4D4C">
      <w:pPr>
        <w:pStyle w:val="2"/>
      </w:pPr>
      <w:r w:rsidRPr="002E4D4C">
        <w:t>Алиев, Т. Всплыли в суде : [бывшего дагестанского вице-премьера о</w:t>
      </w:r>
      <w:r w:rsidRPr="002E4D4C">
        <w:t>б</w:t>
      </w:r>
      <w:r w:rsidRPr="002E4D4C">
        <w:t>виняют в хищении кораблей] / Т. Алиев // Российская газета. – 2015. – 14 июля. – С.15.</w:t>
      </w:r>
    </w:p>
    <w:p w:rsidR="002E4D4C" w:rsidRPr="002E4D4C" w:rsidRDefault="002E4D4C" w:rsidP="002E4D4C">
      <w:pPr>
        <w:pStyle w:val="2"/>
      </w:pPr>
      <w:r w:rsidRPr="002E4D4C">
        <w:t>Алиев, Т. Не сошлись в цене : [дагестанских собственников жилья ждут судебные разбирательства за не оплату капремонта] / Т. Алиев // Росси</w:t>
      </w:r>
      <w:r w:rsidRPr="002E4D4C">
        <w:t>й</w:t>
      </w:r>
      <w:r w:rsidRPr="002E4D4C">
        <w:t>ская газета. – 2015. – 21 июля. – С.14.</w:t>
      </w:r>
    </w:p>
    <w:p w:rsidR="002E4D4C" w:rsidRPr="002E4D4C" w:rsidRDefault="002E4D4C" w:rsidP="002E4D4C">
      <w:pPr>
        <w:pStyle w:val="2"/>
      </w:pPr>
      <w:r w:rsidRPr="002E4D4C">
        <w:t>Алиев, Т. Счет не любят : [факты грубого нарушения финансового з</w:t>
      </w:r>
      <w:r w:rsidRPr="002E4D4C">
        <w:t>а</w:t>
      </w:r>
      <w:r w:rsidRPr="002E4D4C">
        <w:t>конодательства выявлены в Дагестане] / Т. Алиев // Российская газета. – 2015. – 17 марта. – С.18.</w:t>
      </w:r>
    </w:p>
    <w:p w:rsidR="002E4D4C" w:rsidRPr="002E4D4C" w:rsidRDefault="002E4D4C" w:rsidP="002E4D4C">
      <w:pPr>
        <w:pStyle w:val="2"/>
      </w:pPr>
      <w:r w:rsidRPr="002E4D4C">
        <w:t>Амирбеков, К.И. Концепция о функциях следственного судьи / К. И. Амирбеков // Российская юстиция. – 2015, Москва. – №5. – С.42-45.</w:t>
      </w:r>
    </w:p>
    <w:p w:rsidR="002E4D4C" w:rsidRPr="002E4D4C" w:rsidRDefault="002E4D4C" w:rsidP="002E4D4C">
      <w:pPr>
        <w:pStyle w:val="2"/>
      </w:pPr>
      <w:r w:rsidRPr="002E4D4C">
        <w:t>Гасанов, Р. Проблемы квалификации и доказывания разбойных нап</w:t>
      </w:r>
      <w:r w:rsidRPr="002E4D4C">
        <w:t>а</w:t>
      </w:r>
      <w:r w:rsidRPr="002E4D4C">
        <w:t>дений / Р. Гасанов // Уголовное право. – 2015, Москва. – №1. – С35-39.</w:t>
      </w:r>
    </w:p>
    <w:p w:rsidR="002E4D4C" w:rsidRPr="002E4D4C" w:rsidRDefault="002E4D4C" w:rsidP="002E4D4C">
      <w:pPr>
        <w:pStyle w:val="2"/>
      </w:pPr>
      <w:r w:rsidRPr="002E4D4C">
        <w:t>Ибрагимов, И. М. Концептуальные проблемы установления истины и вопросы совершенствования законодательства и правоприменительной практ</w:t>
      </w:r>
      <w:r w:rsidRPr="002E4D4C">
        <w:t>и</w:t>
      </w:r>
      <w:r w:rsidRPr="002E4D4C">
        <w:t>ки в уголовном судопроизводстве современной России / И. М. Ибрагимов // Российская юстиция. – 2015, Москва. – №6. – С.27-31.</w:t>
      </w:r>
    </w:p>
    <w:p w:rsidR="002E4D4C" w:rsidRPr="002E4D4C" w:rsidRDefault="002E4D4C" w:rsidP="002E4D4C">
      <w:pPr>
        <w:pStyle w:val="2"/>
      </w:pPr>
      <w:r w:rsidRPr="002E4D4C">
        <w:t>Лисицына, Д. Разоружили : [интервью с министром внутренних дел Дагестана о росте преступлений] / записала Д. Лисицына // Российская газета. – 2015. – 17 марта. – С.17.</w:t>
      </w:r>
    </w:p>
    <w:p w:rsidR="002E4D4C" w:rsidRPr="002E4D4C" w:rsidRDefault="002E4D4C" w:rsidP="002E4D4C">
      <w:pPr>
        <w:pStyle w:val="2"/>
      </w:pPr>
      <w:r w:rsidRPr="002E4D4C">
        <w:t>Магомедов, Э. Б. Обстоятельства, способствовавшие совершению пр</w:t>
      </w:r>
      <w:r w:rsidRPr="002E4D4C">
        <w:t>е</w:t>
      </w:r>
      <w:r w:rsidRPr="002E4D4C">
        <w:t>ступления, как предмет доказывания в уголовном процессе / Э. Б. Магомедов // Закон и право. – 2015, Москва. – №2. – С.124-129.</w:t>
      </w:r>
    </w:p>
    <w:p w:rsidR="002E4D4C" w:rsidRPr="002E4D4C" w:rsidRDefault="002E4D4C" w:rsidP="002E4D4C">
      <w:pPr>
        <w:pStyle w:val="2"/>
      </w:pPr>
      <w:r w:rsidRPr="002E4D4C">
        <w:t>Меликов, В. У разбитого корыта : [в Дагестане сотни семей лишаются материнского капитала из-за мошенников] / В. Меликов // Российская газета. – 2015. – 12 февр. – С.19.</w:t>
      </w:r>
    </w:p>
    <w:p w:rsidR="002E4D4C" w:rsidRPr="002E4D4C" w:rsidRDefault="002E4D4C" w:rsidP="002E4D4C">
      <w:pPr>
        <w:pStyle w:val="2"/>
      </w:pPr>
      <w:r w:rsidRPr="002E4D4C">
        <w:t>Милашина, Е. Тендер : [о том как работают чеченские киллеры и о п</w:t>
      </w:r>
      <w:r w:rsidRPr="002E4D4C">
        <w:t>о</w:t>
      </w:r>
      <w:r w:rsidRPr="002E4D4C">
        <w:t>кушении на мэра Хасавюрта Умаханова] / Е. Милашина // Новая газета. – 2015. – 11 марта. – С.6-7.</w:t>
      </w:r>
    </w:p>
    <w:p w:rsidR="002E4D4C" w:rsidRPr="002E4D4C" w:rsidRDefault="002E4D4C" w:rsidP="002E4D4C">
      <w:pPr>
        <w:pStyle w:val="2"/>
      </w:pPr>
      <w:r w:rsidRPr="002E4D4C">
        <w:t>Рамазанов, Р. З. Понятие злостного уклонения от отбывания наказания в виде обязательных работ / Закон и право. – 2015, Москва. – №4. – С.97-98.</w:t>
      </w:r>
    </w:p>
    <w:p w:rsidR="002E4D4C" w:rsidRPr="002E4D4C" w:rsidRDefault="002E4D4C" w:rsidP="002E4D4C">
      <w:pPr>
        <w:pStyle w:val="2"/>
      </w:pPr>
      <w:r w:rsidRPr="002E4D4C">
        <w:t>Рыбина, Ю. Дагестанский боевик обучился терроризму в Сирии : [в Дагестане возбуждено уголовное дело в отношении уроженца Унцукульского района республики] / Ю. Рыбина // Коммерсантъ. – 2015. – 11 февр. – С.4.</w:t>
      </w:r>
    </w:p>
    <w:p w:rsidR="002E4D4C" w:rsidRPr="002E4D4C" w:rsidRDefault="002E4D4C" w:rsidP="002E4D4C">
      <w:pPr>
        <w:pStyle w:val="2"/>
      </w:pPr>
      <w:r w:rsidRPr="002E4D4C">
        <w:t>Рыбина, Ю. Дагестанского шейха взорвали со второй попытки : [с</w:t>
      </w:r>
      <w:r w:rsidRPr="002E4D4C">
        <w:t>о</w:t>
      </w:r>
      <w:r w:rsidRPr="002E4D4C">
        <w:t>участники преступления получили три пожизненных срока за убийство религ</w:t>
      </w:r>
      <w:r w:rsidRPr="002E4D4C">
        <w:t>и</w:t>
      </w:r>
      <w:r w:rsidRPr="002E4D4C">
        <w:t>озного деятеля] / Ю. Рыбина // Коммерсантъ. – 2015. – 22 апр. – С.6.</w:t>
      </w:r>
    </w:p>
    <w:p w:rsidR="002E4D4C" w:rsidRPr="002E4D4C" w:rsidRDefault="002E4D4C" w:rsidP="002E4D4C">
      <w:pPr>
        <w:pStyle w:val="2"/>
      </w:pPr>
      <w:r w:rsidRPr="002E4D4C">
        <w:lastRenderedPageBreak/>
        <w:t>Рыбина, Ю. Саид Амиров не обошелся без Колхозника : [второе дело экс-мэра Махачкалы рассмотрит военный суд] / Ю. Рыбина // Коммерсантъ. – 2015. – 24 марта. – С.4.</w:t>
      </w:r>
    </w:p>
    <w:p w:rsidR="002E4D4C" w:rsidRPr="002E4D4C" w:rsidRDefault="002E4D4C" w:rsidP="002E4D4C">
      <w:pPr>
        <w:pStyle w:val="2"/>
      </w:pPr>
      <w:r w:rsidRPr="002E4D4C">
        <w:t>Рыбина, Ю. Свидетель по делу Саида Амирова сел за киднеппинг : [замминистра промышленности Дагестана приговорили с 7 годам за содействие боевикам в хищении ребенка] / Ю. Рыбина // Коммерсантъ. – 2015. – 27 июня. – С.5.</w:t>
      </w:r>
    </w:p>
    <w:p w:rsidR="002E4D4C" w:rsidRPr="002E4D4C" w:rsidRDefault="002E4D4C" w:rsidP="002E4D4C">
      <w:pPr>
        <w:pStyle w:val="2"/>
      </w:pPr>
      <w:r w:rsidRPr="002E4D4C">
        <w:t>Рыбина, Ю. Смертницу возили под надзором ФСБ : [прошли прения по делу об убийстве шейха Саида-афанди Чиркейского] / Ю. Рыбина // Комме</w:t>
      </w:r>
      <w:r w:rsidRPr="002E4D4C">
        <w:t>р</w:t>
      </w:r>
      <w:r w:rsidRPr="002E4D4C">
        <w:t>сантъ. – 2015. – 9 апреля. – С.4.</w:t>
      </w:r>
    </w:p>
    <w:p w:rsidR="002E4D4C" w:rsidRPr="002E4D4C" w:rsidRDefault="002E4D4C" w:rsidP="002E4D4C">
      <w:pPr>
        <w:pStyle w:val="2"/>
      </w:pPr>
      <w:r w:rsidRPr="002E4D4C">
        <w:t>Такаев, И. Р. О взаимодействии органов внутренних дел с религио</w:t>
      </w:r>
      <w:r w:rsidRPr="002E4D4C">
        <w:t>з</w:t>
      </w:r>
      <w:r w:rsidRPr="002E4D4C">
        <w:t>ными объединениями, по предупреждению правонарушений, совершаемых на почве межконфессиональных противоречий / И. Р. Такаев // Закон и право. – 2015, Москва. – №4. – С.121-123.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347 Гражданское право. Судоустройство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зизова, В. Т. Модели взаимоотношений государства и гражданина в Российской Федерации / В. Т. Азизова // Закон и право. – 2015, Москва. – №1. – С.35-39.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347.7 Коммерческое (торговое) право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, Т. Достояние республики : [в Дагестане создадут единую базу интеллектуальной собственности] / Т. Алиев // Российская газета. – 2015. – 19 мая. – С.27.</w:t>
      </w:r>
    </w:p>
    <w:p w:rsidR="002E4D4C" w:rsidRPr="002E4D4C" w:rsidRDefault="002E4D4C" w:rsidP="002E4D4C">
      <w:pPr>
        <w:ind w:left="360"/>
        <w:jc w:val="both"/>
      </w:pPr>
    </w:p>
    <w:p w:rsidR="002E4D4C" w:rsidRPr="000C62D1" w:rsidRDefault="002E4D4C" w:rsidP="002E4D4C">
      <w:pPr>
        <w:jc w:val="center"/>
        <w:rPr>
          <w:b/>
          <w:bCs/>
          <w:i/>
          <w:iCs/>
          <w:sz w:val="36"/>
          <w:szCs w:val="36"/>
        </w:rPr>
      </w:pPr>
      <w:r w:rsidRPr="000C62D1">
        <w:rPr>
          <w:b/>
          <w:bCs/>
          <w:i/>
          <w:iCs/>
          <w:sz w:val="36"/>
          <w:szCs w:val="36"/>
        </w:rPr>
        <w:t>36 Обеспечение духовных и материальных жизненных п</w:t>
      </w:r>
      <w:r w:rsidRPr="000C62D1">
        <w:rPr>
          <w:b/>
          <w:bCs/>
          <w:i/>
          <w:iCs/>
          <w:sz w:val="36"/>
          <w:szCs w:val="36"/>
        </w:rPr>
        <w:t>о</w:t>
      </w:r>
      <w:r w:rsidRPr="000C62D1">
        <w:rPr>
          <w:b/>
          <w:bCs/>
          <w:i/>
          <w:iCs/>
          <w:sz w:val="36"/>
          <w:szCs w:val="36"/>
        </w:rPr>
        <w:t>требностей. Социальное обеспечение. Социальная помощь. Обеспечение жилищем. Страхование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364 Социальное обеспечение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Иванушкина, П. Разделенные вновь : [сиамские близнецы Зита и Гита просят о помощи] / П. Иванушкина // Аргументы и факты. – 2015. – №27. – с.22-23.</w:t>
      </w:r>
    </w:p>
    <w:p w:rsidR="002E4D4C" w:rsidRPr="002E4D4C" w:rsidRDefault="002E4D4C" w:rsidP="002E4D4C">
      <w:pPr>
        <w:jc w:val="center"/>
        <w:rPr>
          <w:b/>
          <w:i/>
          <w:sz w:val="48"/>
          <w:szCs w:val="48"/>
        </w:rPr>
      </w:pPr>
    </w:p>
    <w:p w:rsidR="002E4D4C" w:rsidRPr="002E4D4C" w:rsidRDefault="002E4D4C" w:rsidP="002E4D4C">
      <w:pPr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37 Народное образование. Воспитание. Обучение. Орган</w:t>
      </w:r>
      <w:r w:rsidRPr="002E4D4C">
        <w:rPr>
          <w:b/>
          <w:i/>
          <w:sz w:val="36"/>
          <w:szCs w:val="36"/>
        </w:rPr>
        <w:t>и</w:t>
      </w:r>
      <w:r w:rsidRPr="002E4D4C">
        <w:rPr>
          <w:b/>
          <w:i/>
          <w:sz w:val="36"/>
          <w:szCs w:val="36"/>
        </w:rPr>
        <w:t>зация досуга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</w:rPr>
      </w:pPr>
      <w:r w:rsidRPr="002E4D4C">
        <w:rPr>
          <w:b/>
          <w:i/>
          <w:sz w:val="36"/>
        </w:rPr>
        <w:t>379.8 Организация досуга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</w:rPr>
      </w:pPr>
    </w:p>
    <w:p w:rsidR="002E4D4C" w:rsidRPr="002E4D4C" w:rsidRDefault="002E4D4C" w:rsidP="002E4D4C">
      <w:pPr>
        <w:pStyle w:val="2"/>
      </w:pPr>
      <w:r w:rsidRPr="002E4D4C">
        <w:lastRenderedPageBreak/>
        <w:t>Алиев, Т. Кавказский путь : [регионам СКФО рекомендовали активнее развивать внутренний туризм] / Т. Алиев // Российская газета. – 2015. – 5 мая. – С.20.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ind w:left="360"/>
        <w:jc w:val="center"/>
        <w:rPr>
          <w:b/>
          <w:i/>
          <w:sz w:val="44"/>
          <w:szCs w:val="44"/>
        </w:rPr>
      </w:pPr>
      <w:r w:rsidRPr="002E4D4C">
        <w:rPr>
          <w:b/>
          <w:i/>
          <w:sz w:val="44"/>
          <w:szCs w:val="44"/>
        </w:rPr>
        <w:t>6 Прикладные науки. Медицина. Техника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61 Медицина. Охрана здоровья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Иванова, С. Тонкая кожа : [о мальчике из Махачкалы с редким генет</w:t>
      </w:r>
      <w:r w:rsidRPr="002E4D4C">
        <w:t>и</w:t>
      </w:r>
      <w:r w:rsidRPr="002E4D4C">
        <w:t>ческим заболеванием] / С. Иванова // Коммерсантъ. – 2015. – 10 июля. – С.6.</w:t>
      </w:r>
    </w:p>
    <w:p w:rsidR="002E4D4C" w:rsidRPr="002E4D4C" w:rsidRDefault="002E4D4C" w:rsidP="002E4D4C">
      <w:pPr>
        <w:jc w:val="both"/>
        <w:rPr>
          <w:sz w:val="20"/>
          <w:szCs w:val="28"/>
        </w:rPr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614 Социальная гигиена. Организация здравоохранения. Санитария. Защита от несчастных случаев и их пред</w:t>
      </w:r>
      <w:r w:rsidRPr="002E4D4C">
        <w:rPr>
          <w:b/>
          <w:i/>
          <w:sz w:val="36"/>
          <w:szCs w:val="36"/>
        </w:rPr>
        <w:t>у</w:t>
      </w:r>
      <w:r w:rsidRPr="002E4D4C">
        <w:rPr>
          <w:b/>
          <w:i/>
          <w:sz w:val="36"/>
          <w:szCs w:val="36"/>
        </w:rPr>
        <w:t>преждение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, Т. Укол по карману : [почему в Дагестане пациенты больниц вынуждены покупать медикаменты за свой счет] / Т. Алиев // Российская газ</w:t>
      </w:r>
      <w:r w:rsidRPr="002E4D4C">
        <w:t>е</w:t>
      </w:r>
      <w:r w:rsidRPr="002E4D4C">
        <w:t>та. – 2015. – 9 июня. – С.19.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jc w:val="both"/>
        <w:rPr>
          <w:sz w:val="20"/>
          <w:szCs w:val="28"/>
        </w:rPr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62 Инженерное дело. Техника в целом</w:t>
      </w:r>
    </w:p>
    <w:p w:rsidR="002E4D4C" w:rsidRPr="002E4D4C" w:rsidRDefault="002E4D4C" w:rsidP="002E4D4C">
      <w:pPr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621.31 Электротехника. Производство, преобразование, передача, распределение и регулирование электроэнергии. Электроизмерительная техника. Техническое применение магнетизма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, Т. Вилами по воде : [отсутствие средств не позволяет заве</w:t>
      </w:r>
      <w:r w:rsidRPr="002E4D4C">
        <w:t>р</w:t>
      </w:r>
      <w:r w:rsidRPr="002E4D4C">
        <w:t>шить в Дагестане строительство ГЭС] / Т. Алиев // Российская газета. – 2015. – 27 января. – С.20.</w:t>
      </w:r>
    </w:p>
    <w:p w:rsidR="002E4D4C" w:rsidRPr="002E4D4C" w:rsidRDefault="002E4D4C" w:rsidP="002E4D4C">
      <w:pPr>
        <w:pStyle w:val="2"/>
      </w:pPr>
      <w:r w:rsidRPr="002E4D4C">
        <w:t xml:space="preserve">Алиев, Т. Золотые киловатты : [пуск </w:t>
      </w:r>
      <w:proofErr w:type="spellStart"/>
      <w:r w:rsidRPr="002E4D4C">
        <w:t>Гоцатлинской</w:t>
      </w:r>
      <w:proofErr w:type="spellEnd"/>
      <w:r w:rsidRPr="002E4D4C">
        <w:t xml:space="preserve"> ГЭС откладывается из-за догов перед местными жителями] / Т. Алиев // Российская газета. – 2015. – 16 июня. – С.19.</w:t>
      </w:r>
    </w:p>
    <w:p w:rsidR="002E4D4C" w:rsidRPr="002E4D4C" w:rsidRDefault="002E4D4C" w:rsidP="002E4D4C">
      <w:pPr>
        <w:pStyle w:val="2"/>
      </w:pPr>
      <w:r w:rsidRPr="002E4D4C">
        <w:t>Мусаев, М. Дагестанская гидра : строительство ГЭС разорило местных жителей / М. Мусаев // Совершенно секретно. – 2015. – №19. – С.26-27.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622.32 Добыча жидких и газообразных минералов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, Т. Бочки денег : [вьетнамцы помогут Дагестану увеличить д</w:t>
      </w:r>
      <w:r w:rsidRPr="002E4D4C">
        <w:t>о</w:t>
      </w:r>
      <w:r w:rsidRPr="002E4D4C">
        <w:t>бычу каспийской нефти] / Т. Алиев // Российская газета. – 2015. – 28 апр. – С.26.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lastRenderedPageBreak/>
        <w:t>628 Санитарная техника. Водоснабжение. Канализация. Освещение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, Т. Вопрос с душком : [в Дагестане не могут решить проблему с мусорными отходами] / Т. Алиев // Российская газета. – 2015. – 17 марта. – С.18.</w:t>
      </w:r>
    </w:p>
    <w:p w:rsid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 xml:space="preserve">63 Сельское хозяйство. Лесное хозяйство. </w:t>
      </w:r>
    </w:p>
    <w:p w:rsidR="002E4D4C" w:rsidRPr="002E4D4C" w:rsidRDefault="002E4D4C" w:rsidP="002E4D4C">
      <w:pPr>
        <w:ind w:left="360"/>
        <w:jc w:val="center"/>
        <w:rPr>
          <w:sz w:val="20"/>
        </w:rPr>
      </w:pPr>
      <w:r w:rsidRPr="002E4D4C">
        <w:rPr>
          <w:b/>
          <w:i/>
          <w:sz w:val="36"/>
          <w:szCs w:val="36"/>
        </w:rPr>
        <w:t>Охота. Рыбное хозяйство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630 Лесное хозяйство. Лесоводство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 xml:space="preserve">Юзбеков, А. К. Фотосинтез у ели европейской в лесных экосистемах экспериментального полигона «Лог таежный» / А. К. Юзбеков, Д. Г. </w:t>
      </w:r>
      <w:proofErr w:type="spellStart"/>
      <w:r w:rsidRPr="002E4D4C">
        <w:t>Зомоло</w:t>
      </w:r>
      <w:r w:rsidRPr="002E4D4C">
        <w:t>д</w:t>
      </w:r>
      <w:r w:rsidRPr="002E4D4C">
        <w:t>чиков</w:t>
      </w:r>
      <w:proofErr w:type="spellEnd"/>
      <w:r w:rsidRPr="002E4D4C">
        <w:t>, А. И. Иващенко // Вестник московского университета. – 2014, Москва. – №4. – С.32-35.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 xml:space="preserve">631 Общие вопросы сельского хозяйства 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, Т. Всплыли нюансы : [закрытие республиканской трассы гр</w:t>
      </w:r>
      <w:r w:rsidRPr="002E4D4C">
        <w:t>о</w:t>
      </w:r>
      <w:r w:rsidRPr="002E4D4C">
        <w:t>зит фермерам миллионными убытками] / Т. Алиев // Российская газета. – 2015. – 26 мая. – С.28.</w:t>
      </w:r>
    </w:p>
    <w:p w:rsidR="002E4D4C" w:rsidRPr="002E4D4C" w:rsidRDefault="002E4D4C" w:rsidP="00343A47">
      <w:pPr>
        <w:pStyle w:val="2"/>
      </w:pPr>
      <w:r w:rsidRPr="002E4D4C">
        <w:t xml:space="preserve">Алиев, Т. Гектары не удел. В Дагестане земли неэффективных </w:t>
      </w:r>
      <w:proofErr w:type="spellStart"/>
      <w:r w:rsidRPr="002E4D4C">
        <w:t>ГУПов</w:t>
      </w:r>
      <w:proofErr w:type="spellEnd"/>
      <w:r w:rsidRPr="002E4D4C">
        <w:t xml:space="preserve"> отдадут фермерам  Т. Алиев // Российская газета. – 2015. – 7 апреля. – С.18.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632 Вредители растений. Болезни растений. Защита растений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, Т. Крылатая угроза : [о проблемах с саранчой в Дагестане] / Т. Алиев, С. Емельянова // Российская газета. – 2015. – 23 июня. – С.18.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636 Животноводство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, Т. Окунулись в лето. В Дагестане баранов искупали перед о</w:t>
      </w:r>
      <w:r w:rsidRPr="002E4D4C">
        <w:t>т</w:t>
      </w:r>
      <w:r w:rsidRPr="002E4D4C">
        <w:t>правкой в горы / Т. Алиев // Российская газета. – 2015. – 9 июня. – С.20.</w:t>
      </w:r>
    </w:p>
    <w:p w:rsidR="002E4D4C" w:rsidRPr="002E4D4C" w:rsidRDefault="002E4D4C" w:rsidP="002E4D4C">
      <w:pPr>
        <w:pStyle w:val="2"/>
      </w:pPr>
      <w:r w:rsidRPr="002E4D4C">
        <w:t>Алиев, Т. Показатели рога : [в Дагестане прошла республиканская в</w:t>
      </w:r>
      <w:r w:rsidRPr="002E4D4C">
        <w:t>ы</w:t>
      </w:r>
      <w:r w:rsidRPr="002E4D4C">
        <w:t>ставка племенных овец] / Т. Алиев // Российская газета. – 12 мая. – С.20.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tabs>
          <w:tab w:val="left" w:pos="1276"/>
        </w:tabs>
        <w:jc w:val="both"/>
        <w:rPr>
          <w:sz w:val="20"/>
          <w:szCs w:val="28"/>
        </w:rPr>
      </w:pPr>
    </w:p>
    <w:p w:rsidR="002E4D4C" w:rsidRPr="002A27CE" w:rsidRDefault="002E4D4C" w:rsidP="002E4D4C">
      <w:pPr>
        <w:jc w:val="center"/>
        <w:rPr>
          <w:b/>
          <w:bCs/>
          <w:i/>
          <w:iCs/>
          <w:sz w:val="36"/>
          <w:szCs w:val="36"/>
        </w:rPr>
      </w:pPr>
      <w:r w:rsidRPr="002A27CE">
        <w:rPr>
          <w:b/>
          <w:bCs/>
          <w:i/>
          <w:iCs/>
          <w:sz w:val="36"/>
          <w:szCs w:val="36"/>
        </w:rPr>
        <w:t>64 Домоводство. Коммунальное хозяйство. Служба быта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lastRenderedPageBreak/>
        <w:t>640 Типы коммунально-бытовых хозяйств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, Т. Тест на ЖКХ : [десятки управляющих компаний не смогли получить лицензии к первому мая (имеются сведения о Дагестане)] / Т. Алиев, С. Емельянова // Российская газета. – 2015. – 12 мая. – С.19.</w:t>
      </w:r>
    </w:p>
    <w:p w:rsidR="002E4D4C" w:rsidRPr="002E4D4C" w:rsidRDefault="002E4D4C" w:rsidP="002E4D4C">
      <w:pPr>
        <w:jc w:val="both"/>
      </w:pPr>
    </w:p>
    <w:p w:rsidR="002E4D4C" w:rsidRPr="002A27CE" w:rsidRDefault="002E4D4C" w:rsidP="002E4D4C">
      <w:pPr>
        <w:jc w:val="center"/>
        <w:rPr>
          <w:b/>
          <w:i/>
          <w:sz w:val="36"/>
          <w:szCs w:val="36"/>
        </w:rPr>
      </w:pPr>
      <w:r w:rsidRPr="002A27CE">
        <w:rPr>
          <w:b/>
          <w:bCs/>
          <w:i/>
          <w:iCs/>
          <w:sz w:val="36"/>
          <w:szCs w:val="36"/>
        </w:rPr>
        <w:t>65 Управление предприятиями. Организация производства, торговли и транспорта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654 Электросвязь (организация и эксплуатация)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а, М. М. Глобализация телевизионных новостей : компания СИ-ЭН-ЭН / М. М. Алиева // США – Канада : экономика. политика, культура. – 2012, Москва. –  №12. – С.79-97.</w:t>
      </w:r>
    </w:p>
    <w:p w:rsidR="002E4D4C" w:rsidRPr="002E4D4C" w:rsidRDefault="002E4D4C" w:rsidP="002E4D4C">
      <w:pPr>
        <w:pStyle w:val="2"/>
      </w:pPr>
      <w:r w:rsidRPr="002E4D4C">
        <w:t xml:space="preserve">Алиева, М. М. Российский информационный канал «Россия 24» как этап развития круглосуточного информационного вещания / М. М. Алиева // </w:t>
      </w:r>
      <w:proofErr w:type="spellStart"/>
      <w:r w:rsidRPr="002E4D4C">
        <w:t>Медиаконтент</w:t>
      </w:r>
      <w:proofErr w:type="spellEnd"/>
      <w:r w:rsidRPr="002E4D4C">
        <w:t>: взгляд молодого исследователя. Вып.2. – Москва: Издат. центр РГУ Фак. журналистики МГУ им. М. В. Ломоносова, 2011. – С.33-40.</w:t>
      </w:r>
    </w:p>
    <w:p w:rsidR="002E4D4C" w:rsidRPr="002E4D4C" w:rsidRDefault="002E4D4C" w:rsidP="002E4D4C">
      <w:pPr>
        <w:pStyle w:val="2"/>
      </w:pPr>
      <w:r w:rsidRPr="002E4D4C">
        <w:t xml:space="preserve">Алиева, М. М. Современные тенденции развития информационного вещания (на примере </w:t>
      </w:r>
      <w:r w:rsidRPr="002E4D4C">
        <w:rPr>
          <w:lang w:val="en-US"/>
        </w:rPr>
        <w:t>CNN</w:t>
      </w:r>
      <w:r w:rsidRPr="002E4D4C">
        <w:t xml:space="preserve">) / М. М. Алиева // </w:t>
      </w:r>
      <w:proofErr w:type="spellStart"/>
      <w:r w:rsidRPr="002E4D4C">
        <w:t>Мадиаконтент</w:t>
      </w:r>
      <w:proofErr w:type="spellEnd"/>
      <w:r w:rsidRPr="002E4D4C">
        <w:t>: взгляд молодого исследователя. Вып.4. – Москва : Издат. центр РГУ Фак. журналистики МГУ им. М. В. Ломоносова, 2012. – С.98-104.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66 Химическая технология. Химическая промышле</w:t>
      </w:r>
      <w:r w:rsidRPr="002E4D4C">
        <w:rPr>
          <w:b/>
          <w:i/>
          <w:sz w:val="36"/>
          <w:szCs w:val="36"/>
        </w:rPr>
        <w:t>н</w:t>
      </w:r>
      <w:r w:rsidRPr="002E4D4C">
        <w:rPr>
          <w:b/>
          <w:i/>
          <w:sz w:val="36"/>
          <w:szCs w:val="36"/>
        </w:rPr>
        <w:t>ность. Пищевая промышленность. Металлургия. Ро</w:t>
      </w:r>
      <w:r w:rsidRPr="002E4D4C">
        <w:rPr>
          <w:b/>
          <w:i/>
          <w:sz w:val="36"/>
          <w:szCs w:val="36"/>
        </w:rPr>
        <w:t>д</w:t>
      </w:r>
      <w:r w:rsidRPr="002E4D4C">
        <w:rPr>
          <w:b/>
          <w:i/>
          <w:sz w:val="36"/>
          <w:szCs w:val="36"/>
        </w:rPr>
        <w:t>ственные отрасли</w:t>
      </w:r>
    </w:p>
    <w:p w:rsidR="002E4D4C" w:rsidRPr="002E4D4C" w:rsidRDefault="002E4D4C" w:rsidP="002E4D4C">
      <w:pPr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663/664 Пищевая промышленность. Пищевые произво</w:t>
      </w:r>
      <w:r w:rsidRPr="002E4D4C">
        <w:rPr>
          <w:b/>
          <w:i/>
          <w:sz w:val="36"/>
          <w:szCs w:val="36"/>
        </w:rPr>
        <w:t>д</w:t>
      </w:r>
      <w:r w:rsidRPr="002E4D4C">
        <w:rPr>
          <w:b/>
          <w:i/>
          <w:sz w:val="36"/>
          <w:szCs w:val="36"/>
        </w:rPr>
        <w:t xml:space="preserve">ства 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663.2/.3Виноделие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, Т. Стакан наполовину полон : [почему отечественным винод</w:t>
      </w:r>
      <w:r w:rsidRPr="002E4D4C">
        <w:t>е</w:t>
      </w:r>
      <w:r w:rsidRPr="002E4D4C">
        <w:t>лам пока не под силу заместить импортную продукцию на российских прила</w:t>
      </w:r>
      <w:r w:rsidRPr="002E4D4C">
        <w:t>в</w:t>
      </w:r>
      <w:r w:rsidRPr="002E4D4C">
        <w:t>ках (имеются сведения о Дагестане)] / Т. Алиев, Е. Брежицкая, Е. Ковалевская  // Российская газета. – 2015. – 21 апр. – С.17.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jc w:val="both"/>
        <w:rPr>
          <w:sz w:val="20"/>
          <w:szCs w:val="28"/>
        </w:rPr>
      </w:pPr>
    </w:p>
    <w:p w:rsidR="002E4D4C" w:rsidRPr="002E4D4C" w:rsidRDefault="002E4D4C" w:rsidP="002E4D4C">
      <w:pPr>
        <w:ind w:left="360"/>
        <w:jc w:val="center"/>
        <w:rPr>
          <w:b/>
          <w:i/>
          <w:sz w:val="44"/>
          <w:szCs w:val="44"/>
        </w:rPr>
      </w:pPr>
      <w:r w:rsidRPr="002E4D4C">
        <w:rPr>
          <w:b/>
          <w:i/>
          <w:sz w:val="44"/>
          <w:szCs w:val="44"/>
        </w:rPr>
        <w:t>7 Искусство.</w:t>
      </w:r>
      <w:r w:rsidRPr="002E4D4C">
        <w:rPr>
          <w:b/>
          <w:i/>
          <w:sz w:val="36"/>
          <w:szCs w:val="36"/>
        </w:rPr>
        <w:t xml:space="preserve"> </w:t>
      </w:r>
      <w:r w:rsidRPr="002E4D4C">
        <w:rPr>
          <w:b/>
          <w:i/>
          <w:sz w:val="44"/>
          <w:szCs w:val="44"/>
        </w:rPr>
        <w:t>Декоративно-прикладное иску</w:t>
      </w:r>
      <w:r w:rsidRPr="002E4D4C">
        <w:rPr>
          <w:b/>
          <w:i/>
          <w:sz w:val="44"/>
          <w:szCs w:val="44"/>
        </w:rPr>
        <w:t>с</w:t>
      </w:r>
      <w:r w:rsidRPr="002E4D4C">
        <w:rPr>
          <w:b/>
          <w:i/>
          <w:sz w:val="44"/>
          <w:szCs w:val="44"/>
        </w:rPr>
        <w:t>ство</w:t>
      </w:r>
      <w:r w:rsidRPr="002E4D4C">
        <w:rPr>
          <w:b/>
          <w:i/>
          <w:sz w:val="36"/>
          <w:szCs w:val="36"/>
        </w:rPr>
        <w:t xml:space="preserve">. </w:t>
      </w:r>
      <w:r w:rsidRPr="002E4D4C">
        <w:rPr>
          <w:b/>
          <w:i/>
          <w:sz w:val="44"/>
          <w:szCs w:val="44"/>
        </w:rPr>
        <w:t xml:space="preserve"> Фотография. Музыка. Игры. Спорт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72 Архитектура</w:t>
      </w:r>
    </w:p>
    <w:p w:rsidR="002E4D4C" w:rsidRPr="002E4D4C" w:rsidRDefault="002E4D4C" w:rsidP="002E4D4C">
      <w:pPr>
        <w:ind w:left="360"/>
        <w:jc w:val="center"/>
        <w:rPr>
          <w:b/>
          <w:i/>
          <w:sz w:val="44"/>
          <w:szCs w:val="44"/>
        </w:rPr>
      </w:pPr>
    </w:p>
    <w:p w:rsidR="002E4D4C" w:rsidRPr="002E4D4C" w:rsidRDefault="002E4D4C" w:rsidP="002E4D4C">
      <w:pPr>
        <w:pStyle w:val="2"/>
      </w:pPr>
      <w:r w:rsidRPr="002E4D4C">
        <w:lastRenderedPageBreak/>
        <w:t>Алиев, Т. Не в коня корм : [жители Махачкалы предлагают на месте старого ипподрома сделать парк, а не строить очередные многоэтажки] / Т. Алиев // Российская газета. – 2015. – 30 июня. – С.26.</w:t>
      </w:r>
    </w:p>
    <w:p w:rsidR="002E4D4C" w:rsidRPr="002E4D4C" w:rsidRDefault="002E4D4C" w:rsidP="002E4D4C">
      <w:pPr>
        <w:jc w:val="center"/>
        <w:rPr>
          <w:b/>
          <w:i/>
          <w:sz w:val="44"/>
          <w:szCs w:val="44"/>
        </w:rPr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73 Пластические искусства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, Т. На вес золота : [почему ювелирное дело на Северном Кавк</w:t>
      </w:r>
      <w:r w:rsidRPr="002E4D4C">
        <w:t>а</w:t>
      </w:r>
      <w:r w:rsidRPr="002E4D4C">
        <w:t>зе пришло в упадок (имеются сведения о Дагестане)] / Т. Алиев // Российская газета. – 2015. – 24 марта.  – С.20.</w:t>
      </w:r>
    </w:p>
    <w:p w:rsidR="002E4D4C" w:rsidRPr="002E4D4C" w:rsidRDefault="002E4D4C" w:rsidP="002E4D4C">
      <w:pPr>
        <w:jc w:val="both"/>
        <w:rPr>
          <w:i/>
          <w:sz w:val="36"/>
          <w:szCs w:val="36"/>
        </w:rPr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796/799 Физическая культура. Спортивные игры. Спорт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лиев, Т. Миллионы в игре : [к стартовавшему футбольному сезону изменилось спортивное и финансовое состояние северокавказских клубов] / Т. Алиев // Российская газета. – 2015. – 21 июля. – С.16.</w:t>
      </w:r>
    </w:p>
    <w:p w:rsidR="002E4D4C" w:rsidRPr="002E4D4C" w:rsidRDefault="002E4D4C" w:rsidP="002E4D4C">
      <w:pPr>
        <w:pStyle w:val="2"/>
      </w:pPr>
      <w:r w:rsidRPr="002E4D4C">
        <w:t xml:space="preserve">Анфиногентов, А. </w:t>
      </w:r>
      <w:proofErr w:type="spellStart"/>
      <w:r w:rsidRPr="002E4D4C">
        <w:t>Одил</w:t>
      </w:r>
      <w:proofErr w:type="spellEnd"/>
      <w:r w:rsidRPr="002E4D4C">
        <w:t xml:space="preserve"> Ахмедов «Почему я не в ЦСКА? Из-за Гали</w:t>
      </w:r>
      <w:r w:rsidRPr="002E4D4C">
        <w:t>ц</w:t>
      </w:r>
      <w:r w:rsidRPr="002E4D4C">
        <w:t>кого» : [полузащитник «Краснодара» в интервью «СЭ» рассказал, почему з</w:t>
      </w:r>
      <w:r w:rsidRPr="002E4D4C">
        <w:t>а</w:t>
      </w:r>
      <w:r w:rsidRPr="002E4D4C">
        <w:t>держался в «Анжи»] / А. Анфиногентов // Спорт экспресс. – 2015. – 28 февр. – С.2.</w:t>
      </w:r>
    </w:p>
    <w:p w:rsidR="002E4D4C" w:rsidRPr="002E4D4C" w:rsidRDefault="002E4D4C" w:rsidP="002E4D4C">
      <w:pPr>
        <w:pStyle w:val="2"/>
      </w:pPr>
      <w:r w:rsidRPr="002E4D4C">
        <w:t>Егоров, Д. «Поеду в Рио за золотом» : [Исинбаева объявила о возвр</w:t>
      </w:r>
      <w:r w:rsidRPr="002E4D4C">
        <w:t>а</w:t>
      </w:r>
      <w:r w:rsidRPr="002E4D4C">
        <w:t>щении в большой спорт и ЦСКА] / Д. Егоров // Советский спорт. – 2015. – 14 февраля. – С.12.</w:t>
      </w:r>
    </w:p>
    <w:p w:rsidR="002E4D4C" w:rsidRPr="002E4D4C" w:rsidRDefault="002E4D4C" w:rsidP="002E4D4C">
      <w:pPr>
        <w:pStyle w:val="2"/>
      </w:pPr>
      <w:r w:rsidRPr="002E4D4C">
        <w:t>Елена Исинбаева : Чиновником стану, когда закончу выступать // С</w:t>
      </w:r>
      <w:r w:rsidRPr="002E4D4C">
        <w:t>о</w:t>
      </w:r>
      <w:r w:rsidRPr="002E4D4C">
        <w:t>беседник. – 2015. – 11-17 февр. – С.21.</w:t>
      </w:r>
    </w:p>
    <w:p w:rsidR="002E4D4C" w:rsidRPr="002E4D4C" w:rsidRDefault="002E4D4C" w:rsidP="002E4D4C">
      <w:pPr>
        <w:pStyle w:val="2"/>
      </w:pPr>
      <w:r w:rsidRPr="002E4D4C">
        <w:t>Игнашкина, Т. Бои на татами : [о Всероссийском соревновании МВД России по рукопашному бою (имеются сведения о Дагестане)] / Т. Игнашкина // Щит и меч. – 2015. – 12 марта. – С.13.</w:t>
      </w:r>
    </w:p>
    <w:p w:rsidR="002E4D4C" w:rsidRPr="002E4D4C" w:rsidRDefault="002E4D4C" w:rsidP="002E4D4C">
      <w:pPr>
        <w:pStyle w:val="2"/>
      </w:pPr>
      <w:r w:rsidRPr="002E4D4C">
        <w:t>Леонов, В. Олимпийский размах : [</w:t>
      </w:r>
      <w:proofErr w:type="spellStart"/>
      <w:r w:rsidRPr="002E4D4C">
        <w:t>спецстрой</w:t>
      </w:r>
      <w:proofErr w:type="spellEnd"/>
      <w:r w:rsidRPr="002E4D4C">
        <w:t xml:space="preserve"> РФ возводит совреме</w:t>
      </w:r>
      <w:r w:rsidRPr="002E4D4C">
        <w:t>н</w:t>
      </w:r>
      <w:r w:rsidRPr="002E4D4C">
        <w:t>ные комплексы для армейских соревнований (имеются сведения о Дагестане)] / В. Леонов // Российская газета. – 2015. – 23 июня. – С.19.</w:t>
      </w:r>
    </w:p>
    <w:p w:rsidR="002E4D4C" w:rsidRPr="002E4D4C" w:rsidRDefault="002E4D4C" w:rsidP="002E4D4C">
      <w:pPr>
        <w:pStyle w:val="2"/>
      </w:pPr>
      <w:r w:rsidRPr="002E4D4C">
        <w:t>Локалов, А. Главный тренер «</w:t>
      </w:r>
      <w:proofErr w:type="spellStart"/>
      <w:r w:rsidRPr="002E4D4C">
        <w:t>Амкара</w:t>
      </w:r>
      <w:proofErr w:type="spellEnd"/>
      <w:r w:rsidRPr="002E4D4C">
        <w:t>» Гаджи Гаджиев : «</w:t>
      </w:r>
      <w:proofErr w:type="spellStart"/>
      <w:r w:rsidRPr="002E4D4C">
        <w:t>Каряка</w:t>
      </w:r>
      <w:proofErr w:type="spellEnd"/>
      <w:r w:rsidRPr="002E4D4C">
        <w:t xml:space="preserve"> эм</w:t>
      </w:r>
      <w:r w:rsidRPr="002E4D4C">
        <w:t>о</w:t>
      </w:r>
      <w:r w:rsidRPr="002E4D4C">
        <w:t>циональнее Вадика» / записал А. Локалов // Советский спорт. – 2015. – 18 февр. – С.6.</w:t>
      </w:r>
    </w:p>
    <w:p w:rsidR="002E4D4C" w:rsidRPr="002E4D4C" w:rsidRDefault="002E4D4C" w:rsidP="002E4D4C">
      <w:pPr>
        <w:pStyle w:val="2"/>
      </w:pPr>
      <w:r w:rsidRPr="002E4D4C">
        <w:t>Марьянчик,  Н. «Исинбаева не вернется на свой уровень» : [интервью с Еленой Исинбаевой] / записала Н. Марьянчик // Советский спорт. – 2015. – 11 февр. – С.13.</w:t>
      </w:r>
    </w:p>
    <w:p w:rsidR="002E4D4C" w:rsidRPr="002E4D4C" w:rsidRDefault="002E4D4C" w:rsidP="002E4D4C">
      <w:pPr>
        <w:pStyle w:val="2"/>
      </w:pPr>
      <w:r w:rsidRPr="002E4D4C">
        <w:t>Муйжнек, А. «Ничего хорошего в «Анжи» не увидел» : [об игре «Д</w:t>
      </w:r>
      <w:r w:rsidRPr="002E4D4C">
        <w:t>и</w:t>
      </w:r>
      <w:r w:rsidRPr="002E4D4C">
        <w:t>намо» - «Анжи»] / Д. Муйжнек // Советский спорт. – 2015. – 26 июня. – С.4.</w:t>
      </w:r>
    </w:p>
    <w:p w:rsidR="002E4D4C" w:rsidRPr="002E4D4C" w:rsidRDefault="002E4D4C" w:rsidP="002E4D4C">
      <w:pPr>
        <w:pStyle w:val="2"/>
      </w:pPr>
      <w:r w:rsidRPr="002E4D4C">
        <w:t>Сержан, Э. «Анжи» перешел на расчеты в рублях / Э. Сержан // Изв</w:t>
      </w:r>
      <w:r w:rsidRPr="002E4D4C">
        <w:t>е</w:t>
      </w:r>
      <w:r w:rsidRPr="002E4D4C">
        <w:t>стия. – 2015. – 16 февраля. – С.8.</w:t>
      </w:r>
    </w:p>
    <w:p w:rsidR="002E4D4C" w:rsidRPr="002E4D4C" w:rsidRDefault="002E4D4C" w:rsidP="002E4D4C">
      <w:pPr>
        <w:pStyle w:val="2"/>
        <w:rPr>
          <w:szCs w:val="28"/>
        </w:rPr>
      </w:pPr>
      <w:r w:rsidRPr="002E4D4C">
        <w:lastRenderedPageBreak/>
        <w:t>Сержан, Э. Елена Исинбаева объявила о возобновлении карьеры : [двукратная олимпийская чемпионка планирует побороться за золото Игр в Рио-де-Жанейро] / Э. Сержан // Известия. – 2015. – 13 февр. – С.8.</w:t>
      </w:r>
    </w:p>
    <w:p w:rsidR="002E4D4C" w:rsidRPr="002E4D4C" w:rsidRDefault="002E4D4C" w:rsidP="002E4D4C">
      <w:pPr>
        <w:pStyle w:val="2"/>
        <w:rPr>
          <w:szCs w:val="28"/>
        </w:rPr>
      </w:pPr>
      <w:r w:rsidRPr="002E4D4C">
        <w:t>Степанцева, И. Как Исинбаеву в армию забрали : [Елена Исинбаева после долгого перерыва предстала перед журналистами] / И. Степанцева // Московский комсомолец. – 2015. – 17 февр. – С.8.</w:t>
      </w:r>
    </w:p>
    <w:p w:rsidR="002E4D4C" w:rsidRPr="002E4D4C" w:rsidRDefault="002E4D4C" w:rsidP="002E4D4C">
      <w:pPr>
        <w:jc w:val="both"/>
        <w:rPr>
          <w:szCs w:val="28"/>
        </w:rPr>
      </w:pPr>
    </w:p>
    <w:p w:rsidR="002E4D4C" w:rsidRPr="002E4D4C" w:rsidRDefault="002E4D4C" w:rsidP="002E4D4C">
      <w:pPr>
        <w:ind w:left="360"/>
        <w:jc w:val="center"/>
        <w:rPr>
          <w:b/>
          <w:i/>
          <w:sz w:val="44"/>
          <w:szCs w:val="44"/>
        </w:rPr>
      </w:pPr>
      <w:r w:rsidRPr="002E4D4C">
        <w:rPr>
          <w:b/>
          <w:i/>
          <w:sz w:val="44"/>
          <w:szCs w:val="44"/>
        </w:rPr>
        <w:t>8 Языкознание. Филология. Художественная литература. Литературоведение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80/81 Филология. Языкознание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811.35Кавказские языки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Богомолова, Н. К. Дистантное согласование в табасаранском языке / Н. К. Богомолова // Вопросы языкознания. – 2015, Москва. – №2. – С.97-116.</w:t>
      </w:r>
    </w:p>
    <w:p w:rsidR="002E4D4C" w:rsidRPr="002E4D4C" w:rsidRDefault="002E4D4C" w:rsidP="002E4D4C">
      <w:pPr>
        <w:jc w:val="both"/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82 Художественная литература. Литературоведение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821 Художественная литература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821.161.1 Русская литература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ндриянова, Н. «Страница влюбленная в Кавказ», «</w:t>
      </w:r>
      <w:proofErr w:type="spellStart"/>
      <w:r w:rsidRPr="002E4D4C">
        <w:t>Цахурцам</w:t>
      </w:r>
      <w:proofErr w:type="spellEnd"/>
      <w:r w:rsidRPr="002E4D4C">
        <w:t>», «Горы – как люди» : [стихи] / Андриянова, Н. Симфония контрастов. – Н-Новгород : «</w:t>
      </w:r>
      <w:proofErr w:type="spellStart"/>
      <w:r w:rsidRPr="002E4D4C">
        <w:t>Бикар</w:t>
      </w:r>
      <w:proofErr w:type="spellEnd"/>
      <w:r w:rsidRPr="002E4D4C">
        <w:t>», 2014. – С.45-48.</w:t>
      </w:r>
    </w:p>
    <w:p w:rsidR="002E4D4C" w:rsidRPr="002E4D4C" w:rsidRDefault="002E4D4C" w:rsidP="002E4D4C">
      <w:pPr>
        <w:jc w:val="both"/>
        <w:rPr>
          <w:sz w:val="20"/>
          <w:szCs w:val="28"/>
        </w:rPr>
      </w:pPr>
    </w:p>
    <w:p w:rsidR="002E4D4C" w:rsidRPr="002E4D4C" w:rsidRDefault="002E4D4C" w:rsidP="002E4D4C">
      <w:pPr>
        <w:jc w:val="both"/>
        <w:rPr>
          <w:sz w:val="20"/>
          <w:szCs w:val="28"/>
        </w:rPr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82/821.0 Теория и изучение литературы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</w:p>
    <w:p w:rsidR="002E4D4C" w:rsidRPr="002E4D4C" w:rsidRDefault="002E4D4C" w:rsidP="002E4D4C">
      <w:pPr>
        <w:pStyle w:val="2"/>
      </w:pPr>
      <w:r w:rsidRPr="002E4D4C">
        <w:t>Ахмедов, М. День писателя : [3 марта – Всемирный день писателя] / М. Ахмедов // Литературная газета. – 2015. – 4-10 марта. – С.1,4,9.</w:t>
      </w:r>
    </w:p>
    <w:p w:rsidR="002E4D4C" w:rsidRPr="002E4D4C" w:rsidRDefault="002E4D4C" w:rsidP="002E4D4C">
      <w:pPr>
        <w:pStyle w:val="2"/>
      </w:pPr>
      <w:proofErr w:type="spellStart"/>
      <w:r w:rsidRPr="002E4D4C">
        <w:t>Таибов</w:t>
      </w:r>
      <w:proofErr w:type="spellEnd"/>
      <w:r w:rsidRPr="002E4D4C">
        <w:t xml:space="preserve">, Х-М. Почему являюсь подписчиком газеты «Литературная Россия»? / Х-М. </w:t>
      </w:r>
      <w:proofErr w:type="spellStart"/>
      <w:r w:rsidRPr="002E4D4C">
        <w:t>Таибов</w:t>
      </w:r>
      <w:proofErr w:type="spellEnd"/>
      <w:r w:rsidRPr="002E4D4C">
        <w:t xml:space="preserve"> // Литературная Россия. – 2015. – 20 февр. – с.10.</w:t>
      </w:r>
    </w:p>
    <w:p w:rsidR="002E4D4C" w:rsidRPr="002E4D4C" w:rsidRDefault="002E4D4C" w:rsidP="002E4D4C">
      <w:pPr>
        <w:ind w:left="360"/>
        <w:jc w:val="both"/>
      </w:pP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821.35.0 Литература на кавказских языках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821.351.0 Дагестанская литература</w:t>
      </w:r>
    </w:p>
    <w:p w:rsidR="002E4D4C" w:rsidRPr="002E4D4C" w:rsidRDefault="002E4D4C" w:rsidP="002E4D4C">
      <w:pPr>
        <w:ind w:left="360"/>
        <w:jc w:val="both"/>
      </w:pPr>
    </w:p>
    <w:p w:rsidR="002E4D4C" w:rsidRPr="002E4D4C" w:rsidRDefault="002E4D4C" w:rsidP="002E4D4C">
      <w:pPr>
        <w:jc w:val="both"/>
        <w:rPr>
          <w:sz w:val="20"/>
          <w:szCs w:val="28"/>
        </w:rPr>
      </w:pPr>
    </w:p>
    <w:p w:rsidR="002E4D4C" w:rsidRPr="002E4D4C" w:rsidRDefault="002E4D4C" w:rsidP="002E4D4C">
      <w:pPr>
        <w:pStyle w:val="2"/>
      </w:pPr>
      <w:r w:rsidRPr="002E4D4C">
        <w:t>Гамзатова, П. Дочь Расула Гамзатова опровергает Адалло : [об инте</w:t>
      </w:r>
      <w:r w:rsidRPr="002E4D4C">
        <w:t>р</w:t>
      </w:r>
      <w:r w:rsidRPr="002E4D4C">
        <w:t>вью Адалло Алиева «Поэт должен быть чист и прям»] / П. Гамзатова // Литер</w:t>
      </w:r>
      <w:r w:rsidRPr="002E4D4C">
        <w:t>а</w:t>
      </w:r>
      <w:r w:rsidRPr="002E4D4C">
        <w:t>турная Россия. – 2015. – 15 мая(№17). – С.6-7.</w:t>
      </w:r>
    </w:p>
    <w:p w:rsidR="002E4D4C" w:rsidRPr="002E4D4C" w:rsidRDefault="002E4D4C" w:rsidP="002E4D4C">
      <w:pPr>
        <w:pStyle w:val="2"/>
      </w:pPr>
      <w:proofErr w:type="spellStart"/>
      <w:r w:rsidRPr="002E4D4C">
        <w:t>Секисов</w:t>
      </w:r>
      <w:proofErr w:type="spellEnd"/>
      <w:r w:rsidRPr="002E4D4C">
        <w:t xml:space="preserve">, А. Я повсюду иностранка : [интервью с Алисой Ганиевой об истинных и ложных традициях Дагестана] / записал А. </w:t>
      </w:r>
      <w:proofErr w:type="spellStart"/>
      <w:r w:rsidRPr="002E4D4C">
        <w:t>Секисов</w:t>
      </w:r>
      <w:proofErr w:type="spellEnd"/>
      <w:r w:rsidRPr="002E4D4C">
        <w:t xml:space="preserve"> // Российская газета. – 2015. – 8 апр. – С.13.</w:t>
      </w:r>
    </w:p>
    <w:p w:rsidR="00343A47" w:rsidRDefault="00343A47" w:rsidP="002E4D4C">
      <w:pPr>
        <w:ind w:left="360"/>
        <w:jc w:val="center"/>
        <w:rPr>
          <w:b/>
          <w:i/>
          <w:sz w:val="44"/>
          <w:szCs w:val="44"/>
        </w:rPr>
      </w:pPr>
    </w:p>
    <w:p w:rsidR="002E4D4C" w:rsidRPr="002E4D4C" w:rsidRDefault="002E4D4C" w:rsidP="002E4D4C">
      <w:pPr>
        <w:ind w:left="360"/>
        <w:jc w:val="center"/>
        <w:rPr>
          <w:b/>
          <w:i/>
          <w:sz w:val="44"/>
          <w:szCs w:val="44"/>
        </w:rPr>
      </w:pPr>
      <w:r w:rsidRPr="002E4D4C">
        <w:rPr>
          <w:b/>
          <w:i/>
          <w:sz w:val="44"/>
          <w:szCs w:val="44"/>
        </w:rPr>
        <w:t>9 География. Биография. История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93/94  История</w:t>
      </w:r>
    </w:p>
    <w:p w:rsidR="002E4D4C" w:rsidRPr="002E4D4C" w:rsidRDefault="002E4D4C" w:rsidP="002E4D4C">
      <w:pPr>
        <w:ind w:left="360"/>
        <w:jc w:val="center"/>
        <w:rPr>
          <w:b/>
          <w:i/>
          <w:sz w:val="36"/>
          <w:szCs w:val="36"/>
        </w:rPr>
      </w:pPr>
      <w:r w:rsidRPr="002E4D4C">
        <w:rPr>
          <w:b/>
          <w:i/>
          <w:sz w:val="36"/>
          <w:szCs w:val="36"/>
        </w:rPr>
        <w:t>94(47) История России</w:t>
      </w:r>
    </w:p>
    <w:p w:rsidR="002E4D4C" w:rsidRPr="002E4D4C" w:rsidRDefault="002E4D4C" w:rsidP="002E4D4C">
      <w:pPr>
        <w:ind w:left="360"/>
        <w:jc w:val="both"/>
      </w:pPr>
    </w:p>
    <w:p w:rsidR="002E4D4C" w:rsidRDefault="002E4D4C" w:rsidP="002E4D4C">
      <w:pPr>
        <w:pStyle w:val="2"/>
      </w:pPr>
      <w:r w:rsidRPr="002E4D4C">
        <w:t>Гасанов, М. Р. Ученный с мировым именем : (к 150-летию со дня ро</w:t>
      </w:r>
      <w:r w:rsidRPr="002E4D4C">
        <w:t>ж</w:t>
      </w:r>
      <w:r w:rsidRPr="002E4D4C">
        <w:t xml:space="preserve">дения Н. Я. </w:t>
      </w:r>
      <w:proofErr w:type="spellStart"/>
      <w:r w:rsidRPr="002E4D4C">
        <w:t>Марра</w:t>
      </w:r>
      <w:proofErr w:type="spellEnd"/>
      <w:r w:rsidRPr="002E4D4C">
        <w:t xml:space="preserve">)  / М. Р. Гасанов // Научная мысль Кавказа. – 2014, Ростов-на-Дону. </w:t>
      </w:r>
      <w:r w:rsidR="001A7850">
        <w:t xml:space="preserve">– </w:t>
      </w:r>
      <w:r w:rsidRPr="002E4D4C">
        <w:t xml:space="preserve"> №4. – С.136-141.</w:t>
      </w:r>
    </w:p>
    <w:p w:rsidR="00571860" w:rsidRDefault="00571860" w:rsidP="00571860">
      <w:pPr>
        <w:pStyle w:val="2"/>
        <w:numPr>
          <w:ilvl w:val="0"/>
          <w:numId w:val="0"/>
        </w:numPr>
        <w:ind w:left="709"/>
      </w:pPr>
    </w:p>
    <w:p w:rsidR="00571860" w:rsidRPr="002E4D4C" w:rsidRDefault="00571860" w:rsidP="00571860">
      <w:pPr>
        <w:pStyle w:val="2"/>
        <w:numPr>
          <w:ilvl w:val="0"/>
          <w:numId w:val="0"/>
        </w:numPr>
        <w:ind w:left="709"/>
      </w:pPr>
    </w:p>
    <w:p w:rsidR="002E4D4C" w:rsidRPr="002E4D4C" w:rsidRDefault="002E4D4C" w:rsidP="002E4D4C">
      <w:pPr>
        <w:ind w:left="360"/>
        <w:jc w:val="both"/>
      </w:pPr>
    </w:p>
    <w:p w:rsidR="00571860" w:rsidRPr="005B3E9A" w:rsidRDefault="00571860" w:rsidP="00571860">
      <w:pPr>
        <w:jc w:val="center"/>
        <w:rPr>
          <w:b/>
          <w:i/>
          <w:sz w:val="44"/>
          <w:szCs w:val="44"/>
        </w:rPr>
      </w:pPr>
      <w:r w:rsidRPr="005B3E9A">
        <w:rPr>
          <w:b/>
          <w:i/>
          <w:sz w:val="44"/>
          <w:szCs w:val="44"/>
        </w:rPr>
        <w:t xml:space="preserve">Именной указатель к «Книжной </w:t>
      </w:r>
      <w:r>
        <w:rPr>
          <w:b/>
          <w:i/>
          <w:sz w:val="44"/>
          <w:szCs w:val="44"/>
        </w:rPr>
        <w:t>летописи</w:t>
      </w:r>
      <w:r w:rsidRPr="005B3E9A">
        <w:rPr>
          <w:b/>
          <w:i/>
          <w:sz w:val="44"/>
          <w:szCs w:val="44"/>
        </w:rPr>
        <w:t>»</w:t>
      </w:r>
    </w:p>
    <w:p w:rsidR="00571860" w:rsidRDefault="00571860" w:rsidP="00571860"/>
    <w:p w:rsidR="00571860" w:rsidRDefault="00571860" w:rsidP="00571860">
      <w:pPr>
        <w:sectPr w:rsidR="00571860" w:rsidSect="009D35F8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71860" w:rsidRDefault="00571860" w:rsidP="00571860"/>
    <w:p w:rsidR="00571860" w:rsidRDefault="00571860" w:rsidP="00571860">
      <w:pPr>
        <w:sectPr w:rsidR="00571860" w:rsidSect="009D35F8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571860" w:rsidRDefault="00571860" w:rsidP="00571860">
      <w:r w:rsidRPr="00AF33C7">
        <w:lastRenderedPageBreak/>
        <w:t>Абдулатипов</w:t>
      </w:r>
      <w:r>
        <w:t>,</w:t>
      </w:r>
      <w:r w:rsidRPr="00AF33C7">
        <w:t xml:space="preserve"> Р.</w:t>
      </w:r>
      <w:r>
        <w:t xml:space="preserve"> </w:t>
      </w:r>
      <w:r w:rsidRPr="00AF33C7">
        <w:t>Г.</w:t>
      </w:r>
      <w:r>
        <w:t xml:space="preserve">   39,40,361-363,367,398,399</w:t>
      </w:r>
    </w:p>
    <w:p w:rsidR="00571860" w:rsidRDefault="00571860" w:rsidP="00571860">
      <w:r w:rsidRPr="00B672CD">
        <w:t>Абдуллагатов, А. З.</w:t>
      </w:r>
      <w:r>
        <w:t xml:space="preserve">    229</w:t>
      </w:r>
    </w:p>
    <w:p w:rsidR="00571860" w:rsidRDefault="00571860" w:rsidP="00571860">
      <w:r>
        <w:t>Абдуллаев, И. Х. 279</w:t>
      </w:r>
    </w:p>
    <w:p w:rsidR="00571860" w:rsidRDefault="00571860" w:rsidP="00571860">
      <w:r>
        <w:t>Абдулманапова, А.    117</w:t>
      </w:r>
    </w:p>
    <w:p w:rsidR="00571860" w:rsidRDefault="00571860" w:rsidP="00571860">
      <w:r w:rsidRPr="006B553F">
        <w:t>Абдулме</w:t>
      </w:r>
      <w:r>
        <w:t>д</w:t>
      </w:r>
      <w:r w:rsidRPr="006B553F">
        <w:t>жидова, Р.</w:t>
      </w:r>
      <w:r>
        <w:t xml:space="preserve"> </w:t>
      </w:r>
      <w:r w:rsidRPr="006B553F">
        <w:t>А.</w:t>
      </w:r>
      <w:r>
        <w:t xml:space="preserve">    275</w:t>
      </w:r>
    </w:p>
    <w:p w:rsidR="00571860" w:rsidRDefault="00571860" w:rsidP="00571860">
      <w:r w:rsidRPr="005A3BD0">
        <w:t xml:space="preserve">Абдусаламов, Р. А.  </w:t>
      </w:r>
      <w:r>
        <w:t xml:space="preserve">    3,71</w:t>
      </w:r>
    </w:p>
    <w:p w:rsidR="00571860" w:rsidRDefault="00571860" w:rsidP="00571860">
      <w:r>
        <w:t>Авезов, А. А. М.    435</w:t>
      </w:r>
    </w:p>
    <w:p w:rsidR="00571860" w:rsidRDefault="00571860" w:rsidP="00571860">
      <w:r>
        <w:t>Агларов, М. А.    400</w:t>
      </w:r>
    </w:p>
    <w:p w:rsidR="00571860" w:rsidRDefault="00571860" w:rsidP="00571860">
      <w:r>
        <w:t>Аджиев, А.   355</w:t>
      </w:r>
    </w:p>
    <w:p w:rsidR="00571860" w:rsidRDefault="00571860" w:rsidP="00571860">
      <w:r w:rsidRPr="00826007">
        <w:t>Аджиева,</w:t>
      </w:r>
      <w:r>
        <w:t xml:space="preserve"> </w:t>
      </w:r>
      <w:r w:rsidRPr="00826007">
        <w:t>А</w:t>
      </w:r>
      <w:r>
        <w:t>.</w:t>
      </w:r>
      <w:r w:rsidRPr="00826007">
        <w:t xml:space="preserve"> К</w:t>
      </w:r>
      <w:r>
        <w:t>.   219</w:t>
      </w:r>
    </w:p>
    <w:p w:rsidR="00571860" w:rsidRDefault="00571860" w:rsidP="00571860">
      <w:r>
        <w:t>Айтекова, Ф. М.-П.     437</w:t>
      </w:r>
    </w:p>
    <w:p w:rsidR="00571860" w:rsidRDefault="00571860" w:rsidP="00571860">
      <w:r>
        <w:t>Акавов, З. Н.   365</w:t>
      </w:r>
    </w:p>
    <w:p w:rsidR="00571860" w:rsidRDefault="00571860" w:rsidP="00571860">
      <w:r>
        <w:t>Акгёзов, К.    320</w:t>
      </w:r>
    </w:p>
    <w:p w:rsidR="00571860" w:rsidRDefault="00571860" w:rsidP="00571860">
      <w:r>
        <w:t>Аледзиева, П. М. 281</w:t>
      </w:r>
    </w:p>
    <w:p w:rsidR="00571860" w:rsidRDefault="00571860" w:rsidP="00571860">
      <w:r w:rsidRPr="004F120D">
        <w:t>Алигаджиева, З. А.</w:t>
      </w:r>
      <w:r>
        <w:t xml:space="preserve">    118</w:t>
      </w:r>
    </w:p>
    <w:p w:rsidR="00571860" w:rsidRDefault="00571860" w:rsidP="00571860">
      <w:r>
        <w:t>Алигазиев, А. А.   401</w:t>
      </w:r>
    </w:p>
    <w:p w:rsidR="00571860" w:rsidRDefault="00571860" w:rsidP="00571860">
      <w:r>
        <w:t xml:space="preserve">Алиев </w:t>
      </w:r>
      <w:proofErr w:type="spellStart"/>
      <w:r>
        <w:t>Юнус</w:t>
      </w:r>
      <w:proofErr w:type="spellEnd"/>
      <w:r>
        <w:t>-хаджи.    22</w:t>
      </w:r>
    </w:p>
    <w:p w:rsidR="00571860" w:rsidRDefault="00571860" w:rsidP="00571860">
      <w:r>
        <w:t>Алиев, Б. Г.   402</w:t>
      </w:r>
    </w:p>
    <w:p w:rsidR="00571860" w:rsidRDefault="00571860" w:rsidP="00571860">
      <w:r>
        <w:t>Алиев, Д.     282</w:t>
      </w:r>
    </w:p>
    <w:p w:rsidR="00571860" w:rsidRDefault="00571860" w:rsidP="00571860">
      <w:r w:rsidRPr="0073264C">
        <w:t>Алиев,</w:t>
      </w:r>
      <w:r>
        <w:t xml:space="preserve"> </w:t>
      </w:r>
      <w:r w:rsidRPr="0073264C">
        <w:t>И.</w:t>
      </w:r>
      <w:r>
        <w:t xml:space="preserve"> </w:t>
      </w:r>
      <w:r w:rsidRPr="0073264C">
        <w:t>К.</w:t>
      </w:r>
      <w:r>
        <w:t xml:space="preserve">    251</w:t>
      </w:r>
    </w:p>
    <w:p w:rsidR="00571860" w:rsidRDefault="00571860" w:rsidP="00571860">
      <w:r>
        <w:t>Алиев, К.    339,403,404</w:t>
      </w:r>
    </w:p>
    <w:p w:rsidR="00571860" w:rsidRDefault="00571860" w:rsidP="00571860">
      <w:r w:rsidRPr="00EA6F25">
        <w:t>Алиев,</w:t>
      </w:r>
      <w:r>
        <w:t xml:space="preserve"> М.    21</w:t>
      </w:r>
    </w:p>
    <w:p w:rsidR="00571860" w:rsidRDefault="00571860" w:rsidP="00571860">
      <w:r>
        <w:t>Алиев, Т. А.   232</w:t>
      </w:r>
    </w:p>
    <w:p w:rsidR="00571860" w:rsidRDefault="00571860" w:rsidP="00571860">
      <w:r>
        <w:t>Алиев, Х.   309</w:t>
      </w:r>
    </w:p>
    <w:p w:rsidR="00571860" w:rsidRDefault="00571860" w:rsidP="00571860">
      <w:r w:rsidRPr="004444F9">
        <w:t>Алиева, Б.</w:t>
      </w:r>
      <w:r>
        <w:t xml:space="preserve"> </w:t>
      </w:r>
      <w:r w:rsidRPr="004444F9">
        <w:t>Ш.</w:t>
      </w:r>
      <w:r>
        <w:t xml:space="preserve">    97,98</w:t>
      </w:r>
    </w:p>
    <w:p w:rsidR="00571860" w:rsidRDefault="00571860" w:rsidP="00571860">
      <w:r>
        <w:t>Алиева, З. М.    153</w:t>
      </w:r>
    </w:p>
    <w:p w:rsidR="00571860" w:rsidRDefault="00571860" w:rsidP="00571860">
      <w:r>
        <w:t>Алиева, М. М.     442</w:t>
      </w:r>
    </w:p>
    <w:p w:rsidR="00571860" w:rsidRDefault="00571860" w:rsidP="00571860">
      <w:r>
        <w:lastRenderedPageBreak/>
        <w:t>Алиева, Н. М.    237</w:t>
      </w:r>
    </w:p>
    <w:p w:rsidR="00571860" w:rsidRDefault="00571860" w:rsidP="00571860">
      <w:r>
        <w:t>Алиева, Ф.     296</w:t>
      </w:r>
    </w:p>
    <w:p w:rsidR="00571860" w:rsidRDefault="00571860" w:rsidP="00571860">
      <w:r>
        <w:t>Алиева, Х.    310</w:t>
      </w:r>
    </w:p>
    <w:p w:rsidR="00571860" w:rsidRDefault="00571860" w:rsidP="00571860">
      <w:r w:rsidRPr="00326FFD">
        <w:t>Алипулатов, И.</w:t>
      </w:r>
      <w:r>
        <w:t xml:space="preserve"> С.    11,234</w:t>
      </w:r>
    </w:p>
    <w:p w:rsidR="00571860" w:rsidRDefault="00571860" w:rsidP="00571860">
      <w:r w:rsidRPr="00DC4590">
        <w:t>Алисултанов, З.</w:t>
      </w:r>
      <w:r>
        <w:t xml:space="preserve"> </w:t>
      </w:r>
      <w:r w:rsidRPr="00DC4590">
        <w:t>З.</w:t>
      </w:r>
      <w:r>
        <w:t xml:space="preserve">    138,139</w:t>
      </w:r>
    </w:p>
    <w:p w:rsidR="00571860" w:rsidRDefault="00571860" w:rsidP="00571860">
      <w:r w:rsidRPr="00B722B8">
        <w:t>Арсалиев, Э.</w:t>
      </w:r>
      <w:r>
        <w:t xml:space="preserve"> </w:t>
      </w:r>
      <w:r w:rsidRPr="00B722B8">
        <w:t>Ш.</w:t>
      </w:r>
      <w:r>
        <w:t xml:space="preserve">    99</w:t>
      </w:r>
    </w:p>
    <w:p w:rsidR="00571860" w:rsidRDefault="00571860" w:rsidP="00571860">
      <w:r>
        <w:t>Атагишиева, Г.   369</w:t>
      </w:r>
    </w:p>
    <w:p w:rsidR="00571860" w:rsidRDefault="00571860" w:rsidP="00571860">
      <w:r>
        <w:t>Атагишиева, З.   321</w:t>
      </w:r>
    </w:p>
    <w:p w:rsidR="00571860" w:rsidRDefault="00571860" w:rsidP="00571860">
      <w:r>
        <w:t>Атаев, А.   405</w:t>
      </w:r>
    </w:p>
    <w:p w:rsidR="00571860" w:rsidRDefault="00571860" w:rsidP="00571860">
      <w:r>
        <w:t>Атаева, Г.   322</w:t>
      </w:r>
    </w:p>
    <w:p w:rsidR="00571860" w:rsidRDefault="00571860" w:rsidP="00571860">
      <w:r>
        <w:t>Аткай.    323</w:t>
      </w:r>
    </w:p>
    <w:p w:rsidR="00571860" w:rsidRDefault="00571860" w:rsidP="00571860">
      <w:r w:rsidRPr="001D7BF0">
        <w:t>Ахбердилов, А. А.</w:t>
      </w:r>
      <w:r>
        <w:t xml:space="preserve">    94</w:t>
      </w:r>
    </w:p>
    <w:p w:rsidR="00571860" w:rsidRDefault="00571860" w:rsidP="00571860">
      <w:r w:rsidRPr="005B4F70">
        <w:t>Ахлаков, А.</w:t>
      </w:r>
      <w:r>
        <w:t xml:space="preserve"> </w:t>
      </w:r>
      <w:r w:rsidRPr="005B4F70">
        <w:t>А.</w:t>
      </w:r>
      <w:r>
        <w:t xml:space="preserve">   124</w:t>
      </w:r>
    </w:p>
    <w:p w:rsidR="00571860" w:rsidRDefault="00571860" w:rsidP="00571860">
      <w:r>
        <w:t>Ахмеднабиев, С.    23</w:t>
      </w:r>
    </w:p>
    <w:p w:rsidR="00571860" w:rsidRDefault="00571860" w:rsidP="00571860">
      <w:r w:rsidRPr="009E791D">
        <w:t>Ахмедов, Д.</w:t>
      </w:r>
      <w:r>
        <w:t xml:space="preserve"> </w:t>
      </w:r>
      <w:r w:rsidRPr="009E791D">
        <w:t>Р</w:t>
      </w:r>
      <w:r>
        <w:t>.    167,225</w:t>
      </w:r>
    </w:p>
    <w:p w:rsidR="00571860" w:rsidRDefault="00571860" w:rsidP="00571860">
      <w:r>
        <w:t>Ахмедов, М.   297-299</w:t>
      </w:r>
    </w:p>
    <w:p w:rsidR="00571860" w:rsidRDefault="00571860" w:rsidP="00571860">
      <w:r w:rsidRPr="00332ADE">
        <w:t>Ахмедов, М.</w:t>
      </w:r>
      <w:r>
        <w:t xml:space="preserve"> З.   241</w:t>
      </w:r>
    </w:p>
    <w:p w:rsidR="00571860" w:rsidRDefault="00571860" w:rsidP="00571860">
      <w:r>
        <w:t>Ашинова, И.    440</w:t>
      </w:r>
    </w:p>
    <w:p w:rsidR="00571860" w:rsidRDefault="00571860" w:rsidP="00571860">
      <w:r>
        <w:t>Багамадов, Г.    308</w:t>
      </w:r>
    </w:p>
    <w:p w:rsidR="00571860" w:rsidRDefault="00571860" w:rsidP="00571860">
      <w:r>
        <w:t>Багомедов, М. Р.   276</w:t>
      </w:r>
    </w:p>
    <w:p w:rsidR="00571860" w:rsidRDefault="00571860" w:rsidP="00571860">
      <w:r>
        <w:t>Багомедов, Р. М.    107</w:t>
      </w:r>
    </w:p>
    <w:p w:rsidR="00571860" w:rsidRDefault="00571860" w:rsidP="00571860">
      <w:r>
        <w:t>Бадрутдин.    324</w:t>
      </w:r>
    </w:p>
    <w:p w:rsidR="00571860" w:rsidRDefault="00571860" w:rsidP="00571860">
      <w:r>
        <w:t>Балакаев, А.   354</w:t>
      </w:r>
    </w:p>
    <w:p w:rsidR="00571860" w:rsidRDefault="00571860" w:rsidP="00571860">
      <w:r>
        <w:t>Башаев, Р.   332</w:t>
      </w:r>
    </w:p>
    <w:p w:rsidR="00571860" w:rsidRDefault="00571860" w:rsidP="00571860">
      <w:r>
        <w:t>Бедирханов, С. А.     441</w:t>
      </w:r>
    </w:p>
    <w:p w:rsidR="00571860" w:rsidRDefault="00571860" w:rsidP="00571860">
      <w:r>
        <w:t>Бекишиев, А. А.   379,390</w:t>
      </w:r>
    </w:p>
    <w:p w:rsidR="00571860" w:rsidRDefault="00571860" w:rsidP="00571860">
      <w:r w:rsidRPr="00BF72F5">
        <w:t>Бетильмерзаева, М.</w:t>
      </w:r>
      <w:r>
        <w:t xml:space="preserve"> </w:t>
      </w:r>
      <w:r w:rsidRPr="00BF72F5">
        <w:t>М.</w:t>
      </w:r>
      <w:r>
        <w:t xml:space="preserve">    19</w:t>
      </w:r>
    </w:p>
    <w:p w:rsidR="00571860" w:rsidRDefault="00571860" w:rsidP="00571860">
      <w:r>
        <w:t>Вагабов, К.    325</w:t>
      </w:r>
    </w:p>
    <w:p w:rsidR="00571860" w:rsidRDefault="00571860" w:rsidP="00571860">
      <w:r w:rsidRPr="00C45114">
        <w:lastRenderedPageBreak/>
        <w:t>Габибов, И.</w:t>
      </w:r>
      <w:r>
        <w:t xml:space="preserve"> М.    177</w:t>
      </w:r>
    </w:p>
    <w:p w:rsidR="00571860" w:rsidRDefault="00571860" w:rsidP="00571860">
      <w:r>
        <w:t>Гаджиахмедов, Н. Э. 278</w:t>
      </w:r>
    </w:p>
    <w:p w:rsidR="00571860" w:rsidRDefault="00571860" w:rsidP="00571860">
      <w:r>
        <w:t>Гаджиев, А.    14</w:t>
      </w:r>
    </w:p>
    <w:p w:rsidR="00571860" w:rsidRDefault="00571860" w:rsidP="00571860">
      <w:r>
        <w:t>Гаджиев, Б.   370</w:t>
      </w:r>
    </w:p>
    <w:p w:rsidR="00571860" w:rsidRDefault="00571860" w:rsidP="00571860">
      <w:r w:rsidRPr="00D151D3">
        <w:t>Гаджиева, А.</w:t>
      </w:r>
      <w:r>
        <w:t xml:space="preserve"> </w:t>
      </w:r>
      <w:r w:rsidRPr="00D151D3">
        <w:t>М.</w:t>
      </w:r>
      <w:r>
        <w:t xml:space="preserve">    242,243</w:t>
      </w:r>
    </w:p>
    <w:p w:rsidR="00571860" w:rsidRDefault="00571860" w:rsidP="00571860">
      <w:r w:rsidRPr="0061465D">
        <w:t>Гаджиева, И.</w:t>
      </w:r>
      <w:r>
        <w:t xml:space="preserve"> Х.    161</w:t>
      </w:r>
    </w:p>
    <w:p w:rsidR="00571860" w:rsidRDefault="00571860" w:rsidP="00571860">
      <w:r w:rsidRPr="00040D4B">
        <w:t>Галимов, А.</w:t>
      </w:r>
      <w:r>
        <w:t xml:space="preserve"> </w:t>
      </w:r>
      <w:r w:rsidRPr="00040D4B">
        <w:t>Х.</w:t>
      </w:r>
      <w:r>
        <w:t xml:space="preserve">    228</w:t>
      </w:r>
    </w:p>
    <w:p w:rsidR="00571860" w:rsidRDefault="00571860" w:rsidP="00571860">
      <w:r>
        <w:t>Гамидов, А.   326</w:t>
      </w:r>
    </w:p>
    <w:p w:rsidR="00571860" w:rsidRDefault="00571860" w:rsidP="00571860">
      <w:r>
        <w:t>Ганиева, Ж. А.    438</w:t>
      </w:r>
    </w:p>
    <w:p w:rsidR="00571860" w:rsidRDefault="00571860" w:rsidP="00571860">
      <w:r>
        <w:t>Гасанов, А.    306</w:t>
      </w:r>
    </w:p>
    <w:p w:rsidR="00571860" w:rsidRDefault="00571860" w:rsidP="00571860">
      <w:r w:rsidRPr="00BB110A">
        <w:t>Гасанова, М.</w:t>
      </w:r>
      <w:r>
        <w:t xml:space="preserve"> </w:t>
      </w:r>
      <w:r w:rsidRPr="00BB110A">
        <w:t>А</w:t>
      </w:r>
      <w:r>
        <w:t xml:space="preserve">   126</w:t>
      </w:r>
    </w:p>
    <w:p w:rsidR="00571860" w:rsidRDefault="00571860" w:rsidP="00571860">
      <w:r w:rsidRPr="00E13206">
        <w:t>Гасанова, У.</w:t>
      </w:r>
      <w:r>
        <w:t xml:space="preserve"> </w:t>
      </w:r>
      <w:r w:rsidRPr="00E13206">
        <w:t>У.</w:t>
      </w:r>
      <w:r>
        <w:t xml:space="preserve">    127</w:t>
      </w:r>
    </w:p>
    <w:p w:rsidR="00571860" w:rsidRDefault="00571860" w:rsidP="00571860">
      <w:r>
        <w:t>Геличо</w:t>
      </w:r>
      <w:r w:rsidRPr="00A178B7">
        <w:t>ва,</w:t>
      </w:r>
      <w:r>
        <w:t xml:space="preserve"> </w:t>
      </w:r>
      <w:r w:rsidRPr="00A178B7">
        <w:t>П.</w:t>
      </w:r>
      <w:r>
        <w:t xml:space="preserve">    95</w:t>
      </w:r>
    </w:p>
    <w:p w:rsidR="00571860" w:rsidRDefault="00571860" w:rsidP="00571860">
      <w:r>
        <w:t>Гимбатов, Г.    333,334</w:t>
      </w:r>
    </w:p>
    <w:p w:rsidR="00571860" w:rsidRDefault="00571860" w:rsidP="00571860">
      <w:r w:rsidRPr="00E9061B">
        <w:t>Гимбатова, М.</w:t>
      </w:r>
      <w:r>
        <w:t xml:space="preserve"> </w:t>
      </w:r>
      <w:r w:rsidRPr="00E9061B">
        <w:t>Б.</w:t>
      </w:r>
      <w:r>
        <w:t xml:space="preserve">    119</w:t>
      </w:r>
    </w:p>
    <w:p w:rsidR="00571860" w:rsidRDefault="00571860" w:rsidP="00571860">
      <w:r>
        <w:t>Гитинов, Ж.   300</w:t>
      </w:r>
    </w:p>
    <w:p w:rsidR="00571860" w:rsidRDefault="00571860" w:rsidP="00571860">
      <w:r>
        <w:t>Гусейн Рамазан.    340</w:t>
      </w:r>
    </w:p>
    <w:p w:rsidR="00571860" w:rsidRDefault="00571860" w:rsidP="00571860">
      <w:r>
        <w:t>Гусейнов,  Г.    408,409</w:t>
      </w:r>
    </w:p>
    <w:p w:rsidR="00571860" w:rsidRDefault="00571860" w:rsidP="00571860">
      <w:pPr>
        <w:rPr>
          <w:szCs w:val="28"/>
        </w:rPr>
      </w:pPr>
      <w:r>
        <w:rPr>
          <w:szCs w:val="28"/>
        </w:rPr>
        <w:t>Гусейнов, А. А.    213</w:t>
      </w:r>
    </w:p>
    <w:p w:rsidR="00571860" w:rsidRDefault="00571860" w:rsidP="00571860">
      <w:r w:rsidRPr="00092892">
        <w:t>Гусейнов, Ш.</w:t>
      </w:r>
      <w:r>
        <w:t xml:space="preserve"> </w:t>
      </w:r>
      <w:r w:rsidRPr="00092892">
        <w:t>А.</w:t>
      </w:r>
      <w:r>
        <w:t xml:space="preserve">   200</w:t>
      </w:r>
    </w:p>
    <w:p w:rsidR="00571860" w:rsidRDefault="00571860" w:rsidP="00571860">
      <w:r>
        <w:t>Давыдов, М.    335</w:t>
      </w:r>
    </w:p>
    <w:p w:rsidR="00571860" w:rsidRDefault="00571860" w:rsidP="00571860">
      <w:r>
        <w:t>Дадаев, Ю. У.     411</w:t>
      </w:r>
    </w:p>
    <w:p w:rsidR="00571860" w:rsidRDefault="00571860" w:rsidP="00571860">
      <w:r>
        <w:t>Дадаева, Ф.    283</w:t>
      </w:r>
    </w:p>
    <w:p w:rsidR="00571860" w:rsidRDefault="00571860" w:rsidP="00571860">
      <w:r>
        <w:t>Далгат, Э. М.     412</w:t>
      </w:r>
    </w:p>
    <w:p w:rsidR="00571860" w:rsidRDefault="00571860" w:rsidP="00571860">
      <w:r>
        <w:t>Даниялов, Ю. А.    42</w:t>
      </w:r>
    </w:p>
    <w:p w:rsidR="00571860" w:rsidRDefault="00571860" w:rsidP="00571860">
      <w:r>
        <w:t>Дашдемиров, З. Д.   351</w:t>
      </w:r>
    </w:p>
    <w:p w:rsidR="00571860" w:rsidRDefault="00571860" w:rsidP="00571860">
      <w:r w:rsidRPr="001A187B">
        <w:t>Джабраилов, Ю.</w:t>
      </w:r>
      <w:r>
        <w:t xml:space="preserve"> </w:t>
      </w:r>
      <w:r w:rsidRPr="001A187B">
        <w:t>Д.</w:t>
      </w:r>
      <w:r>
        <w:t xml:space="preserve">    43</w:t>
      </w:r>
    </w:p>
    <w:p w:rsidR="00571860" w:rsidRDefault="00571860" w:rsidP="00571860">
      <w:r w:rsidRPr="00D73BB4">
        <w:t>Джабраилова,</w:t>
      </w:r>
      <w:r>
        <w:t xml:space="preserve"> </w:t>
      </w:r>
      <w:r w:rsidRPr="00D73BB4">
        <w:t>Л.</w:t>
      </w:r>
      <w:r>
        <w:t xml:space="preserve"> </w:t>
      </w:r>
      <w:r w:rsidRPr="00D73BB4">
        <w:t>Х.</w:t>
      </w:r>
      <w:r>
        <w:t xml:space="preserve">     89</w:t>
      </w:r>
    </w:p>
    <w:p w:rsidR="00571860" w:rsidRDefault="00571860" w:rsidP="00571860">
      <w:r>
        <w:t>Джаватханов, А.   284</w:t>
      </w:r>
    </w:p>
    <w:p w:rsidR="00571860" w:rsidRDefault="00571860" w:rsidP="00571860">
      <w:r w:rsidRPr="002E1B9E">
        <w:t>Джамбулатова, Р.</w:t>
      </w:r>
      <w:r>
        <w:t xml:space="preserve">      110</w:t>
      </w:r>
    </w:p>
    <w:p w:rsidR="00571860" w:rsidRDefault="00571860" w:rsidP="00571860">
      <w:r>
        <w:t>Джачаев, А.    327</w:t>
      </w:r>
    </w:p>
    <w:p w:rsidR="00571860" w:rsidRDefault="00571860" w:rsidP="00571860">
      <w:r>
        <w:t>Доного, Х. М.    415</w:t>
      </w:r>
    </w:p>
    <w:p w:rsidR="00571860" w:rsidRDefault="00571860" w:rsidP="00571860">
      <w:r>
        <w:t>Ершов, П. П.   356-357</w:t>
      </w:r>
    </w:p>
    <w:p w:rsidR="00571860" w:rsidRDefault="00571860" w:rsidP="00571860">
      <w:r w:rsidRPr="00D33CA5">
        <w:t>Загиров, Н.</w:t>
      </w:r>
      <w:r>
        <w:t xml:space="preserve"> </w:t>
      </w:r>
      <w:r w:rsidRPr="00D33CA5">
        <w:t>Г.</w:t>
      </w:r>
      <w:r>
        <w:t xml:space="preserve">   230</w:t>
      </w:r>
    </w:p>
    <w:p w:rsidR="00571860" w:rsidRDefault="00571860" w:rsidP="00571860">
      <w:r>
        <w:t>Загиров, Н. Ш.    133</w:t>
      </w:r>
    </w:p>
    <w:p w:rsidR="00571860" w:rsidRDefault="00571860" w:rsidP="00571860">
      <w:r>
        <w:t>Зургалова, Т.   301</w:t>
      </w:r>
    </w:p>
    <w:p w:rsidR="00571860" w:rsidRDefault="00571860" w:rsidP="00571860">
      <w:r>
        <w:t>Ибрагимов, И.    312</w:t>
      </w:r>
    </w:p>
    <w:p w:rsidR="00571860" w:rsidRDefault="00571860" w:rsidP="00571860">
      <w:r w:rsidRPr="00F97B76">
        <w:t>Ибрагимов,</w:t>
      </w:r>
      <w:r>
        <w:t xml:space="preserve"> </w:t>
      </w:r>
      <w:r w:rsidRPr="00F97B76">
        <w:t>И.</w:t>
      </w:r>
      <w:r>
        <w:t xml:space="preserve"> М.    184</w:t>
      </w:r>
    </w:p>
    <w:p w:rsidR="00571860" w:rsidRDefault="00571860" w:rsidP="00571860">
      <w:r>
        <w:t>Ибрагимова, Ж. К.   246</w:t>
      </w:r>
    </w:p>
    <w:p w:rsidR="00571860" w:rsidRDefault="00571860" w:rsidP="00571860">
      <w:r>
        <w:t>Идрисов, Ю.    328</w:t>
      </w:r>
    </w:p>
    <w:p w:rsidR="00571860" w:rsidRDefault="00571860" w:rsidP="00571860">
      <w:r>
        <w:t>Ильясов, З.    416</w:t>
      </w:r>
    </w:p>
    <w:p w:rsidR="00571860" w:rsidRDefault="00571860" w:rsidP="00571860">
      <w:r>
        <w:t>Иноземцева, Е. И.   417</w:t>
      </w:r>
    </w:p>
    <w:p w:rsidR="00571860" w:rsidRDefault="00571860" w:rsidP="00571860">
      <w:r w:rsidRPr="00783AC4">
        <w:t>Исаев, П</w:t>
      </w:r>
      <w:r>
        <w:t>.    185</w:t>
      </w:r>
    </w:p>
    <w:p w:rsidR="00571860" w:rsidRDefault="00571860" w:rsidP="00571860">
      <w:r>
        <w:t>Исламов, А. И.    371</w:t>
      </w:r>
    </w:p>
    <w:p w:rsidR="00571860" w:rsidRDefault="00571860" w:rsidP="00571860">
      <w:r>
        <w:lastRenderedPageBreak/>
        <w:t>Исламов, А. И. 285</w:t>
      </w:r>
    </w:p>
    <w:p w:rsidR="00571860" w:rsidRDefault="00571860" w:rsidP="00571860">
      <w:r>
        <w:t>Исмаилов, А.    341</w:t>
      </w:r>
    </w:p>
    <w:p w:rsidR="00571860" w:rsidRDefault="00571860" w:rsidP="00571860">
      <w:r>
        <w:t>Исмаилова, Э. А.    264</w:t>
      </w:r>
    </w:p>
    <w:p w:rsidR="00571860" w:rsidRDefault="00571860" w:rsidP="00571860">
      <w:r w:rsidRPr="000B717B">
        <w:t>Исрапов, И.</w:t>
      </w:r>
      <w:r>
        <w:t xml:space="preserve"> </w:t>
      </w:r>
      <w:r w:rsidRPr="000B717B">
        <w:t>М.</w:t>
      </w:r>
      <w:r>
        <w:t xml:space="preserve">    128</w:t>
      </w:r>
    </w:p>
    <w:p w:rsidR="00571860" w:rsidRDefault="00571860" w:rsidP="00571860">
      <w:r w:rsidRPr="003D541C">
        <w:t>Исрафилов,</w:t>
      </w:r>
      <w:r>
        <w:t xml:space="preserve"> </w:t>
      </w:r>
      <w:r w:rsidRPr="003D541C">
        <w:t>Р.</w:t>
      </w:r>
      <w:r>
        <w:t xml:space="preserve"> </w:t>
      </w:r>
      <w:r w:rsidRPr="003D541C">
        <w:t>С.</w:t>
      </w:r>
      <w:r>
        <w:t xml:space="preserve">    272</w:t>
      </w:r>
    </w:p>
    <w:p w:rsidR="00571860" w:rsidRDefault="00571860" w:rsidP="00571860">
      <w:r>
        <w:t>Кадиев, Р. 286</w:t>
      </w:r>
    </w:p>
    <w:p w:rsidR="00571860" w:rsidRDefault="00571860" w:rsidP="00571860">
      <w:r>
        <w:t>Кадимов, И.   343</w:t>
      </w:r>
    </w:p>
    <w:p w:rsidR="00571860" w:rsidRDefault="00571860" w:rsidP="00571860">
      <w:r>
        <w:t>Кадимов, Р. Г.   360</w:t>
      </w:r>
    </w:p>
    <w:p w:rsidR="00571860" w:rsidRDefault="00571860" w:rsidP="00571860">
      <w:r>
        <w:t>Кажлаева, К.     336</w:t>
      </w:r>
    </w:p>
    <w:p w:rsidR="00571860" w:rsidRDefault="00571860" w:rsidP="00571860">
      <w:r>
        <w:t>Казибекова, Н. А.    91</w:t>
      </w:r>
    </w:p>
    <w:p w:rsidR="00571860" w:rsidRDefault="00571860" w:rsidP="00571860">
      <w:r>
        <w:t>Казиев, Ш. М.    287</w:t>
      </w:r>
    </w:p>
    <w:p w:rsidR="00571860" w:rsidRDefault="00571860" w:rsidP="00571860">
      <w:r w:rsidRPr="00C30264">
        <w:t>Казиева, Х.</w:t>
      </w:r>
      <w:r>
        <w:t xml:space="preserve"> </w:t>
      </w:r>
      <w:r w:rsidRPr="00C30264">
        <w:t>Э.</w:t>
      </w:r>
      <w:r>
        <w:t xml:space="preserve">    214</w:t>
      </w:r>
    </w:p>
    <w:p w:rsidR="00571860" w:rsidRDefault="00571860" w:rsidP="00571860">
      <w:r>
        <w:t>Каланджиев, Г.   288</w:t>
      </w:r>
    </w:p>
    <w:p w:rsidR="00571860" w:rsidRDefault="00571860" w:rsidP="00571860">
      <w:r w:rsidRPr="00165DDC">
        <w:t>Камалов,</w:t>
      </w:r>
      <w:r>
        <w:t xml:space="preserve"> </w:t>
      </w:r>
      <w:r w:rsidRPr="00165DDC">
        <w:t>К.</w:t>
      </w:r>
      <w:r>
        <w:t xml:space="preserve"> </w:t>
      </w:r>
      <w:r w:rsidRPr="00165DDC">
        <w:t>Г.</w:t>
      </w:r>
      <w:r>
        <w:t xml:space="preserve">    221</w:t>
      </w:r>
    </w:p>
    <w:p w:rsidR="00571860" w:rsidRDefault="00571860" w:rsidP="00571860">
      <w:r>
        <w:t>Камалов, Х. М.   289</w:t>
      </w:r>
    </w:p>
    <w:p w:rsidR="00571860" w:rsidRDefault="00571860" w:rsidP="00571860">
      <w:r w:rsidRPr="005A3BD0">
        <w:t>Камилов, М.-К. Б.</w:t>
      </w:r>
      <w:r>
        <w:t xml:space="preserve">    4</w:t>
      </w:r>
    </w:p>
    <w:p w:rsidR="00571860" w:rsidRDefault="00571860" w:rsidP="00571860">
      <w:r>
        <w:t>Капланов, М. И.    419-420</w:t>
      </w:r>
    </w:p>
    <w:p w:rsidR="00571860" w:rsidRDefault="00571860" w:rsidP="00571860">
      <w:r>
        <w:t>Кардашов, Э.   342</w:t>
      </w:r>
    </w:p>
    <w:p w:rsidR="00571860" w:rsidRDefault="00571860" w:rsidP="00571860">
      <w:r>
        <w:t>Касумов, С.    337</w:t>
      </w:r>
    </w:p>
    <w:p w:rsidR="00571860" w:rsidRDefault="00571860" w:rsidP="00571860">
      <w:r w:rsidRPr="00C24E91">
        <w:t>Катрухский</w:t>
      </w:r>
      <w:r w:rsidRPr="0057773C">
        <w:t>, Б.</w:t>
      </w:r>
      <w:r>
        <w:t xml:space="preserve">    51</w:t>
      </w:r>
    </w:p>
    <w:p w:rsidR="00571860" w:rsidRDefault="00571860" w:rsidP="00571860">
      <w:r w:rsidRPr="00E36801">
        <w:t>Кафаров, Т.Э.</w:t>
      </w:r>
      <w:r>
        <w:t xml:space="preserve">    27</w:t>
      </w:r>
    </w:p>
    <w:p w:rsidR="00571860" w:rsidRDefault="00571860" w:rsidP="00571860">
      <w:r>
        <w:t>Колыванов, В. Ю.   233</w:t>
      </w:r>
    </w:p>
    <w:p w:rsidR="00571860" w:rsidRDefault="00571860" w:rsidP="00571860">
      <w:r>
        <w:t>Конакбиев,    Г. А.   422</w:t>
      </w:r>
    </w:p>
    <w:p w:rsidR="00571860" w:rsidRDefault="00571860" w:rsidP="00571860">
      <w:r>
        <w:t>Кудрявцев, А. А.   421</w:t>
      </w:r>
    </w:p>
    <w:p w:rsidR="00571860" w:rsidRDefault="00571860" w:rsidP="00571860">
      <w:r w:rsidRPr="00FB24AE">
        <w:t>Кулибеков,</w:t>
      </w:r>
      <w:r>
        <w:t xml:space="preserve"> </w:t>
      </w:r>
      <w:r w:rsidRPr="00FB24AE">
        <w:t>Н.</w:t>
      </w:r>
      <w:r>
        <w:t xml:space="preserve"> </w:t>
      </w:r>
      <w:r w:rsidRPr="00FB24AE">
        <w:t>А.</w:t>
      </w:r>
      <w:r>
        <w:t xml:space="preserve">     113</w:t>
      </w:r>
    </w:p>
    <w:p w:rsidR="00571860" w:rsidRDefault="00571860" w:rsidP="00571860">
      <w:r>
        <w:t>Кулунчакова, Б.   349</w:t>
      </w:r>
    </w:p>
    <w:p w:rsidR="00571860" w:rsidRDefault="00571860" w:rsidP="00571860">
      <w:r w:rsidRPr="00181584">
        <w:t>Курбанов, М.</w:t>
      </w:r>
      <w:r>
        <w:t xml:space="preserve"> </w:t>
      </w:r>
      <w:r w:rsidRPr="00181584">
        <w:t>Р.</w:t>
      </w:r>
      <w:r>
        <w:t xml:space="preserve">    44,280</w:t>
      </w:r>
    </w:p>
    <w:p w:rsidR="00571860" w:rsidRDefault="00571860" w:rsidP="00571860">
      <w:r w:rsidRPr="00603F3C">
        <w:t>Магомаева, Э.</w:t>
      </w:r>
      <w:r>
        <w:t xml:space="preserve"> </w:t>
      </w:r>
      <w:r w:rsidRPr="00603F3C">
        <w:t>Р.</w:t>
      </w:r>
      <w:r>
        <w:t xml:space="preserve">    92</w:t>
      </w:r>
    </w:p>
    <w:p w:rsidR="00571860" w:rsidRDefault="00571860" w:rsidP="00571860">
      <w:r>
        <w:t>Магомедов, А.А.    423</w:t>
      </w:r>
    </w:p>
    <w:p w:rsidR="00571860" w:rsidRDefault="00571860" w:rsidP="00571860">
      <w:r>
        <w:t>Магомедов, К.    352</w:t>
      </w:r>
    </w:p>
    <w:p w:rsidR="00571860" w:rsidRDefault="00571860" w:rsidP="00571860">
      <w:r w:rsidRPr="0079478F">
        <w:t>Магоме</w:t>
      </w:r>
      <w:r>
        <w:t>дов, Р.    28</w:t>
      </w:r>
    </w:p>
    <w:p w:rsidR="00571860" w:rsidRDefault="00571860" w:rsidP="00571860">
      <w:r w:rsidRPr="000D4F21">
        <w:t>Магомедов, Р.</w:t>
      </w:r>
      <w:r>
        <w:t xml:space="preserve"> </w:t>
      </w:r>
      <w:r w:rsidRPr="000D4F21">
        <w:t>М.</w:t>
      </w:r>
      <w:r>
        <w:t xml:space="preserve">    65,121</w:t>
      </w:r>
    </w:p>
    <w:p w:rsidR="00571860" w:rsidRDefault="00571860" w:rsidP="00571860">
      <w:r w:rsidRPr="00A10C4B">
        <w:t>Магомедова,</w:t>
      </w:r>
      <w:r>
        <w:t xml:space="preserve"> </w:t>
      </w:r>
      <w:r w:rsidRPr="00A10C4B">
        <w:t>А.</w:t>
      </w:r>
      <w:r>
        <w:t xml:space="preserve"> </w:t>
      </w:r>
      <w:r w:rsidRPr="00A10C4B">
        <w:t>М.</w:t>
      </w:r>
      <w:r>
        <w:t xml:space="preserve">    266</w:t>
      </w:r>
    </w:p>
    <w:p w:rsidR="00571860" w:rsidRDefault="00571860" w:rsidP="00571860">
      <w:r>
        <w:t>Магомедова, З. М.    302</w:t>
      </w:r>
    </w:p>
    <w:p w:rsidR="00571860" w:rsidRDefault="00571860" w:rsidP="00571860">
      <w:r>
        <w:t>Магомедова, М.    304</w:t>
      </w:r>
    </w:p>
    <w:p w:rsidR="00571860" w:rsidRDefault="00571860" w:rsidP="00571860">
      <w:r w:rsidRPr="00CA527E">
        <w:t>Магомедова,</w:t>
      </w:r>
      <w:r>
        <w:t xml:space="preserve"> </w:t>
      </w:r>
      <w:r w:rsidRPr="00CA527E">
        <w:t>М.</w:t>
      </w:r>
      <w:r>
        <w:t xml:space="preserve"> М.    90</w:t>
      </w:r>
    </w:p>
    <w:p w:rsidR="00571860" w:rsidRDefault="00571860" w:rsidP="00571860">
      <w:r w:rsidRPr="00F73464">
        <w:t>Магомедова, Э.</w:t>
      </w:r>
      <w:r>
        <w:t xml:space="preserve"> Р.    56</w:t>
      </w:r>
    </w:p>
    <w:p w:rsidR="00571860" w:rsidRDefault="00571860" w:rsidP="00571860">
      <w:r>
        <w:t>Магомедсаидова, А.   317</w:t>
      </w:r>
    </w:p>
    <w:p w:rsidR="00571860" w:rsidRDefault="00571860" w:rsidP="00571860">
      <w:r w:rsidRPr="00F962AA">
        <w:t>Магомедсалихов, Х.</w:t>
      </w:r>
      <w:r>
        <w:t xml:space="preserve"> </w:t>
      </w:r>
      <w:r w:rsidRPr="00F962AA">
        <w:t>Г.</w:t>
      </w:r>
      <w:r>
        <w:t xml:space="preserve">    14</w:t>
      </w:r>
    </w:p>
    <w:p w:rsidR="00571860" w:rsidRDefault="00571860" w:rsidP="00571860">
      <w:r w:rsidRPr="00B45DB7">
        <w:t>Маллакурбанов, А</w:t>
      </w:r>
      <w:r>
        <w:t xml:space="preserve">. </w:t>
      </w:r>
      <w:r w:rsidRPr="00B45DB7">
        <w:t>А.</w:t>
      </w:r>
      <w:r>
        <w:t xml:space="preserve">    52</w:t>
      </w:r>
    </w:p>
    <w:p w:rsidR="00571860" w:rsidRDefault="00571860" w:rsidP="00571860">
      <w:r w:rsidRPr="005F26B4">
        <w:t>Маммаев, О. А.</w:t>
      </w:r>
      <w:r>
        <w:t xml:space="preserve">    227</w:t>
      </w:r>
    </w:p>
    <w:p w:rsidR="00571860" w:rsidRDefault="00571860" w:rsidP="00571860">
      <w:r>
        <w:t>Марковин, В.    373</w:t>
      </w:r>
    </w:p>
    <w:p w:rsidR="00571860" w:rsidRDefault="00571860" w:rsidP="00571860">
      <w:r>
        <w:t>Махмудов, А.   345</w:t>
      </w:r>
    </w:p>
    <w:p w:rsidR="00571860" w:rsidRDefault="00571860" w:rsidP="00571860">
      <w:r>
        <w:t>Мейланов, И. С.    157</w:t>
      </w:r>
    </w:p>
    <w:p w:rsidR="00571860" w:rsidRDefault="00571860" w:rsidP="00571860">
      <w:r w:rsidRPr="006B3774">
        <w:lastRenderedPageBreak/>
        <w:t>Мирзабалаева,</w:t>
      </w:r>
      <w:r>
        <w:t xml:space="preserve"> </w:t>
      </w:r>
      <w:r w:rsidRPr="006B3774">
        <w:t>Ф</w:t>
      </w:r>
      <w:r>
        <w:t>.</w:t>
      </w:r>
      <w:r w:rsidRPr="006B3774">
        <w:t xml:space="preserve"> И.</w:t>
      </w:r>
      <w:r>
        <w:t xml:space="preserve">   57</w:t>
      </w:r>
    </w:p>
    <w:p w:rsidR="00571860" w:rsidRDefault="00571860" w:rsidP="00571860">
      <w:r>
        <w:t>Мирзаева, П.   316</w:t>
      </w:r>
    </w:p>
    <w:p w:rsidR="00571860" w:rsidRDefault="00571860" w:rsidP="00571860">
      <w:r>
        <w:t>Михайлова, И.    250</w:t>
      </w:r>
    </w:p>
    <w:p w:rsidR="00571860" w:rsidRDefault="00571860" w:rsidP="00571860">
      <w:r w:rsidRPr="005B4F70">
        <w:t>Муллахмедова, С.</w:t>
      </w:r>
      <w:r>
        <w:t xml:space="preserve"> </w:t>
      </w:r>
      <w:r w:rsidRPr="005B4F70">
        <w:t>С.</w:t>
      </w:r>
      <w:r>
        <w:t xml:space="preserve">     64</w:t>
      </w:r>
    </w:p>
    <w:p w:rsidR="00571860" w:rsidRDefault="00571860" w:rsidP="00571860">
      <w:r>
        <w:t>Мурадова, Г. Р.    179,180</w:t>
      </w:r>
    </w:p>
    <w:p w:rsidR="00571860" w:rsidRDefault="00571860" w:rsidP="00571860">
      <w:r>
        <w:t>Муртазалиев, А. С.    93</w:t>
      </w:r>
    </w:p>
    <w:p w:rsidR="00571860" w:rsidRDefault="00571860" w:rsidP="00571860">
      <w:r>
        <w:t>Муртазалиева, С.   303</w:t>
      </w:r>
    </w:p>
    <w:p w:rsidR="00571860" w:rsidRDefault="00571860" w:rsidP="00571860">
      <w:r>
        <w:t>Мусаев, К.   346</w:t>
      </w:r>
    </w:p>
    <w:p w:rsidR="00571860" w:rsidRDefault="00571860" w:rsidP="00571860">
      <w:r>
        <w:t>Мусаева, С. И.   386</w:t>
      </w:r>
    </w:p>
    <w:p w:rsidR="00571860" w:rsidRDefault="00571860" w:rsidP="00571860">
      <w:r w:rsidRPr="0007149F">
        <w:t>Муслимов, С.</w:t>
      </w:r>
      <w:r>
        <w:t xml:space="preserve"> </w:t>
      </w:r>
      <w:r w:rsidRPr="0007149F">
        <w:t xml:space="preserve">Ш.  </w:t>
      </w:r>
      <w:r>
        <w:t xml:space="preserve">   46</w:t>
      </w:r>
    </w:p>
    <w:p w:rsidR="00571860" w:rsidRDefault="00571860" w:rsidP="00571860">
      <w:r>
        <w:t>Мухаммад Аваби Акташи.    424</w:t>
      </w:r>
    </w:p>
    <w:p w:rsidR="00571860" w:rsidRDefault="00571860" w:rsidP="00571860">
      <w:r>
        <w:t>Мухидинов, Ш. М.   358</w:t>
      </w:r>
    </w:p>
    <w:p w:rsidR="00571860" w:rsidRDefault="00571860" w:rsidP="00571860">
      <w:r w:rsidRPr="00F82427">
        <w:t>Назаралиев, М. А.</w:t>
      </w:r>
      <w:r>
        <w:t xml:space="preserve">   132</w:t>
      </w:r>
    </w:p>
    <w:p w:rsidR="00571860" w:rsidRDefault="00571860" w:rsidP="00571860">
      <w:r w:rsidRPr="009E6EEA">
        <w:t>Насрулаев, Ф. М.-С.</w:t>
      </w:r>
      <w:r>
        <w:t xml:space="preserve">    135</w:t>
      </w:r>
    </w:p>
    <w:p w:rsidR="00571860" w:rsidRDefault="00571860" w:rsidP="00571860">
      <w:r w:rsidRPr="001D4E40">
        <w:t>Нурмагомедов,</w:t>
      </w:r>
      <w:r>
        <w:t xml:space="preserve"> </w:t>
      </w:r>
      <w:r w:rsidRPr="001D4E40">
        <w:t>С.</w:t>
      </w:r>
      <w:r>
        <w:t xml:space="preserve"> М.    10,374</w:t>
      </w:r>
    </w:p>
    <w:p w:rsidR="00571860" w:rsidRDefault="00571860" w:rsidP="00571860">
      <w:r w:rsidRPr="00E40389">
        <w:t>Нюдюрмагомедов, А.Н.</w:t>
      </w:r>
      <w:r>
        <w:t xml:space="preserve">     103</w:t>
      </w:r>
    </w:p>
    <w:p w:rsidR="00571860" w:rsidRDefault="00571860" w:rsidP="00571860">
      <w:r>
        <w:t>Омаров, И.    311</w:t>
      </w:r>
    </w:p>
    <w:p w:rsidR="00571860" w:rsidRDefault="00571860" w:rsidP="00571860">
      <w:r>
        <w:t>Омарова, Г.   350</w:t>
      </w:r>
    </w:p>
    <w:p w:rsidR="00571860" w:rsidRDefault="00571860" w:rsidP="00571860">
      <w:r>
        <w:t>Османов, А. И.   426</w:t>
      </w:r>
    </w:p>
    <w:p w:rsidR="00571860" w:rsidRDefault="00571860" w:rsidP="00571860">
      <w:r>
        <w:t>Порсуков,  А.   329</w:t>
      </w:r>
    </w:p>
    <w:p w:rsidR="00571860" w:rsidRDefault="00571860" w:rsidP="00571860">
      <w:r>
        <w:t>Рабаданов, С.   359</w:t>
      </w:r>
    </w:p>
    <w:p w:rsidR="00571860" w:rsidRDefault="00571860" w:rsidP="00571860">
      <w:r w:rsidRPr="005A1031">
        <w:t>Рабаданова, Р.</w:t>
      </w:r>
      <w:r>
        <w:t xml:space="preserve"> </w:t>
      </w:r>
      <w:r w:rsidRPr="005A1031">
        <w:t>М</w:t>
      </w:r>
      <w:r>
        <w:t>.    59</w:t>
      </w:r>
    </w:p>
    <w:p w:rsidR="00571860" w:rsidRDefault="00571860" w:rsidP="00571860">
      <w:r>
        <w:t>Рабазанов, Г.   318</w:t>
      </w:r>
    </w:p>
    <w:p w:rsidR="00571860" w:rsidRDefault="00571860" w:rsidP="00571860">
      <w:r w:rsidRPr="008351D5">
        <w:t>Раджабова,</w:t>
      </w:r>
      <w:r>
        <w:t xml:space="preserve"> </w:t>
      </w:r>
      <w:r w:rsidRPr="008351D5">
        <w:t>З.</w:t>
      </w:r>
      <w:r>
        <w:t xml:space="preserve"> </w:t>
      </w:r>
      <w:r w:rsidRPr="008351D5">
        <w:t>К.</w:t>
      </w:r>
      <w:r>
        <w:t xml:space="preserve">    70</w:t>
      </w:r>
    </w:p>
    <w:p w:rsidR="00571860" w:rsidRDefault="00571860" w:rsidP="00571860">
      <w:r w:rsidRPr="0017500E">
        <w:t>Рамазанов, М. Р.</w:t>
      </w:r>
      <w:r>
        <w:t xml:space="preserve">    206,273,274</w:t>
      </w:r>
    </w:p>
    <w:p w:rsidR="00571860" w:rsidRDefault="00571860" w:rsidP="00571860">
      <w:r>
        <w:t>Рамазанова, А. М.    439</w:t>
      </w:r>
    </w:p>
    <w:p w:rsidR="00571860" w:rsidRDefault="00571860" w:rsidP="00571860">
      <w:r w:rsidRPr="009F73E2">
        <w:t>Расулов, М.</w:t>
      </w:r>
      <w:r>
        <w:t xml:space="preserve"> </w:t>
      </w:r>
      <w:r w:rsidRPr="009F73E2">
        <w:t xml:space="preserve">А.  </w:t>
      </w:r>
      <w:r>
        <w:t xml:space="preserve">    35</w:t>
      </w:r>
    </w:p>
    <w:p w:rsidR="00571860" w:rsidRDefault="00571860" w:rsidP="00571860">
      <w:r>
        <w:t>Рахманова, Г.    307</w:t>
      </w:r>
    </w:p>
    <w:p w:rsidR="00571860" w:rsidRDefault="00571860" w:rsidP="00571860">
      <w:r>
        <w:t>Ризванов, З.   347</w:t>
      </w:r>
    </w:p>
    <w:p w:rsidR="00571860" w:rsidRDefault="00571860" w:rsidP="00571860">
      <w:r>
        <w:t>Романова, М. С.    443</w:t>
      </w:r>
    </w:p>
    <w:p w:rsidR="00571860" w:rsidRDefault="00571860" w:rsidP="00571860">
      <w:r w:rsidRPr="0081606A">
        <w:t>Саадуева, М.</w:t>
      </w:r>
      <w:r>
        <w:t xml:space="preserve"> </w:t>
      </w:r>
      <w:r w:rsidRPr="0081606A">
        <w:t>М.</w:t>
      </w:r>
      <w:r>
        <w:t xml:space="preserve">    62</w:t>
      </w:r>
    </w:p>
    <w:p w:rsidR="00571860" w:rsidRDefault="00571860" w:rsidP="00571860">
      <w:pPr>
        <w:rPr>
          <w:szCs w:val="28"/>
        </w:rPr>
      </w:pPr>
      <w:r>
        <w:rPr>
          <w:szCs w:val="28"/>
        </w:rPr>
        <w:t>Саидов, Х.    38</w:t>
      </w:r>
    </w:p>
    <w:p w:rsidR="00571860" w:rsidRDefault="00571860" w:rsidP="00571860">
      <w:r>
        <w:t>Салихова, Л. Б.   427</w:t>
      </w:r>
    </w:p>
    <w:p w:rsidR="00571860" w:rsidRDefault="00571860" w:rsidP="00571860">
      <w:r w:rsidRPr="004763C2">
        <w:t>Сердеров, В.</w:t>
      </w:r>
      <w:r>
        <w:t xml:space="preserve"> </w:t>
      </w:r>
      <w:r w:rsidRPr="004763C2">
        <w:t>К.</w:t>
      </w:r>
      <w:r>
        <w:t xml:space="preserve">    231</w:t>
      </w:r>
    </w:p>
    <w:p w:rsidR="00571860" w:rsidRDefault="00571860" w:rsidP="00571860">
      <w:r>
        <w:lastRenderedPageBreak/>
        <w:t>Сталин, И. В. 396</w:t>
      </w:r>
    </w:p>
    <w:p w:rsidR="00571860" w:rsidRDefault="00571860" w:rsidP="00571860">
      <w:r>
        <w:t>Стоянова, Н. И.   277</w:t>
      </w:r>
    </w:p>
    <w:p w:rsidR="00571860" w:rsidRDefault="00571860" w:rsidP="00571860">
      <w:r>
        <w:t>Сурхаев, К. А.     208</w:t>
      </w:r>
    </w:p>
    <w:p w:rsidR="00571860" w:rsidRDefault="00571860" w:rsidP="00571860">
      <w:r>
        <w:t>Тажудинов, Н.    428</w:t>
      </w:r>
    </w:p>
    <w:p w:rsidR="00571860" w:rsidRDefault="00571860" w:rsidP="00571860">
      <w:r>
        <w:t xml:space="preserve">Тажудинова,  С. Ш.     444 </w:t>
      </w:r>
    </w:p>
    <w:p w:rsidR="00571860" w:rsidRDefault="00571860" w:rsidP="00571860">
      <w:r>
        <w:t>Темирханова, З. З.   436</w:t>
      </w:r>
    </w:p>
    <w:p w:rsidR="00571860" w:rsidRDefault="00571860" w:rsidP="00571860">
      <w:r w:rsidRPr="00094368">
        <w:t>Тучалаев, С.</w:t>
      </w:r>
      <w:r>
        <w:t xml:space="preserve"> </w:t>
      </w:r>
      <w:r w:rsidRPr="00094368">
        <w:t>Т.</w:t>
      </w:r>
      <w:r>
        <w:t xml:space="preserve">    104</w:t>
      </w:r>
    </w:p>
    <w:p w:rsidR="00571860" w:rsidRDefault="00571860" w:rsidP="00571860">
      <w:r>
        <w:t>Тыщенко, Э.     102,291</w:t>
      </w:r>
    </w:p>
    <w:p w:rsidR="00571860" w:rsidRDefault="00571860" w:rsidP="00571860">
      <w:r>
        <w:t>Убрынский,  Н.   292</w:t>
      </w:r>
    </w:p>
    <w:p w:rsidR="00571860" w:rsidRDefault="00571860" w:rsidP="00571860">
      <w:r>
        <w:t>Увайсов, С.   338</w:t>
      </w:r>
    </w:p>
    <w:p w:rsidR="00571860" w:rsidRDefault="00571860" w:rsidP="00571860">
      <w:r>
        <w:t>Узунаев, Б.     293</w:t>
      </w:r>
    </w:p>
    <w:p w:rsidR="00571860" w:rsidRDefault="00571860" w:rsidP="00571860">
      <w:r>
        <w:t>Умаров, К. У.   294</w:t>
      </w:r>
    </w:p>
    <w:p w:rsidR="00571860" w:rsidRDefault="00571860" w:rsidP="00571860">
      <w:r>
        <w:t>Фатуллаева, П.   348</w:t>
      </w:r>
    </w:p>
    <w:p w:rsidR="00571860" w:rsidRDefault="00571860" w:rsidP="00571860">
      <w:r>
        <w:t>Халилов, М.-Н.   330</w:t>
      </w:r>
    </w:p>
    <w:p w:rsidR="00571860" w:rsidRDefault="00571860" w:rsidP="00571860">
      <w:r>
        <w:t>Халилулаев, Б. Х.   397</w:t>
      </w:r>
    </w:p>
    <w:p w:rsidR="00571860" w:rsidRDefault="00571860" w:rsidP="00571860">
      <w:r w:rsidRPr="00100CCA">
        <w:t>Халим</w:t>
      </w:r>
      <w:r>
        <w:t>ал</w:t>
      </w:r>
      <w:r w:rsidRPr="00100CCA">
        <w:t>ов, М. М.</w:t>
      </w:r>
      <w:r>
        <w:t xml:space="preserve">    29</w:t>
      </w:r>
    </w:p>
    <w:p w:rsidR="00571860" w:rsidRDefault="00571860" w:rsidP="00571860">
      <w:r w:rsidRPr="0014623D">
        <w:t>Хентов,</w:t>
      </w:r>
      <w:r>
        <w:t xml:space="preserve"> </w:t>
      </w:r>
      <w:r w:rsidRPr="0014623D">
        <w:t>В.</w:t>
      </w:r>
      <w:r>
        <w:t xml:space="preserve"> </w:t>
      </w:r>
      <w:r w:rsidRPr="0014623D">
        <w:t>Я.</w:t>
      </w:r>
      <w:r>
        <w:t xml:space="preserve">    146</w:t>
      </w:r>
    </w:p>
    <w:p w:rsidR="00571860" w:rsidRDefault="00571860" w:rsidP="00571860">
      <w:r>
        <w:t>Хочбаров, А.    305</w:t>
      </w:r>
    </w:p>
    <w:p w:rsidR="00571860" w:rsidRDefault="00571860" w:rsidP="00571860">
      <w:r>
        <w:t>Чахкиев, С.   319</w:t>
      </w:r>
    </w:p>
    <w:p w:rsidR="00571860" w:rsidRDefault="00571860" w:rsidP="00571860">
      <w:r w:rsidRPr="007516D1">
        <w:t>Черкесова, Д.</w:t>
      </w:r>
      <w:r>
        <w:t xml:space="preserve"> </w:t>
      </w:r>
      <w:r w:rsidRPr="007516D1">
        <w:t>У.</w:t>
      </w:r>
      <w:r>
        <w:t xml:space="preserve">    182</w:t>
      </w:r>
    </w:p>
    <w:p w:rsidR="00571860" w:rsidRDefault="00571860" w:rsidP="00571860">
      <w:r w:rsidRPr="003E2B65">
        <w:t>Чипашвили, С.</w:t>
      </w:r>
      <w:r>
        <w:t xml:space="preserve"> О</w:t>
      </w:r>
      <w:r w:rsidRPr="003E2B65">
        <w:t>.</w:t>
      </w:r>
      <w:r>
        <w:t xml:space="preserve">     88</w:t>
      </w:r>
    </w:p>
    <w:p w:rsidR="00571860" w:rsidRDefault="00571860" w:rsidP="00571860">
      <w:r>
        <w:t>Чупалаев, А. Ч.     431</w:t>
      </w:r>
    </w:p>
    <w:p w:rsidR="00571860" w:rsidRDefault="00571860" w:rsidP="00571860">
      <w:r>
        <w:t>Чутуев, К.   375</w:t>
      </w:r>
    </w:p>
    <w:p w:rsidR="00571860" w:rsidRDefault="00571860" w:rsidP="00571860">
      <w:r w:rsidRPr="00B636C4">
        <w:t>Шабанов, О.</w:t>
      </w:r>
      <w:r>
        <w:t xml:space="preserve"> </w:t>
      </w:r>
      <w:r w:rsidRPr="00B636C4">
        <w:t>М.</w:t>
      </w:r>
      <w:r>
        <w:t xml:space="preserve">    152</w:t>
      </w:r>
    </w:p>
    <w:p w:rsidR="00571860" w:rsidRDefault="00571860" w:rsidP="00571860">
      <w:r>
        <w:t>Шамилова, Х.    295</w:t>
      </w:r>
    </w:p>
    <w:p w:rsidR="00571860" w:rsidRDefault="00571860" w:rsidP="00571860">
      <w:r>
        <w:t>Шахаммат-кади Эрпелинский.    331</w:t>
      </w:r>
    </w:p>
    <w:p w:rsidR="00571860" w:rsidRDefault="00571860" w:rsidP="00571860">
      <w:r w:rsidRPr="00236B22">
        <w:t>Ша</w:t>
      </w:r>
      <w:r>
        <w:t>х</w:t>
      </w:r>
      <w:r w:rsidRPr="00236B22">
        <w:t>банов,</w:t>
      </w:r>
      <w:r>
        <w:t xml:space="preserve"> </w:t>
      </w:r>
      <w:r w:rsidRPr="00236B22">
        <w:t>Р.</w:t>
      </w:r>
      <w:r>
        <w:t xml:space="preserve"> </w:t>
      </w:r>
      <w:r w:rsidRPr="00236B22">
        <w:t>Б.</w:t>
      </w:r>
      <w:r>
        <w:t xml:space="preserve">   239,240</w:t>
      </w:r>
    </w:p>
    <w:p w:rsidR="00571860" w:rsidRDefault="00571860" w:rsidP="00571860">
      <w:r>
        <w:t>Шахбанова, М. М.     49,432</w:t>
      </w:r>
    </w:p>
    <w:p w:rsidR="00571860" w:rsidRDefault="00571860" w:rsidP="00571860">
      <w:r>
        <w:t>Шахмарданов, И.   353</w:t>
      </w:r>
    </w:p>
    <w:p w:rsidR="00571860" w:rsidRDefault="00571860" w:rsidP="00571860">
      <w:r w:rsidRPr="00B40682">
        <w:t>Шейх Саид Фуда.</w:t>
      </w:r>
      <w:r>
        <w:t xml:space="preserve">    30</w:t>
      </w:r>
    </w:p>
    <w:p w:rsidR="00571860" w:rsidRDefault="00571860" w:rsidP="00571860">
      <w:r>
        <w:t>Шехмагомедов,  М. Г.     433</w:t>
      </w:r>
    </w:p>
    <w:p w:rsidR="00571860" w:rsidRDefault="00571860" w:rsidP="00571860">
      <w:r w:rsidRPr="00E5109C">
        <w:t>Эседов, Э. М.</w:t>
      </w:r>
      <w:r>
        <w:t xml:space="preserve">    199,211,220</w:t>
      </w:r>
    </w:p>
    <w:p w:rsidR="00571860" w:rsidRDefault="00571860" w:rsidP="00571860">
      <w:r>
        <w:t>Юсупов, А. Ю.    67</w:t>
      </w:r>
    </w:p>
    <w:p w:rsidR="00571860" w:rsidRDefault="00571860" w:rsidP="00571860">
      <w:r w:rsidRPr="00F02EB2">
        <w:t>Яхьяев, М.</w:t>
      </w:r>
      <w:r>
        <w:t xml:space="preserve"> </w:t>
      </w:r>
      <w:r w:rsidRPr="00F02EB2">
        <w:t>Я</w:t>
      </w:r>
      <w:r>
        <w:t>.    17</w:t>
      </w:r>
    </w:p>
    <w:p w:rsidR="00571860" w:rsidRDefault="00571860" w:rsidP="00571860">
      <w:pPr>
        <w:sectPr w:rsidR="00571860" w:rsidSect="009D35F8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571860" w:rsidRDefault="00571860" w:rsidP="00571860"/>
    <w:p w:rsidR="00571860" w:rsidRDefault="00571860" w:rsidP="00571860"/>
    <w:p w:rsidR="00571860" w:rsidRDefault="00571860" w:rsidP="00571860">
      <w:pPr>
        <w:ind w:firstLine="567"/>
        <w:jc w:val="center"/>
        <w:rPr>
          <w:b/>
          <w:i/>
          <w:sz w:val="44"/>
          <w:szCs w:val="44"/>
        </w:rPr>
      </w:pPr>
    </w:p>
    <w:p w:rsidR="00571860" w:rsidRDefault="00571860" w:rsidP="00571860">
      <w:pPr>
        <w:ind w:firstLine="567"/>
        <w:jc w:val="center"/>
        <w:rPr>
          <w:b/>
          <w:i/>
          <w:sz w:val="44"/>
          <w:szCs w:val="44"/>
        </w:rPr>
        <w:sectPr w:rsidR="00571860" w:rsidSect="009D35F8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571860" w:rsidRDefault="00571860" w:rsidP="00571860">
      <w:pPr>
        <w:ind w:firstLine="567"/>
        <w:jc w:val="center"/>
        <w:rPr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Именной указатель к разделу “Дагестан в печати РФ”</w:t>
      </w:r>
    </w:p>
    <w:p w:rsidR="00571860" w:rsidRDefault="00571860" w:rsidP="00571860">
      <w:pPr>
        <w:jc w:val="center"/>
        <w:sectPr w:rsidR="00571860" w:rsidSect="009D35F8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71860" w:rsidRPr="0090053B" w:rsidRDefault="00571860" w:rsidP="00571860">
      <w:pPr>
        <w:jc w:val="center"/>
      </w:pPr>
    </w:p>
    <w:p w:rsidR="00571860" w:rsidRDefault="00571860" w:rsidP="00571860"/>
    <w:p w:rsidR="00571860" w:rsidRDefault="00571860" w:rsidP="00571860">
      <w:pPr>
        <w:sectPr w:rsidR="00571860" w:rsidSect="009D35F8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571860" w:rsidRDefault="00571860" w:rsidP="00571860">
      <w:r>
        <w:lastRenderedPageBreak/>
        <w:t>Абдулманапов, С. Г.   28,29</w:t>
      </w:r>
    </w:p>
    <w:p w:rsidR="00571860" w:rsidRDefault="00571860" w:rsidP="00571860">
      <w:r>
        <w:t>Азизова, В. Т.    54</w:t>
      </w:r>
    </w:p>
    <w:p w:rsidR="00571860" w:rsidRDefault="00571860" w:rsidP="00571860">
      <w:r>
        <w:t>Алексеевских,  А.    23</w:t>
      </w:r>
    </w:p>
    <w:p w:rsidR="00571860" w:rsidRDefault="00571860" w:rsidP="00571860">
      <w:r>
        <w:t>Алиев, Б. Х.    17</w:t>
      </w:r>
    </w:p>
    <w:p w:rsidR="00571860" w:rsidRDefault="00571860" w:rsidP="00571860">
      <w:r w:rsidRPr="002E4D4C">
        <w:lastRenderedPageBreak/>
        <w:t>Алиев, Т.</w:t>
      </w:r>
      <w:r>
        <w:t xml:space="preserve">  4,5,8, 14,18-22,37-39,55                    57,59,60,61,63,64,66-70,71,75-78</w:t>
      </w:r>
    </w:p>
    <w:p w:rsidR="00571860" w:rsidRDefault="00571860" w:rsidP="00571860">
      <w:r>
        <w:t xml:space="preserve"> Алиева М. М.     72-74</w:t>
      </w:r>
    </w:p>
    <w:p w:rsidR="00571860" w:rsidRDefault="00571860" w:rsidP="00571860">
      <w:r w:rsidRPr="002E4D4C">
        <w:t>Алиева, Д.</w:t>
      </w:r>
      <w:r>
        <w:t xml:space="preserve">    2</w:t>
      </w:r>
    </w:p>
    <w:p w:rsidR="00571860" w:rsidRDefault="00571860" w:rsidP="00571860">
      <w:r>
        <w:lastRenderedPageBreak/>
        <w:t>Алимирзоева, М. Г.   24</w:t>
      </w:r>
    </w:p>
    <w:p w:rsidR="00571860" w:rsidRDefault="00571860" w:rsidP="00571860">
      <w:r w:rsidRPr="002E4D4C">
        <w:t>Аль-</w:t>
      </w:r>
      <w:proofErr w:type="spellStart"/>
      <w:r w:rsidRPr="002E4D4C">
        <w:t>Байти</w:t>
      </w:r>
      <w:proofErr w:type="spellEnd"/>
      <w:r w:rsidRPr="002E4D4C">
        <w:t>, М.А.А.</w:t>
      </w:r>
      <w:r>
        <w:t xml:space="preserve">     3</w:t>
      </w:r>
    </w:p>
    <w:p w:rsidR="00571860" w:rsidRDefault="00571860" w:rsidP="00571860">
      <w:r>
        <w:t>Амирбеков, К. И.    40</w:t>
      </w:r>
    </w:p>
    <w:p w:rsidR="00571860" w:rsidRDefault="00571860" w:rsidP="00571860">
      <w:r>
        <w:t>Андриянова, Н.    91</w:t>
      </w:r>
    </w:p>
    <w:p w:rsidR="00571860" w:rsidRDefault="00571860" w:rsidP="00571860">
      <w:r>
        <w:t>Анфиногентов, А.    79</w:t>
      </w:r>
    </w:p>
    <w:p w:rsidR="00571860" w:rsidRDefault="00571860" w:rsidP="00571860">
      <w:r>
        <w:t>Ахмедов, М.    92</w:t>
      </w:r>
    </w:p>
    <w:p w:rsidR="00571860" w:rsidRDefault="00571860" w:rsidP="00571860">
      <w:r>
        <w:t>Байрамова, М. Б.   25</w:t>
      </w:r>
    </w:p>
    <w:p w:rsidR="00571860" w:rsidRDefault="00571860" w:rsidP="00571860">
      <w:r w:rsidRPr="002E4D4C">
        <w:t>Билалов, М.</w:t>
      </w:r>
      <w:r>
        <w:t xml:space="preserve">    1</w:t>
      </w:r>
    </w:p>
    <w:p w:rsidR="00571860" w:rsidRDefault="00571860" w:rsidP="00571860">
      <w:r>
        <w:t>Богомолова, Н. К.   90</w:t>
      </w:r>
    </w:p>
    <w:p w:rsidR="00571860" w:rsidRDefault="00571860" w:rsidP="00571860">
      <w:r>
        <w:t>Габиева, С. М.    32</w:t>
      </w:r>
    </w:p>
    <w:p w:rsidR="00571860" w:rsidRDefault="00571860" w:rsidP="00571860">
      <w:r>
        <w:t>Гамзатова, П.    94</w:t>
      </w:r>
    </w:p>
    <w:p w:rsidR="00571860" w:rsidRDefault="00571860" w:rsidP="00571860">
      <w:r>
        <w:t>Гасанов, М.    30</w:t>
      </w:r>
    </w:p>
    <w:p w:rsidR="00571860" w:rsidRDefault="00571860" w:rsidP="00571860">
      <w:r>
        <w:t>Гасанов, М. Р.   96</w:t>
      </w:r>
    </w:p>
    <w:p w:rsidR="00571860" w:rsidRDefault="00571860" w:rsidP="00571860">
      <w:r>
        <w:t>Гасанов, Р.    41</w:t>
      </w:r>
    </w:p>
    <w:p w:rsidR="00571860" w:rsidRDefault="00571860" w:rsidP="00571860">
      <w:r>
        <w:t>Егоров, А.     9</w:t>
      </w:r>
    </w:p>
    <w:p w:rsidR="00571860" w:rsidRDefault="00571860" w:rsidP="00571860">
      <w:r>
        <w:t>Егоров, Д.    80</w:t>
      </w:r>
    </w:p>
    <w:p w:rsidR="00571860" w:rsidRDefault="00571860" w:rsidP="00571860">
      <w:r>
        <w:t>Ибрагимов, И. М.    42</w:t>
      </w:r>
    </w:p>
    <w:p w:rsidR="00571860" w:rsidRDefault="00571860" w:rsidP="00571860">
      <w:r>
        <w:t>Иванушкина, П.    56</w:t>
      </w:r>
    </w:p>
    <w:p w:rsidR="00571860" w:rsidRDefault="00571860" w:rsidP="00571860">
      <w:r>
        <w:t>Игнашкина, Т.    82</w:t>
      </w:r>
    </w:p>
    <w:p w:rsidR="00571860" w:rsidRDefault="00571860" w:rsidP="00571860">
      <w:r>
        <w:t>Исмаилов, Ч. М.   34</w:t>
      </w:r>
    </w:p>
    <w:p w:rsidR="00571860" w:rsidRDefault="00571860" w:rsidP="00571860">
      <w:proofErr w:type="spellStart"/>
      <w:r w:rsidRPr="002E4D4C">
        <w:t>Иутенков</w:t>
      </w:r>
      <w:proofErr w:type="spellEnd"/>
      <w:r w:rsidRPr="002E4D4C">
        <w:t>, А.</w:t>
      </w:r>
      <w:r>
        <w:t xml:space="preserve">    6</w:t>
      </w:r>
    </w:p>
    <w:p w:rsidR="00571860" w:rsidRDefault="00571860" w:rsidP="00571860">
      <w:r>
        <w:t>Крючкова, Е.   31</w:t>
      </w:r>
    </w:p>
    <w:p w:rsidR="00571860" w:rsidRDefault="00571860" w:rsidP="00571860">
      <w:r>
        <w:t>Курбанова, Б. М.   33</w:t>
      </w:r>
    </w:p>
    <w:p w:rsidR="00571860" w:rsidRDefault="00571860" w:rsidP="00571860">
      <w:r>
        <w:t>Ларинцев, А.    10</w:t>
      </w:r>
    </w:p>
    <w:p w:rsidR="00571860" w:rsidRDefault="00571860" w:rsidP="00571860">
      <w:r>
        <w:lastRenderedPageBreak/>
        <w:t>Леонов, В.    83</w:t>
      </w:r>
    </w:p>
    <w:p w:rsidR="00571860" w:rsidRDefault="00571860" w:rsidP="00571860">
      <w:r>
        <w:t>Лисицына, Д.    26,43</w:t>
      </w:r>
    </w:p>
    <w:p w:rsidR="00571860" w:rsidRDefault="00571860" w:rsidP="00571860">
      <w:r>
        <w:t>Локалов, А.    84</w:t>
      </w:r>
    </w:p>
    <w:p w:rsidR="00571860" w:rsidRDefault="00571860" w:rsidP="00571860">
      <w:r>
        <w:t>Магомедов, Э. Б.    44</w:t>
      </w:r>
    </w:p>
    <w:p w:rsidR="00571860" w:rsidRDefault="00571860" w:rsidP="00571860">
      <w:r>
        <w:t>Магомедова, К. К.   35</w:t>
      </w:r>
    </w:p>
    <w:p w:rsidR="00571860" w:rsidRDefault="00571860" w:rsidP="00571860">
      <w:r>
        <w:t>Маллаева, М. И.    15</w:t>
      </w:r>
    </w:p>
    <w:p w:rsidR="00571860" w:rsidRDefault="00571860" w:rsidP="00571860">
      <w:r>
        <w:t>Марьянчик, Н.   85</w:t>
      </w:r>
    </w:p>
    <w:p w:rsidR="00571860" w:rsidRDefault="00571860" w:rsidP="00571860">
      <w:r>
        <w:t>Меликов, В.    45</w:t>
      </w:r>
    </w:p>
    <w:p w:rsidR="00571860" w:rsidRDefault="00571860" w:rsidP="00571860">
      <w:r>
        <w:t>Милашина, Е.    46</w:t>
      </w:r>
    </w:p>
    <w:p w:rsidR="00571860" w:rsidRDefault="00571860" w:rsidP="00571860">
      <w:r>
        <w:t>Муйжнек, А.    86</w:t>
      </w:r>
    </w:p>
    <w:p w:rsidR="00571860" w:rsidRDefault="00571860" w:rsidP="00571860">
      <w:proofErr w:type="spellStart"/>
      <w:r w:rsidRPr="002E4D4C">
        <w:t>Муртазин</w:t>
      </w:r>
      <w:proofErr w:type="spellEnd"/>
      <w:r w:rsidRPr="002E4D4C">
        <w:t>, И.</w:t>
      </w:r>
      <w:r>
        <w:t xml:space="preserve">     7</w:t>
      </w:r>
    </w:p>
    <w:p w:rsidR="00571860" w:rsidRDefault="00571860" w:rsidP="00571860">
      <w:r>
        <w:t>Мусаев, М.    13,62</w:t>
      </w:r>
    </w:p>
    <w:p w:rsidR="00571860" w:rsidRDefault="00571860" w:rsidP="00571860">
      <w:r>
        <w:t>Мухин, В.    11</w:t>
      </w:r>
    </w:p>
    <w:p w:rsidR="00571860" w:rsidRDefault="00571860" w:rsidP="00571860">
      <w:r>
        <w:t>Рамазанов, Р. З.   47</w:t>
      </w:r>
    </w:p>
    <w:p w:rsidR="00571860" w:rsidRDefault="00571860" w:rsidP="00571860">
      <w:r>
        <w:t>Рыбина, Ю.     12,48-52</w:t>
      </w:r>
    </w:p>
    <w:p w:rsidR="00571860" w:rsidRDefault="00571860" w:rsidP="00571860">
      <w:r>
        <w:t>Сагидов, Ю. Н.   16</w:t>
      </w:r>
    </w:p>
    <w:p w:rsidR="00571860" w:rsidRDefault="00571860" w:rsidP="00571860">
      <w:proofErr w:type="spellStart"/>
      <w:r>
        <w:t>Секисов</w:t>
      </w:r>
      <w:proofErr w:type="spellEnd"/>
      <w:r>
        <w:t>, А.    95</w:t>
      </w:r>
    </w:p>
    <w:p w:rsidR="00571860" w:rsidRDefault="00571860" w:rsidP="00571860">
      <w:r>
        <w:t>Сержан, Э.    87,88</w:t>
      </w:r>
    </w:p>
    <w:p w:rsidR="00571860" w:rsidRDefault="00571860" w:rsidP="00571860">
      <w:r>
        <w:t>Степанцева, И.    89</w:t>
      </w:r>
    </w:p>
    <w:p w:rsidR="00571860" w:rsidRDefault="00571860" w:rsidP="00571860">
      <w:r>
        <w:t>Сулейманов, С. М.   36</w:t>
      </w:r>
    </w:p>
    <w:p w:rsidR="00571860" w:rsidRDefault="00571860" w:rsidP="00571860">
      <w:proofErr w:type="spellStart"/>
      <w:r>
        <w:t>Таибов</w:t>
      </w:r>
      <w:proofErr w:type="spellEnd"/>
      <w:r>
        <w:t>, Х.-М.    93</w:t>
      </w:r>
    </w:p>
    <w:p w:rsidR="00571860" w:rsidRDefault="00571860" w:rsidP="00571860">
      <w:r>
        <w:t>Такаев, И. Р.    53</w:t>
      </w:r>
    </w:p>
    <w:p w:rsidR="00571860" w:rsidRDefault="00571860" w:rsidP="00571860">
      <w:r>
        <w:t>Цинпаева, Ф. С.   27</w:t>
      </w:r>
    </w:p>
    <w:p w:rsidR="00571860" w:rsidRDefault="00571860" w:rsidP="00571860">
      <w:r>
        <w:t>Юзбеков, А. К.     65</w:t>
      </w:r>
    </w:p>
    <w:p w:rsidR="00571860" w:rsidRDefault="00571860" w:rsidP="00571860">
      <w:pPr>
        <w:sectPr w:rsidR="00571860" w:rsidSect="009D35F8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571860" w:rsidRDefault="00571860" w:rsidP="00571860">
      <w:pPr>
        <w:sectPr w:rsidR="00571860" w:rsidSect="009D35F8">
          <w:type w:val="continuous"/>
          <w:pgSz w:w="11906" w:h="16838"/>
          <w:pgMar w:top="1134" w:right="851" w:bottom="1134" w:left="1418" w:header="709" w:footer="709" w:gutter="0"/>
          <w:cols w:num="2" w:space="708"/>
          <w:docGrid w:linePitch="360"/>
        </w:sectPr>
      </w:pPr>
    </w:p>
    <w:p w:rsidR="002A27CE" w:rsidRPr="003753A4" w:rsidRDefault="002A27CE" w:rsidP="002A27CE">
      <w:pPr>
        <w:jc w:val="center"/>
        <w:rPr>
          <w:b/>
        </w:rPr>
      </w:pPr>
      <w:r w:rsidRPr="003753A4">
        <w:rPr>
          <w:b/>
        </w:rPr>
        <w:lastRenderedPageBreak/>
        <w:t>СОДЕРЖАНИЕ</w:t>
      </w:r>
    </w:p>
    <w:p w:rsidR="002A27CE" w:rsidRPr="003753A4" w:rsidRDefault="002A27CE" w:rsidP="002A27CE">
      <w:pPr>
        <w:jc w:val="both"/>
      </w:pPr>
      <w:r w:rsidRPr="003753A4">
        <w:t>От составителя……………………………………………………………….3</w:t>
      </w:r>
    </w:p>
    <w:p w:rsidR="002A27CE" w:rsidRDefault="002A27CE" w:rsidP="002A27CE">
      <w:pPr>
        <w:jc w:val="center"/>
        <w:rPr>
          <w:b/>
        </w:rPr>
      </w:pPr>
    </w:p>
    <w:p w:rsidR="002A27CE" w:rsidRPr="003753A4" w:rsidRDefault="002A27CE" w:rsidP="002A27CE">
      <w:pPr>
        <w:jc w:val="center"/>
        <w:rPr>
          <w:b/>
        </w:rPr>
      </w:pPr>
      <w:r w:rsidRPr="003753A4">
        <w:rPr>
          <w:b/>
        </w:rPr>
        <w:t>Книжная летопись-201</w:t>
      </w:r>
      <w:r>
        <w:rPr>
          <w:b/>
        </w:rPr>
        <w:t>5</w:t>
      </w:r>
    </w:p>
    <w:p w:rsidR="002A27CE" w:rsidRPr="003753A4" w:rsidRDefault="002A27CE" w:rsidP="002A27CE">
      <w:pPr>
        <w:jc w:val="both"/>
      </w:pPr>
      <w:r w:rsidRPr="003753A4">
        <w:rPr>
          <w:b/>
        </w:rPr>
        <w:t xml:space="preserve">0 </w:t>
      </w:r>
      <w:r w:rsidRPr="003753A4">
        <w:t>Общий отдел……………………………………………………………….4</w:t>
      </w:r>
    </w:p>
    <w:p w:rsidR="002A27CE" w:rsidRPr="003753A4" w:rsidRDefault="002A27CE" w:rsidP="002A27CE">
      <w:pPr>
        <w:jc w:val="both"/>
      </w:pPr>
      <w:r w:rsidRPr="003753A4">
        <w:rPr>
          <w:b/>
        </w:rPr>
        <w:t>1</w:t>
      </w:r>
      <w:r w:rsidRPr="003753A4">
        <w:t xml:space="preserve"> Философия. Психология…………………………………………………..</w:t>
      </w:r>
      <w:r>
        <w:t>6</w:t>
      </w:r>
    </w:p>
    <w:p w:rsidR="002A27CE" w:rsidRPr="003753A4" w:rsidRDefault="002A27CE" w:rsidP="002A27CE">
      <w:pPr>
        <w:jc w:val="both"/>
      </w:pPr>
      <w:r w:rsidRPr="003753A4">
        <w:rPr>
          <w:b/>
        </w:rPr>
        <w:t>2</w:t>
      </w:r>
      <w:r w:rsidRPr="003753A4">
        <w:t xml:space="preserve"> Религия. Теология…………………………………………………………</w:t>
      </w:r>
      <w:r>
        <w:t>.7</w:t>
      </w:r>
    </w:p>
    <w:p w:rsidR="002A27CE" w:rsidRPr="003753A4" w:rsidRDefault="002A27CE" w:rsidP="002A27CE">
      <w:pPr>
        <w:jc w:val="both"/>
      </w:pPr>
      <w:r w:rsidRPr="003753A4">
        <w:rPr>
          <w:b/>
        </w:rPr>
        <w:t>3</w:t>
      </w:r>
      <w:r w:rsidRPr="003753A4">
        <w:t xml:space="preserve"> Общественные науки……………………………………………………...</w:t>
      </w:r>
      <w:r>
        <w:t>7</w:t>
      </w:r>
    </w:p>
    <w:p w:rsidR="002A27CE" w:rsidRPr="003753A4" w:rsidRDefault="002A27CE" w:rsidP="002A27CE">
      <w:pPr>
        <w:jc w:val="both"/>
      </w:pPr>
      <w:r w:rsidRPr="003753A4">
        <w:rPr>
          <w:b/>
        </w:rPr>
        <w:t>5</w:t>
      </w:r>
      <w:r w:rsidRPr="003753A4">
        <w:t xml:space="preserve"> Математика. Естественные науки………………………………………..2</w:t>
      </w:r>
      <w:r>
        <w:t>0</w:t>
      </w:r>
    </w:p>
    <w:p w:rsidR="002A27CE" w:rsidRPr="003753A4" w:rsidRDefault="002A27CE" w:rsidP="002A27CE">
      <w:pPr>
        <w:jc w:val="both"/>
      </w:pPr>
      <w:r w:rsidRPr="003753A4">
        <w:rPr>
          <w:b/>
        </w:rPr>
        <w:t>6</w:t>
      </w:r>
      <w:r w:rsidRPr="003753A4">
        <w:t xml:space="preserve"> Прикладные науки. Медицина. Техника………………………………..2</w:t>
      </w:r>
      <w:r>
        <w:t>5</w:t>
      </w:r>
    </w:p>
    <w:p w:rsidR="002A27CE" w:rsidRPr="003753A4" w:rsidRDefault="002A27CE" w:rsidP="002A27CE">
      <w:pPr>
        <w:rPr>
          <w:szCs w:val="28"/>
        </w:rPr>
      </w:pPr>
      <w:r w:rsidRPr="003753A4">
        <w:rPr>
          <w:b/>
        </w:rPr>
        <w:t>7</w:t>
      </w:r>
      <w:r w:rsidRPr="003753A4">
        <w:t xml:space="preserve"> </w:t>
      </w:r>
      <w:r w:rsidRPr="003753A4">
        <w:rPr>
          <w:szCs w:val="28"/>
        </w:rPr>
        <w:t xml:space="preserve">Искусство. Декоративно-прикладное искусство.  Фотография. Музыка. </w:t>
      </w:r>
    </w:p>
    <w:p w:rsidR="002A27CE" w:rsidRPr="003753A4" w:rsidRDefault="002A27CE" w:rsidP="002A27CE">
      <w:pPr>
        <w:rPr>
          <w:color w:val="0D0D0D"/>
          <w:szCs w:val="28"/>
        </w:rPr>
      </w:pPr>
      <w:r w:rsidRPr="003753A4">
        <w:rPr>
          <w:szCs w:val="28"/>
        </w:rPr>
        <w:t xml:space="preserve">  Игры. Спорт</w:t>
      </w:r>
      <w:r w:rsidRPr="003753A4">
        <w:rPr>
          <w:color w:val="0D0D0D"/>
          <w:szCs w:val="28"/>
        </w:rPr>
        <w:t xml:space="preserve"> ………………………………………………………………..3</w:t>
      </w:r>
      <w:r>
        <w:rPr>
          <w:color w:val="0D0D0D"/>
          <w:szCs w:val="28"/>
        </w:rPr>
        <w:t>6</w:t>
      </w:r>
    </w:p>
    <w:p w:rsidR="002A27CE" w:rsidRPr="003753A4" w:rsidRDefault="002A27CE" w:rsidP="002A27CE">
      <w:pPr>
        <w:rPr>
          <w:color w:val="0D0D0D"/>
          <w:szCs w:val="28"/>
        </w:rPr>
      </w:pPr>
      <w:r w:rsidRPr="003753A4">
        <w:rPr>
          <w:b/>
          <w:color w:val="0D0D0D"/>
          <w:szCs w:val="28"/>
        </w:rPr>
        <w:t>8</w:t>
      </w:r>
      <w:hyperlink r:id="rId10" w:anchor="1075" w:tgtFrame="RF" w:history="1">
        <w:r w:rsidRPr="003753A4">
          <w:rPr>
            <w:color w:val="0D0D0D"/>
            <w:szCs w:val="28"/>
            <w:u w:val="single"/>
          </w:rPr>
          <w:t xml:space="preserve"> </w:t>
        </w:r>
        <w:r w:rsidRPr="003753A4">
          <w:rPr>
            <w:color w:val="0D0D0D"/>
            <w:szCs w:val="28"/>
          </w:rPr>
          <w:t>Языкознание. Филология. Художественная литература. Литературовед</w:t>
        </w:r>
        <w:r w:rsidRPr="003753A4">
          <w:rPr>
            <w:color w:val="0D0D0D"/>
            <w:szCs w:val="28"/>
          </w:rPr>
          <w:t>е</w:t>
        </w:r>
        <w:r w:rsidRPr="003753A4">
          <w:rPr>
            <w:color w:val="0D0D0D"/>
            <w:szCs w:val="28"/>
          </w:rPr>
          <w:t>ние</w:t>
        </w:r>
      </w:hyperlink>
      <w:r w:rsidRPr="003753A4">
        <w:rPr>
          <w:color w:val="0D0D0D"/>
          <w:szCs w:val="28"/>
        </w:rPr>
        <w:t>…………………………………………………………</w:t>
      </w:r>
      <w:r>
        <w:rPr>
          <w:color w:val="0D0D0D"/>
          <w:szCs w:val="28"/>
        </w:rPr>
        <w:t>37</w:t>
      </w:r>
    </w:p>
    <w:p w:rsidR="002A27CE" w:rsidRPr="003753A4" w:rsidRDefault="002A27CE" w:rsidP="002A27CE">
      <w:pPr>
        <w:rPr>
          <w:color w:val="0D0D0D"/>
          <w:szCs w:val="28"/>
        </w:rPr>
      </w:pPr>
      <w:r w:rsidRPr="003753A4">
        <w:rPr>
          <w:b/>
          <w:color w:val="0D0D0D"/>
          <w:szCs w:val="28"/>
        </w:rPr>
        <w:t>9</w:t>
      </w:r>
      <w:r w:rsidRPr="003753A4">
        <w:rPr>
          <w:color w:val="0D0D0D"/>
          <w:szCs w:val="28"/>
        </w:rPr>
        <w:t xml:space="preserve"> География. Биография. История………………………………………….5</w:t>
      </w:r>
      <w:r>
        <w:rPr>
          <w:color w:val="0D0D0D"/>
          <w:szCs w:val="28"/>
        </w:rPr>
        <w:t>0</w:t>
      </w:r>
    </w:p>
    <w:p w:rsidR="002A27CE" w:rsidRPr="003753A4" w:rsidRDefault="002A27CE" w:rsidP="002A27CE">
      <w:pPr>
        <w:rPr>
          <w:color w:val="0D0D0D"/>
          <w:szCs w:val="28"/>
        </w:rPr>
      </w:pPr>
      <w:r w:rsidRPr="003753A4">
        <w:rPr>
          <w:b/>
          <w:color w:val="0D0D0D"/>
          <w:szCs w:val="28"/>
        </w:rPr>
        <w:t>Авторефераты диссертаций</w:t>
      </w:r>
      <w:r w:rsidRPr="003753A4">
        <w:rPr>
          <w:color w:val="0D0D0D"/>
          <w:szCs w:val="28"/>
        </w:rPr>
        <w:t>…………………………………………… ..5</w:t>
      </w:r>
      <w:r>
        <w:rPr>
          <w:color w:val="0D0D0D"/>
          <w:szCs w:val="28"/>
        </w:rPr>
        <w:t>7</w:t>
      </w:r>
    </w:p>
    <w:p w:rsidR="002A27CE" w:rsidRPr="003753A4" w:rsidRDefault="002A27CE" w:rsidP="002A27CE">
      <w:pPr>
        <w:rPr>
          <w:color w:val="0D0D0D"/>
          <w:szCs w:val="28"/>
        </w:rPr>
      </w:pPr>
      <w:r w:rsidRPr="003753A4">
        <w:rPr>
          <w:b/>
          <w:color w:val="0D0D0D"/>
          <w:szCs w:val="28"/>
        </w:rPr>
        <w:t>Периодические издания. Журналы. Продолжающиеся издания</w:t>
      </w:r>
      <w:r w:rsidRPr="003753A4">
        <w:rPr>
          <w:color w:val="0D0D0D"/>
          <w:szCs w:val="28"/>
        </w:rPr>
        <w:t>……5</w:t>
      </w:r>
      <w:r>
        <w:rPr>
          <w:color w:val="0D0D0D"/>
          <w:szCs w:val="28"/>
        </w:rPr>
        <w:t>9</w:t>
      </w:r>
    </w:p>
    <w:p w:rsidR="002A27CE" w:rsidRPr="003753A4" w:rsidRDefault="002A27CE" w:rsidP="002A27CE">
      <w:pPr>
        <w:jc w:val="center"/>
        <w:rPr>
          <w:b/>
        </w:rPr>
      </w:pPr>
    </w:p>
    <w:p w:rsidR="002A27CE" w:rsidRDefault="002A27CE" w:rsidP="002A27CE">
      <w:pPr>
        <w:jc w:val="center"/>
        <w:rPr>
          <w:b/>
        </w:rPr>
      </w:pPr>
      <w:r w:rsidRPr="003753A4">
        <w:rPr>
          <w:b/>
        </w:rPr>
        <w:t>Дагестан в печати РФ-201</w:t>
      </w:r>
      <w:r>
        <w:rPr>
          <w:b/>
        </w:rPr>
        <w:t>5</w:t>
      </w:r>
    </w:p>
    <w:p w:rsidR="002A27CE" w:rsidRPr="003753A4" w:rsidRDefault="002A27CE" w:rsidP="002A27CE">
      <w:pPr>
        <w:jc w:val="center"/>
        <w:rPr>
          <w:b/>
        </w:rPr>
      </w:pPr>
    </w:p>
    <w:p w:rsidR="002A27CE" w:rsidRDefault="002A27CE" w:rsidP="002A27CE">
      <w:pPr>
        <w:jc w:val="both"/>
        <w:rPr>
          <w:b/>
        </w:rPr>
      </w:pPr>
      <w:r w:rsidRPr="003753A4">
        <w:rPr>
          <w:b/>
        </w:rPr>
        <w:t>1</w:t>
      </w:r>
      <w:r w:rsidRPr="003753A4">
        <w:t xml:space="preserve"> Философия.</w:t>
      </w:r>
      <w:r>
        <w:t xml:space="preserve"> Психология…………………………………………………73</w:t>
      </w:r>
    </w:p>
    <w:p w:rsidR="002A27CE" w:rsidRPr="003753A4" w:rsidRDefault="002A27CE" w:rsidP="002A27CE">
      <w:pPr>
        <w:jc w:val="both"/>
      </w:pPr>
      <w:r w:rsidRPr="003753A4">
        <w:rPr>
          <w:b/>
        </w:rPr>
        <w:t>2</w:t>
      </w:r>
      <w:r w:rsidRPr="003753A4">
        <w:t xml:space="preserve"> Религия. Теология………………………………………………………..7</w:t>
      </w:r>
      <w:r>
        <w:t>3</w:t>
      </w:r>
    </w:p>
    <w:p w:rsidR="002A27CE" w:rsidRPr="003753A4" w:rsidRDefault="002A27CE" w:rsidP="002A27CE">
      <w:pPr>
        <w:jc w:val="both"/>
      </w:pPr>
      <w:r w:rsidRPr="003753A4">
        <w:rPr>
          <w:b/>
        </w:rPr>
        <w:t>3</w:t>
      </w:r>
      <w:r w:rsidRPr="003753A4">
        <w:t xml:space="preserve"> Общественные науки……………………………………………………..73</w:t>
      </w:r>
    </w:p>
    <w:p w:rsidR="002A27CE" w:rsidRPr="003753A4" w:rsidRDefault="002A27CE" w:rsidP="002A27CE">
      <w:pPr>
        <w:jc w:val="both"/>
      </w:pPr>
      <w:r w:rsidRPr="003753A4">
        <w:rPr>
          <w:b/>
        </w:rPr>
        <w:t>6</w:t>
      </w:r>
      <w:r w:rsidRPr="003753A4">
        <w:t xml:space="preserve"> Прикладные науки. Медицина. Техника………………………………..</w:t>
      </w:r>
      <w:r>
        <w:t>79</w:t>
      </w:r>
    </w:p>
    <w:p w:rsidR="002A27CE" w:rsidRPr="003753A4" w:rsidRDefault="002A27CE" w:rsidP="002A27CE">
      <w:pPr>
        <w:rPr>
          <w:szCs w:val="28"/>
        </w:rPr>
      </w:pPr>
      <w:r w:rsidRPr="003753A4">
        <w:rPr>
          <w:b/>
        </w:rPr>
        <w:t>7</w:t>
      </w:r>
      <w:r w:rsidRPr="003753A4">
        <w:t xml:space="preserve"> </w:t>
      </w:r>
      <w:r w:rsidRPr="003753A4">
        <w:rPr>
          <w:szCs w:val="28"/>
        </w:rPr>
        <w:t xml:space="preserve">Искусство. Декоративно-прикладное искусство.  Фотография. Музыка. </w:t>
      </w:r>
    </w:p>
    <w:p w:rsidR="002A27CE" w:rsidRPr="003753A4" w:rsidRDefault="002A27CE" w:rsidP="002A27CE">
      <w:pPr>
        <w:rPr>
          <w:color w:val="0D0D0D"/>
          <w:szCs w:val="28"/>
        </w:rPr>
      </w:pPr>
      <w:r w:rsidRPr="003753A4">
        <w:rPr>
          <w:szCs w:val="28"/>
        </w:rPr>
        <w:t xml:space="preserve">  Игры. Спорт</w:t>
      </w:r>
      <w:r>
        <w:rPr>
          <w:color w:val="0D0D0D"/>
          <w:szCs w:val="28"/>
        </w:rPr>
        <w:t xml:space="preserve"> ………………………………………………………………..82</w:t>
      </w:r>
    </w:p>
    <w:p w:rsidR="002A27CE" w:rsidRPr="003753A4" w:rsidRDefault="002A27CE" w:rsidP="002A27CE">
      <w:pPr>
        <w:rPr>
          <w:color w:val="0D0D0D"/>
          <w:szCs w:val="28"/>
        </w:rPr>
      </w:pPr>
      <w:r w:rsidRPr="003753A4">
        <w:rPr>
          <w:b/>
          <w:color w:val="0D0D0D"/>
          <w:szCs w:val="28"/>
        </w:rPr>
        <w:t>8</w:t>
      </w:r>
      <w:r w:rsidRPr="003753A4">
        <w:t xml:space="preserve"> Языкознание. Филология. Художественная литература. Литературовед</w:t>
      </w:r>
      <w:r w:rsidRPr="003753A4">
        <w:t>е</w:t>
      </w:r>
      <w:r w:rsidRPr="003753A4">
        <w:t>ние………………………………………………………….</w:t>
      </w:r>
      <w:r>
        <w:t>83</w:t>
      </w:r>
    </w:p>
    <w:p w:rsidR="002A27CE" w:rsidRPr="003753A4" w:rsidRDefault="002A27CE" w:rsidP="002A27CE">
      <w:pPr>
        <w:rPr>
          <w:color w:val="0D0D0D"/>
          <w:szCs w:val="28"/>
        </w:rPr>
      </w:pPr>
      <w:r w:rsidRPr="003753A4">
        <w:rPr>
          <w:b/>
          <w:color w:val="0D0D0D"/>
          <w:szCs w:val="28"/>
        </w:rPr>
        <w:t>9</w:t>
      </w:r>
      <w:r w:rsidRPr="003753A4">
        <w:rPr>
          <w:color w:val="0D0D0D"/>
          <w:szCs w:val="28"/>
        </w:rPr>
        <w:t xml:space="preserve"> География. Биография. История………………………………………….</w:t>
      </w:r>
      <w:r>
        <w:rPr>
          <w:color w:val="0D0D0D"/>
          <w:szCs w:val="28"/>
        </w:rPr>
        <w:t>84</w:t>
      </w:r>
    </w:p>
    <w:p w:rsidR="002A27CE" w:rsidRPr="003753A4" w:rsidRDefault="002A27CE" w:rsidP="002A27CE">
      <w:pPr>
        <w:jc w:val="both"/>
        <w:rPr>
          <w:color w:val="0D0D0D"/>
          <w:szCs w:val="28"/>
        </w:rPr>
      </w:pPr>
      <w:r w:rsidRPr="003753A4">
        <w:rPr>
          <w:b/>
          <w:color w:val="0D0D0D"/>
          <w:szCs w:val="28"/>
        </w:rPr>
        <w:t>Именной указатель к книжной летописи - 201</w:t>
      </w:r>
      <w:r>
        <w:rPr>
          <w:b/>
          <w:color w:val="0D0D0D"/>
          <w:szCs w:val="28"/>
        </w:rPr>
        <w:t>5</w:t>
      </w:r>
      <w:r w:rsidRPr="003753A4">
        <w:rPr>
          <w:b/>
          <w:color w:val="0D0D0D"/>
          <w:szCs w:val="28"/>
        </w:rPr>
        <w:t xml:space="preserve"> </w:t>
      </w:r>
      <w:r w:rsidRPr="003753A4">
        <w:rPr>
          <w:color w:val="0D0D0D"/>
          <w:szCs w:val="28"/>
        </w:rPr>
        <w:t>……………………….</w:t>
      </w:r>
      <w:r>
        <w:rPr>
          <w:color w:val="0D0D0D"/>
          <w:szCs w:val="28"/>
        </w:rPr>
        <w:t>84</w:t>
      </w:r>
    </w:p>
    <w:p w:rsidR="002A27CE" w:rsidRPr="003753A4" w:rsidRDefault="002A27CE" w:rsidP="002A27CE">
      <w:pPr>
        <w:rPr>
          <w:color w:val="0D0D0D"/>
          <w:szCs w:val="28"/>
        </w:rPr>
      </w:pPr>
      <w:r w:rsidRPr="003753A4">
        <w:rPr>
          <w:b/>
          <w:color w:val="0D0D0D"/>
          <w:szCs w:val="28"/>
        </w:rPr>
        <w:t>Именной указатель к разделу «Дагестан в печати РФ» - 201</w:t>
      </w:r>
      <w:r>
        <w:rPr>
          <w:b/>
          <w:color w:val="0D0D0D"/>
          <w:szCs w:val="28"/>
        </w:rPr>
        <w:t>5</w:t>
      </w:r>
      <w:r w:rsidRPr="003753A4">
        <w:rPr>
          <w:color w:val="0D0D0D"/>
          <w:szCs w:val="28"/>
        </w:rPr>
        <w:t>………..</w:t>
      </w:r>
      <w:r>
        <w:rPr>
          <w:color w:val="0D0D0D"/>
          <w:szCs w:val="28"/>
        </w:rPr>
        <w:t>8</w:t>
      </w:r>
      <w:r w:rsidR="00AD1F98">
        <w:rPr>
          <w:color w:val="0D0D0D"/>
          <w:szCs w:val="28"/>
        </w:rPr>
        <w:t>6</w:t>
      </w:r>
    </w:p>
    <w:p w:rsidR="002A27CE" w:rsidRPr="003753A4" w:rsidRDefault="002A27CE" w:rsidP="002A27CE">
      <w:pPr>
        <w:rPr>
          <w:color w:val="0D0D0D"/>
          <w:szCs w:val="28"/>
        </w:rPr>
      </w:pPr>
    </w:p>
    <w:p w:rsidR="002A27CE" w:rsidRPr="003753A4" w:rsidRDefault="002A27CE" w:rsidP="002A27CE">
      <w:pPr>
        <w:rPr>
          <w:color w:val="0D0D0D"/>
          <w:szCs w:val="28"/>
        </w:rPr>
      </w:pPr>
    </w:p>
    <w:p w:rsidR="002A27CE" w:rsidRPr="003753A4" w:rsidRDefault="002A27CE" w:rsidP="002A27CE">
      <w:pPr>
        <w:rPr>
          <w:color w:val="0D0D0D"/>
          <w:szCs w:val="28"/>
        </w:rPr>
      </w:pPr>
    </w:p>
    <w:p w:rsidR="002A27CE" w:rsidRPr="003753A4" w:rsidRDefault="002A27CE" w:rsidP="002A27CE">
      <w:pPr>
        <w:rPr>
          <w:color w:val="0D0D0D"/>
          <w:szCs w:val="28"/>
        </w:rPr>
      </w:pPr>
    </w:p>
    <w:p w:rsidR="002A27CE" w:rsidRPr="003753A4" w:rsidRDefault="002A27CE" w:rsidP="002A27CE">
      <w:pPr>
        <w:rPr>
          <w:color w:val="0D0D0D"/>
          <w:szCs w:val="28"/>
        </w:rPr>
      </w:pPr>
    </w:p>
    <w:p w:rsidR="002A27CE" w:rsidRPr="003753A4" w:rsidRDefault="002A27CE" w:rsidP="002A27CE">
      <w:pPr>
        <w:spacing w:line="240" w:lineRule="atLeast"/>
        <w:jc w:val="center"/>
        <w:rPr>
          <w:b/>
        </w:rPr>
      </w:pPr>
      <w:r w:rsidRPr="003753A4">
        <w:rPr>
          <w:b/>
        </w:rPr>
        <w:t>«Летопись печати Дагестана 201</w:t>
      </w:r>
      <w:r>
        <w:rPr>
          <w:b/>
        </w:rPr>
        <w:t>5</w:t>
      </w:r>
      <w:r w:rsidRPr="003753A4">
        <w:rPr>
          <w:b/>
        </w:rPr>
        <w:t>»</w:t>
      </w:r>
    </w:p>
    <w:p w:rsidR="002A27CE" w:rsidRPr="003753A4" w:rsidRDefault="002A27CE" w:rsidP="002A27CE">
      <w:pPr>
        <w:jc w:val="center"/>
        <w:rPr>
          <w:b/>
        </w:rPr>
      </w:pPr>
    </w:p>
    <w:p w:rsidR="002A27CE" w:rsidRPr="003753A4" w:rsidRDefault="002A27CE" w:rsidP="002A27CE">
      <w:pPr>
        <w:jc w:val="center"/>
        <w:rPr>
          <w:b/>
        </w:rPr>
      </w:pPr>
      <w:r w:rsidRPr="003753A4">
        <w:t xml:space="preserve">Ответственный за выпуск </w:t>
      </w:r>
      <w:r w:rsidRPr="003753A4">
        <w:rPr>
          <w:b/>
        </w:rPr>
        <w:t>А. Алиев</w:t>
      </w:r>
    </w:p>
    <w:p w:rsidR="002A27CE" w:rsidRPr="003753A4" w:rsidRDefault="002A27CE" w:rsidP="002A27CE">
      <w:pPr>
        <w:jc w:val="center"/>
      </w:pPr>
      <w:r w:rsidRPr="003753A4">
        <w:t xml:space="preserve">Редактор </w:t>
      </w:r>
      <w:r w:rsidRPr="003753A4">
        <w:rPr>
          <w:b/>
        </w:rPr>
        <w:t>Магомед-Расул</w:t>
      </w:r>
    </w:p>
    <w:p w:rsidR="003753A4" w:rsidRPr="003753A4" w:rsidRDefault="002A27CE" w:rsidP="003753A4">
      <w:pPr>
        <w:jc w:val="center"/>
      </w:pPr>
      <w:r w:rsidRPr="003753A4">
        <w:t xml:space="preserve">Составитель </w:t>
      </w:r>
      <w:r w:rsidRPr="003753A4">
        <w:rPr>
          <w:b/>
        </w:rPr>
        <w:t>З. А. Абдурагимова</w:t>
      </w:r>
    </w:p>
    <w:p w:rsidR="00571860" w:rsidRDefault="00571860" w:rsidP="00571860"/>
    <w:p w:rsidR="00571860" w:rsidRDefault="00571860" w:rsidP="00571860"/>
    <w:p w:rsidR="00571860" w:rsidRDefault="00571860"/>
    <w:sectPr w:rsidR="00571860" w:rsidSect="008B635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5C4" w:rsidRDefault="00E305C4" w:rsidP="00615BB2">
      <w:r>
        <w:separator/>
      </w:r>
    </w:p>
  </w:endnote>
  <w:endnote w:type="continuationSeparator" w:id="0">
    <w:p w:rsidR="00E305C4" w:rsidRDefault="00E305C4" w:rsidP="0061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905488"/>
      <w:docPartObj>
        <w:docPartGallery w:val="Page Numbers (Bottom of Page)"/>
        <w:docPartUnique/>
      </w:docPartObj>
    </w:sdtPr>
    <w:sdtEndPr/>
    <w:sdtContent>
      <w:p w:rsidR="009D35F8" w:rsidRDefault="009D35F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99F">
          <w:rPr>
            <w:noProof/>
          </w:rPr>
          <w:t>50</w:t>
        </w:r>
        <w:r>
          <w:fldChar w:fldCharType="end"/>
        </w:r>
      </w:p>
    </w:sdtContent>
  </w:sdt>
  <w:p w:rsidR="009D35F8" w:rsidRDefault="009D35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5C4" w:rsidRDefault="00E305C4" w:rsidP="00615BB2">
      <w:r>
        <w:separator/>
      </w:r>
    </w:p>
  </w:footnote>
  <w:footnote w:type="continuationSeparator" w:id="0">
    <w:p w:rsidR="00E305C4" w:rsidRDefault="00E305C4" w:rsidP="0061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2070"/>
    <w:multiLevelType w:val="hybridMultilevel"/>
    <w:tmpl w:val="3C1ED7E8"/>
    <w:lvl w:ilvl="0" w:tplc="310CF38C">
      <w:start w:val="179"/>
      <w:numFmt w:val="decimal"/>
      <w:lvlText w:val="%1."/>
      <w:lvlJc w:val="left"/>
      <w:pPr>
        <w:tabs>
          <w:tab w:val="num" w:pos="1070"/>
        </w:tabs>
        <w:ind w:left="1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361375"/>
    <w:multiLevelType w:val="hybridMultilevel"/>
    <w:tmpl w:val="45066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1B6760"/>
    <w:multiLevelType w:val="hybridMultilevel"/>
    <w:tmpl w:val="48EE43F0"/>
    <w:lvl w:ilvl="0" w:tplc="B0123D68">
      <w:start w:val="1"/>
      <w:numFmt w:val="decimal"/>
      <w:pStyle w:val="3"/>
      <w:lvlText w:val="%1."/>
      <w:lvlJc w:val="left"/>
      <w:pPr>
        <w:tabs>
          <w:tab w:val="num" w:pos="1504"/>
        </w:tabs>
        <w:ind w:left="313" w:firstLine="680"/>
      </w:pPr>
      <w:rPr>
        <w:rFonts w:cs="Times New Roman" w:hint="default"/>
        <w:b w:val="0"/>
        <w:i w:val="0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CE5135E"/>
    <w:multiLevelType w:val="hybridMultilevel"/>
    <w:tmpl w:val="776E3856"/>
    <w:lvl w:ilvl="0" w:tplc="071277EA">
      <w:start w:val="1"/>
      <w:numFmt w:val="decimal"/>
      <w:lvlText w:val="%1."/>
      <w:lvlJc w:val="left"/>
      <w:pPr>
        <w:tabs>
          <w:tab w:val="num" w:pos="1070"/>
        </w:tabs>
        <w:ind w:firstLine="71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6BF43D2"/>
    <w:multiLevelType w:val="hybridMultilevel"/>
    <w:tmpl w:val="43E043C8"/>
    <w:lvl w:ilvl="0" w:tplc="47366B5C">
      <w:start w:val="1"/>
      <w:numFmt w:val="decimal"/>
      <w:pStyle w:val="2"/>
      <w:lvlText w:val="%1."/>
      <w:lvlJc w:val="left"/>
      <w:pPr>
        <w:tabs>
          <w:tab w:val="num" w:pos="1072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EE3AC17E">
      <w:start w:val="1"/>
      <w:numFmt w:val="decimal"/>
      <w:lvlText w:val="%2."/>
      <w:lvlJc w:val="left"/>
      <w:pPr>
        <w:tabs>
          <w:tab w:val="num" w:pos="2160"/>
        </w:tabs>
        <w:ind w:left="1090" w:firstLine="7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3"/>
  </w:num>
  <w:num w:numId="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BB"/>
    <w:rsid w:val="00001E19"/>
    <w:rsid w:val="000063E0"/>
    <w:rsid w:val="0000650F"/>
    <w:rsid w:val="000079B9"/>
    <w:rsid w:val="00011A1B"/>
    <w:rsid w:val="00011F90"/>
    <w:rsid w:val="00012AD1"/>
    <w:rsid w:val="00014661"/>
    <w:rsid w:val="00016955"/>
    <w:rsid w:val="000170C0"/>
    <w:rsid w:val="000177A1"/>
    <w:rsid w:val="00021858"/>
    <w:rsid w:val="00021E7F"/>
    <w:rsid w:val="0003065F"/>
    <w:rsid w:val="00033FF4"/>
    <w:rsid w:val="000354B8"/>
    <w:rsid w:val="00035B46"/>
    <w:rsid w:val="00036CAF"/>
    <w:rsid w:val="00040D4B"/>
    <w:rsid w:val="00044D29"/>
    <w:rsid w:val="00046647"/>
    <w:rsid w:val="00055410"/>
    <w:rsid w:val="00056106"/>
    <w:rsid w:val="00063011"/>
    <w:rsid w:val="000669FE"/>
    <w:rsid w:val="00067C67"/>
    <w:rsid w:val="000711C6"/>
    <w:rsid w:val="0007149F"/>
    <w:rsid w:val="00073FCE"/>
    <w:rsid w:val="00076696"/>
    <w:rsid w:val="00083FBE"/>
    <w:rsid w:val="00084F3E"/>
    <w:rsid w:val="00091429"/>
    <w:rsid w:val="00092892"/>
    <w:rsid w:val="00094368"/>
    <w:rsid w:val="00097CCA"/>
    <w:rsid w:val="000A0BF4"/>
    <w:rsid w:val="000A4273"/>
    <w:rsid w:val="000A4D4A"/>
    <w:rsid w:val="000A4EA8"/>
    <w:rsid w:val="000B122E"/>
    <w:rsid w:val="000B1FFF"/>
    <w:rsid w:val="000B2885"/>
    <w:rsid w:val="000B2DF8"/>
    <w:rsid w:val="000B4788"/>
    <w:rsid w:val="000B5A05"/>
    <w:rsid w:val="000B6C4B"/>
    <w:rsid w:val="000B717B"/>
    <w:rsid w:val="000B725B"/>
    <w:rsid w:val="000C1246"/>
    <w:rsid w:val="000C456E"/>
    <w:rsid w:val="000C62D1"/>
    <w:rsid w:val="000C6717"/>
    <w:rsid w:val="000D072F"/>
    <w:rsid w:val="000D183B"/>
    <w:rsid w:val="000D2517"/>
    <w:rsid w:val="000D2CD0"/>
    <w:rsid w:val="000D35EF"/>
    <w:rsid w:val="000D4F21"/>
    <w:rsid w:val="000D60BA"/>
    <w:rsid w:val="000D61B5"/>
    <w:rsid w:val="000D67C3"/>
    <w:rsid w:val="000D79C7"/>
    <w:rsid w:val="000E083A"/>
    <w:rsid w:val="000E62A1"/>
    <w:rsid w:val="000F0837"/>
    <w:rsid w:val="000F3F4D"/>
    <w:rsid w:val="000F404B"/>
    <w:rsid w:val="000F712B"/>
    <w:rsid w:val="00100CCA"/>
    <w:rsid w:val="00105762"/>
    <w:rsid w:val="001059B3"/>
    <w:rsid w:val="00105B95"/>
    <w:rsid w:val="0010662B"/>
    <w:rsid w:val="00106BCA"/>
    <w:rsid w:val="00120CA2"/>
    <w:rsid w:val="00121782"/>
    <w:rsid w:val="00124022"/>
    <w:rsid w:val="001246BA"/>
    <w:rsid w:val="001249B2"/>
    <w:rsid w:val="00125157"/>
    <w:rsid w:val="00125E0B"/>
    <w:rsid w:val="0012697A"/>
    <w:rsid w:val="00126BB2"/>
    <w:rsid w:val="00130DF2"/>
    <w:rsid w:val="00131E6B"/>
    <w:rsid w:val="00132365"/>
    <w:rsid w:val="001327A3"/>
    <w:rsid w:val="001330C7"/>
    <w:rsid w:val="00134D5C"/>
    <w:rsid w:val="0013782F"/>
    <w:rsid w:val="00141831"/>
    <w:rsid w:val="00142699"/>
    <w:rsid w:val="0014623D"/>
    <w:rsid w:val="00150072"/>
    <w:rsid w:val="00151098"/>
    <w:rsid w:val="001510DC"/>
    <w:rsid w:val="001577EC"/>
    <w:rsid w:val="001601AC"/>
    <w:rsid w:val="00160D2E"/>
    <w:rsid w:val="00163403"/>
    <w:rsid w:val="0016351B"/>
    <w:rsid w:val="00165DDC"/>
    <w:rsid w:val="00166884"/>
    <w:rsid w:val="001673B2"/>
    <w:rsid w:val="001678BC"/>
    <w:rsid w:val="00170DCE"/>
    <w:rsid w:val="0017500E"/>
    <w:rsid w:val="0017655F"/>
    <w:rsid w:val="0017660C"/>
    <w:rsid w:val="00176650"/>
    <w:rsid w:val="00177E56"/>
    <w:rsid w:val="00181584"/>
    <w:rsid w:val="00182088"/>
    <w:rsid w:val="001829F0"/>
    <w:rsid w:val="00184A2E"/>
    <w:rsid w:val="00184AEF"/>
    <w:rsid w:val="001874EC"/>
    <w:rsid w:val="001913E3"/>
    <w:rsid w:val="0019326E"/>
    <w:rsid w:val="00195E77"/>
    <w:rsid w:val="001A1365"/>
    <w:rsid w:val="001A187B"/>
    <w:rsid w:val="001A7054"/>
    <w:rsid w:val="001A7850"/>
    <w:rsid w:val="001B01B4"/>
    <w:rsid w:val="001B0C50"/>
    <w:rsid w:val="001B2167"/>
    <w:rsid w:val="001B287C"/>
    <w:rsid w:val="001B36D6"/>
    <w:rsid w:val="001B4793"/>
    <w:rsid w:val="001B50B5"/>
    <w:rsid w:val="001C521B"/>
    <w:rsid w:val="001D4C0B"/>
    <w:rsid w:val="001D4E40"/>
    <w:rsid w:val="001D7BF0"/>
    <w:rsid w:val="001E2A53"/>
    <w:rsid w:val="001E3909"/>
    <w:rsid w:val="001F0726"/>
    <w:rsid w:val="001F494E"/>
    <w:rsid w:val="001F4CBC"/>
    <w:rsid w:val="001F6A49"/>
    <w:rsid w:val="001F70B2"/>
    <w:rsid w:val="00205074"/>
    <w:rsid w:val="002053B1"/>
    <w:rsid w:val="0020575A"/>
    <w:rsid w:val="00206BCE"/>
    <w:rsid w:val="00206D20"/>
    <w:rsid w:val="00213F12"/>
    <w:rsid w:val="0021513D"/>
    <w:rsid w:val="002179CA"/>
    <w:rsid w:val="002201B1"/>
    <w:rsid w:val="002238A8"/>
    <w:rsid w:val="0022567B"/>
    <w:rsid w:val="00225CAC"/>
    <w:rsid w:val="0022641D"/>
    <w:rsid w:val="0022661F"/>
    <w:rsid w:val="00230674"/>
    <w:rsid w:val="002312F7"/>
    <w:rsid w:val="00236B22"/>
    <w:rsid w:val="00236C16"/>
    <w:rsid w:val="00240674"/>
    <w:rsid w:val="00240D37"/>
    <w:rsid w:val="00243757"/>
    <w:rsid w:val="00243D00"/>
    <w:rsid w:val="00245945"/>
    <w:rsid w:val="00245CCA"/>
    <w:rsid w:val="002462B3"/>
    <w:rsid w:val="00247567"/>
    <w:rsid w:val="00247C48"/>
    <w:rsid w:val="00250E8A"/>
    <w:rsid w:val="0025365E"/>
    <w:rsid w:val="00255EA3"/>
    <w:rsid w:val="002619D2"/>
    <w:rsid w:val="00261A68"/>
    <w:rsid w:val="00264EEB"/>
    <w:rsid w:val="0026661E"/>
    <w:rsid w:val="00267080"/>
    <w:rsid w:val="00271821"/>
    <w:rsid w:val="002740D0"/>
    <w:rsid w:val="00277973"/>
    <w:rsid w:val="00284C70"/>
    <w:rsid w:val="00287154"/>
    <w:rsid w:val="00290204"/>
    <w:rsid w:val="0029412D"/>
    <w:rsid w:val="0029494C"/>
    <w:rsid w:val="00294F68"/>
    <w:rsid w:val="00295BBD"/>
    <w:rsid w:val="002967C4"/>
    <w:rsid w:val="002971A7"/>
    <w:rsid w:val="002A1013"/>
    <w:rsid w:val="002A1BC4"/>
    <w:rsid w:val="002A27CE"/>
    <w:rsid w:val="002A7616"/>
    <w:rsid w:val="002B650B"/>
    <w:rsid w:val="002B73AB"/>
    <w:rsid w:val="002C1180"/>
    <w:rsid w:val="002C1802"/>
    <w:rsid w:val="002C27D5"/>
    <w:rsid w:val="002C5F39"/>
    <w:rsid w:val="002C7CB9"/>
    <w:rsid w:val="002E1B9E"/>
    <w:rsid w:val="002E3364"/>
    <w:rsid w:val="002E3893"/>
    <w:rsid w:val="002E4D4C"/>
    <w:rsid w:val="002E696F"/>
    <w:rsid w:val="002F2E45"/>
    <w:rsid w:val="002F3EF9"/>
    <w:rsid w:val="002F4763"/>
    <w:rsid w:val="0030461F"/>
    <w:rsid w:val="00304DAC"/>
    <w:rsid w:val="00304E17"/>
    <w:rsid w:val="00312BB5"/>
    <w:rsid w:val="00314AF4"/>
    <w:rsid w:val="003179F0"/>
    <w:rsid w:val="00324ACB"/>
    <w:rsid w:val="00326342"/>
    <w:rsid w:val="00326FFD"/>
    <w:rsid w:val="00331C20"/>
    <w:rsid w:val="00332ADE"/>
    <w:rsid w:val="00332FDC"/>
    <w:rsid w:val="00333629"/>
    <w:rsid w:val="00335362"/>
    <w:rsid w:val="003359C2"/>
    <w:rsid w:val="003436A1"/>
    <w:rsid w:val="00343A47"/>
    <w:rsid w:val="003504E7"/>
    <w:rsid w:val="00353926"/>
    <w:rsid w:val="00353EAA"/>
    <w:rsid w:val="003547E8"/>
    <w:rsid w:val="003548AB"/>
    <w:rsid w:val="00355777"/>
    <w:rsid w:val="00363CF5"/>
    <w:rsid w:val="003707B5"/>
    <w:rsid w:val="003707F9"/>
    <w:rsid w:val="003716EB"/>
    <w:rsid w:val="00372EBF"/>
    <w:rsid w:val="003753A4"/>
    <w:rsid w:val="003769F1"/>
    <w:rsid w:val="00377B7E"/>
    <w:rsid w:val="003800E7"/>
    <w:rsid w:val="00380646"/>
    <w:rsid w:val="00380BF2"/>
    <w:rsid w:val="00381779"/>
    <w:rsid w:val="00382377"/>
    <w:rsid w:val="00382812"/>
    <w:rsid w:val="003829F8"/>
    <w:rsid w:val="00383441"/>
    <w:rsid w:val="00385F21"/>
    <w:rsid w:val="00387704"/>
    <w:rsid w:val="0038776F"/>
    <w:rsid w:val="00390D14"/>
    <w:rsid w:val="00394EEE"/>
    <w:rsid w:val="00396A93"/>
    <w:rsid w:val="00396FF5"/>
    <w:rsid w:val="003979BB"/>
    <w:rsid w:val="003A4183"/>
    <w:rsid w:val="003A6A74"/>
    <w:rsid w:val="003B2E21"/>
    <w:rsid w:val="003C3C57"/>
    <w:rsid w:val="003C4822"/>
    <w:rsid w:val="003D3DE3"/>
    <w:rsid w:val="003D541C"/>
    <w:rsid w:val="003D5EC3"/>
    <w:rsid w:val="003D7C31"/>
    <w:rsid w:val="003E1BB9"/>
    <w:rsid w:val="003E28B6"/>
    <w:rsid w:val="003E2A53"/>
    <w:rsid w:val="003E2B65"/>
    <w:rsid w:val="003E31BD"/>
    <w:rsid w:val="003E3D6B"/>
    <w:rsid w:val="003F5B9A"/>
    <w:rsid w:val="003F721D"/>
    <w:rsid w:val="00401C8D"/>
    <w:rsid w:val="00402637"/>
    <w:rsid w:val="00410470"/>
    <w:rsid w:val="0041484E"/>
    <w:rsid w:val="00416FFC"/>
    <w:rsid w:val="004170CA"/>
    <w:rsid w:val="00420F6A"/>
    <w:rsid w:val="00422969"/>
    <w:rsid w:val="0042355A"/>
    <w:rsid w:val="004275FE"/>
    <w:rsid w:val="00427E2A"/>
    <w:rsid w:val="00430231"/>
    <w:rsid w:val="00432AC2"/>
    <w:rsid w:val="00432E40"/>
    <w:rsid w:val="00433FBA"/>
    <w:rsid w:val="00437D1D"/>
    <w:rsid w:val="00437E9A"/>
    <w:rsid w:val="00443CCC"/>
    <w:rsid w:val="004444F9"/>
    <w:rsid w:val="0044623E"/>
    <w:rsid w:val="00452733"/>
    <w:rsid w:val="004543D1"/>
    <w:rsid w:val="0045477C"/>
    <w:rsid w:val="00454784"/>
    <w:rsid w:val="004574A1"/>
    <w:rsid w:val="004636F7"/>
    <w:rsid w:val="004660A2"/>
    <w:rsid w:val="0047148A"/>
    <w:rsid w:val="00471CFA"/>
    <w:rsid w:val="00473A33"/>
    <w:rsid w:val="00475E0A"/>
    <w:rsid w:val="00475FD9"/>
    <w:rsid w:val="004763C2"/>
    <w:rsid w:val="00481579"/>
    <w:rsid w:val="004868BF"/>
    <w:rsid w:val="00486CA4"/>
    <w:rsid w:val="004907B2"/>
    <w:rsid w:val="004912F1"/>
    <w:rsid w:val="004912F3"/>
    <w:rsid w:val="00497F24"/>
    <w:rsid w:val="004A0A5E"/>
    <w:rsid w:val="004A1B83"/>
    <w:rsid w:val="004A56E7"/>
    <w:rsid w:val="004A5756"/>
    <w:rsid w:val="004A6C60"/>
    <w:rsid w:val="004A7585"/>
    <w:rsid w:val="004B07D6"/>
    <w:rsid w:val="004B18DC"/>
    <w:rsid w:val="004B3368"/>
    <w:rsid w:val="004B6E5A"/>
    <w:rsid w:val="004C093E"/>
    <w:rsid w:val="004C11AD"/>
    <w:rsid w:val="004C3DBC"/>
    <w:rsid w:val="004D10CE"/>
    <w:rsid w:val="004D11B1"/>
    <w:rsid w:val="004D1E30"/>
    <w:rsid w:val="004D254E"/>
    <w:rsid w:val="004D48FA"/>
    <w:rsid w:val="004E0C7C"/>
    <w:rsid w:val="004E2264"/>
    <w:rsid w:val="004E7ECE"/>
    <w:rsid w:val="004F120D"/>
    <w:rsid w:val="005032EC"/>
    <w:rsid w:val="0050347F"/>
    <w:rsid w:val="00505F81"/>
    <w:rsid w:val="00507739"/>
    <w:rsid w:val="005106E8"/>
    <w:rsid w:val="0051269C"/>
    <w:rsid w:val="0051643D"/>
    <w:rsid w:val="005204AD"/>
    <w:rsid w:val="00522DCA"/>
    <w:rsid w:val="00523304"/>
    <w:rsid w:val="00523C0B"/>
    <w:rsid w:val="005249D0"/>
    <w:rsid w:val="00525812"/>
    <w:rsid w:val="005319A1"/>
    <w:rsid w:val="00534478"/>
    <w:rsid w:val="00534D3C"/>
    <w:rsid w:val="005368F5"/>
    <w:rsid w:val="005375E9"/>
    <w:rsid w:val="005426CB"/>
    <w:rsid w:val="00550E18"/>
    <w:rsid w:val="00551311"/>
    <w:rsid w:val="00552DF1"/>
    <w:rsid w:val="00556020"/>
    <w:rsid w:val="00557D5D"/>
    <w:rsid w:val="005650B4"/>
    <w:rsid w:val="0056620E"/>
    <w:rsid w:val="00571860"/>
    <w:rsid w:val="0057290F"/>
    <w:rsid w:val="00572F5A"/>
    <w:rsid w:val="00573066"/>
    <w:rsid w:val="0057383B"/>
    <w:rsid w:val="0057773C"/>
    <w:rsid w:val="00582D52"/>
    <w:rsid w:val="00584142"/>
    <w:rsid w:val="00586F73"/>
    <w:rsid w:val="005870C3"/>
    <w:rsid w:val="00587603"/>
    <w:rsid w:val="0059366D"/>
    <w:rsid w:val="005A1031"/>
    <w:rsid w:val="005A3BD0"/>
    <w:rsid w:val="005A4570"/>
    <w:rsid w:val="005A5366"/>
    <w:rsid w:val="005A5E60"/>
    <w:rsid w:val="005A69D4"/>
    <w:rsid w:val="005B4109"/>
    <w:rsid w:val="005B4F70"/>
    <w:rsid w:val="005B6B13"/>
    <w:rsid w:val="005B70BA"/>
    <w:rsid w:val="005C04AB"/>
    <w:rsid w:val="005C3192"/>
    <w:rsid w:val="005C3CF8"/>
    <w:rsid w:val="005C49D7"/>
    <w:rsid w:val="005C61C4"/>
    <w:rsid w:val="005C7928"/>
    <w:rsid w:val="005D1594"/>
    <w:rsid w:val="005D24A6"/>
    <w:rsid w:val="005D6F9F"/>
    <w:rsid w:val="005D7205"/>
    <w:rsid w:val="005E4827"/>
    <w:rsid w:val="005E6166"/>
    <w:rsid w:val="005F26B4"/>
    <w:rsid w:val="005F7E90"/>
    <w:rsid w:val="0060141F"/>
    <w:rsid w:val="00603F3C"/>
    <w:rsid w:val="006040C3"/>
    <w:rsid w:val="0060623A"/>
    <w:rsid w:val="00612763"/>
    <w:rsid w:val="00613E86"/>
    <w:rsid w:val="0061465D"/>
    <w:rsid w:val="0061588E"/>
    <w:rsid w:val="00615BB2"/>
    <w:rsid w:val="00622C27"/>
    <w:rsid w:val="006318EE"/>
    <w:rsid w:val="00636D96"/>
    <w:rsid w:val="00637C2B"/>
    <w:rsid w:val="0064388D"/>
    <w:rsid w:val="00646147"/>
    <w:rsid w:val="00646DFF"/>
    <w:rsid w:val="006505AF"/>
    <w:rsid w:val="006509CF"/>
    <w:rsid w:val="00653DBD"/>
    <w:rsid w:val="006540C8"/>
    <w:rsid w:val="0065583D"/>
    <w:rsid w:val="00657ED7"/>
    <w:rsid w:val="0066260E"/>
    <w:rsid w:val="00662808"/>
    <w:rsid w:val="00663D64"/>
    <w:rsid w:val="0066508C"/>
    <w:rsid w:val="00666118"/>
    <w:rsid w:val="00667048"/>
    <w:rsid w:val="00673E4F"/>
    <w:rsid w:val="00692BDE"/>
    <w:rsid w:val="0069360F"/>
    <w:rsid w:val="006939B6"/>
    <w:rsid w:val="00693ACC"/>
    <w:rsid w:val="0069416A"/>
    <w:rsid w:val="006944A7"/>
    <w:rsid w:val="0069628C"/>
    <w:rsid w:val="006971DE"/>
    <w:rsid w:val="006A1EB5"/>
    <w:rsid w:val="006A255F"/>
    <w:rsid w:val="006A6E0C"/>
    <w:rsid w:val="006A7E2E"/>
    <w:rsid w:val="006B20FE"/>
    <w:rsid w:val="006B3774"/>
    <w:rsid w:val="006B41A0"/>
    <w:rsid w:val="006B462E"/>
    <w:rsid w:val="006B553F"/>
    <w:rsid w:val="006B614F"/>
    <w:rsid w:val="006C040A"/>
    <w:rsid w:val="006C4E68"/>
    <w:rsid w:val="006C5F59"/>
    <w:rsid w:val="006C6186"/>
    <w:rsid w:val="006C73AC"/>
    <w:rsid w:val="006C775F"/>
    <w:rsid w:val="006D6B84"/>
    <w:rsid w:val="006D6C6C"/>
    <w:rsid w:val="006E33EC"/>
    <w:rsid w:val="006E4935"/>
    <w:rsid w:val="006E60FB"/>
    <w:rsid w:val="006F011D"/>
    <w:rsid w:val="006F1301"/>
    <w:rsid w:val="006F30B1"/>
    <w:rsid w:val="006F6C90"/>
    <w:rsid w:val="006F6E43"/>
    <w:rsid w:val="00701412"/>
    <w:rsid w:val="00706230"/>
    <w:rsid w:val="00706536"/>
    <w:rsid w:val="00707777"/>
    <w:rsid w:val="007131DE"/>
    <w:rsid w:val="00715E99"/>
    <w:rsid w:val="00717921"/>
    <w:rsid w:val="0072147C"/>
    <w:rsid w:val="00722FCD"/>
    <w:rsid w:val="00727BF8"/>
    <w:rsid w:val="00731E18"/>
    <w:rsid w:val="0073264C"/>
    <w:rsid w:val="00735CB5"/>
    <w:rsid w:val="007371F1"/>
    <w:rsid w:val="007414BF"/>
    <w:rsid w:val="0074649A"/>
    <w:rsid w:val="00751502"/>
    <w:rsid w:val="007516D1"/>
    <w:rsid w:val="00752C68"/>
    <w:rsid w:val="00752D07"/>
    <w:rsid w:val="00755FC0"/>
    <w:rsid w:val="00760839"/>
    <w:rsid w:val="00765095"/>
    <w:rsid w:val="00765BD9"/>
    <w:rsid w:val="00765EE9"/>
    <w:rsid w:val="0076776D"/>
    <w:rsid w:val="00773535"/>
    <w:rsid w:val="00773E1E"/>
    <w:rsid w:val="00775E0B"/>
    <w:rsid w:val="00777025"/>
    <w:rsid w:val="00777CD1"/>
    <w:rsid w:val="00781EBC"/>
    <w:rsid w:val="00783AC4"/>
    <w:rsid w:val="00783BA2"/>
    <w:rsid w:val="00786A60"/>
    <w:rsid w:val="00787E54"/>
    <w:rsid w:val="00792C03"/>
    <w:rsid w:val="0079478F"/>
    <w:rsid w:val="007A1897"/>
    <w:rsid w:val="007A281F"/>
    <w:rsid w:val="007A37DF"/>
    <w:rsid w:val="007A56FE"/>
    <w:rsid w:val="007B04C2"/>
    <w:rsid w:val="007B0E0E"/>
    <w:rsid w:val="007C1F1E"/>
    <w:rsid w:val="007C7ABB"/>
    <w:rsid w:val="007D2B79"/>
    <w:rsid w:val="007D4393"/>
    <w:rsid w:val="007D564A"/>
    <w:rsid w:val="007D75BC"/>
    <w:rsid w:val="007D78B2"/>
    <w:rsid w:val="007E18A4"/>
    <w:rsid w:val="007E200E"/>
    <w:rsid w:val="007E4498"/>
    <w:rsid w:val="007F1C8C"/>
    <w:rsid w:val="007F2C5E"/>
    <w:rsid w:val="007F4AD6"/>
    <w:rsid w:val="007F73EA"/>
    <w:rsid w:val="00800C1F"/>
    <w:rsid w:val="00802CBB"/>
    <w:rsid w:val="00804141"/>
    <w:rsid w:val="00805A4A"/>
    <w:rsid w:val="0081412E"/>
    <w:rsid w:val="0081606A"/>
    <w:rsid w:val="0081791B"/>
    <w:rsid w:val="00821AF7"/>
    <w:rsid w:val="008220DE"/>
    <w:rsid w:val="00826007"/>
    <w:rsid w:val="00832DD3"/>
    <w:rsid w:val="00832FB2"/>
    <w:rsid w:val="0083442B"/>
    <w:rsid w:val="008351D5"/>
    <w:rsid w:val="00841767"/>
    <w:rsid w:val="00844307"/>
    <w:rsid w:val="0084448A"/>
    <w:rsid w:val="0084597D"/>
    <w:rsid w:val="00846704"/>
    <w:rsid w:val="00847243"/>
    <w:rsid w:val="0085104E"/>
    <w:rsid w:val="008525D8"/>
    <w:rsid w:val="008635E6"/>
    <w:rsid w:val="00863C7F"/>
    <w:rsid w:val="00863CAC"/>
    <w:rsid w:val="00864073"/>
    <w:rsid w:val="0086574A"/>
    <w:rsid w:val="00867B09"/>
    <w:rsid w:val="00870AAC"/>
    <w:rsid w:val="00875B79"/>
    <w:rsid w:val="00882128"/>
    <w:rsid w:val="00882F41"/>
    <w:rsid w:val="008872F5"/>
    <w:rsid w:val="008877D5"/>
    <w:rsid w:val="0089298B"/>
    <w:rsid w:val="008A1671"/>
    <w:rsid w:val="008A504D"/>
    <w:rsid w:val="008A6468"/>
    <w:rsid w:val="008B1104"/>
    <w:rsid w:val="008B586C"/>
    <w:rsid w:val="008B635A"/>
    <w:rsid w:val="008C18C1"/>
    <w:rsid w:val="008C3E04"/>
    <w:rsid w:val="008D17D3"/>
    <w:rsid w:val="008D1FA1"/>
    <w:rsid w:val="008D38A6"/>
    <w:rsid w:val="008D4902"/>
    <w:rsid w:val="008D5461"/>
    <w:rsid w:val="008E28A5"/>
    <w:rsid w:val="008F4273"/>
    <w:rsid w:val="008F4693"/>
    <w:rsid w:val="008F4DF1"/>
    <w:rsid w:val="008F5105"/>
    <w:rsid w:val="008F72D5"/>
    <w:rsid w:val="00904B7E"/>
    <w:rsid w:val="00906E79"/>
    <w:rsid w:val="00906EFA"/>
    <w:rsid w:val="00910ADE"/>
    <w:rsid w:val="00910D30"/>
    <w:rsid w:val="0091545F"/>
    <w:rsid w:val="00916D50"/>
    <w:rsid w:val="00920095"/>
    <w:rsid w:val="00931DD4"/>
    <w:rsid w:val="0093253F"/>
    <w:rsid w:val="00932DAC"/>
    <w:rsid w:val="00933338"/>
    <w:rsid w:val="0093660C"/>
    <w:rsid w:val="00941C7B"/>
    <w:rsid w:val="009475B6"/>
    <w:rsid w:val="00952BBD"/>
    <w:rsid w:val="00953CE6"/>
    <w:rsid w:val="00954856"/>
    <w:rsid w:val="00954CF0"/>
    <w:rsid w:val="00956507"/>
    <w:rsid w:val="0096329D"/>
    <w:rsid w:val="0096504E"/>
    <w:rsid w:val="00965A72"/>
    <w:rsid w:val="00966027"/>
    <w:rsid w:val="009669F6"/>
    <w:rsid w:val="00966D0E"/>
    <w:rsid w:val="0097210D"/>
    <w:rsid w:val="00973B48"/>
    <w:rsid w:val="00977525"/>
    <w:rsid w:val="00981A17"/>
    <w:rsid w:val="0099013D"/>
    <w:rsid w:val="00993A72"/>
    <w:rsid w:val="00995DC6"/>
    <w:rsid w:val="009A5A5D"/>
    <w:rsid w:val="009B1B66"/>
    <w:rsid w:val="009B5116"/>
    <w:rsid w:val="009B56AF"/>
    <w:rsid w:val="009B6CA6"/>
    <w:rsid w:val="009C0DA4"/>
    <w:rsid w:val="009C563D"/>
    <w:rsid w:val="009C585F"/>
    <w:rsid w:val="009D35F8"/>
    <w:rsid w:val="009D37CE"/>
    <w:rsid w:val="009D50C9"/>
    <w:rsid w:val="009E003A"/>
    <w:rsid w:val="009E2F52"/>
    <w:rsid w:val="009E6EEA"/>
    <w:rsid w:val="009E791D"/>
    <w:rsid w:val="009F07E5"/>
    <w:rsid w:val="009F6791"/>
    <w:rsid w:val="009F73E2"/>
    <w:rsid w:val="00A10C4B"/>
    <w:rsid w:val="00A10EEE"/>
    <w:rsid w:val="00A1567C"/>
    <w:rsid w:val="00A1584F"/>
    <w:rsid w:val="00A175A4"/>
    <w:rsid w:val="00A178B7"/>
    <w:rsid w:val="00A20F9C"/>
    <w:rsid w:val="00A26CAB"/>
    <w:rsid w:val="00A30CF8"/>
    <w:rsid w:val="00A30D9A"/>
    <w:rsid w:val="00A32CE1"/>
    <w:rsid w:val="00A34841"/>
    <w:rsid w:val="00A35043"/>
    <w:rsid w:val="00A4500F"/>
    <w:rsid w:val="00A477E2"/>
    <w:rsid w:val="00A50765"/>
    <w:rsid w:val="00A51903"/>
    <w:rsid w:val="00A51E8C"/>
    <w:rsid w:val="00A56E8A"/>
    <w:rsid w:val="00A56F76"/>
    <w:rsid w:val="00A57064"/>
    <w:rsid w:val="00A573C5"/>
    <w:rsid w:val="00A6019E"/>
    <w:rsid w:val="00A62099"/>
    <w:rsid w:val="00A620AE"/>
    <w:rsid w:val="00A628FA"/>
    <w:rsid w:val="00A6651C"/>
    <w:rsid w:val="00A665B2"/>
    <w:rsid w:val="00A7334D"/>
    <w:rsid w:val="00A73716"/>
    <w:rsid w:val="00A85A51"/>
    <w:rsid w:val="00A9332C"/>
    <w:rsid w:val="00A93BAB"/>
    <w:rsid w:val="00A944ED"/>
    <w:rsid w:val="00A95788"/>
    <w:rsid w:val="00AA01F7"/>
    <w:rsid w:val="00AA0F49"/>
    <w:rsid w:val="00AA101E"/>
    <w:rsid w:val="00AA170E"/>
    <w:rsid w:val="00AA1F74"/>
    <w:rsid w:val="00AA3F0E"/>
    <w:rsid w:val="00AA4C8D"/>
    <w:rsid w:val="00AA4D04"/>
    <w:rsid w:val="00AA6ADF"/>
    <w:rsid w:val="00AB0980"/>
    <w:rsid w:val="00AB0F33"/>
    <w:rsid w:val="00AC03FE"/>
    <w:rsid w:val="00AC1134"/>
    <w:rsid w:val="00AC1EBB"/>
    <w:rsid w:val="00AC4B2D"/>
    <w:rsid w:val="00AC72AE"/>
    <w:rsid w:val="00AC7654"/>
    <w:rsid w:val="00AD051A"/>
    <w:rsid w:val="00AD1F98"/>
    <w:rsid w:val="00AD7BCD"/>
    <w:rsid w:val="00AE1F8B"/>
    <w:rsid w:val="00AE6354"/>
    <w:rsid w:val="00AF2512"/>
    <w:rsid w:val="00AF33C7"/>
    <w:rsid w:val="00AF50AD"/>
    <w:rsid w:val="00AF6AAD"/>
    <w:rsid w:val="00B01B45"/>
    <w:rsid w:val="00B06682"/>
    <w:rsid w:val="00B06737"/>
    <w:rsid w:val="00B134B3"/>
    <w:rsid w:val="00B1452C"/>
    <w:rsid w:val="00B16132"/>
    <w:rsid w:val="00B1743D"/>
    <w:rsid w:val="00B200DF"/>
    <w:rsid w:val="00B21D3C"/>
    <w:rsid w:val="00B22595"/>
    <w:rsid w:val="00B23A8A"/>
    <w:rsid w:val="00B2509D"/>
    <w:rsid w:val="00B26F7E"/>
    <w:rsid w:val="00B3337D"/>
    <w:rsid w:val="00B34C99"/>
    <w:rsid w:val="00B37E98"/>
    <w:rsid w:val="00B40458"/>
    <w:rsid w:val="00B40682"/>
    <w:rsid w:val="00B40C0D"/>
    <w:rsid w:val="00B41FB3"/>
    <w:rsid w:val="00B42ECA"/>
    <w:rsid w:val="00B4495F"/>
    <w:rsid w:val="00B45DB7"/>
    <w:rsid w:val="00B46D67"/>
    <w:rsid w:val="00B52515"/>
    <w:rsid w:val="00B52E7C"/>
    <w:rsid w:val="00B552F9"/>
    <w:rsid w:val="00B56143"/>
    <w:rsid w:val="00B56803"/>
    <w:rsid w:val="00B56D9F"/>
    <w:rsid w:val="00B61867"/>
    <w:rsid w:val="00B62E13"/>
    <w:rsid w:val="00B6304C"/>
    <w:rsid w:val="00B636C4"/>
    <w:rsid w:val="00B64FB7"/>
    <w:rsid w:val="00B65AD6"/>
    <w:rsid w:val="00B672CD"/>
    <w:rsid w:val="00B67A57"/>
    <w:rsid w:val="00B70A24"/>
    <w:rsid w:val="00B722B8"/>
    <w:rsid w:val="00B74472"/>
    <w:rsid w:val="00B837CD"/>
    <w:rsid w:val="00B8535A"/>
    <w:rsid w:val="00B858D5"/>
    <w:rsid w:val="00B87852"/>
    <w:rsid w:val="00B952D8"/>
    <w:rsid w:val="00B95694"/>
    <w:rsid w:val="00B96103"/>
    <w:rsid w:val="00B9771B"/>
    <w:rsid w:val="00BA13D1"/>
    <w:rsid w:val="00BB07F8"/>
    <w:rsid w:val="00BB0CFA"/>
    <w:rsid w:val="00BB110A"/>
    <w:rsid w:val="00BB248C"/>
    <w:rsid w:val="00BB381F"/>
    <w:rsid w:val="00BB6239"/>
    <w:rsid w:val="00BB77BD"/>
    <w:rsid w:val="00BB7CA9"/>
    <w:rsid w:val="00BC0702"/>
    <w:rsid w:val="00BC27FC"/>
    <w:rsid w:val="00BC3B41"/>
    <w:rsid w:val="00BC3FBF"/>
    <w:rsid w:val="00BC5477"/>
    <w:rsid w:val="00BC56E6"/>
    <w:rsid w:val="00BC6343"/>
    <w:rsid w:val="00BC7120"/>
    <w:rsid w:val="00BD13C4"/>
    <w:rsid w:val="00BD5F93"/>
    <w:rsid w:val="00BD612E"/>
    <w:rsid w:val="00BD6210"/>
    <w:rsid w:val="00BE05BC"/>
    <w:rsid w:val="00BE0C05"/>
    <w:rsid w:val="00BE1CAF"/>
    <w:rsid w:val="00BE7DA0"/>
    <w:rsid w:val="00BF0B11"/>
    <w:rsid w:val="00BF0D7A"/>
    <w:rsid w:val="00BF1675"/>
    <w:rsid w:val="00BF318A"/>
    <w:rsid w:val="00BF5D85"/>
    <w:rsid w:val="00BF72F5"/>
    <w:rsid w:val="00BF75D9"/>
    <w:rsid w:val="00BF7AE3"/>
    <w:rsid w:val="00C06F5C"/>
    <w:rsid w:val="00C120AE"/>
    <w:rsid w:val="00C1304A"/>
    <w:rsid w:val="00C13C87"/>
    <w:rsid w:val="00C16432"/>
    <w:rsid w:val="00C17718"/>
    <w:rsid w:val="00C22666"/>
    <w:rsid w:val="00C24E91"/>
    <w:rsid w:val="00C25FCB"/>
    <w:rsid w:val="00C271DA"/>
    <w:rsid w:val="00C273F9"/>
    <w:rsid w:val="00C2775D"/>
    <w:rsid w:val="00C27B71"/>
    <w:rsid w:val="00C30264"/>
    <w:rsid w:val="00C30D15"/>
    <w:rsid w:val="00C315D9"/>
    <w:rsid w:val="00C35283"/>
    <w:rsid w:val="00C40230"/>
    <w:rsid w:val="00C44FC3"/>
    <w:rsid w:val="00C45114"/>
    <w:rsid w:val="00C471B2"/>
    <w:rsid w:val="00C51A96"/>
    <w:rsid w:val="00C530FA"/>
    <w:rsid w:val="00C53E94"/>
    <w:rsid w:val="00C54D45"/>
    <w:rsid w:val="00C56F15"/>
    <w:rsid w:val="00C611DB"/>
    <w:rsid w:val="00C61479"/>
    <w:rsid w:val="00C61D88"/>
    <w:rsid w:val="00C62940"/>
    <w:rsid w:val="00C716D7"/>
    <w:rsid w:val="00C7191C"/>
    <w:rsid w:val="00C74D17"/>
    <w:rsid w:val="00C7525A"/>
    <w:rsid w:val="00C84F8E"/>
    <w:rsid w:val="00C873F6"/>
    <w:rsid w:val="00C87E2D"/>
    <w:rsid w:val="00C90A9B"/>
    <w:rsid w:val="00C91954"/>
    <w:rsid w:val="00C92B9F"/>
    <w:rsid w:val="00C94275"/>
    <w:rsid w:val="00CA08BF"/>
    <w:rsid w:val="00CA2CD2"/>
    <w:rsid w:val="00CA527E"/>
    <w:rsid w:val="00CA5A7E"/>
    <w:rsid w:val="00CB21D4"/>
    <w:rsid w:val="00CB2213"/>
    <w:rsid w:val="00CB5AD1"/>
    <w:rsid w:val="00CB6947"/>
    <w:rsid w:val="00CD2F54"/>
    <w:rsid w:val="00CD4F54"/>
    <w:rsid w:val="00CE26F0"/>
    <w:rsid w:val="00CE2BE3"/>
    <w:rsid w:val="00CF3E80"/>
    <w:rsid w:val="00CF5344"/>
    <w:rsid w:val="00CF55F2"/>
    <w:rsid w:val="00CF5A85"/>
    <w:rsid w:val="00CF75AA"/>
    <w:rsid w:val="00D0264B"/>
    <w:rsid w:val="00D04950"/>
    <w:rsid w:val="00D07087"/>
    <w:rsid w:val="00D11D8C"/>
    <w:rsid w:val="00D12B6F"/>
    <w:rsid w:val="00D151D3"/>
    <w:rsid w:val="00D221C7"/>
    <w:rsid w:val="00D23ADB"/>
    <w:rsid w:val="00D23C0B"/>
    <w:rsid w:val="00D23ED2"/>
    <w:rsid w:val="00D2532B"/>
    <w:rsid w:val="00D27AD5"/>
    <w:rsid w:val="00D33C55"/>
    <w:rsid w:val="00D33CA5"/>
    <w:rsid w:val="00D413DB"/>
    <w:rsid w:val="00D425BF"/>
    <w:rsid w:val="00D45B5D"/>
    <w:rsid w:val="00D47BF2"/>
    <w:rsid w:val="00D47DF0"/>
    <w:rsid w:val="00D505AC"/>
    <w:rsid w:val="00D560EF"/>
    <w:rsid w:val="00D5705E"/>
    <w:rsid w:val="00D612E9"/>
    <w:rsid w:val="00D62C64"/>
    <w:rsid w:val="00D62EC4"/>
    <w:rsid w:val="00D66E79"/>
    <w:rsid w:val="00D67137"/>
    <w:rsid w:val="00D712E6"/>
    <w:rsid w:val="00D730BD"/>
    <w:rsid w:val="00D73BB4"/>
    <w:rsid w:val="00D73CDE"/>
    <w:rsid w:val="00D76655"/>
    <w:rsid w:val="00D8114F"/>
    <w:rsid w:val="00D83799"/>
    <w:rsid w:val="00D83939"/>
    <w:rsid w:val="00D84ADA"/>
    <w:rsid w:val="00D9039E"/>
    <w:rsid w:val="00D9478B"/>
    <w:rsid w:val="00D94FD6"/>
    <w:rsid w:val="00DA213A"/>
    <w:rsid w:val="00DA310E"/>
    <w:rsid w:val="00DA32DE"/>
    <w:rsid w:val="00DA4B5B"/>
    <w:rsid w:val="00DA52E2"/>
    <w:rsid w:val="00DB22FA"/>
    <w:rsid w:val="00DB2848"/>
    <w:rsid w:val="00DB5640"/>
    <w:rsid w:val="00DB56E1"/>
    <w:rsid w:val="00DC04B0"/>
    <w:rsid w:val="00DC4590"/>
    <w:rsid w:val="00DD116B"/>
    <w:rsid w:val="00DD1AFD"/>
    <w:rsid w:val="00DD2A6A"/>
    <w:rsid w:val="00DE2BC1"/>
    <w:rsid w:val="00DE4368"/>
    <w:rsid w:val="00DF08C7"/>
    <w:rsid w:val="00DF284B"/>
    <w:rsid w:val="00DF6ACA"/>
    <w:rsid w:val="00DF739D"/>
    <w:rsid w:val="00DF7734"/>
    <w:rsid w:val="00E008F6"/>
    <w:rsid w:val="00E0105D"/>
    <w:rsid w:val="00E037CC"/>
    <w:rsid w:val="00E04E4E"/>
    <w:rsid w:val="00E05106"/>
    <w:rsid w:val="00E057C5"/>
    <w:rsid w:val="00E078D6"/>
    <w:rsid w:val="00E11CFB"/>
    <w:rsid w:val="00E11D43"/>
    <w:rsid w:val="00E13206"/>
    <w:rsid w:val="00E16727"/>
    <w:rsid w:val="00E1733E"/>
    <w:rsid w:val="00E2142C"/>
    <w:rsid w:val="00E2378A"/>
    <w:rsid w:val="00E2511C"/>
    <w:rsid w:val="00E25ADD"/>
    <w:rsid w:val="00E305C4"/>
    <w:rsid w:val="00E3098D"/>
    <w:rsid w:val="00E33D11"/>
    <w:rsid w:val="00E33E3B"/>
    <w:rsid w:val="00E34A2F"/>
    <w:rsid w:val="00E35928"/>
    <w:rsid w:val="00E36801"/>
    <w:rsid w:val="00E40389"/>
    <w:rsid w:val="00E41E04"/>
    <w:rsid w:val="00E50F80"/>
    <w:rsid w:val="00E5109C"/>
    <w:rsid w:val="00E56597"/>
    <w:rsid w:val="00E60501"/>
    <w:rsid w:val="00E61E5F"/>
    <w:rsid w:val="00E62E2E"/>
    <w:rsid w:val="00E63D2D"/>
    <w:rsid w:val="00E663D0"/>
    <w:rsid w:val="00E66C98"/>
    <w:rsid w:val="00E724EE"/>
    <w:rsid w:val="00E73C16"/>
    <w:rsid w:val="00E7560F"/>
    <w:rsid w:val="00E76D2B"/>
    <w:rsid w:val="00E7732E"/>
    <w:rsid w:val="00E77E7E"/>
    <w:rsid w:val="00E81E16"/>
    <w:rsid w:val="00E824AF"/>
    <w:rsid w:val="00E82619"/>
    <w:rsid w:val="00E86C19"/>
    <w:rsid w:val="00E86C38"/>
    <w:rsid w:val="00E87845"/>
    <w:rsid w:val="00E9043C"/>
    <w:rsid w:val="00E9061B"/>
    <w:rsid w:val="00E933DC"/>
    <w:rsid w:val="00E96C07"/>
    <w:rsid w:val="00E97345"/>
    <w:rsid w:val="00EA1E20"/>
    <w:rsid w:val="00EA34C3"/>
    <w:rsid w:val="00EA5A72"/>
    <w:rsid w:val="00EA6F25"/>
    <w:rsid w:val="00EA71F7"/>
    <w:rsid w:val="00EA7B91"/>
    <w:rsid w:val="00EB13E8"/>
    <w:rsid w:val="00EB3946"/>
    <w:rsid w:val="00EB5D25"/>
    <w:rsid w:val="00EB69C2"/>
    <w:rsid w:val="00EB79CF"/>
    <w:rsid w:val="00EB7FAA"/>
    <w:rsid w:val="00EC0094"/>
    <w:rsid w:val="00EC4035"/>
    <w:rsid w:val="00EC491C"/>
    <w:rsid w:val="00EC51D4"/>
    <w:rsid w:val="00ED4224"/>
    <w:rsid w:val="00ED63E7"/>
    <w:rsid w:val="00ED67C1"/>
    <w:rsid w:val="00EE0CB4"/>
    <w:rsid w:val="00EE142B"/>
    <w:rsid w:val="00EF0D25"/>
    <w:rsid w:val="00EF2EFD"/>
    <w:rsid w:val="00EF49A0"/>
    <w:rsid w:val="00EF4B4A"/>
    <w:rsid w:val="00F01536"/>
    <w:rsid w:val="00F02EB2"/>
    <w:rsid w:val="00F0325A"/>
    <w:rsid w:val="00F0406F"/>
    <w:rsid w:val="00F049F2"/>
    <w:rsid w:val="00F14F6E"/>
    <w:rsid w:val="00F15782"/>
    <w:rsid w:val="00F15F70"/>
    <w:rsid w:val="00F16698"/>
    <w:rsid w:val="00F1693E"/>
    <w:rsid w:val="00F21397"/>
    <w:rsid w:val="00F229A4"/>
    <w:rsid w:val="00F2799F"/>
    <w:rsid w:val="00F30076"/>
    <w:rsid w:val="00F3032C"/>
    <w:rsid w:val="00F318C2"/>
    <w:rsid w:val="00F32DD0"/>
    <w:rsid w:val="00F3546A"/>
    <w:rsid w:val="00F36E2B"/>
    <w:rsid w:val="00F3780C"/>
    <w:rsid w:val="00F423FA"/>
    <w:rsid w:val="00F449F8"/>
    <w:rsid w:val="00F44C3F"/>
    <w:rsid w:val="00F4581E"/>
    <w:rsid w:val="00F471D4"/>
    <w:rsid w:val="00F53170"/>
    <w:rsid w:val="00F600EC"/>
    <w:rsid w:val="00F60D5B"/>
    <w:rsid w:val="00F63A7F"/>
    <w:rsid w:val="00F66158"/>
    <w:rsid w:val="00F72BC5"/>
    <w:rsid w:val="00F73464"/>
    <w:rsid w:val="00F738BA"/>
    <w:rsid w:val="00F763BC"/>
    <w:rsid w:val="00F76ED6"/>
    <w:rsid w:val="00F80C72"/>
    <w:rsid w:val="00F82427"/>
    <w:rsid w:val="00F830E4"/>
    <w:rsid w:val="00F84604"/>
    <w:rsid w:val="00F84677"/>
    <w:rsid w:val="00F9313F"/>
    <w:rsid w:val="00F932DD"/>
    <w:rsid w:val="00F9613E"/>
    <w:rsid w:val="00F962AA"/>
    <w:rsid w:val="00F9674D"/>
    <w:rsid w:val="00F96D03"/>
    <w:rsid w:val="00F97B76"/>
    <w:rsid w:val="00FA00E5"/>
    <w:rsid w:val="00FA62FD"/>
    <w:rsid w:val="00FB24AE"/>
    <w:rsid w:val="00FB67B4"/>
    <w:rsid w:val="00FC7245"/>
    <w:rsid w:val="00FC7DCD"/>
    <w:rsid w:val="00FD5C5A"/>
    <w:rsid w:val="00FE0DCE"/>
    <w:rsid w:val="00FE1D72"/>
    <w:rsid w:val="00FE2857"/>
    <w:rsid w:val="00FE2A79"/>
    <w:rsid w:val="00FE3B9B"/>
    <w:rsid w:val="00FE79DB"/>
    <w:rsid w:val="00FF015D"/>
    <w:rsid w:val="00FF46DD"/>
    <w:rsid w:val="00FF5A27"/>
    <w:rsid w:val="00FF6715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5A"/>
    <w:rPr>
      <w:sz w:val="28"/>
    </w:rPr>
  </w:style>
  <w:style w:type="paragraph" w:styleId="1">
    <w:name w:val="heading 1"/>
    <w:basedOn w:val="a"/>
    <w:next w:val="a"/>
    <w:link w:val="10"/>
    <w:qFormat/>
    <w:rsid w:val="003F721D"/>
    <w:pPr>
      <w:keepNext/>
      <w:widowControl w:val="0"/>
      <w:spacing w:line="360" w:lineRule="auto"/>
      <w:ind w:firstLine="567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qFormat/>
    <w:rsid w:val="003F721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link w:val="31"/>
    <w:qFormat/>
    <w:rsid w:val="003F72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F721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F72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21D"/>
    <w:rPr>
      <w:b/>
      <w:sz w:val="32"/>
    </w:rPr>
  </w:style>
  <w:style w:type="character" w:customStyle="1" w:styleId="21">
    <w:name w:val="Заголовок 2 Знак"/>
    <w:link w:val="20"/>
    <w:rsid w:val="003F721D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3F721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F721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3F721D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3F721D"/>
    <w:pPr>
      <w:spacing w:line="360" w:lineRule="auto"/>
      <w:jc w:val="center"/>
    </w:pPr>
    <w:rPr>
      <w:b/>
      <w:i/>
      <w:sz w:val="40"/>
    </w:rPr>
  </w:style>
  <w:style w:type="character" w:customStyle="1" w:styleId="a4">
    <w:name w:val="Название Знак"/>
    <w:link w:val="a3"/>
    <w:rsid w:val="003F721D"/>
    <w:rPr>
      <w:b/>
      <w:i/>
      <w:sz w:val="40"/>
    </w:rPr>
  </w:style>
  <w:style w:type="character" w:styleId="a5">
    <w:name w:val="Strong"/>
    <w:uiPriority w:val="22"/>
    <w:qFormat/>
    <w:rsid w:val="003F721D"/>
    <w:rPr>
      <w:b/>
      <w:bCs/>
    </w:rPr>
  </w:style>
  <w:style w:type="paragraph" w:styleId="a6">
    <w:name w:val="Body Text"/>
    <w:basedOn w:val="a"/>
    <w:link w:val="a7"/>
    <w:rsid w:val="008D17D3"/>
    <w:pPr>
      <w:jc w:val="center"/>
    </w:pPr>
    <w:rPr>
      <w:b/>
      <w:i/>
      <w:sz w:val="36"/>
      <w:szCs w:val="36"/>
    </w:rPr>
  </w:style>
  <w:style w:type="character" w:customStyle="1" w:styleId="a7">
    <w:name w:val="Основной текст Знак"/>
    <w:basedOn w:val="a0"/>
    <w:link w:val="a6"/>
    <w:rsid w:val="008D17D3"/>
    <w:rPr>
      <w:b/>
      <w:i/>
      <w:sz w:val="36"/>
      <w:szCs w:val="36"/>
    </w:rPr>
  </w:style>
  <w:style w:type="paragraph" w:customStyle="1" w:styleId="2">
    <w:name w:val="Стиль2"/>
    <w:basedOn w:val="a"/>
    <w:uiPriority w:val="99"/>
    <w:rsid w:val="008D17D3"/>
    <w:pPr>
      <w:numPr>
        <w:numId w:val="2"/>
      </w:numPr>
      <w:jc w:val="both"/>
    </w:pPr>
  </w:style>
  <w:style w:type="paragraph" w:styleId="a8">
    <w:name w:val="List Paragraph"/>
    <w:basedOn w:val="a"/>
    <w:uiPriority w:val="34"/>
    <w:qFormat/>
    <w:rsid w:val="008D17D3"/>
    <w:pPr>
      <w:ind w:left="720"/>
      <w:contextualSpacing/>
    </w:pPr>
  </w:style>
  <w:style w:type="paragraph" w:customStyle="1" w:styleId="3">
    <w:name w:val="Стиль3"/>
    <w:basedOn w:val="a"/>
    <w:rsid w:val="008A504D"/>
    <w:pPr>
      <w:numPr>
        <w:numId w:val="3"/>
      </w:numPr>
      <w:jc w:val="both"/>
    </w:pPr>
  </w:style>
  <w:style w:type="character" w:styleId="a9">
    <w:name w:val="Placeholder Text"/>
    <w:basedOn w:val="a0"/>
    <w:uiPriority w:val="99"/>
    <w:semiHidden/>
    <w:rsid w:val="0027182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718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182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32"/>
    <w:rsid w:val="003E3D6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2">
    <w:name w:val="Основной текст2"/>
    <w:basedOn w:val="ac"/>
    <w:rsid w:val="003E3D6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c"/>
    <w:rsid w:val="003E3D6B"/>
    <w:pPr>
      <w:widowControl w:val="0"/>
      <w:shd w:val="clear" w:color="auto" w:fill="FFFFFF"/>
      <w:spacing w:before="180" w:line="216" w:lineRule="exact"/>
      <w:jc w:val="righ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5B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15BB2"/>
    <w:rPr>
      <w:sz w:val="28"/>
    </w:rPr>
  </w:style>
  <w:style w:type="paragraph" w:styleId="af">
    <w:name w:val="footer"/>
    <w:basedOn w:val="a"/>
    <w:link w:val="af0"/>
    <w:uiPriority w:val="99"/>
    <w:unhideWhenUsed/>
    <w:rsid w:val="00615B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5BB2"/>
    <w:rPr>
      <w:sz w:val="28"/>
    </w:rPr>
  </w:style>
  <w:style w:type="paragraph" w:styleId="af1">
    <w:name w:val="No Spacing"/>
    <w:link w:val="af2"/>
    <w:uiPriority w:val="1"/>
    <w:qFormat/>
    <w:rsid w:val="00125157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125157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5A"/>
    <w:rPr>
      <w:sz w:val="28"/>
    </w:rPr>
  </w:style>
  <w:style w:type="paragraph" w:styleId="1">
    <w:name w:val="heading 1"/>
    <w:basedOn w:val="a"/>
    <w:next w:val="a"/>
    <w:link w:val="10"/>
    <w:qFormat/>
    <w:rsid w:val="003F721D"/>
    <w:pPr>
      <w:keepNext/>
      <w:widowControl w:val="0"/>
      <w:spacing w:line="360" w:lineRule="auto"/>
      <w:ind w:firstLine="567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qFormat/>
    <w:rsid w:val="003F721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link w:val="31"/>
    <w:qFormat/>
    <w:rsid w:val="003F72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F721D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3F721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21D"/>
    <w:rPr>
      <w:b/>
      <w:sz w:val="32"/>
    </w:rPr>
  </w:style>
  <w:style w:type="character" w:customStyle="1" w:styleId="21">
    <w:name w:val="Заголовок 2 Знак"/>
    <w:link w:val="20"/>
    <w:rsid w:val="003F721D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3F721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3F721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3F721D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3F721D"/>
    <w:pPr>
      <w:spacing w:line="360" w:lineRule="auto"/>
      <w:jc w:val="center"/>
    </w:pPr>
    <w:rPr>
      <w:b/>
      <w:i/>
      <w:sz w:val="40"/>
    </w:rPr>
  </w:style>
  <w:style w:type="character" w:customStyle="1" w:styleId="a4">
    <w:name w:val="Название Знак"/>
    <w:link w:val="a3"/>
    <w:rsid w:val="003F721D"/>
    <w:rPr>
      <w:b/>
      <w:i/>
      <w:sz w:val="40"/>
    </w:rPr>
  </w:style>
  <w:style w:type="character" w:styleId="a5">
    <w:name w:val="Strong"/>
    <w:uiPriority w:val="22"/>
    <w:qFormat/>
    <w:rsid w:val="003F721D"/>
    <w:rPr>
      <w:b/>
      <w:bCs/>
    </w:rPr>
  </w:style>
  <w:style w:type="paragraph" w:styleId="a6">
    <w:name w:val="Body Text"/>
    <w:basedOn w:val="a"/>
    <w:link w:val="a7"/>
    <w:rsid w:val="008D17D3"/>
    <w:pPr>
      <w:jc w:val="center"/>
    </w:pPr>
    <w:rPr>
      <w:b/>
      <w:i/>
      <w:sz w:val="36"/>
      <w:szCs w:val="36"/>
    </w:rPr>
  </w:style>
  <w:style w:type="character" w:customStyle="1" w:styleId="a7">
    <w:name w:val="Основной текст Знак"/>
    <w:basedOn w:val="a0"/>
    <w:link w:val="a6"/>
    <w:rsid w:val="008D17D3"/>
    <w:rPr>
      <w:b/>
      <w:i/>
      <w:sz w:val="36"/>
      <w:szCs w:val="36"/>
    </w:rPr>
  </w:style>
  <w:style w:type="paragraph" w:customStyle="1" w:styleId="2">
    <w:name w:val="Стиль2"/>
    <w:basedOn w:val="a"/>
    <w:uiPriority w:val="99"/>
    <w:rsid w:val="008D17D3"/>
    <w:pPr>
      <w:numPr>
        <w:numId w:val="2"/>
      </w:numPr>
      <w:jc w:val="both"/>
    </w:pPr>
  </w:style>
  <w:style w:type="paragraph" w:styleId="a8">
    <w:name w:val="List Paragraph"/>
    <w:basedOn w:val="a"/>
    <w:uiPriority w:val="34"/>
    <w:qFormat/>
    <w:rsid w:val="008D17D3"/>
    <w:pPr>
      <w:ind w:left="720"/>
      <w:contextualSpacing/>
    </w:pPr>
  </w:style>
  <w:style w:type="paragraph" w:customStyle="1" w:styleId="3">
    <w:name w:val="Стиль3"/>
    <w:basedOn w:val="a"/>
    <w:rsid w:val="008A504D"/>
    <w:pPr>
      <w:numPr>
        <w:numId w:val="3"/>
      </w:numPr>
      <w:jc w:val="both"/>
    </w:pPr>
  </w:style>
  <w:style w:type="character" w:styleId="a9">
    <w:name w:val="Placeholder Text"/>
    <w:basedOn w:val="a0"/>
    <w:uiPriority w:val="99"/>
    <w:semiHidden/>
    <w:rsid w:val="0027182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7182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1821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32"/>
    <w:rsid w:val="003E3D6B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2">
    <w:name w:val="Основной текст2"/>
    <w:basedOn w:val="ac"/>
    <w:rsid w:val="003E3D6B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c"/>
    <w:rsid w:val="003E3D6B"/>
    <w:pPr>
      <w:widowControl w:val="0"/>
      <w:shd w:val="clear" w:color="auto" w:fill="FFFFFF"/>
      <w:spacing w:before="180" w:line="216" w:lineRule="exact"/>
      <w:jc w:val="righ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15BB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15BB2"/>
    <w:rPr>
      <w:sz w:val="28"/>
    </w:rPr>
  </w:style>
  <w:style w:type="paragraph" w:styleId="af">
    <w:name w:val="footer"/>
    <w:basedOn w:val="a"/>
    <w:link w:val="af0"/>
    <w:uiPriority w:val="99"/>
    <w:unhideWhenUsed/>
    <w:rsid w:val="00615BB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15BB2"/>
    <w:rPr>
      <w:sz w:val="28"/>
    </w:rPr>
  </w:style>
  <w:style w:type="paragraph" w:styleId="af1">
    <w:name w:val="No Spacing"/>
    <w:link w:val="af2"/>
    <w:uiPriority w:val="1"/>
    <w:qFormat/>
    <w:rsid w:val="00125157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1251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ookchamber.ru/content/edb/content/book/2012/kl1219_l.ht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6FCE-AEAE-40C1-A4CD-CE42548E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37</TotalTime>
  <Pages>88</Pages>
  <Words>26974</Words>
  <Characters>153753</Characters>
  <Application>Microsoft Office Word</Application>
  <DocSecurity>0</DocSecurity>
  <Lines>1281</Lines>
  <Paragraphs>3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dcterms:created xsi:type="dcterms:W3CDTF">2015-02-02T12:17:00Z</dcterms:created>
  <dcterms:modified xsi:type="dcterms:W3CDTF">2016-07-04T10:49:00Z</dcterms:modified>
</cp:coreProperties>
</file>